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534FD" w14:textId="77777777" w:rsidR="00982A4D" w:rsidRDefault="00982A4D" w:rsidP="00AB0A7C">
      <w:pPr>
        <w:pStyle w:val="Heading5"/>
      </w:pPr>
    </w:p>
    <w:p w14:paraId="203EB71D" w14:textId="77777777" w:rsidR="00982A4D" w:rsidRDefault="00431D67" w:rsidP="00431D67">
      <w:pPr>
        <w:spacing w:line="276" w:lineRule="auto"/>
        <w:contextualSpacing/>
        <w:rPr>
          <w:b/>
        </w:rPr>
      </w:pPr>
      <w:r>
        <w:rPr>
          <w:b/>
          <w:noProof/>
          <w:lang w:bidi="ar-SA"/>
        </w:rPr>
        <w:drawing>
          <wp:inline distT="0" distB="0" distL="0" distR="0" wp14:anchorId="3F2C9538" wp14:editId="2C65622E">
            <wp:extent cx="4379976" cy="835152"/>
            <wp:effectExtent l="19050" t="0" r="1524" b="0"/>
            <wp:docPr id="2" name="Picture 0" descr="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jpg"/>
                    <pic:cNvPicPr/>
                  </pic:nvPicPr>
                  <pic:blipFill>
                    <a:blip r:embed="rId11" cstate="print"/>
                    <a:stretch>
                      <a:fillRect/>
                    </a:stretch>
                  </pic:blipFill>
                  <pic:spPr>
                    <a:xfrm>
                      <a:off x="0" y="0"/>
                      <a:ext cx="4379976" cy="835152"/>
                    </a:xfrm>
                    <a:prstGeom prst="rect">
                      <a:avLst/>
                    </a:prstGeom>
                  </pic:spPr>
                </pic:pic>
              </a:graphicData>
            </a:graphic>
          </wp:inline>
        </w:drawing>
      </w:r>
    </w:p>
    <w:p w14:paraId="210387EA" w14:textId="77777777" w:rsidR="00982A4D" w:rsidRDefault="00982A4D" w:rsidP="00692D66">
      <w:pPr>
        <w:spacing w:line="276" w:lineRule="auto"/>
        <w:contextualSpacing/>
        <w:jc w:val="center"/>
        <w:rPr>
          <w:b/>
        </w:rPr>
      </w:pPr>
    </w:p>
    <w:p w14:paraId="1F81CE36" w14:textId="77777777" w:rsidR="00982A4D" w:rsidRDefault="00982A4D" w:rsidP="00692D66">
      <w:pPr>
        <w:spacing w:line="276" w:lineRule="auto"/>
        <w:contextualSpacing/>
        <w:jc w:val="center"/>
        <w:rPr>
          <w:b/>
        </w:rPr>
      </w:pPr>
    </w:p>
    <w:p w14:paraId="51D0BBEB" w14:textId="77777777" w:rsidR="00982A4D" w:rsidRDefault="00982A4D" w:rsidP="00692D66">
      <w:pPr>
        <w:spacing w:line="276" w:lineRule="auto"/>
        <w:contextualSpacing/>
        <w:jc w:val="center"/>
        <w:rPr>
          <w:b/>
        </w:rPr>
      </w:pPr>
    </w:p>
    <w:p w14:paraId="4FC5F917" w14:textId="77777777" w:rsidR="00982A4D" w:rsidRDefault="00982A4D" w:rsidP="00692D66">
      <w:pPr>
        <w:spacing w:line="276" w:lineRule="auto"/>
        <w:contextualSpacing/>
        <w:jc w:val="center"/>
        <w:rPr>
          <w:b/>
        </w:rPr>
      </w:pPr>
    </w:p>
    <w:p w14:paraId="78F1D592" w14:textId="77777777" w:rsidR="00982A4D" w:rsidRDefault="00982A4D" w:rsidP="00692D66">
      <w:pPr>
        <w:spacing w:line="276" w:lineRule="auto"/>
        <w:contextualSpacing/>
        <w:jc w:val="center"/>
        <w:rPr>
          <w:b/>
        </w:rPr>
      </w:pPr>
    </w:p>
    <w:p w14:paraId="709B49A8" w14:textId="77777777" w:rsidR="00982A4D" w:rsidRDefault="00982A4D" w:rsidP="00692D66">
      <w:pPr>
        <w:spacing w:line="276" w:lineRule="auto"/>
        <w:contextualSpacing/>
        <w:jc w:val="center"/>
        <w:rPr>
          <w:b/>
        </w:rPr>
      </w:pPr>
    </w:p>
    <w:p w14:paraId="1065A98C" w14:textId="77777777" w:rsidR="00982A4D" w:rsidRDefault="00982A4D" w:rsidP="00692D66">
      <w:pPr>
        <w:spacing w:line="276" w:lineRule="auto"/>
        <w:contextualSpacing/>
        <w:jc w:val="center"/>
        <w:rPr>
          <w:b/>
        </w:rPr>
      </w:pPr>
    </w:p>
    <w:p w14:paraId="2726088C" w14:textId="77777777" w:rsidR="00E3464B" w:rsidRDefault="00E3464B" w:rsidP="00692D66">
      <w:pPr>
        <w:spacing w:line="276" w:lineRule="auto"/>
        <w:contextualSpacing/>
        <w:jc w:val="center"/>
        <w:rPr>
          <w:b/>
        </w:rPr>
      </w:pPr>
    </w:p>
    <w:p w14:paraId="7922AE89" w14:textId="77777777" w:rsidR="00E3464B" w:rsidRDefault="00E3464B" w:rsidP="00692D66">
      <w:pPr>
        <w:spacing w:line="276" w:lineRule="auto"/>
        <w:contextualSpacing/>
        <w:jc w:val="center"/>
        <w:rPr>
          <w:b/>
        </w:rPr>
      </w:pPr>
    </w:p>
    <w:p w14:paraId="428EA924" w14:textId="77777777" w:rsidR="00E3464B" w:rsidRDefault="00E3464B" w:rsidP="00692D66">
      <w:pPr>
        <w:spacing w:line="276" w:lineRule="auto"/>
        <w:contextualSpacing/>
        <w:jc w:val="center"/>
        <w:rPr>
          <w:b/>
        </w:rPr>
      </w:pPr>
    </w:p>
    <w:p w14:paraId="75FBAF27" w14:textId="77777777" w:rsidR="00982A4D" w:rsidRDefault="00982A4D" w:rsidP="00692D66">
      <w:pPr>
        <w:spacing w:line="276" w:lineRule="auto"/>
        <w:contextualSpacing/>
        <w:rPr>
          <w:b/>
        </w:rPr>
      </w:pPr>
    </w:p>
    <w:p w14:paraId="537B6CA5" w14:textId="77777777" w:rsidR="00982A4D" w:rsidRDefault="00982A4D" w:rsidP="00692D66">
      <w:pPr>
        <w:spacing w:line="276" w:lineRule="auto"/>
        <w:contextualSpacing/>
        <w:jc w:val="center"/>
        <w:rPr>
          <w:b/>
        </w:rPr>
      </w:pPr>
    </w:p>
    <w:p w14:paraId="4103CAFC" w14:textId="77777777" w:rsidR="000D5AB3" w:rsidRPr="00E3464B" w:rsidRDefault="000D5AB3" w:rsidP="00431D67">
      <w:pPr>
        <w:tabs>
          <w:tab w:val="center" w:pos="4680"/>
          <w:tab w:val="left" w:pos="5400"/>
          <w:tab w:val="left" w:pos="6120"/>
          <w:tab w:val="left" w:pos="6840"/>
          <w:tab w:val="left" w:pos="7560"/>
          <w:tab w:val="left" w:pos="8280"/>
        </w:tabs>
        <w:ind w:left="1800" w:right="1080" w:hanging="720"/>
        <w:jc w:val="center"/>
        <w:rPr>
          <w:b/>
          <w:sz w:val="52"/>
          <w:szCs w:val="48"/>
        </w:rPr>
      </w:pPr>
      <w:r w:rsidRPr="00E3464B">
        <w:rPr>
          <w:b/>
          <w:sz w:val="52"/>
          <w:szCs w:val="48"/>
        </w:rPr>
        <w:t>Committee on Higher Degrees</w:t>
      </w:r>
    </w:p>
    <w:p w14:paraId="498F059B" w14:textId="77777777" w:rsidR="00925C14" w:rsidRPr="00925C14" w:rsidRDefault="000D5AB3" w:rsidP="00925C14">
      <w:pPr>
        <w:tabs>
          <w:tab w:val="center" w:pos="4680"/>
          <w:tab w:val="left" w:pos="5400"/>
          <w:tab w:val="left" w:pos="6120"/>
          <w:tab w:val="left" w:pos="6840"/>
          <w:tab w:val="left" w:pos="7560"/>
          <w:tab w:val="left" w:pos="8280"/>
        </w:tabs>
        <w:ind w:left="1080" w:right="1080"/>
        <w:jc w:val="center"/>
        <w:rPr>
          <w:sz w:val="52"/>
          <w:szCs w:val="48"/>
        </w:rPr>
      </w:pPr>
      <w:r w:rsidRPr="00E3464B">
        <w:rPr>
          <w:b/>
          <w:sz w:val="52"/>
          <w:szCs w:val="48"/>
        </w:rPr>
        <w:t>Procedural Handbook</w:t>
      </w:r>
    </w:p>
    <w:p w14:paraId="0ED6DFE8" w14:textId="77777777" w:rsidR="000D5AB3" w:rsidRDefault="000D5AB3" w:rsidP="000D5AB3">
      <w:pPr>
        <w:ind w:left="1080" w:right="1080"/>
        <w:rPr>
          <w:sz w:val="58"/>
          <w:szCs w:val="58"/>
        </w:rPr>
      </w:pPr>
    </w:p>
    <w:p w14:paraId="64587D87" w14:textId="77777777" w:rsidR="000D5AB3" w:rsidRDefault="000D5AB3" w:rsidP="000D5AB3">
      <w:pPr>
        <w:ind w:left="1080" w:right="1080"/>
        <w:rPr>
          <w:sz w:val="58"/>
          <w:szCs w:val="58"/>
        </w:rPr>
      </w:pPr>
    </w:p>
    <w:p w14:paraId="31D4915D" w14:textId="77777777" w:rsidR="000D5AB3" w:rsidRDefault="000D5AB3" w:rsidP="000D5AB3">
      <w:pPr>
        <w:ind w:left="1080" w:right="1080"/>
        <w:rPr>
          <w:sz w:val="58"/>
          <w:szCs w:val="58"/>
        </w:rPr>
      </w:pPr>
    </w:p>
    <w:p w14:paraId="42D97726" w14:textId="77777777" w:rsidR="000D5AB3" w:rsidRPr="00925C14" w:rsidRDefault="000D5AB3" w:rsidP="00431D67">
      <w:pPr>
        <w:tabs>
          <w:tab w:val="center" w:pos="4680"/>
          <w:tab w:val="left" w:pos="5400"/>
          <w:tab w:val="left" w:pos="6120"/>
          <w:tab w:val="left" w:pos="6840"/>
          <w:tab w:val="left" w:pos="7560"/>
          <w:tab w:val="left" w:pos="8280"/>
        </w:tabs>
        <w:spacing w:line="240" w:lineRule="auto"/>
        <w:ind w:left="1080" w:right="1080"/>
        <w:jc w:val="center"/>
        <w:rPr>
          <w:sz w:val="44"/>
          <w:szCs w:val="40"/>
        </w:rPr>
      </w:pPr>
      <w:r w:rsidRPr="00925C14">
        <w:rPr>
          <w:sz w:val="44"/>
          <w:szCs w:val="40"/>
        </w:rPr>
        <w:t>Department of Sociology</w:t>
      </w:r>
    </w:p>
    <w:p w14:paraId="2BBCC8E5" w14:textId="77777777" w:rsidR="000D5AB3" w:rsidRPr="00925C14" w:rsidRDefault="000D5AB3" w:rsidP="00431D67">
      <w:pPr>
        <w:tabs>
          <w:tab w:val="center" w:pos="4680"/>
          <w:tab w:val="left" w:pos="5400"/>
          <w:tab w:val="left" w:pos="6120"/>
          <w:tab w:val="left" w:pos="6840"/>
          <w:tab w:val="left" w:pos="7560"/>
          <w:tab w:val="left" w:pos="8280"/>
        </w:tabs>
        <w:spacing w:line="240" w:lineRule="auto"/>
        <w:ind w:left="1080" w:right="1080"/>
        <w:jc w:val="center"/>
        <w:rPr>
          <w:sz w:val="44"/>
          <w:szCs w:val="40"/>
        </w:rPr>
      </w:pPr>
      <w:r w:rsidRPr="00925C14">
        <w:rPr>
          <w:sz w:val="44"/>
          <w:szCs w:val="40"/>
        </w:rPr>
        <w:t>Harvard University</w:t>
      </w:r>
    </w:p>
    <w:p w14:paraId="0473B5BD" w14:textId="09A3F067" w:rsidR="000D5AB3" w:rsidRPr="00925C14" w:rsidRDefault="000D5AB3" w:rsidP="00431D67">
      <w:pPr>
        <w:tabs>
          <w:tab w:val="center" w:pos="4680"/>
          <w:tab w:val="left" w:pos="5400"/>
          <w:tab w:val="left" w:pos="6120"/>
          <w:tab w:val="left" w:pos="6840"/>
          <w:tab w:val="left" w:pos="7560"/>
          <w:tab w:val="left" w:pos="8280"/>
        </w:tabs>
        <w:spacing w:line="240" w:lineRule="auto"/>
        <w:ind w:left="1080" w:right="1080"/>
        <w:jc w:val="center"/>
        <w:rPr>
          <w:sz w:val="44"/>
          <w:szCs w:val="40"/>
        </w:rPr>
      </w:pPr>
      <w:r w:rsidRPr="00925C14">
        <w:rPr>
          <w:sz w:val="44"/>
          <w:szCs w:val="40"/>
        </w:rPr>
        <w:t>20</w:t>
      </w:r>
      <w:r w:rsidR="004E6C0C">
        <w:rPr>
          <w:sz w:val="44"/>
          <w:szCs w:val="40"/>
        </w:rPr>
        <w:t>20</w:t>
      </w:r>
      <w:r w:rsidR="002356EB">
        <w:rPr>
          <w:sz w:val="44"/>
          <w:szCs w:val="40"/>
        </w:rPr>
        <w:t>-</w:t>
      </w:r>
      <w:r w:rsidR="00E06875">
        <w:rPr>
          <w:sz w:val="44"/>
          <w:szCs w:val="40"/>
        </w:rPr>
        <w:t>202</w:t>
      </w:r>
      <w:r w:rsidR="004E6C0C">
        <w:rPr>
          <w:sz w:val="44"/>
          <w:szCs w:val="40"/>
        </w:rPr>
        <w:t>1</w:t>
      </w:r>
    </w:p>
    <w:p w14:paraId="660FBE24" w14:textId="77777777" w:rsidR="000D5AB3" w:rsidRDefault="000D5AB3" w:rsidP="000D5AB3">
      <w:pPr>
        <w:tabs>
          <w:tab w:val="center" w:pos="4680"/>
          <w:tab w:val="left" w:pos="5400"/>
          <w:tab w:val="left" w:pos="6120"/>
          <w:tab w:val="left" w:pos="6840"/>
          <w:tab w:val="left" w:pos="7560"/>
          <w:tab w:val="left" w:pos="8280"/>
        </w:tabs>
        <w:spacing w:line="360" w:lineRule="auto"/>
        <w:ind w:left="1080" w:right="1080"/>
        <w:jc w:val="center"/>
        <w:rPr>
          <w:sz w:val="40"/>
          <w:szCs w:val="40"/>
        </w:rPr>
      </w:pPr>
    </w:p>
    <w:p w14:paraId="04FE6AE9" w14:textId="77777777" w:rsidR="00482750" w:rsidRDefault="00482750">
      <w:pPr>
        <w:rPr>
          <w:caps/>
          <w:color w:val="632423" w:themeColor="accent2" w:themeShade="80"/>
          <w:sz w:val="28"/>
          <w:szCs w:val="28"/>
        </w:rPr>
      </w:pPr>
      <w:r>
        <w:br w:type="page"/>
      </w:r>
    </w:p>
    <w:p w14:paraId="2F581B7A" w14:textId="77777777" w:rsidR="00A74606" w:rsidRDefault="00A74606" w:rsidP="00A74606">
      <w:pPr>
        <w:pStyle w:val="Heading1"/>
      </w:pPr>
      <w:bookmarkStart w:id="0" w:name="_Toc18002673"/>
      <w:r w:rsidRPr="0002028F">
        <w:lastRenderedPageBreak/>
        <w:t>P</w:t>
      </w:r>
      <w:r>
        <w:t xml:space="preserve">rogram </w:t>
      </w:r>
      <w:r w:rsidR="005B0F83">
        <w:t>G</w:t>
      </w:r>
      <w:r>
        <w:t>oals</w:t>
      </w:r>
      <w:bookmarkEnd w:id="0"/>
    </w:p>
    <w:p w14:paraId="6222DEF3" w14:textId="77777777" w:rsidR="00A74606" w:rsidRPr="00A74606" w:rsidRDefault="00A74606" w:rsidP="00A74606">
      <w:pPr>
        <w:rPr>
          <w:sz w:val="24"/>
          <w:szCs w:val="24"/>
        </w:rPr>
      </w:pPr>
      <w:r w:rsidRPr="00A74606">
        <w:rPr>
          <w:sz w:val="24"/>
          <w:szCs w:val="24"/>
        </w:rPr>
        <w:t xml:space="preserve">Sociologists are often concerned with intellectual questions relating to the distribution of resources in society and to social organization. The graduate program aims to contribute to society by providing students the training and tools to take up these questions. The program aims to produce creative and intellectually independent researchers who read broadly across fields, who generate work that is theoretically, empirically, and analytically rigorous, who exhibit collegiality as scholars, and who excel as teachers and communicators. </w:t>
      </w:r>
    </w:p>
    <w:p w14:paraId="6ED002FD" w14:textId="77777777" w:rsidR="00A74606" w:rsidRPr="005B0F83" w:rsidRDefault="00A74606" w:rsidP="005B0F83">
      <w:pPr>
        <w:pStyle w:val="ListParagraph"/>
        <w:numPr>
          <w:ilvl w:val="0"/>
          <w:numId w:val="31"/>
        </w:numPr>
        <w:rPr>
          <w:sz w:val="24"/>
          <w:szCs w:val="24"/>
        </w:rPr>
      </w:pPr>
      <w:r w:rsidRPr="005B0F83">
        <w:rPr>
          <w:sz w:val="24"/>
          <w:szCs w:val="24"/>
        </w:rPr>
        <w:t xml:space="preserve">The program aims to train sociologists who are methodologically pluralist, exhibiting competence in multiple methods while specializing in at least one of them. </w:t>
      </w:r>
    </w:p>
    <w:p w14:paraId="3D0FA7A2" w14:textId="77777777" w:rsidR="00A74606" w:rsidRPr="005B0F83" w:rsidRDefault="00A74606" w:rsidP="005B0F83">
      <w:pPr>
        <w:pStyle w:val="ListParagraph"/>
        <w:numPr>
          <w:ilvl w:val="0"/>
          <w:numId w:val="31"/>
        </w:numPr>
        <w:rPr>
          <w:sz w:val="24"/>
          <w:szCs w:val="24"/>
        </w:rPr>
      </w:pPr>
      <w:r w:rsidRPr="005B0F83">
        <w:rPr>
          <w:sz w:val="24"/>
          <w:szCs w:val="24"/>
        </w:rPr>
        <w:t xml:space="preserve">The faculty believe that cultivating these skills and attributes is inherently valuable, above and beyond the demands of professionalization. </w:t>
      </w:r>
    </w:p>
    <w:p w14:paraId="1C9ED848" w14:textId="77777777" w:rsidR="00A74606" w:rsidRPr="005B0F83" w:rsidRDefault="00A74606" w:rsidP="005B0F83">
      <w:pPr>
        <w:pStyle w:val="ListParagraph"/>
        <w:numPr>
          <w:ilvl w:val="0"/>
          <w:numId w:val="31"/>
        </w:numPr>
        <w:rPr>
          <w:sz w:val="24"/>
          <w:szCs w:val="24"/>
        </w:rPr>
      </w:pPr>
      <w:r w:rsidRPr="005B0F83">
        <w:rPr>
          <w:sz w:val="24"/>
          <w:szCs w:val="24"/>
        </w:rPr>
        <w:t>The faculty believe that the capacities and skills students will acquire can and should be deployed in a wide range of careers across multiple contexts, including public and private agencies, non- and for-profit organizations, and colleges and universities.</w:t>
      </w:r>
    </w:p>
    <w:p w14:paraId="14DC0140" w14:textId="77777777" w:rsidR="00D26780" w:rsidRPr="00FA125C" w:rsidRDefault="00D26780" w:rsidP="00FA125C">
      <w:pPr>
        <w:rPr>
          <w:sz w:val="24"/>
        </w:rPr>
      </w:pPr>
    </w:p>
    <w:p w14:paraId="5728A57A" w14:textId="77777777" w:rsidR="000D5AB3" w:rsidRDefault="000D5AB3" w:rsidP="00710115">
      <w:pPr>
        <w:pStyle w:val="Heading1"/>
      </w:pPr>
      <w:bookmarkStart w:id="1" w:name="_Toc323304732"/>
      <w:bookmarkStart w:id="2" w:name="_Toc323305556"/>
      <w:bookmarkStart w:id="3" w:name="_Toc323305670"/>
      <w:bookmarkStart w:id="4" w:name="_Toc323307630"/>
      <w:bookmarkStart w:id="5" w:name="_Toc323307793"/>
      <w:bookmarkStart w:id="6" w:name="_Toc323307959"/>
      <w:bookmarkStart w:id="7" w:name="_Toc323308038"/>
      <w:bookmarkStart w:id="8" w:name="_Toc365981867"/>
      <w:bookmarkStart w:id="9" w:name="_Toc460264518"/>
      <w:bookmarkStart w:id="10" w:name="_Toc18002674"/>
      <w:r>
        <w:t>The Committee on Higher Degrees</w:t>
      </w:r>
      <w:bookmarkEnd w:id="1"/>
      <w:bookmarkEnd w:id="2"/>
      <w:bookmarkEnd w:id="3"/>
      <w:bookmarkEnd w:id="4"/>
      <w:bookmarkEnd w:id="5"/>
      <w:bookmarkEnd w:id="6"/>
      <w:bookmarkEnd w:id="7"/>
      <w:bookmarkEnd w:id="8"/>
      <w:bookmarkEnd w:id="9"/>
      <w:bookmarkEnd w:id="10"/>
    </w:p>
    <w:p w14:paraId="4D61201F" w14:textId="3D310A92" w:rsidR="000D5AB3" w:rsidRPr="00126F25" w:rsidRDefault="000D5AB3" w:rsidP="00BD08D0">
      <w:pPr>
        <w:pStyle w:val="StandardText"/>
        <w:rPr>
          <w:sz w:val="24"/>
          <w:szCs w:val="24"/>
        </w:rPr>
      </w:pPr>
      <w:r w:rsidRPr="00126F25">
        <w:rPr>
          <w:sz w:val="24"/>
          <w:szCs w:val="24"/>
        </w:rPr>
        <w:t>This Handbook provides information on the Department of Sociology’s graduate degree requirements, and the procedures students need to follow to meet these requirements.</w:t>
      </w:r>
      <w:r w:rsidR="003825B8">
        <w:rPr>
          <w:sz w:val="24"/>
          <w:szCs w:val="24"/>
        </w:rPr>
        <w:t xml:space="preserve"> </w:t>
      </w:r>
      <w:r w:rsidRPr="00126F25">
        <w:rPr>
          <w:sz w:val="24"/>
          <w:szCs w:val="24"/>
        </w:rPr>
        <w:t>It also describes Departmental policies and standards, and the structure and function of the Committee on Higher Degrees (CHD)</w:t>
      </w:r>
      <w:r w:rsidR="00E71B5E" w:rsidRPr="00126F25">
        <w:rPr>
          <w:sz w:val="24"/>
          <w:szCs w:val="24"/>
        </w:rPr>
        <w:t xml:space="preserve"> in Sociology</w:t>
      </w:r>
      <w:r w:rsidRPr="00126F25">
        <w:rPr>
          <w:sz w:val="24"/>
          <w:szCs w:val="24"/>
        </w:rPr>
        <w:t>.</w:t>
      </w:r>
      <w:r w:rsidR="003825B8">
        <w:rPr>
          <w:sz w:val="24"/>
          <w:szCs w:val="24"/>
        </w:rPr>
        <w:t xml:space="preserve"> </w:t>
      </w:r>
      <w:r w:rsidRPr="00126F25">
        <w:rPr>
          <w:sz w:val="24"/>
          <w:szCs w:val="24"/>
        </w:rPr>
        <w:t xml:space="preserve">Students are encouraged to consult </w:t>
      </w:r>
      <w:r w:rsidR="00C757D6" w:rsidRPr="00C757D6">
        <w:rPr>
          <w:i/>
          <w:sz w:val="24"/>
          <w:szCs w:val="24"/>
        </w:rPr>
        <w:t xml:space="preserve">GSAS Policies, </w:t>
      </w:r>
      <w:r w:rsidR="00C757D6" w:rsidRPr="00C757D6">
        <w:rPr>
          <w:sz w:val="24"/>
          <w:szCs w:val="24"/>
        </w:rPr>
        <w:t xml:space="preserve">previously known as the </w:t>
      </w:r>
      <w:r w:rsidR="00C757D6" w:rsidRPr="00C757D6">
        <w:rPr>
          <w:i/>
          <w:sz w:val="24"/>
          <w:szCs w:val="24"/>
        </w:rPr>
        <w:t>GSAS Student Handbook</w:t>
      </w:r>
      <w:r w:rsidRPr="00126F25">
        <w:rPr>
          <w:sz w:val="24"/>
          <w:szCs w:val="24"/>
        </w:rPr>
        <w:t xml:space="preserve"> </w:t>
      </w:r>
      <w:r w:rsidR="00C757D6">
        <w:rPr>
          <w:sz w:val="24"/>
          <w:szCs w:val="24"/>
        </w:rPr>
        <w:t>(</w:t>
      </w:r>
      <w:hyperlink r:id="rId12" w:history="1">
        <w:r w:rsidR="00C757D6">
          <w:rPr>
            <w:rStyle w:val="Hyperlink"/>
          </w:rPr>
          <w:t>https://gsas.harvard.edu/student-life/harvard-resources/gsas-policies</w:t>
        </w:r>
      </w:hyperlink>
      <w:r w:rsidR="00C757D6">
        <w:rPr>
          <w:sz w:val="24"/>
          <w:szCs w:val="24"/>
        </w:rPr>
        <w:t xml:space="preserve">) </w:t>
      </w:r>
      <w:r w:rsidRPr="00126F25">
        <w:rPr>
          <w:sz w:val="24"/>
          <w:szCs w:val="24"/>
        </w:rPr>
        <w:t>published by the Graduate School of Arts and Sciences for important rules and procedures that govern all graduate students at Harvard.</w:t>
      </w:r>
    </w:p>
    <w:p w14:paraId="221A2732" w14:textId="77777777" w:rsidR="000D5AB3" w:rsidRDefault="000D5AB3" w:rsidP="00BD08D0">
      <w:pPr>
        <w:pStyle w:val="StandardText"/>
        <w:rPr>
          <w:b/>
          <w:bCs/>
          <w:sz w:val="24"/>
        </w:rPr>
      </w:pPr>
      <w:r>
        <w:rPr>
          <w:sz w:val="24"/>
        </w:rPr>
        <w:t xml:space="preserve">This version of the </w:t>
      </w:r>
      <w:r>
        <w:rPr>
          <w:i/>
          <w:iCs/>
          <w:sz w:val="24"/>
        </w:rPr>
        <w:t>CHD Procedural Handbook</w:t>
      </w:r>
      <w:r>
        <w:rPr>
          <w:sz w:val="24"/>
        </w:rPr>
        <w:t xml:space="preserve"> supersedes all previous handbooks issued by the Committee on Higher Degrees</w:t>
      </w:r>
      <w:r w:rsidR="00E71B5E">
        <w:rPr>
          <w:sz w:val="24"/>
        </w:rPr>
        <w:t xml:space="preserve"> in Sociology</w:t>
      </w:r>
      <w:r>
        <w:rPr>
          <w:sz w:val="24"/>
        </w:rPr>
        <w:t xml:space="preserve"> and contains the requirements that apply to students entering the grad</w:t>
      </w:r>
      <w:r w:rsidR="00DD5028">
        <w:rPr>
          <w:sz w:val="24"/>
        </w:rPr>
        <w:t>uate program since</w:t>
      </w:r>
      <w:r>
        <w:rPr>
          <w:sz w:val="24"/>
        </w:rPr>
        <w:t xml:space="preserve"> August </w:t>
      </w:r>
      <w:r w:rsidR="00BD08D0">
        <w:rPr>
          <w:sz w:val="24"/>
        </w:rPr>
        <w:t>201</w:t>
      </w:r>
      <w:r w:rsidR="00DC0ED9">
        <w:rPr>
          <w:sz w:val="24"/>
        </w:rPr>
        <w:t>3</w:t>
      </w:r>
      <w:r>
        <w:rPr>
          <w:sz w:val="24"/>
        </w:rPr>
        <w:t>.</w:t>
      </w:r>
    </w:p>
    <w:p w14:paraId="605E6C26" w14:textId="77777777" w:rsidR="000D5AB3" w:rsidRDefault="000D5AB3" w:rsidP="000D5AB3">
      <w:pPr>
        <w:spacing w:line="287" w:lineRule="auto"/>
        <w:ind w:firstLine="720"/>
        <w:rPr>
          <w:b/>
          <w:bCs/>
          <w:sz w:val="24"/>
        </w:rPr>
      </w:pPr>
    </w:p>
    <w:p w14:paraId="2167D67B" w14:textId="77777777" w:rsidR="000D5AB3" w:rsidRDefault="000D5AB3" w:rsidP="00BD08D0">
      <w:pPr>
        <w:pStyle w:val="StandardText"/>
        <w:rPr>
          <w:b/>
          <w:bCs/>
          <w:sz w:val="24"/>
        </w:rPr>
      </w:pPr>
      <w:r w:rsidRPr="00BD08D0">
        <w:rPr>
          <w:b/>
        </w:rPr>
        <w:t>Helpful note on requirements terminology:</w:t>
      </w:r>
    </w:p>
    <w:tbl>
      <w:tblPr>
        <w:tblW w:w="9012" w:type="dxa"/>
        <w:tblLook w:val="0000" w:firstRow="0" w:lastRow="0" w:firstColumn="0" w:lastColumn="0" w:noHBand="0" w:noVBand="0"/>
      </w:tblPr>
      <w:tblGrid>
        <w:gridCol w:w="2893"/>
        <w:gridCol w:w="278"/>
        <w:gridCol w:w="5841"/>
      </w:tblGrid>
      <w:tr w:rsidR="000D5AB3" w:rsidRPr="00BD08D0" w14:paraId="06E84278" w14:textId="77777777" w:rsidTr="004E3B35">
        <w:trPr>
          <w:trHeight w:val="339"/>
        </w:trPr>
        <w:tc>
          <w:tcPr>
            <w:tcW w:w="2893" w:type="dxa"/>
          </w:tcPr>
          <w:p w14:paraId="279BFD02" w14:textId="77777777" w:rsidR="000D5AB3" w:rsidRPr="00D63BC5" w:rsidRDefault="000D5AB3" w:rsidP="00D63BC5">
            <w:pPr>
              <w:pStyle w:val="TableText"/>
              <w:rPr>
                <w:b/>
                <w:i/>
                <w:sz w:val="22"/>
              </w:rPr>
            </w:pPr>
            <w:r w:rsidRPr="00D63BC5">
              <w:rPr>
                <w:b/>
                <w:i/>
                <w:sz w:val="22"/>
              </w:rPr>
              <w:t>Official name</w:t>
            </w:r>
          </w:p>
        </w:tc>
        <w:tc>
          <w:tcPr>
            <w:tcW w:w="278" w:type="dxa"/>
          </w:tcPr>
          <w:p w14:paraId="264604C7" w14:textId="77777777" w:rsidR="000D5AB3" w:rsidRPr="00D63BC5" w:rsidRDefault="000D5AB3" w:rsidP="00D63BC5">
            <w:pPr>
              <w:pStyle w:val="TableText"/>
              <w:rPr>
                <w:b/>
                <w:bCs/>
                <w:i/>
                <w:sz w:val="22"/>
              </w:rPr>
            </w:pPr>
          </w:p>
        </w:tc>
        <w:tc>
          <w:tcPr>
            <w:tcW w:w="5841" w:type="dxa"/>
          </w:tcPr>
          <w:p w14:paraId="673211F8" w14:textId="77777777" w:rsidR="000D5AB3" w:rsidRPr="00D63BC5" w:rsidRDefault="000D5AB3" w:rsidP="00D63BC5">
            <w:pPr>
              <w:pStyle w:val="TableText"/>
              <w:rPr>
                <w:b/>
                <w:bCs/>
                <w:i/>
                <w:sz w:val="22"/>
              </w:rPr>
            </w:pPr>
            <w:r w:rsidRPr="00D63BC5">
              <w:rPr>
                <w:b/>
                <w:bCs/>
                <w:i/>
                <w:sz w:val="22"/>
              </w:rPr>
              <w:t>AKA</w:t>
            </w:r>
          </w:p>
        </w:tc>
      </w:tr>
      <w:tr w:rsidR="000D5AB3" w:rsidRPr="00BD08D0" w14:paraId="3BF9472A" w14:textId="77777777" w:rsidTr="004E3B35">
        <w:trPr>
          <w:trHeight w:val="353"/>
        </w:trPr>
        <w:tc>
          <w:tcPr>
            <w:tcW w:w="2893" w:type="dxa"/>
          </w:tcPr>
          <w:p w14:paraId="174AB43D" w14:textId="52DB05F7" w:rsidR="000D5AB3" w:rsidRPr="00BD08D0" w:rsidRDefault="000D5AB3" w:rsidP="00BD08D0">
            <w:pPr>
              <w:pStyle w:val="TableText"/>
              <w:rPr>
                <w:sz w:val="22"/>
              </w:rPr>
            </w:pPr>
            <w:r w:rsidRPr="00BD08D0">
              <w:rPr>
                <w:sz w:val="22"/>
              </w:rPr>
              <w:t xml:space="preserve">General </w:t>
            </w:r>
            <w:r w:rsidR="001C61F4">
              <w:rPr>
                <w:sz w:val="22"/>
              </w:rPr>
              <w:t xml:space="preserve">Written </w:t>
            </w:r>
            <w:r w:rsidRPr="00BD08D0">
              <w:rPr>
                <w:sz w:val="22"/>
              </w:rPr>
              <w:t>Exam</w:t>
            </w:r>
            <w:r w:rsidR="00FA125C">
              <w:rPr>
                <w:sz w:val="22"/>
              </w:rPr>
              <w:t>ination</w:t>
            </w:r>
          </w:p>
        </w:tc>
        <w:tc>
          <w:tcPr>
            <w:tcW w:w="278" w:type="dxa"/>
          </w:tcPr>
          <w:p w14:paraId="27F135F1" w14:textId="77777777" w:rsidR="000D5AB3" w:rsidRPr="00BD08D0" w:rsidRDefault="000D5AB3" w:rsidP="00BD08D0">
            <w:pPr>
              <w:pStyle w:val="TableText"/>
              <w:rPr>
                <w:sz w:val="22"/>
              </w:rPr>
            </w:pPr>
          </w:p>
        </w:tc>
        <w:tc>
          <w:tcPr>
            <w:tcW w:w="5841" w:type="dxa"/>
          </w:tcPr>
          <w:p w14:paraId="6BAF37B7" w14:textId="77777777" w:rsidR="000D5AB3" w:rsidRPr="00BD08D0" w:rsidRDefault="000D5AB3" w:rsidP="00BD08D0">
            <w:pPr>
              <w:pStyle w:val="TableText"/>
              <w:rPr>
                <w:sz w:val="22"/>
              </w:rPr>
            </w:pPr>
            <w:r w:rsidRPr="00BD08D0">
              <w:rPr>
                <w:sz w:val="22"/>
              </w:rPr>
              <w:t xml:space="preserve">Written Exam, </w:t>
            </w:r>
            <w:r w:rsidR="00433C51">
              <w:rPr>
                <w:sz w:val="22"/>
              </w:rPr>
              <w:t xml:space="preserve">General Exam, </w:t>
            </w:r>
            <w:r w:rsidRPr="00BD08D0">
              <w:rPr>
                <w:sz w:val="22"/>
              </w:rPr>
              <w:t>Generals</w:t>
            </w:r>
          </w:p>
        </w:tc>
      </w:tr>
      <w:tr w:rsidR="000D5AB3" w:rsidRPr="00BD08D0" w14:paraId="6BA88FA0" w14:textId="77777777" w:rsidTr="004E3B35">
        <w:trPr>
          <w:trHeight w:val="353"/>
        </w:trPr>
        <w:tc>
          <w:tcPr>
            <w:tcW w:w="2893" w:type="dxa"/>
          </w:tcPr>
          <w:p w14:paraId="652BEE72" w14:textId="1365C4C9" w:rsidR="000D5AB3" w:rsidRPr="00BD08D0" w:rsidRDefault="00433C51" w:rsidP="00BD08D0">
            <w:pPr>
              <w:pStyle w:val="TableText"/>
              <w:rPr>
                <w:sz w:val="22"/>
              </w:rPr>
            </w:pPr>
            <w:r>
              <w:rPr>
                <w:sz w:val="22"/>
              </w:rPr>
              <w:t>Qualifying Paper</w:t>
            </w:r>
          </w:p>
        </w:tc>
        <w:tc>
          <w:tcPr>
            <w:tcW w:w="278" w:type="dxa"/>
          </w:tcPr>
          <w:p w14:paraId="61678399" w14:textId="77777777" w:rsidR="000D5AB3" w:rsidRPr="00BD08D0" w:rsidRDefault="000D5AB3" w:rsidP="00BD08D0">
            <w:pPr>
              <w:pStyle w:val="TableText"/>
              <w:rPr>
                <w:sz w:val="22"/>
              </w:rPr>
            </w:pPr>
          </w:p>
        </w:tc>
        <w:tc>
          <w:tcPr>
            <w:tcW w:w="5841" w:type="dxa"/>
          </w:tcPr>
          <w:p w14:paraId="5B306BE8" w14:textId="504B47E0" w:rsidR="00433C51" w:rsidRPr="00BD08D0" w:rsidRDefault="000D5AB3" w:rsidP="00BD08D0">
            <w:pPr>
              <w:pStyle w:val="TableText"/>
              <w:rPr>
                <w:sz w:val="22"/>
              </w:rPr>
            </w:pPr>
            <w:r w:rsidRPr="00BD08D0">
              <w:rPr>
                <w:sz w:val="22"/>
              </w:rPr>
              <w:t>QP</w:t>
            </w:r>
            <w:r w:rsidR="00433C51">
              <w:rPr>
                <w:sz w:val="22"/>
              </w:rPr>
              <w:t>, Research Paper</w:t>
            </w:r>
          </w:p>
        </w:tc>
      </w:tr>
      <w:tr w:rsidR="000D5AB3" w:rsidRPr="00BD08D0" w14:paraId="3E10240A" w14:textId="77777777" w:rsidTr="004E3B35">
        <w:trPr>
          <w:trHeight w:val="693"/>
        </w:trPr>
        <w:tc>
          <w:tcPr>
            <w:tcW w:w="2893" w:type="dxa"/>
          </w:tcPr>
          <w:p w14:paraId="3C9ADFFE" w14:textId="77777777" w:rsidR="000D5AB3" w:rsidRPr="00BD08D0" w:rsidRDefault="000D5AB3" w:rsidP="00BD08D0">
            <w:pPr>
              <w:pStyle w:val="TableText"/>
              <w:rPr>
                <w:sz w:val="22"/>
              </w:rPr>
            </w:pPr>
            <w:r w:rsidRPr="00BD08D0">
              <w:rPr>
                <w:sz w:val="22"/>
              </w:rPr>
              <w:t>Defense</w:t>
            </w:r>
          </w:p>
        </w:tc>
        <w:tc>
          <w:tcPr>
            <w:tcW w:w="278" w:type="dxa"/>
          </w:tcPr>
          <w:p w14:paraId="1C8FD849" w14:textId="77777777" w:rsidR="000D5AB3" w:rsidRPr="00BD08D0" w:rsidRDefault="000D5AB3" w:rsidP="00BD08D0">
            <w:pPr>
              <w:pStyle w:val="TableText"/>
              <w:rPr>
                <w:sz w:val="22"/>
              </w:rPr>
            </w:pPr>
          </w:p>
        </w:tc>
        <w:tc>
          <w:tcPr>
            <w:tcW w:w="5841" w:type="dxa"/>
          </w:tcPr>
          <w:p w14:paraId="55692729" w14:textId="77777777" w:rsidR="000D5AB3" w:rsidRPr="00BD08D0" w:rsidRDefault="006B710C" w:rsidP="00BD08D0">
            <w:pPr>
              <w:pStyle w:val="TableText"/>
              <w:rPr>
                <w:sz w:val="22"/>
              </w:rPr>
            </w:pPr>
            <w:r>
              <w:rPr>
                <w:sz w:val="22"/>
              </w:rPr>
              <w:t xml:space="preserve">used for </w:t>
            </w:r>
            <w:r w:rsidR="000D5AB3" w:rsidRPr="00BD08D0">
              <w:rPr>
                <w:sz w:val="22"/>
              </w:rPr>
              <w:t>Dissertation Defense</w:t>
            </w:r>
          </w:p>
        </w:tc>
      </w:tr>
    </w:tbl>
    <w:p w14:paraId="0C436CCD" w14:textId="77777777" w:rsidR="00D5551B" w:rsidRPr="00FA125C" w:rsidRDefault="00D5551B" w:rsidP="00D5551B">
      <w:r w:rsidRPr="00FA125C">
        <w:br w:type="page"/>
      </w:r>
    </w:p>
    <w:sdt>
      <w:sdtPr>
        <w:rPr>
          <w:caps w:val="0"/>
          <w:color w:val="auto"/>
          <w:sz w:val="22"/>
          <w:szCs w:val="22"/>
        </w:rPr>
        <w:id w:val="20962641"/>
        <w:docPartObj>
          <w:docPartGallery w:val="Table of Contents"/>
          <w:docPartUnique/>
        </w:docPartObj>
      </w:sdtPr>
      <w:sdtEndPr/>
      <w:sdtContent>
        <w:p w14:paraId="11B1ADCC" w14:textId="77777777" w:rsidR="007D1447" w:rsidRDefault="007D1447">
          <w:pPr>
            <w:pStyle w:val="TOCHeading"/>
          </w:pPr>
          <w:r>
            <w:t>Table of Contents</w:t>
          </w:r>
        </w:p>
        <w:p w14:paraId="68651CDC" w14:textId="56712DB5" w:rsidR="000B7477" w:rsidRPr="00334596" w:rsidRDefault="00EF3855">
          <w:pPr>
            <w:pStyle w:val="TOC1"/>
            <w:tabs>
              <w:tab w:val="right" w:leader="dot" w:pos="9350"/>
            </w:tabs>
            <w:rPr>
              <w:rFonts w:asciiTheme="minorHAnsi" w:eastAsiaTheme="minorEastAsia" w:hAnsiTheme="minorHAnsi" w:cstheme="minorBidi"/>
              <w:noProof/>
              <w:sz w:val="18"/>
              <w:szCs w:val="18"/>
              <w:lang w:bidi="ar-SA"/>
            </w:rPr>
          </w:pPr>
          <w:r w:rsidRPr="00FA125C">
            <w:rPr>
              <w:sz w:val="18"/>
            </w:rPr>
            <w:fldChar w:fldCharType="begin"/>
          </w:r>
          <w:r w:rsidR="00D630C5" w:rsidRPr="00334596">
            <w:rPr>
              <w:sz w:val="18"/>
              <w:szCs w:val="18"/>
            </w:rPr>
            <w:instrText xml:space="preserve"> TOC \o "1-3" \h \z \t "Form Header,4" </w:instrText>
          </w:r>
          <w:r w:rsidRPr="00FA125C">
            <w:rPr>
              <w:sz w:val="18"/>
            </w:rPr>
            <w:fldChar w:fldCharType="separate"/>
          </w:r>
          <w:hyperlink w:anchor="_Toc18002673" w:history="1">
            <w:r w:rsidR="000B7477" w:rsidRPr="00334596">
              <w:rPr>
                <w:rStyle w:val="Hyperlink"/>
                <w:noProof/>
                <w:sz w:val="18"/>
                <w:szCs w:val="18"/>
              </w:rPr>
              <w:t>Program Goals</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73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2</w:t>
            </w:r>
            <w:r w:rsidR="000B7477" w:rsidRPr="00334596">
              <w:rPr>
                <w:noProof/>
                <w:webHidden/>
                <w:sz w:val="18"/>
                <w:szCs w:val="18"/>
              </w:rPr>
              <w:fldChar w:fldCharType="end"/>
            </w:r>
          </w:hyperlink>
        </w:p>
        <w:p w14:paraId="0A111524" w14:textId="77777777" w:rsidR="000B7477" w:rsidRPr="00334596" w:rsidRDefault="00F55DBF">
          <w:pPr>
            <w:pStyle w:val="TOC1"/>
            <w:tabs>
              <w:tab w:val="right" w:leader="dot" w:pos="9350"/>
            </w:tabs>
            <w:rPr>
              <w:rFonts w:asciiTheme="minorHAnsi" w:eastAsiaTheme="minorEastAsia" w:hAnsiTheme="minorHAnsi" w:cstheme="minorBidi"/>
              <w:noProof/>
              <w:sz w:val="18"/>
              <w:szCs w:val="18"/>
              <w:lang w:bidi="ar-SA"/>
            </w:rPr>
          </w:pPr>
          <w:hyperlink w:anchor="_Toc18002674" w:history="1">
            <w:r w:rsidR="000B7477" w:rsidRPr="00334596">
              <w:rPr>
                <w:rStyle w:val="Hyperlink"/>
                <w:noProof/>
                <w:sz w:val="18"/>
                <w:szCs w:val="18"/>
              </w:rPr>
              <w:t>The Committee on Higher Degrees</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74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2</w:t>
            </w:r>
            <w:r w:rsidR="000B7477" w:rsidRPr="00334596">
              <w:rPr>
                <w:noProof/>
                <w:webHidden/>
                <w:sz w:val="18"/>
                <w:szCs w:val="18"/>
              </w:rPr>
              <w:fldChar w:fldCharType="end"/>
            </w:r>
          </w:hyperlink>
        </w:p>
        <w:p w14:paraId="4C64CB29" w14:textId="77777777" w:rsidR="000B7477" w:rsidRPr="00334596" w:rsidRDefault="00F55DBF">
          <w:pPr>
            <w:pStyle w:val="TOC1"/>
            <w:tabs>
              <w:tab w:val="right" w:leader="dot" w:pos="9350"/>
            </w:tabs>
            <w:rPr>
              <w:rFonts w:asciiTheme="minorHAnsi" w:eastAsiaTheme="minorEastAsia" w:hAnsiTheme="minorHAnsi" w:cstheme="minorBidi"/>
              <w:noProof/>
              <w:sz w:val="18"/>
              <w:szCs w:val="18"/>
              <w:lang w:bidi="ar-SA"/>
            </w:rPr>
          </w:pPr>
          <w:hyperlink w:anchor="_Toc18002675" w:history="1">
            <w:r w:rsidR="000B7477" w:rsidRPr="00334596">
              <w:rPr>
                <w:rStyle w:val="Hyperlink"/>
                <w:noProof/>
                <w:sz w:val="18"/>
                <w:szCs w:val="18"/>
              </w:rPr>
              <w:t>Purpose and Structure of the Committee on Higher Degrees</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75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1</w:t>
            </w:r>
            <w:r w:rsidR="000B7477" w:rsidRPr="00334596">
              <w:rPr>
                <w:noProof/>
                <w:webHidden/>
                <w:sz w:val="18"/>
                <w:szCs w:val="18"/>
              </w:rPr>
              <w:fldChar w:fldCharType="end"/>
            </w:r>
          </w:hyperlink>
        </w:p>
        <w:p w14:paraId="51D2CFDE" w14:textId="77777777" w:rsidR="000B7477" w:rsidRPr="00334596" w:rsidRDefault="00F55DBF">
          <w:pPr>
            <w:pStyle w:val="TOC1"/>
            <w:tabs>
              <w:tab w:val="right" w:leader="dot" w:pos="9350"/>
            </w:tabs>
            <w:rPr>
              <w:rFonts w:asciiTheme="minorHAnsi" w:eastAsiaTheme="minorEastAsia" w:hAnsiTheme="minorHAnsi" w:cstheme="minorBidi"/>
              <w:noProof/>
              <w:sz w:val="18"/>
              <w:szCs w:val="18"/>
              <w:lang w:bidi="ar-SA"/>
            </w:rPr>
          </w:pPr>
          <w:hyperlink w:anchor="_Toc18002676" w:history="1">
            <w:r w:rsidR="000B7477" w:rsidRPr="00334596">
              <w:rPr>
                <w:rStyle w:val="Hyperlink"/>
                <w:noProof/>
                <w:sz w:val="18"/>
                <w:szCs w:val="18"/>
              </w:rPr>
              <w:t>Advising</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76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1</w:t>
            </w:r>
            <w:r w:rsidR="000B7477" w:rsidRPr="00334596">
              <w:rPr>
                <w:noProof/>
                <w:webHidden/>
                <w:sz w:val="18"/>
                <w:szCs w:val="18"/>
              </w:rPr>
              <w:fldChar w:fldCharType="end"/>
            </w:r>
          </w:hyperlink>
        </w:p>
        <w:p w14:paraId="1F7D47AD" w14:textId="77777777" w:rsidR="000B7477" w:rsidRPr="00334596" w:rsidRDefault="00F55DBF">
          <w:pPr>
            <w:pStyle w:val="TOC1"/>
            <w:tabs>
              <w:tab w:val="right" w:leader="dot" w:pos="9350"/>
            </w:tabs>
            <w:rPr>
              <w:rFonts w:asciiTheme="minorHAnsi" w:eastAsiaTheme="minorEastAsia" w:hAnsiTheme="minorHAnsi" w:cstheme="minorBidi"/>
              <w:noProof/>
              <w:sz w:val="18"/>
              <w:szCs w:val="18"/>
              <w:lang w:bidi="ar-SA"/>
            </w:rPr>
          </w:pPr>
          <w:hyperlink w:anchor="_Toc18002677" w:history="1">
            <w:r w:rsidR="000B7477" w:rsidRPr="00334596">
              <w:rPr>
                <w:rStyle w:val="Hyperlink"/>
                <w:noProof/>
                <w:sz w:val="18"/>
                <w:szCs w:val="18"/>
              </w:rPr>
              <w:t>Committee Membership</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77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2</w:t>
            </w:r>
            <w:r w:rsidR="000B7477" w:rsidRPr="00334596">
              <w:rPr>
                <w:noProof/>
                <w:webHidden/>
                <w:sz w:val="18"/>
                <w:szCs w:val="18"/>
              </w:rPr>
              <w:fldChar w:fldCharType="end"/>
            </w:r>
          </w:hyperlink>
        </w:p>
        <w:p w14:paraId="24336B07" w14:textId="01CC2DD0" w:rsidR="000B7477" w:rsidRPr="00334596" w:rsidRDefault="00F55DBF">
          <w:pPr>
            <w:pStyle w:val="TOC1"/>
            <w:tabs>
              <w:tab w:val="right" w:leader="dot" w:pos="9350"/>
            </w:tabs>
            <w:rPr>
              <w:rFonts w:asciiTheme="minorHAnsi" w:eastAsiaTheme="minorEastAsia" w:hAnsiTheme="minorHAnsi" w:cstheme="minorBidi"/>
              <w:noProof/>
              <w:sz w:val="18"/>
              <w:szCs w:val="18"/>
              <w:lang w:bidi="ar-SA"/>
            </w:rPr>
          </w:pPr>
          <w:hyperlink w:anchor="_Toc18002678" w:history="1">
            <w:r w:rsidR="000B7477" w:rsidRPr="00334596">
              <w:rPr>
                <w:rStyle w:val="Hyperlink"/>
                <w:noProof/>
                <w:sz w:val="18"/>
                <w:szCs w:val="18"/>
              </w:rPr>
              <w:t xml:space="preserve">Requirements for the </w:t>
            </w:r>
            <w:r w:rsidR="00B34BED">
              <w:rPr>
                <w:rStyle w:val="Hyperlink"/>
                <w:noProof/>
                <w:sz w:val="18"/>
                <w:szCs w:val="18"/>
              </w:rPr>
              <w:t>PhD</w:t>
            </w:r>
            <w:r w:rsidR="000B7477" w:rsidRPr="00334596">
              <w:rPr>
                <w:rStyle w:val="Hyperlink"/>
                <w:noProof/>
                <w:sz w:val="18"/>
                <w:szCs w:val="18"/>
              </w:rPr>
              <w:t xml:space="preserve"> in Sociology</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78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3</w:t>
            </w:r>
            <w:r w:rsidR="000B7477" w:rsidRPr="00334596">
              <w:rPr>
                <w:noProof/>
                <w:webHidden/>
                <w:sz w:val="18"/>
                <w:szCs w:val="18"/>
              </w:rPr>
              <w:fldChar w:fldCharType="end"/>
            </w:r>
          </w:hyperlink>
        </w:p>
        <w:p w14:paraId="639DA157" w14:textId="77777777" w:rsidR="000B7477" w:rsidRPr="00334596" w:rsidRDefault="00F55DBF">
          <w:pPr>
            <w:pStyle w:val="TOC2"/>
            <w:rPr>
              <w:rFonts w:asciiTheme="minorHAnsi" w:eastAsiaTheme="minorEastAsia" w:hAnsiTheme="minorHAnsi" w:cstheme="minorBidi"/>
              <w:noProof/>
              <w:sz w:val="18"/>
              <w:szCs w:val="18"/>
              <w:lang w:bidi="ar-SA"/>
            </w:rPr>
          </w:pPr>
          <w:hyperlink w:anchor="_Toc18002679" w:history="1">
            <w:r w:rsidR="000B7477" w:rsidRPr="00334596">
              <w:rPr>
                <w:rStyle w:val="Hyperlink"/>
                <w:noProof/>
                <w:sz w:val="18"/>
                <w:szCs w:val="18"/>
              </w:rPr>
              <w:t>A) Academic Residence</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79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3</w:t>
            </w:r>
            <w:r w:rsidR="000B7477" w:rsidRPr="00334596">
              <w:rPr>
                <w:noProof/>
                <w:webHidden/>
                <w:sz w:val="18"/>
                <w:szCs w:val="18"/>
              </w:rPr>
              <w:fldChar w:fldCharType="end"/>
            </w:r>
          </w:hyperlink>
        </w:p>
        <w:p w14:paraId="3143707B" w14:textId="0B333740" w:rsidR="000B7477" w:rsidRPr="00334596" w:rsidRDefault="00F55DBF">
          <w:pPr>
            <w:pStyle w:val="TOC2"/>
            <w:rPr>
              <w:rFonts w:asciiTheme="minorHAnsi" w:eastAsiaTheme="minorEastAsia" w:hAnsiTheme="minorHAnsi" w:cstheme="minorBidi"/>
              <w:noProof/>
              <w:sz w:val="18"/>
              <w:szCs w:val="18"/>
              <w:lang w:bidi="ar-SA"/>
            </w:rPr>
          </w:pPr>
          <w:hyperlink w:anchor="_Toc18002680" w:history="1">
            <w:r w:rsidR="000B7477" w:rsidRPr="00334596">
              <w:rPr>
                <w:rStyle w:val="Hyperlink"/>
                <w:noProof/>
                <w:sz w:val="18"/>
                <w:szCs w:val="18"/>
              </w:rPr>
              <w:t xml:space="preserve">B) </w:t>
            </w:r>
            <w:r w:rsidR="00187101">
              <w:rPr>
                <w:rStyle w:val="Hyperlink"/>
                <w:noProof/>
                <w:sz w:val="18"/>
                <w:szCs w:val="18"/>
              </w:rPr>
              <w:t>Minimum Course Requirements</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80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3</w:t>
            </w:r>
            <w:r w:rsidR="000B7477" w:rsidRPr="00334596">
              <w:rPr>
                <w:noProof/>
                <w:webHidden/>
                <w:sz w:val="18"/>
                <w:szCs w:val="18"/>
              </w:rPr>
              <w:fldChar w:fldCharType="end"/>
            </w:r>
          </w:hyperlink>
        </w:p>
        <w:p w14:paraId="033EEB6A" w14:textId="77777777" w:rsidR="000B7477" w:rsidRPr="00334596" w:rsidRDefault="00F55DBF">
          <w:pPr>
            <w:pStyle w:val="TOC2"/>
            <w:rPr>
              <w:rFonts w:asciiTheme="minorHAnsi" w:eastAsiaTheme="minorEastAsia" w:hAnsiTheme="minorHAnsi" w:cstheme="minorBidi"/>
              <w:noProof/>
              <w:sz w:val="18"/>
              <w:szCs w:val="18"/>
              <w:lang w:bidi="ar-SA"/>
            </w:rPr>
          </w:pPr>
          <w:hyperlink w:anchor="_Toc18002681" w:history="1">
            <w:r w:rsidR="000B7477" w:rsidRPr="00334596">
              <w:rPr>
                <w:rStyle w:val="Hyperlink"/>
                <w:noProof/>
                <w:sz w:val="18"/>
                <w:szCs w:val="18"/>
              </w:rPr>
              <w:t>C) Teaching</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81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5</w:t>
            </w:r>
            <w:r w:rsidR="000B7477" w:rsidRPr="00334596">
              <w:rPr>
                <w:noProof/>
                <w:webHidden/>
                <w:sz w:val="18"/>
                <w:szCs w:val="18"/>
              </w:rPr>
              <w:fldChar w:fldCharType="end"/>
            </w:r>
          </w:hyperlink>
        </w:p>
        <w:p w14:paraId="1FD9F4FC" w14:textId="77777777" w:rsidR="000B7477" w:rsidRPr="00334596" w:rsidRDefault="00F55DBF">
          <w:pPr>
            <w:pStyle w:val="TOC3"/>
            <w:rPr>
              <w:rFonts w:asciiTheme="minorHAnsi" w:eastAsiaTheme="minorEastAsia" w:hAnsiTheme="minorHAnsi" w:cstheme="minorBidi"/>
              <w:noProof/>
              <w:sz w:val="18"/>
              <w:szCs w:val="18"/>
              <w:lang w:bidi="ar-SA"/>
            </w:rPr>
          </w:pPr>
          <w:hyperlink w:anchor="_Toc18002682" w:history="1">
            <w:r w:rsidR="000B7477" w:rsidRPr="00334596">
              <w:rPr>
                <w:rStyle w:val="Hyperlink"/>
                <w:noProof/>
                <w:sz w:val="18"/>
                <w:szCs w:val="18"/>
              </w:rPr>
              <w:t>Teaching Fellowships</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82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5</w:t>
            </w:r>
            <w:r w:rsidR="000B7477" w:rsidRPr="00334596">
              <w:rPr>
                <w:noProof/>
                <w:webHidden/>
                <w:sz w:val="18"/>
                <w:szCs w:val="18"/>
              </w:rPr>
              <w:fldChar w:fldCharType="end"/>
            </w:r>
          </w:hyperlink>
        </w:p>
        <w:p w14:paraId="0798393A" w14:textId="77777777" w:rsidR="000B7477" w:rsidRPr="00334596" w:rsidRDefault="00F55DBF">
          <w:pPr>
            <w:pStyle w:val="TOC2"/>
            <w:rPr>
              <w:rFonts w:asciiTheme="minorHAnsi" w:eastAsiaTheme="minorEastAsia" w:hAnsiTheme="minorHAnsi" w:cstheme="minorBidi"/>
              <w:noProof/>
              <w:sz w:val="18"/>
              <w:szCs w:val="18"/>
              <w:lang w:bidi="ar-SA"/>
            </w:rPr>
          </w:pPr>
          <w:hyperlink w:anchor="_Toc18002683" w:history="1">
            <w:r w:rsidR="000B7477" w:rsidRPr="00334596">
              <w:rPr>
                <w:rStyle w:val="Hyperlink"/>
                <w:noProof/>
                <w:sz w:val="18"/>
                <w:szCs w:val="18"/>
              </w:rPr>
              <w:t>D) Qualifying Requirements</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83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6</w:t>
            </w:r>
            <w:r w:rsidR="000B7477" w:rsidRPr="00334596">
              <w:rPr>
                <w:noProof/>
                <w:webHidden/>
                <w:sz w:val="18"/>
                <w:szCs w:val="18"/>
              </w:rPr>
              <w:fldChar w:fldCharType="end"/>
            </w:r>
          </w:hyperlink>
        </w:p>
        <w:p w14:paraId="75D809BC" w14:textId="77777777" w:rsidR="000B7477" w:rsidRPr="00334596" w:rsidRDefault="00F55DBF">
          <w:pPr>
            <w:pStyle w:val="TOC3"/>
            <w:rPr>
              <w:rFonts w:asciiTheme="minorHAnsi" w:eastAsiaTheme="minorEastAsia" w:hAnsiTheme="minorHAnsi" w:cstheme="minorBidi"/>
              <w:noProof/>
              <w:sz w:val="18"/>
              <w:szCs w:val="18"/>
              <w:lang w:bidi="ar-SA"/>
            </w:rPr>
          </w:pPr>
          <w:hyperlink w:anchor="_Toc18002684" w:history="1">
            <w:r w:rsidR="000B7477" w:rsidRPr="00334596">
              <w:rPr>
                <w:rStyle w:val="Hyperlink"/>
                <w:noProof/>
                <w:sz w:val="18"/>
                <w:szCs w:val="18"/>
              </w:rPr>
              <w:t>General Written Examination</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84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6</w:t>
            </w:r>
            <w:r w:rsidR="000B7477" w:rsidRPr="00334596">
              <w:rPr>
                <w:noProof/>
                <w:webHidden/>
                <w:sz w:val="18"/>
                <w:szCs w:val="18"/>
              </w:rPr>
              <w:fldChar w:fldCharType="end"/>
            </w:r>
          </w:hyperlink>
        </w:p>
        <w:p w14:paraId="7BFA5CD1" w14:textId="77777777" w:rsidR="000B7477" w:rsidRPr="00334596" w:rsidRDefault="00F55DBF">
          <w:pPr>
            <w:pStyle w:val="TOC3"/>
            <w:rPr>
              <w:rFonts w:asciiTheme="minorHAnsi" w:eastAsiaTheme="minorEastAsia" w:hAnsiTheme="minorHAnsi" w:cstheme="minorBidi"/>
              <w:noProof/>
              <w:sz w:val="18"/>
              <w:szCs w:val="18"/>
              <w:lang w:bidi="ar-SA"/>
            </w:rPr>
          </w:pPr>
          <w:hyperlink w:anchor="_Toc18002685" w:history="1">
            <w:r w:rsidR="000B7477" w:rsidRPr="00334596">
              <w:rPr>
                <w:rStyle w:val="Hyperlink"/>
                <w:noProof/>
                <w:sz w:val="18"/>
                <w:szCs w:val="18"/>
              </w:rPr>
              <w:t>Qualifying Paper</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85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7</w:t>
            </w:r>
            <w:r w:rsidR="000B7477" w:rsidRPr="00334596">
              <w:rPr>
                <w:noProof/>
                <w:webHidden/>
                <w:sz w:val="18"/>
                <w:szCs w:val="18"/>
              </w:rPr>
              <w:fldChar w:fldCharType="end"/>
            </w:r>
          </w:hyperlink>
        </w:p>
        <w:p w14:paraId="4EC7B0F1" w14:textId="77777777" w:rsidR="000B7477" w:rsidRPr="00334596" w:rsidRDefault="00F55DBF">
          <w:pPr>
            <w:pStyle w:val="TOC2"/>
            <w:rPr>
              <w:rFonts w:asciiTheme="minorHAnsi" w:eastAsiaTheme="minorEastAsia" w:hAnsiTheme="minorHAnsi" w:cstheme="minorBidi"/>
              <w:noProof/>
              <w:sz w:val="18"/>
              <w:szCs w:val="18"/>
              <w:lang w:bidi="ar-SA"/>
            </w:rPr>
          </w:pPr>
          <w:hyperlink w:anchor="_Toc18002686" w:history="1">
            <w:r w:rsidR="000B7477" w:rsidRPr="00334596">
              <w:rPr>
                <w:rStyle w:val="Hyperlink"/>
                <w:noProof/>
                <w:sz w:val="18"/>
                <w:szCs w:val="18"/>
              </w:rPr>
              <w:t>E) The Dissertation</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86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8</w:t>
            </w:r>
            <w:r w:rsidR="000B7477" w:rsidRPr="00334596">
              <w:rPr>
                <w:noProof/>
                <w:webHidden/>
                <w:sz w:val="18"/>
                <w:szCs w:val="18"/>
              </w:rPr>
              <w:fldChar w:fldCharType="end"/>
            </w:r>
          </w:hyperlink>
        </w:p>
        <w:p w14:paraId="5DDBE07F" w14:textId="77777777" w:rsidR="000B7477" w:rsidRPr="00334596" w:rsidRDefault="00F55DBF">
          <w:pPr>
            <w:pStyle w:val="TOC3"/>
            <w:rPr>
              <w:rFonts w:asciiTheme="minorHAnsi" w:eastAsiaTheme="minorEastAsia" w:hAnsiTheme="minorHAnsi" w:cstheme="minorBidi"/>
              <w:noProof/>
              <w:sz w:val="18"/>
              <w:szCs w:val="18"/>
              <w:lang w:bidi="ar-SA"/>
            </w:rPr>
          </w:pPr>
          <w:hyperlink w:anchor="_Toc18002687" w:history="1">
            <w:r w:rsidR="000B7477" w:rsidRPr="00334596">
              <w:rPr>
                <w:rStyle w:val="Hyperlink"/>
                <w:noProof/>
                <w:sz w:val="18"/>
                <w:szCs w:val="18"/>
              </w:rPr>
              <w:t>Prospectus and Prospectus Hearing</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87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8</w:t>
            </w:r>
            <w:r w:rsidR="000B7477" w:rsidRPr="00334596">
              <w:rPr>
                <w:noProof/>
                <w:webHidden/>
                <w:sz w:val="18"/>
                <w:szCs w:val="18"/>
              </w:rPr>
              <w:fldChar w:fldCharType="end"/>
            </w:r>
          </w:hyperlink>
        </w:p>
        <w:p w14:paraId="574044E6" w14:textId="77777777" w:rsidR="000B7477" w:rsidRPr="00334596" w:rsidRDefault="00F55DBF">
          <w:pPr>
            <w:pStyle w:val="TOC3"/>
            <w:rPr>
              <w:rFonts w:asciiTheme="minorHAnsi" w:eastAsiaTheme="minorEastAsia" w:hAnsiTheme="minorHAnsi" w:cstheme="minorBidi"/>
              <w:noProof/>
              <w:sz w:val="18"/>
              <w:szCs w:val="18"/>
              <w:lang w:bidi="ar-SA"/>
            </w:rPr>
          </w:pPr>
          <w:hyperlink w:anchor="_Toc18002688" w:history="1">
            <w:r w:rsidR="000B7477" w:rsidRPr="00334596">
              <w:rPr>
                <w:rStyle w:val="Hyperlink"/>
                <w:noProof/>
                <w:sz w:val="18"/>
                <w:szCs w:val="18"/>
              </w:rPr>
              <w:t>Dissertation Writing</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88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9</w:t>
            </w:r>
            <w:r w:rsidR="000B7477" w:rsidRPr="00334596">
              <w:rPr>
                <w:noProof/>
                <w:webHidden/>
                <w:sz w:val="18"/>
                <w:szCs w:val="18"/>
              </w:rPr>
              <w:fldChar w:fldCharType="end"/>
            </w:r>
          </w:hyperlink>
        </w:p>
        <w:p w14:paraId="57A00073" w14:textId="77777777" w:rsidR="000B7477" w:rsidRPr="00334596" w:rsidRDefault="00F55DBF">
          <w:pPr>
            <w:pStyle w:val="TOC3"/>
            <w:rPr>
              <w:rFonts w:asciiTheme="minorHAnsi" w:eastAsiaTheme="minorEastAsia" w:hAnsiTheme="minorHAnsi" w:cstheme="minorBidi"/>
              <w:noProof/>
              <w:sz w:val="18"/>
              <w:szCs w:val="18"/>
              <w:lang w:bidi="ar-SA"/>
            </w:rPr>
          </w:pPr>
          <w:hyperlink w:anchor="_Toc18002689" w:history="1">
            <w:r w:rsidR="000B7477" w:rsidRPr="00334596">
              <w:rPr>
                <w:rStyle w:val="Hyperlink"/>
                <w:noProof/>
                <w:sz w:val="18"/>
                <w:szCs w:val="18"/>
              </w:rPr>
              <w:t>Oral Defense</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89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9</w:t>
            </w:r>
            <w:r w:rsidR="000B7477" w:rsidRPr="00334596">
              <w:rPr>
                <w:noProof/>
                <w:webHidden/>
                <w:sz w:val="18"/>
                <w:szCs w:val="18"/>
              </w:rPr>
              <w:fldChar w:fldCharType="end"/>
            </w:r>
          </w:hyperlink>
        </w:p>
        <w:p w14:paraId="303E0DE6" w14:textId="77777777" w:rsidR="000B7477" w:rsidRPr="00334596" w:rsidRDefault="00F55DBF">
          <w:pPr>
            <w:pStyle w:val="TOC1"/>
            <w:tabs>
              <w:tab w:val="right" w:leader="dot" w:pos="9350"/>
            </w:tabs>
            <w:rPr>
              <w:rFonts w:asciiTheme="minorHAnsi" w:eastAsiaTheme="minorEastAsia" w:hAnsiTheme="minorHAnsi" w:cstheme="minorBidi"/>
              <w:noProof/>
              <w:sz w:val="18"/>
              <w:szCs w:val="18"/>
              <w:lang w:bidi="ar-SA"/>
            </w:rPr>
          </w:pPr>
          <w:hyperlink w:anchor="_Toc18002690" w:history="1">
            <w:r w:rsidR="000B7477" w:rsidRPr="00334596">
              <w:rPr>
                <w:rStyle w:val="Hyperlink"/>
                <w:noProof/>
                <w:sz w:val="18"/>
                <w:szCs w:val="18"/>
              </w:rPr>
              <w:t>Guidelines for Student Progress</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90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11</w:t>
            </w:r>
            <w:r w:rsidR="000B7477" w:rsidRPr="00334596">
              <w:rPr>
                <w:noProof/>
                <w:webHidden/>
                <w:sz w:val="18"/>
                <w:szCs w:val="18"/>
              </w:rPr>
              <w:fldChar w:fldCharType="end"/>
            </w:r>
          </w:hyperlink>
        </w:p>
        <w:p w14:paraId="57A80D64" w14:textId="0620A5C9" w:rsidR="000B7477" w:rsidRPr="00334596" w:rsidRDefault="00F55DBF">
          <w:pPr>
            <w:pStyle w:val="TOC2"/>
            <w:rPr>
              <w:rFonts w:asciiTheme="minorHAnsi" w:eastAsiaTheme="minorEastAsia" w:hAnsiTheme="minorHAnsi" w:cstheme="minorBidi"/>
              <w:noProof/>
              <w:sz w:val="18"/>
              <w:szCs w:val="18"/>
              <w:lang w:bidi="ar-SA"/>
            </w:rPr>
          </w:pPr>
          <w:hyperlink w:anchor="_Toc18002691" w:history="1">
            <w:r w:rsidR="000B7477" w:rsidRPr="00334596">
              <w:rPr>
                <w:rStyle w:val="Hyperlink"/>
                <w:noProof/>
                <w:sz w:val="18"/>
                <w:szCs w:val="18"/>
              </w:rPr>
              <w:t>F</w:t>
            </w:r>
            <w:r w:rsidR="00452D19">
              <w:rPr>
                <w:rStyle w:val="Hyperlink"/>
                <w:noProof/>
                <w:sz w:val="18"/>
                <w:szCs w:val="18"/>
              </w:rPr>
              <w:t>) F</w:t>
            </w:r>
            <w:r w:rsidR="000B7477" w:rsidRPr="00334596">
              <w:rPr>
                <w:rStyle w:val="Hyperlink"/>
                <w:noProof/>
                <w:sz w:val="18"/>
                <w:szCs w:val="18"/>
              </w:rPr>
              <w:t>ailure to Meet Requirements</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91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12</w:t>
            </w:r>
            <w:r w:rsidR="000B7477" w:rsidRPr="00334596">
              <w:rPr>
                <w:noProof/>
                <w:webHidden/>
                <w:sz w:val="18"/>
                <w:szCs w:val="18"/>
              </w:rPr>
              <w:fldChar w:fldCharType="end"/>
            </w:r>
          </w:hyperlink>
        </w:p>
        <w:p w14:paraId="65169130" w14:textId="110639B1" w:rsidR="000B7477" w:rsidRPr="00334596" w:rsidRDefault="00F55DBF">
          <w:pPr>
            <w:pStyle w:val="TOC1"/>
            <w:tabs>
              <w:tab w:val="right" w:leader="dot" w:pos="9350"/>
            </w:tabs>
            <w:rPr>
              <w:rFonts w:asciiTheme="minorHAnsi" w:eastAsiaTheme="minorEastAsia" w:hAnsiTheme="minorHAnsi" w:cstheme="minorBidi"/>
              <w:noProof/>
              <w:sz w:val="18"/>
              <w:szCs w:val="18"/>
              <w:lang w:bidi="ar-SA"/>
            </w:rPr>
          </w:pPr>
          <w:hyperlink w:anchor="_Toc18002692" w:history="1">
            <w:r w:rsidR="00B34BED">
              <w:rPr>
                <w:rStyle w:val="Hyperlink"/>
                <w:noProof/>
                <w:sz w:val="18"/>
                <w:szCs w:val="18"/>
              </w:rPr>
              <w:t>AM</w:t>
            </w:r>
            <w:r w:rsidR="000B7477" w:rsidRPr="00334596">
              <w:rPr>
                <w:rStyle w:val="Hyperlink"/>
                <w:noProof/>
                <w:sz w:val="18"/>
                <w:szCs w:val="18"/>
              </w:rPr>
              <w:t xml:space="preserve"> Degree in Sociology</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92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14</w:t>
            </w:r>
            <w:r w:rsidR="000B7477" w:rsidRPr="00334596">
              <w:rPr>
                <w:noProof/>
                <w:webHidden/>
                <w:sz w:val="18"/>
                <w:szCs w:val="18"/>
              </w:rPr>
              <w:fldChar w:fldCharType="end"/>
            </w:r>
          </w:hyperlink>
        </w:p>
        <w:p w14:paraId="2DCCD2CD" w14:textId="36DFE676" w:rsidR="000B7477" w:rsidRPr="00334596" w:rsidRDefault="00F55DBF">
          <w:pPr>
            <w:pStyle w:val="TOC1"/>
            <w:tabs>
              <w:tab w:val="right" w:leader="dot" w:pos="9350"/>
            </w:tabs>
            <w:rPr>
              <w:rFonts w:asciiTheme="minorHAnsi" w:eastAsiaTheme="minorEastAsia" w:hAnsiTheme="minorHAnsi" w:cstheme="minorBidi"/>
              <w:noProof/>
              <w:sz w:val="18"/>
              <w:szCs w:val="18"/>
              <w:lang w:bidi="ar-SA"/>
            </w:rPr>
          </w:pPr>
          <w:hyperlink w:anchor="_Toc18002693" w:history="1">
            <w:r w:rsidR="000B7477" w:rsidRPr="00334596">
              <w:rPr>
                <w:rStyle w:val="Hyperlink"/>
                <w:noProof/>
                <w:sz w:val="18"/>
                <w:szCs w:val="18"/>
              </w:rPr>
              <w:t xml:space="preserve">Requirements for the </w:t>
            </w:r>
            <w:r w:rsidR="00B34BED">
              <w:rPr>
                <w:rStyle w:val="Hyperlink"/>
                <w:noProof/>
                <w:sz w:val="18"/>
                <w:szCs w:val="18"/>
              </w:rPr>
              <w:t>PhD</w:t>
            </w:r>
            <w:r w:rsidR="000B7477" w:rsidRPr="00334596">
              <w:rPr>
                <w:rStyle w:val="Hyperlink"/>
                <w:noProof/>
                <w:sz w:val="18"/>
                <w:szCs w:val="18"/>
              </w:rPr>
              <w:t xml:space="preserve"> in Sociology and Social Policy</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93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14</w:t>
            </w:r>
            <w:r w:rsidR="000B7477" w:rsidRPr="00334596">
              <w:rPr>
                <w:noProof/>
                <w:webHidden/>
                <w:sz w:val="18"/>
                <w:szCs w:val="18"/>
              </w:rPr>
              <w:fldChar w:fldCharType="end"/>
            </w:r>
          </w:hyperlink>
        </w:p>
        <w:p w14:paraId="25BFDFAF" w14:textId="5E0540DC" w:rsidR="000B7477" w:rsidRPr="00334596" w:rsidRDefault="00F55DBF">
          <w:pPr>
            <w:pStyle w:val="TOC1"/>
            <w:tabs>
              <w:tab w:val="right" w:leader="dot" w:pos="9350"/>
            </w:tabs>
            <w:rPr>
              <w:rFonts w:asciiTheme="minorHAnsi" w:eastAsiaTheme="minorEastAsia" w:hAnsiTheme="minorHAnsi" w:cstheme="minorBidi"/>
              <w:noProof/>
              <w:sz w:val="18"/>
              <w:szCs w:val="18"/>
              <w:lang w:bidi="ar-SA"/>
            </w:rPr>
          </w:pPr>
          <w:hyperlink w:anchor="_Toc18002694" w:history="1">
            <w:r w:rsidR="000B7477" w:rsidRPr="00334596">
              <w:rPr>
                <w:rStyle w:val="Hyperlink"/>
                <w:noProof/>
                <w:sz w:val="18"/>
                <w:szCs w:val="18"/>
              </w:rPr>
              <w:t xml:space="preserve">Requirements for the </w:t>
            </w:r>
            <w:r w:rsidR="00B34BED">
              <w:rPr>
                <w:rStyle w:val="Hyperlink"/>
                <w:noProof/>
                <w:sz w:val="18"/>
                <w:szCs w:val="18"/>
              </w:rPr>
              <w:t>PhD</w:t>
            </w:r>
            <w:r w:rsidR="000B7477" w:rsidRPr="00334596">
              <w:rPr>
                <w:rStyle w:val="Hyperlink"/>
                <w:noProof/>
                <w:sz w:val="18"/>
                <w:szCs w:val="18"/>
              </w:rPr>
              <w:t xml:space="preserve"> in Organizational Behavior </w:t>
            </w:r>
            <w:r w:rsidR="000E176F">
              <w:rPr>
                <w:rStyle w:val="Hyperlink"/>
                <w:noProof/>
                <w:sz w:val="18"/>
                <w:szCs w:val="18"/>
              </w:rPr>
              <w:t>a</w:t>
            </w:r>
            <w:r w:rsidR="000B7477" w:rsidRPr="00334596">
              <w:rPr>
                <w:rStyle w:val="Hyperlink"/>
                <w:noProof/>
                <w:sz w:val="18"/>
                <w:szCs w:val="18"/>
              </w:rPr>
              <w:t>nd Sociology</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94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14</w:t>
            </w:r>
            <w:r w:rsidR="000B7477" w:rsidRPr="00334596">
              <w:rPr>
                <w:noProof/>
                <w:webHidden/>
                <w:sz w:val="18"/>
                <w:szCs w:val="18"/>
              </w:rPr>
              <w:fldChar w:fldCharType="end"/>
            </w:r>
          </w:hyperlink>
        </w:p>
        <w:p w14:paraId="4CF514EA" w14:textId="77777777" w:rsidR="000B7477" w:rsidRPr="00334596" w:rsidRDefault="00F55DBF">
          <w:pPr>
            <w:pStyle w:val="TOC1"/>
            <w:tabs>
              <w:tab w:val="right" w:leader="dot" w:pos="9350"/>
            </w:tabs>
            <w:rPr>
              <w:rFonts w:asciiTheme="minorHAnsi" w:eastAsiaTheme="minorEastAsia" w:hAnsiTheme="minorHAnsi" w:cstheme="minorBidi"/>
              <w:noProof/>
              <w:sz w:val="18"/>
              <w:szCs w:val="18"/>
              <w:lang w:bidi="ar-SA"/>
            </w:rPr>
          </w:pPr>
          <w:hyperlink w:anchor="_Toc18002695" w:history="1">
            <w:r w:rsidR="000B7477" w:rsidRPr="00334596">
              <w:rPr>
                <w:rStyle w:val="Hyperlink"/>
                <w:noProof/>
                <w:sz w:val="18"/>
                <w:szCs w:val="18"/>
              </w:rPr>
              <w:t>Degree Applications</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95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14</w:t>
            </w:r>
            <w:r w:rsidR="000B7477" w:rsidRPr="00334596">
              <w:rPr>
                <w:noProof/>
                <w:webHidden/>
                <w:sz w:val="18"/>
                <w:szCs w:val="18"/>
              </w:rPr>
              <w:fldChar w:fldCharType="end"/>
            </w:r>
          </w:hyperlink>
        </w:p>
        <w:p w14:paraId="713034C3" w14:textId="77777777" w:rsidR="000B7477" w:rsidRPr="00334596" w:rsidRDefault="00F55DBF">
          <w:pPr>
            <w:pStyle w:val="TOC1"/>
            <w:tabs>
              <w:tab w:val="right" w:leader="dot" w:pos="9350"/>
            </w:tabs>
            <w:rPr>
              <w:rFonts w:asciiTheme="minorHAnsi" w:eastAsiaTheme="minorEastAsia" w:hAnsiTheme="minorHAnsi" w:cstheme="minorBidi"/>
              <w:noProof/>
              <w:sz w:val="18"/>
              <w:szCs w:val="18"/>
              <w:lang w:bidi="ar-SA"/>
            </w:rPr>
          </w:pPr>
          <w:hyperlink w:anchor="_Toc18002696" w:history="1">
            <w:r w:rsidR="000B7477" w:rsidRPr="00334596">
              <w:rPr>
                <w:rStyle w:val="Hyperlink"/>
                <w:noProof/>
                <w:sz w:val="18"/>
                <w:szCs w:val="18"/>
              </w:rPr>
              <w:t>Research and Human Subjects</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96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15</w:t>
            </w:r>
            <w:r w:rsidR="000B7477" w:rsidRPr="00334596">
              <w:rPr>
                <w:noProof/>
                <w:webHidden/>
                <w:sz w:val="18"/>
                <w:szCs w:val="18"/>
              </w:rPr>
              <w:fldChar w:fldCharType="end"/>
            </w:r>
          </w:hyperlink>
        </w:p>
        <w:p w14:paraId="61652249" w14:textId="77777777" w:rsidR="000B7477" w:rsidRPr="00334596" w:rsidRDefault="00F55DBF">
          <w:pPr>
            <w:pStyle w:val="TOC1"/>
            <w:tabs>
              <w:tab w:val="right" w:leader="dot" w:pos="9350"/>
            </w:tabs>
            <w:rPr>
              <w:rFonts w:asciiTheme="minorHAnsi" w:eastAsiaTheme="minorEastAsia" w:hAnsiTheme="minorHAnsi" w:cstheme="minorBidi"/>
              <w:noProof/>
              <w:sz w:val="18"/>
              <w:szCs w:val="18"/>
              <w:lang w:bidi="ar-SA"/>
            </w:rPr>
          </w:pPr>
          <w:hyperlink w:anchor="_Toc18002697" w:history="1">
            <w:r w:rsidR="000B7477" w:rsidRPr="00334596">
              <w:rPr>
                <w:rStyle w:val="Hyperlink"/>
                <w:noProof/>
                <w:sz w:val="18"/>
                <w:szCs w:val="18"/>
              </w:rPr>
              <w:t>Complaints about Graduate Student Teaching</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97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15</w:t>
            </w:r>
            <w:r w:rsidR="000B7477" w:rsidRPr="00334596">
              <w:rPr>
                <w:noProof/>
                <w:webHidden/>
                <w:sz w:val="18"/>
                <w:szCs w:val="18"/>
              </w:rPr>
              <w:fldChar w:fldCharType="end"/>
            </w:r>
          </w:hyperlink>
        </w:p>
        <w:p w14:paraId="7FE137B0" w14:textId="77777777" w:rsidR="000B7477" w:rsidRPr="00334596" w:rsidRDefault="00F55DBF">
          <w:pPr>
            <w:pStyle w:val="TOC1"/>
            <w:tabs>
              <w:tab w:val="right" w:leader="dot" w:pos="9350"/>
            </w:tabs>
            <w:rPr>
              <w:rFonts w:asciiTheme="minorHAnsi" w:eastAsiaTheme="minorEastAsia" w:hAnsiTheme="minorHAnsi" w:cstheme="minorBidi"/>
              <w:noProof/>
              <w:sz w:val="18"/>
              <w:szCs w:val="18"/>
              <w:lang w:bidi="ar-SA"/>
            </w:rPr>
          </w:pPr>
          <w:hyperlink w:anchor="_Toc18002698" w:history="1">
            <w:r w:rsidR="000B7477" w:rsidRPr="00334596">
              <w:rPr>
                <w:rStyle w:val="Hyperlink"/>
                <w:noProof/>
                <w:sz w:val="18"/>
                <w:szCs w:val="18"/>
              </w:rPr>
              <w:t>Regulations and Standards of Conduct</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98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15</w:t>
            </w:r>
            <w:r w:rsidR="000B7477" w:rsidRPr="00334596">
              <w:rPr>
                <w:noProof/>
                <w:webHidden/>
                <w:sz w:val="18"/>
                <w:szCs w:val="18"/>
              </w:rPr>
              <w:fldChar w:fldCharType="end"/>
            </w:r>
          </w:hyperlink>
        </w:p>
        <w:p w14:paraId="3AA72D00" w14:textId="672F36C9" w:rsidR="007E7B38" w:rsidRPr="00A953AC" w:rsidRDefault="00F55DBF" w:rsidP="00A953AC">
          <w:pPr>
            <w:pStyle w:val="TOC1"/>
            <w:tabs>
              <w:tab w:val="right" w:leader="dot" w:pos="9350"/>
            </w:tabs>
            <w:rPr>
              <w:noProof/>
              <w:color w:val="0000FF" w:themeColor="hyperlink"/>
              <w:sz w:val="18"/>
              <w:szCs w:val="18"/>
              <w:u w:val="single"/>
            </w:rPr>
            <w:sectPr w:rsidR="007E7B38" w:rsidRPr="00A953AC" w:rsidSect="00FA125C">
              <w:pgSz w:w="12240" w:h="15840" w:code="1"/>
              <w:pgMar w:top="1152" w:right="1440" w:bottom="864" w:left="1440" w:header="720" w:footer="576"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hyperlink w:anchor="_Toc18002699" w:history="1">
            <w:r w:rsidR="000B7477" w:rsidRPr="00334596">
              <w:rPr>
                <w:rStyle w:val="Hyperlink"/>
                <w:noProof/>
                <w:sz w:val="18"/>
                <w:szCs w:val="18"/>
              </w:rPr>
              <w:t>Appendices: Petitions and Reports</w:t>
            </w:r>
            <w:r w:rsidR="000B7477" w:rsidRPr="00334596">
              <w:rPr>
                <w:noProof/>
                <w:webHidden/>
                <w:sz w:val="18"/>
                <w:szCs w:val="18"/>
              </w:rPr>
              <w:tab/>
            </w:r>
            <w:r w:rsidR="000B7477" w:rsidRPr="00334596">
              <w:rPr>
                <w:noProof/>
                <w:webHidden/>
                <w:sz w:val="18"/>
                <w:szCs w:val="18"/>
              </w:rPr>
              <w:fldChar w:fldCharType="begin"/>
            </w:r>
            <w:r w:rsidR="000B7477" w:rsidRPr="00334596">
              <w:rPr>
                <w:noProof/>
                <w:webHidden/>
                <w:sz w:val="18"/>
                <w:szCs w:val="18"/>
              </w:rPr>
              <w:instrText xml:space="preserve"> PAGEREF _Toc18002699 \h </w:instrText>
            </w:r>
            <w:r w:rsidR="000B7477" w:rsidRPr="00334596">
              <w:rPr>
                <w:noProof/>
                <w:webHidden/>
                <w:sz w:val="18"/>
                <w:szCs w:val="18"/>
              </w:rPr>
            </w:r>
            <w:r w:rsidR="000B7477" w:rsidRPr="00334596">
              <w:rPr>
                <w:noProof/>
                <w:webHidden/>
                <w:sz w:val="18"/>
                <w:szCs w:val="18"/>
              </w:rPr>
              <w:fldChar w:fldCharType="separate"/>
            </w:r>
            <w:r w:rsidR="000B7477" w:rsidRPr="00334596">
              <w:rPr>
                <w:noProof/>
                <w:webHidden/>
                <w:sz w:val="18"/>
                <w:szCs w:val="18"/>
              </w:rPr>
              <w:t>i</w:t>
            </w:r>
            <w:r w:rsidR="000B7477" w:rsidRPr="00334596">
              <w:rPr>
                <w:noProof/>
                <w:webHidden/>
                <w:sz w:val="18"/>
                <w:szCs w:val="18"/>
              </w:rPr>
              <w:fldChar w:fldCharType="end"/>
            </w:r>
          </w:hyperlink>
          <w:r w:rsidR="00EF3855" w:rsidRPr="00FA125C">
            <w:rPr>
              <w:sz w:val="18"/>
            </w:rPr>
            <w:fldChar w:fldCharType="end"/>
          </w:r>
        </w:p>
      </w:sdtContent>
    </w:sdt>
    <w:p w14:paraId="3A763F0E" w14:textId="77777777" w:rsidR="00D1437C" w:rsidRDefault="0002028F" w:rsidP="00DF7A00">
      <w:pPr>
        <w:pStyle w:val="Heading1"/>
      </w:pPr>
      <w:bookmarkStart w:id="11" w:name="_Toc323308039"/>
      <w:bookmarkStart w:id="12" w:name="_Toc18002675"/>
      <w:bookmarkStart w:id="13" w:name="_Toc460264519"/>
      <w:r w:rsidRPr="0002028F">
        <w:lastRenderedPageBreak/>
        <w:t>Purpose and Structure of the Committee on Higher Degrees</w:t>
      </w:r>
      <w:bookmarkEnd w:id="11"/>
      <w:bookmarkEnd w:id="12"/>
      <w:bookmarkEnd w:id="13"/>
    </w:p>
    <w:p w14:paraId="655DBEB2" w14:textId="77777777" w:rsidR="000D5AB3" w:rsidRDefault="000D5AB3" w:rsidP="0002028F">
      <w:pPr>
        <w:pStyle w:val="StandardText"/>
      </w:pPr>
      <w:r>
        <w:t>The Committee on Higher Degrees (CHD) is a standing committee of the Department of Sociology charged with administering the Department’s graduate program. Its responsibilities include:</w:t>
      </w:r>
    </w:p>
    <w:p w14:paraId="58699EDC" w14:textId="77777777" w:rsidR="000D5AB3" w:rsidRDefault="000D5AB3" w:rsidP="00EF2A7D">
      <w:pPr>
        <w:pStyle w:val="StandardText"/>
        <w:numPr>
          <w:ilvl w:val="0"/>
          <w:numId w:val="18"/>
        </w:numPr>
      </w:pPr>
      <w:r>
        <w:t>recommending policy concerning the graduate program to the faculty;</w:t>
      </w:r>
    </w:p>
    <w:p w14:paraId="670042D9" w14:textId="77777777" w:rsidR="000D5AB3" w:rsidRDefault="000D5AB3" w:rsidP="00EF2A7D">
      <w:pPr>
        <w:pStyle w:val="StandardText"/>
        <w:numPr>
          <w:ilvl w:val="0"/>
          <w:numId w:val="18"/>
        </w:numPr>
      </w:pPr>
      <w:r>
        <w:t>monitoring and evaluating the progress of graduate students;</w:t>
      </w:r>
    </w:p>
    <w:p w14:paraId="10117260" w14:textId="0FFB3FC7" w:rsidR="000D5AB3" w:rsidRDefault="000D5AB3" w:rsidP="00EF2A7D">
      <w:pPr>
        <w:pStyle w:val="StandardText"/>
        <w:numPr>
          <w:ilvl w:val="0"/>
          <w:numId w:val="18"/>
        </w:numPr>
      </w:pPr>
      <w:r>
        <w:t xml:space="preserve">responding to student petitions to approve topics and committees for the </w:t>
      </w:r>
      <w:r w:rsidR="00FA125C">
        <w:t>q</w:t>
      </w:r>
      <w:r w:rsidR="00482750">
        <w:t>uali</w:t>
      </w:r>
      <w:r w:rsidR="00FA125C">
        <w:t>f</w:t>
      </w:r>
      <w:r w:rsidR="00482750">
        <w:t>ying</w:t>
      </w:r>
      <w:r>
        <w:t xml:space="preserve"> </w:t>
      </w:r>
      <w:r w:rsidR="00FA125C">
        <w:t>p</w:t>
      </w:r>
      <w:r>
        <w:t xml:space="preserve">aper, </w:t>
      </w:r>
      <w:r w:rsidR="00FA125C">
        <w:t>s</w:t>
      </w:r>
      <w:r w:rsidR="00482750">
        <w:t xml:space="preserve">pecial </w:t>
      </w:r>
      <w:r w:rsidR="00FA125C">
        <w:t>a</w:t>
      </w:r>
      <w:r w:rsidR="00482750">
        <w:t xml:space="preserve">rea </w:t>
      </w:r>
      <w:r w:rsidR="00FA125C">
        <w:t>o</w:t>
      </w:r>
      <w:r>
        <w:t xml:space="preserve">ral </w:t>
      </w:r>
      <w:r w:rsidR="00FA125C">
        <w:t>e</w:t>
      </w:r>
      <w:r>
        <w:t>xamination, and dissertation;</w:t>
      </w:r>
    </w:p>
    <w:p w14:paraId="085D83CD" w14:textId="77777777" w:rsidR="000D5AB3" w:rsidRDefault="000D5AB3" w:rsidP="00EF2A7D">
      <w:pPr>
        <w:pStyle w:val="StandardText"/>
        <w:numPr>
          <w:ilvl w:val="0"/>
          <w:numId w:val="18"/>
        </w:numPr>
      </w:pPr>
      <w:r>
        <w:t>nominating students for Harvard fellowships;</w:t>
      </w:r>
    </w:p>
    <w:p w14:paraId="0696086C" w14:textId="0D3B1EBA" w:rsidR="000D5AB3" w:rsidRDefault="000D5AB3" w:rsidP="00EF2A7D">
      <w:pPr>
        <w:pStyle w:val="StandardText"/>
        <w:numPr>
          <w:ilvl w:val="0"/>
          <w:numId w:val="18"/>
        </w:numPr>
      </w:pPr>
      <w:r>
        <w:t xml:space="preserve">recommending students for receipt of the </w:t>
      </w:r>
      <w:r w:rsidR="00B34BED">
        <w:t>AM</w:t>
      </w:r>
      <w:r>
        <w:t xml:space="preserve"> and </w:t>
      </w:r>
      <w:r w:rsidR="00B34BED">
        <w:t>PhD</w:t>
      </w:r>
      <w:r>
        <w:t xml:space="preserve"> degrees in Sociology; </w:t>
      </w:r>
    </w:p>
    <w:p w14:paraId="44CDCC82" w14:textId="79C664C9" w:rsidR="000D5AB3" w:rsidRDefault="000D5AB3" w:rsidP="00EF2A7D">
      <w:pPr>
        <w:pStyle w:val="StandardText"/>
        <w:numPr>
          <w:ilvl w:val="0"/>
          <w:numId w:val="18"/>
        </w:numPr>
      </w:pPr>
      <w:r>
        <w:t>hearing and responding to student concerns</w:t>
      </w:r>
      <w:r w:rsidR="00482750">
        <w:t>; and</w:t>
      </w:r>
    </w:p>
    <w:p w14:paraId="262B76B0" w14:textId="4B157099" w:rsidR="000D5AB3" w:rsidRDefault="000D5AB3" w:rsidP="00EF2A7D">
      <w:pPr>
        <w:pStyle w:val="StandardText"/>
        <w:numPr>
          <w:ilvl w:val="0"/>
          <w:numId w:val="18"/>
        </w:numPr>
      </w:pPr>
      <w:r>
        <w:t>approving individual reading courses for departmental credit.</w:t>
      </w:r>
      <w:r w:rsidR="003825B8">
        <w:t xml:space="preserve"> </w:t>
      </w:r>
    </w:p>
    <w:p w14:paraId="6C750125" w14:textId="1B9CAAC5" w:rsidR="000D5AB3" w:rsidRDefault="000D5AB3" w:rsidP="0002028F">
      <w:pPr>
        <w:pStyle w:val="StandardText"/>
      </w:pPr>
      <w:r>
        <w:t>Students are encouraged to approach members of the CHD to discuss private matters important to their academic progress that they may not wish to discuss with their academic advisors.</w:t>
      </w:r>
      <w:r w:rsidR="003825B8">
        <w:t xml:space="preserve"> </w:t>
      </w:r>
      <w:r>
        <w:t>Students, through their representatives, may also petition the CHD to consider matters of general concern to the academic life of the Department.</w:t>
      </w:r>
      <w:r w:rsidR="003825B8">
        <w:t xml:space="preserve"> </w:t>
      </w:r>
    </w:p>
    <w:p w14:paraId="5FB9E605" w14:textId="6CCE961D" w:rsidR="000D5AB3" w:rsidRDefault="000D5AB3" w:rsidP="0002028F">
      <w:pPr>
        <w:pStyle w:val="StandardText"/>
      </w:pPr>
      <w:r>
        <w:t xml:space="preserve">The members of the CHD include: the CHD Chair, who is also the Director of Graduate Studies (DGS); two or more other faculty appointed annually by the Department Chair; two graduate students elected annually by fellow students; and the </w:t>
      </w:r>
      <w:r w:rsidR="0085448D">
        <w:t xml:space="preserve">Sociology </w:t>
      </w:r>
      <w:r>
        <w:t>Graduate Program Coordinator, who is a non-voting member.</w:t>
      </w:r>
      <w:r w:rsidR="003825B8">
        <w:t xml:space="preserve"> </w:t>
      </w:r>
      <w:r>
        <w:t xml:space="preserve">In addition, the Department Chair is an </w:t>
      </w:r>
      <w:r>
        <w:rPr>
          <w:i/>
          <w:iCs/>
        </w:rPr>
        <w:t>ex-officio</w:t>
      </w:r>
      <w:r>
        <w:t xml:space="preserve"> member.</w:t>
      </w:r>
      <w:r w:rsidR="003825B8">
        <w:t xml:space="preserve"> </w:t>
      </w:r>
      <w:r>
        <w:t>Student members of the CHD are active participants; however, the CHD meets without them in executive session whenever the academic records of individual students are discussed.</w:t>
      </w:r>
    </w:p>
    <w:p w14:paraId="79BA3823" w14:textId="72F03EC7" w:rsidR="000D5AB3" w:rsidRDefault="000D5AB3" w:rsidP="00C632E1">
      <w:pPr>
        <w:pStyle w:val="StandardText"/>
        <w:rPr>
          <w:b/>
          <w:bCs/>
          <w:sz w:val="24"/>
        </w:rPr>
      </w:pPr>
      <w:r>
        <w:t xml:space="preserve">The CHD </w:t>
      </w:r>
      <w:r w:rsidR="0069145F">
        <w:t>may handle routine matters (such as consideration of course approvals and ranking of fellowship nominees) via electronic mail.</w:t>
      </w:r>
      <w:r w:rsidR="003825B8">
        <w:t xml:space="preserve"> </w:t>
      </w:r>
      <w:r w:rsidR="0069145F">
        <w:t xml:space="preserve">For matters that require discussion, the CHD typically </w:t>
      </w:r>
      <w:r>
        <w:t>meets several times each semester during the academic year.</w:t>
      </w:r>
      <w:r w:rsidR="003825B8">
        <w:t xml:space="preserve"> </w:t>
      </w:r>
      <w:r>
        <w:rPr>
          <w:b/>
        </w:rPr>
        <w:t>Students are encouraged to submit petitions for individual reading courses by the beginning of the second full week of classes</w:t>
      </w:r>
      <w:r>
        <w:t>.</w:t>
      </w:r>
      <w:r w:rsidR="003825B8">
        <w:t xml:space="preserve"> </w:t>
      </w:r>
    </w:p>
    <w:p w14:paraId="78088D40" w14:textId="77777777" w:rsidR="000D5AB3" w:rsidRDefault="000D5AB3" w:rsidP="00C632E1">
      <w:pPr>
        <w:pStyle w:val="Heading1"/>
      </w:pPr>
      <w:bookmarkStart w:id="14" w:name="_Toc323308040"/>
      <w:bookmarkStart w:id="15" w:name="_Toc18002676"/>
      <w:bookmarkStart w:id="16" w:name="_Toc460264520"/>
      <w:r>
        <w:t>Advising</w:t>
      </w:r>
      <w:bookmarkEnd w:id="14"/>
      <w:bookmarkEnd w:id="15"/>
      <w:bookmarkEnd w:id="16"/>
    </w:p>
    <w:p w14:paraId="7B1FB7DF" w14:textId="345293B4" w:rsidR="000D5AB3" w:rsidRDefault="000D5AB3" w:rsidP="00C632E1">
      <w:pPr>
        <w:pStyle w:val="StandardText"/>
      </w:pPr>
      <w:r>
        <w:t xml:space="preserve">First-year students will be advised by both the CHD </w:t>
      </w:r>
      <w:r w:rsidR="00FB1331">
        <w:t xml:space="preserve">Chair </w:t>
      </w:r>
      <w:r>
        <w:t>(DGS) and another faculty member whose substantive interests overlap with those of the student (this faculty member will be assigned by the DGS).</w:t>
      </w:r>
      <w:r w:rsidR="003825B8">
        <w:t xml:space="preserve"> </w:t>
      </w:r>
      <w:r w:rsidR="0069145F">
        <w:t xml:space="preserve">Such assignments will </w:t>
      </w:r>
      <w:proofErr w:type="gramStart"/>
      <w:r w:rsidR="0069145F">
        <w:t>take into account</w:t>
      </w:r>
      <w:proofErr w:type="gramEnd"/>
      <w:r w:rsidR="0069145F">
        <w:t xml:space="preserve"> the students’ preferences as well as faculty availability (e.g., students will not be assigned to faculty who are on leave).</w:t>
      </w:r>
      <w:r w:rsidR="003825B8">
        <w:t xml:space="preserve"> </w:t>
      </w:r>
      <w:r w:rsidR="0069145F">
        <w:t xml:space="preserve">First-year students are expected to meet with the DGS and substantive advisor at the start of </w:t>
      </w:r>
      <w:r w:rsidR="007055C4">
        <w:t>F</w:t>
      </w:r>
      <w:r w:rsidR="0069145F">
        <w:t xml:space="preserve">all and </w:t>
      </w:r>
      <w:r w:rsidR="007055C4">
        <w:t>S</w:t>
      </w:r>
      <w:r w:rsidR="0069145F">
        <w:t>prin</w:t>
      </w:r>
      <w:r w:rsidR="0046579E">
        <w:t>g terms, to discuss course</w:t>
      </w:r>
      <w:r w:rsidR="00195362">
        <w:t xml:space="preserve"> </w:t>
      </w:r>
      <w:r w:rsidR="0046579E">
        <w:t xml:space="preserve">work selections prior to </w:t>
      </w:r>
      <w:r w:rsidR="00EC20D2">
        <w:t>the deadline for course enrollment (formerly known as “Study Card Day”)</w:t>
      </w:r>
      <w:r w:rsidR="0046579E">
        <w:t>.</w:t>
      </w:r>
      <w:r w:rsidR="003825B8">
        <w:t xml:space="preserve"> </w:t>
      </w:r>
      <w:r w:rsidR="0046579E">
        <w:t xml:space="preserve">In addition, first-year students are required to meet with their substantive advisors at least once during each term to discuss their </w:t>
      </w:r>
      <w:r w:rsidR="0046579E">
        <w:lastRenderedPageBreak/>
        <w:t>progress.</w:t>
      </w:r>
      <w:r>
        <w:t xml:space="preserve"> </w:t>
      </w:r>
      <w:r w:rsidRPr="007B76D8">
        <w:rPr>
          <w:b/>
        </w:rPr>
        <w:t xml:space="preserve">As soon as they wish, but </w:t>
      </w:r>
      <w:proofErr w:type="gramStart"/>
      <w:r w:rsidRPr="007B76D8">
        <w:rPr>
          <w:b/>
        </w:rPr>
        <w:t xml:space="preserve">definitely </w:t>
      </w:r>
      <w:r>
        <w:rPr>
          <w:b/>
        </w:rPr>
        <w:t>before</w:t>
      </w:r>
      <w:proofErr w:type="gramEnd"/>
      <w:r w:rsidRPr="007B76D8">
        <w:rPr>
          <w:b/>
        </w:rPr>
        <w:t xml:space="preserve"> the </w:t>
      </w:r>
      <w:r>
        <w:rPr>
          <w:b/>
        </w:rPr>
        <w:t>F</w:t>
      </w:r>
      <w:r w:rsidRPr="007B76D8">
        <w:rPr>
          <w:b/>
        </w:rPr>
        <w:t xml:space="preserve">all of their second year, students should choose their academic advisor from among the members of the </w:t>
      </w:r>
      <w:r w:rsidR="006C1C21">
        <w:rPr>
          <w:b/>
        </w:rPr>
        <w:t>S</w:t>
      </w:r>
      <w:r w:rsidRPr="007B76D8">
        <w:rPr>
          <w:b/>
        </w:rPr>
        <w:t>ociology faculty.</w:t>
      </w:r>
      <w:r w:rsidR="003825B8">
        <w:t xml:space="preserve"> </w:t>
      </w:r>
      <w:r>
        <w:t>This faculty member may or may not b</w:t>
      </w:r>
      <w:r w:rsidR="0046579E">
        <w:t xml:space="preserve">e the </w:t>
      </w:r>
      <w:r>
        <w:t xml:space="preserve">eventual </w:t>
      </w:r>
      <w:r w:rsidR="007055C4">
        <w:t>Dissertation Committee Chair</w:t>
      </w:r>
      <w:r>
        <w:t>.</w:t>
      </w:r>
      <w:r w:rsidR="003825B8">
        <w:t xml:space="preserve"> </w:t>
      </w:r>
      <w:r>
        <w:t>It is most important to establish a relationship early in the graduate program with a faculty member to whom one can turn for general academic advice, career planning</w:t>
      </w:r>
      <w:r w:rsidR="00EC20D2">
        <w:t>,</w:t>
      </w:r>
      <w:r>
        <w:t xml:space="preserve"> and personal support.</w:t>
      </w:r>
      <w:r w:rsidR="003825B8">
        <w:t xml:space="preserve"> </w:t>
      </w:r>
      <w:r>
        <w:t>Students file an Appointment of Advisor</w:t>
      </w:r>
      <w:r w:rsidR="00EC20D2">
        <w:t>(s)</w:t>
      </w:r>
      <w:r>
        <w:t xml:space="preserve"> form with the</w:t>
      </w:r>
      <w:r w:rsidR="00EC20D2">
        <w:t xml:space="preserve"> Sociology Graduate Program Coordinator</w:t>
      </w:r>
      <w:r>
        <w:t>.</w:t>
      </w:r>
    </w:p>
    <w:p w14:paraId="0ADDEE4F" w14:textId="17647BD4" w:rsidR="00797C9B" w:rsidRDefault="000D5AB3" w:rsidP="00C632E1">
      <w:pPr>
        <w:pStyle w:val="StandardText"/>
      </w:pPr>
      <w:r>
        <w:t>Students must review their Plan of Study (</w:t>
      </w:r>
      <w:r w:rsidR="00867D3B">
        <w:t xml:space="preserve">Crimson Cart, formerly known as the </w:t>
      </w:r>
      <w:r w:rsidR="00EC20D2">
        <w:t>“S</w:t>
      </w:r>
      <w:r>
        <w:t xml:space="preserve">tudy </w:t>
      </w:r>
      <w:r w:rsidR="00EC20D2">
        <w:t>C</w:t>
      </w:r>
      <w:r>
        <w:t>ard</w:t>
      </w:r>
      <w:r w:rsidR="00EC20D2">
        <w:t>”</w:t>
      </w:r>
      <w:r>
        <w:t xml:space="preserve">) with their advisor at the beginning of the </w:t>
      </w:r>
      <w:r w:rsidR="007055C4">
        <w:t>F</w:t>
      </w:r>
      <w:r>
        <w:t xml:space="preserve">all and </w:t>
      </w:r>
      <w:r w:rsidR="007055C4">
        <w:t>S</w:t>
      </w:r>
      <w:r>
        <w:t xml:space="preserve">pring </w:t>
      </w:r>
      <w:r w:rsidR="00867D3B">
        <w:t>terms.</w:t>
      </w:r>
      <w:r w:rsidR="003825B8">
        <w:t xml:space="preserve"> </w:t>
      </w:r>
      <w:r w:rsidR="00867D3B">
        <w:t>Advisors must approve</w:t>
      </w:r>
      <w:r>
        <w:t xml:space="preserve"> the student’s academic plan</w:t>
      </w:r>
      <w:r w:rsidR="00797C9B">
        <w:t xml:space="preserve"> in </w:t>
      </w:r>
      <w:hyperlink r:id="rId13" w:history="1">
        <w:r w:rsidR="00797C9B" w:rsidRPr="00797C9B">
          <w:rPr>
            <w:rStyle w:val="Hyperlink"/>
          </w:rPr>
          <w:t>my.harvard.edu</w:t>
        </w:r>
      </w:hyperlink>
      <w:r w:rsidR="00B14465">
        <w:t>.</w:t>
      </w:r>
    </w:p>
    <w:p w14:paraId="7F0C0FC2" w14:textId="7B6D456A" w:rsidR="000D5AB3" w:rsidRDefault="000D5AB3" w:rsidP="00CB5E0A">
      <w:pPr>
        <w:pStyle w:val="StandardText"/>
        <w:rPr>
          <w:sz w:val="24"/>
        </w:rPr>
      </w:pPr>
      <w:r>
        <w:t xml:space="preserve">Students also may go to the </w:t>
      </w:r>
      <w:r w:rsidR="00EC20D2">
        <w:t xml:space="preserve">Sociology </w:t>
      </w:r>
      <w:r>
        <w:t>Graduate Program Coordinator for help with questions about requirements or procedures.</w:t>
      </w:r>
      <w:r w:rsidR="003825B8">
        <w:t xml:space="preserve"> </w:t>
      </w:r>
      <w:r>
        <w:t xml:space="preserve">The </w:t>
      </w:r>
      <w:r w:rsidR="0085448D">
        <w:t xml:space="preserve">Sociology </w:t>
      </w:r>
      <w:r>
        <w:t xml:space="preserve">Graduate Program Coordinator maintains records on the academic progress of the students for the CHD, and reports on this to </w:t>
      </w:r>
      <w:r w:rsidR="0046579E">
        <w:t xml:space="preserve">the faculty at large and to </w:t>
      </w:r>
      <w:r>
        <w:t>the Graduate School of Arts and Sciences, so it is important that students keep in touch and provide information when requested.</w:t>
      </w:r>
    </w:p>
    <w:p w14:paraId="0CC57520" w14:textId="77777777" w:rsidR="000D5AB3" w:rsidRDefault="000D5AB3" w:rsidP="00CB5E0A">
      <w:pPr>
        <w:pStyle w:val="Heading1"/>
      </w:pPr>
      <w:bookmarkStart w:id="17" w:name="_Toc323308041"/>
      <w:bookmarkStart w:id="18" w:name="_Toc18002677"/>
      <w:bookmarkStart w:id="19" w:name="_Toc460264521"/>
      <w:r>
        <w:t>Committee Membership</w:t>
      </w:r>
      <w:bookmarkEnd w:id="17"/>
      <w:bookmarkEnd w:id="18"/>
      <w:bookmarkEnd w:id="19"/>
    </w:p>
    <w:p w14:paraId="0E2AF29E" w14:textId="52E4124C" w:rsidR="000D5AB3" w:rsidRDefault="000D5AB3" w:rsidP="00CB5E0A">
      <w:pPr>
        <w:pStyle w:val="StandardText"/>
      </w:pPr>
      <w:r>
        <w:t xml:space="preserve">The </w:t>
      </w:r>
      <w:r w:rsidR="00FA125C">
        <w:t>q</w:t>
      </w:r>
      <w:r w:rsidR="0085448D">
        <w:t xml:space="preserve">ualifying </w:t>
      </w:r>
      <w:r w:rsidR="00EE6DB9">
        <w:t>p</w:t>
      </w:r>
      <w:r>
        <w:t>aper, special area oral examination</w:t>
      </w:r>
      <w:r w:rsidR="002356EB">
        <w:t xml:space="preserve"> (if applicable)</w:t>
      </w:r>
      <w:r>
        <w:t>, and dissertation are each overseen by a supervising committee of three faculty.</w:t>
      </w:r>
      <w:r w:rsidR="003825B8">
        <w:t xml:space="preserve"> </w:t>
      </w:r>
      <w:r>
        <w:t xml:space="preserve">Two members, including the chair, must be current </w:t>
      </w:r>
      <w:r w:rsidR="006671ED">
        <w:t xml:space="preserve">voting </w:t>
      </w:r>
      <w:r>
        <w:t>members of the Department.</w:t>
      </w:r>
      <w:r w:rsidR="003825B8">
        <w:t xml:space="preserve"> </w:t>
      </w:r>
      <w:r w:rsidR="006671ED">
        <w:t>Additional</w:t>
      </w:r>
      <w:r>
        <w:t xml:space="preserve"> member</w:t>
      </w:r>
      <w:r w:rsidR="006671ED">
        <w:t>s</w:t>
      </w:r>
      <w:r>
        <w:t xml:space="preserve"> may be from Sociology, another Harvard faculty, or outside Harvard.</w:t>
      </w:r>
      <w:r w:rsidR="003825B8">
        <w:t xml:space="preserve"> </w:t>
      </w:r>
      <w:r>
        <w:t xml:space="preserve">If a member of the committee retires or leaves Harvard, </w:t>
      </w:r>
      <w:r w:rsidR="006671ED">
        <w:t>they</w:t>
      </w:r>
      <w:r>
        <w:t xml:space="preserve"> may continue to serve on the committee for three years.</w:t>
      </w:r>
      <w:r w:rsidR="003825B8">
        <w:t xml:space="preserve"> </w:t>
      </w:r>
      <w:r>
        <w:t xml:space="preserve">If such a departing committee member was a voting member while on the faculty, </w:t>
      </w:r>
      <w:r w:rsidR="006671ED">
        <w:t>they</w:t>
      </w:r>
      <w:r>
        <w:t xml:space="preserve"> will continue to be counted as such during this three-year period.</w:t>
      </w:r>
      <w:r w:rsidR="003825B8">
        <w:t xml:space="preserve"> </w:t>
      </w:r>
      <w:r w:rsidR="006671ED" w:rsidRPr="006671ED">
        <w:t>A faculty affiliate of the Department may co-chair a supervising committee, provided the other co-chair is a voting member of the department. Dissertation committees are ordinarily</w:t>
      </w:r>
      <w:r w:rsidR="006671ED">
        <w:t xml:space="preserve"> </w:t>
      </w:r>
      <w:r w:rsidR="0046579E">
        <w:t>three faculty members</w:t>
      </w:r>
      <w:r w:rsidR="006671ED">
        <w:t xml:space="preserve"> and do not exceed four faculty members</w:t>
      </w:r>
      <w:r w:rsidR="0046579E">
        <w:t>.</w:t>
      </w:r>
      <w:r w:rsidR="003825B8">
        <w:t xml:space="preserve"> </w:t>
      </w:r>
      <w:r>
        <w:t xml:space="preserve">(Students in the Organizational Behavior </w:t>
      </w:r>
      <w:r w:rsidR="00B34BED">
        <w:t>PhD</w:t>
      </w:r>
      <w:r>
        <w:t xml:space="preserve"> Program or the Sociology and Social Policy </w:t>
      </w:r>
      <w:r w:rsidR="00B34BED">
        <w:t>PhD</w:t>
      </w:r>
      <w:r>
        <w:t xml:space="preserve"> Program should consult the written policies of their respective programs regarding </w:t>
      </w:r>
      <w:r w:rsidR="006671ED">
        <w:t xml:space="preserve">dissertation </w:t>
      </w:r>
      <w:r>
        <w:t>committee membership.)</w:t>
      </w:r>
    </w:p>
    <w:p w14:paraId="20AA4E66" w14:textId="74D5AF3B" w:rsidR="000D5AB3" w:rsidRDefault="000D5AB3" w:rsidP="00CB5E0A">
      <w:pPr>
        <w:pStyle w:val="StandardText"/>
      </w:pPr>
      <w:r>
        <w:t>Students who select a committee member not affiliated with the Department should include a short memo describing the person’s qualifications and expertise in the field with their petition to appoint a given supervising committee</w:t>
      </w:r>
      <w:r w:rsidR="0085448D">
        <w:t>, along with a copy of the proposed committee member’s curriculum vitae</w:t>
      </w:r>
      <w:r>
        <w:t>.</w:t>
      </w:r>
      <w:r w:rsidR="003825B8">
        <w:t xml:space="preserve"> </w:t>
      </w:r>
      <w:r>
        <w:t xml:space="preserve">They should also take into consideration that the Department is not able to subsidize </w:t>
      </w:r>
      <w:r w:rsidR="0046579E">
        <w:t xml:space="preserve">travel to Cambridge for </w:t>
      </w:r>
      <w:r>
        <w:t>committee members.</w:t>
      </w:r>
    </w:p>
    <w:p w14:paraId="408E5EF8" w14:textId="44B054E8" w:rsidR="000D5AB3" w:rsidRDefault="000D5AB3" w:rsidP="00033A79">
      <w:pPr>
        <w:pStyle w:val="StandardText"/>
        <w:rPr>
          <w:sz w:val="24"/>
        </w:rPr>
      </w:pPr>
      <w:r>
        <w:rPr>
          <w:b/>
          <w:bCs/>
        </w:rPr>
        <w:t>Students must ensure that each supervising committee has been approved by the CHD prior to the formal meeting of the supervising committee.</w:t>
      </w:r>
      <w:r w:rsidR="003825B8">
        <w:rPr>
          <w:b/>
          <w:bCs/>
        </w:rPr>
        <w:t xml:space="preserve"> </w:t>
      </w:r>
      <w:r>
        <w:rPr>
          <w:b/>
          <w:bCs/>
        </w:rPr>
        <w:t xml:space="preserve">In exceptional cases where this is not possible, students should contact the Director of Graduate Studies. This, however, should be done </w:t>
      </w:r>
      <w:r w:rsidRPr="007A4091">
        <w:rPr>
          <w:b/>
          <w:bCs/>
          <w:i/>
        </w:rPr>
        <w:t>prior</w:t>
      </w:r>
      <w:r>
        <w:rPr>
          <w:b/>
          <w:bCs/>
        </w:rPr>
        <w:t xml:space="preserve"> to the formal meeting of the supervising committee.</w:t>
      </w:r>
    </w:p>
    <w:p w14:paraId="30DE279C" w14:textId="77777777" w:rsidR="0046579E" w:rsidRDefault="0046579E">
      <w:pPr>
        <w:rPr>
          <w:caps/>
          <w:color w:val="632423" w:themeColor="accent2" w:themeShade="80"/>
          <w:sz w:val="28"/>
          <w:szCs w:val="28"/>
        </w:rPr>
      </w:pPr>
      <w:r>
        <w:br w:type="page"/>
      </w:r>
    </w:p>
    <w:p w14:paraId="55A26B81" w14:textId="129EC0EF" w:rsidR="000D5AB3" w:rsidRDefault="000D5AB3" w:rsidP="004F7664">
      <w:pPr>
        <w:pStyle w:val="Heading1"/>
      </w:pPr>
      <w:bookmarkStart w:id="20" w:name="_Toc323308042"/>
      <w:bookmarkStart w:id="21" w:name="_Toc18002678"/>
      <w:bookmarkStart w:id="22" w:name="_Toc460264522"/>
      <w:r>
        <w:lastRenderedPageBreak/>
        <w:t xml:space="preserve">Requirements for the </w:t>
      </w:r>
      <w:r w:rsidR="00B34BED">
        <w:t>PhD</w:t>
      </w:r>
      <w:r>
        <w:t xml:space="preserve"> in Sociology</w:t>
      </w:r>
      <w:bookmarkEnd w:id="20"/>
      <w:bookmarkEnd w:id="21"/>
      <w:bookmarkEnd w:id="22"/>
    </w:p>
    <w:p w14:paraId="530319EA" w14:textId="15BB2FBF" w:rsidR="000D5AB3" w:rsidRDefault="00BE2C99" w:rsidP="004F7664">
      <w:pPr>
        <w:pStyle w:val="StandardText"/>
      </w:pPr>
      <w:r w:rsidRPr="00BE2C99">
        <w:t xml:space="preserve">The requirements described in this </w:t>
      </w:r>
      <w:r w:rsidRPr="00BE2C99">
        <w:rPr>
          <w:i/>
        </w:rPr>
        <w:t xml:space="preserve">Handbook </w:t>
      </w:r>
      <w:r w:rsidRPr="00BE2C99">
        <w:t>apply in full to students entering the graduate program in August 2019 or later. For students entering in prior years, the requirements take effect only for milestones not yet completed as of August 2019. Any students with questions about program requirements should consult the Sociology DGS.</w:t>
      </w:r>
      <w:r w:rsidR="003825B8">
        <w:t xml:space="preserve"> </w:t>
      </w:r>
      <w:r w:rsidR="000D5AB3">
        <w:t xml:space="preserve">Students in the Sociology and Social Policy program, the Organizational Behavior program, or the African </w:t>
      </w:r>
      <w:r w:rsidR="0046579E">
        <w:t xml:space="preserve">and African </w:t>
      </w:r>
      <w:r w:rsidR="000D5AB3">
        <w:t>American Studies program should refer to the publications of their respective programs for further requirements.</w:t>
      </w:r>
    </w:p>
    <w:p w14:paraId="39060EFC" w14:textId="75A24EBE" w:rsidR="000D5AB3" w:rsidRDefault="000D5AB3" w:rsidP="004F7664">
      <w:pPr>
        <w:pStyle w:val="StandardText"/>
      </w:pPr>
      <w:r>
        <w:t>The Sociology requirements have five main elements: (1) academic residence; (</w:t>
      </w:r>
      <w:r w:rsidR="0046579E">
        <w:t>2) course</w:t>
      </w:r>
      <w:r w:rsidR="008746A8">
        <w:t xml:space="preserve"> </w:t>
      </w:r>
      <w:r w:rsidR="0046579E">
        <w:t xml:space="preserve">work; (3) </w:t>
      </w:r>
      <w:r>
        <w:t>teaching; (4) qualifying requirements; and (5) the dissertation.</w:t>
      </w:r>
      <w:r w:rsidR="003825B8">
        <w:t xml:space="preserve"> </w:t>
      </w:r>
    </w:p>
    <w:p w14:paraId="38799F61" w14:textId="77777777" w:rsidR="000D5AB3" w:rsidRDefault="009824F0" w:rsidP="004F7664">
      <w:pPr>
        <w:pStyle w:val="Heading2"/>
      </w:pPr>
      <w:bookmarkStart w:id="23" w:name="_Toc323308043"/>
      <w:bookmarkStart w:id="24" w:name="_Toc18002679"/>
      <w:bookmarkStart w:id="25" w:name="_Toc460264523"/>
      <w:r>
        <w:t>A)</w:t>
      </w:r>
      <w:r w:rsidR="000D5AB3">
        <w:t xml:space="preserve"> Academic Residence</w:t>
      </w:r>
      <w:bookmarkEnd w:id="23"/>
      <w:bookmarkEnd w:id="24"/>
      <w:bookmarkEnd w:id="25"/>
    </w:p>
    <w:p w14:paraId="2CE4312B" w14:textId="6EB3BDB1" w:rsidR="000D5AB3" w:rsidRDefault="000D5AB3" w:rsidP="004F7664">
      <w:pPr>
        <w:pStyle w:val="StandardText"/>
      </w:pPr>
      <w:r>
        <w:t xml:space="preserve">The Graduate School of Arts and Sciences (GSAS) requires a minimum of two years (four </w:t>
      </w:r>
      <w:r w:rsidR="00195362">
        <w:t xml:space="preserve">academic </w:t>
      </w:r>
      <w:r>
        <w:t>terms) of full-time study in residence.</w:t>
      </w:r>
      <w:r w:rsidR="003825B8">
        <w:t xml:space="preserve"> </w:t>
      </w:r>
      <w:r>
        <w:t xml:space="preserve">Normally, these are the first two years of graduate study, while students are fulfilling course and qualifying requirements. </w:t>
      </w:r>
    </w:p>
    <w:p w14:paraId="493F0BCC" w14:textId="00811415" w:rsidR="000D5AB3" w:rsidRDefault="000D5AB3" w:rsidP="004F7664">
      <w:pPr>
        <w:pStyle w:val="StandardText"/>
        <w:rPr>
          <w:sz w:val="24"/>
        </w:rPr>
      </w:pPr>
      <w:r>
        <w:rPr>
          <w:b/>
          <w:bCs/>
        </w:rPr>
        <w:t>The CHD strongly recommends that students remain in residence at least until their dissertation prospectus has been approved.</w:t>
      </w:r>
      <w:r w:rsidR="003825B8">
        <w:rPr>
          <w:b/>
          <w:bCs/>
        </w:rPr>
        <w:t xml:space="preserve"> </w:t>
      </w:r>
      <w:r>
        <w:t>Sometimes a short time away is necessary in</w:t>
      </w:r>
      <w:r>
        <w:rPr>
          <w:b/>
          <w:bCs/>
        </w:rPr>
        <w:t xml:space="preserve"> </w:t>
      </w:r>
      <w:r>
        <w:t>order to explore the availability of data for the proposed dissertation; however, field research for the dissertation should not be undertaken until the dissertation topic and research design have been formally approved by the CHD and the student’s Dissertation Committee.</w:t>
      </w:r>
    </w:p>
    <w:p w14:paraId="12B46E66" w14:textId="179B6C9B" w:rsidR="000D5AB3" w:rsidRDefault="009824F0" w:rsidP="004F7664">
      <w:pPr>
        <w:pStyle w:val="Heading2"/>
      </w:pPr>
      <w:bookmarkStart w:id="26" w:name="_Toc323308044"/>
      <w:bookmarkStart w:id="27" w:name="_Toc18002680"/>
      <w:bookmarkStart w:id="28" w:name="_Toc460264524"/>
      <w:r>
        <w:t xml:space="preserve">B) </w:t>
      </w:r>
      <w:bookmarkEnd w:id="26"/>
      <w:bookmarkEnd w:id="27"/>
      <w:bookmarkEnd w:id="28"/>
      <w:r w:rsidR="006064C4">
        <w:t>MINIMUM COURSE REQUIREMENTS</w:t>
      </w:r>
    </w:p>
    <w:p w14:paraId="068BE170" w14:textId="53BAC5B1" w:rsidR="006064C4" w:rsidRPr="006064C4" w:rsidRDefault="006064C4" w:rsidP="00187101">
      <w:pPr>
        <w:pStyle w:val="StandardText"/>
      </w:pPr>
      <w:r w:rsidRPr="006064C4">
        <w:t>During the first two years of graduate school students are expected to take no more than one unit of Soc. 3302 per semester and should get permission from the Director of Graduate Studies if they wish to exceed that amount.</w:t>
      </w:r>
    </w:p>
    <w:p w14:paraId="3F54490C" w14:textId="17DF7421" w:rsidR="006064C4" w:rsidRPr="006064C4" w:rsidRDefault="007B6CEE" w:rsidP="00187101">
      <w:pPr>
        <w:pStyle w:val="StandardText"/>
      </w:pPr>
      <w:r>
        <w:rPr>
          <w:rFonts w:eastAsia="Times New Roman"/>
        </w:rPr>
        <w:t>Course requirements include 14 courses, as indicated below. This is the minimum acceptable</w:t>
      </w:r>
      <w:r w:rsidR="006064C4" w:rsidRPr="006064C4">
        <w:t xml:space="preserve"> amount of course work, not the norm; most students take additional courses in Sociology, as well as courses in other departments that relate to their research interests.</w:t>
      </w:r>
    </w:p>
    <w:p w14:paraId="494093AC" w14:textId="77777777" w:rsidR="000D5AB3" w:rsidRDefault="008746A8" w:rsidP="006064C4">
      <w:pPr>
        <w:pStyle w:val="StandardText"/>
        <w:ind w:left="720"/>
      </w:pPr>
      <w:r>
        <w:t>Seven</w:t>
      </w:r>
      <w:r w:rsidR="000D5AB3">
        <w:t xml:space="preserve"> required methods and theory courses, plus a teaching practicum:</w:t>
      </w:r>
    </w:p>
    <w:p w14:paraId="4D6E170F" w14:textId="0985A731" w:rsidR="000D5AB3" w:rsidRPr="00A3355A" w:rsidRDefault="000D5AB3" w:rsidP="00870500">
      <w:pPr>
        <w:pStyle w:val="StandardText"/>
        <w:ind w:left="2880" w:hanging="1440"/>
        <w:rPr>
          <w:rFonts w:cs="Times New Roman"/>
          <w:szCs w:val="24"/>
        </w:rPr>
      </w:pPr>
      <w:r w:rsidRPr="00A3355A">
        <w:t>Soc. 202</w:t>
      </w:r>
      <w:r w:rsidR="002356EB">
        <w:t>/2202</w:t>
      </w:r>
      <w:r w:rsidRPr="00A3355A">
        <w:tab/>
        <w:t>Intermediate Quantitative</w:t>
      </w:r>
      <w:r w:rsidR="00B717C0">
        <w:t xml:space="preserve"> Research</w:t>
      </w:r>
      <w:r w:rsidRPr="00A3355A">
        <w:t xml:space="preserve"> Methods (Students who have had </w:t>
      </w:r>
      <w:proofErr w:type="gramStart"/>
      <w:r w:rsidRPr="00A3355A">
        <w:t>sufficient</w:t>
      </w:r>
      <w:proofErr w:type="gramEnd"/>
      <w:r w:rsidRPr="00A3355A">
        <w:t xml:space="preserve"> training in quantitative methods</w:t>
      </w:r>
      <w:r w:rsidR="004F7664">
        <w:t xml:space="preserve"> </w:t>
      </w:r>
      <w:r w:rsidRPr="00A3355A">
        <w:rPr>
          <w:rFonts w:cs="Times New Roman"/>
          <w:szCs w:val="24"/>
        </w:rPr>
        <w:t>b</w:t>
      </w:r>
      <w:r w:rsidR="00195362">
        <w:rPr>
          <w:rFonts w:cs="Times New Roman"/>
          <w:szCs w:val="24"/>
        </w:rPr>
        <w:t>efore entering the program may substitute an advanced methods course for</w:t>
      </w:r>
      <w:r w:rsidRPr="00A3355A">
        <w:rPr>
          <w:rFonts w:cs="Times New Roman"/>
          <w:szCs w:val="24"/>
        </w:rPr>
        <w:t xml:space="preserve"> this course if they can satisfy placement procedures designed by the Soc</w:t>
      </w:r>
      <w:r w:rsidR="00F14C03">
        <w:rPr>
          <w:rFonts w:cs="Times New Roman"/>
          <w:szCs w:val="24"/>
        </w:rPr>
        <w:t>.</w:t>
      </w:r>
      <w:r w:rsidRPr="00A3355A">
        <w:rPr>
          <w:rFonts w:cs="Times New Roman"/>
          <w:szCs w:val="24"/>
        </w:rPr>
        <w:t xml:space="preserve"> 202</w:t>
      </w:r>
      <w:r w:rsidR="002356EB">
        <w:rPr>
          <w:rFonts w:cs="Times New Roman"/>
          <w:szCs w:val="24"/>
        </w:rPr>
        <w:t>/2202</w:t>
      </w:r>
      <w:r w:rsidRPr="00A3355A">
        <w:rPr>
          <w:rFonts w:cs="Times New Roman"/>
          <w:szCs w:val="24"/>
        </w:rPr>
        <w:t xml:space="preserve"> instructor.)</w:t>
      </w:r>
    </w:p>
    <w:p w14:paraId="137771AB" w14:textId="1ED57608" w:rsidR="000D5AB3" w:rsidRDefault="00DD5028" w:rsidP="00870500">
      <w:pPr>
        <w:pStyle w:val="StandardText"/>
        <w:ind w:left="720" w:firstLine="720"/>
      </w:pPr>
      <w:r>
        <w:t xml:space="preserve">Soc. </w:t>
      </w:r>
      <w:r w:rsidR="002356EB">
        <w:t>203/</w:t>
      </w:r>
      <w:r>
        <w:t>2</w:t>
      </w:r>
      <w:r w:rsidR="002356EB">
        <w:t>2</w:t>
      </w:r>
      <w:r>
        <w:t>03</w:t>
      </w:r>
      <w:r w:rsidR="000D5AB3">
        <w:tab/>
      </w:r>
      <w:r w:rsidR="00B717C0">
        <w:t>Advanced Quantitative Research Methods</w:t>
      </w:r>
    </w:p>
    <w:p w14:paraId="68507114" w14:textId="77777777" w:rsidR="000D5AB3" w:rsidRDefault="000D5AB3" w:rsidP="00870500">
      <w:pPr>
        <w:pStyle w:val="StandardText"/>
        <w:ind w:left="720" w:firstLine="720"/>
      </w:pPr>
      <w:r>
        <w:t xml:space="preserve">Soc. </w:t>
      </w:r>
      <w:r w:rsidR="002356EB">
        <w:t>204/</w:t>
      </w:r>
      <w:r>
        <w:t>2</w:t>
      </w:r>
      <w:r w:rsidR="002356EB">
        <w:t>2</w:t>
      </w:r>
      <w:r>
        <w:t>04</w:t>
      </w:r>
      <w:r>
        <w:tab/>
        <w:t>Sociological Theory: Seminar</w:t>
      </w:r>
    </w:p>
    <w:p w14:paraId="710F02CD" w14:textId="7C4FBAEF" w:rsidR="000D5AB3" w:rsidRDefault="000D5AB3" w:rsidP="00870500">
      <w:pPr>
        <w:pStyle w:val="StandardText"/>
        <w:ind w:left="720" w:firstLine="720"/>
      </w:pPr>
      <w:r>
        <w:t>Soc. 205</w:t>
      </w:r>
      <w:r w:rsidR="002356EB">
        <w:t>/2205</w:t>
      </w:r>
      <w:r>
        <w:tab/>
      </w:r>
      <w:r w:rsidR="008746A8">
        <w:t xml:space="preserve">Sociological </w:t>
      </w:r>
      <w:r>
        <w:t>Research Design</w:t>
      </w:r>
    </w:p>
    <w:p w14:paraId="67EB59F2" w14:textId="45E5EC44" w:rsidR="000D5AB3" w:rsidRDefault="000D5AB3" w:rsidP="00870500">
      <w:pPr>
        <w:pStyle w:val="StandardText"/>
        <w:ind w:left="720" w:firstLine="720"/>
      </w:pPr>
      <w:r>
        <w:t>Soc. 208</w:t>
      </w:r>
      <w:r w:rsidR="002356EB">
        <w:t>/2208</w:t>
      </w:r>
      <w:r>
        <w:tab/>
        <w:t>Contemporary Theory and Research</w:t>
      </w:r>
    </w:p>
    <w:p w14:paraId="4AE69346" w14:textId="78428E5C" w:rsidR="000D5AB3" w:rsidRDefault="000D5AB3" w:rsidP="00870500">
      <w:pPr>
        <w:pStyle w:val="StandardText"/>
        <w:ind w:left="720" w:firstLine="720"/>
      </w:pPr>
      <w:r>
        <w:lastRenderedPageBreak/>
        <w:t>Soc. 209</w:t>
      </w:r>
      <w:r w:rsidR="002356EB">
        <w:t>/2209</w:t>
      </w:r>
      <w:r>
        <w:tab/>
        <w:t>Qualitative Social Analysis</w:t>
      </w:r>
      <w:r w:rsidR="00B717C0">
        <w:t>: Seminar</w:t>
      </w:r>
    </w:p>
    <w:p w14:paraId="0AACAFA9" w14:textId="1EC3C383" w:rsidR="000D5AB3" w:rsidRDefault="00195362" w:rsidP="00870500">
      <w:pPr>
        <w:pStyle w:val="StandardText"/>
        <w:ind w:left="2880" w:hanging="1440"/>
      </w:pPr>
      <w:r>
        <w:t>Soc. 310</w:t>
      </w:r>
      <w:r w:rsidR="002356EB">
        <w:t>/3310</w:t>
      </w:r>
      <w:r w:rsidR="000D5AB3">
        <w:tab/>
        <w:t>Qualifying Paper</w:t>
      </w:r>
    </w:p>
    <w:p w14:paraId="1DDBA7F6" w14:textId="67EA284D" w:rsidR="000D5AB3" w:rsidRDefault="000D5AB3" w:rsidP="00870500">
      <w:pPr>
        <w:pStyle w:val="StandardText"/>
        <w:ind w:left="2880" w:hanging="1440"/>
      </w:pPr>
      <w:r w:rsidRPr="00DF35B2">
        <w:t>Soc. 305</w:t>
      </w:r>
      <w:r w:rsidR="002356EB">
        <w:t>/3305</w:t>
      </w:r>
      <w:r w:rsidRPr="00DF35B2">
        <w:tab/>
        <w:t>Teaching Practicum</w:t>
      </w:r>
    </w:p>
    <w:p w14:paraId="0A9EA293" w14:textId="77777777" w:rsidR="00820C56" w:rsidRPr="00733CB6" w:rsidRDefault="00820C56" w:rsidP="002A0583">
      <w:pPr>
        <w:pStyle w:val="StandardText"/>
        <w:ind w:firstLine="720"/>
      </w:pPr>
      <w:r w:rsidRPr="00733CB6">
        <w:t>Two workshops in Sociology</w:t>
      </w:r>
    </w:p>
    <w:p w14:paraId="02CF89F1" w14:textId="77777777" w:rsidR="00820C56" w:rsidRPr="00733CB6" w:rsidRDefault="00820C56" w:rsidP="002A0583">
      <w:pPr>
        <w:pStyle w:val="StandardText"/>
        <w:ind w:left="2160" w:hanging="1440"/>
      </w:pPr>
      <w:r w:rsidRPr="00733CB6">
        <w:t xml:space="preserve">Four elective courses; </w:t>
      </w:r>
      <w:r>
        <w:t>three</w:t>
      </w:r>
      <w:r w:rsidRPr="00733CB6">
        <w:t xml:space="preserve"> of which must be 200/2000-level courses in Sociology</w:t>
      </w:r>
    </w:p>
    <w:p w14:paraId="0BF0C369" w14:textId="77777777" w:rsidR="0020009C" w:rsidRDefault="000D5AB3" w:rsidP="00C53FFA">
      <w:pPr>
        <w:pStyle w:val="Heading4"/>
      </w:pPr>
      <w:r>
        <w:t>Electives</w:t>
      </w:r>
    </w:p>
    <w:p w14:paraId="0B424F3B" w14:textId="34DD8358" w:rsidR="00820C56" w:rsidRPr="006064C4" w:rsidRDefault="00820C56" w:rsidP="00187101">
      <w:pPr>
        <w:pStyle w:val="StandardText"/>
      </w:pPr>
      <w:r w:rsidRPr="006064C4">
        <w:t xml:space="preserve">Three of the required four elective courses must be 200/2000-level courses in Sociology. Courses not listed or cross-listed in Sociology in </w:t>
      </w:r>
      <w:r w:rsidRPr="00187101">
        <w:rPr>
          <w:i/>
          <w:iCs/>
        </w:rPr>
        <w:t>Courses of Instruction</w:t>
      </w:r>
      <w:r w:rsidRPr="006064C4">
        <w:t xml:space="preserve"> will not count toward the requirement of at least </w:t>
      </w:r>
      <w:r w:rsidR="00536FF5">
        <w:t>three</w:t>
      </w:r>
      <w:r w:rsidRPr="006064C4">
        <w:t xml:space="preserve"> 200/2000-level courses in Sociology.</w:t>
      </w:r>
    </w:p>
    <w:p w14:paraId="09E62FC0" w14:textId="77777777" w:rsidR="00820C56" w:rsidRPr="006064C4" w:rsidRDefault="00820C56" w:rsidP="00187101">
      <w:pPr>
        <w:pStyle w:val="StandardText"/>
      </w:pPr>
      <w:r w:rsidRPr="006064C4">
        <w:t xml:space="preserve">The remaining elective may be chosen from 100/1000-level Sociology courses designated as Conference Courses in </w:t>
      </w:r>
      <w:r w:rsidRPr="00187101">
        <w:rPr>
          <w:i/>
          <w:iCs/>
        </w:rPr>
        <w:t>Courses of Instruction;</w:t>
      </w:r>
      <w:r w:rsidRPr="006064C4">
        <w:t xml:space="preserve"> 200/2000-level Sociology courses; 301/3301 individual reading courses in Sociology; or electives outside Sociology. If the remaining elective is not a 200/2000-level Sociology elective, it must be approved by the CHD. </w:t>
      </w:r>
    </w:p>
    <w:p w14:paraId="438766CC" w14:textId="7DBB9E56" w:rsidR="00820C56" w:rsidRPr="006064C4" w:rsidRDefault="00820C56" w:rsidP="00187101">
      <w:pPr>
        <w:pStyle w:val="StandardText"/>
      </w:pPr>
      <w:r w:rsidRPr="006064C4">
        <w:t>Any electives outside Sociology should meaningfully contribute to the student’s graduate training. They should have a Letter Graded grading basis and be chosen in consultation with the student’s advisor at the time of enrollment. To receive elective credit for a course outside Sociology, the student should submit a Petition for Elective Credit to the CHD.</w:t>
      </w:r>
    </w:p>
    <w:p w14:paraId="4D03D021" w14:textId="77777777" w:rsidR="0020009C" w:rsidRDefault="000D5AB3" w:rsidP="00C53FFA">
      <w:pPr>
        <w:pStyle w:val="Heading4"/>
      </w:pPr>
      <w:r w:rsidRPr="003471A9">
        <w:t>Workshops</w:t>
      </w:r>
      <w:r>
        <w:t xml:space="preserve"> </w:t>
      </w:r>
    </w:p>
    <w:p w14:paraId="26544EDE" w14:textId="5B4FFCB8" w:rsidR="000D5AB3" w:rsidRDefault="0020009C" w:rsidP="0020009C">
      <w:pPr>
        <w:pStyle w:val="StandardText"/>
      </w:pPr>
      <w:r>
        <w:t xml:space="preserve">Workshops </w:t>
      </w:r>
      <w:r w:rsidR="000D5AB3">
        <w:t>are student-faculty seminars that emphasize the presentation and discussion of research work in progress.</w:t>
      </w:r>
      <w:r w:rsidR="003825B8">
        <w:t xml:space="preserve"> </w:t>
      </w:r>
      <w:r w:rsidR="000D5AB3">
        <w:t>The</w:t>
      </w:r>
      <w:r w:rsidR="00817FB3">
        <w:t xml:space="preserve"> Sociology</w:t>
      </w:r>
      <w:r w:rsidR="000D5AB3">
        <w:t xml:space="preserve"> Graduate Program Coordinator will notify students of those courses designated as workshops in any given academic year.</w:t>
      </w:r>
      <w:r w:rsidR="000D5AB3" w:rsidRPr="00A3355A">
        <w:rPr>
          <w:color w:val="000000"/>
        </w:rPr>
        <w:t xml:space="preserve"> </w:t>
      </w:r>
      <w:r w:rsidR="002A0583" w:rsidRPr="00733CB6">
        <w:t>Students may receive elective credit for the same workshop taken twice.</w:t>
      </w:r>
    </w:p>
    <w:p w14:paraId="0B625C10" w14:textId="77777777" w:rsidR="0020009C" w:rsidRDefault="000D5AB3" w:rsidP="00CA383B">
      <w:pPr>
        <w:pStyle w:val="Heading4"/>
        <w:keepNext/>
      </w:pPr>
      <w:r w:rsidRPr="003471A9">
        <w:t>100</w:t>
      </w:r>
      <w:r w:rsidR="002356EB">
        <w:t>/1000</w:t>
      </w:r>
      <w:r w:rsidRPr="003471A9">
        <w:t>-level</w:t>
      </w:r>
      <w:r w:rsidR="00C53FFA">
        <w:t xml:space="preserve"> </w:t>
      </w:r>
      <w:r w:rsidR="0020009C">
        <w:t>C</w:t>
      </w:r>
      <w:r w:rsidRPr="003471A9">
        <w:t>ourse</w:t>
      </w:r>
      <w:r w:rsidR="00C53FFA">
        <w:t>s</w:t>
      </w:r>
    </w:p>
    <w:p w14:paraId="57729B3E" w14:textId="4851E1F7" w:rsidR="000D5AB3" w:rsidRDefault="0020009C" w:rsidP="00CA383B">
      <w:pPr>
        <w:pStyle w:val="StandardText"/>
        <w:keepNext/>
      </w:pPr>
      <w:r>
        <w:t>100</w:t>
      </w:r>
      <w:r w:rsidR="002356EB">
        <w:t>/1000</w:t>
      </w:r>
      <w:r>
        <w:t xml:space="preserve">-level courses </w:t>
      </w:r>
      <w:r w:rsidR="000D5AB3">
        <w:t>in Sociology (other than those designated as Conference Courses, which always count as electives) may, under some conditions, be counted as courses that satisfy the elective requirement.</w:t>
      </w:r>
      <w:r w:rsidR="003825B8">
        <w:t xml:space="preserve"> </w:t>
      </w:r>
      <w:r w:rsidR="000D5AB3">
        <w:t>Students seeking to so count a 100</w:t>
      </w:r>
      <w:r w:rsidR="002356EB">
        <w:t>/1000</w:t>
      </w:r>
      <w:r w:rsidR="000D5AB3">
        <w:t>-level course should petition the CHD, providing information regarding the additional work they will undertake to receive graduate-level credit.</w:t>
      </w:r>
      <w:r w:rsidR="003825B8">
        <w:t xml:space="preserve"> </w:t>
      </w:r>
      <w:r w:rsidR="000D5AB3">
        <w:t>Ordinarily this will include reading that goes beyond that required of undergraduate enrollees, and more substantial written work in the form of a term paper (or equivalent shorter works).</w:t>
      </w:r>
      <w:r w:rsidR="003825B8">
        <w:t xml:space="preserve"> </w:t>
      </w:r>
      <w:r w:rsidR="000D5AB3">
        <w:t>Petitions should be accompanied by a certification from the course instructor that the additional work to be undertaken is such as to merit graduate-level credit.</w:t>
      </w:r>
      <w:r w:rsidR="003825B8">
        <w:t xml:space="preserve"> </w:t>
      </w:r>
      <w:r w:rsidR="000D5AB3">
        <w:t xml:space="preserve">Graduate-level credit will </w:t>
      </w:r>
      <w:r w:rsidR="000D5AB3">
        <w:rPr>
          <w:u w:val="single"/>
        </w:rPr>
        <w:t>not</w:t>
      </w:r>
      <w:r w:rsidR="000D5AB3">
        <w:t xml:space="preserve"> be granted for Sociology 156, Quantitative Methods in Sociology, as students entering the program are presumed to be prepared at the level of this course.</w:t>
      </w:r>
    </w:p>
    <w:p w14:paraId="62BA73A9" w14:textId="77777777" w:rsidR="0020009C" w:rsidRDefault="000D5AB3" w:rsidP="00C53FFA">
      <w:pPr>
        <w:pStyle w:val="Heading4"/>
      </w:pPr>
      <w:r w:rsidRPr="003471A9">
        <w:t xml:space="preserve">Reading </w:t>
      </w:r>
      <w:r w:rsidR="0020009C">
        <w:t>C</w:t>
      </w:r>
      <w:r w:rsidRPr="003471A9">
        <w:t>ourses</w:t>
      </w:r>
    </w:p>
    <w:p w14:paraId="25F407F1" w14:textId="5F71C7FE" w:rsidR="000D5AB3" w:rsidRDefault="000D5AB3" w:rsidP="0020009C">
      <w:pPr>
        <w:pStyle w:val="StandardText"/>
      </w:pPr>
      <w:r>
        <w:t>Sociology 301</w:t>
      </w:r>
      <w:r w:rsidR="002356EB">
        <w:t>/3301</w:t>
      </w:r>
      <w:r>
        <w:t xml:space="preserve"> (Special Reading </w:t>
      </w:r>
      <w:r w:rsidR="00072FAC">
        <w:t>and</w:t>
      </w:r>
      <w:r>
        <w:t xml:space="preserve"> Research) may, under some conditions, be counted as a course that satisfies the elective requirement.</w:t>
      </w:r>
      <w:r w:rsidR="003825B8">
        <w:t xml:space="preserve"> </w:t>
      </w:r>
      <w:r>
        <w:t>Students seeking to so include a semester of Sociology 301</w:t>
      </w:r>
      <w:r w:rsidR="002356EB">
        <w:t>/3301</w:t>
      </w:r>
      <w:r>
        <w:t xml:space="preserve"> should petition the CHD, providing information to demonstrate that the reading and research course </w:t>
      </w:r>
      <w:r>
        <w:lastRenderedPageBreak/>
        <w:t>arranged is substantially equivalent to a 200</w:t>
      </w:r>
      <w:r w:rsidR="002356EB">
        <w:t>/2000</w:t>
      </w:r>
      <w:r>
        <w:t>-level graduate seminar.</w:t>
      </w:r>
      <w:r w:rsidR="003825B8">
        <w:t xml:space="preserve"> </w:t>
      </w:r>
      <w:r>
        <w:t>Ordinarily this will include an indication of the frequency (ideally weekly) with which the student and the supervising faculty member will meet, a reading list of a length and scope comparable to that for a typical 200</w:t>
      </w:r>
      <w:r w:rsidR="002356EB">
        <w:t>/2000</w:t>
      </w:r>
      <w:r>
        <w:t>-level seminar, and a statement of the written work to be completed as part of the course (this should be a term paper or a number of shorter works).</w:t>
      </w:r>
    </w:p>
    <w:p w14:paraId="1DE17175" w14:textId="749939F6" w:rsidR="000D5AB3" w:rsidRDefault="000D5AB3" w:rsidP="0020009C">
      <w:pPr>
        <w:pStyle w:val="StandardText"/>
        <w:rPr>
          <w:b/>
          <w:bCs/>
          <w:u w:val="single"/>
        </w:rPr>
      </w:pPr>
      <w:r>
        <w:t>Students seeking to count Sociology 301</w:t>
      </w:r>
      <w:r w:rsidR="002356EB">
        <w:t>/3301</w:t>
      </w:r>
      <w:r>
        <w:t xml:space="preserve"> or a 100</w:t>
      </w:r>
      <w:r w:rsidR="002356EB">
        <w:t>/1000</w:t>
      </w:r>
      <w:r>
        <w:t>-level course toward the elective requirements should petition the CHD as above at their earliest opportunity.</w:t>
      </w:r>
      <w:r w:rsidR="003825B8">
        <w:t xml:space="preserve"> </w:t>
      </w:r>
      <w:r>
        <w:t>Ideally, this</w:t>
      </w:r>
      <w:r w:rsidR="0020009C">
        <w:t xml:space="preserve"> </w:t>
      </w:r>
      <w:r>
        <w:t>would take place prior to the semester during which the course is to be taken, but</w:t>
      </w:r>
      <w:r w:rsidR="002356EB">
        <w:t>,</w:t>
      </w:r>
      <w:r>
        <w:t xml:space="preserve"> in any case</w:t>
      </w:r>
      <w:r w:rsidR="002356EB">
        <w:t>,</w:t>
      </w:r>
      <w:r>
        <w:t xml:space="preserve"> it should occur at an early point during that semester.</w:t>
      </w:r>
    </w:p>
    <w:p w14:paraId="6CCA653A" w14:textId="3551974A" w:rsidR="00175FEF" w:rsidRDefault="000D5AB3" w:rsidP="00C53FFA">
      <w:pPr>
        <w:pStyle w:val="Heading4"/>
      </w:pPr>
      <w:r>
        <w:t>Grades</w:t>
      </w:r>
      <w:r w:rsidR="003825B8">
        <w:t xml:space="preserve"> </w:t>
      </w:r>
    </w:p>
    <w:p w14:paraId="2B9A461A" w14:textId="3A50B6F1" w:rsidR="000D5AB3" w:rsidRDefault="000D5AB3" w:rsidP="00175FEF">
      <w:pPr>
        <w:pStyle w:val="StandardText"/>
        <w:rPr>
          <w:i/>
          <w:iCs/>
        </w:rPr>
      </w:pPr>
      <w:r>
        <w:t>The minimum standard for satisfactory work in the Graduate School of Arts and Sciences is a “B” average in each academic year.</w:t>
      </w:r>
      <w:r w:rsidR="003825B8">
        <w:t xml:space="preserve"> </w:t>
      </w:r>
      <w:r>
        <w:t xml:space="preserve">The Department of Sociology, however, expects that students will maintain an average of B+ or better in </w:t>
      </w:r>
      <w:r w:rsidR="00FA125C">
        <w:t>S</w:t>
      </w:r>
      <w:r>
        <w:t>ociology courses.</w:t>
      </w:r>
      <w:r w:rsidR="003825B8">
        <w:t xml:space="preserve"> </w:t>
      </w:r>
      <w:r>
        <w:t>Graduate students are permitted to take a temporary grade of Incomplete in courses other than the required ones.</w:t>
      </w:r>
      <w:r w:rsidR="003825B8">
        <w:t xml:space="preserve"> </w:t>
      </w:r>
      <w:r>
        <w:t xml:space="preserve">Notwithstanding this, the CHD strongly recommends that students not take Incompletes unless </w:t>
      </w:r>
      <w:proofErr w:type="gramStart"/>
      <w:r>
        <w:t>absolutely necessary</w:t>
      </w:r>
      <w:proofErr w:type="gramEnd"/>
      <w:r>
        <w:t>, and certainly in no more than one course per term.</w:t>
      </w:r>
      <w:r w:rsidR="003825B8">
        <w:t xml:space="preserve"> </w:t>
      </w:r>
      <w:r>
        <w:t>Papers should be submitted in time to receive a letter grade; revisions for possible publication can come later.</w:t>
      </w:r>
      <w:r w:rsidR="003825B8">
        <w:t xml:space="preserve"> </w:t>
      </w:r>
      <w:r>
        <w:rPr>
          <w:i/>
          <w:iCs/>
        </w:rPr>
        <w:t>Incompletes are equivalent to Cs; and thus, for each Incomplete there must be an A in order to maintain a B average.</w:t>
      </w:r>
      <w:r w:rsidR="003825B8">
        <w:rPr>
          <w:i/>
          <w:iCs/>
        </w:rPr>
        <w:t xml:space="preserve"> </w:t>
      </w:r>
      <w:r>
        <w:t xml:space="preserve">A temporary Incomplete grade must be converted to a regular letter grade </w:t>
      </w:r>
      <w:proofErr w:type="gramStart"/>
      <w:r>
        <w:t>in order for</w:t>
      </w:r>
      <w:proofErr w:type="gramEnd"/>
      <w:r>
        <w:t xml:space="preserve"> a course to count toward meeting minimum course work requirements.</w:t>
      </w:r>
      <w:r w:rsidR="003825B8">
        <w:t xml:space="preserve"> </w:t>
      </w:r>
      <w:r>
        <w:t>See</w:t>
      </w:r>
      <w:r w:rsidR="001A332D">
        <w:t xml:space="preserve"> </w:t>
      </w:r>
      <w:hyperlink r:id="rId14" w:history="1">
        <w:r w:rsidR="001A332D" w:rsidRPr="00E27D46">
          <w:rPr>
            <w:rStyle w:val="Hyperlink"/>
          </w:rPr>
          <w:t>https://gsas.harvard.edu/degree-requirements/grade-and-examination-requirements</w:t>
        </w:r>
      </w:hyperlink>
      <w:r>
        <w:rPr>
          <w:i/>
          <w:iCs/>
        </w:rPr>
        <w:t xml:space="preserve"> </w:t>
      </w:r>
      <w:r>
        <w:t>for the relevant procedures and limitations.</w:t>
      </w:r>
    </w:p>
    <w:p w14:paraId="588019CD" w14:textId="6C08599D" w:rsidR="000D5AB3" w:rsidRDefault="000D5AB3" w:rsidP="00BD7B44">
      <w:pPr>
        <w:pStyle w:val="StandardText"/>
      </w:pPr>
      <w:r>
        <w:rPr>
          <w:u w:val="single"/>
        </w:rPr>
        <w:t>Note</w:t>
      </w:r>
      <w:r>
        <w:t>: GSAS requires 16 half-courses for a doctorate, but because this includes courses in other departmen</w:t>
      </w:r>
      <w:r w:rsidR="002356EB">
        <w:t>ts, as well as Soc. 3302</w:t>
      </w:r>
      <w:r>
        <w:t>, any graduate student who has been registered for four or more semesters normally has fulfilled this requirement.</w:t>
      </w:r>
    </w:p>
    <w:p w14:paraId="1762C83C" w14:textId="7C85A898" w:rsidR="00242C17" w:rsidRPr="00242C17" w:rsidRDefault="00242C17" w:rsidP="00BD7B44">
      <w:pPr>
        <w:pStyle w:val="StandardText"/>
        <w:rPr>
          <w:b/>
          <w:i/>
          <w:color w:val="622423" w:themeColor="accent2" w:themeShade="7F"/>
          <w:spacing w:val="10"/>
          <w:sz w:val="24"/>
        </w:rPr>
      </w:pPr>
      <w:r>
        <w:rPr>
          <w:b/>
          <w:i/>
          <w:color w:val="622423" w:themeColor="accent2" w:themeShade="7F"/>
          <w:spacing w:val="10"/>
          <w:sz w:val="24"/>
        </w:rPr>
        <w:t>Su</w:t>
      </w:r>
      <w:r w:rsidRPr="00242C17">
        <w:rPr>
          <w:b/>
          <w:i/>
          <w:color w:val="622423" w:themeColor="accent2" w:themeShade="7F"/>
          <w:spacing w:val="10"/>
          <w:sz w:val="24"/>
        </w:rPr>
        <w:t>bmission of the Same Work to More Than One Course</w:t>
      </w:r>
    </w:p>
    <w:p w14:paraId="2CE8C916" w14:textId="74880203" w:rsidR="005A0C16" w:rsidRPr="005A0C16" w:rsidRDefault="005A0C16" w:rsidP="00BD7B44">
      <w:pPr>
        <w:pStyle w:val="StandardText"/>
      </w:pPr>
      <w:r>
        <w:t xml:space="preserve">GSAS sets the following </w:t>
      </w:r>
      <w:hyperlink r:id="rId15" w:history="1">
        <w:r w:rsidRPr="00242C17">
          <w:rPr>
            <w:rStyle w:val="Hyperlink"/>
          </w:rPr>
          <w:t>policy</w:t>
        </w:r>
      </w:hyperlink>
      <w:r>
        <w:t xml:space="preserve"> regarding the submission of the same or similar work to more than one course: ‘Instructors expect that assignments are written specially for that course. Students who would like to submit the same or similar work to more than one course must receive written permission from all instructors involved in advance of the assignment due date. If the assignment was completed for a non-Harvard course, the student must consult with their current instructor. A student who fails to receive written permission may be required to withdraw from the class. The instructor should send a formal communication to </w:t>
      </w:r>
      <w:hyperlink r:id="rId16" w:history="1">
        <w:r>
          <w:rPr>
            <w:rStyle w:val="Hyperlink"/>
          </w:rPr>
          <w:t>Patrick O’Brien</w:t>
        </w:r>
      </w:hyperlink>
      <w:r>
        <w:t>, GSAS assistant dean of student affairs, giving permission for the student to submit the material to meet course requirements in more than one class. All instructors involved must sign the request, which will be included in the student’s academic record.’</w:t>
      </w:r>
    </w:p>
    <w:p w14:paraId="013D8F62" w14:textId="77777777" w:rsidR="00AD59B6" w:rsidRDefault="00AD59B6" w:rsidP="00BD7B44">
      <w:pPr>
        <w:pStyle w:val="Heading2"/>
        <w:sectPr w:rsidR="00AD59B6" w:rsidSect="00FA125C">
          <w:footerReference w:type="default" r:id="rId17"/>
          <w:pgSz w:w="12240" w:h="15840" w:code="1"/>
          <w:pgMar w:top="1152" w:right="1440" w:bottom="1152" w:left="1440" w:header="720" w:footer="432" w:gutter="0"/>
          <w:pgNumType w:start="1"/>
          <w:cols w:space="720"/>
          <w:docGrid w:linePitch="360"/>
        </w:sectPr>
      </w:pPr>
      <w:bookmarkStart w:id="29" w:name="_Toc323308045"/>
      <w:bookmarkStart w:id="30" w:name="_Toc18002681"/>
      <w:bookmarkStart w:id="31" w:name="_Toc460264525"/>
    </w:p>
    <w:p w14:paraId="456ABCD1" w14:textId="190F7664" w:rsidR="000D5AB3" w:rsidRDefault="0085215F" w:rsidP="00BD7B44">
      <w:pPr>
        <w:pStyle w:val="Heading2"/>
      </w:pPr>
      <w:r>
        <w:lastRenderedPageBreak/>
        <w:t xml:space="preserve">C) </w:t>
      </w:r>
      <w:r w:rsidR="000D5AB3">
        <w:t>Teaching</w:t>
      </w:r>
      <w:bookmarkEnd w:id="29"/>
      <w:bookmarkEnd w:id="30"/>
      <w:bookmarkEnd w:id="31"/>
      <w:r w:rsidR="000D5AB3">
        <w:t xml:space="preserve"> </w:t>
      </w:r>
    </w:p>
    <w:p w14:paraId="2ADA749F" w14:textId="77777777" w:rsidR="00BD7B44" w:rsidRDefault="000D5AB3" w:rsidP="00BD7B44">
      <w:pPr>
        <w:pStyle w:val="Heading3"/>
      </w:pPr>
      <w:bookmarkStart w:id="32" w:name="_Toc323308047"/>
      <w:bookmarkStart w:id="33" w:name="_Toc18002682"/>
      <w:bookmarkStart w:id="34" w:name="_Toc460264526"/>
      <w:r w:rsidRPr="003471A9">
        <w:t>Teaching Fellowships</w:t>
      </w:r>
      <w:bookmarkEnd w:id="32"/>
      <w:bookmarkEnd w:id="33"/>
      <w:bookmarkEnd w:id="34"/>
    </w:p>
    <w:p w14:paraId="5D76EA5B" w14:textId="064B2075" w:rsidR="00482750" w:rsidRDefault="00817FB3" w:rsidP="00054CC9">
      <w:pPr>
        <w:pStyle w:val="StandardText"/>
        <w:rPr>
          <w:smallCaps/>
          <w:color w:val="632423" w:themeColor="accent2" w:themeShade="80"/>
          <w:spacing w:val="15"/>
          <w:sz w:val="24"/>
          <w:szCs w:val="24"/>
        </w:rPr>
      </w:pPr>
      <w:r>
        <w:t>Sociology students</w:t>
      </w:r>
      <w:r w:rsidR="000D5AB3">
        <w:t xml:space="preserve"> are required to accept one 0.20 FTE teaching fellowship (with salary) for one term before completion of the program, preferably with a Sociology faculty member.</w:t>
      </w:r>
      <w:r w:rsidR="003825B8">
        <w:t xml:space="preserve"> </w:t>
      </w:r>
      <w:r w:rsidR="000D5AB3">
        <w:t>Sociology 305</w:t>
      </w:r>
      <w:r w:rsidR="002356EB">
        <w:t>/3305</w:t>
      </w:r>
      <w:r w:rsidR="000D5AB3">
        <w:t>, the Teaching Practicum, should be taken prior to a student’s first teaching assignment, and otherwise must be taken concurrently with that assignment. Normally, students do not teach in the first or second year. They often teach 0.40 FTE during the third, fourth, and fifth years.</w:t>
      </w:r>
      <w:r w:rsidR="003825B8">
        <w:t xml:space="preserve"> </w:t>
      </w:r>
      <w:r w:rsidR="000D5AB3">
        <w:t xml:space="preserve">Information about teaching in the Department is available from the </w:t>
      </w:r>
      <w:r>
        <w:t xml:space="preserve">Sociology </w:t>
      </w:r>
      <w:r w:rsidR="000D5AB3">
        <w:t>Graduate Program Coordinator.</w:t>
      </w:r>
      <w:bookmarkStart w:id="35" w:name="_Toc323308048"/>
    </w:p>
    <w:p w14:paraId="360989EA" w14:textId="77777777" w:rsidR="000D5AB3" w:rsidRDefault="009824F0" w:rsidP="00BD7B44">
      <w:pPr>
        <w:pStyle w:val="Heading2"/>
      </w:pPr>
      <w:bookmarkStart w:id="36" w:name="_Toc18002683"/>
      <w:bookmarkStart w:id="37" w:name="_Toc460264527"/>
      <w:r>
        <w:t xml:space="preserve">D) </w:t>
      </w:r>
      <w:r w:rsidR="000D5AB3">
        <w:t>Qualifying Requirements</w:t>
      </w:r>
      <w:bookmarkEnd w:id="35"/>
      <w:bookmarkEnd w:id="36"/>
      <w:bookmarkEnd w:id="37"/>
      <w:r w:rsidR="000D5AB3">
        <w:t xml:space="preserve"> </w:t>
      </w:r>
    </w:p>
    <w:p w14:paraId="26FC9C38" w14:textId="77777777" w:rsidR="00BD7B44" w:rsidRDefault="000D5AB3" w:rsidP="00BD7B44">
      <w:pPr>
        <w:pStyle w:val="Heading3"/>
      </w:pPr>
      <w:bookmarkStart w:id="38" w:name="_Toc323308049"/>
      <w:bookmarkStart w:id="39" w:name="_Toc18002684"/>
      <w:bookmarkStart w:id="40" w:name="_Toc460264528"/>
      <w:r w:rsidRPr="003471A9">
        <w:t>General Written Examination</w:t>
      </w:r>
      <w:bookmarkEnd w:id="38"/>
      <w:bookmarkEnd w:id="39"/>
      <w:bookmarkEnd w:id="40"/>
    </w:p>
    <w:p w14:paraId="4401CB63" w14:textId="3F937F43" w:rsidR="000D5AB3" w:rsidRDefault="000D5AB3" w:rsidP="00BD7B44">
      <w:pPr>
        <w:pStyle w:val="StandardText"/>
      </w:pPr>
      <w:r>
        <w:t>The intent of the general written examination is to ensure that students have a working knowledge of the range of sub-fields that comprise the discipline of sociology.</w:t>
      </w:r>
      <w:r w:rsidR="003825B8">
        <w:t xml:space="preserve"> </w:t>
      </w:r>
      <w:r w:rsidR="00417840">
        <w:t>S</w:t>
      </w:r>
      <w:r>
        <w:t>tudents need to be prepared for a broad range of questions.</w:t>
      </w:r>
      <w:r w:rsidR="003825B8">
        <w:t xml:space="preserve"> </w:t>
      </w:r>
      <w:r>
        <w:t xml:space="preserve">Students write four essays on the examination—one each on social stratification, social organization, and then two on optional areas selected by the student (culture, development, </w:t>
      </w:r>
      <w:r w:rsidR="00FA125C">
        <w:t xml:space="preserve">family, </w:t>
      </w:r>
      <w:r>
        <w:t>gender and s</w:t>
      </w:r>
      <w:r w:rsidR="00E06875">
        <w:t>exuality</w:t>
      </w:r>
      <w:r w:rsidR="00A7305C">
        <w:t xml:space="preserve">, </w:t>
      </w:r>
      <w:r w:rsidR="00817FB3">
        <w:t xml:space="preserve">immigration, political sociology, or </w:t>
      </w:r>
      <w:r>
        <w:t>race and ethnicity).</w:t>
      </w:r>
      <w:r w:rsidR="003825B8">
        <w:t xml:space="preserve"> </w:t>
      </w:r>
      <w:r>
        <w:t>Stud</w:t>
      </w:r>
      <w:r w:rsidR="00A7305C">
        <w:t xml:space="preserve">ents may take any two of the </w:t>
      </w:r>
      <w:r w:rsidR="00E06875">
        <w:t>seven</w:t>
      </w:r>
      <w:r>
        <w:t xml:space="preserve"> optional areas</w:t>
      </w:r>
      <w:r w:rsidR="00A7305C">
        <w:t>.</w:t>
      </w:r>
    </w:p>
    <w:p w14:paraId="13E473E7" w14:textId="1886029C" w:rsidR="00A7305C" w:rsidRDefault="00A7305C" w:rsidP="00BD7B44">
      <w:pPr>
        <w:pStyle w:val="StandardText"/>
      </w:pPr>
      <w:r>
        <w:t xml:space="preserve">Before the end of the </w:t>
      </w:r>
      <w:r w:rsidR="007055C4">
        <w:t>S</w:t>
      </w:r>
      <w:r>
        <w:t>pring term, faculty will finalize the reading list for the general written examination.</w:t>
      </w:r>
      <w:r w:rsidR="003825B8">
        <w:t xml:space="preserve"> </w:t>
      </w:r>
      <w:r>
        <w:t xml:space="preserve">Each </w:t>
      </w:r>
      <w:r w:rsidR="00163CBF">
        <w:t xml:space="preserve">subfield </w:t>
      </w:r>
      <w:r>
        <w:t>list should contain no more than 2,500 pages of written material.</w:t>
      </w:r>
      <w:r w:rsidR="003825B8">
        <w:t xml:space="preserve"> </w:t>
      </w:r>
      <w:r>
        <w:t>In order to include the most relevant research in the fi</w:t>
      </w:r>
      <w:r w:rsidR="00163CBF">
        <w:t xml:space="preserve">eld, </w:t>
      </w:r>
      <w:r>
        <w:t xml:space="preserve">lists will be revised </w:t>
      </w:r>
      <w:r w:rsidR="00E06875">
        <w:t>periodically</w:t>
      </w:r>
      <w:r>
        <w:t>.</w:t>
      </w:r>
    </w:p>
    <w:p w14:paraId="3E3F1DB7" w14:textId="681EE945" w:rsidR="000D5AB3" w:rsidRDefault="000D5AB3" w:rsidP="00BD7B44">
      <w:pPr>
        <w:pStyle w:val="StandardText"/>
      </w:pPr>
      <w:r>
        <w:t>Students take the general written examination in August, just before beginning the second year in residence.</w:t>
      </w:r>
      <w:r w:rsidR="003825B8">
        <w:t xml:space="preserve"> </w:t>
      </w:r>
      <w:r>
        <w:t xml:space="preserve">A reading list for the general written examination and examples of questions from previous years will be provided by the </w:t>
      </w:r>
      <w:r w:rsidR="00817FB3">
        <w:t xml:space="preserve">Sociology </w:t>
      </w:r>
      <w:r>
        <w:t>Graduate Program Coordinator</w:t>
      </w:r>
      <w:r w:rsidR="00CA2BA1">
        <w:t xml:space="preserve"> as soon as the most recent revision of the list is available, or no later than the end of the </w:t>
      </w:r>
      <w:r w:rsidR="007055C4">
        <w:t>S</w:t>
      </w:r>
      <w:r w:rsidR="00CA2BA1">
        <w:t>pring term</w:t>
      </w:r>
      <w:r>
        <w:t>.</w:t>
      </w:r>
      <w:r w:rsidR="003825B8">
        <w:t xml:space="preserve"> </w:t>
      </w:r>
      <w:r>
        <w:t>The general written</w:t>
      </w:r>
      <w:r>
        <w:rPr>
          <w:rFonts w:eastAsia="Arial Unicode MS"/>
        </w:rPr>
        <w:t xml:space="preserve"> </w:t>
      </w:r>
      <w:r>
        <w:t>examination will be administered as a</w:t>
      </w:r>
      <w:r w:rsidR="00163CBF">
        <w:t>n all-day,</w:t>
      </w:r>
      <w:r>
        <w:t xml:space="preserve"> closed</w:t>
      </w:r>
      <w:r w:rsidRPr="005F0F71">
        <w:t xml:space="preserve">-book </w:t>
      </w:r>
      <w:r w:rsidR="00163CBF">
        <w:t xml:space="preserve">essay </w:t>
      </w:r>
      <w:r w:rsidRPr="005F0F71">
        <w:t>exam.</w:t>
      </w:r>
      <w:r w:rsidR="003825B8">
        <w:t xml:space="preserve"> </w:t>
      </w:r>
      <w:r w:rsidR="00163CBF">
        <w:t>Examinees a</w:t>
      </w:r>
      <w:r w:rsidR="00CA2BA1">
        <w:t>re</w:t>
      </w:r>
      <w:r w:rsidR="00163CBF">
        <w:t xml:space="preserve"> assigned</w:t>
      </w:r>
      <w:r w:rsidR="00817FB3">
        <w:t xml:space="preserve"> codenames</w:t>
      </w:r>
      <w:r w:rsidR="00163CBF">
        <w:t xml:space="preserve"> that preserve the anonymity of the test takers.</w:t>
      </w:r>
      <w:r w:rsidR="003825B8">
        <w:t xml:space="preserve"> </w:t>
      </w:r>
      <w:r w:rsidRPr="005F0F71">
        <w:t xml:space="preserve">Students will be provided with copies of the reading list but may bring no </w:t>
      </w:r>
      <w:r w:rsidR="00A7305C">
        <w:t>study materials</w:t>
      </w:r>
      <w:r>
        <w:t xml:space="preserve"> to the exam.</w:t>
      </w:r>
      <w:r w:rsidR="003825B8">
        <w:t xml:space="preserve"> </w:t>
      </w:r>
      <w:r>
        <w:t>The honor system will be used to ensure that study materials or other review materials are not brought to the exam.</w:t>
      </w:r>
      <w:r w:rsidR="003825B8">
        <w:t xml:space="preserve"> </w:t>
      </w:r>
      <w:r w:rsidR="00163CBF">
        <w:t>Native English speakers will have 90 minutes to complete each essay.</w:t>
      </w:r>
      <w:r w:rsidR="003825B8">
        <w:t xml:space="preserve"> </w:t>
      </w:r>
      <w:r w:rsidR="00163CBF">
        <w:t>Non-native speakers of English will have two hours to complete each essay.</w:t>
      </w:r>
      <w:r w:rsidR="003825B8">
        <w:t xml:space="preserve"> </w:t>
      </w:r>
      <w:r w:rsidR="00163CBF">
        <w:t>There is a one-hour lunch break provided for all test takers between the morning and afternoon sessions.</w:t>
      </w:r>
      <w:r w:rsidR="003825B8">
        <w:t xml:space="preserve"> </w:t>
      </w:r>
      <w:r w:rsidR="00CA2BA1">
        <w:t xml:space="preserve">At the end of the morning and afternoon sessions, test takers must send their essays to the </w:t>
      </w:r>
      <w:r w:rsidR="00817FB3">
        <w:t xml:space="preserve">Sociology </w:t>
      </w:r>
      <w:r w:rsidR="00CA2BA1">
        <w:t>Graduate Program Coordinator via electronic mail.</w:t>
      </w:r>
    </w:p>
    <w:p w14:paraId="1663C32F" w14:textId="77777777" w:rsidR="00A7305C" w:rsidRDefault="00A7305C" w:rsidP="00BD7B44">
      <w:pPr>
        <w:pStyle w:val="StandardText"/>
      </w:pPr>
      <w:r>
        <w:t xml:space="preserve">Students who require special arrangements or accommodations to the standard test </w:t>
      </w:r>
      <w:r w:rsidR="00163CBF">
        <w:t xml:space="preserve">administration should contact the </w:t>
      </w:r>
      <w:r w:rsidR="00817FB3">
        <w:t xml:space="preserve">Sociology </w:t>
      </w:r>
      <w:r w:rsidR="00163CBF">
        <w:t>Graduate Program Coordinator to discuss their unique circumstances in advance of the scheduled testing date.</w:t>
      </w:r>
    </w:p>
    <w:p w14:paraId="19E0DBF9" w14:textId="30207518" w:rsidR="00482750" w:rsidRDefault="000D5AB3" w:rsidP="00054CC9">
      <w:pPr>
        <w:pStyle w:val="StandardText"/>
        <w:rPr>
          <w:color w:val="622423" w:themeColor="accent2" w:themeShade="7F"/>
          <w:sz w:val="24"/>
          <w:szCs w:val="24"/>
        </w:rPr>
      </w:pPr>
      <w:r>
        <w:t xml:space="preserve">Each year, the Department </w:t>
      </w:r>
      <w:r w:rsidR="00FB1331">
        <w:t xml:space="preserve">Chair </w:t>
      </w:r>
      <w:r>
        <w:t>appoints an Examination Committee to write and evaluate the general written examination.</w:t>
      </w:r>
      <w:r w:rsidR="003825B8">
        <w:t xml:space="preserve"> </w:t>
      </w:r>
      <w:r>
        <w:t xml:space="preserve">Grades include </w:t>
      </w:r>
      <w:r w:rsidRPr="005F0F71">
        <w:t>Distinction,</w:t>
      </w:r>
      <w:r>
        <w:t xml:space="preserve"> Pas</w:t>
      </w:r>
      <w:r w:rsidR="00674987">
        <w:t>s, Conditional Pass, and Fail.</w:t>
      </w:r>
      <w:r w:rsidR="003825B8">
        <w:t xml:space="preserve"> </w:t>
      </w:r>
      <w:r>
        <w:t xml:space="preserve">The grade of </w:t>
      </w:r>
      <w:r>
        <w:lastRenderedPageBreak/>
        <w:t xml:space="preserve">Conditional Pass is given when just one of a student’s four answers is found to be less than acceptable; the student is then required to rewrite that </w:t>
      </w:r>
      <w:proofErr w:type="gramStart"/>
      <w:r>
        <w:t>particular answer</w:t>
      </w:r>
      <w:proofErr w:type="gramEnd"/>
      <w:r>
        <w:t xml:space="preserve"> under faculty guidance</w:t>
      </w:r>
      <w:r w:rsidR="00A7305C">
        <w:t>, within one month</w:t>
      </w:r>
      <w:r>
        <w:t>.</w:t>
      </w:r>
      <w:r w:rsidR="003825B8">
        <w:t xml:space="preserve"> </w:t>
      </w:r>
      <w:r>
        <w:t>If the student fails, a re-examination date should be negotiated with the CHD.</w:t>
      </w:r>
      <w:r w:rsidR="003825B8">
        <w:t xml:space="preserve"> </w:t>
      </w:r>
      <w:r w:rsidR="006E36C4">
        <w:t>Students who fail the written examination must retake the exam by April 30</w:t>
      </w:r>
      <w:r w:rsidR="006E36C4" w:rsidRPr="00DD7C3C">
        <w:rPr>
          <w:vertAlign w:val="superscript"/>
        </w:rPr>
        <w:t>th</w:t>
      </w:r>
      <w:r w:rsidR="006E36C4">
        <w:t xml:space="preserve"> of their second year of graduate study.</w:t>
      </w:r>
      <w:r w:rsidR="003825B8">
        <w:t xml:space="preserve"> </w:t>
      </w:r>
      <w:r>
        <w:t>Ordinarily, students will not be permitted to take the written general examination more than twice.</w:t>
      </w:r>
      <w:r w:rsidR="003825B8">
        <w:t xml:space="preserve"> </w:t>
      </w:r>
      <w:r w:rsidR="00CA2BA1">
        <w:t>Each essay is evaluated by two faculty members of the Examination Committee.</w:t>
      </w:r>
      <w:r w:rsidR="003825B8">
        <w:t xml:space="preserve"> </w:t>
      </w:r>
      <w:r w:rsidR="00CA2BA1">
        <w:t>Once the essays have been graded, the Examination Committee meets to discuss the preliminary results.</w:t>
      </w:r>
      <w:r w:rsidR="003825B8">
        <w:t xml:space="preserve"> </w:t>
      </w:r>
      <w:r w:rsidR="00CA2BA1">
        <w:t xml:space="preserve">After this meeting, which typically takes place within </w:t>
      </w:r>
      <w:r w:rsidR="00817FB3">
        <w:t>four</w:t>
      </w:r>
      <w:r w:rsidR="00CA2BA1">
        <w:t xml:space="preserve"> weeks of the start of the </w:t>
      </w:r>
      <w:r w:rsidR="007055C4">
        <w:t>F</w:t>
      </w:r>
      <w:r w:rsidR="00CA2BA1">
        <w:t>all term, test takers are notified of their results in writing.</w:t>
      </w:r>
      <w:bookmarkStart w:id="41" w:name="_Toc323308050"/>
      <w:bookmarkStart w:id="42" w:name="_Toc460264529"/>
    </w:p>
    <w:p w14:paraId="6263975A" w14:textId="3EE7B4A0" w:rsidR="00BD7B44" w:rsidRDefault="000D5AB3" w:rsidP="00BD7B44">
      <w:pPr>
        <w:pStyle w:val="Heading3"/>
      </w:pPr>
      <w:bookmarkStart w:id="43" w:name="_Toc18002685"/>
      <w:r w:rsidRPr="003471A9">
        <w:t>Qualifying Paper</w:t>
      </w:r>
      <w:bookmarkEnd w:id="41"/>
      <w:bookmarkEnd w:id="42"/>
      <w:bookmarkEnd w:id="43"/>
    </w:p>
    <w:p w14:paraId="21B244DE" w14:textId="6BF9CEFB" w:rsidR="000D5AB3" w:rsidRDefault="000D5AB3" w:rsidP="00BD7B44">
      <w:pPr>
        <w:pStyle w:val="StandardText"/>
      </w:pPr>
      <w:r>
        <w:t>A special research paper, known as a “qualifying” paper, is required of each student.</w:t>
      </w:r>
      <w:r w:rsidR="003825B8">
        <w:t xml:space="preserve"> </w:t>
      </w:r>
      <w:r>
        <w:t>Although not a master’s thesis, this paper will be judged more critically than the normal seminar or term paper.</w:t>
      </w:r>
      <w:r w:rsidR="003825B8">
        <w:t xml:space="preserve"> </w:t>
      </w:r>
      <w:r>
        <w:t>It should offer some new contribution to knowledge, either in the form of an original interpretation of existing facts, new facts in support or disconfirmation of existing interpretations, or both.</w:t>
      </w:r>
      <w:r w:rsidR="003825B8">
        <w:t xml:space="preserve"> </w:t>
      </w:r>
      <w:r>
        <w:t>The work should be of the same length, quality</w:t>
      </w:r>
      <w:r w:rsidR="00817FB3">
        <w:t>,</w:t>
      </w:r>
      <w:r>
        <w:t xml:space="preserve"> and finish as a paper acceptable to the major sociological journals, and, indeed, students normally will be encouraged to submit the paper for publication, although this is not required.</w:t>
      </w:r>
      <w:r w:rsidR="003825B8">
        <w:t xml:space="preserve"> </w:t>
      </w:r>
      <w:r>
        <w:t xml:space="preserve">In preparing to write this paper, students should consult with their academic advisor </w:t>
      </w:r>
      <w:r w:rsidR="00EF3855" w:rsidRPr="001A125C">
        <w:t>or research supervisor</w:t>
      </w:r>
      <w:r>
        <w:t xml:space="preserve"> </w:t>
      </w:r>
      <w:r w:rsidRPr="005F0F71">
        <w:t>before the end of the third term in residence.</w:t>
      </w:r>
      <w:r w:rsidR="003825B8">
        <w:t xml:space="preserve"> </w:t>
      </w:r>
      <w:r>
        <w:t xml:space="preserve">Also see </w:t>
      </w:r>
      <w:r>
        <w:rPr>
          <w:b/>
          <w:bCs/>
        </w:rPr>
        <w:t>Research and Human Subjects</w:t>
      </w:r>
      <w:r>
        <w:t xml:space="preserve"> later in this </w:t>
      </w:r>
      <w:r>
        <w:rPr>
          <w:i/>
          <w:iCs/>
        </w:rPr>
        <w:t>Handbook</w:t>
      </w:r>
      <w:r>
        <w:t>.</w:t>
      </w:r>
    </w:p>
    <w:p w14:paraId="4F08C513" w14:textId="4B105BBE" w:rsidR="007C3185" w:rsidRPr="007C3185" w:rsidRDefault="007C3185" w:rsidP="00BD7B44">
      <w:pPr>
        <w:pStyle w:val="StandardText"/>
        <w:rPr>
          <w:b/>
        </w:rPr>
      </w:pPr>
      <w:r w:rsidRPr="007C3185">
        <w:rPr>
          <w:b/>
        </w:rPr>
        <w:t>Second-year students are required to appoint a</w:t>
      </w:r>
      <w:r w:rsidR="007055C4">
        <w:rPr>
          <w:b/>
        </w:rPr>
        <w:t xml:space="preserve"> chair of their Qualifying Paper Committee </w:t>
      </w:r>
      <w:r w:rsidRPr="007C3185">
        <w:rPr>
          <w:b/>
        </w:rPr>
        <w:t xml:space="preserve">and submit a 2-page overview of their planned project to the </w:t>
      </w:r>
      <w:r w:rsidR="00EC20D2">
        <w:rPr>
          <w:b/>
        </w:rPr>
        <w:t xml:space="preserve">Sociology </w:t>
      </w:r>
      <w:r w:rsidRPr="007C3185">
        <w:rPr>
          <w:b/>
        </w:rPr>
        <w:t>Graduate Program Coordinator by February 15.</w:t>
      </w:r>
    </w:p>
    <w:p w14:paraId="1E7D4E3C" w14:textId="24283F66" w:rsidR="000D5AB3" w:rsidRDefault="000D5AB3" w:rsidP="00BD7B44">
      <w:pPr>
        <w:pStyle w:val="StandardText"/>
      </w:pPr>
      <w:r>
        <w:t xml:space="preserve">Students </w:t>
      </w:r>
      <w:r w:rsidR="002F5B45">
        <w:t xml:space="preserve">are required to submit a preliminary draft of the </w:t>
      </w:r>
      <w:r w:rsidR="00FA125C">
        <w:t>q</w:t>
      </w:r>
      <w:r w:rsidR="002F5B45">
        <w:t>ualifying</w:t>
      </w:r>
      <w:r w:rsidR="0085448D">
        <w:t xml:space="preserve"> </w:t>
      </w:r>
      <w:r w:rsidR="00FA125C">
        <w:t>p</w:t>
      </w:r>
      <w:r w:rsidR="002F5B45">
        <w:t xml:space="preserve">aper </w:t>
      </w:r>
      <w:r w:rsidR="00E06875" w:rsidRPr="00840231">
        <w:rPr>
          <w:rFonts w:eastAsia="Times New Roman"/>
        </w:rPr>
        <w:t xml:space="preserve">or, with the permission of the </w:t>
      </w:r>
      <w:r w:rsidR="00FB1331">
        <w:rPr>
          <w:rFonts w:eastAsia="Times New Roman"/>
        </w:rPr>
        <w:t>c</w:t>
      </w:r>
      <w:r w:rsidR="00E06875" w:rsidRPr="00840231">
        <w:rPr>
          <w:rFonts w:eastAsia="Times New Roman"/>
        </w:rPr>
        <w:t xml:space="preserve">hair of their Qualifying Paper Committee, a detailed memo describing their progress on the </w:t>
      </w:r>
      <w:r w:rsidR="00FA125C">
        <w:rPr>
          <w:rFonts w:eastAsia="Times New Roman"/>
        </w:rPr>
        <w:t>q</w:t>
      </w:r>
      <w:r w:rsidR="00E06875" w:rsidRPr="00840231">
        <w:rPr>
          <w:rFonts w:eastAsia="Times New Roman"/>
        </w:rPr>
        <w:t xml:space="preserve">ualifying </w:t>
      </w:r>
      <w:r w:rsidR="00FA125C">
        <w:rPr>
          <w:rFonts w:eastAsia="Times New Roman"/>
        </w:rPr>
        <w:t>p</w:t>
      </w:r>
      <w:r w:rsidR="00E06875" w:rsidRPr="00840231">
        <w:rPr>
          <w:rFonts w:eastAsia="Times New Roman"/>
        </w:rPr>
        <w:t>aper</w:t>
      </w:r>
      <w:r w:rsidR="00E06875" w:rsidRPr="001820E0">
        <w:t xml:space="preserve"> </w:t>
      </w:r>
      <w:r w:rsidR="002F5B45">
        <w:t xml:space="preserve">to </w:t>
      </w:r>
      <w:r w:rsidR="006E36C4">
        <w:t xml:space="preserve">the </w:t>
      </w:r>
      <w:r w:rsidR="00FA125C">
        <w:t>c</w:t>
      </w:r>
      <w:r w:rsidR="006E36C4">
        <w:t xml:space="preserve">hair of </w:t>
      </w:r>
      <w:r w:rsidR="002F5B45">
        <w:t xml:space="preserve">their </w:t>
      </w:r>
      <w:r w:rsidR="006E36C4">
        <w:t>Qualifying Paper Committee by September 15</w:t>
      </w:r>
      <w:r w:rsidR="006E36C4" w:rsidRPr="00DD7C3C">
        <w:rPr>
          <w:vertAlign w:val="superscript"/>
        </w:rPr>
        <w:t>th</w:t>
      </w:r>
      <w:r w:rsidR="006E36C4">
        <w:t xml:space="preserve"> of </w:t>
      </w:r>
      <w:r>
        <w:t>the third year of graduate study.</w:t>
      </w:r>
      <w:r w:rsidR="003825B8">
        <w:t xml:space="preserve"> </w:t>
      </w:r>
      <w:r w:rsidR="006E36C4">
        <w:t xml:space="preserve">Students must submit a completed draft to the </w:t>
      </w:r>
      <w:r w:rsidR="00FB1331">
        <w:rPr>
          <w:rFonts w:eastAsia="Times New Roman"/>
        </w:rPr>
        <w:t>c</w:t>
      </w:r>
      <w:r w:rsidR="001820E0" w:rsidRPr="00840231">
        <w:rPr>
          <w:rFonts w:eastAsia="Times New Roman"/>
        </w:rPr>
        <w:t>hair of their Qualifying Paper Committee and appoint their full Qualifying Paper Committee</w:t>
      </w:r>
      <w:r w:rsidR="006E36C4">
        <w:t xml:space="preserve"> by December </w:t>
      </w:r>
      <w:r w:rsidR="001820E0">
        <w:t>1</w:t>
      </w:r>
      <w:r w:rsidR="001820E0" w:rsidRPr="00840231">
        <w:rPr>
          <w:vertAlign w:val="superscript"/>
        </w:rPr>
        <w:t>st</w:t>
      </w:r>
      <w:r w:rsidR="001820E0">
        <w:t xml:space="preserve"> </w:t>
      </w:r>
      <w:r w:rsidR="006E36C4">
        <w:t>of the third year of graduate study.</w:t>
      </w:r>
      <w:r w:rsidR="003825B8">
        <w:t xml:space="preserve"> </w:t>
      </w:r>
      <w:r w:rsidR="006E36C4">
        <w:t xml:space="preserve">Students are required to submit a draft of the </w:t>
      </w:r>
      <w:r w:rsidR="00FA125C">
        <w:t>q</w:t>
      </w:r>
      <w:r w:rsidR="006E36C4">
        <w:t xml:space="preserve">ualifying </w:t>
      </w:r>
      <w:r w:rsidR="00FA125C">
        <w:t>p</w:t>
      </w:r>
      <w:r w:rsidR="006E36C4">
        <w:t>aper to the full Qualifying Paper Committee by January 15</w:t>
      </w:r>
      <w:r w:rsidR="006E36C4" w:rsidRPr="00DD7C3C">
        <w:rPr>
          <w:vertAlign w:val="superscript"/>
        </w:rPr>
        <w:t>th</w:t>
      </w:r>
      <w:r w:rsidR="006E36C4">
        <w:t xml:space="preserve"> of the third year of graduate study. </w:t>
      </w:r>
      <w:r>
        <w:rPr>
          <w:b/>
          <w:bCs/>
        </w:rPr>
        <w:t xml:space="preserve">The fixed deadline for completion of the </w:t>
      </w:r>
      <w:r w:rsidR="00FA125C">
        <w:rPr>
          <w:b/>
          <w:bCs/>
        </w:rPr>
        <w:t>q</w:t>
      </w:r>
      <w:r w:rsidR="0085448D">
        <w:rPr>
          <w:b/>
          <w:bCs/>
        </w:rPr>
        <w:t xml:space="preserve">ualifying </w:t>
      </w:r>
      <w:r w:rsidR="00FA125C">
        <w:rPr>
          <w:b/>
          <w:bCs/>
        </w:rPr>
        <w:t>p</w:t>
      </w:r>
      <w:r>
        <w:rPr>
          <w:b/>
          <w:bCs/>
        </w:rPr>
        <w:t>aper is</w:t>
      </w:r>
      <w:r w:rsidR="002F5B45">
        <w:rPr>
          <w:b/>
          <w:bCs/>
        </w:rPr>
        <w:t xml:space="preserve"> March 31st</w:t>
      </w:r>
      <w:r>
        <w:rPr>
          <w:b/>
          <w:bCs/>
        </w:rPr>
        <w:t xml:space="preserve"> of the third year of graduate study</w:t>
      </w:r>
      <w:r w:rsidRPr="001A125C">
        <w:rPr>
          <w:b/>
          <w:bCs/>
        </w:rPr>
        <w:t>.</w:t>
      </w:r>
      <w:r w:rsidR="00891BDE">
        <w:rPr>
          <w:b/>
          <w:bCs/>
        </w:rPr>
        <w:t xml:space="preserve"> Students who wish to apply for the May </w:t>
      </w:r>
      <w:r w:rsidR="00B34BED">
        <w:rPr>
          <w:b/>
          <w:bCs/>
        </w:rPr>
        <w:t>AM</w:t>
      </w:r>
      <w:r w:rsidR="00891BDE">
        <w:rPr>
          <w:b/>
          <w:bCs/>
        </w:rPr>
        <w:t xml:space="preserve"> degree in Sociology must have faculty approval of their </w:t>
      </w:r>
      <w:r w:rsidR="006C1C21">
        <w:rPr>
          <w:b/>
          <w:bCs/>
        </w:rPr>
        <w:t>q</w:t>
      </w:r>
      <w:r w:rsidR="00891BDE">
        <w:rPr>
          <w:b/>
          <w:bCs/>
        </w:rPr>
        <w:t xml:space="preserve">ualifying </w:t>
      </w:r>
      <w:r w:rsidR="006C1C21">
        <w:rPr>
          <w:b/>
          <w:bCs/>
        </w:rPr>
        <w:t>p</w:t>
      </w:r>
      <w:r w:rsidR="00891BDE">
        <w:rPr>
          <w:b/>
          <w:bCs/>
        </w:rPr>
        <w:t>apers before the March deadline for May degree applications.</w:t>
      </w:r>
      <w:r w:rsidR="003825B8">
        <w:rPr>
          <w:b/>
          <w:bCs/>
        </w:rPr>
        <w:t xml:space="preserve"> </w:t>
      </w:r>
      <w:r w:rsidR="007C3185" w:rsidRPr="007C3185">
        <w:rPr>
          <w:bCs/>
          <w:i/>
        </w:rPr>
        <w:t xml:space="preserve">The </w:t>
      </w:r>
      <w:r w:rsidR="00FA125C">
        <w:rPr>
          <w:bCs/>
          <w:i/>
        </w:rPr>
        <w:t>q</w:t>
      </w:r>
      <w:r w:rsidR="0085448D">
        <w:rPr>
          <w:bCs/>
          <w:i/>
        </w:rPr>
        <w:t xml:space="preserve">ualifying </w:t>
      </w:r>
      <w:r w:rsidR="00FA125C">
        <w:rPr>
          <w:bCs/>
          <w:i/>
        </w:rPr>
        <w:t>p</w:t>
      </w:r>
      <w:r w:rsidR="007C3185" w:rsidRPr="007C3185">
        <w:rPr>
          <w:bCs/>
          <w:i/>
        </w:rPr>
        <w:t xml:space="preserve">aper is considered complete when all members of the student’s </w:t>
      </w:r>
      <w:r w:rsidR="0085448D">
        <w:rPr>
          <w:bCs/>
          <w:i/>
        </w:rPr>
        <w:t>Qualifying Paper C</w:t>
      </w:r>
      <w:r w:rsidR="007C3185" w:rsidRPr="007C3185">
        <w:rPr>
          <w:bCs/>
          <w:i/>
        </w:rPr>
        <w:t xml:space="preserve">ommittee have approved the paper and the paperwork has been submitted to the </w:t>
      </w:r>
      <w:r w:rsidR="0085448D">
        <w:rPr>
          <w:bCs/>
          <w:i/>
        </w:rPr>
        <w:t xml:space="preserve">Sociology </w:t>
      </w:r>
      <w:r w:rsidR="007C3185" w:rsidRPr="007C3185">
        <w:rPr>
          <w:bCs/>
          <w:i/>
        </w:rPr>
        <w:t>Graduate Program Coordinator.</w:t>
      </w:r>
      <w:r w:rsidR="003825B8">
        <w:rPr>
          <w:b/>
          <w:bCs/>
        </w:rPr>
        <w:t xml:space="preserve"> </w:t>
      </w:r>
      <w:r>
        <w:t xml:space="preserve">Students who fail to meet this deadline will </w:t>
      </w:r>
      <w:proofErr w:type="gramStart"/>
      <w:r>
        <w:t>be considered to be</w:t>
      </w:r>
      <w:proofErr w:type="gramEnd"/>
      <w:r>
        <w:t xml:space="preserve"> making unsatisfactory progress and may be withdrawn from the program (see </w:t>
      </w:r>
      <w:r>
        <w:rPr>
          <w:b/>
          <w:bCs/>
        </w:rPr>
        <w:t>Failure to Meet Requirements</w:t>
      </w:r>
      <w:r>
        <w:t>).</w:t>
      </w:r>
      <w:r w:rsidR="003825B8">
        <w:t xml:space="preserve"> </w:t>
      </w:r>
    </w:p>
    <w:p w14:paraId="482F0F97" w14:textId="71D275D2" w:rsidR="00F21CFC" w:rsidRDefault="000D5AB3" w:rsidP="00DB16D8">
      <w:pPr>
        <w:pStyle w:val="StandardText"/>
      </w:pPr>
      <w:r>
        <w:t xml:space="preserve">Once the topic and research design for the </w:t>
      </w:r>
      <w:r w:rsidR="00FA125C">
        <w:t>q</w:t>
      </w:r>
      <w:r>
        <w:t>ualifying</w:t>
      </w:r>
      <w:r w:rsidR="0085448D">
        <w:t xml:space="preserve"> </w:t>
      </w:r>
      <w:r w:rsidR="00FA125C">
        <w:t>p</w:t>
      </w:r>
      <w:r>
        <w:t xml:space="preserve">aper have been agreed upon in consultation with the </w:t>
      </w:r>
      <w:r w:rsidR="006C1C21">
        <w:t xml:space="preserve">chair and committee members of the </w:t>
      </w:r>
      <w:r w:rsidR="00EC20D2">
        <w:t>Qualifying Paper Committee</w:t>
      </w:r>
      <w:r>
        <w:t xml:space="preserve">, the student should file a Petition to Appoint the </w:t>
      </w:r>
      <w:r w:rsidR="003576CB">
        <w:t>Qualifying</w:t>
      </w:r>
      <w:r>
        <w:t xml:space="preserve"> Paper Committee with the CHD.</w:t>
      </w:r>
      <w:r w:rsidR="003825B8">
        <w:t xml:space="preserve"> </w:t>
      </w:r>
      <w:r>
        <w:t>Students may register for Soc. 301</w:t>
      </w:r>
      <w:r w:rsidR="002356EB">
        <w:t>/3301</w:t>
      </w:r>
      <w:r>
        <w:t xml:space="preserve"> (Special Reading and Research) under the supervision of the </w:t>
      </w:r>
      <w:r w:rsidR="00FB1331">
        <w:t>c</w:t>
      </w:r>
      <w:r>
        <w:t xml:space="preserve">hair of the </w:t>
      </w:r>
      <w:r w:rsidR="0085448D">
        <w:t>Qualifying Paper C</w:t>
      </w:r>
      <w:r>
        <w:t>ommittee.</w:t>
      </w:r>
      <w:r w:rsidR="003825B8">
        <w:t xml:space="preserve"> </w:t>
      </w:r>
      <w:r>
        <w:lastRenderedPageBreak/>
        <w:t xml:space="preserve">When the paper has been approved, a Report of </w:t>
      </w:r>
      <w:r w:rsidR="003576CB">
        <w:t>Qualifying</w:t>
      </w:r>
      <w:r>
        <w:t xml:space="preserve"> Paper Committee form must be filed with the </w:t>
      </w:r>
      <w:r w:rsidR="0085448D">
        <w:t xml:space="preserve">Sociology </w:t>
      </w:r>
      <w:r>
        <w:t xml:space="preserve">Graduate Program Coordinator, together with an electronic copy of the final draft of the </w:t>
      </w:r>
      <w:r w:rsidR="006C1C21">
        <w:t>q</w:t>
      </w:r>
      <w:r w:rsidR="00FA125C">
        <w:t xml:space="preserve">ualifying </w:t>
      </w:r>
      <w:r w:rsidR="006C1C21">
        <w:t>p</w:t>
      </w:r>
      <w:r w:rsidR="00FA125C">
        <w:t xml:space="preserve">aper </w:t>
      </w:r>
      <w:r>
        <w:t>itself.</w:t>
      </w:r>
    </w:p>
    <w:p w14:paraId="5075EBBF" w14:textId="1E909EB2" w:rsidR="000D5AB3" w:rsidRDefault="000D5AB3" w:rsidP="00BD7B44">
      <w:pPr>
        <w:pStyle w:val="StandardText"/>
      </w:pPr>
      <w:r w:rsidRPr="00D00AD1">
        <w:t xml:space="preserve">Approved </w:t>
      </w:r>
      <w:r w:rsidR="006C1C21">
        <w:t>q</w:t>
      </w:r>
      <w:r w:rsidR="00FA125C">
        <w:t>ualifying</w:t>
      </w:r>
      <w:r w:rsidR="00FA125C" w:rsidRPr="00D00AD1">
        <w:t xml:space="preserve"> </w:t>
      </w:r>
      <w:r w:rsidR="006C1C21">
        <w:t>p</w:t>
      </w:r>
      <w:r w:rsidR="00FA125C" w:rsidRPr="00D00AD1">
        <w:t xml:space="preserve">apers </w:t>
      </w:r>
      <w:r w:rsidRPr="00D00AD1">
        <w:t xml:space="preserve">are graded by the </w:t>
      </w:r>
      <w:r w:rsidR="003576CB">
        <w:t>Qualifying</w:t>
      </w:r>
      <w:r w:rsidRPr="00D00AD1">
        <w:t xml:space="preserve"> Paper Committee as follows: </w:t>
      </w:r>
    </w:p>
    <w:p w14:paraId="56E1DAB3" w14:textId="11751433" w:rsidR="000D5AB3" w:rsidRPr="00F10F76" w:rsidRDefault="000D5AB3" w:rsidP="00BD7B44">
      <w:pPr>
        <w:pStyle w:val="StandardText"/>
        <w:ind w:left="720"/>
      </w:pPr>
      <w:r w:rsidRPr="00F10F76">
        <w:rPr>
          <w:b/>
        </w:rPr>
        <w:t>Unacceptable.</w:t>
      </w:r>
      <w:r w:rsidRPr="00F10F76">
        <w:t xml:space="preserve"> (Not of </w:t>
      </w:r>
      <w:proofErr w:type="gramStart"/>
      <w:r w:rsidRPr="00F10F76">
        <w:t>sufficient</w:t>
      </w:r>
      <w:proofErr w:type="gramEnd"/>
      <w:r w:rsidRPr="00F10F76">
        <w:t xml:space="preserve"> quality to merit an </w:t>
      </w:r>
      <w:r w:rsidR="00B34BED">
        <w:t>AM</w:t>
      </w:r>
      <w:r w:rsidRPr="00F10F76">
        <w:t xml:space="preserve"> degree in Sociology.)</w:t>
      </w:r>
    </w:p>
    <w:p w14:paraId="318FD67A" w14:textId="03161130" w:rsidR="000D5AB3" w:rsidRPr="001A125C" w:rsidRDefault="000D5AB3" w:rsidP="00BD7B44">
      <w:pPr>
        <w:pStyle w:val="StandardText"/>
        <w:ind w:left="720"/>
      </w:pPr>
      <w:r w:rsidRPr="00F10F76">
        <w:rPr>
          <w:b/>
        </w:rPr>
        <w:t>A</w:t>
      </w:r>
      <w:r w:rsidR="008C6486">
        <w:rPr>
          <w:b/>
        </w:rPr>
        <w:t>M</w:t>
      </w:r>
      <w:r w:rsidRPr="00F10F76">
        <w:rPr>
          <w:b/>
        </w:rPr>
        <w:t xml:space="preserve"> pass</w:t>
      </w:r>
      <w:r>
        <w:rPr>
          <w:b/>
        </w:rPr>
        <w:t>.</w:t>
      </w:r>
      <w:r w:rsidRPr="00F10F76">
        <w:t xml:space="preserve"> (A contribution of </w:t>
      </w:r>
      <w:proofErr w:type="gramStart"/>
      <w:r w:rsidRPr="00F10F76">
        <w:t>sufficient</w:t>
      </w:r>
      <w:proofErr w:type="gramEnd"/>
      <w:r w:rsidRPr="00F10F76">
        <w:t xml:space="preserve"> quality to merit an </w:t>
      </w:r>
      <w:r w:rsidR="00B34BED">
        <w:t>AM</w:t>
      </w:r>
      <w:r w:rsidRPr="00F10F76">
        <w:t xml:space="preserve"> in Sociology, but not suitable for review by any professional journal.</w:t>
      </w:r>
      <w:r w:rsidR="003825B8">
        <w:t xml:space="preserve"> </w:t>
      </w:r>
      <w:r w:rsidRPr="00F10F76">
        <w:t xml:space="preserve">The </w:t>
      </w:r>
      <w:r w:rsidR="008C6486">
        <w:t>AM</w:t>
      </w:r>
      <w:r w:rsidRPr="00F10F76">
        <w:t xml:space="preserve"> pass grade signifies that the QP advising committee has reservations about whether a student should continue into the </w:t>
      </w:r>
      <w:r w:rsidR="00B34BED">
        <w:t>PhD</w:t>
      </w:r>
      <w:r w:rsidRPr="00F10F76">
        <w:t xml:space="preserve"> phase of the graduate program and recommends that the CHD should undertake a review of the student’s record, to include the availability of advising support/commitment sufficient to see the student through the </w:t>
      </w:r>
      <w:r w:rsidR="00B34BED">
        <w:t>PhD</w:t>
      </w:r>
      <w:r w:rsidRPr="001A125C">
        <w:t xml:space="preserve"> dissertation.)</w:t>
      </w:r>
    </w:p>
    <w:p w14:paraId="7623CACD" w14:textId="192979C9" w:rsidR="000D5AB3" w:rsidRPr="00F10F76" w:rsidRDefault="00B34BED" w:rsidP="00BD7B44">
      <w:pPr>
        <w:pStyle w:val="StandardText"/>
        <w:ind w:left="720"/>
      </w:pPr>
      <w:r>
        <w:rPr>
          <w:b/>
        </w:rPr>
        <w:t>PhD</w:t>
      </w:r>
      <w:r w:rsidR="000D5AB3" w:rsidRPr="001A125C">
        <w:rPr>
          <w:b/>
        </w:rPr>
        <w:t xml:space="preserve"> pass.</w:t>
      </w:r>
      <w:r w:rsidR="000D5AB3" w:rsidRPr="001A125C">
        <w:t xml:space="preserve"> (</w:t>
      </w:r>
      <w:r w:rsidR="00EF3855" w:rsidRPr="001A125C">
        <w:t xml:space="preserve">A contribution of </w:t>
      </w:r>
      <w:proofErr w:type="gramStart"/>
      <w:r w:rsidR="00EF3855" w:rsidRPr="001A125C">
        <w:t>sufficient</w:t>
      </w:r>
      <w:proofErr w:type="gramEnd"/>
      <w:r w:rsidR="00EF3855" w:rsidRPr="001A125C">
        <w:t xml:space="preserve"> quality to merit review for publication in some form, be it as a chapter in an edited work, a specialty journal, or a general journal.</w:t>
      </w:r>
      <w:r w:rsidR="000D5AB3" w:rsidRPr="001A125C">
        <w:t xml:space="preserve"> The </w:t>
      </w:r>
      <w:r>
        <w:t>PhD</w:t>
      </w:r>
      <w:r w:rsidR="000D5AB3" w:rsidRPr="001A125C">
        <w:t xml:space="preserve"> grade signifies that the QP advising committee is confident that the student has the wherewithal to enter the </w:t>
      </w:r>
      <w:r>
        <w:t>PhD</w:t>
      </w:r>
      <w:r w:rsidR="000D5AB3" w:rsidRPr="001A125C">
        <w:t xml:space="preserve"> phase of the graduate program, to include the availability of </w:t>
      </w:r>
      <w:proofErr w:type="gramStart"/>
      <w:r w:rsidR="000D5AB3" w:rsidRPr="001A125C">
        <w:t>sufficient</w:t>
      </w:r>
      <w:proofErr w:type="gramEnd"/>
      <w:r w:rsidR="000D5AB3" w:rsidRPr="001A125C">
        <w:t xml:space="preserve"> advising support/commitment.)</w:t>
      </w:r>
    </w:p>
    <w:p w14:paraId="56281B6C" w14:textId="301E5FDB" w:rsidR="000D5AB3" w:rsidRPr="00D00AD1" w:rsidRDefault="000D5AB3" w:rsidP="00BD7B44">
      <w:pPr>
        <w:pStyle w:val="StandardText"/>
      </w:pPr>
      <w:r w:rsidRPr="005F0F71">
        <w:t xml:space="preserve">Upon receiving the Report of the </w:t>
      </w:r>
      <w:r w:rsidR="003576CB">
        <w:t>Qualifying</w:t>
      </w:r>
      <w:r w:rsidRPr="005F0F71">
        <w:t xml:space="preserve"> Paper</w:t>
      </w:r>
      <w:r w:rsidR="005B02D2">
        <w:t xml:space="preserve"> </w:t>
      </w:r>
      <w:r w:rsidRPr="005F0F71">
        <w:t>Committee, the CHD reviews each graduate student’s progress in the graduate program in consultation with the student’s advisor and other faculty familiar with the student’s a</w:t>
      </w:r>
      <w:r w:rsidR="007C3185">
        <w:t>cademic work.</w:t>
      </w:r>
      <w:r w:rsidR="003825B8">
        <w:t xml:space="preserve"> </w:t>
      </w:r>
      <w:r w:rsidR="007C3185">
        <w:t xml:space="preserve">Ordinarily this </w:t>
      </w:r>
      <w:r w:rsidRPr="005F0F71">
        <w:t xml:space="preserve">review results in a recommendation that the student continue toward the </w:t>
      </w:r>
      <w:r w:rsidR="00B34BED">
        <w:t>PhD</w:t>
      </w:r>
      <w:r w:rsidRPr="005F0F71">
        <w:t>, but the</w:t>
      </w:r>
      <w:r w:rsidRPr="00D00AD1">
        <w:t xml:space="preserve"> review may recommend that a student leave the program after completing the </w:t>
      </w:r>
      <w:r w:rsidR="00B34BED">
        <w:t>AM</w:t>
      </w:r>
      <w:r w:rsidRPr="00D00AD1">
        <w:t xml:space="preserve"> requirements, especially in the event that the </w:t>
      </w:r>
      <w:r w:rsidR="006C1C21">
        <w:t>q</w:t>
      </w:r>
      <w:r w:rsidR="003576CB">
        <w:t>ualifying</w:t>
      </w:r>
      <w:r w:rsidRPr="00D00AD1">
        <w:t xml:space="preserve"> </w:t>
      </w:r>
      <w:r w:rsidR="006C1C21">
        <w:t>p</w:t>
      </w:r>
      <w:r w:rsidRPr="00D00AD1">
        <w:t xml:space="preserve">aper is graded </w:t>
      </w:r>
      <w:r w:rsidR="003576CB">
        <w:t>“</w:t>
      </w:r>
      <w:r w:rsidRPr="00D00AD1">
        <w:t xml:space="preserve">Acceptable at the </w:t>
      </w:r>
      <w:r w:rsidR="00B34BED">
        <w:t>AM</w:t>
      </w:r>
      <w:r w:rsidRPr="00D00AD1">
        <w:t xml:space="preserve"> level</w:t>
      </w:r>
      <w:r w:rsidR="003576CB">
        <w:t>”</w:t>
      </w:r>
      <w:r w:rsidRPr="00D00AD1">
        <w:t xml:space="preserve"> by the </w:t>
      </w:r>
      <w:r w:rsidR="003576CB">
        <w:t>Qualifying</w:t>
      </w:r>
      <w:r w:rsidRPr="00D00AD1">
        <w:t xml:space="preserve"> Paper Committee.</w:t>
      </w:r>
      <w:r w:rsidR="003825B8">
        <w:t xml:space="preserve"> </w:t>
      </w:r>
      <w:r w:rsidRPr="00D00AD1">
        <w:t xml:space="preserve">A similar CHD review of a student’s progress takes place </w:t>
      </w:r>
      <w:proofErr w:type="gramStart"/>
      <w:r w:rsidRPr="00D00AD1">
        <w:t>in the event that</w:t>
      </w:r>
      <w:proofErr w:type="gramEnd"/>
      <w:r w:rsidRPr="00D00AD1">
        <w:t xml:space="preserve"> a student does not complete the</w:t>
      </w:r>
      <w:r w:rsidR="003576CB">
        <w:t xml:space="preserve"> </w:t>
      </w:r>
      <w:r w:rsidR="006C1C21">
        <w:t>q</w:t>
      </w:r>
      <w:r w:rsidR="003576CB">
        <w:t>ualifying</w:t>
      </w:r>
      <w:r w:rsidRPr="00D00AD1">
        <w:t xml:space="preserve"> </w:t>
      </w:r>
      <w:r w:rsidR="006C1C21">
        <w:t>p</w:t>
      </w:r>
      <w:r w:rsidRPr="00D00AD1">
        <w:t>aper by the end of the third year of graduate study.</w:t>
      </w:r>
    </w:p>
    <w:p w14:paraId="5BB0EF4D" w14:textId="77777777" w:rsidR="000D5AB3" w:rsidRDefault="009824F0" w:rsidP="00FB57D1">
      <w:pPr>
        <w:pStyle w:val="Heading2"/>
      </w:pPr>
      <w:bookmarkStart w:id="44" w:name="_Toc323308052"/>
      <w:bookmarkStart w:id="45" w:name="_Toc18002686"/>
      <w:bookmarkStart w:id="46" w:name="_Toc460264530"/>
      <w:r>
        <w:t>E)</w:t>
      </w:r>
      <w:r w:rsidR="000D5AB3">
        <w:t xml:space="preserve"> The Dissertation</w:t>
      </w:r>
      <w:bookmarkEnd w:id="44"/>
      <w:bookmarkEnd w:id="45"/>
      <w:bookmarkEnd w:id="46"/>
    </w:p>
    <w:p w14:paraId="2DD93A7C" w14:textId="03BE9BBB" w:rsidR="000D5AB3" w:rsidRDefault="000D5AB3" w:rsidP="00FB57D1">
      <w:pPr>
        <w:pStyle w:val="StandardText"/>
      </w:pPr>
      <w:r>
        <w:t>The dissertation is the culminating requirement of the graduate program, in which student</w:t>
      </w:r>
      <w:r w:rsidR="000A768F">
        <w:t>s</w:t>
      </w:r>
      <w:r>
        <w:t xml:space="preserve"> establish </w:t>
      </w:r>
      <w:r w:rsidR="000A768F">
        <w:t>themselves</w:t>
      </w:r>
      <w:r>
        <w:t xml:space="preserve"> as independent scholar</w:t>
      </w:r>
      <w:r w:rsidR="000A768F">
        <w:t>s</w:t>
      </w:r>
      <w:r>
        <w:t xml:space="preserve"> by making original contribution</w:t>
      </w:r>
      <w:r w:rsidR="000A768F">
        <w:t>s</w:t>
      </w:r>
      <w:r>
        <w:t xml:space="preserve"> to knowledge within the discipline and selected area of specialization.</w:t>
      </w:r>
      <w:r w:rsidR="003825B8">
        <w:t xml:space="preserve"> </w:t>
      </w:r>
      <w:r>
        <w:t>Development of the dissertation involves first the preparation and defense of the dissertation prospectus, and then the preparation and defense of the dissertation itself.</w:t>
      </w:r>
    </w:p>
    <w:p w14:paraId="01A574E7" w14:textId="77777777" w:rsidR="00FB57D1" w:rsidRDefault="000D5AB3" w:rsidP="00FB57D1">
      <w:pPr>
        <w:pStyle w:val="Heading3"/>
      </w:pPr>
      <w:bookmarkStart w:id="47" w:name="_Toc323308053"/>
      <w:bookmarkStart w:id="48" w:name="_Toc18002687"/>
      <w:bookmarkStart w:id="49" w:name="_Toc460264531"/>
      <w:r w:rsidRPr="003471A9">
        <w:t>Prospectus</w:t>
      </w:r>
      <w:bookmarkEnd w:id="47"/>
      <w:r w:rsidR="009634A1">
        <w:t xml:space="preserve"> and Prospectus Hearing</w:t>
      </w:r>
      <w:bookmarkEnd w:id="48"/>
      <w:bookmarkEnd w:id="49"/>
    </w:p>
    <w:p w14:paraId="43826AD4" w14:textId="4D274C47" w:rsidR="007552BB" w:rsidRPr="00EC20D2" w:rsidRDefault="000D5AB3" w:rsidP="00FB57D1">
      <w:pPr>
        <w:pStyle w:val="StandardText"/>
      </w:pPr>
      <w:r>
        <w:t>The prospectus should state clearly the objectives of the study and the specific set of problems to be explored.</w:t>
      </w:r>
      <w:r w:rsidR="003825B8">
        <w:t xml:space="preserve"> </w:t>
      </w:r>
      <w:r>
        <w:t xml:space="preserve">It should review the relevant literature and indicate the ways in which the student hopes to </w:t>
      </w:r>
      <w:proofErr w:type="gramStart"/>
      <w:r>
        <w:t>make a contribution</w:t>
      </w:r>
      <w:proofErr w:type="gramEnd"/>
      <w:r>
        <w:t xml:space="preserve"> to existing ideas on the subject.</w:t>
      </w:r>
      <w:r w:rsidR="003825B8">
        <w:t xml:space="preserve"> </w:t>
      </w:r>
      <w:r>
        <w:t>In addition, the data to be employed, the research methods and design, and a plan of study should be given in as much detail as is necessary.</w:t>
      </w:r>
      <w:r w:rsidR="003825B8">
        <w:t xml:space="preserve"> </w:t>
      </w:r>
      <w:r>
        <w:t>Normally, the prospectus is twenty to thirty pages in length, in addition to an extensive bibliography.</w:t>
      </w:r>
      <w:r w:rsidR="003825B8">
        <w:t xml:space="preserve"> </w:t>
      </w:r>
      <w:r>
        <w:t>Students should meet regularly with their advisors while preparing the prospectus.</w:t>
      </w:r>
      <w:r w:rsidR="003825B8">
        <w:t xml:space="preserve"> </w:t>
      </w:r>
      <w:r>
        <w:t xml:space="preserve">Drafts of the prospectus also may be shown to two or three other faculty members who might serve as </w:t>
      </w:r>
      <w:r w:rsidR="007E6C55">
        <w:t>Dissertation C</w:t>
      </w:r>
      <w:r>
        <w:t>ommittee members</w:t>
      </w:r>
      <w:r w:rsidRPr="00D37026">
        <w:t>.</w:t>
      </w:r>
      <w:r w:rsidR="003825B8">
        <w:t xml:space="preserve"> </w:t>
      </w:r>
      <w:r w:rsidR="00EF3855" w:rsidRPr="001A125C">
        <w:t xml:space="preserve">When </w:t>
      </w:r>
      <w:r w:rsidR="00EF3855" w:rsidRPr="001A125C">
        <w:lastRenderedPageBreak/>
        <w:t xml:space="preserve">a draft of the prospectus has been prepared, the student files a Petition to Appoint Dissertation Committee form with the CHD, requesting formal approval of the topic and the appointment of </w:t>
      </w:r>
      <w:r w:rsidR="007E6C55">
        <w:t>the Dissertation Committee</w:t>
      </w:r>
      <w:r w:rsidR="00EF3855" w:rsidRPr="001A125C">
        <w:t xml:space="preserve">. </w:t>
      </w:r>
      <w:r w:rsidR="00581C8C" w:rsidRPr="001A125C">
        <w:t>Students</w:t>
      </w:r>
      <w:r w:rsidR="00581C8C">
        <w:t xml:space="preserve"> whose committees are not composed entirely of voting members of the department should receive CHD approval before scheduling their examinations.</w:t>
      </w:r>
      <w:r w:rsidR="003825B8">
        <w:t xml:space="preserve"> </w:t>
      </w:r>
      <w:r w:rsidR="00EF3855" w:rsidRPr="001A125C">
        <w:t>Following CHD approval, the student and committee schedule a prospectus defense,</w:t>
      </w:r>
      <w:r>
        <w:t xml:space="preserve"> at which time the student is examined on the proposed research project.</w:t>
      </w:r>
      <w:r w:rsidR="003825B8">
        <w:t xml:space="preserve"> </w:t>
      </w:r>
      <w:r w:rsidR="005137A8">
        <w:t xml:space="preserve">The student must submit a final draft of the prospectus to faculty members on the Dissertation Committee </w:t>
      </w:r>
      <w:r w:rsidR="005137A8" w:rsidRPr="0078256B">
        <w:rPr>
          <w:i/>
        </w:rPr>
        <w:t>at least two weeks prior t</w:t>
      </w:r>
      <w:r w:rsidR="005137A8">
        <w:rPr>
          <w:i/>
        </w:rPr>
        <w:t>o the scheduled prospectus hearing date</w:t>
      </w:r>
      <w:r w:rsidR="005137A8" w:rsidRPr="0078256B">
        <w:rPr>
          <w:i/>
        </w:rPr>
        <w:t>.</w:t>
      </w:r>
      <w:r w:rsidR="003825B8">
        <w:t xml:space="preserve"> </w:t>
      </w:r>
      <w:r w:rsidR="007E13FC" w:rsidRPr="00EC20D2">
        <w:t xml:space="preserve">Students are required to submit </w:t>
      </w:r>
      <w:r w:rsidR="001820E0" w:rsidRPr="00EC20D2">
        <w:t xml:space="preserve">a preliminary draft of </w:t>
      </w:r>
      <w:r w:rsidR="007E13FC" w:rsidRPr="00EC20D2">
        <w:t xml:space="preserve">their prospectus </w:t>
      </w:r>
      <w:r w:rsidR="001820E0" w:rsidRPr="00EC20D2">
        <w:t xml:space="preserve">or, with the permission of the chair of their </w:t>
      </w:r>
      <w:r w:rsidR="00EE6DB9">
        <w:t>D</w:t>
      </w:r>
      <w:r w:rsidR="001820E0" w:rsidRPr="00EC20D2">
        <w:t xml:space="preserve">issertation </w:t>
      </w:r>
      <w:r w:rsidR="00EE6DB9">
        <w:t>C</w:t>
      </w:r>
      <w:r w:rsidR="001820E0" w:rsidRPr="00EC20D2">
        <w:t xml:space="preserve">ommittee, a detailed memo describing their dissertation ideas </w:t>
      </w:r>
      <w:r w:rsidR="007E13FC" w:rsidRPr="00EC20D2">
        <w:t xml:space="preserve">to the chair of their </w:t>
      </w:r>
      <w:r w:rsidR="00EE6DB9">
        <w:t>D</w:t>
      </w:r>
      <w:r w:rsidR="00EE6DB9" w:rsidRPr="00EC20D2">
        <w:t xml:space="preserve">issertation </w:t>
      </w:r>
      <w:r w:rsidR="00EE6DB9">
        <w:t>C</w:t>
      </w:r>
      <w:r w:rsidR="007E13FC" w:rsidRPr="00EC20D2">
        <w:t>ommittee by September 15</w:t>
      </w:r>
      <w:r w:rsidR="007E13FC" w:rsidRPr="00EC20D2">
        <w:rPr>
          <w:vertAlign w:val="superscript"/>
        </w:rPr>
        <w:t>th</w:t>
      </w:r>
      <w:r w:rsidR="007E13FC" w:rsidRPr="00EC20D2">
        <w:t xml:space="preserve"> of their fourth year of graduate study. They are required to</w:t>
      </w:r>
      <w:r w:rsidR="001820E0" w:rsidRPr="00EC20D2">
        <w:t xml:space="preserve"> appoint their full </w:t>
      </w:r>
      <w:r w:rsidR="00EE6DB9">
        <w:t>D</w:t>
      </w:r>
      <w:r w:rsidR="001820E0" w:rsidRPr="00EC20D2">
        <w:t xml:space="preserve">issertation </w:t>
      </w:r>
      <w:r w:rsidR="00EE6DB9">
        <w:t>C</w:t>
      </w:r>
      <w:r w:rsidR="001820E0" w:rsidRPr="00EC20D2">
        <w:t>ommittee and</w:t>
      </w:r>
      <w:r w:rsidR="007E13FC" w:rsidRPr="00EC20D2">
        <w:t xml:space="preserve"> submit their prospectus to their entire </w:t>
      </w:r>
      <w:r w:rsidR="00EE6DB9">
        <w:t>D</w:t>
      </w:r>
      <w:r w:rsidR="007E13FC" w:rsidRPr="00EC20D2">
        <w:t xml:space="preserve">issertation </w:t>
      </w:r>
      <w:r w:rsidR="00EE6DB9">
        <w:t>C</w:t>
      </w:r>
      <w:r w:rsidR="007E13FC" w:rsidRPr="00EC20D2">
        <w:t xml:space="preserve">ommittee by December 15th </w:t>
      </w:r>
      <w:r w:rsidR="00143D2D" w:rsidRPr="00EC20D2">
        <w:t>of their fourth year of graduate study.</w:t>
      </w:r>
      <w:r w:rsidRPr="00EC20D2">
        <w:t xml:space="preserve"> </w:t>
      </w:r>
    </w:p>
    <w:p w14:paraId="7D492799" w14:textId="231033DE" w:rsidR="007552BB" w:rsidRDefault="007552BB" w:rsidP="00FB57D1">
      <w:pPr>
        <w:pStyle w:val="StandardText"/>
      </w:pPr>
      <w:r>
        <w:rPr>
          <w:b/>
          <w:bCs/>
        </w:rPr>
        <w:t xml:space="preserve">Summer Blackout: </w:t>
      </w:r>
      <w:r>
        <w:t>No prospectus hearings may be scheduled between June 15 and August 21.</w:t>
      </w:r>
      <w:r w:rsidR="003825B8">
        <w:t xml:space="preserve"> </w:t>
      </w:r>
      <w:r>
        <w:t xml:space="preserve"> </w:t>
      </w:r>
    </w:p>
    <w:p w14:paraId="7A81030D" w14:textId="1D9EB604" w:rsidR="000D5AB3" w:rsidRDefault="00F60127" w:rsidP="00FB57D1">
      <w:pPr>
        <w:pStyle w:val="StandardText"/>
      </w:pPr>
      <w:r>
        <w:t>The prospectus hearing</w:t>
      </w:r>
      <w:r w:rsidR="009634A1">
        <w:t xml:space="preserve"> is a meeting between the student and all committee members, the purpose of which is to ensure </w:t>
      </w:r>
      <w:r w:rsidR="000D5AB3">
        <w:t>that the dissertation project is viable and that the student is prepared to begin her/his research.</w:t>
      </w:r>
      <w:r w:rsidR="003825B8">
        <w:t xml:space="preserve"> </w:t>
      </w:r>
      <w:r w:rsidR="000D5AB3">
        <w:t>The student should have the Report of Dissertation Committee</w:t>
      </w:r>
      <w:r w:rsidR="0078256B">
        <w:t xml:space="preserve"> form signed by the committee </w:t>
      </w:r>
      <w:r w:rsidR="000D5AB3">
        <w:t xml:space="preserve">and hand it in to the </w:t>
      </w:r>
      <w:r w:rsidR="005137A8">
        <w:t xml:space="preserve">Sociology </w:t>
      </w:r>
      <w:r w:rsidR="000D5AB3">
        <w:t>Graduate Program Coordinator, along with an electronic copy of the prospectus.</w:t>
      </w:r>
      <w:r w:rsidR="003825B8">
        <w:t xml:space="preserve"> </w:t>
      </w:r>
      <w:r w:rsidR="005530D5">
        <w:t>Students in the joint programs in Sociology &amp; Social Policy and Organizational Behavior should submit their paperwork to the administrative staff in their degree programs.</w:t>
      </w:r>
      <w:r w:rsidR="003825B8">
        <w:t xml:space="preserve"> </w:t>
      </w:r>
      <w:r w:rsidR="000D5AB3">
        <w:t xml:space="preserve">Also see </w:t>
      </w:r>
      <w:r w:rsidR="000D5AB3">
        <w:rPr>
          <w:b/>
          <w:bCs/>
        </w:rPr>
        <w:t>Research and Human Subjects</w:t>
      </w:r>
      <w:r w:rsidR="000D5AB3">
        <w:t xml:space="preserve"> later in this </w:t>
      </w:r>
      <w:r w:rsidR="000D5AB3">
        <w:rPr>
          <w:i/>
          <w:iCs/>
        </w:rPr>
        <w:t>Handbook</w:t>
      </w:r>
      <w:r w:rsidR="000D5AB3">
        <w:t>.</w:t>
      </w:r>
    </w:p>
    <w:p w14:paraId="425F0E45" w14:textId="6CB9890C" w:rsidR="000D5AB3" w:rsidRDefault="000D5AB3" w:rsidP="00FB57D1">
      <w:pPr>
        <w:pStyle w:val="StandardText"/>
      </w:pPr>
      <w:r w:rsidRPr="0021201B">
        <w:rPr>
          <w:b/>
          <w:bCs/>
        </w:rPr>
        <w:t xml:space="preserve">Students </w:t>
      </w:r>
      <w:r w:rsidR="002F5B45">
        <w:rPr>
          <w:b/>
        </w:rPr>
        <w:t xml:space="preserve">are required to pass </w:t>
      </w:r>
      <w:r w:rsidRPr="0021201B">
        <w:rPr>
          <w:b/>
        </w:rPr>
        <w:t xml:space="preserve">their prospectus </w:t>
      </w:r>
      <w:r w:rsidR="009634A1">
        <w:rPr>
          <w:b/>
        </w:rPr>
        <w:t xml:space="preserve">hearing </w:t>
      </w:r>
      <w:r w:rsidRPr="0021201B">
        <w:rPr>
          <w:b/>
        </w:rPr>
        <w:t xml:space="preserve">by </w:t>
      </w:r>
      <w:r w:rsidR="002F5B45">
        <w:rPr>
          <w:b/>
        </w:rPr>
        <w:t>April 30</w:t>
      </w:r>
      <w:r w:rsidR="002F5B45" w:rsidRPr="00DD7C3C">
        <w:rPr>
          <w:b/>
          <w:vertAlign w:val="superscript"/>
        </w:rPr>
        <w:t>th</w:t>
      </w:r>
      <w:r w:rsidR="002F5B45">
        <w:rPr>
          <w:b/>
        </w:rPr>
        <w:t xml:space="preserve"> of their fourth year</w:t>
      </w:r>
      <w:r w:rsidRPr="00581C8C">
        <w:rPr>
          <w:b/>
          <w:bCs/>
        </w:rPr>
        <w:t>.</w:t>
      </w:r>
      <w:r>
        <w:t xml:space="preserve"> Students who fail to meet this deadline will </w:t>
      </w:r>
      <w:proofErr w:type="gramStart"/>
      <w:r>
        <w:t>be considered to be</w:t>
      </w:r>
      <w:proofErr w:type="gramEnd"/>
      <w:r>
        <w:t xml:space="preserve"> making unsatisfactory progress and may be withdrawn from the program (see </w:t>
      </w:r>
      <w:r>
        <w:rPr>
          <w:b/>
          <w:bCs/>
        </w:rPr>
        <w:t>Failure to Meet Requirements</w:t>
      </w:r>
      <w:r>
        <w:t>).</w:t>
      </w:r>
      <w:r w:rsidR="003825B8">
        <w:t xml:space="preserve"> </w:t>
      </w:r>
    </w:p>
    <w:p w14:paraId="53B35358" w14:textId="77777777" w:rsidR="0071262C" w:rsidRDefault="000D5AB3" w:rsidP="0071262C">
      <w:pPr>
        <w:pStyle w:val="Heading3"/>
      </w:pPr>
      <w:bookmarkStart w:id="50" w:name="_Toc323308054"/>
      <w:bookmarkStart w:id="51" w:name="_Toc18002688"/>
      <w:bookmarkStart w:id="52" w:name="_Toc460264532"/>
      <w:r w:rsidRPr="003471A9">
        <w:t>Dissertation Writing</w:t>
      </w:r>
      <w:bookmarkEnd w:id="50"/>
      <w:bookmarkEnd w:id="51"/>
      <w:bookmarkEnd w:id="52"/>
    </w:p>
    <w:p w14:paraId="52DF1763" w14:textId="77777777" w:rsidR="00870500" w:rsidRDefault="00EE6683" w:rsidP="00EE6683">
      <w:pPr>
        <w:pStyle w:val="StandardText"/>
      </w:pPr>
      <w:r>
        <w:t>The dissertation should build an integrated argument.</w:t>
      </w:r>
      <w:r w:rsidR="003825B8">
        <w:t xml:space="preserve"> </w:t>
      </w:r>
      <w:r>
        <w:t>While individual chapters may be stand-alone papers, the dissertation may not consist of several unrelated papers, published or not, without an introduction or conclusion.</w:t>
      </w:r>
    </w:p>
    <w:p w14:paraId="21912E7D" w14:textId="311A23E0" w:rsidR="00EE6683" w:rsidRDefault="003C6398" w:rsidP="00EE6683">
      <w:pPr>
        <w:pStyle w:val="StandardText"/>
      </w:pPr>
      <w:r w:rsidRPr="00733CB6">
        <w:t>With the approval of the dissertation committee, one dissertation chapter may be co-authored</w:t>
      </w:r>
      <w:r>
        <w:t>, provided the student is the lead author or authorship is shared equally with one co-author</w:t>
      </w:r>
      <w:r w:rsidRPr="00733CB6">
        <w:t>. Co-authorship of any chapter must be acknowledged in the dissertation.</w:t>
      </w:r>
    </w:p>
    <w:p w14:paraId="59B12AE1" w14:textId="4B8E70B0" w:rsidR="000D5AB3" w:rsidRDefault="000D5AB3" w:rsidP="00FB57D1">
      <w:pPr>
        <w:pStyle w:val="StandardText"/>
      </w:pPr>
      <w:r>
        <w:t xml:space="preserve">The student and </w:t>
      </w:r>
      <w:r w:rsidR="007E6C55">
        <w:t>Dissertation Committee Chair</w:t>
      </w:r>
      <w:r>
        <w:t xml:space="preserve"> develop a schedule of meetings and a plan for the collection of data and submission of chapters.</w:t>
      </w:r>
      <w:r w:rsidR="003825B8">
        <w:t xml:space="preserve"> </w:t>
      </w:r>
      <w:r>
        <w:t xml:space="preserve">The </w:t>
      </w:r>
      <w:r w:rsidR="007E6C55">
        <w:t xml:space="preserve">Dissertation Committee remains as appointed prior to the prospectus hearing </w:t>
      </w:r>
      <w:r>
        <w:t>unless the student petitions the CHD for a change in membership, or unless a faculty member asks to be replaced.</w:t>
      </w:r>
      <w:r w:rsidR="003825B8">
        <w:t xml:space="preserve"> </w:t>
      </w:r>
      <w:r>
        <w:t xml:space="preserve">These </w:t>
      </w:r>
      <w:r w:rsidR="005B02D2">
        <w:t>committee members</w:t>
      </w:r>
      <w:r>
        <w:t xml:space="preserve"> may be available for consultation and reading of chapter drafts or may wish to delay reading until the entire manuscript has been completed.</w:t>
      </w:r>
      <w:r w:rsidR="003825B8">
        <w:t xml:space="preserve"> </w:t>
      </w:r>
      <w:r>
        <w:rPr>
          <w:i/>
          <w:iCs/>
        </w:rPr>
        <w:t xml:space="preserve">The student is responsible for determining what can be expected in the way of feedback from the members of the </w:t>
      </w:r>
      <w:r w:rsidR="00FB1331">
        <w:rPr>
          <w:i/>
          <w:iCs/>
        </w:rPr>
        <w:t>Dissertation C</w:t>
      </w:r>
      <w:r>
        <w:rPr>
          <w:i/>
          <w:iCs/>
        </w:rPr>
        <w:t xml:space="preserve">ommittee in </w:t>
      </w:r>
      <w:proofErr w:type="gramStart"/>
      <w:r>
        <w:rPr>
          <w:i/>
          <w:iCs/>
        </w:rPr>
        <w:t>each and every</w:t>
      </w:r>
      <w:proofErr w:type="gramEnd"/>
      <w:r>
        <w:rPr>
          <w:i/>
          <w:iCs/>
        </w:rPr>
        <w:t xml:space="preserve"> term.</w:t>
      </w:r>
      <w:r>
        <w:t xml:space="preserve"> </w:t>
      </w:r>
    </w:p>
    <w:p w14:paraId="5444B90A" w14:textId="50B1FF61" w:rsidR="003C6398" w:rsidRDefault="007552BB" w:rsidP="00F21CFC">
      <w:pPr>
        <w:pStyle w:val="StandardText"/>
      </w:pPr>
      <w:r>
        <w:rPr>
          <w:b/>
          <w:bCs/>
        </w:rPr>
        <w:lastRenderedPageBreak/>
        <w:t>Dissertation deadlines:</w:t>
      </w:r>
      <w:r>
        <w:t xml:space="preserve"> The student is responsible for surveying committee members, in advance, to determine when they are available to comment on the penultimate dissertation draft.</w:t>
      </w:r>
      <w:r w:rsidR="003825B8">
        <w:t xml:space="preserve"> </w:t>
      </w:r>
      <w:r>
        <w:t>A full draft is due to all committee members no fewer than 8 weeks before the student plans to hold the oral defense.</w:t>
      </w:r>
      <w:r w:rsidR="003825B8">
        <w:t xml:space="preserve"> </w:t>
      </w:r>
      <w:r>
        <w:t>During those 8 weeks, the committee will read and comment on the dissertation, and the student may have time to make required revisions.</w:t>
      </w:r>
      <w:r w:rsidR="003825B8">
        <w:t xml:space="preserve"> </w:t>
      </w:r>
      <w:r>
        <w:t xml:space="preserve">To meet one of Harvard’s 3 annual degree conferral deadlines, the student must hold the oral defense at least 10 days before the FAS Registrar’s </w:t>
      </w:r>
      <w:r w:rsidR="00EE6683">
        <w:t>Dissertation Submittal</w:t>
      </w:r>
      <w:r>
        <w:t xml:space="preserve"> Deadline, which can be found on the FAS Registrar’s website.</w:t>
      </w:r>
    </w:p>
    <w:p w14:paraId="7484315B" w14:textId="77777777" w:rsidR="00161B67" w:rsidRDefault="000D5AB3" w:rsidP="00161B67">
      <w:pPr>
        <w:pStyle w:val="Heading3"/>
      </w:pPr>
      <w:bookmarkStart w:id="53" w:name="_Toc323308055"/>
      <w:bookmarkStart w:id="54" w:name="_Toc18002689"/>
      <w:bookmarkStart w:id="55" w:name="_Toc460264533"/>
      <w:r w:rsidRPr="003471A9">
        <w:t>Oral Defense</w:t>
      </w:r>
      <w:bookmarkEnd w:id="53"/>
      <w:bookmarkEnd w:id="54"/>
      <w:bookmarkEnd w:id="55"/>
    </w:p>
    <w:p w14:paraId="0E665C55" w14:textId="3285F4DE" w:rsidR="007552BB" w:rsidRDefault="00EF3855" w:rsidP="00FB57D1">
      <w:pPr>
        <w:pStyle w:val="StandardText"/>
      </w:pPr>
      <w:r w:rsidRPr="001A125C">
        <w:t xml:space="preserve">When the student and </w:t>
      </w:r>
      <w:r w:rsidR="005D74F8" w:rsidRPr="001A125C">
        <w:t xml:space="preserve">committee members </w:t>
      </w:r>
      <w:r w:rsidRPr="001A125C">
        <w:t xml:space="preserve">agree that the draft dissertation is ready to defend, the </w:t>
      </w:r>
      <w:r w:rsidR="005B02D2">
        <w:t>O</w:t>
      </w:r>
      <w:r w:rsidRPr="001A125C">
        <w:t xml:space="preserve">ral </w:t>
      </w:r>
      <w:r w:rsidR="005B02D2">
        <w:t>D</w:t>
      </w:r>
      <w:r w:rsidRPr="001A125C">
        <w:t xml:space="preserve">efense is scheduled, in consultation with the </w:t>
      </w:r>
      <w:r w:rsidR="005B02D2">
        <w:t xml:space="preserve">Sociology </w:t>
      </w:r>
      <w:r w:rsidRPr="001A125C">
        <w:t>Graduate Program Coordinator. The responsibility for arranging a meeting time which will accommodate the schedules of committee members falls to the student.</w:t>
      </w:r>
      <w:r w:rsidR="003825B8">
        <w:t xml:space="preserve"> </w:t>
      </w:r>
    </w:p>
    <w:p w14:paraId="07F0EE7E" w14:textId="06D25758" w:rsidR="007552BB" w:rsidRDefault="007552BB" w:rsidP="007552BB">
      <w:pPr>
        <w:pStyle w:val="StandardText"/>
      </w:pPr>
      <w:r>
        <w:rPr>
          <w:b/>
          <w:bCs/>
        </w:rPr>
        <w:t xml:space="preserve">Summer Blackout: </w:t>
      </w:r>
      <w:r>
        <w:t>No dissertation defenses may be scheduled between June 15 and August 21.</w:t>
      </w:r>
      <w:r w:rsidR="003825B8">
        <w:t xml:space="preserve"> </w:t>
      </w:r>
      <w:r>
        <w:t xml:space="preserve"> </w:t>
      </w:r>
    </w:p>
    <w:p w14:paraId="40FA016F" w14:textId="5C91A27F" w:rsidR="000D5AB3" w:rsidRDefault="000D5AB3" w:rsidP="00FB57D1">
      <w:pPr>
        <w:pStyle w:val="StandardText"/>
      </w:pPr>
      <w:r>
        <w:t xml:space="preserve">The members of the </w:t>
      </w:r>
      <w:r w:rsidR="00EE6DB9">
        <w:t>D</w:t>
      </w:r>
      <w:r>
        <w:t xml:space="preserve">issertation </w:t>
      </w:r>
      <w:r w:rsidR="00EE6DB9">
        <w:t>C</w:t>
      </w:r>
      <w:r>
        <w:t>ommittee, other faculty, students, staff, and guests are invited to attend.</w:t>
      </w:r>
      <w:r w:rsidR="003825B8">
        <w:t xml:space="preserve"> </w:t>
      </w:r>
      <w:r>
        <w:t xml:space="preserve">The committee members will have read the dissertation and will meet in executive session following the Oral Defense and </w:t>
      </w:r>
      <w:proofErr w:type="gramStart"/>
      <w:r>
        <w:t>make a decision</w:t>
      </w:r>
      <w:proofErr w:type="gramEnd"/>
      <w:r>
        <w:t xml:space="preserve"> to approve, reject, or require revisions in the dissertation.</w:t>
      </w:r>
    </w:p>
    <w:p w14:paraId="5215D8DD" w14:textId="42643463" w:rsidR="000D5AB3" w:rsidRPr="00D37026" w:rsidRDefault="000D5AB3" w:rsidP="00FB57D1">
      <w:pPr>
        <w:pStyle w:val="StandardText"/>
      </w:pPr>
      <w:r>
        <w:t>If the dissertation is accepted without revision, the committee members will sign the Dissertation Acceptance Certificate</w:t>
      </w:r>
      <w:r w:rsidR="005B02D2">
        <w:t xml:space="preserve"> (DAC)</w:t>
      </w:r>
      <w:r>
        <w:t>.</w:t>
      </w:r>
      <w:r w:rsidR="003825B8">
        <w:t xml:space="preserve"> </w:t>
      </w:r>
      <w:r>
        <w:t>If revisions are requested, the certificate will be signed following submission of the revisions to the committee members.</w:t>
      </w:r>
      <w:r w:rsidR="003825B8">
        <w:t xml:space="preserve"> </w:t>
      </w:r>
      <w:r>
        <w:t xml:space="preserve">If the dissertation is not acceptable, the student should meet with the members of the </w:t>
      </w:r>
      <w:r w:rsidR="00EE6DB9">
        <w:t>D</w:t>
      </w:r>
      <w:r>
        <w:t xml:space="preserve">issertation </w:t>
      </w:r>
      <w:r w:rsidR="00EE6DB9">
        <w:t>C</w:t>
      </w:r>
      <w:r>
        <w:t>ommittee to determine alternatives.</w:t>
      </w:r>
      <w:r w:rsidR="003825B8">
        <w:t xml:space="preserve"> </w:t>
      </w:r>
      <w:r w:rsidR="00EF4480">
        <w:t>Students are required to upload an electronic copy of their dissertations by the FAS Registrar’s Office dissertation submittal deadline.</w:t>
      </w:r>
      <w:r w:rsidR="003825B8">
        <w:t xml:space="preserve"> </w:t>
      </w:r>
      <w:r>
        <w:t>The signed original of the Dissertation Acceptance Certificate, along with se</w:t>
      </w:r>
      <w:r w:rsidR="0078256B">
        <w:t>veral surveys</w:t>
      </w:r>
      <w:r>
        <w:t xml:space="preserve">, must be delivered to the </w:t>
      </w:r>
      <w:r w:rsidR="00EF4480">
        <w:t xml:space="preserve">FAS </w:t>
      </w:r>
      <w:r>
        <w:t>Registrar</w:t>
      </w:r>
      <w:r w:rsidR="00EF4480">
        <w:t>’s Office by the dissertation submittal deadline</w:t>
      </w:r>
      <w:r>
        <w:t>.</w:t>
      </w:r>
      <w:r w:rsidR="003825B8">
        <w:t xml:space="preserve"> </w:t>
      </w:r>
      <w:r>
        <w:t xml:space="preserve">A copy of the </w:t>
      </w:r>
      <w:r w:rsidR="00EF4480">
        <w:t xml:space="preserve">Dissertation Acceptance </w:t>
      </w:r>
      <w:r>
        <w:t xml:space="preserve">Certificate </w:t>
      </w:r>
      <w:r w:rsidR="0078256B">
        <w:t xml:space="preserve">and an electronic copy of the dissertation </w:t>
      </w:r>
      <w:r>
        <w:t xml:space="preserve">must be filed with the </w:t>
      </w:r>
      <w:r w:rsidR="005B02D2">
        <w:t xml:space="preserve">Sociology </w:t>
      </w:r>
      <w:r>
        <w:t xml:space="preserve">Graduate Program Coordinator, </w:t>
      </w:r>
      <w:r w:rsidRPr="00D37026">
        <w:t xml:space="preserve">but the Department does not require a </w:t>
      </w:r>
      <w:r w:rsidR="0078256B">
        <w:t xml:space="preserve">bound </w:t>
      </w:r>
      <w:r w:rsidRPr="00D37026">
        <w:t>copy of the dissertation.</w:t>
      </w:r>
    </w:p>
    <w:p w14:paraId="2B2D7273" w14:textId="49B936A6" w:rsidR="000D5AB3" w:rsidRPr="00E06875" w:rsidRDefault="006671ED" w:rsidP="001820E0">
      <w:pPr>
        <w:pStyle w:val="StandardText"/>
      </w:pPr>
      <w:r w:rsidRPr="00840231">
        <w:rPr>
          <w:bCs/>
        </w:rPr>
        <w:t>Students who do not complete and defend their dissertation by May 31</w:t>
      </w:r>
      <w:r w:rsidRPr="00840231">
        <w:rPr>
          <w:bCs/>
          <w:vertAlign w:val="superscript"/>
        </w:rPr>
        <w:t>st</w:t>
      </w:r>
      <w:r w:rsidRPr="00840231">
        <w:rPr>
          <w:bCs/>
        </w:rPr>
        <w:t xml:space="preserve"> of the sixth year must receive approval from the CHD. The student must create a planned timeline to degree with their </w:t>
      </w:r>
      <w:r w:rsidR="00CD56E4">
        <w:rPr>
          <w:bCs/>
        </w:rPr>
        <w:t>advisor</w:t>
      </w:r>
      <w:r w:rsidR="00E03640">
        <w:rPr>
          <w:bCs/>
        </w:rPr>
        <w:t>(s)</w:t>
      </w:r>
      <w:r w:rsidRPr="00840231">
        <w:rPr>
          <w:bCs/>
        </w:rPr>
        <w:t xml:space="preserve"> and submit the timeline, signed by both the student and the </w:t>
      </w:r>
      <w:r w:rsidR="00CD56E4">
        <w:rPr>
          <w:bCs/>
        </w:rPr>
        <w:t>advisor</w:t>
      </w:r>
      <w:r w:rsidR="00E03640">
        <w:rPr>
          <w:bCs/>
        </w:rPr>
        <w:t>(s)</w:t>
      </w:r>
      <w:r w:rsidRPr="00840231">
        <w:rPr>
          <w:bCs/>
        </w:rPr>
        <w:t>, to the CHD for approval no later than April 30</w:t>
      </w:r>
      <w:r w:rsidRPr="00840231">
        <w:rPr>
          <w:bCs/>
          <w:vertAlign w:val="superscript"/>
        </w:rPr>
        <w:t>th</w:t>
      </w:r>
      <w:r w:rsidRPr="00840231">
        <w:rPr>
          <w:bCs/>
        </w:rPr>
        <w:t>.</w:t>
      </w:r>
      <w:r w:rsidRPr="00840231">
        <w:rPr>
          <w:b/>
          <w:bCs/>
        </w:rPr>
        <w:t xml:space="preserve"> Students must receive approval from the CHD each year to remain in good standing</w:t>
      </w:r>
      <w:r w:rsidR="000D5AB3" w:rsidRPr="00E06875">
        <w:t xml:space="preserve"> (see </w:t>
      </w:r>
      <w:r w:rsidR="000D5AB3" w:rsidRPr="00E06875">
        <w:rPr>
          <w:b/>
          <w:bCs/>
        </w:rPr>
        <w:t>Failure to Meet Requirements</w:t>
      </w:r>
      <w:r w:rsidR="000D5AB3" w:rsidRPr="00E06875">
        <w:t>).</w:t>
      </w:r>
      <w:r w:rsidR="003825B8">
        <w:t xml:space="preserve"> </w:t>
      </w:r>
    </w:p>
    <w:p w14:paraId="098C694B" w14:textId="26668CA8" w:rsidR="006671ED" w:rsidRPr="00840231" w:rsidRDefault="006671ED" w:rsidP="00840231">
      <w:pPr>
        <w:spacing w:after="160" w:line="300" w:lineRule="auto"/>
      </w:pPr>
      <w:r w:rsidRPr="00840231">
        <w:t xml:space="preserve">In addition, GSAS sets the following </w:t>
      </w:r>
      <w:hyperlink r:id="rId18" w:history="1">
        <w:r w:rsidRPr="00840231">
          <w:rPr>
            <w:rStyle w:val="Hyperlink"/>
            <w:u w:val="none"/>
          </w:rPr>
          <w:t>policy</w:t>
        </w:r>
      </w:hyperlink>
      <w:r w:rsidRPr="00840231">
        <w:t xml:space="preserve"> for all Harvard doctoral programs: “</w:t>
      </w:r>
      <w:r w:rsidR="001C61F4">
        <w:t>PhD</w:t>
      </w:r>
      <w:r w:rsidRPr="00840231">
        <w:t xml:space="preserve"> candidates who have not completed requirements for the degree by their tenth year of study will be withdrawn. Once the dissertation is complete, withdrawn students may apply for readmission to register for the purpose of receiving the degree.”</w:t>
      </w:r>
    </w:p>
    <w:p w14:paraId="6AB0089B" w14:textId="46B1C35C" w:rsidR="006671ED" w:rsidRPr="00840231" w:rsidRDefault="006671ED" w:rsidP="00840231">
      <w:pPr>
        <w:spacing w:after="160" w:line="300" w:lineRule="auto"/>
        <w:rPr>
          <w:strike/>
        </w:rPr>
      </w:pPr>
      <w:r w:rsidRPr="00840231">
        <w:t xml:space="preserve">GSAS also sets the following </w:t>
      </w:r>
      <w:hyperlink r:id="rId19" w:history="1">
        <w:r w:rsidRPr="00840231">
          <w:rPr>
            <w:rStyle w:val="Hyperlink"/>
            <w:u w:val="none"/>
          </w:rPr>
          <w:t>policy</w:t>
        </w:r>
      </w:hyperlink>
      <w:r w:rsidRPr="00840231">
        <w:t xml:space="preserve"> for students who receive a Dissertation Completion Fellowship: “Students are expected to complete the dissertation during the completion fellowship year; this will be the final year of GSAS funding even for students who do not finish during the fellowship year. In addition, </w:t>
      </w:r>
      <w:r w:rsidRPr="00840231">
        <w:lastRenderedPageBreak/>
        <w:t>after holding a dissertation completion fellowship, students will ordinarily be limited to no more than one additional academic year of registration in the Graduate School.</w:t>
      </w:r>
      <w:r w:rsidR="002D2CBD">
        <w:t>”</w:t>
      </w:r>
    </w:p>
    <w:p w14:paraId="7E472282" w14:textId="29AF1C43" w:rsidR="000D5AB3" w:rsidRDefault="000D5AB3" w:rsidP="001820E0">
      <w:pPr>
        <w:pStyle w:val="StandardText"/>
      </w:pPr>
      <w:r>
        <w:t xml:space="preserve">Requirements for the format of the finished dissertation are contained in </w:t>
      </w:r>
      <w:hyperlink r:id="rId20" w:history="1">
        <w:r w:rsidRPr="007F58D8">
          <w:rPr>
            <w:rStyle w:val="Hyperlink"/>
            <w:i/>
            <w:iCs/>
          </w:rPr>
          <w:t>The Form of the Doctoral Dissertation</w:t>
        </w:r>
        <w:r w:rsidRPr="007F58D8">
          <w:rPr>
            <w:rStyle w:val="Hyperlink"/>
          </w:rPr>
          <w:t>,</w:t>
        </w:r>
      </w:hyperlink>
      <w:r>
        <w:t xml:space="preserve"> a booklet a</w:t>
      </w:r>
      <w:r w:rsidR="00EF4480">
        <w:t>vailable from GSAS</w:t>
      </w:r>
      <w:r>
        <w:t>.</w:t>
      </w:r>
      <w:r w:rsidR="003825B8">
        <w:t xml:space="preserve"> </w:t>
      </w:r>
      <w:r>
        <w:t>The CHD does not add to these specifications.</w:t>
      </w:r>
    </w:p>
    <w:p w14:paraId="0A03CD44" w14:textId="3D5472AB" w:rsidR="000D5AB3" w:rsidRDefault="000D5AB3" w:rsidP="005A3671">
      <w:pPr>
        <w:pStyle w:val="StandardText"/>
        <w:rPr>
          <w:sz w:val="24"/>
        </w:rPr>
      </w:pPr>
      <w:r>
        <w:t>Degrees are awarded in November, March, and May.</w:t>
      </w:r>
      <w:r w:rsidR="003825B8">
        <w:t xml:space="preserve"> </w:t>
      </w:r>
      <w:r>
        <w:t>The deadlines for applying for a degree, and for completing the defense, change slightly each year.</w:t>
      </w:r>
      <w:r w:rsidR="003825B8">
        <w:t xml:space="preserve"> </w:t>
      </w:r>
      <w:r>
        <w:t xml:space="preserve">Students are responsible for checking with the </w:t>
      </w:r>
      <w:r w:rsidR="005B02D2">
        <w:t xml:space="preserve">Sociology </w:t>
      </w:r>
      <w:r>
        <w:t xml:space="preserve">Graduate Program Coordinator for the dates specific to the term in which they wish to graduate. </w:t>
      </w:r>
    </w:p>
    <w:p w14:paraId="4EE65CE1" w14:textId="77777777" w:rsidR="00482750" w:rsidRDefault="00482750">
      <w:pPr>
        <w:rPr>
          <w:caps/>
          <w:color w:val="632423" w:themeColor="accent2" w:themeShade="80"/>
          <w:sz w:val="28"/>
          <w:szCs w:val="28"/>
        </w:rPr>
      </w:pPr>
      <w:bookmarkStart w:id="56" w:name="_Toc323308056"/>
      <w:r>
        <w:br w:type="page"/>
      </w:r>
    </w:p>
    <w:p w14:paraId="7685FFE6" w14:textId="77777777" w:rsidR="000D5AB3" w:rsidRDefault="000D5AB3" w:rsidP="00051517">
      <w:pPr>
        <w:pStyle w:val="Heading1"/>
      </w:pPr>
      <w:bookmarkStart w:id="57" w:name="_Toc18002690"/>
      <w:bookmarkStart w:id="58" w:name="_Toc460264534"/>
      <w:r>
        <w:lastRenderedPageBreak/>
        <w:t>Guidelines for Student Progress</w:t>
      </w:r>
      <w:bookmarkEnd w:id="56"/>
      <w:bookmarkEnd w:id="57"/>
      <w:bookmarkEnd w:id="58"/>
    </w:p>
    <w:p w14:paraId="0DB7046F" w14:textId="472ED948" w:rsidR="000D5AB3" w:rsidRDefault="00A648C9" w:rsidP="00435840">
      <w:pPr>
        <w:pStyle w:val="Heading4"/>
      </w:pPr>
      <w:r>
        <w:t xml:space="preserve">Fixed </w:t>
      </w:r>
      <w:r w:rsidR="000D5AB3">
        <w:t xml:space="preserve">Deadlines for Completing </w:t>
      </w:r>
      <w:r w:rsidR="00B34BED">
        <w:t>PhD</w:t>
      </w:r>
      <w:r w:rsidR="000D5AB3">
        <w:t xml:space="preserve"> Requirements</w:t>
      </w:r>
    </w:p>
    <w:p w14:paraId="4131BCC3" w14:textId="77777777" w:rsidR="00A25BD3" w:rsidRDefault="00A25BD3" w:rsidP="00A25BD3">
      <w:pPr>
        <w:pStyle w:val="StandardText"/>
        <w:numPr>
          <w:ilvl w:val="0"/>
          <w:numId w:val="19"/>
        </w:numPr>
      </w:pPr>
      <w:r>
        <w:t>Appoint Academic Advisor</w:t>
      </w:r>
      <w:r w:rsidR="005B02D2">
        <w:t>(s)</w:t>
      </w:r>
      <w:r>
        <w:tab/>
      </w:r>
      <w:r>
        <w:tab/>
        <w:t xml:space="preserve"> </w:t>
      </w:r>
      <w:r>
        <w:tab/>
      </w:r>
      <w:r>
        <w:tab/>
      </w:r>
      <w:r>
        <w:tab/>
      </w:r>
      <w:r>
        <w:tab/>
        <w:t>G-2: August 31</w:t>
      </w:r>
    </w:p>
    <w:p w14:paraId="2C2365A6" w14:textId="77777777" w:rsidR="000D5AB3" w:rsidRDefault="000D5AB3" w:rsidP="00033A79">
      <w:pPr>
        <w:pStyle w:val="StandardText"/>
        <w:numPr>
          <w:ilvl w:val="0"/>
          <w:numId w:val="19"/>
        </w:numPr>
      </w:pPr>
      <w:r>
        <w:t>General Written Examination</w:t>
      </w:r>
      <w:r>
        <w:tab/>
      </w:r>
      <w:r>
        <w:tab/>
      </w:r>
      <w:r w:rsidR="00A648C9">
        <w:t xml:space="preserve"> </w:t>
      </w:r>
      <w:r w:rsidR="00304796">
        <w:tab/>
      </w:r>
      <w:r w:rsidR="00603BEA">
        <w:tab/>
      </w:r>
      <w:r w:rsidR="00603BEA">
        <w:tab/>
      </w:r>
      <w:r w:rsidR="00603BEA">
        <w:tab/>
      </w:r>
      <w:r w:rsidR="00A648C9">
        <w:t>G-2: September 30</w:t>
      </w:r>
    </w:p>
    <w:p w14:paraId="64FF5EDB" w14:textId="7DA88395" w:rsidR="00A648C9" w:rsidRDefault="00A648C9" w:rsidP="00033A79">
      <w:pPr>
        <w:pStyle w:val="StandardText"/>
        <w:numPr>
          <w:ilvl w:val="0"/>
          <w:numId w:val="19"/>
        </w:numPr>
      </w:pPr>
      <w:r>
        <w:t xml:space="preserve">General </w:t>
      </w:r>
      <w:r w:rsidR="005B02D2">
        <w:t xml:space="preserve">Written </w:t>
      </w:r>
      <w:r>
        <w:t>Exam</w:t>
      </w:r>
      <w:r w:rsidR="005B02D2">
        <w:t>ination</w:t>
      </w:r>
      <w:r>
        <w:t xml:space="preserve"> Retake</w:t>
      </w:r>
      <w:r>
        <w:tab/>
      </w:r>
      <w:r>
        <w:tab/>
      </w:r>
      <w:r>
        <w:tab/>
      </w:r>
      <w:r w:rsidR="00304796">
        <w:tab/>
      </w:r>
      <w:r w:rsidR="00603BEA">
        <w:tab/>
      </w:r>
      <w:r>
        <w:t>G-2: April 30</w:t>
      </w:r>
    </w:p>
    <w:p w14:paraId="33E6D153" w14:textId="77777777" w:rsidR="00A648C9" w:rsidRDefault="00A648C9" w:rsidP="00033A79">
      <w:pPr>
        <w:pStyle w:val="StandardText"/>
        <w:numPr>
          <w:ilvl w:val="0"/>
          <w:numId w:val="19"/>
        </w:numPr>
      </w:pPr>
      <w:r>
        <w:t>QP Overview/QP Chair</w:t>
      </w:r>
      <w:r w:rsidR="005B02D2">
        <w:t>(s)</w:t>
      </w:r>
      <w:r>
        <w:t xml:space="preserve"> Selection</w:t>
      </w:r>
      <w:r>
        <w:tab/>
      </w:r>
      <w:r w:rsidR="00304796">
        <w:tab/>
      </w:r>
      <w:r w:rsidR="00603BEA">
        <w:tab/>
      </w:r>
      <w:r w:rsidR="00603BEA">
        <w:tab/>
      </w:r>
      <w:r w:rsidR="00603BEA">
        <w:tab/>
      </w:r>
      <w:r>
        <w:t>G-2: February 15</w:t>
      </w:r>
    </w:p>
    <w:p w14:paraId="38F927DB" w14:textId="77777777" w:rsidR="00A648C9" w:rsidRDefault="00A648C9" w:rsidP="00033A79">
      <w:pPr>
        <w:pStyle w:val="StandardText"/>
        <w:numPr>
          <w:ilvl w:val="0"/>
          <w:numId w:val="19"/>
        </w:numPr>
      </w:pPr>
      <w:r>
        <w:t>QP Preliminary Draft to QP Chair</w:t>
      </w:r>
      <w:r w:rsidR="005B02D2">
        <w:t>(s)</w:t>
      </w:r>
      <w:r>
        <w:tab/>
      </w:r>
      <w:r w:rsidR="00304796">
        <w:tab/>
      </w:r>
      <w:r w:rsidR="00603BEA">
        <w:tab/>
      </w:r>
      <w:r w:rsidR="00603BEA">
        <w:tab/>
      </w:r>
      <w:r w:rsidR="00603BEA">
        <w:tab/>
      </w:r>
      <w:r>
        <w:t>G-3: September 15</w:t>
      </w:r>
    </w:p>
    <w:p w14:paraId="497ADA12" w14:textId="55EF515C" w:rsidR="0059395E" w:rsidRDefault="00A648C9" w:rsidP="00033A79">
      <w:pPr>
        <w:pStyle w:val="StandardText"/>
        <w:numPr>
          <w:ilvl w:val="0"/>
          <w:numId w:val="19"/>
        </w:numPr>
      </w:pPr>
      <w:r>
        <w:t xml:space="preserve">QP </w:t>
      </w:r>
      <w:r w:rsidR="001820E0">
        <w:t>2</w:t>
      </w:r>
      <w:r w:rsidR="001820E0" w:rsidRPr="00840231">
        <w:rPr>
          <w:vertAlign w:val="superscript"/>
        </w:rPr>
        <w:t>nd</w:t>
      </w:r>
      <w:r w:rsidR="001820E0">
        <w:t xml:space="preserve"> </w:t>
      </w:r>
      <w:r>
        <w:t xml:space="preserve">Draft </w:t>
      </w:r>
      <w:r w:rsidR="001820E0">
        <w:t>to QP Chair</w:t>
      </w:r>
      <w:r w:rsidR="005B02D2">
        <w:t>(s)</w:t>
      </w:r>
      <w:r w:rsidR="0059395E">
        <w:tab/>
      </w:r>
      <w:r w:rsidR="0059395E">
        <w:tab/>
      </w:r>
      <w:r w:rsidR="0059395E">
        <w:tab/>
      </w:r>
      <w:r w:rsidR="0059395E">
        <w:tab/>
      </w:r>
      <w:r w:rsidR="0059395E">
        <w:tab/>
      </w:r>
      <w:r w:rsidR="0059395E">
        <w:tab/>
        <w:t>G-3: December 1</w:t>
      </w:r>
    </w:p>
    <w:p w14:paraId="090CB265" w14:textId="77777777" w:rsidR="00A648C9" w:rsidRDefault="00603BEA" w:rsidP="00033A79">
      <w:pPr>
        <w:pStyle w:val="StandardText"/>
        <w:numPr>
          <w:ilvl w:val="0"/>
          <w:numId w:val="19"/>
        </w:numPr>
      </w:pPr>
      <w:r>
        <w:t xml:space="preserve">QP Committee </w:t>
      </w:r>
      <w:r w:rsidR="009C6FAE">
        <w:t>A</w:t>
      </w:r>
      <w:r>
        <w:t>ppointed</w:t>
      </w:r>
      <w:r w:rsidR="00A648C9">
        <w:tab/>
      </w:r>
      <w:r w:rsidR="00A648C9">
        <w:tab/>
      </w:r>
      <w:r w:rsidR="001820E0">
        <w:tab/>
      </w:r>
      <w:r w:rsidR="0059395E">
        <w:tab/>
      </w:r>
      <w:r w:rsidR="0059395E">
        <w:tab/>
      </w:r>
      <w:r w:rsidR="0059395E">
        <w:tab/>
      </w:r>
      <w:r w:rsidR="00A648C9">
        <w:t>G-3: December 1</w:t>
      </w:r>
    </w:p>
    <w:p w14:paraId="4724759A" w14:textId="77777777" w:rsidR="00A648C9" w:rsidRDefault="00A648C9" w:rsidP="00033A79">
      <w:pPr>
        <w:pStyle w:val="StandardText"/>
        <w:numPr>
          <w:ilvl w:val="0"/>
          <w:numId w:val="19"/>
        </w:numPr>
      </w:pPr>
      <w:r>
        <w:t xml:space="preserve">QP Draft to QP </w:t>
      </w:r>
      <w:r w:rsidR="009C6FAE">
        <w:t>C</w:t>
      </w:r>
      <w:r>
        <w:t>ommittee</w:t>
      </w:r>
      <w:r>
        <w:tab/>
      </w:r>
      <w:r>
        <w:tab/>
      </w:r>
      <w:r w:rsidR="00304796">
        <w:tab/>
      </w:r>
      <w:r w:rsidR="00603BEA">
        <w:tab/>
      </w:r>
      <w:r w:rsidR="00603BEA">
        <w:tab/>
      </w:r>
      <w:r w:rsidR="00603BEA">
        <w:tab/>
      </w:r>
      <w:r>
        <w:t>G-3: January 15</w:t>
      </w:r>
    </w:p>
    <w:p w14:paraId="5CC07587" w14:textId="77777777" w:rsidR="00A648C9" w:rsidRDefault="00A648C9" w:rsidP="00033A79">
      <w:pPr>
        <w:pStyle w:val="StandardText"/>
        <w:numPr>
          <w:ilvl w:val="0"/>
          <w:numId w:val="19"/>
        </w:numPr>
      </w:pPr>
      <w:r>
        <w:t xml:space="preserve">QP </w:t>
      </w:r>
      <w:r w:rsidR="009C6FAE">
        <w:t>A</w:t>
      </w:r>
      <w:r>
        <w:t>pproved</w:t>
      </w:r>
      <w:r>
        <w:tab/>
      </w:r>
      <w:r>
        <w:tab/>
      </w:r>
      <w:r>
        <w:tab/>
      </w:r>
      <w:r>
        <w:tab/>
      </w:r>
      <w:r w:rsidR="00304796">
        <w:tab/>
      </w:r>
      <w:r w:rsidR="00603BEA">
        <w:tab/>
      </w:r>
      <w:r w:rsidR="00603BEA">
        <w:tab/>
      </w:r>
      <w:r w:rsidR="00603BEA">
        <w:tab/>
      </w:r>
      <w:r>
        <w:t>G-3: March 31</w:t>
      </w:r>
    </w:p>
    <w:p w14:paraId="5E699B0D" w14:textId="77777777" w:rsidR="00A648C9" w:rsidRDefault="00A648C9" w:rsidP="00033A79">
      <w:pPr>
        <w:pStyle w:val="StandardText"/>
        <w:numPr>
          <w:ilvl w:val="0"/>
          <w:numId w:val="19"/>
        </w:numPr>
      </w:pPr>
      <w:r>
        <w:t xml:space="preserve">Prospectus </w:t>
      </w:r>
      <w:r w:rsidR="009C6FAE">
        <w:t>D</w:t>
      </w:r>
      <w:r w:rsidR="001820E0">
        <w:t xml:space="preserve">raft </w:t>
      </w:r>
      <w:r>
        <w:t xml:space="preserve">to </w:t>
      </w:r>
      <w:r w:rsidR="009C6FAE">
        <w:t>D</w:t>
      </w:r>
      <w:r>
        <w:t xml:space="preserve">issertation </w:t>
      </w:r>
      <w:r w:rsidR="009C6FAE">
        <w:t>C</w:t>
      </w:r>
      <w:r>
        <w:t>hair</w:t>
      </w:r>
      <w:r w:rsidR="005B02D2">
        <w:t>(s)</w:t>
      </w:r>
      <w:r>
        <w:tab/>
      </w:r>
      <w:r>
        <w:tab/>
      </w:r>
      <w:r w:rsidR="00603BEA">
        <w:tab/>
      </w:r>
      <w:r w:rsidR="00603BEA">
        <w:tab/>
      </w:r>
      <w:r w:rsidR="00603BEA">
        <w:tab/>
      </w:r>
      <w:r>
        <w:t>G-4: September 15</w:t>
      </w:r>
    </w:p>
    <w:p w14:paraId="146E27DA" w14:textId="591129A9" w:rsidR="0059395E" w:rsidRDefault="00135B9C" w:rsidP="00841CAD">
      <w:pPr>
        <w:pStyle w:val="StandardText"/>
        <w:numPr>
          <w:ilvl w:val="0"/>
          <w:numId w:val="19"/>
        </w:numPr>
      </w:pPr>
      <w:r>
        <w:t>Dissertation Committee Appointed</w:t>
      </w:r>
      <w:r w:rsidR="0059395E">
        <w:tab/>
      </w:r>
      <w:r w:rsidR="0059395E">
        <w:tab/>
      </w:r>
      <w:r w:rsidR="0059395E">
        <w:tab/>
      </w:r>
      <w:r w:rsidR="0059395E">
        <w:tab/>
      </w:r>
      <w:r w:rsidR="0059395E">
        <w:tab/>
        <w:t>G-4: December 15</w:t>
      </w:r>
    </w:p>
    <w:p w14:paraId="60FB9FC6" w14:textId="0278202D" w:rsidR="000D5AB3" w:rsidRDefault="009C6FAE" w:rsidP="00841CAD">
      <w:pPr>
        <w:pStyle w:val="StandardText"/>
        <w:numPr>
          <w:ilvl w:val="0"/>
          <w:numId w:val="19"/>
        </w:numPr>
      </w:pPr>
      <w:r>
        <w:t>P</w:t>
      </w:r>
      <w:r w:rsidR="000D5AB3">
        <w:t>rospectus</w:t>
      </w:r>
      <w:r w:rsidR="00A648C9">
        <w:t xml:space="preserve"> </w:t>
      </w:r>
      <w:r>
        <w:t xml:space="preserve">Draft </w:t>
      </w:r>
      <w:r w:rsidR="00A648C9">
        <w:t>to</w:t>
      </w:r>
      <w:r w:rsidR="005B02D2">
        <w:t xml:space="preserve"> </w:t>
      </w:r>
      <w:r>
        <w:t>D</w:t>
      </w:r>
      <w:r w:rsidR="00A648C9">
        <w:t xml:space="preserve">issertation </w:t>
      </w:r>
      <w:r>
        <w:t>C</w:t>
      </w:r>
      <w:r w:rsidR="00A648C9">
        <w:t>ommittee</w:t>
      </w:r>
      <w:r w:rsidR="00304796">
        <w:tab/>
      </w:r>
      <w:r>
        <w:tab/>
      </w:r>
      <w:r>
        <w:tab/>
      </w:r>
      <w:r w:rsidR="005B02D2">
        <w:tab/>
      </w:r>
      <w:r w:rsidR="00A648C9">
        <w:t>G-4: December 15</w:t>
      </w:r>
    </w:p>
    <w:p w14:paraId="302D5702" w14:textId="77777777" w:rsidR="00A648C9" w:rsidRDefault="00A648C9" w:rsidP="00033A79">
      <w:pPr>
        <w:pStyle w:val="StandardText"/>
        <w:numPr>
          <w:ilvl w:val="0"/>
          <w:numId w:val="19"/>
        </w:numPr>
      </w:pPr>
      <w:r>
        <w:t xml:space="preserve">Prospectus </w:t>
      </w:r>
      <w:r w:rsidR="009C6FAE">
        <w:t>D</w:t>
      </w:r>
      <w:r>
        <w:t>efense</w:t>
      </w:r>
      <w:r>
        <w:tab/>
      </w:r>
      <w:r>
        <w:tab/>
      </w:r>
      <w:r>
        <w:tab/>
      </w:r>
      <w:r w:rsidR="00304796">
        <w:tab/>
      </w:r>
      <w:r w:rsidR="00603BEA">
        <w:tab/>
      </w:r>
      <w:r w:rsidR="00603BEA">
        <w:tab/>
      </w:r>
      <w:r w:rsidR="00603BEA">
        <w:tab/>
      </w:r>
      <w:r>
        <w:t>G-4: April 30</w:t>
      </w:r>
    </w:p>
    <w:p w14:paraId="566FA6AA" w14:textId="5577016A" w:rsidR="00A648C9" w:rsidRDefault="00A648C9" w:rsidP="00033A79">
      <w:pPr>
        <w:pStyle w:val="StandardText"/>
        <w:numPr>
          <w:ilvl w:val="0"/>
          <w:numId w:val="19"/>
        </w:numPr>
      </w:pPr>
      <w:r>
        <w:t xml:space="preserve">Dissertation </w:t>
      </w:r>
      <w:r w:rsidR="009C6FAE">
        <w:t>D</w:t>
      </w:r>
      <w:r>
        <w:t xml:space="preserve">raft to </w:t>
      </w:r>
      <w:r w:rsidR="009C6FAE">
        <w:t>D</w:t>
      </w:r>
      <w:r>
        <w:t xml:space="preserve">issertation </w:t>
      </w:r>
      <w:r w:rsidR="009C6FAE">
        <w:t>C</w:t>
      </w:r>
      <w:r>
        <w:t>hair</w:t>
      </w:r>
      <w:r w:rsidR="005B02D2">
        <w:t>(s)</w:t>
      </w:r>
      <w:r>
        <w:tab/>
      </w:r>
      <w:r w:rsidR="00304796">
        <w:tab/>
      </w:r>
      <w:r w:rsidR="00603BEA">
        <w:tab/>
      </w:r>
      <w:r w:rsidR="00603BEA">
        <w:tab/>
      </w:r>
      <w:r>
        <w:t>G-6: November 15</w:t>
      </w:r>
    </w:p>
    <w:p w14:paraId="1459B7C7" w14:textId="77777777" w:rsidR="00A648C9" w:rsidRDefault="00A648C9" w:rsidP="00033A79">
      <w:pPr>
        <w:pStyle w:val="StandardText"/>
        <w:numPr>
          <w:ilvl w:val="0"/>
          <w:numId w:val="19"/>
        </w:numPr>
      </w:pPr>
      <w:r>
        <w:t xml:space="preserve">Dissertation </w:t>
      </w:r>
      <w:r w:rsidR="009C6FAE">
        <w:t>D</w:t>
      </w:r>
      <w:r>
        <w:t xml:space="preserve">raft to </w:t>
      </w:r>
      <w:r w:rsidR="009C6FAE">
        <w:t>D</w:t>
      </w:r>
      <w:r>
        <w:t xml:space="preserve">issertation </w:t>
      </w:r>
      <w:r w:rsidR="009C6FAE">
        <w:t>C</w:t>
      </w:r>
      <w:r>
        <w:t>ommittee</w:t>
      </w:r>
      <w:r>
        <w:tab/>
      </w:r>
      <w:r w:rsidR="00603BEA">
        <w:tab/>
      </w:r>
      <w:r w:rsidR="00603BEA">
        <w:tab/>
      </w:r>
      <w:r w:rsidR="00603BEA">
        <w:tab/>
      </w:r>
      <w:r>
        <w:t>G-6: February 15</w:t>
      </w:r>
    </w:p>
    <w:p w14:paraId="50EC15F9" w14:textId="77777777" w:rsidR="00135B9C" w:rsidRDefault="00A648C9" w:rsidP="00135B9C">
      <w:pPr>
        <w:pStyle w:val="StandardText"/>
        <w:numPr>
          <w:ilvl w:val="0"/>
          <w:numId w:val="19"/>
        </w:numPr>
      </w:pPr>
      <w:r>
        <w:t xml:space="preserve">Dissertation </w:t>
      </w:r>
      <w:r w:rsidR="009C6FAE">
        <w:t>D</w:t>
      </w:r>
      <w:r>
        <w:t>efense</w:t>
      </w:r>
      <w:r>
        <w:tab/>
      </w:r>
      <w:r>
        <w:tab/>
      </w:r>
      <w:r>
        <w:tab/>
      </w:r>
      <w:r w:rsidR="00304796">
        <w:tab/>
      </w:r>
      <w:r w:rsidR="00603BEA">
        <w:tab/>
      </w:r>
      <w:r w:rsidR="00603BEA">
        <w:tab/>
      </w:r>
      <w:r w:rsidR="00603BEA">
        <w:tab/>
      </w:r>
      <w:r>
        <w:t>G-6: April 30</w:t>
      </w:r>
    </w:p>
    <w:p w14:paraId="0C13D2A4" w14:textId="77777777" w:rsidR="00135B9C" w:rsidRDefault="00135B9C" w:rsidP="00841CAD">
      <w:pPr>
        <w:pStyle w:val="StandardText"/>
        <w:numPr>
          <w:ilvl w:val="0"/>
          <w:numId w:val="19"/>
        </w:numPr>
      </w:pPr>
      <w:r>
        <w:rPr>
          <w:bCs/>
        </w:rPr>
        <w:t>If taking more than 6 years, T</w:t>
      </w:r>
      <w:r w:rsidRPr="006E07BE">
        <w:rPr>
          <w:bCs/>
        </w:rPr>
        <w:t xml:space="preserve">imeline to </w:t>
      </w:r>
      <w:r>
        <w:rPr>
          <w:bCs/>
        </w:rPr>
        <w:t>D</w:t>
      </w:r>
      <w:r w:rsidRPr="006E07BE">
        <w:rPr>
          <w:bCs/>
        </w:rPr>
        <w:t>egree</w:t>
      </w:r>
      <w:r>
        <w:rPr>
          <w:bCs/>
        </w:rPr>
        <w:t xml:space="preserve"> petition to CHD</w:t>
      </w:r>
      <w:r>
        <w:rPr>
          <w:bCs/>
        </w:rPr>
        <w:tab/>
      </w:r>
      <w:r>
        <w:rPr>
          <w:bCs/>
        </w:rPr>
        <w:tab/>
        <w:t>G-6: April 30</w:t>
      </w:r>
    </w:p>
    <w:p w14:paraId="5572DB1D" w14:textId="09C6040C" w:rsidR="00E662F1" w:rsidRPr="00E662F1" w:rsidRDefault="00E662F1" w:rsidP="00E662F1">
      <w:pPr>
        <w:pStyle w:val="StandardText"/>
        <w:rPr>
          <w:u w:val="single"/>
        </w:rPr>
      </w:pPr>
      <w:r w:rsidRPr="00E662F1">
        <w:rPr>
          <w:u w:val="single"/>
        </w:rPr>
        <w:t>G-Year Adjustments</w:t>
      </w:r>
    </w:p>
    <w:p w14:paraId="45F3CDED" w14:textId="2A1EB494" w:rsidR="00E662F1" w:rsidRPr="00733CB6" w:rsidRDefault="00E662F1" w:rsidP="00E662F1">
      <w:pPr>
        <w:pStyle w:val="StandardText"/>
      </w:pPr>
      <w:r w:rsidRPr="00733CB6">
        <w:t xml:space="preserve">Students may experience disruptions to their academic progress for a variety of reasons, including physical or mental illness, caregiving for a child or other family member, or other family and life events. In these cases, students may petition the department for a change in their G-Year. Students who believe their circumstances may qualify for a G-Year adjustment are strongly encouraged to discuss the possibility with the DGS. More information on GSAS’s policies surrounding G-Year adjustments can be found </w:t>
      </w:r>
      <w:hyperlink r:id="rId21" w:history="1">
        <w:r w:rsidR="000E23DA" w:rsidRPr="00733CB6">
          <w:rPr>
            <w:rStyle w:val="Hyperlink"/>
          </w:rPr>
          <w:t>here</w:t>
        </w:r>
      </w:hyperlink>
      <w:r w:rsidRPr="00733CB6">
        <w:t>.</w:t>
      </w:r>
    </w:p>
    <w:p w14:paraId="6F84A79B" w14:textId="77777777" w:rsidR="00581C8C" w:rsidRDefault="00581C8C">
      <w:pPr>
        <w:rPr>
          <w:b/>
          <w:i/>
          <w:color w:val="622423" w:themeColor="accent2" w:themeShade="7F"/>
          <w:spacing w:val="10"/>
          <w:sz w:val="24"/>
        </w:rPr>
      </w:pPr>
      <w:r>
        <w:br w:type="page"/>
      </w:r>
    </w:p>
    <w:p w14:paraId="4F1ED0D5" w14:textId="46420917" w:rsidR="000D5AB3" w:rsidRDefault="000D5AB3" w:rsidP="00435840">
      <w:pPr>
        <w:pStyle w:val="Heading2"/>
      </w:pPr>
      <w:bookmarkStart w:id="59" w:name="_Toc323308058"/>
      <w:bookmarkStart w:id="60" w:name="_Toc18002691"/>
      <w:bookmarkStart w:id="61" w:name="_Toc460264535"/>
      <w:r>
        <w:lastRenderedPageBreak/>
        <w:t>F</w:t>
      </w:r>
      <w:r w:rsidR="00452D19">
        <w:t>) F</w:t>
      </w:r>
      <w:r>
        <w:t>ailure to Meet Requirements</w:t>
      </w:r>
      <w:bookmarkEnd w:id="59"/>
      <w:bookmarkEnd w:id="60"/>
      <w:bookmarkEnd w:id="61"/>
    </w:p>
    <w:p w14:paraId="52C86CF8" w14:textId="55C45D9C" w:rsidR="006064C4" w:rsidRPr="00187101" w:rsidRDefault="006064C4" w:rsidP="002D2CBD">
      <w:pPr>
        <w:pStyle w:val="StandardText"/>
      </w:pPr>
      <w:r w:rsidRPr="00187101">
        <w:t xml:space="preserve">The CHD continually monitors the performance of students to ensure that they are making satisfactory progress toward the PhD degree. The entire faculty of the Department discusses the progress and standing of all graduate students annually, usually in mid-fall. </w:t>
      </w:r>
    </w:p>
    <w:p w14:paraId="6E093DAF" w14:textId="77777777" w:rsidR="006064C4" w:rsidRPr="00187101" w:rsidRDefault="006064C4" w:rsidP="002D2CBD">
      <w:pPr>
        <w:pStyle w:val="StandardText"/>
      </w:pPr>
      <w:r w:rsidRPr="00187101">
        <w:t xml:space="preserve">Sometimes unforeseen circumstances delay student progress. If you think you may be delayed in reaching an academic milestone, please speak with your advisor and the DGS as soon as possible to discuss possible accommodations. </w:t>
      </w:r>
    </w:p>
    <w:p w14:paraId="7390495F" w14:textId="77777777" w:rsidR="006064C4" w:rsidRPr="00187101" w:rsidRDefault="006064C4" w:rsidP="002D2CBD">
      <w:pPr>
        <w:pStyle w:val="StandardText"/>
      </w:pPr>
      <w:r w:rsidRPr="00187101">
        <w:t xml:space="preserve">Students who have not completed an acceptable qualifying paper by March 31st of the third year will </w:t>
      </w:r>
      <w:proofErr w:type="gramStart"/>
      <w:r w:rsidRPr="00187101">
        <w:t>be considered to be</w:t>
      </w:r>
      <w:proofErr w:type="gramEnd"/>
      <w:r w:rsidRPr="00187101">
        <w:t xml:space="preserve"> making unsatisfactory progress. If they have not completed the qualifying paper by the deadline, they may be withdrawn from the program until that time at which the qualifying paper has been approved. </w:t>
      </w:r>
    </w:p>
    <w:p w14:paraId="015BC9CF" w14:textId="77777777" w:rsidR="006064C4" w:rsidRPr="00187101" w:rsidRDefault="006064C4" w:rsidP="002D2CBD">
      <w:pPr>
        <w:pStyle w:val="StandardText"/>
      </w:pPr>
      <w:r w:rsidRPr="00187101">
        <w:t xml:space="preserve">Students who do not have an approved dissertation prospectus by April 30th of the fourth year in residence will </w:t>
      </w:r>
      <w:proofErr w:type="gramStart"/>
      <w:r w:rsidRPr="00187101">
        <w:t>be considered to be</w:t>
      </w:r>
      <w:proofErr w:type="gramEnd"/>
      <w:r w:rsidRPr="00187101">
        <w:t xml:space="preserve"> making unsatisfactory progress. If the prospectus has not been approved by the deadline, they may be withdrawn from the program until that time at which the dissertation prospectus has been approved. </w:t>
      </w:r>
    </w:p>
    <w:p w14:paraId="3959CD43" w14:textId="77777777" w:rsidR="006064C4" w:rsidRPr="00187101" w:rsidRDefault="006064C4" w:rsidP="002D2CBD">
      <w:pPr>
        <w:pStyle w:val="StandardText"/>
      </w:pPr>
      <w:r w:rsidRPr="00187101">
        <w:t xml:space="preserve">Students who have not completed and defended their dissertation by May 31st of the sixth year and have not received approval of their planned timeline to degree from the CHD will </w:t>
      </w:r>
      <w:proofErr w:type="gramStart"/>
      <w:r w:rsidRPr="00187101">
        <w:t>be considered to be</w:t>
      </w:r>
      <w:proofErr w:type="gramEnd"/>
      <w:r w:rsidRPr="00187101">
        <w:t xml:space="preserve"> making unsatisfactory progress. They may be withdrawn from the program. </w:t>
      </w:r>
    </w:p>
    <w:p w14:paraId="45244C9F" w14:textId="70003EF3" w:rsidR="006064C4" w:rsidRPr="00187101" w:rsidRDefault="006064C4" w:rsidP="002D2CBD">
      <w:pPr>
        <w:pStyle w:val="StandardText"/>
      </w:pPr>
      <w:r w:rsidRPr="00187101">
        <w:t xml:space="preserve">Students who have not completed requirements for the degree by their tenth year of study or by one year after the receipt of a Dissertation Completion Fellowship (whichever comes first) may be withdrawn from the program. Once the dissertation is complete, withdrawn students may apply for readmission to register for the purpose of receiving the degree. </w:t>
      </w:r>
    </w:p>
    <w:p w14:paraId="1C9C476E" w14:textId="5540BA22" w:rsidR="006064C4" w:rsidRPr="00187101" w:rsidRDefault="006064C4" w:rsidP="002D2CBD">
      <w:pPr>
        <w:pStyle w:val="StandardText"/>
      </w:pPr>
      <w:r w:rsidRPr="00187101">
        <w:t>Students who fail to make up</w:t>
      </w:r>
      <w:r w:rsidR="00B666B4" w:rsidRPr="00187101">
        <w:t xml:space="preserve"> </w:t>
      </w:r>
      <w:r w:rsidRPr="00187101">
        <w:t xml:space="preserve">incompletes, who have fallen seriously behind schedule, who have failed to maintain a B average overall or a B+ average in Sociology courses for two consecutive semesters, or whose work is considered generally below the minimum standards of the Department will be considered to be making unsatisfactory progress and may be withdrawn from the program. </w:t>
      </w:r>
    </w:p>
    <w:p w14:paraId="326D0E5E" w14:textId="73284E87" w:rsidR="006064C4" w:rsidRPr="00187101" w:rsidRDefault="006064C4" w:rsidP="002D2CBD">
      <w:pPr>
        <w:pStyle w:val="StandardText"/>
      </w:pPr>
      <w:r w:rsidRPr="00187101">
        <w:t>A student who fails the general written examination or dissertation prospectus hearing will be given a second chance to take them. Every effort will be made to support such students in preparing to retake these examinations. However, a student who fails</w:t>
      </w:r>
      <w:r w:rsidRPr="002D2CBD">
        <w:t xml:space="preserve"> </w:t>
      </w:r>
      <w:r w:rsidRPr="00187101">
        <w:t xml:space="preserve">to make satisfactory progress toward retaking any of these examinations will </w:t>
      </w:r>
      <w:proofErr w:type="gramStart"/>
      <w:r w:rsidRPr="00187101">
        <w:t>be considered to be</w:t>
      </w:r>
      <w:proofErr w:type="gramEnd"/>
      <w:r w:rsidRPr="00187101">
        <w:t xml:space="preserve"> making unsatisfactory progress and may be withdrawn from the program. </w:t>
      </w:r>
    </w:p>
    <w:p w14:paraId="1CCD09F6" w14:textId="77777777" w:rsidR="006064C4" w:rsidRPr="00187101" w:rsidRDefault="006064C4" w:rsidP="002D2CBD">
      <w:pPr>
        <w:pStyle w:val="StandardText"/>
      </w:pPr>
      <w:r w:rsidRPr="00187101">
        <w:t xml:space="preserve">Students making unsatisfactory progress normally will not be allowed to teach in the Department. Under special circumstances they may be allowed to do so with the permission of the CHD. </w:t>
      </w:r>
    </w:p>
    <w:p w14:paraId="0DECAFB4" w14:textId="58559BA0" w:rsidR="00B666B4" w:rsidRDefault="006064C4" w:rsidP="00B666B4">
      <w:pPr>
        <w:pStyle w:val="StandardText"/>
      </w:pPr>
      <w:r w:rsidRPr="00B666B4">
        <w:t>If a student is to be withdrawn from the program</w:t>
      </w:r>
      <w:r w:rsidRPr="002D2CBD">
        <w:t xml:space="preserve">, </w:t>
      </w:r>
      <w:r>
        <w:t>t</w:t>
      </w:r>
      <w:r w:rsidRPr="00BF63D8">
        <w:t>he following procedure will be used</w:t>
      </w:r>
      <w:r w:rsidR="00187101">
        <w:t>:</w:t>
      </w:r>
    </w:p>
    <w:p w14:paraId="37E92089" w14:textId="67BB0CF3" w:rsidR="000D5AB3" w:rsidRPr="001A125C" w:rsidRDefault="000D5AB3" w:rsidP="006064C4">
      <w:pPr>
        <w:pStyle w:val="StandardText"/>
        <w:numPr>
          <w:ilvl w:val="0"/>
          <w:numId w:val="26"/>
        </w:numPr>
      </w:pPr>
      <w:r w:rsidRPr="001A125C">
        <w:t xml:space="preserve">A notice of intention will be sent to the student by the CHD </w:t>
      </w:r>
      <w:r w:rsidR="00FB1331">
        <w:t xml:space="preserve">Chair </w:t>
      </w:r>
      <w:r w:rsidR="00EF3855" w:rsidRPr="001A125C">
        <w:t>two weeks prior to a CHD vote.</w:t>
      </w:r>
      <w:r w:rsidR="003825B8">
        <w:t xml:space="preserve"> </w:t>
      </w:r>
      <w:r w:rsidR="00EF3855" w:rsidRPr="001A125C">
        <w:t>The student during this time may solicit support for continuation in the program from faculty members and may attend the CHD meeting to speak on</w:t>
      </w:r>
      <w:r w:rsidR="000A768F">
        <w:t xml:space="preserve"> their</w:t>
      </w:r>
      <w:r w:rsidR="00EF3855" w:rsidRPr="001A125C">
        <w:t xml:space="preserve"> own behalf.</w:t>
      </w:r>
    </w:p>
    <w:p w14:paraId="0591F733" w14:textId="77777777" w:rsidR="000D5AB3" w:rsidRPr="001A125C" w:rsidRDefault="00EF3855" w:rsidP="00557136">
      <w:pPr>
        <w:pStyle w:val="StandardText"/>
        <w:numPr>
          <w:ilvl w:val="0"/>
          <w:numId w:val="26"/>
        </w:numPr>
      </w:pPr>
      <w:r w:rsidRPr="001A125C">
        <w:lastRenderedPageBreak/>
        <w:t xml:space="preserve">The CHD, meeting in executive session, will review the supporting statements from faculty and the explanatory statements from the student, and then, by vote, determine </w:t>
      </w:r>
      <w:proofErr w:type="gramStart"/>
      <w:r w:rsidRPr="001A125C">
        <w:t>whether or not</w:t>
      </w:r>
      <w:proofErr w:type="gramEnd"/>
      <w:r w:rsidRPr="001A125C">
        <w:t xml:space="preserve"> to request that the Dean of the Graduate School require the student to withdraw.</w:t>
      </w:r>
    </w:p>
    <w:p w14:paraId="4BC50CC9" w14:textId="77777777" w:rsidR="000D5AB3" w:rsidRPr="001A125C" w:rsidRDefault="00EF3855" w:rsidP="00557136">
      <w:pPr>
        <w:pStyle w:val="StandardText"/>
        <w:numPr>
          <w:ilvl w:val="0"/>
          <w:numId w:val="26"/>
        </w:numPr>
      </w:pPr>
      <w:r w:rsidRPr="001A125C">
        <w:t>All votes withdrawing students will be reported to the faculty at the next scheduled faculty meeting.</w:t>
      </w:r>
    </w:p>
    <w:p w14:paraId="618849C4" w14:textId="336CB3A6" w:rsidR="000D5AB3" w:rsidRDefault="000D5AB3" w:rsidP="005135C4">
      <w:pPr>
        <w:pStyle w:val="StandardText"/>
      </w:pPr>
      <w:r>
        <w:t>Students who are withdrawn may be readmitted unde</w:t>
      </w:r>
      <w:r w:rsidR="002713BB">
        <w:t>r certain circumstances.</w:t>
      </w:r>
      <w:r w:rsidR="003825B8">
        <w:t xml:space="preserve"> </w:t>
      </w:r>
      <w:r w:rsidR="002713BB">
        <w:t xml:space="preserve">See </w:t>
      </w:r>
      <w:hyperlink r:id="rId22" w:history="1">
        <w:r w:rsidR="001A332D">
          <w:rPr>
            <w:rStyle w:val="Hyperlink"/>
          </w:rPr>
          <w:t>https://gsas.harvard.edu/registration/withdrawing-gsas</w:t>
        </w:r>
      </w:hyperlink>
      <w:r w:rsidR="001A332D">
        <w:t xml:space="preserve"> </w:t>
      </w:r>
      <w:r>
        <w:t>for details.</w:t>
      </w:r>
      <w:r w:rsidR="003825B8">
        <w:t xml:space="preserve"> </w:t>
      </w:r>
      <w:r>
        <w:t>Students who believe they have chosen the wrong graduate program are urged to seek counsel early in residency.</w:t>
      </w:r>
    </w:p>
    <w:p w14:paraId="4482E0BC" w14:textId="4B793D57" w:rsidR="000D5AB3" w:rsidRDefault="000D5AB3" w:rsidP="005135C4">
      <w:pPr>
        <w:pStyle w:val="StandardText"/>
      </w:pPr>
      <w:r>
        <w:t xml:space="preserve">As noted, the CHD may also recommend that students whose work in the early phases of the program is beneath the Department’s standards for the </w:t>
      </w:r>
      <w:r w:rsidR="00B34BED">
        <w:t>PhD</w:t>
      </w:r>
      <w:r>
        <w:t xml:space="preserve"> leave the graduate program with an </w:t>
      </w:r>
      <w:r w:rsidR="00B34BED">
        <w:t>AM</w:t>
      </w:r>
      <w:r>
        <w:t xml:space="preserve"> degree after completion of the </w:t>
      </w:r>
      <w:r w:rsidR="002713BB">
        <w:t xml:space="preserve">required </w:t>
      </w:r>
      <w:r w:rsidR="00B34BED">
        <w:t>AM</w:t>
      </w:r>
      <w:r w:rsidR="002713BB">
        <w:t xml:space="preserve"> course work and</w:t>
      </w:r>
      <w:r w:rsidR="003576CB">
        <w:t xml:space="preserve"> </w:t>
      </w:r>
      <w:r w:rsidR="00CC05DF">
        <w:t>q</w:t>
      </w:r>
      <w:r>
        <w:t xml:space="preserve">ualifying </w:t>
      </w:r>
      <w:r w:rsidR="00CC05DF">
        <w:t>p</w:t>
      </w:r>
      <w:r>
        <w:t>aper.</w:t>
      </w:r>
      <w:r w:rsidR="003825B8">
        <w:t xml:space="preserve"> </w:t>
      </w:r>
      <w:r>
        <w:t xml:space="preserve">Such a recommendation is reached in consultation with the student’s advisor and others familiar with </w:t>
      </w:r>
      <w:r w:rsidR="000A768F">
        <w:t>their</w:t>
      </w:r>
      <w:r>
        <w:t xml:space="preserve"> academic work.</w:t>
      </w:r>
    </w:p>
    <w:p w14:paraId="6BF461CA" w14:textId="77777777" w:rsidR="00A72E23" w:rsidRDefault="00A72E23">
      <w:pPr>
        <w:rPr>
          <w:caps/>
          <w:color w:val="632423" w:themeColor="accent2" w:themeShade="80"/>
          <w:sz w:val="28"/>
          <w:szCs w:val="28"/>
        </w:rPr>
      </w:pPr>
      <w:bookmarkStart w:id="62" w:name="_Toc323308059"/>
      <w:r>
        <w:br w:type="page"/>
      </w:r>
    </w:p>
    <w:p w14:paraId="195865E4" w14:textId="053303FB" w:rsidR="000D5AB3" w:rsidRDefault="00B34BED" w:rsidP="00F66CAD">
      <w:pPr>
        <w:pStyle w:val="Heading1"/>
      </w:pPr>
      <w:bookmarkStart w:id="63" w:name="_Toc18002692"/>
      <w:bookmarkStart w:id="64" w:name="_Toc460264536"/>
      <w:r>
        <w:lastRenderedPageBreak/>
        <w:t>AM</w:t>
      </w:r>
      <w:r w:rsidR="000D5AB3">
        <w:t xml:space="preserve"> Degree</w:t>
      </w:r>
      <w:bookmarkEnd w:id="62"/>
      <w:r w:rsidR="00747A91">
        <w:t xml:space="preserve"> in S</w:t>
      </w:r>
      <w:r w:rsidR="00F871A4">
        <w:t>ociology</w:t>
      </w:r>
      <w:bookmarkEnd w:id="63"/>
      <w:bookmarkEnd w:id="64"/>
    </w:p>
    <w:p w14:paraId="6F4997B1" w14:textId="51852C54" w:rsidR="000D5AB3" w:rsidRDefault="000D5AB3" w:rsidP="00710035">
      <w:pPr>
        <w:pStyle w:val="StandardText"/>
      </w:pPr>
      <w:r>
        <w:t xml:space="preserve">Doctoral students in Sociology, Organizational Behavior, or Sociology and Social Policy who have successfully completed eight Sociology courses, the general </w:t>
      </w:r>
      <w:r w:rsidR="003576CB">
        <w:t xml:space="preserve">written </w:t>
      </w:r>
      <w:r>
        <w:t xml:space="preserve">examination, and the </w:t>
      </w:r>
      <w:r w:rsidR="00CC05DF">
        <w:t>q</w:t>
      </w:r>
      <w:r>
        <w:t xml:space="preserve">ualifying </w:t>
      </w:r>
      <w:r w:rsidR="00CC05DF">
        <w:t>p</w:t>
      </w:r>
      <w:r>
        <w:t xml:space="preserve">aper requirement may apply to receive the </w:t>
      </w:r>
      <w:r w:rsidR="00B34BED">
        <w:t>AM</w:t>
      </w:r>
      <w:r>
        <w:t xml:space="preserve"> degree in Sociology.</w:t>
      </w:r>
      <w:r w:rsidR="003825B8">
        <w:t xml:space="preserve"> </w:t>
      </w:r>
      <w:r>
        <w:t xml:space="preserve">The eight courses </w:t>
      </w:r>
      <w:r>
        <w:rPr>
          <w:i/>
          <w:iCs/>
        </w:rPr>
        <w:t>must</w:t>
      </w:r>
      <w:r>
        <w:t xml:space="preserve"> include Sociology 202</w:t>
      </w:r>
      <w:r w:rsidR="00986A5C">
        <w:t>/2202</w:t>
      </w:r>
      <w:r w:rsidR="002713BB">
        <w:t xml:space="preserve"> (or approved advanced methods course, as described on page</w:t>
      </w:r>
      <w:r w:rsidR="00F60127">
        <w:t>s 3-4</w:t>
      </w:r>
      <w:r w:rsidR="002713BB">
        <w:t>)</w:t>
      </w:r>
      <w:r w:rsidR="00E021B5">
        <w:t>, 203</w:t>
      </w:r>
      <w:r w:rsidR="00986A5C">
        <w:t>/2203</w:t>
      </w:r>
      <w:r>
        <w:t>, 204</w:t>
      </w:r>
      <w:r w:rsidR="00986A5C">
        <w:t>/2204</w:t>
      </w:r>
      <w:r>
        <w:t>, 208</w:t>
      </w:r>
      <w:r w:rsidR="00986A5C">
        <w:t>/2208</w:t>
      </w:r>
      <w:r>
        <w:t xml:space="preserve">, and </w:t>
      </w:r>
      <w:r w:rsidRPr="001A125C">
        <w:t>209</w:t>
      </w:r>
      <w:r w:rsidR="00986A5C">
        <w:t>/2209</w:t>
      </w:r>
      <w:r w:rsidR="008746A8" w:rsidRPr="001A125C">
        <w:t>, and 310</w:t>
      </w:r>
      <w:r w:rsidR="00986A5C">
        <w:t>/3310</w:t>
      </w:r>
      <w:r w:rsidRPr="001A125C">
        <w:t>;</w:t>
      </w:r>
      <w:r>
        <w:t xml:space="preserve"> and </w:t>
      </w:r>
      <w:r>
        <w:rPr>
          <w:i/>
          <w:iCs/>
        </w:rPr>
        <w:t xml:space="preserve">may not </w:t>
      </w:r>
      <w:r>
        <w:t>include Sociology 305</w:t>
      </w:r>
      <w:r w:rsidR="00986A5C">
        <w:t>/3305</w:t>
      </w:r>
      <w:r>
        <w:t xml:space="preserve"> and workshops.</w:t>
      </w:r>
      <w:r w:rsidR="003825B8">
        <w:t xml:space="preserve"> </w:t>
      </w:r>
      <w:r>
        <w:t>Students who have mastered the material covered in these courses prior to enrolling in the program may petition the course instructor for a waiver of the requirement.</w:t>
      </w:r>
      <w:r w:rsidR="003825B8">
        <w:t xml:space="preserve"> </w:t>
      </w:r>
      <w:r>
        <w:t>If the instructor agrees to waive the requirement, the student should propose an alternative course, typically a more advanced course in the same substantive area.</w:t>
      </w:r>
      <w:r w:rsidR="003825B8">
        <w:t xml:space="preserve"> </w:t>
      </w:r>
    </w:p>
    <w:p w14:paraId="754D6685" w14:textId="641A2D2A" w:rsidR="000D5AB3" w:rsidRDefault="000D5AB3" w:rsidP="00710035">
      <w:pPr>
        <w:pStyle w:val="StandardText"/>
        <w:rPr>
          <w:b/>
          <w:bCs/>
        </w:rPr>
      </w:pPr>
      <w:r>
        <w:t xml:space="preserve">The Department does not offer admission to students seeking only the </w:t>
      </w:r>
      <w:r w:rsidR="00B34BED">
        <w:t>AM</w:t>
      </w:r>
      <w:r>
        <w:t xml:space="preserve"> degree.</w:t>
      </w:r>
      <w:r w:rsidR="003825B8">
        <w:t xml:space="preserve"> </w:t>
      </w:r>
      <w:r>
        <w:t xml:space="preserve">It assumes that all students entering the program seek the </w:t>
      </w:r>
      <w:r w:rsidR="00B34BED">
        <w:t>PhD</w:t>
      </w:r>
    </w:p>
    <w:p w14:paraId="3562FB05" w14:textId="5B438F54" w:rsidR="000D5AB3" w:rsidRPr="00D66D93" w:rsidRDefault="002713BB" w:rsidP="006C007C">
      <w:pPr>
        <w:pStyle w:val="Heading1"/>
      </w:pPr>
      <w:bookmarkStart w:id="65" w:name="_Toc323308060"/>
      <w:bookmarkStart w:id="66" w:name="_Toc18002693"/>
      <w:bookmarkStart w:id="67" w:name="_Toc460264537"/>
      <w:r>
        <w:t xml:space="preserve">Requirements for the </w:t>
      </w:r>
      <w:r w:rsidR="00B34BED">
        <w:t>PhD</w:t>
      </w:r>
      <w:r w:rsidR="000D5AB3" w:rsidRPr="00D66D93">
        <w:t xml:space="preserve"> in Sociology and Social Policy</w:t>
      </w:r>
      <w:bookmarkEnd w:id="65"/>
      <w:bookmarkEnd w:id="66"/>
      <w:bookmarkEnd w:id="67"/>
    </w:p>
    <w:p w14:paraId="37B89C5C" w14:textId="77777777" w:rsidR="00EC20D2" w:rsidRDefault="000D5AB3" w:rsidP="00DD7C3C">
      <w:pPr>
        <w:pStyle w:val="StandardText"/>
      </w:pPr>
      <w:r w:rsidRPr="00DD7C3C">
        <w:t>The Social Policy requirements are described at:</w:t>
      </w:r>
    </w:p>
    <w:p w14:paraId="40533809" w14:textId="77777777" w:rsidR="00EC20D2" w:rsidRDefault="00F55DBF" w:rsidP="00DD7C3C">
      <w:pPr>
        <w:pStyle w:val="StandardText"/>
      </w:pPr>
      <w:hyperlink r:id="rId23" w:history="1">
        <w:r w:rsidR="00EC20D2">
          <w:rPr>
            <w:rStyle w:val="Hyperlink"/>
          </w:rPr>
          <w:t>https://gsas.harvard.edu/degree-requirements/departmental-requirements/social-policy</w:t>
        </w:r>
      </w:hyperlink>
    </w:p>
    <w:p w14:paraId="5399771A" w14:textId="234840C9" w:rsidR="000D5AB3" w:rsidRDefault="000D5AB3" w:rsidP="00873D4C">
      <w:pPr>
        <w:pStyle w:val="Heading1"/>
      </w:pPr>
      <w:bookmarkStart w:id="68" w:name="_Toc323308061"/>
      <w:bookmarkStart w:id="69" w:name="_Toc18002694"/>
      <w:bookmarkStart w:id="70" w:name="_Toc460264539"/>
      <w:r>
        <w:t xml:space="preserve">Requirements for the </w:t>
      </w:r>
      <w:r w:rsidR="00B34BED">
        <w:t>PhD</w:t>
      </w:r>
      <w:r w:rsidR="00537AB7">
        <w:t xml:space="preserve"> in Organizational Behavior And </w:t>
      </w:r>
      <w:r>
        <w:t>Sociology</w:t>
      </w:r>
      <w:bookmarkEnd w:id="68"/>
      <w:bookmarkEnd w:id="69"/>
      <w:bookmarkEnd w:id="70"/>
    </w:p>
    <w:p w14:paraId="278A010E" w14:textId="316FD8ED" w:rsidR="00EC1AE2" w:rsidRDefault="00EC1AE2" w:rsidP="00EC1AE2">
      <w:pPr>
        <w:pStyle w:val="StandardText"/>
      </w:pPr>
      <w:r w:rsidRPr="00DD7C3C">
        <w:t xml:space="preserve">The </w:t>
      </w:r>
      <w:r>
        <w:t>Organizational Behavior</w:t>
      </w:r>
      <w:r w:rsidRPr="00DD7C3C">
        <w:t xml:space="preserve"> requirements are described at:</w:t>
      </w:r>
    </w:p>
    <w:p w14:paraId="74572D01" w14:textId="77777777" w:rsidR="00EC20D2" w:rsidRDefault="00F55DBF" w:rsidP="00241B9B">
      <w:pPr>
        <w:pStyle w:val="StandardText"/>
      </w:pPr>
      <w:hyperlink r:id="rId24" w:history="1">
        <w:r w:rsidR="00EC20D2">
          <w:rPr>
            <w:rStyle w:val="Hyperlink"/>
          </w:rPr>
          <w:t>https://gsas.harvard.edu/degree-requirements/departmental-requirements/organizational-behavior</w:t>
        </w:r>
      </w:hyperlink>
    </w:p>
    <w:p w14:paraId="4F668509" w14:textId="605F9D2A" w:rsidR="00241B9B" w:rsidRPr="00924EB3" w:rsidRDefault="006821EE" w:rsidP="00241B9B">
      <w:pPr>
        <w:pStyle w:val="StandardText"/>
        <w:rPr>
          <w:i/>
        </w:rPr>
      </w:pPr>
      <w:r>
        <w:t xml:space="preserve">Information is available in </w:t>
      </w:r>
      <w:r w:rsidR="000D5AB3" w:rsidRPr="00DD7C3C">
        <w:t xml:space="preserve">the handbook of the Organizational Behavior program, “Policies and Procedures of the </w:t>
      </w:r>
      <w:r w:rsidR="00B34BED">
        <w:t>PhD</w:t>
      </w:r>
      <w:r w:rsidR="000D5AB3" w:rsidRPr="00DD7C3C">
        <w:t xml:space="preserve"> in Organizational Behavior Program</w:t>
      </w:r>
      <w:r w:rsidR="007E625F" w:rsidRPr="00DD7C3C">
        <w:t>,</w:t>
      </w:r>
      <w:r w:rsidR="000D5AB3" w:rsidRPr="00DD7C3C">
        <w:t xml:space="preserve">” available from the </w:t>
      </w:r>
      <w:r w:rsidR="00FB1331">
        <w:t>c</w:t>
      </w:r>
      <w:r w:rsidR="000D5AB3" w:rsidRPr="00DD7C3C">
        <w:t xml:space="preserve">hair of the </w:t>
      </w:r>
      <w:r w:rsidR="00BE2C99">
        <w:t>Policy and Admissions Committee (</w:t>
      </w:r>
      <w:r w:rsidR="000D5AB3" w:rsidRPr="00DD7C3C">
        <w:t>PAC</w:t>
      </w:r>
      <w:r w:rsidR="00BE2C99">
        <w:t>)</w:t>
      </w:r>
      <w:r w:rsidR="000D5AB3" w:rsidRPr="00DD7C3C">
        <w:t xml:space="preserve"> or from the Doctoral Programs Office at Harvard Business School.</w:t>
      </w:r>
    </w:p>
    <w:p w14:paraId="2B0A85E9" w14:textId="77777777" w:rsidR="003E470F" w:rsidRDefault="003E470F" w:rsidP="003E470F">
      <w:pPr>
        <w:pStyle w:val="Heading1"/>
      </w:pPr>
      <w:bookmarkStart w:id="71" w:name="_Toc323308062"/>
      <w:bookmarkStart w:id="72" w:name="_Toc18002695"/>
      <w:bookmarkStart w:id="73" w:name="_Toc460264540"/>
      <w:r>
        <w:t>Degree Applications</w:t>
      </w:r>
      <w:bookmarkEnd w:id="71"/>
      <w:bookmarkEnd w:id="72"/>
      <w:bookmarkEnd w:id="73"/>
    </w:p>
    <w:p w14:paraId="4DBFF4BD" w14:textId="3732CBBD" w:rsidR="003E470F" w:rsidRDefault="003E470F" w:rsidP="003E470F">
      <w:pPr>
        <w:pStyle w:val="StandardText"/>
      </w:pPr>
      <w:r>
        <w:t xml:space="preserve">Students </w:t>
      </w:r>
      <w:r w:rsidR="007E625F">
        <w:t>should apply in August, November</w:t>
      </w:r>
      <w:r>
        <w:t xml:space="preserve">, or March if they wish to receive their </w:t>
      </w:r>
      <w:r w:rsidR="00B34BED">
        <w:t>AM</w:t>
      </w:r>
      <w:r>
        <w:t xml:space="preserve"> or </w:t>
      </w:r>
      <w:r w:rsidR="00B34BED">
        <w:t>PhD</w:t>
      </w:r>
      <w:r>
        <w:t xml:space="preserve"> degree in November, March, or May, respectively. Deadlines vary slightly from year to year; the cur</w:t>
      </w:r>
      <w:r w:rsidR="00A22B13">
        <w:t xml:space="preserve">rent deadlines </w:t>
      </w:r>
      <w:r>
        <w:t xml:space="preserve">are available from the </w:t>
      </w:r>
      <w:r w:rsidR="00875FDC">
        <w:t xml:space="preserve">Sociology </w:t>
      </w:r>
      <w:r>
        <w:t xml:space="preserve">Graduate Program Coordinator. The completed </w:t>
      </w:r>
      <w:r>
        <w:rPr>
          <w:i/>
          <w:iCs/>
        </w:rPr>
        <w:t>Application for Degree</w:t>
      </w:r>
      <w:r w:rsidR="000B59C7">
        <w:t xml:space="preserve"> is submitted electronically</w:t>
      </w:r>
      <w:r>
        <w:t xml:space="preserve"> to the </w:t>
      </w:r>
      <w:r w:rsidR="00875FDC">
        <w:t xml:space="preserve">Sociology </w:t>
      </w:r>
      <w:r>
        <w:t>Graduate Program Coordinator,</w:t>
      </w:r>
      <w:r w:rsidR="00A22B13">
        <w:t xml:space="preserve"> approved,</w:t>
      </w:r>
      <w:r>
        <w:t xml:space="preserve"> and sent to the Registrar. The Registrar then produces a list of degree candidates</w:t>
      </w:r>
      <w:r w:rsidRPr="001A125C">
        <w:t xml:space="preserve">. </w:t>
      </w:r>
      <w:r w:rsidR="00EF3855" w:rsidRPr="001A125C">
        <w:t>At its next meeting, the CHD will vote on recommending these candidates to the Department faculty.</w:t>
      </w:r>
      <w:r>
        <w:t xml:space="preserve"> Subsequently, at the next faculty meeting, the faculty will vote on recommending the candidates to the GSAS. This process takes place about six weeks before degrees are awarded. Students who have applied for a degree but do not complete the require</w:t>
      </w:r>
      <w:r w:rsidR="00A22B13">
        <w:t xml:space="preserve">ments in time may submit a new </w:t>
      </w:r>
      <w:r w:rsidR="00A22B13" w:rsidRPr="00A22B13">
        <w:rPr>
          <w:i/>
        </w:rPr>
        <w:t>Application for Degree</w:t>
      </w:r>
      <w:r w:rsidR="00A22B13">
        <w:t xml:space="preserve"> with no penalty.</w:t>
      </w:r>
    </w:p>
    <w:p w14:paraId="581CE03C" w14:textId="77777777" w:rsidR="000D5AB3" w:rsidRDefault="000D5AB3" w:rsidP="00241B9B">
      <w:pPr>
        <w:pStyle w:val="Heading1"/>
      </w:pPr>
      <w:bookmarkStart w:id="74" w:name="_Toc323308063"/>
      <w:bookmarkStart w:id="75" w:name="_Toc18002696"/>
      <w:bookmarkStart w:id="76" w:name="_Toc460264541"/>
      <w:r>
        <w:lastRenderedPageBreak/>
        <w:t>Research and Human Subjects</w:t>
      </w:r>
      <w:bookmarkEnd w:id="74"/>
      <w:bookmarkEnd w:id="75"/>
      <w:bookmarkEnd w:id="76"/>
      <w:r>
        <w:t xml:space="preserve"> </w:t>
      </w:r>
    </w:p>
    <w:p w14:paraId="66D33503" w14:textId="6A6AC547" w:rsidR="000D5AB3" w:rsidRDefault="000D5AB3" w:rsidP="00241B9B">
      <w:pPr>
        <w:pStyle w:val="StandardText"/>
      </w:pPr>
      <w:r>
        <w:t>Any living person from or about whom information is collected for a scholarly study is deemed a “research subject”—the term is not limited to laboratory or clinical studies. University regulations and federal rules require advance review and approval of most human subject research. Students contemplating a research project involving humans as subjects—</w:t>
      </w:r>
      <w:proofErr w:type="gramStart"/>
      <w:r>
        <w:t>whether or not</w:t>
      </w:r>
      <w:proofErr w:type="gramEnd"/>
      <w:r>
        <w:t xml:space="preserve"> the work is externally funded, and regardless of the academic discipline—are obliged to find out whether the project requires review by the Committee on the Use of Human Subjects. The Committee meets about once a month during the academic year, and applications must be submitted 10 days before a meeting. Contact the Committee </w:t>
      </w:r>
      <w:r w:rsidR="00EC1AE2">
        <w:t xml:space="preserve">on the Use of Human Subjects </w:t>
      </w:r>
      <w:r>
        <w:t>office (</w:t>
      </w:r>
      <w:hyperlink r:id="rId25" w:history="1">
        <w:r w:rsidR="00F311A0" w:rsidRPr="00F311A0">
          <w:rPr>
            <w:rStyle w:val="Hyperlink"/>
          </w:rPr>
          <w:t>http://cuhs.harvard.edu</w:t>
        </w:r>
      </w:hyperlink>
      <w:r>
        <w:t>) when planning a project to determine whether review is required.</w:t>
      </w:r>
    </w:p>
    <w:p w14:paraId="4FA59E6A" w14:textId="51550B67" w:rsidR="000D5AB3" w:rsidRDefault="000D5AB3" w:rsidP="004B0BB0">
      <w:pPr>
        <w:pStyle w:val="StandardText"/>
        <w:rPr>
          <w:b/>
          <w:bCs/>
          <w:sz w:val="24"/>
        </w:rPr>
      </w:pPr>
      <w:r>
        <w:t>In addition, Harvard students or faculty who conduct research with Harvard undergraduates as subjects also must get approval from the Committee on Undergraduate Research Participation. This applies to survey as well as experimental research. It is important to keep this requirement in mind when teaching or advising undergraduates who may be doing research for the first time.</w:t>
      </w:r>
    </w:p>
    <w:p w14:paraId="1FBB18AF" w14:textId="77777777" w:rsidR="000D5AB3" w:rsidRDefault="004B0BB0" w:rsidP="004B0BB0">
      <w:pPr>
        <w:pStyle w:val="Heading1"/>
      </w:pPr>
      <w:bookmarkStart w:id="77" w:name="_Toc323308064"/>
      <w:bookmarkStart w:id="78" w:name="_Toc18002697"/>
      <w:bookmarkStart w:id="79" w:name="_Toc460264542"/>
      <w:r>
        <w:t>Complaints a</w:t>
      </w:r>
      <w:r w:rsidR="000D5AB3">
        <w:t>bout Graduate Student Teaching</w:t>
      </w:r>
      <w:bookmarkEnd w:id="77"/>
      <w:bookmarkEnd w:id="78"/>
      <w:bookmarkEnd w:id="79"/>
    </w:p>
    <w:p w14:paraId="67AEB2AF" w14:textId="2E7AA8B5" w:rsidR="000D5AB3" w:rsidRDefault="000D5AB3" w:rsidP="004B0BB0">
      <w:pPr>
        <w:pStyle w:val="StandardText"/>
      </w:pPr>
      <w:r>
        <w:t xml:space="preserve">Complaints from any appropriate source about the quality of </w:t>
      </w:r>
      <w:r w:rsidR="00CC05DF">
        <w:t>S</w:t>
      </w:r>
      <w:r>
        <w:t>ociology graduate students’ teaching may come to the CHD’s attention. The CHD, upon deciding to review the matter, will request a response from the student in question. The professor of the course involved</w:t>
      </w:r>
      <w:r w:rsidR="007E625F">
        <w:t>,</w:t>
      </w:r>
      <w:r>
        <w:t xml:space="preserve"> and, depending on the seriousness of the complaint, the graduate student’s advisor, will be invited to comment on the complaint. After reviewing these responses, the CHD will recommend one of the following to the Department</w:t>
      </w:r>
      <w:r w:rsidR="00FB1331">
        <w:t xml:space="preserve"> Chair</w:t>
      </w:r>
      <w:r>
        <w:t>:</w:t>
      </w:r>
    </w:p>
    <w:p w14:paraId="3409DDDC" w14:textId="77777777" w:rsidR="000D5AB3" w:rsidRDefault="000D5AB3" w:rsidP="004B0BB0">
      <w:pPr>
        <w:pStyle w:val="StandardText"/>
        <w:numPr>
          <w:ilvl w:val="0"/>
          <w:numId w:val="24"/>
        </w:numPr>
      </w:pPr>
      <w:r>
        <w:t>Take no action.</w:t>
      </w:r>
    </w:p>
    <w:p w14:paraId="7991052E" w14:textId="77777777" w:rsidR="000D5AB3" w:rsidRDefault="000D5AB3" w:rsidP="004B0BB0">
      <w:pPr>
        <w:pStyle w:val="StandardText"/>
        <w:numPr>
          <w:ilvl w:val="0"/>
          <w:numId w:val="24"/>
        </w:numPr>
      </w:pPr>
      <w:r>
        <w:t xml:space="preserve">Request the student to correct the problem on </w:t>
      </w:r>
      <w:r w:rsidR="000A768F">
        <w:t>their</w:t>
      </w:r>
      <w:r>
        <w:t xml:space="preserve"> own initiative.</w:t>
      </w:r>
    </w:p>
    <w:p w14:paraId="4B80A1C2" w14:textId="77777777" w:rsidR="000D5AB3" w:rsidRDefault="000D5AB3" w:rsidP="004B0BB0">
      <w:pPr>
        <w:pStyle w:val="StandardText"/>
        <w:numPr>
          <w:ilvl w:val="0"/>
          <w:numId w:val="24"/>
        </w:numPr>
      </w:pPr>
      <w:r>
        <w:t xml:space="preserve">Require the student to improve the quality of </w:t>
      </w:r>
      <w:r w:rsidR="000A768F">
        <w:t>their</w:t>
      </w:r>
      <w:r>
        <w:t xml:space="preserve"> teaching by various methods, including making use of the resources of the Bok Center.</w:t>
      </w:r>
    </w:p>
    <w:p w14:paraId="20CA669F" w14:textId="77777777" w:rsidR="000D5AB3" w:rsidRDefault="000D5AB3" w:rsidP="004B0BB0">
      <w:pPr>
        <w:pStyle w:val="StandardText"/>
        <w:numPr>
          <w:ilvl w:val="0"/>
          <w:numId w:val="24"/>
        </w:numPr>
      </w:pPr>
      <w:r>
        <w:t>Refuse permission to teach in the Department.</w:t>
      </w:r>
    </w:p>
    <w:p w14:paraId="0FCF9EC2" w14:textId="77777777" w:rsidR="000D5AB3" w:rsidRDefault="000D5AB3" w:rsidP="004B0BB0">
      <w:pPr>
        <w:pStyle w:val="StandardText"/>
        <w:numPr>
          <w:ilvl w:val="0"/>
          <w:numId w:val="24"/>
        </w:numPr>
      </w:pPr>
      <w:r>
        <w:t>Any other action deemed appropriate by the CHD.</w:t>
      </w:r>
    </w:p>
    <w:p w14:paraId="2B0A2669" w14:textId="77777777" w:rsidR="00D5551B" w:rsidRDefault="00D5551B">
      <w:pPr>
        <w:rPr>
          <w:caps/>
          <w:color w:val="632423" w:themeColor="accent2" w:themeShade="80"/>
          <w:sz w:val="28"/>
          <w:szCs w:val="28"/>
        </w:rPr>
      </w:pPr>
      <w:bookmarkStart w:id="80" w:name="_Toc18002698"/>
      <w:r>
        <w:br w:type="page"/>
      </w:r>
    </w:p>
    <w:p w14:paraId="3F704AE2" w14:textId="77777777" w:rsidR="00EE6683" w:rsidRPr="007C0B58" w:rsidRDefault="007C0B58" w:rsidP="007C0B58">
      <w:pPr>
        <w:pStyle w:val="Heading1"/>
      </w:pPr>
      <w:bookmarkStart w:id="81" w:name="_Toc460264543"/>
      <w:r w:rsidRPr="007C0B58">
        <w:lastRenderedPageBreak/>
        <w:t>Regulations and Standards of Conduct</w:t>
      </w:r>
      <w:bookmarkEnd w:id="80"/>
      <w:bookmarkEnd w:id="81"/>
    </w:p>
    <w:p w14:paraId="51F5978B" w14:textId="18D7AC87" w:rsidR="00AE6B4F" w:rsidRDefault="00AE6B4F" w:rsidP="004B0BB0">
      <w:pPr>
        <w:pStyle w:val="StandardText"/>
        <w:sectPr w:rsidR="00AE6B4F" w:rsidSect="00FA125C">
          <w:pgSz w:w="12240" w:h="15840" w:code="1"/>
          <w:pgMar w:top="1152" w:right="1440" w:bottom="1152" w:left="1440" w:header="720" w:footer="432" w:gutter="0"/>
          <w:pgNumType w:start="1"/>
          <w:cols w:space="720"/>
          <w:docGrid w:linePitch="360"/>
        </w:sectPr>
      </w:pPr>
      <w:r>
        <w:t>Students are encouraged to approach member</w:t>
      </w:r>
      <w:r w:rsidR="00156D80">
        <w:t xml:space="preserve">s of the CHD to discuss </w:t>
      </w:r>
      <w:r>
        <w:t>matters important to their academic progress that they may not wish to discuss with their academic advisors. For information on regulations and standards of conduct, please con</w:t>
      </w:r>
      <w:r w:rsidR="001A332D">
        <w:t xml:space="preserve">sult </w:t>
      </w:r>
      <w:hyperlink r:id="rId26" w:history="1">
        <w:r w:rsidR="00C757D6" w:rsidRPr="0059503D">
          <w:rPr>
            <w:rStyle w:val="Hyperlink"/>
          </w:rPr>
          <w:t>https://gsas.harvard.edu/codes-conduct</w:t>
        </w:r>
      </w:hyperlink>
      <w:r w:rsidR="00C61D91">
        <w:t>.</w:t>
      </w:r>
    </w:p>
    <w:p w14:paraId="55C3885C" w14:textId="77777777" w:rsidR="00BC009A" w:rsidRDefault="00BC009A" w:rsidP="00BC009A">
      <w:pPr>
        <w:pStyle w:val="Heading1"/>
      </w:pPr>
      <w:bookmarkStart w:id="82" w:name="_Toc323308065"/>
      <w:bookmarkStart w:id="83" w:name="_Toc18002699"/>
      <w:bookmarkStart w:id="84" w:name="_Toc460264544"/>
      <w:r>
        <w:lastRenderedPageBreak/>
        <w:t>Appendices</w:t>
      </w:r>
      <w:r w:rsidR="004E3B35">
        <w:t xml:space="preserve">: </w:t>
      </w:r>
      <w:r w:rsidR="004E3B35" w:rsidRPr="004E3B35">
        <w:t>Petitions and Reports</w:t>
      </w:r>
      <w:bookmarkEnd w:id="82"/>
      <w:bookmarkEnd w:id="83"/>
      <w:bookmarkEnd w:id="84"/>
    </w:p>
    <w:p w14:paraId="49531B98" w14:textId="4B7C3B52" w:rsidR="000D5AB3" w:rsidRDefault="000D5AB3" w:rsidP="002D6750">
      <w:pPr>
        <w:pStyle w:val="StandardText"/>
      </w:pPr>
      <w:r>
        <w:t xml:space="preserve">These forms are required of all students during their graduate studies. Copies may be obtained online at </w:t>
      </w:r>
      <w:hyperlink r:id="rId27" w:history="1">
        <w:r w:rsidR="00A917D2" w:rsidRPr="00A917D2">
          <w:rPr>
            <w:rStyle w:val="Hyperlink"/>
          </w:rPr>
          <w:t>http://sociology.fas.harvard.edu/pages/program-requirements</w:t>
        </w:r>
      </w:hyperlink>
      <w:r>
        <w:t xml:space="preserve">, or from the </w:t>
      </w:r>
      <w:r w:rsidR="00875FDC">
        <w:t xml:space="preserve">Sociology </w:t>
      </w:r>
      <w:r>
        <w:t xml:space="preserve">Graduate Program Coordinator, who can also answer any questions about how and when to use them. When completed, they should be turned in to the </w:t>
      </w:r>
      <w:r w:rsidR="00875FDC">
        <w:t xml:space="preserve">Sociology </w:t>
      </w:r>
      <w:r>
        <w:t>Graduate Program Coordinator for reporting</w:t>
      </w:r>
      <w:r w:rsidR="007E625F">
        <w:t xml:space="preserve"> to the CHD. The teaching fellowship</w:t>
      </w:r>
      <w:r>
        <w:t xml:space="preserve">, </w:t>
      </w:r>
      <w:r w:rsidR="00CC05DF">
        <w:t>q</w:t>
      </w:r>
      <w:r>
        <w:t xml:space="preserve">ualifying </w:t>
      </w:r>
      <w:r w:rsidR="00CC05DF">
        <w:t>p</w:t>
      </w:r>
      <w:r>
        <w:t xml:space="preserve">aper, special area examination, and prospectus each </w:t>
      </w:r>
      <w:r w:rsidRPr="00D37026">
        <w:t>have the same two procedural steps: first petitioning the CHD with a proposed course of action (</w:t>
      </w:r>
      <w:r w:rsidR="007E625F">
        <w:t xml:space="preserve">such as </w:t>
      </w:r>
      <w:r w:rsidRPr="00D37026">
        <w:t>appointing a committee or declaring a research topic) at the beginning of the process, then filing a corresponding report when the requirement has been complete</w:t>
      </w:r>
      <w:r>
        <w:t>d.</w:t>
      </w:r>
    </w:p>
    <w:p w14:paraId="14567ED2" w14:textId="34906B63" w:rsidR="000D5AB3" w:rsidRDefault="000D5AB3" w:rsidP="00DB352A">
      <w:pPr>
        <w:pStyle w:val="StandardText"/>
        <w:rPr>
          <w:sz w:val="24"/>
        </w:rPr>
      </w:pPr>
      <w:r>
        <w:t xml:space="preserve">Students who have filed a Petition will receive a copy of it with the CHD’s decision. Reports, on the other hand, require no CHD action; they are used to update the student’s status and then filed. Students should make a copy for their own records before handing in the form. In both cases, the original form will be placed in the student’s file in the </w:t>
      </w:r>
      <w:r w:rsidR="00875FDC">
        <w:t xml:space="preserve">Sociology </w:t>
      </w:r>
      <w:r>
        <w:t>Graduate Program Coordinator’s office.</w:t>
      </w:r>
      <w:r w:rsidR="003825B8">
        <w:t xml:space="preserve"> </w:t>
      </w:r>
      <w:r>
        <w:tab/>
      </w:r>
    </w:p>
    <w:p w14:paraId="7D0710C4" w14:textId="719D3E3B" w:rsidR="00F60876" w:rsidRDefault="00F60876" w:rsidP="00F60876">
      <w:pPr>
        <w:pStyle w:val="StandardText"/>
        <w:numPr>
          <w:ilvl w:val="0"/>
          <w:numId w:val="33"/>
        </w:numPr>
      </w:pPr>
      <w:r>
        <w:t>Course Petitions</w:t>
      </w:r>
    </w:p>
    <w:p w14:paraId="6F8237A2" w14:textId="2C77FF6D" w:rsidR="00F60876" w:rsidRDefault="00F60876" w:rsidP="00F60876">
      <w:pPr>
        <w:pStyle w:val="StandardText"/>
        <w:ind w:left="720"/>
      </w:pPr>
      <w:r>
        <w:t>1a.</w:t>
      </w:r>
      <w:r>
        <w:tab/>
      </w:r>
      <w:r w:rsidR="005F1FE5" w:rsidRPr="005F1FE5">
        <w:t>Petition to Count Outside Course toward Sociology Elective Course Requirements</w:t>
      </w:r>
    </w:p>
    <w:p w14:paraId="4ADC2282" w14:textId="64F4F44C" w:rsidR="00F60876" w:rsidRDefault="00F60876" w:rsidP="00F60876">
      <w:pPr>
        <w:pStyle w:val="StandardText"/>
        <w:ind w:left="720"/>
      </w:pPr>
      <w:r>
        <w:t>1b.</w:t>
      </w:r>
      <w:r>
        <w:tab/>
      </w:r>
      <w:r w:rsidR="005F1FE5" w:rsidRPr="005F1FE5">
        <w:t>Petition to Count Directed Study/Reading Course toward Elective Course Requirements</w:t>
      </w:r>
    </w:p>
    <w:p w14:paraId="244D0185" w14:textId="6AB25E0C" w:rsidR="005F1FE5" w:rsidRDefault="005F1FE5" w:rsidP="00F60876">
      <w:pPr>
        <w:pStyle w:val="StandardText"/>
        <w:ind w:left="720"/>
      </w:pPr>
      <w:r>
        <w:t>1c.</w:t>
      </w:r>
      <w:r>
        <w:tab/>
      </w:r>
    </w:p>
    <w:p w14:paraId="554C07A5" w14:textId="543011E1" w:rsidR="000D5AB3" w:rsidRDefault="000D5AB3" w:rsidP="005F1FE5">
      <w:pPr>
        <w:pStyle w:val="StandardText"/>
        <w:numPr>
          <w:ilvl w:val="0"/>
          <w:numId w:val="33"/>
        </w:numPr>
      </w:pPr>
      <w:r>
        <w:t>Appointment/Change of Academic Advisor</w:t>
      </w:r>
      <w:r w:rsidR="0085448D">
        <w:t>(s)</w:t>
      </w:r>
    </w:p>
    <w:p w14:paraId="60CE181C" w14:textId="0F043EA1" w:rsidR="00482750" w:rsidRDefault="005F1FE5" w:rsidP="00482750">
      <w:pPr>
        <w:pStyle w:val="StandardText"/>
        <w:ind w:left="720"/>
      </w:pPr>
      <w:r>
        <w:t>3</w:t>
      </w:r>
      <w:r w:rsidR="000D5AB3">
        <w:t>a.</w:t>
      </w:r>
      <w:r w:rsidR="003825B8">
        <w:t xml:space="preserve"> </w:t>
      </w:r>
      <w:r w:rsidR="000D5AB3">
        <w:tab/>
      </w:r>
      <w:r w:rsidR="00482750">
        <w:t>Qualifying Paper Preliminary Draft Submittal</w:t>
      </w:r>
      <w:r w:rsidR="005C0D60">
        <w:t xml:space="preserve"> Form</w:t>
      </w:r>
    </w:p>
    <w:p w14:paraId="5D7FDBD6" w14:textId="25E7BCEA" w:rsidR="0059395E" w:rsidRDefault="005F1FE5" w:rsidP="00482750">
      <w:pPr>
        <w:pStyle w:val="StandardText"/>
        <w:ind w:left="720"/>
      </w:pPr>
      <w:r>
        <w:t>3</w:t>
      </w:r>
      <w:r w:rsidR="0059395E">
        <w:t>b.</w:t>
      </w:r>
      <w:r w:rsidR="0059395E">
        <w:tab/>
        <w:t>Qualifying Paper Second Draft Submittal</w:t>
      </w:r>
      <w:r w:rsidR="005C0D60">
        <w:t xml:space="preserve"> Form</w:t>
      </w:r>
    </w:p>
    <w:p w14:paraId="0D218FA4" w14:textId="73E8D1DB" w:rsidR="000D5AB3" w:rsidRDefault="005F1FE5" w:rsidP="00DB352A">
      <w:pPr>
        <w:pStyle w:val="StandardText"/>
        <w:ind w:left="720"/>
      </w:pPr>
      <w:r>
        <w:t>3</w:t>
      </w:r>
      <w:r w:rsidR="0059395E">
        <w:t>c</w:t>
      </w:r>
      <w:r w:rsidR="00482750">
        <w:t>.</w:t>
      </w:r>
      <w:r w:rsidR="00482750">
        <w:tab/>
      </w:r>
      <w:r w:rsidR="000D5AB3">
        <w:t xml:space="preserve">Petition to Appoint </w:t>
      </w:r>
      <w:r w:rsidR="00EC1AE2">
        <w:t>Qualifying</w:t>
      </w:r>
      <w:r w:rsidR="000D5AB3">
        <w:t xml:space="preserve"> Paper Committee</w:t>
      </w:r>
    </w:p>
    <w:p w14:paraId="5B903375" w14:textId="0B4B9B7F" w:rsidR="008A14C5" w:rsidRDefault="005F1FE5" w:rsidP="00DB352A">
      <w:pPr>
        <w:pStyle w:val="StandardText"/>
        <w:ind w:left="720"/>
      </w:pPr>
      <w:r>
        <w:t>3</w:t>
      </w:r>
      <w:r w:rsidR="0059395E">
        <w:t>d</w:t>
      </w:r>
      <w:r w:rsidR="008A14C5">
        <w:t>.</w:t>
      </w:r>
      <w:r w:rsidR="008A14C5">
        <w:tab/>
      </w:r>
      <w:r w:rsidR="00334596">
        <w:t xml:space="preserve">Draft </w:t>
      </w:r>
      <w:r w:rsidR="008A14C5">
        <w:t>Q</w:t>
      </w:r>
      <w:r w:rsidR="00334596">
        <w:t>ualifying Paper Submitted to Qualifying Paper</w:t>
      </w:r>
      <w:r w:rsidR="008A14C5">
        <w:t xml:space="preserve"> Committee</w:t>
      </w:r>
      <w:r w:rsidR="005C0D60">
        <w:t xml:space="preserve"> Form</w:t>
      </w:r>
    </w:p>
    <w:p w14:paraId="46130823" w14:textId="62CF8D1B" w:rsidR="000D5AB3" w:rsidRDefault="005F1FE5" w:rsidP="00DB352A">
      <w:pPr>
        <w:pStyle w:val="StandardText"/>
        <w:ind w:left="720"/>
      </w:pPr>
      <w:r>
        <w:t>3</w:t>
      </w:r>
      <w:r w:rsidR="0059395E">
        <w:t>e</w:t>
      </w:r>
      <w:r w:rsidR="000D5AB3">
        <w:t>.</w:t>
      </w:r>
      <w:r w:rsidR="003825B8">
        <w:t xml:space="preserve"> </w:t>
      </w:r>
      <w:r w:rsidR="000D5AB3">
        <w:tab/>
        <w:t>Report of</w:t>
      </w:r>
      <w:r w:rsidR="00EC1AE2">
        <w:t xml:space="preserve"> Qualifying</w:t>
      </w:r>
      <w:r w:rsidR="000D5AB3">
        <w:t xml:space="preserve"> Paper Committee</w:t>
      </w:r>
    </w:p>
    <w:p w14:paraId="632C117C" w14:textId="5B14240E" w:rsidR="00986A5C" w:rsidRDefault="005F1FE5" w:rsidP="00986A5C">
      <w:pPr>
        <w:pStyle w:val="StandardText"/>
        <w:ind w:left="720"/>
      </w:pPr>
      <w:r>
        <w:t>4</w:t>
      </w:r>
      <w:r w:rsidR="000D5AB3">
        <w:t>.</w:t>
      </w:r>
      <w:r w:rsidR="003825B8">
        <w:t xml:space="preserve"> </w:t>
      </w:r>
      <w:r w:rsidR="000D5AB3">
        <w:tab/>
        <w:t>Report of Teaching Fellowship</w:t>
      </w:r>
    </w:p>
    <w:p w14:paraId="2CA7BC08" w14:textId="5782EA16" w:rsidR="00986A5C" w:rsidRDefault="005F1FE5" w:rsidP="00986A5C">
      <w:pPr>
        <w:pStyle w:val="StandardText"/>
        <w:ind w:left="720"/>
      </w:pPr>
      <w:r>
        <w:t>5</w:t>
      </w:r>
      <w:r w:rsidR="00D44DB8">
        <w:t>a.</w:t>
      </w:r>
      <w:r w:rsidR="00D44DB8">
        <w:tab/>
      </w:r>
      <w:bookmarkStart w:id="85" w:name="_Hlk18002359"/>
      <w:r w:rsidR="00986A5C">
        <w:t>Dissertation Prospectus Preliminary Draft Submittal Form</w:t>
      </w:r>
      <w:bookmarkEnd w:id="85"/>
    </w:p>
    <w:p w14:paraId="39E54DA8" w14:textId="3AC4E1DE" w:rsidR="000D5AB3" w:rsidRDefault="005F1FE5" w:rsidP="00DB352A">
      <w:pPr>
        <w:pStyle w:val="StandardText"/>
        <w:ind w:left="720"/>
      </w:pPr>
      <w:r>
        <w:t>5</w:t>
      </w:r>
      <w:r w:rsidR="00D44DB8">
        <w:t>b</w:t>
      </w:r>
      <w:r w:rsidR="000D5AB3">
        <w:t xml:space="preserve">. </w:t>
      </w:r>
      <w:r w:rsidR="000D5AB3">
        <w:tab/>
        <w:t>Petition to Appoint Dissertation Committee</w:t>
      </w:r>
      <w:r>
        <w:t xml:space="preserve"> prior to Prospectus</w:t>
      </w:r>
    </w:p>
    <w:p w14:paraId="2CE0FC33" w14:textId="3F6F3285" w:rsidR="008A14C5" w:rsidRDefault="005F1FE5" w:rsidP="00DB352A">
      <w:pPr>
        <w:pStyle w:val="StandardText"/>
        <w:ind w:left="720"/>
      </w:pPr>
      <w:r>
        <w:t>5</w:t>
      </w:r>
      <w:r w:rsidR="008A14C5">
        <w:t>c.</w:t>
      </w:r>
      <w:r w:rsidR="008A14C5">
        <w:tab/>
      </w:r>
      <w:r w:rsidR="00334596">
        <w:t xml:space="preserve">Draft </w:t>
      </w:r>
      <w:r w:rsidR="008A14C5">
        <w:t xml:space="preserve">Prospectus </w:t>
      </w:r>
      <w:r w:rsidR="00334596">
        <w:t>Submitted</w:t>
      </w:r>
      <w:r w:rsidR="008A14C5">
        <w:t xml:space="preserve"> to Dissertation Committee</w:t>
      </w:r>
      <w:r w:rsidR="005C0D60">
        <w:t xml:space="preserve"> Form</w:t>
      </w:r>
    </w:p>
    <w:p w14:paraId="4E380605" w14:textId="0E7EB569" w:rsidR="000D5AB3" w:rsidRDefault="005F1FE5" w:rsidP="00DB352A">
      <w:pPr>
        <w:pStyle w:val="StandardText"/>
        <w:ind w:left="720"/>
      </w:pPr>
      <w:r>
        <w:t>5</w:t>
      </w:r>
      <w:r w:rsidR="008A14C5">
        <w:t>d</w:t>
      </w:r>
      <w:r w:rsidR="000D5AB3">
        <w:t xml:space="preserve">. </w:t>
      </w:r>
      <w:r w:rsidR="000D5AB3">
        <w:tab/>
        <w:t>Report of Dissertation Committee</w:t>
      </w:r>
      <w:r>
        <w:t xml:space="preserve"> on Prospectus Hearing</w:t>
      </w:r>
    </w:p>
    <w:p w14:paraId="7EF36A94" w14:textId="20E3ABA9" w:rsidR="005C0D60" w:rsidRDefault="005F1FE5" w:rsidP="00352C99">
      <w:pPr>
        <w:pStyle w:val="StandardText"/>
        <w:ind w:left="720"/>
      </w:pPr>
      <w:r>
        <w:t>6</w:t>
      </w:r>
      <w:r w:rsidR="000D5AB3" w:rsidRPr="00352C99">
        <w:t>.</w:t>
      </w:r>
      <w:r w:rsidR="000D5AB3" w:rsidRPr="00352C99">
        <w:tab/>
      </w:r>
      <w:r w:rsidR="00B34BED">
        <w:t xml:space="preserve">Petition to Change Membership of </w:t>
      </w:r>
      <w:r w:rsidR="000D5AB3" w:rsidRPr="00352C99">
        <w:t>Di</w:t>
      </w:r>
      <w:r w:rsidR="00F60127" w:rsidRPr="00352C99">
        <w:t>ssertation Committee</w:t>
      </w:r>
    </w:p>
    <w:p w14:paraId="204602F8" w14:textId="27572539" w:rsidR="005C0D60" w:rsidRDefault="005F1FE5" w:rsidP="006E3A8C">
      <w:pPr>
        <w:pStyle w:val="StandardText"/>
        <w:ind w:left="720"/>
      </w:pPr>
      <w:r>
        <w:t>7</w:t>
      </w:r>
      <w:r w:rsidR="005C0D60" w:rsidRPr="00352C99">
        <w:t>.</w:t>
      </w:r>
      <w:r w:rsidR="005C0D60" w:rsidRPr="00352C99">
        <w:tab/>
      </w:r>
      <w:r w:rsidR="005C0D60">
        <w:t>Planned Timeline to Degree Form</w:t>
      </w:r>
    </w:p>
    <w:p w14:paraId="79C64AE1" w14:textId="421FDBB6" w:rsidR="005F1FE5" w:rsidRDefault="005F1FE5" w:rsidP="006E3A8C">
      <w:pPr>
        <w:pBdr>
          <w:top w:val="single" w:sz="4" w:space="1" w:color="auto"/>
          <w:left w:val="single" w:sz="4" w:space="4" w:color="auto"/>
          <w:bottom w:val="single" w:sz="4" w:space="1" w:color="auto"/>
          <w:right w:val="single" w:sz="4" w:space="4" w:color="auto"/>
        </w:pBdr>
        <w:jc w:val="center"/>
      </w:pPr>
      <w:r>
        <w:lastRenderedPageBreak/>
        <w:t>Petition to Count Outside Course toward Sociology Elective Course Requirements</w:t>
      </w:r>
    </w:p>
    <w:p w14:paraId="4733937F" w14:textId="77777777" w:rsidR="005F1FE5" w:rsidRDefault="005F1FE5" w:rsidP="005F1FE5"/>
    <w:p w14:paraId="5A29A55E" w14:textId="20E47E86" w:rsidR="005F1FE5" w:rsidRDefault="005F1FE5" w:rsidP="005F1FE5">
      <w:pPr>
        <w:rPr>
          <w:b/>
        </w:rPr>
      </w:pPr>
      <w:r>
        <w:rPr>
          <w:b/>
        </w:rPr>
        <w:t xml:space="preserve">Course Number: </w:t>
      </w:r>
      <w:r>
        <w:rPr>
          <w:b/>
        </w:rPr>
        <w:tab/>
      </w:r>
      <w:r>
        <w:rPr>
          <w:b/>
        </w:rPr>
        <w:tab/>
      </w:r>
    </w:p>
    <w:p w14:paraId="1C48E9EC" w14:textId="6A3D864D" w:rsidR="005F1FE5" w:rsidRDefault="005F1FE5" w:rsidP="005F1FE5">
      <w:r>
        <w:rPr>
          <w:b/>
        </w:rPr>
        <w:t>Course Title:</w:t>
      </w:r>
      <w:r>
        <w:rPr>
          <w:b/>
        </w:rPr>
        <w:tab/>
      </w:r>
      <w:r>
        <w:rPr>
          <w:b/>
        </w:rPr>
        <w:tab/>
      </w:r>
      <w:r>
        <w:rPr>
          <w:b/>
        </w:rPr>
        <w:tab/>
      </w:r>
    </w:p>
    <w:p w14:paraId="02939668" w14:textId="0E81149C" w:rsidR="005F1FE5" w:rsidRDefault="005F1FE5" w:rsidP="005F1FE5">
      <w:r w:rsidRPr="007E32F6">
        <w:rPr>
          <w:b/>
        </w:rPr>
        <w:t>Term:</w:t>
      </w:r>
      <w:r>
        <w:tab/>
      </w:r>
      <w:r>
        <w:tab/>
      </w:r>
      <w:r>
        <w:tab/>
      </w:r>
      <w:r w:rsidR="006E3A8C">
        <w:tab/>
      </w:r>
    </w:p>
    <w:p w14:paraId="0F05674E" w14:textId="30571346" w:rsidR="005F1FE5" w:rsidRDefault="005F1FE5" w:rsidP="005F1FE5">
      <w:r w:rsidRPr="00082384">
        <w:rPr>
          <w:b/>
        </w:rPr>
        <w:t>Date</w:t>
      </w:r>
      <w:r>
        <w:rPr>
          <w:b/>
        </w:rPr>
        <w:t xml:space="preserve"> Submitted</w:t>
      </w:r>
      <w:r w:rsidRPr="00082384">
        <w:rPr>
          <w:b/>
        </w:rPr>
        <w:t>:</w:t>
      </w:r>
      <w:r>
        <w:rPr>
          <w:b/>
        </w:rPr>
        <w:tab/>
      </w:r>
      <w:r>
        <w:rPr>
          <w:b/>
        </w:rPr>
        <w:tab/>
      </w:r>
    </w:p>
    <w:p w14:paraId="36166FCD" w14:textId="2E05A1EF" w:rsidR="005F1FE5" w:rsidRDefault="005F1FE5" w:rsidP="005F1FE5">
      <w:r w:rsidRPr="00082384">
        <w:rPr>
          <w:b/>
        </w:rPr>
        <w:t>Name of Student:</w:t>
      </w:r>
      <w:r>
        <w:t xml:space="preserve"> </w:t>
      </w:r>
      <w:r>
        <w:tab/>
      </w:r>
      <w:r>
        <w:tab/>
      </w:r>
      <w:r>
        <w:tab/>
      </w:r>
    </w:p>
    <w:p w14:paraId="47999D38" w14:textId="57C2A9DF" w:rsidR="005F1FE5" w:rsidRDefault="005F1FE5" w:rsidP="005F1FE5">
      <w:pPr>
        <w:rPr>
          <w:b/>
        </w:rPr>
      </w:pPr>
      <w:r w:rsidRPr="007E32F6">
        <w:rPr>
          <w:b/>
        </w:rPr>
        <w:t>Cohort Year:</w:t>
      </w:r>
      <w:r>
        <w:rPr>
          <w:b/>
        </w:rPr>
        <w:tab/>
      </w:r>
      <w:r>
        <w:rPr>
          <w:b/>
        </w:rPr>
        <w:tab/>
      </w:r>
      <w:r>
        <w:rPr>
          <w:b/>
        </w:rPr>
        <w:tab/>
      </w:r>
    </w:p>
    <w:p w14:paraId="5F47C7EE" w14:textId="21291C8C" w:rsidR="005F1FE5" w:rsidRDefault="005F1FE5" w:rsidP="005F1FE5">
      <w:r>
        <w:rPr>
          <w:b/>
        </w:rPr>
        <w:t>Course Instructor</w:t>
      </w:r>
      <w:r w:rsidRPr="00082384">
        <w:rPr>
          <w:b/>
        </w:rPr>
        <w:t>(s):</w:t>
      </w:r>
      <w:r>
        <w:rPr>
          <w:b/>
        </w:rPr>
        <w:tab/>
      </w:r>
      <w:r>
        <w:t xml:space="preserve"> </w:t>
      </w:r>
      <w:r>
        <w:tab/>
      </w:r>
    </w:p>
    <w:p w14:paraId="78D26965" w14:textId="7D0B5267" w:rsidR="005F1FE5" w:rsidRPr="006E3A8C" w:rsidRDefault="005F1FE5" w:rsidP="005F1FE5">
      <w:pPr>
        <w:rPr>
          <w:b/>
        </w:rPr>
      </w:pPr>
      <w:r>
        <w:rPr>
          <w:b/>
        </w:rPr>
        <w:t xml:space="preserve">Academic </w:t>
      </w:r>
      <w:r w:rsidRPr="007E32F6">
        <w:rPr>
          <w:b/>
        </w:rPr>
        <w:t>Advisor</w:t>
      </w:r>
      <w:r>
        <w:rPr>
          <w:b/>
        </w:rPr>
        <w:t>(s)</w:t>
      </w:r>
      <w:r w:rsidRPr="007E32F6">
        <w:rPr>
          <w:b/>
        </w:rPr>
        <w:t>:</w:t>
      </w:r>
      <w:r w:rsidRPr="007E32F6">
        <w:rPr>
          <w:b/>
        </w:rPr>
        <w:tab/>
      </w:r>
      <w:r>
        <w:rPr>
          <w:b/>
        </w:rPr>
        <w:tab/>
      </w:r>
    </w:p>
    <w:p w14:paraId="3B2249D8" w14:textId="77777777" w:rsidR="005F1FE5" w:rsidRDefault="005F1FE5" w:rsidP="005F1FE5">
      <w:pPr>
        <w:pBdr>
          <w:bottom w:val="single" w:sz="4" w:space="1" w:color="auto"/>
        </w:pBdr>
        <w:rPr>
          <w:b/>
        </w:rPr>
      </w:pPr>
      <w:r>
        <w:rPr>
          <w:b/>
        </w:rPr>
        <w:t>Signature of Advisor(s)</w:t>
      </w:r>
      <w:r w:rsidRPr="00082384">
        <w:rPr>
          <w:b/>
        </w:rPr>
        <w:t>:</w:t>
      </w:r>
      <w:r>
        <w:rPr>
          <w:b/>
        </w:rPr>
        <w:tab/>
      </w:r>
    </w:p>
    <w:p w14:paraId="2D77AA94" w14:textId="77777777" w:rsidR="005F1FE5" w:rsidRPr="00082384" w:rsidRDefault="005F1FE5" w:rsidP="005F1FE5">
      <w:pPr>
        <w:pBdr>
          <w:bottom w:val="single" w:sz="4" w:space="1" w:color="auto"/>
        </w:pBdr>
        <w:rPr>
          <w:b/>
        </w:rPr>
      </w:pPr>
      <w:r w:rsidRPr="00082384">
        <w:rPr>
          <w:b/>
        </w:rPr>
        <w:t xml:space="preserve"> </w:t>
      </w:r>
    </w:p>
    <w:p w14:paraId="158BF5C0" w14:textId="77777777" w:rsidR="004E6C0C" w:rsidRPr="004E6C0C" w:rsidRDefault="004E6C0C" w:rsidP="004E6C0C">
      <w:pPr>
        <w:spacing w:after="0" w:line="240" w:lineRule="auto"/>
        <w:rPr>
          <w:rFonts w:eastAsia="Times New Roman"/>
          <w:sz w:val="24"/>
          <w:szCs w:val="24"/>
        </w:rPr>
      </w:pPr>
      <w:r w:rsidRPr="004E6C0C">
        <w:rPr>
          <w:rFonts w:eastAsia="Times New Roman"/>
          <w:sz w:val="24"/>
          <w:szCs w:val="24"/>
        </w:rPr>
        <w:t>I understand that the Sociology PhD requirements include at least 3 2000-level Sociology electives</w:t>
      </w:r>
      <w:r>
        <w:rPr>
          <w:rFonts w:eastAsia="Times New Roman"/>
          <w:sz w:val="24"/>
          <w:szCs w:val="24"/>
        </w:rPr>
        <w:t>.</w:t>
      </w:r>
    </w:p>
    <w:p w14:paraId="62D7B1B3" w14:textId="77777777" w:rsidR="005F1FE5" w:rsidRDefault="005F1FE5" w:rsidP="005F1FE5"/>
    <w:p w14:paraId="07C91A3D" w14:textId="77777777" w:rsidR="005F1FE5" w:rsidRDefault="005F1FE5" w:rsidP="005F1FE5">
      <w:r w:rsidRPr="004E3DEF">
        <w:rPr>
          <w:b/>
        </w:rPr>
        <w:t>Request:</w:t>
      </w:r>
      <w:r>
        <w:t xml:space="preserve">  I am writing to submit a formal petition for …</w:t>
      </w:r>
    </w:p>
    <w:p w14:paraId="49005374" w14:textId="77777777" w:rsidR="005F1FE5" w:rsidRDefault="005F1FE5" w:rsidP="005F1FE5"/>
    <w:p w14:paraId="6B10E487" w14:textId="388F7F0E" w:rsidR="005F1FE5" w:rsidRDefault="005F1FE5" w:rsidP="005F1FE5">
      <w:r>
        <w:t xml:space="preserve">I've attached a copy of the syllabus. </w:t>
      </w:r>
      <w:r>
        <w:br/>
      </w:r>
    </w:p>
    <w:p w14:paraId="095F3730" w14:textId="15F41832" w:rsidR="005F1FE5" w:rsidRPr="004E6C0C" w:rsidRDefault="005F1FE5" w:rsidP="005F1FE5">
      <w:pPr>
        <w:rPr>
          <w:i/>
        </w:rPr>
      </w:pPr>
      <w:r w:rsidRPr="004E3DEF">
        <w:rPr>
          <w:i/>
          <w:u w:val="single"/>
        </w:rPr>
        <w:t>Inf</w:t>
      </w:r>
      <w:r>
        <w:rPr>
          <w:i/>
          <w:u w:val="single"/>
        </w:rPr>
        <w:t>ormation on the Outside</w:t>
      </w:r>
      <w:r w:rsidRPr="004E3DEF">
        <w:rPr>
          <w:i/>
          <w:u w:val="single"/>
        </w:rPr>
        <w:t xml:space="preserve"> Course</w:t>
      </w:r>
      <w:r w:rsidRPr="004E3DEF">
        <w:rPr>
          <w:i/>
        </w:rPr>
        <w:t>:</w:t>
      </w:r>
    </w:p>
    <w:p w14:paraId="18427E49" w14:textId="629BC424" w:rsidR="005F1FE5" w:rsidRDefault="005F1FE5" w:rsidP="005F1FE5">
      <w:r w:rsidRPr="004E3DEF">
        <w:rPr>
          <w:i/>
        </w:rPr>
        <w:t>Title:</w:t>
      </w:r>
      <w:r>
        <w:t xml:space="preserve"> </w:t>
      </w:r>
    </w:p>
    <w:p w14:paraId="1AD89601" w14:textId="0F824DE2" w:rsidR="005F1FE5" w:rsidRDefault="005F1FE5" w:rsidP="005F1FE5">
      <w:r w:rsidRPr="004E3DEF">
        <w:rPr>
          <w:i/>
        </w:rPr>
        <w:t>Frequency of Meeting:</w:t>
      </w:r>
      <w:r>
        <w:t xml:space="preserve"> </w:t>
      </w:r>
    </w:p>
    <w:p w14:paraId="3A64A993" w14:textId="6801F08D" w:rsidR="005F1FE5" w:rsidRDefault="005F1FE5" w:rsidP="005F1FE5">
      <w:r w:rsidRPr="004E3DEF">
        <w:rPr>
          <w:i/>
        </w:rPr>
        <w:t xml:space="preserve">Written Work to be Completed: </w:t>
      </w:r>
    </w:p>
    <w:p w14:paraId="42CA3DA0" w14:textId="77777777" w:rsidR="005F1FE5" w:rsidRPr="007B68D1" w:rsidRDefault="005F1FE5" w:rsidP="005F1FE5">
      <w:pPr>
        <w:rPr>
          <w:b/>
        </w:rPr>
      </w:pPr>
    </w:p>
    <w:p w14:paraId="1441CA62" w14:textId="291DE2F9" w:rsidR="005F1FE5" w:rsidRDefault="005F1FE5">
      <w:r>
        <w:br w:type="page"/>
      </w:r>
    </w:p>
    <w:p w14:paraId="36B51B77" w14:textId="7AD64963" w:rsidR="008A58D3" w:rsidRPr="008A58D3" w:rsidRDefault="008A58D3" w:rsidP="008A58D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sz w:val="24"/>
          <w:szCs w:val="24"/>
          <w:lang w:bidi="ar-SA"/>
        </w:rPr>
      </w:pPr>
      <w:bookmarkStart w:id="86" w:name="_Hlk49148059"/>
      <w:r w:rsidRPr="008A58D3">
        <w:rPr>
          <w:rFonts w:eastAsia="Times New Roman" w:cs="Times New Roman"/>
          <w:sz w:val="24"/>
          <w:szCs w:val="24"/>
          <w:lang w:bidi="ar-SA"/>
        </w:rPr>
        <w:lastRenderedPageBreak/>
        <w:t xml:space="preserve">Petition to </w:t>
      </w:r>
      <w:r w:rsidR="004E6C0C">
        <w:rPr>
          <w:rFonts w:eastAsia="Times New Roman" w:cs="Times New Roman"/>
          <w:sz w:val="24"/>
          <w:szCs w:val="24"/>
          <w:lang w:bidi="ar-SA"/>
        </w:rPr>
        <w:t>Substitute an Advanced Methods Course</w:t>
      </w:r>
      <w:r w:rsidRPr="008A58D3">
        <w:rPr>
          <w:rFonts w:eastAsia="Times New Roman" w:cs="Times New Roman"/>
          <w:sz w:val="24"/>
          <w:szCs w:val="24"/>
          <w:lang w:bidi="ar-SA"/>
        </w:rPr>
        <w:t xml:space="preserve"> </w:t>
      </w:r>
      <w:r w:rsidR="004E6C0C">
        <w:rPr>
          <w:rFonts w:eastAsia="Times New Roman" w:cs="Times New Roman"/>
          <w:sz w:val="24"/>
          <w:szCs w:val="24"/>
          <w:lang w:bidi="ar-SA"/>
        </w:rPr>
        <w:t>for Required Sociology Course</w:t>
      </w:r>
    </w:p>
    <w:bookmarkEnd w:id="86"/>
    <w:p w14:paraId="5CEB627F" w14:textId="77777777" w:rsidR="008A58D3" w:rsidRPr="008A58D3" w:rsidRDefault="008A58D3" w:rsidP="008A58D3">
      <w:pPr>
        <w:spacing w:after="0" w:line="240" w:lineRule="auto"/>
        <w:rPr>
          <w:rFonts w:eastAsia="Times New Roman" w:cs="Times New Roman"/>
          <w:sz w:val="24"/>
          <w:szCs w:val="24"/>
          <w:lang w:bidi="ar-SA"/>
        </w:rPr>
      </w:pPr>
    </w:p>
    <w:p w14:paraId="4D2E79CD" w14:textId="1C55F4E3" w:rsidR="008A58D3" w:rsidRPr="008A58D3" w:rsidRDefault="008A58D3" w:rsidP="008A58D3">
      <w:pPr>
        <w:spacing w:after="0" w:line="240" w:lineRule="auto"/>
        <w:rPr>
          <w:rFonts w:eastAsia="Times New Roman" w:cs="Times New Roman"/>
          <w:b/>
          <w:sz w:val="24"/>
          <w:szCs w:val="24"/>
          <w:lang w:bidi="ar-SA"/>
        </w:rPr>
      </w:pPr>
      <w:r w:rsidRPr="008A58D3">
        <w:rPr>
          <w:rFonts w:eastAsia="Times New Roman" w:cs="Times New Roman"/>
          <w:b/>
          <w:sz w:val="24"/>
          <w:szCs w:val="24"/>
          <w:lang w:bidi="ar-SA"/>
        </w:rPr>
        <w:t xml:space="preserve">Course Number: </w:t>
      </w:r>
      <w:r w:rsidRPr="008A58D3">
        <w:rPr>
          <w:rFonts w:eastAsia="Times New Roman" w:cs="Times New Roman"/>
          <w:sz w:val="24"/>
          <w:szCs w:val="24"/>
          <w:lang w:bidi="ar-SA"/>
        </w:rPr>
        <w:tab/>
      </w:r>
      <w:r w:rsidRPr="008A58D3">
        <w:rPr>
          <w:rFonts w:eastAsia="Times New Roman" w:cs="Times New Roman"/>
          <w:sz w:val="24"/>
          <w:szCs w:val="24"/>
          <w:lang w:bidi="ar-SA"/>
        </w:rPr>
        <w:tab/>
      </w:r>
      <w:r w:rsidRPr="008A58D3">
        <w:rPr>
          <w:rFonts w:eastAsia="Times New Roman" w:cs="Times New Roman"/>
          <w:sz w:val="24"/>
          <w:szCs w:val="24"/>
          <w:lang w:bidi="ar-SA"/>
        </w:rPr>
        <w:tab/>
      </w:r>
      <w:r w:rsidRPr="008A58D3">
        <w:rPr>
          <w:rFonts w:eastAsia="Times New Roman" w:cs="Times New Roman"/>
          <w:sz w:val="24"/>
          <w:szCs w:val="24"/>
          <w:lang w:bidi="ar-SA"/>
        </w:rPr>
        <w:tab/>
      </w:r>
      <w:r w:rsidRPr="008A58D3">
        <w:rPr>
          <w:rFonts w:eastAsia="Times New Roman" w:cs="Times New Roman"/>
          <w:b/>
          <w:sz w:val="24"/>
          <w:szCs w:val="24"/>
          <w:lang w:bidi="ar-SA"/>
        </w:rPr>
        <w:tab/>
      </w:r>
    </w:p>
    <w:p w14:paraId="0B039B3F" w14:textId="77777777" w:rsidR="008A58D3" w:rsidRPr="008A58D3" w:rsidRDefault="008A58D3" w:rsidP="008A58D3">
      <w:pPr>
        <w:spacing w:after="0" w:line="240" w:lineRule="auto"/>
        <w:rPr>
          <w:rFonts w:eastAsia="Times New Roman" w:cs="Times New Roman"/>
          <w:b/>
          <w:sz w:val="24"/>
          <w:szCs w:val="24"/>
          <w:lang w:bidi="ar-SA"/>
        </w:rPr>
      </w:pPr>
    </w:p>
    <w:p w14:paraId="24677756"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b/>
          <w:sz w:val="24"/>
          <w:szCs w:val="24"/>
          <w:lang w:bidi="ar-SA"/>
        </w:rPr>
        <w:t>Title:</w:t>
      </w:r>
      <w:r w:rsidRPr="008A58D3">
        <w:rPr>
          <w:rFonts w:eastAsia="Times New Roman" w:cs="Times New Roman"/>
          <w:b/>
          <w:sz w:val="24"/>
          <w:szCs w:val="24"/>
          <w:lang w:bidi="ar-SA"/>
        </w:rPr>
        <w:tab/>
      </w:r>
      <w:r w:rsidRPr="008A58D3">
        <w:rPr>
          <w:rFonts w:eastAsia="Times New Roman" w:cs="Times New Roman"/>
          <w:b/>
          <w:sz w:val="24"/>
          <w:szCs w:val="24"/>
          <w:lang w:bidi="ar-SA"/>
        </w:rPr>
        <w:tab/>
      </w:r>
      <w:r w:rsidRPr="008A58D3">
        <w:rPr>
          <w:rFonts w:eastAsia="Times New Roman" w:cs="Times New Roman"/>
          <w:b/>
          <w:sz w:val="24"/>
          <w:szCs w:val="24"/>
          <w:lang w:bidi="ar-SA"/>
        </w:rPr>
        <w:tab/>
      </w:r>
      <w:r w:rsidRPr="008A58D3">
        <w:rPr>
          <w:rFonts w:eastAsia="Times New Roman" w:cs="Times New Roman"/>
          <w:b/>
          <w:sz w:val="24"/>
          <w:szCs w:val="24"/>
          <w:lang w:bidi="ar-SA"/>
        </w:rPr>
        <w:tab/>
      </w:r>
      <w:r w:rsidRPr="008A58D3">
        <w:rPr>
          <w:rFonts w:eastAsia="Times New Roman" w:cs="Times New Roman"/>
          <w:b/>
          <w:sz w:val="24"/>
          <w:szCs w:val="24"/>
          <w:lang w:bidi="ar-SA"/>
        </w:rPr>
        <w:tab/>
      </w:r>
    </w:p>
    <w:p w14:paraId="3059E19B" w14:textId="77777777" w:rsidR="008A58D3" w:rsidRPr="008A58D3" w:rsidRDefault="008A58D3" w:rsidP="008A58D3">
      <w:pPr>
        <w:spacing w:after="0" w:line="240" w:lineRule="auto"/>
        <w:rPr>
          <w:rFonts w:eastAsia="Times New Roman" w:cs="Times New Roman"/>
          <w:sz w:val="24"/>
          <w:szCs w:val="24"/>
          <w:lang w:bidi="ar-SA"/>
        </w:rPr>
      </w:pPr>
    </w:p>
    <w:p w14:paraId="0330B61A" w14:textId="6D99E6BC"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b/>
          <w:sz w:val="24"/>
          <w:szCs w:val="24"/>
          <w:lang w:bidi="ar-SA"/>
        </w:rPr>
        <w:t>Term:</w:t>
      </w:r>
      <w:r w:rsidRPr="008A58D3">
        <w:rPr>
          <w:rFonts w:eastAsia="Times New Roman" w:cs="Times New Roman"/>
          <w:sz w:val="24"/>
          <w:szCs w:val="24"/>
          <w:lang w:bidi="ar-SA"/>
        </w:rPr>
        <w:tab/>
      </w:r>
      <w:r w:rsidRPr="008A58D3">
        <w:rPr>
          <w:rFonts w:eastAsia="Times New Roman" w:cs="Times New Roman"/>
          <w:sz w:val="24"/>
          <w:szCs w:val="24"/>
          <w:lang w:bidi="ar-SA"/>
        </w:rPr>
        <w:tab/>
      </w:r>
      <w:r w:rsidRPr="008A58D3">
        <w:rPr>
          <w:rFonts w:eastAsia="Times New Roman" w:cs="Times New Roman"/>
          <w:sz w:val="24"/>
          <w:szCs w:val="24"/>
          <w:lang w:bidi="ar-SA"/>
        </w:rPr>
        <w:tab/>
      </w:r>
      <w:r w:rsidRPr="008A58D3">
        <w:rPr>
          <w:rFonts w:eastAsia="Times New Roman" w:cs="Times New Roman"/>
          <w:sz w:val="24"/>
          <w:szCs w:val="24"/>
          <w:lang w:bidi="ar-SA"/>
        </w:rPr>
        <w:tab/>
      </w:r>
      <w:r w:rsidRPr="008A58D3">
        <w:rPr>
          <w:rFonts w:eastAsia="Times New Roman" w:cs="Times New Roman"/>
          <w:sz w:val="24"/>
          <w:szCs w:val="24"/>
          <w:lang w:bidi="ar-SA"/>
        </w:rPr>
        <w:tab/>
      </w:r>
    </w:p>
    <w:p w14:paraId="7EC6BF29" w14:textId="77777777" w:rsidR="008A58D3" w:rsidRPr="008A58D3" w:rsidRDefault="008A58D3" w:rsidP="008A58D3">
      <w:pPr>
        <w:spacing w:after="0" w:line="240" w:lineRule="auto"/>
        <w:rPr>
          <w:rFonts w:eastAsia="Times New Roman" w:cs="Times New Roman"/>
          <w:sz w:val="24"/>
          <w:szCs w:val="24"/>
          <w:lang w:bidi="ar-SA"/>
        </w:rPr>
      </w:pPr>
    </w:p>
    <w:p w14:paraId="29A07F2F"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b/>
          <w:sz w:val="24"/>
          <w:szCs w:val="24"/>
          <w:lang w:bidi="ar-SA"/>
        </w:rPr>
        <w:t>Date Submitted:</w:t>
      </w:r>
      <w:r w:rsidRPr="008A58D3">
        <w:rPr>
          <w:rFonts w:eastAsia="Times New Roman" w:cs="Times New Roman"/>
          <w:b/>
          <w:sz w:val="24"/>
          <w:szCs w:val="24"/>
          <w:lang w:bidi="ar-SA"/>
        </w:rPr>
        <w:tab/>
      </w:r>
      <w:r w:rsidRPr="008A58D3">
        <w:rPr>
          <w:rFonts w:eastAsia="Times New Roman" w:cs="Times New Roman"/>
          <w:b/>
          <w:sz w:val="24"/>
          <w:szCs w:val="24"/>
          <w:lang w:bidi="ar-SA"/>
        </w:rPr>
        <w:tab/>
      </w:r>
      <w:r w:rsidRPr="008A58D3">
        <w:rPr>
          <w:rFonts w:eastAsia="Times New Roman" w:cs="Times New Roman"/>
          <w:b/>
          <w:sz w:val="24"/>
          <w:szCs w:val="24"/>
          <w:lang w:bidi="ar-SA"/>
        </w:rPr>
        <w:tab/>
      </w:r>
    </w:p>
    <w:p w14:paraId="0D3BFF3A" w14:textId="77777777" w:rsidR="008A58D3" w:rsidRPr="008A58D3" w:rsidRDefault="008A58D3" w:rsidP="008A58D3">
      <w:pPr>
        <w:spacing w:after="0" w:line="240" w:lineRule="auto"/>
        <w:rPr>
          <w:rFonts w:eastAsia="Times New Roman" w:cs="Times New Roman"/>
          <w:sz w:val="24"/>
          <w:szCs w:val="24"/>
          <w:lang w:bidi="ar-SA"/>
        </w:rPr>
      </w:pPr>
    </w:p>
    <w:p w14:paraId="51BAFCAE"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b/>
          <w:sz w:val="24"/>
          <w:szCs w:val="24"/>
          <w:lang w:bidi="ar-SA"/>
        </w:rPr>
        <w:t>Name of Student:</w:t>
      </w:r>
      <w:r w:rsidRPr="008A58D3">
        <w:rPr>
          <w:rFonts w:eastAsia="Times New Roman" w:cs="Times New Roman"/>
          <w:sz w:val="24"/>
          <w:szCs w:val="24"/>
          <w:lang w:bidi="ar-SA"/>
        </w:rPr>
        <w:t xml:space="preserve"> </w:t>
      </w:r>
      <w:r w:rsidRPr="008A58D3">
        <w:rPr>
          <w:rFonts w:eastAsia="Times New Roman" w:cs="Times New Roman"/>
          <w:sz w:val="24"/>
          <w:szCs w:val="24"/>
          <w:lang w:bidi="ar-SA"/>
        </w:rPr>
        <w:tab/>
      </w:r>
      <w:r w:rsidRPr="008A58D3">
        <w:rPr>
          <w:rFonts w:eastAsia="Times New Roman" w:cs="Times New Roman"/>
          <w:sz w:val="24"/>
          <w:szCs w:val="24"/>
          <w:lang w:bidi="ar-SA"/>
        </w:rPr>
        <w:tab/>
      </w:r>
      <w:r w:rsidRPr="008A58D3">
        <w:rPr>
          <w:rFonts w:eastAsia="Times New Roman" w:cs="Times New Roman"/>
          <w:sz w:val="24"/>
          <w:szCs w:val="24"/>
          <w:lang w:bidi="ar-SA"/>
        </w:rPr>
        <w:tab/>
      </w:r>
    </w:p>
    <w:p w14:paraId="0D7C8A49" w14:textId="77777777" w:rsidR="008A58D3" w:rsidRPr="008A58D3" w:rsidRDefault="008A58D3" w:rsidP="008A58D3">
      <w:pPr>
        <w:spacing w:after="0" w:line="240" w:lineRule="auto"/>
        <w:rPr>
          <w:rFonts w:eastAsia="Times New Roman" w:cs="Times New Roman"/>
          <w:sz w:val="24"/>
          <w:szCs w:val="24"/>
          <w:lang w:bidi="ar-SA"/>
        </w:rPr>
      </w:pPr>
    </w:p>
    <w:p w14:paraId="7DD1DBA5" w14:textId="77777777" w:rsidR="008A58D3" w:rsidRPr="008A58D3" w:rsidRDefault="008A58D3" w:rsidP="008A58D3">
      <w:pPr>
        <w:spacing w:after="0" w:line="240" w:lineRule="auto"/>
        <w:rPr>
          <w:rFonts w:eastAsia="Times New Roman" w:cs="Times New Roman"/>
          <w:b/>
          <w:sz w:val="24"/>
          <w:szCs w:val="24"/>
          <w:lang w:bidi="ar-SA"/>
        </w:rPr>
      </w:pPr>
      <w:r w:rsidRPr="008A58D3">
        <w:rPr>
          <w:rFonts w:eastAsia="Times New Roman" w:cs="Times New Roman"/>
          <w:b/>
          <w:sz w:val="24"/>
          <w:szCs w:val="24"/>
          <w:lang w:bidi="ar-SA"/>
        </w:rPr>
        <w:t>Cohort Year:</w:t>
      </w:r>
      <w:r w:rsidRPr="008A58D3">
        <w:rPr>
          <w:rFonts w:eastAsia="Times New Roman" w:cs="Times New Roman"/>
          <w:b/>
          <w:sz w:val="24"/>
          <w:szCs w:val="24"/>
          <w:lang w:bidi="ar-SA"/>
        </w:rPr>
        <w:tab/>
      </w:r>
      <w:r w:rsidRPr="008A58D3">
        <w:rPr>
          <w:rFonts w:eastAsia="Times New Roman" w:cs="Times New Roman"/>
          <w:b/>
          <w:sz w:val="24"/>
          <w:szCs w:val="24"/>
          <w:lang w:bidi="ar-SA"/>
        </w:rPr>
        <w:tab/>
      </w:r>
      <w:r w:rsidRPr="008A58D3">
        <w:rPr>
          <w:rFonts w:eastAsia="Times New Roman" w:cs="Times New Roman"/>
          <w:b/>
          <w:sz w:val="24"/>
          <w:szCs w:val="24"/>
          <w:lang w:bidi="ar-SA"/>
        </w:rPr>
        <w:tab/>
      </w:r>
      <w:r w:rsidRPr="008A58D3">
        <w:rPr>
          <w:rFonts w:eastAsia="Times New Roman" w:cs="Times New Roman"/>
          <w:b/>
          <w:sz w:val="24"/>
          <w:szCs w:val="24"/>
          <w:lang w:bidi="ar-SA"/>
        </w:rPr>
        <w:tab/>
      </w:r>
    </w:p>
    <w:p w14:paraId="76E453EE" w14:textId="77777777" w:rsidR="008A58D3" w:rsidRPr="008A58D3" w:rsidRDefault="008A58D3" w:rsidP="008A58D3">
      <w:pPr>
        <w:spacing w:after="0" w:line="240" w:lineRule="auto"/>
        <w:rPr>
          <w:rFonts w:eastAsia="Times New Roman" w:cs="Times New Roman"/>
          <w:sz w:val="24"/>
          <w:szCs w:val="24"/>
          <w:lang w:bidi="ar-SA"/>
        </w:rPr>
      </w:pPr>
    </w:p>
    <w:p w14:paraId="3074CF91" w14:textId="77777777" w:rsidR="008A58D3" w:rsidRPr="008A58D3" w:rsidRDefault="008A58D3" w:rsidP="008A58D3">
      <w:pPr>
        <w:spacing w:after="0" w:line="240" w:lineRule="auto"/>
        <w:rPr>
          <w:rFonts w:eastAsia="Times New Roman" w:cs="Times New Roman"/>
          <w:b/>
          <w:sz w:val="24"/>
          <w:szCs w:val="24"/>
          <w:lang w:bidi="ar-SA"/>
        </w:rPr>
      </w:pPr>
      <w:r w:rsidRPr="008A58D3">
        <w:rPr>
          <w:rFonts w:eastAsia="Times New Roman" w:cs="Times New Roman"/>
          <w:b/>
          <w:sz w:val="24"/>
          <w:szCs w:val="24"/>
          <w:lang w:bidi="ar-SA"/>
        </w:rPr>
        <w:t>Name(s) of Advisor(s):</w:t>
      </w:r>
      <w:r w:rsidRPr="008A58D3">
        <w:rPr>
          <w:rFonts w:eastAsia="Times New Roman" w:cs="Times New Roman"/>
          <w:b/>
          <w:sz w:val="24"/>
          <w:szCs w:val="24"/>
          <w:lang w:bidi="ar-SA"/>
        </w:rPr>
        <w:tab/>
      </w:r>
      <w:r w:rsidRPr="008A58D3">
        <w:rPr>
          <w:rFonts w:eastAsia="Times New Roman" w:cs="Times New Roman"/>
          <w:b/>
          <w:sz w:val="24"/>
          <w:szCs w:val="24"/>
          <w:lang w:bidi="ar-SA"/>
        </w:rPr>
        <w:tab/>
      </w:r>
    </w:p>
    <w:p w14:paraId="0C4BBC21" w14:textId="77777777" w:rsidR="008A58D3" w:rsidRPr="008A58D3" w:rsidRDefault="008A58D3" w:rsidP="008A58D3">
      <w:pPr>
        <w:spacing w:after="0" w:line="240" w:lineRule="auto"/>
        <w:rPr>
          <w:rFonts w:eastAsia="Times New Roman" w:cs="Times New Roman"/>
          <w:sz w:val="24"/>
          <w:szCs w:val="24"/>
          <w:lang w:bidi="ar-SA"/>
        </w:rPr>
      </w:pPr>
    </w:p>
    <w:p w14:paraId="507CF848"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b/>
          <w:sz w:val="24"/>
          <w:szCs w:val="24"/>
          <w:lang w:bidi="ar-SA"/>
        </w:rPr>
        <w:t>Name(s) of Instructor(s):</w:t>
      </w:r>
      <w:r w:rsidRPr="008A58D3">
        <w:rPr>
          <w:rFonts w:eastAsia="Times New Roman" w:cs="Times New Roman"/>
          <w:sz w:val="24"/>
          <w:szCs w:val="24"/>
          <w:lang w:bidi="ar-SA"/>
        </w:rPr>
        <w:t xml:space="preserve"> </w:t>
      </w:r>
      <w:r w:rsidRPr="008A58D3">
        <w:rPr>
          <w:rFonts w:eastAsia="Times New Roman" w:cs="Times New Roman"/>
          <w:sz w:val="24"/>
          <w:szCs w:val="24"/>
          <w:lang w:bidi="ar-SA"/>
        </w:rPr>
        <w:tab/>
      </w:r>
      <w:r w:rsidRPr="008A58D3">
        <w:rPr>
          <w:rFonts w:eastAsia="Times New Roman" w:cs="Times New Roman"/>
          <w:sz w:val="24"/>
          <w:szCs w:val="24"/>
          <w:lang w:bidi="ar-SA"/>
        </w:rPr>
        <w:tab/>
      </w:r>
    </w:p>
    <w:p w14:paraId="654DC822" w14:textId="77777777" w:rsidR="008A58D3" w:rsidRPr="008A58D3" w:rsidRDefault="008A58D3" w:rsidP="008A58D3">
      <w:pPr>
        <w:spacing w:after="0" w:line="240" w:lineRule="auto"/>
        <w:rPr>
          <w:rFonts w:eastAsia="Times New Roman" w:cs="Times New Roman"/>
          <w:sz w:val="24"/>
          <w:szCs w:val="24"/>
          <w:lang w:bidi="ar-SA"/>
        </w:rPr>
      </w:pPr>
    </w:p>
    <w:p w14:paraId="7403A25B" w14:textId="77777777" w:rsidR="008A58D3" w:rsidRPr="008A58D3" w:rsidRDefault="008A58D3" w:rsidP="008A58D3">
      <w:pPr>
        <w:pBdr>
          <w:bottom w:val="single" w:sz="4" w:space="1" w:color="auto"/>
        </w:pBdr>
        <w:spacing w:after="0" w:line="240" w:lineRule="auto"/>
        <w:rPr>
          <w:rFonts w:eastAsia="Times New Roman" w:cs="Times New Roman"/>
          <w:b/>
          <w:sz w:val="24"/>
          <w:szCs w:val="24"/>
          <w:lang w:bidi="ar-SA"/>
        </w:rPr>
      </w:pPr>
      <w:r w:rsidRPr="008A58D3">
        <w:rPr>
          <w:rFonts w:eastAsia="Times New Roman" w:cs="Times New Roman"/>
          <w:b/>
          <w:sz w:val="24"/>
          <w:szCs w:val="24"/>
          <w:lang w:bidi="ar-SA"/>
        </w:rPr>
        <w:t>Signature(s) of Instructor(s):</w:t>
      </w:r>
      <w:r w:rsidRPr="008A58D3">
        <w:rPr>
          <w:rFonts w:eastAsia="Times New Roman" w:cs="Times New Roman"/>
          <w:b/>
          <w:sz w:val="24"/>
          <w:szCs w:val="24"/>
          <w:lang w:bidi="ar-SA"/>
        </w:rPr>
        <w:tab/>
      </w:r>
      <w:r w:rsidRPr="008A58D3">
        <w:rPr>
          <w:rFonts w:eastAsia="Times New Roman" w:cs="Times New Roman"/>
          <w:b/>
          <w:sz w:val="24"/>
          <w:szCs w:val="24"/>
          <w:lang w:bidi="ar-SA"/>
        </w:rPr>
        <w:tab/>
      </w:r>
    </w:p>
    <w:p w14:paraId="4A786D60" w14:textId="77777777" w:rsidR="008A58D3" w:rsidRPr="008A58D3" w:rsidRDefault="008A58D3" w:rsidP="008A58D3">
      <w:pPr>
        <w:pBdr>
          <w:bottom w:val="single" w:sz="4" w:space="1" w:color="auto"/>
        </w:pBdr>
        <w:spacing w:after="0" w:line="240" w:lineRule="auto"/>
        <w:rPr>
          <w:rFonts w:eastAsia="Times New Roman" w:cs="Times New Roman"/>
          <w:b/>
          <w:sz w:val="24"/>
          <w:szCs w:val="24"/>
          <w:lang w:bidi="ar-SA"/>
        </w:rPr>
      </w:pPr>
      <w:r w:rsidRPr="008A58D3">
        <w:rPr>
          <w:rFonts w:eastAsia="Times New Roman" w:cs="Times New Roman"/>
          <w:b/>
          <w:sz w:val="24"/>
          <w:szCs w:val="24"/>
          <w:lang w:bidi="ar-SA"/>
        </w:rPr>
        <w:t xml:space="preserve"> </w:t>
      </w:r>
    </w:p>
    <w:p w14:paraId="0908E082" w14:textId="5A706E3B" w:rsidR="008A58D3" w:rsidRDefault="008A58D3" w:rsidP="008A58D3">
      <w:pPr>
        <w:spacing w:after="0" w:line="240" w:lineRule="auto"/>
        <w:rPr>
          <w:rFonts w:eastAsia="Times New Roman" w:cs="Times New Roman"/>
          <w:sz w:val="24"/>
          <w:szCs w:val="24"/>
          <w:lang w:bidi="ar-SA"/>
        </w:rPr>
      </w:pPr>
    </w:p>
    <w:p w14:paraId="2641ADCB" w14:textId="09CA5073" w:rsidR="004E6C0C" w:rsidRPr="004E6C0C" w:rsidRDefault="004E6C0C" w:rsidP="008A58D3">
      <w:pPr>
        <w:spacing w:after="0" w:line="240" w:lineRule="auto"/>
        <w:rPr>
          <w:rFonts w:eastAsia="Times New Roman"/>
          <w:sz w:val="24"/>
          <w:szCs w:val="24"/>
        </w:rPr>
      </w:pPr>
      <w:r w:rsidRPr="004E6C0C">
        <w:rPr>
          <w:rFonts w:eastAsia="Times New Roman"/>
          <w:sz w:val="24"/>
          <w:szCs w:val="24"/>
        </w:rPr>
        <w:t>I understand that the Sociology PhD requirements include at least 3 2000-level Sociology electives</w:t>
      </w:r>
      <w:r>
        <w:rPr>
          <w:rFonts w:eastAsia="Times New Roman"/>
          <w:sz w:val="24"/>
          <w:szCs w:val="24"/>
        </w:rPr>
        <w:t>.</w:t>
      </w:r>
    </w:p>
    <w:p w14:paraId="53A186D0" w14:textId="5A676BA0" w:rsidR="004E6C0C" w:rsidRPr="004E6C0C" w:rsidRDefault="004E6C0C" w:rsidP="008A58D3">
      <w:pPr>
        <w:spacing w:after="0" w:line="240" w:lineRule="auto"/>
        <w:rPr>
          <w:rFonts w:eastAsia="Times New Roman"/>
          <w:sz w:val="24"/>
          <w:szCs w:val="24"/>
        </w:rPr>
      </w:pPr>
    </w:p>
    <w:p w14:paraId="4C98CF70" w14:textId="67C90646" w:rsidR="004E6C0C" w:rsidRPr="004E6C0C" w:rsidRDefault="004E6C0C" w:rsidP="008A58D3">
      <w:pPr>
        <w:spacing w:after="0" w:line="240" w:lineRule="auto"/>
        <w:rPr>
          <w:rFonts w:eastAsia="Times New Roman"/>
          <w:sz w:val="24"/>
          <w:szCs w:val="24"/>
        </w:rPr>
      </w:pPr>
      <w:r w:rsidRPr="004E6C0C">
        <w:rPr>
          <w:rFonts w:eastAsia="Times New Roman"/>
          <w:sz w:val="24"/>
          <w:szCs w:val="24"/>
        </w:rPr>
        <w:t>I wish to substitute this advanced quantitative course for Sociology 2202: Intermediate Quantitative Research Methods</w:t>
      </w:r>
    </w:p>
    <w:p w14:paraId="02905E7E" w14:textId="77777777" w:rsidR="004E6C0C" w:rsidRPr="008A58D3" w:rsidRDefault="004E6C0C" w:rsidP="008A58D3">
      <w:pPr>
        <w:spacing w:after="0" w:line="240" w:lineRule="auto"/>
        <w:rPr>
          <w:rFonts w:eastAsia="Times New Roman" w:cs="Times New Roman"/>
          <w:sz w:val="24"/>
          <w:szCs w:val="24"/>
          <w:lang w:bidi="ar-SA"/>
        </w:rPr>
      </w:pPr>
    </w:p>
    <w:p w14:paraId="34998C88"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b/>
          <w:sz w:val="24"/>
          <w:szCs w:val="24"/>
          <w:lang w:bidi="ar-SA"/>
        </w:rPr>
        <w:t>Request:</w:t>
      </w:r>
      <w:r w:rsidRPr="008A58D3">
        <w:rPr>
          <w:rFonts w:eastAsia="Times New Roman" w:cs="Times New Roman"/>
          <w:sz w:val="24"/>
          <w:szCs w:val="24"/>
          <w:lang w:bidi="ar-SA"/>
        </w:rPr>
        <w:t xml:space="preserve">  I am writing to submit a formal petition for …</w:t>
      </w:r>
    </w:p>
    <w:p w14:paraId="01B104D1" w14:textId="77777777" w:rsidR="008A58D3" w:rsidRPr="008A58D3" w:rsidRDefault="008A58D3" w:rsidP="008A58D3">
      <w:pPr>
        <w:spacing w:after="0" w:line="240" w:lineRule="auto"/>
        <w:rPr>
          <w:rFonts w:eastAsia="Times New Roman" w:cs="Times New Roman"/>
          <w:sz w:val="24"/>
          <w:szCs w:val="24"/>
          <w:lang w:bidi="ar-SA"/>
        </w:rPr>
      </w:pPr>
    </w:p>
    <w:p w14:paraId="7F127D5F"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sz w:val="24"/>
          <w:szCs w:val="24"/>
          <w:lang w:bidi="ar-SA"/>
        </w:rPr>
        <w:t xml:space="preserve">I've attached a copy of the syllabus. </w:t>
      </w:r>
      <w:r w:rsidRPr="008A58D3">
        <w:rPr>
          <w:rFonts w:eastAsia="Times New Roman" w:cs="Times New Roman"/>
          <w:sz w:val="24"/>
          <w:szCs w:val="24"/>
          <w:lang w:bidi="ar-SA"/>
        </w:rPr>
        <w:br/>
      </w:r>
    </w:p>
    <w:p w14:paraId="03608F3E" w14:textId="77777777" w:rsidR="008A58D3" w:rsidRPr="008A58D3" w:rsidRDefault="008A58D3" w:rsidP="008A58D3">
      <w:pPr>
        <w:spacing w:after="0" w:line="240" w:lineRule="auto"/>
        <w:rPr>
          <w:rFonts w:eastAsia="Times New Roman" w:cs="Times New Roman"/>
          <w:sz w:val="24"/>
          <w:szCs w:val="24"/>
          <w:lang w:bidi="ar-SA"/>
        </w:rPr>
      </w:pPr>
    </w:p>
    <w:p w14:paraId="2A63ECF4" w14:textId="77777777" w:rsidR="008A58D3" w:rsidRPr="008A58D3" w:rsidRDefault="008A58D3" w:rsidP="008A58D3">
      <w:pPr>
        <w:spacing w:after="0" w:line="240" w:lineRule="auto"/>
        <w:rPr>
          <w:rFonts w:eastAsia="Times New Roman" w:cs="Times New Roman"/>
          <w:i/>
          <w:sz w:val="24"/>
          <w:szCs w:val="24"/>
          <w:lang w:bidi="ar-SA"/>
        </w:rPr>
      </w:pPr>
      <w:r w:rsidRPr="008A58D3">
        <w:rPr>
          <w:rFonts w:eastAsia="Times New Roman" w:cs="Times New Roman"/>
          <w:i/>
          <w:sz w:val="24"/>
          <w:szCs w:val="24"/>
          <w:u w:val="single"/>
          <w:lang w:bidi="ar-SA"/>
        </w:rPr>
        <w:t xml:space="preserve">Information on the Proposed </w:t>
      </w:r>
      <w:smartTag w:uri="urn:schemas-microsoft-com:office:smarttags" w:element="City">
        <w:smartTag w:uri="urn:schemas-microsoft-com:office:smarttags" w:element="place">
          <w:r w:rsidRPr="008A58D3">
            <w:rPr>
              <w:rFonts w:eastAsia="Times New Roman" w:cs="Times New Roman"/>
              <w:i/>
              <w:sz w:val="24"/>
              <w:szCs w:val="24"/>
              <w:u w:val="single"/>
              <w:lang w:bidi="ar-SA"/>
            </w:rPr>
            <w:t>Reading</w:t>
          </w:r>
        </w:smartTag>
      </w:smartTag>
      <w:r w:rsidRPr="008A58D3">
        <w:rPr>
          <w:rFonts w:eastAsia="Times New Roman" w:cs="Times New Roman"/>
          <w:i/>
          <w:sz w:val="24"/>
          <w:szCs w:val="24"/>
          <w:u w:val="single"/>
          <w:lang w:bidi="ar-SA"/>
        </w:rPr>
        <w:t xml:space="preserve"> Course</w:t>
      </w:r>
      <w:r w:rsidRPr="008A58D3">
        <w:rPr>
          <w:rFonts w:eastAsia="Times New Roman" w:cs="Times New Roman"/>
          <w:i/>
          <w:sz w:val="24"/>
          <w:szCs w:val="24"/>
          <w:lang w:bidi="ar-SA"/>
        </w:rPr>
        <w:t>:</w:t>
      </w:r>
    </w:p>
    <w:p w14:paraId="568625A8" w14:textId="77777777" w:rsidR="008A58D3" w:rsidRPr="008A58D3" w:rsidRDefault="008A58D3" w:rsidP="008A58D3">
      <w:pPr>
        <w:spacing w:after="0" w:line="240" w:lineRule="auto"/>
        <w:rPr>
          <w:rFonts w:eastAsia="Times New Roman" w:cs="Times New Roman"/>
          <w:sz w:val="24"/>
          <w:szCs w:val="24"/>
          <w:lang w:bidi="ar-SA"/>
        </w:rPr>
      </w:pPr>
    </w:p>
    <w:p w14:paraId="735F6FC6"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i/>
          <w:sz w:val="24"/>
          <w:szCs w:val="24"/>
          <w:lang w:bidi="ar-SA"/>
        </w:rPr>
        <w:t>Title:</w:t>
      </w:r>
      <w:r w:rsidRPr="008A58D3">
        <w:rPr>
          <w:rFonts w:eastAsia="Times New Roman" w:cs="Times New Roman"/>
          <w:sz w:val="24"/>
          <w:szCs w:val="24"/>
          <w:lang w:bidi="ar-SA"/>
        </w:rPr>
        <w:t xml:space="preserve"> </w:t>
      </w:r>
    </w:p>
    <w:p w14:paraId="2F5005A7" w14:textId="77777777" w:rsidR="008A58D3" w:rsidRPr="008A58D3" w:rsidRDefault="008A58D3" w:rsidP="008A58D3">
      <w:pPr>
        <w:spacing w:after="0" w:line="240" w:lineRule="auto"/>
        <w:rPr>
          <w:rFonts w:eastAsia="Times New Roman" w:cs="Times New Roman"/>
          <w:sz w:val="24"/>
          <w:szCs w:val="24"/>
          <w:lang w:bidi="ar-SA"/>
        </w:rPr>
      </w:pPr>
    </w:p>
    <w:p w14:paraId="2BF5A1EC"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i/>
          <w:sz w:val="24"/>
          <w:szCs w:val="24"/>
          <w:lang w:bidi="ar-SA"/>
        </w:rPr>
        <w:t>Frequency of Meeting:</w:t>
      </w:r>
      <w:r w:rsidRPr="008A58D3">
        <w:rPr>
          <w:rFonts w:eastAsia="Times New Roman" w:cs="Times New Roman"/>
          <w:sz w:val="24"/>
          <w:szCs w:val="24"/>
          <w:lang w:bidi="ar-SA"/>
        </w:rPr>
        <w:t xml:space="preserve"> </w:t>
      </w:r>
    </w:p>
    <w:p w14:paraId="0951B4CD" w14:textId="77777777" w:rsidR="008A58D3" w:rsidRPr="008A58D3" w:rsidRDefault="008A58D3" w:rsidP="008A58D3">
      <w:pPr>
        <w:spacing w:after="0" w:line="240" w:lineRule="auto"/>
        <w:rPr>
          <w:rFonts w:eastAsia="Times New Roman" w:cs="Times New Roman"/>
          <w:sz w:val="24"/>
          <w:szCs w:val="24"/>
          <w:lang w:bidi="ar-SA"/>
        </w:rPr>
      </w:pPr>
    </w:p>
    <w:p w14:paraId="1E91DCB0"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i/>
          <w:sz w:val="24"/>
          <w:szCs w:val="24"/>
          <w:lang w:bidi="ar-SA"/>
        </w:rPr>
        <w:t xml:space="preserve">Written Work to be Completed: </w:t>
      </w:r>
      <w:r w:rsidRPr="008A58D3">
        <w:rPr>
          <w:rFonts w:eastAsia="Times New Roman" w:cs="Times New Roman"/>
          <w:sz w:val="24"/>
          <w:szCs w:val="24"/>
          <w:lang w:bidi="ar-SA"/>
        </w:rPr>
        <w:br/>
      </w:r>
    </w:p>
    <w:p w14:paraId="5CCC18F6" w14:textId="77777777" w:rsidR="008A58D3" w:rsidRPr="008A58D3" w:rsidRDefault="008A58D3" w:rsidP="008A58D3">
      <w:pPr>
        <w:spacing w:after="0" w:line="240" w:lineRule="auto"/>
        <w:rPr>
          <w:rFonts w:eastAsia="Times New Roman" w:cs="Times New Roman"/>
          <w:b/>
          <w:sz w:val="24"/>
          <w:szCs w:val="24"/>
          <w:lang w:bidi="ar-SA"/>
        </w:rPr>
      </w:pPr>
    </w:p>
    <w:p w14:paraId="1CE68B15" w14:textId="77777777" w:rsidR="008A58D3" w:rsidRPr="008A58D3" w:rsidRDefault="008A58D3" w:rsidP="008A58D3">
      <w:pPr>
        <w:spacing w:after="0" w:line="240" w:lineRule="auto"/>
        <w:rPr>
          <w:rFonts w:eastAsia="Times New Roman" w:cs="Times New Roman"/>
          <w:b/>
          <w:sz w:val="24"/>
          <w:szCs w:val="24"/>
          <w:lang w:bidi="ar-SA"/>
        </w:rPr>
      </w:pPr>
    </w:p>
    <w:p w14:paraId="537265D1" w14:textId="77777777" w:rsidR="008A58D3" w:rsidRPr="008A58D3" w:rsidRDefault="008A58D3" w:rsidP="008A58D3">
      <w:pPr>
        <w:spacing w:after="0" w:line="240" w:lineRule="auto"/>
        <w:rPr>
          <w:rFonts w:eastAsia="Times New Roman" w:cs="Times New Roman"/>
          <w:b/>
          <w:sz w:val="24"/>
          <w:szCs w:val="24"/>
          <w:lang w:bidi="ar-SA"/>
        </w:rPr>
      </w:pPr>
    </w:p>
    <w:p w14:paraId="080C2F8F" w14:textId="77777777" w:rsidR="008A58D3" w:rsidRPr="008A58D3" w:rsidRDefault="00F60876" w:rsidP="008A58D3">
      <w:pPr>
        <w:pBdr>
          <w:top w:val="single" w:sz="4" w:space="1" w:color="auto"/>
          <w:left w:val="single" w:sz="4" w:space="4" w:color="auto"/>
          <w:bottom w:val="single" w:sz="4" w:space="1" w:color="auto"/>
          <w:right w:val="single" w:sz="4" w:space="4" w:color="auto"/>
        </w:pBdr>
        <w:jc w:val="center"/>
        <w:rPr>
          <w:rFonts w:eastAsia="Times New Roman" w:cs="Times New Roman"/>
          <w:sz w:val="24"/>
          <w:szCs w:val="24"/>
          <w:lang w:bidi="ar-SA"/>
        </w:rPr>
      </w:pPr>
      <w:r>
        <w:rPr>
          <w:sz w:val="24"/>
        </w:rPr>
        <w:br w:type="page"/>
      </w:r>
      <w:r w:rsidR="008A58D3" w:rsidRPr="008A58D3">
        <w:rPr>
          <w:rFonts w:eastAsia="Times New Roman" w:cs="Times New Roman"/>
          <w:sz w:val="24"/>
          <w:szCs w:val="24"/>
          <w:lang w:bidi="ar-SA"/>
        </w:rPr>
        <w:lastRenderedPageBreak/>
        <w:t>Petition to Count Directed Study/Reading Course toward Elective Course Requirements</w:t>
      </w:r>
    </w:p>
    <w:p w14:paraId="568941E9" w14:textId="77777777" w:rsidR="008A58D3" w:rsidRPr="008A58D3" w:rsidRDefault="008A58D3" w:rsidP="008A58D3">
      <w:pPr>
        <w:spacing w:after="0" w:line="240" w:lineRule="auto"/>
        <w:rPr>
          <w:rFonts w:eastAsia="Times New Roman" w:cs="Times New Roman"/>
          <w:sz w:val="24"/>
          <w:szCs w:val="24"/>
          <w:lang w:bidi="ar-SA"/>
        </w:rPr>
      </w:pPr>
    </w:p>
    <w:p w14:paraId="6AB273FD" w14:textId="40EF8763" w:rsidR="008A58D3" w:rsidRPr="008A58D3" w:rsidRDefault="008A58D3" w:rsidP="008A58D3">
      <w:pPr>
        <w:spacing w:after="0" w:line="240" w:lineRule="auto"/>
        <w:rPr>
          <w:rFonts w:eastAsia="Times New Roman" w:cs="Times New Roman"/>
          <w:b/>
          <w:sz w:val="24"/>
          <w:szCs w:val="24"/>
          <w:lang w:bidi="ar-SA"/>
        </w:rPr>
      </w:pPr>
      <w:r w:rsidRPr="008A58D3">
        <w:rPr>
          <w:rFonts w:eastAsia="Times New Roman" w:cs="Times New Roman"/>
          <w:b/>
          <w:sz w:val="24"/>
          <w:szCs w:val="24"/>
          <w:lang w:bidi="ar-SA"/>
        </w:rPr>
        <w:t xml:space="preserve">Course Number: </w:t>
      </w:r>
      <w:r w:rsidRPr="008A58D3">
        <w:rPr>
          <w:rFonts w:eastAsia="Times New Roman" w:cs="Times New Roman"/>
          <w:sz w:val="24"/>
          <w:szCs w:val="24"/>
          <w:lang w:bidi="ar-SA"/>
        </w:rPr>
        <w:tab/>
      </w:r>
      <w:r w:rsidRPr="008A58D3">
        <w:rPr>
          <w:rFonts w:eastAsia="Times New Roman" w:cs="Times New Roman"/>
          <w:sz w:val="24"/>
          <w:szCs w:val="24"/>
          <w:lang w:bidi="ar-SA"/>
        </w:rPr>
        <w:tab/>
      </w:r>
      <w:r w:rsidRPr="008A58D3">
        <w:rPr>
          <w:rFonts w:eastAsia="Times New Roman" w:cs="Times New Roman"/>
          <w:sz w:val="24"/>
          <w:szCs w:val="24"/>
          <w:lang w:bidi="ar-SA"/>
        </w:rPr>
        <w:tab/>
      </w:r>
      <w:r w:rsidRPr="008A58D3">
        <w:rPr>
          <w:rFonts w:eastAsia="Times New Roman" w:cs="Times New Roman"/>
          <w:sz w:val="24"/>
          <w:szCs w:val="24"/>
          <w:lang w:bidi="ar-SA"/>
        </w:rPr>
        <w:tab/>
      </w:r>
      <w:r w:rsidRPr="008A58D3">
        <w:rPr>
          <w:rFonts w:eastAsia="Times New Roman" w:cs="Times New Roman"/>
          <w:b/>
          <w:sz w:val="24"/>
          <w:szCs w:val="24"/>
          <w:lang w:bidi="ar-SA"/>
        </w:rPr>
        <w:tab/>
      </w:r>
    </w:p>
    <w:p w14:paraId="5B18A3C6" w14:textId="77777777" w:rsidR="008A58D3" w:rsidRPr="008A58D3" w:rsidRDefault="008A58D3" w:rsidP="008A58D3">
      <w:pPr>
        <w:spacing w:after="0" w:line="240" w:lineRule="auto"/>
        <w:rPr>
          <w:rFonts w:eastAsia="Times New Roman" w:cs="Times New Roman"/>
          <w:b/>
          <w:sz w:val="24"/>
          <w:szCs w:val="24"/>
          <w:lang w:bidi="ar-SA"/>
        </w:rPr>
      </w:pPr>
    </w:p>
    <w:p w14:paraId="5B4FCE3A"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b/>
          <w:sz w:val="24"/>
          <w:szCs w:val="24"/>
          <w:lang w:bidi="ar-SA"/>
        </w:rPr>
        <w:t>Title:</w:t>
      </w:r>
      <w:r w:rsidRPr="008A58D3">
        <w:rPr>
          <w:rFonts w:eastAsia="Times New Roman" w:cs="Times New Roman"/>
          <w:b/>
          <w:sz w:val="24"/>
          <w:szCs w:val="24"/>
          <w:lang w:bidi="ar-SA"/>
        </w:rPr>
        <w:tab/>
      </w:r>
      <w:r w:rsidRPr="008A58D3">
        <w:rPr>
          <w:rFonts w:eastAsia="Times New Roman" w:cs="Times New Roman"/>
          <w:b/>
          <w:sz w:val="24"/>
          <w:szCs w:val="24"/>
          <w:lang w:bidi="ar-SA"/>
        </w:rPr>
        <w:tab/>
      </w:r>
      <w:r w:rsidRPr="008A58D3">
        <w:rPr>
          <w:rFonts w:eastAsia="Times New Roman" w:cs="Times New Roman"/>
          <w:b/>
          <w:sz w:val="24"/>
          <w:szCs w:val="24"/>
          <w:lang w:bidi="ar-SA"/>
        </w:rPr>
        <w:tab/>
      </w:r>
      <w:r w:rsidRPr="008A58D3">
        <w:rPr>
          <w:rFonts w:eastAsia="Times New Roman" w:cs="Times New Roman"/>
          <w:b/>
          <w:sz w:val="24"/>
          <w:szCs w:val="24"/>
          <w:lang w:bidi="ar-SA"/>
        </w:rPr>
        <w:tab/>
      </w:r>
      <w:r w:rsidRPr="008A58D3">
        <w:rPr>
          <w:rFonts w:eastAsia="Times New Roman" w:cs="Times New Roman"/>
          <w:b/>
          <w:sz w:val="24"/>
          <w:szCs w:val="24"/>
          <w:lang w:bidi="ar-SA"/>
        </w:rPr>
        <w:tab/>
      </w:r>
    </w:p>
    <w:p w14:paraId="1FA7651C" w14:textId="77777777" w:rsidR="008A58D3" w:rsidRPr="008A58D3" w:rsidRDefault="008A58D3" w:rsidP="008A58D3">
      <w:pPr>
        <w:spacing w:after="0" w:line="240" w:lineRule="auto"/>
        <w:rPr>
          <w:rFonts w:eastAsia="Times New Roman" w:cs="Times New Roman"/>
          <w:sz w:val="24"/>
          <w:szCs w:val="24"/>
          <w:lang w:bidi="ar-SA"/>
        </w:rPr>
      </w:pPr>
    </w:p>
    <w:p w14:paraId="73DE9512" w14:textId="29C5030E"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b/>
          <w:sz w:val="24"/>
          <w:szCs w:val="24"/>
          <w:lang w:bidi="ar-SA"/>
        </w:rPr>
        <w:t>Term:</w:t>
      </w:r>
      <w:r w:rsidRPr="008A58D3">
        <w:rPr>
          <w:rFonts w:eastAsia="Times New Roman" w:cs="Times New Roman"/>
          <w:sz w:val="24"/>
          <w:szCs w:val="24"/>
          <w:lang w:bidi="ar-SA"/>
        </w:rPr>
        <w:tab/>
      </w:r>
      <w:r w:rsidRPr="008A58D3">
        <w:rPr>
          <w:rFonts w:eastAsia="Times New Roman" w:cs="Times New Roman"/>
          <w:sz w:val="24"/>
          <w:szCs w:val="24"/>
          <w:lang w:bidi="ar-SA"/>
        </w:rPr>
        <w:tab/>
      </w:r>
      <w:r w:rsidRPr="008A58D3">
        <w:rPr>
          <w:rFonts w:eastAsia="Times New Roman" w:cs="Times New Roman"/>
          <w:sz w:val="24"/>
          <w:szCs w:val="24"/>
          <w:lang w:bidi="ar-SA"/>
        </w:rPr>
        <w:tab/>
      </w:r>
      <w:r w:rsidRPr="008A58D3">
        <w:rPr>
          <w:rFonts w:eastAsia="Times New Roman" w:cs="Times New Roman"/>
          <w:sz w:val="24"/>
          <w:szCs w:val="24"/>
          <w:lang w:bidi="ar-SA"/>
        </w:rPr>
        <w:tab/>
      </w:r>
      <w:r w:rsidRPr="008A58D3">
        <w:rPr>
          <w:rFonts w:eastAsia="Times New Roman" w:cs="Times New Roman"/>
          <w:sz w:val="24"/>
          <w:szCs w:val="24"/>
          <w:lang w:bidi="ar-SA"/>
        </w:rPr>
        <w:tab/>
      </w:r>
    </w:p>
    <w:p w14:paraId="3D09D2B1" w14:textId="77777777" w:rsidR="008A58D3" w:rsidRPr="008A58D3" w:rsidRDefault="008A58D3" w:rsidP="008A58D3">
      <w:pPr>
        <w:spacing w:after="0" w:line="240" w:lineRule="auto"/>
        <w:rPr>
          <w:rFonts w:eastAsia="Times New Roman" w:cs="Times New Roman"/>
          <w:sz w:val="24"/>
          <w:szCs w:val="24"/>
          <w:lang w:bidi="ar-SA"/>
        </w:rPr>
      </w:pPr>
    </w:p>
    <w:p w14:paraId="3CE4B395"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b/>
          <w:sz w:val="24"/>
          <w:szCs w:val="24"/>
          <w:lang w:bidi="ar-SA"/>
        </w:rPr>
        <w:t>Date Submitted:</w:t>
      </w:r>
      <w:r w:rsidRPr="008A58D3">
        <w:rPr>
          <w:rFonts w:eastAsia="Times New Roman" w:cs="Times New Roman"/>
          <w:b/>
          <w:sz w:val="24"/>
          <w:szCs w:val="24"/>
          <w:lang w:bidi="ar-SA"/>
        </w:rPr>
        <w:tab/>
      </w:r>
      <w:r w:rsidRPr="008A58D3">
        <w:rPr>
          <w:rFonts w:eastAsia="Times New Roman" w:cs="Times New Roman"/>
          <w:b/>
          <w:sz w:val="24"/>
          <w:szCs w:val="24"/>
          <w:lang w:bidi="ar-SA"/>
        </w:rPr>
        <w:tab/>
      </w:r>
      <w:r w:rsidRPr="008A58D3">
        <w:rPr>
          <w:rFonts w:eastAsia="Times New Roman" w:cs="Times New Roman"/>
          <w:b/>
          <w:sz w:val="24"/>
          <w:szCs w:val="24"/>
          <w:lang w:bidi="ar-SA"/>
        </w:rPr>
        <w:tab/>
      </w:r>
    </w:p>
    <w:p w14:paraId="2CCA2875" w14:textId="77777777" w:rsidR="008A58D3" w:rsidRPr="008A58D3" w:rsidRDefault="008A58D3" w:rsidP="008A58D3">
      <w:pPr>
        <w:spacing w:after="0" w:line="240" w:lineRule="auto"/>
        <w:rPr>
          <w:rFonts w:eastAsia="Times New Roman" w:cs="Times New Roman"/>
          <w:sz w:val="24"/>
          <w:szCs w:val="24"/>
          <w:lang w:bidi="ar-SA"/>
        </w:rPr>
      </w:pPr>
    </w:p>
    <w:p w14:paraId="627ED55C"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b/>
          <w:sz w:val="24"/>
          <w:szCs w:val="24"/>
          <w:lang w:bidi="ar-SA"/>
        </w:rPr>
        <w:t>Name of Student:</w:t>
      </w:r>
      <w:r w:rsidRPr="008A58D3">
        <w:rPr>
          <w:rFonts w:eastAsia="Times New Roman" w:cs="Times New Roman"/>
          <w:sz w:val="24"/>
          <w:szCs w:val="24"/>
          <w:lang w:bidi="ar-SA"/>
        </w:rPr>
        <w:t xml:space="preserve"> </w:t>
      </w:r>
      <w:r w:rsidRPr="008A58D3">
        <w:rPr>
          <w:rFonts w:eastAsia="Times New Roman" w:cs="Times New Roman"/>
          <w:sz w:val="24"/>
          <w:szCs w:val="24"/>
          <w:lang w:bidi="ar-SA"/>
        </w:rPr>
        <w:tab/>
      </w:r>
      <w:r w:rsidRPr="008A58D3">
        <w:rPr>
          <w:rFonts w:eastAsia="Times New Roman" w:cs="Times New Roman"/>
          <w:sz w:val="24"/>
          <w:szCs w:val="24"/>
          <w:lang w:bidi="ar-SA"/>
        </w:rPr>
        <w:tab/>
      </w:r>
      <w:r w:rsidRPr="008A58D3">
        <w:rPr>
          <w:rFonts w:eastAsia="Times New Roman" w:cs="Times New Roman"/>
          <w:sz w:val="24"/>
          <w:szCs w:val="24"/>
          <w:lang w:bidi="ar-SA"/>
        </w:rPr>
        <w:tab/>
      </w:r>
    </w:p>
    <w:p w14:paraId="36CC27DA" w14:textId="77777777" w:rsidR="008A58D3" w:rsidRPr="008A58D3" w:rsidRDefault="008A58D3" w:rsidP="008A58D3">
      <w:pPr>
        <w:spacing w:after="0" w:line="240" w:lineRule="auto"/>
        <w:rPr>
          <w:rFonts w:eastAsia="Times New Roman" w:cs="Times New Roman"/>
          <w:sz w:val="24"/>
          <w:szCs w:val="24"/>
          <w:lang w:bidi="ar-SA"/>
        </w:rPr>
      </w:pPr>
    </w:p>
    <w:p w14:paraId="5121B295" w14:textId="77777777" w:rsidR="008A58D3" w:rsidRPr="008A58D3" w:rsidRDefault="008A58D3" w:rsidP="008A58D3">
      <w:pPr>
        <w:spacing w:after="0" w:line="240" w:lineRule="auto"/>
        <w:rPr>
          <w:rFonts w:eastAsia="Times New Roman" w:cs="Times New Roman"/>
          <w:b/>
          <w:sz w:val="24"/>
          <w:szCs w:val="24"/>
          <w:lang w:bidi="ar-SA"/>
        </w:rPr>
      </w:pPr>
      <w:r w:rsidRPr="008A58D3">
        <w:rPr>
          <w:rFonts w:eastAsia="Times New Roman" w:cs="Times New Roman"/>
          <w:b/>
          <w:sz w:val="24"/>
          <w:szCs w:val="24"/>
          <w:lang w:bidi="ar-SA"/>
        </w:rPr>
        <w:t>Cohort Year:</w:t>
      </w:r>
      <w:r w:rsidRPr="008A58D3">
        <w:rPr>
          <w:rFonts w:eastAsia="Times New Roman" w:cs="Times New Roman"/>
          <w:b/>
          <w:sz w:val="24"/>
          <w:szCs w:val="24"/>
          <w:lang w:bidi="ar-SA"/>
        </w:rPr>
        <w:tab/>
      </w:r>
      <w:r w:rsidRPr="008A58D3">
        <w:rPr>
          <w:rFonts w:eastAsia="Times New Roman" w:cs="Times New Roman"/>
          <w:b/>
          <w:sz w:val="24"/>
          <w:szCs w:val="24"/>
          <w:lang w:bidi="ar-SA"/>
        </w:rPr>
        <w:tab/>
      </w:r>
      <w:r w:rsidRPr="008A58D3">
        <w:rPr>
          <w:rFonts w:eastAsia="Times New Roman" w:cs="Times New Roman"/>
          <w:b/>
          <w:sz w:val="24"/>
          <w:szCs w:val="24"/>
          <w:lang w:bidi="ar-SA"/>
        </w:rPr>
        <w:tab/>
      </w:r>
      <w:r w:rsidRPr="008A58D3">
        <w:rPr>
          <w:rFonts w:eastAsia="Times New Roman" w:cs="Times New Roman"/>
          <w:b/>
          <w:sz w:val="24"/>
          <w:szCs w:val="24"/>
          <w:lang w:bidi="ar-SA"/>
        </w:rPr>
        <w:tab/>
      </w:r>
    </w:p>
    <w:p w14:paraId="14CCD68C" w14:textId="77777777" w:rsidR="008A58D3" w:rsidRPr="008A58D3" w:rsidRDefault="008A58D3" w:rsidP="008A58D3">
      <w:pPr>
        <w:spacing w:after="0" w:line="240" w:lineRule="auto"/>
        <w:rPr>
          <w:rFonts w:eastAsia="Times New Roman" w:cs="Times New Roman"/>
          <w:sz w:val="24"/>
          <w:szCs w:val="24"/>
          <w:lang w:bidi="ar-SA"/>
        </w:rPr>
      </w:pPr>
    </w:p>
    <w:p w14:paraId="114F793A" w14:textId="77777777" w:rsidR="008A58D3" w:rsidRPr="008A58D3" w:rsidRDefault="008A58D3" w:rsidP="008A58D3">
      <w:pPr>
        <w:spacing w:after="0" w:line="240" w:lineRule="auto"/>
        <w:rPr>
          <w:rFonts w:eastAsia="Times New Roman" w:cs="Times New Roman"/>
          <w:b/>
          <w:sz w:val="24"/>
          <w:szCs w:val="24"/>
          <w:lang w:bidi="ar-SA"/>
        </w:rPr>
      </w:pPr>
      <w:r w:rsidRPr="008A58D3">
        <w:rPr>
          <w:rFonts w:eastAsia="Times New Roman" w:cs="Times New Roman"/>
          <w:b/>
          <w:sz w:val="24"/>
          <w:szCs w:val="24"/>
          <w:lang w:bidi="ar-SA"/>
        </w:rPr>
        <w:t>Name(s) of Advisor(s):</w:t>
      </w:r>
      <w:r w:rsidRPr="008A58D3">
        <w:rPr>
          <w:rFonts w:eastAsia="Times New Roman" w:cs="Times New Roman"/>
          <w:b/>
          <w:sz w:val="24"/>
          <w:szCs w:val="24"/>
          <w:lang w:bidi="ar-SA"/>
        </w:rPr>
        <w:tab/>
      </w:r>
      <w:r w:rsidRPr="008A58D3">
        <w:rPr>
          <w:rFonts w:eastAsia="Times New Roman" w:cs="Times New Roman"/>
          <w:b/>
          <w:sz w:val="24"/>
          <w:szCs w:val="24"/>
          <w:lang w:bidi="ar-SA"/>
        </w:rPr>
        <w:tab/>
      </w:r>
    </w:p>
    <w:p w14:paraId="30EA5AAC" w14:textId="77777777" w:rsidR="008A58D3" w:rsidRPr="008A58D3" w:rsidRDefault="008A58D3" w:rsidP="008A58D3">
      <w:pPr>
        <w:spacing w:after="0" w:line="240" w:lineRule="auto"/>
        <w:rPr>
          <w:rFonts w:eastAsia="Times New Roman" w:cs="Times New Roman"/>
          <w:sz w:val="24"/>
          <w:szCs w:val="24"/>
          <w:lang w:bidi="ar-SA"/>
        </w:rPr>
      </w:pPr>
    </w:p>
    <w:p w14:paraId="29A53F98"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b/>
          <w:sz w:val="24"/>
          <w:szCs w:val="24"/>
          <w:lang w:bidi="ar-SA"/>
        </w:rPr>
        <w:t>Name(s) of Instructor(s):</w:t>
      </w:r>
      <w:r w:rsidRPr="008A58D3">
        <w:rPr>
          <w:rFonts w:eastAsia="Times New Roman" w:cs="Times New Roman"/>
          <w:sz w:val="24"/>
          <w:szCs w:val="24"/>
          <w:lang w:bidi="ar-SA"/>
        </w:rPr>
        <w:t xml:space="preserve"> </w:t>
      </w:r>
      <w:r w:rsidRPr="008A58D3">
        <w:rPr>
          <w:rFonts w:eastAsia="Times New Roman" w:cs="Times New Roman"/>
          <w:sz w:val="24"/>
          <w:szCs w:val="24"/>
          <w:lang w:bidi="ar-SA"/>
        </w:rPr>
        <w:tab/>
      </w:r>
      <w:r w:rsidRPr="008A58D3">
        <w:rPr>
          <w:rFonts w:eastAsia="Times New Roman" w:cs="Times New Roman"/>
          <w:sz w:val="24"/>
          <w:szCs w:val="24"/>
          <w:lang w:bidi="ar-SA"/>
        </w:rPr>
        <w:tab/>
      </w:r>
    </w:p>
    <w:p w14:paraId="43856C28" w14:textId="77777777" w:rsidR="008A58D3" w:rsidRPr="008A58D3" w:rsidRDefault="008A58D3" w:rsidP="008A58D3">
      <w:pPr>
        <w:spacing w:after="0" w:line="240" w:lineRule="auto"/>
        <w:rPr>
          <w:rFonts w:eastAsia="Times New Roman" w:cs="Times New Roman"/>
          <w:sz w:val="24"/>
          <w:szCs w:val="24"/>
          <w:lang w:bidi="ar-SA"/>
        </w:rPr>
      </w:pPr>
    </w:p>
    <w:p w14:paraId="70930E60" w14:textId="77777777" w:rsidR="008A58D3" w:rsidRPr="008A58D3" w:rsidRDefault="008A58D3" w:rsidP="008A58D3">
      <w:pPr>
        <w:pBdr>
          <w:bottom w:val="single" w:sz="4" w:space="1" w:color="auto"/>
        </w:pBdr>
        <w:spacing w:after="0" w:line="240" w:lineRule="auto"/>
        <w:rPr>
          <w:rFonts w:eastAsia="Times New Roman" w:cs="Times New Roman"/>
          <w:b/>
          <w:sz w:val="24"/>
          <w:szCs w:val="24"/>
          <w:lang w:bidi="ar-SA"/>
        </w:rPr>
      </w:pPr>
      <w:r w:rsidRPr="008A58D3">
        <w:rPr>
          <w:rFonts w:eastAsia="Times New Roman" w:cs="Times New Roman"/>
          <w:b/>
          <w:sz w:val="24"/>
          <w:szCs w:val="24"/>
          <w:lang w:bidi="ar-SA"/>
        </w:rPr>
        <w:t>Signature(s) of Instructor(s):</w:t>
      </w:r>
      <w:r w:rsidRPr="008A58D3">
        <w:rPr>
          <w:rFonts w:eastAsia="Times New Roman" w:cs="Times New Roman"/>
          <w:b/>
          <w:sz w:val="24"/>
          <w:szCs w:val="24"/>
          <w:lang w:bidi="ar-SA"/>
        </w:rPr>
        <w:tab/>
      </w:r>
      <w:r w:rsidRPr="008A58D3">
        <w:rPr>
          <w:rFonts w:eastAsia="Times New Roman" w:cs="Times New Roman"/>
          <w:b/>
          <w:sz w:val="24"/>
          <w:szCs w:val="24"/>
          <w:lang w:bidi="ar-SA"/>
        </w:rPr>
        <w:tab/>
      </w:r>
    </w:p>
    <w:p w14:paraId="549B5C87" w14:textId="77777777" w:rsidR="008A58D3" w:rsidRPr="008A58D3" w:rsidRDefault="008A58D3" w:rsidP="008A58D3">
      <w:pPr>
        <w:pBdr>
          <w:bottom w:val="single" w:sz="4" w:space="1" w:color="auto"/>
        </w:pBdr>
        <w:spacing w:after="0" w:line="240" w:lineRule="auto"/>
        <w:rPr>
          <w:rFonts w:eastAsia="Times New Roman" w:cs="Times New Roman"/>
          <w:b/>
          <w:sz w:val="24"/>
          <w:szCs w:val="24"/>
          <w:lang w:bidi="ar-SA"/>
        </w:rPr>
      </w:pPr>
      <w:r w:rsidRPr="008A58D3">
        <w:rPr>
          <w:rFonts w:eastAsia="Times New Roman" w:cs="Times New Roman"/>
          <w:b/>
          <w:sz w:val="24"/>
          <w:szCs w:val="24"/>
          <w:lang w:bidi="ar-SA"/>
        </w:rPr>
        <w:t xml:space="preserve"> </w:t>
      </w:r>
    </w:p>
    <w:p w14:paraId="6739975C" w14:textId="7260BF65" w:rsidR="008A58D3" w:rsidRDefault="008A58D3" w:rsidP="008A58D3">
      <w:pPr>
        <w:spacing w:after="0" w:line="240" w:lineRule="auto"/>
        <w:rPr>
          <w:rFonts w:eastAsia="Times New Roman" w:cs="Times New Roman"/>
          <w:sz w:val="24"/>
          <w:szCs w:val="24"/>
          <w:lang w:bidi="ar-SA"/>
        </w:rPr>
      </w:pPr>
    </w:p>
    <w:p w14:paraId="389B6EBB" w14:textId="03B018F8" w:rsidR="004E6C0C" w:rsidRPr="004E6C0C" w:rsidRDefault="004E6C0C" w:rsidP="008A58D3">
      <w:pPr>
        <w:spacing w:after="0" w:line="240" w:lineRule="auto"/>
        <w:rPr>
          <w:rFonts w:eastAsia="Times New Roman"/>
          <w:sz w:val="24"/>
          <w:szCs w:val="24"/>
        </w:rPr>
      </w:pPr>
      <w:r w:rsidRPr="004E6C0C">
        <w:rPr>
          <w:rFonts w:eastAsia="Times New Roman"/>
          <w:sz w:val="24"/>
          <w:szCs w:val="24"/>
        </w:rPr>
        <w:t xml:space="preserve">I understand that the Sociology PhD requirements include at least 3 2000-level Sociology electives, and that no more than two Directed Study courses can be counted toward degree requirements. </w:t>
      </w:r>
    </w:p>
    <w:p w14:paraId="4060C623" w14:textId="77777777" w:rsidR="004E6C0C" w:rsidRPr="008A58D3" w:rsidRDefault="004E6C0C" w:rsidP="008A58D3">
      <w:pPr>
        <w:spacing w:after="0" w:line="240" w:lineRule="auto"/>
        <w:rPr>
          <w:rFonts w:eastAsia="Times New Roman"/>
          <w:sz w:val="24"/>
          <w:szCs w:val="24"/>
        </w:rPr>
      </w:pPr>
    </w:p>
    <w:p w14:paraId="277088FA"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b/>
          <w:sz w:val="24"/>
          <w:szCs w:val="24"/>
          <w:lang w:bidi="ar-SA"/>
        </w:rPr>
        <w:t>Request:</w:t>
      </w:r>
      <w:r w:rsidRPr="008A58D3">
        <w:rPr>
          <w:rFonts w:eastAsia="Times New Roman" w:cs="Times New Roman"/>
          <w:sz w:val="24"/>
          <w:szCs w:val="24"/>
          <w:lang w:bidi="ar-SA"/>
        </w:rPr>
        <w:t xml:space="preserve">  I am writing to submit a formal petition for …</w:t>
      </w:r>
    </w:p>
    <w:p w14:paraId="2343AF85" w14:textId="77777777" w:rsidR="008A58D3" w:rsidRPr="008A58D3" w:rsidRDefault="008A58D3" w:rsidP="008A58D3">
      <w:pPr>
        <w:spacing w:after="0" w:line="240" w:lineRule="auto"/>
        <w:rPr>
          <w:rFonts w:eastAsia="Times New Roman" w:cs="Times New Roman"/>
          <w:sz w:val="24"/>
          <w:szCs w:val="24"/>
          <w:lang w:bidi="ar-SA"/>
        </w:rPr>
      </w:pPr>
    </w:p>
    <w:p w14:paraId="76B14CD7"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sz w:val="24"/>
          <w:szCs w:val="24"/>
          <w:lang w:bidi="ar-SA"/>
        </w:rPr>
        <w:t xml:space="preserve">I've attached a copy of the syllabus. </w:t>
      </w:r>
      <w:r w:rsidRPr="008A58D3">
        <w:rPr>
          <w:rFonts w:eastAsia="Times New Roman" w:cs="Times New Roman"/>
          <w:sz w:val="24"/>
          <w:szCs w:val="24"/>
          <w:lang w:bidi="ar-SA"/>
        </w:rPr>
        <w:br/>
      </w:r>
    </w:p>
    <w:p w14:paraId="0ADDD7E8" w14:textId="77777777" w:rsidR="008A58D3" w:rsidRPr="008A58D3" w:rsidRDefault="008A58D3" w:rsidP="008A58D3">
      <w:pPr>
        <w:spacing w:after="0" w:line="240" w:lineRule="auto"/>
        <w:rPr>
          <w:rFonts w:eastAsia="Times New Roman" w:cs="Times New Roman"/>
          <w:sz w:val="24"/>
          <w:szCs w:val="24"/>
          <w:lang w:bidi="ar-SA"/>
        </w:rPr>
      </w:pPr>
    </w:p>
    <w:p w14:paraId="7BB0A63C" w14:textId="77777777" w:rsidR="008A58D3" w:rsidRPr="008A58D3" w:rsidRDefault="008A58D3" w:rsidP="008A58D3">
      <w:pPr>
        <w:spacing w:after="0" w:line="240" w:lineRule="auto"/>
        <w:rPr>
          <w:rFonts w:eastAsia="Times New Roman" w:cs="Times New Roman"/>
          <w:i/>
          <w:sz w:val="24"/>
          <w:szCs w:val="24"/>
          <w:lang w:bidi="ar-SA"/>
        </w:rPr>
      </w:pPr>
      <w:r w:rsidRPr="008A58D3">
        <w:rPr>
          <w:rFonts w:eastAsia="Times New Roman" w:cs="Times New Roman"/>
          <w:i/>
          <w:sz w:val="24"/>
          <w:szCs w:val="24"/>
          <w:u w:val="single"/>
          <w:lang w:bidi="ar-SA"/>
        </w:rPr>
        <w:t xml:space="preserve">Information on the Proposed </w:t>
      </w:r>
      <w:smartTag w:uri="urn:schemas-microsoft-com:office:smarttags" w:element="City">
        <w:smartTag w:uri="urn:schemas-microsoft-com:office:smarttags" w:element="place">
          <w:r w:rsidRPr="008A58D3">
            <w:rPr>
              <w:rFonts w:eastAsia="Times New Roman" w:cs="Times New Roman"/>
              <w:i/>
              <w:sz w:val="24"/>
              <w:szCs w:val="24"/>
              <w:u w:val="single"/>
              <w:lang w:bidi="ar-SA"/>
            </w:rPr>
            <w:t>Reading</w:t>
          </w:r>
        </w:smartTag>
      </w:smartTag>
      <w:r w:rsidRPr="008A58D3">
        <w:rPr>
          <w:rFonts w:eastAsia="Times New Roman" w:cs="Times New Roman"/>
          <w:i/>
          <w:sz w:val="24"/>
          <w:szCs w:val="24"/>
          <w:u w:val="single"/>
          <w:lang w:bidi="ar-SA"/>
        </w:rPr>
        <w:t xml:space="preserve"> Course</w:t>
      </w:r>
      <w:r w:rsidRPr="008A58D3">
        <w:rPr>
          <w:rFonts w:eastAsia="Times New Roman" w:cs="Times New Roman"/>
          <w:i/>
          <w:sz w:val="24"/>
          <w:szCs w:val="24"/>
          <w:lang w:bidi="ar-SA"/>
        </w:rPr>
        <w:t>:</w:t>
      </w:r>
    </w:p>
    <w:p w14:paraId="42E64C86" w14:textId="77777777" w:rsidR="008A58D3" w:rsidRPr="008A58D3" w:rsidRDefault="008A58D3" w:rsidP="008A58D3">
      <w:pPr>
        <w:spacing w:after="0" w:line="240" w:lineRule="auto"/>
        <w:rPr>
          <w:rFonts w:eastAsia="Times New Roman" w:cs="Times New Roman"/>
          <w:sz w:val="24"/>
          <w:szCs w:val="24"/>
          <w:lang w:bidi="ar-SA"/>
        </w:rPr>
      </w:pPr>
    </w:p>
    <w:p w14:paraId="18128CEB"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i/>
          <w:sz w:val="24"/>
          <w:szCs w:val="24"/>
          <w:lang w:bidi="ar-SA"/>
        </w:rPr>
        <w:t>Title:</w:t>
      </w:r>
      <w:r w:rsidRPr="008A58D3">
        <w:rPr>
          <w:rFonts w:eastAsia="Times New Roman" w:cs="Times New Roman"/>
          <w:sz w:val="24"/>
          <w:szCs w:val="24"/>
          <w:lang w:bidi="ar-SA"/>
        </w:rPr>
        <w:t xml:space="preserve"> </w:t>
      </w:r>
    </w:p>
    <w:p w14:paraId="1AB4DDDA" w14:textId="77777777" w:rsidR="008A58D3" w:rsidRPr="008A58D3" w:rsidRDefault="008A58D3" w:rsidP="008A58D3">
      <w:pPr>
        <w:spacing w:after="0" w:line="240" w:lineRule="auto"/>
        <w:rPr>
          <w:rFonts w:eastAsia="Times New Roman" w:cs="Times New Roman"/>
          <w:sz w:val="24"/>
          <w:szCs w:val="24"/>
          <w:lang w:bidi="ar-SA"/>
        </w:rPr>
      </w:pPr>
    </w:p>
    <w:p w14:paraId="27AFBCCD"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i/>
          <w:sz w:val="24"/>
          <w:szCs w:val="24"/>
          <w:lang w:bidi="ar-SA"/>
        </w:rPr>
        <w:t>Frequency of Meeting:</w:t>
      </w:r>
      <w:r w:rsidRPr="008A58D3">
        <w:rPr>
          <w:rFonts w:eastAsia="Times New Roman" w:cs="Times New Roman"/>
          <w:sz w:val="24"/>
          <w:szCs w:val="24"/>
          <w:lang w:bidi="ar-SA"/>
        </w:rPr>
        <w:t xml:space="preserve"> </w:t>
      </w:r>
    </w:p>
    <w:p w14:paraId="1BEADEB0" w14:textId="77777777" w:rsidR="008A58D3" w:rsidRPr="008A58D3" w:rsidRDefault="008A58D3" w:rsidP="008A58D3">
      <w:pPr>
        <w:spacing w:after="0" w:line="240" w:lineRule="auto"/>
        <w:rPr>
          <w:rFonts w:eastAsia="Times New Roman" w:cs="Times New Roman"/>
          <w:sz w:val="24"/>
          <w:szCs w:val="24"/>
          <w:lang w:bidi="ar-SA"/>
        </w:rPr>
      </w:pPr>
    </w:p>
    <w:p w14:paraId="1C6DD417" w14:textId="77777777" w:rsidR="008A58D3" w:rsidRPr="008A58D3" w:rsidRDefault="008A58D3" w:rsidP="008A58D3">
      <w:pPr>
        <w:spacing w:after="0" w:line="240" w:lineRule="auto"/>
        <w:rPr>
          <w:rFonts w:eastAsia="Times New Roman" w:cs="Times New Roman"/>
          <w:sz w:val="24"/>
          <w:szCs w:val="24"/>
          <w:lang w:bidi="ar-SA"/>
        </w:rPr>
      </w:pPr>
      <w:r w:rsidRPr="008A58D3">
        <w:rPr>
          <w:rFonts w:eastAsia="Times New Roman" w:cs="Times New Roman"/>
          <w:i/>
          <w:sz w:val="24"/>
          <w:szCs w:val="24"/>
          <w:lang w:bidi="ar-SA"/>
        </w:rPr>
        <w:t xml:space="preserve">Written Work to be Completed: </w:t>
      </w:r>
      <w:r w:rsidRPr="008A58D3">
        <w:rPr>
          <w:rFonts w:eastAsia="Times New Roman" w:cs="Times New Roman"/>
          <w:sz w:val="24"/>
          <w:szCs w:val="24"/>
          <w:lang w:bidi="ar-SA"/>
        </w:rPr>
        <w:br/>
      </w:r>
    </w:p>
    <w:p w14:paraId="3C6E3B24" w14:textId="77777777" w:rsidR="008A58D3" w:rsidRPr="008A58D3" w:rsidRDefault="008A58D3" w:rsidP="008A58D3">
      <w:pPr>
        <w:spacing w:after="0" w:line="240" w:lineRule="auto"/>
        <w:rPr>
          <w:rFonts w:eastAsia="Times New Roman" w:cs="Times New Roman"/>
          <w:b/>
          <w:sz w:val="24"/>
          <w:szCs w:val="24"/>
          <w:lang w:bidi="ar-SA"/>
        </w:rPr>
      </w:pPr>
    </w:p>
    <w:p w14:paraId="6BDFA42D" w14:textId="77777777" w:rsidR="008A58D3" w:rsidRPr="008A58D3" w:rsidRDefault="008A58D3" w:rsidP="008A58D3">
      <w:pPr>
        <w:spacing w:after="0" w:line="240" w:lineRule="auto"/>
        <w:rPr>
          <w:rFonts w:eastAsia="Times New Roman" w:cs="Times New Roman"/>
          <w:b/>
          <w:sz w:val="24"/>
          <w:szCs w:val="24"/>
          <w:lang w:bidi="ar-SA"/>
        </w:rPr>
      </w:pPr>
    </w:p>
    <w:p w14:paraId="7DAA32DA" w14:textId="77777777" w:rsidR="008A58D3" w:rsidRPr="008A58D3" w:rsidRDefault="008A58D3" w:rsidP="008A58D3">
      <w:pPr>
        <w:spacing w:after="0" w:line="240" w:lineRule="auto"/>
        <w:rPr>
          <w:rFonts w:eastAsia="Times New Roman" w:cs="Times New Roman"/>
          <w:b/>
          <w:sz w:val="24"/>
          <w:szCs w:val="24"/>
          <w:lang w:bidi="ar-SA"/>
        </w:rPr>
      </w:pPr>
    </w:p>
    <w:p w14:paraId="46BFABEB" w14:textId="77777777" w:rsidR="008A58D3" w:rsidRDefault="008A58D3">
      <w:pPr>
        <w:rPr>
          <w:b/>
          <w:bCs/>
          <w:sz w:val="28"/>
          <w:szCs w:val="28"/>
        </w:rPr>
      </w:pPr>
      <w:r>
        <w:rPr>
          <w:b/>
          <w:bCs/>
          <w:sz w:val="28"/>
          <w:szCs w:val="28"/>
        </w:rPr>
        <w:br w:type="page"/>
      </w:r>
    </w:p>
    <w:p w14:paraId="598EB3AD" w14:textId="3210BA16" w:rsidR="000D5AB3" w:rsidRDefault="000D5AB3" w:rsidP="008A58D3">
      <w:pPr>
        <w:jc w:val="center"/>
        <w:rPr>
          <w:b/>
          <w:bCs/>
          <w:sz w:val="28"/>
          <w:szCs w:val="28"/>
        </w:rPr>
      </w:pPr>
      <w:r>
        <w:rPr>
          <w:b/>
          <w:bCs/>
          <w:sz w:val="28"/>
          <w:szCs w:val="28"/>
        </w:rPr>
        <w:lastRenderedPageBreak/>
        <w:t>Appointment of Academic Advisor</w:t>
      </w:r>
      <w:r w:rsidR="0085448D">
        <w:rPr>
          <w:b/>
          <w:bCs/>
          <w:sz w:val="28"/>
          <w:szCs w:val="28"/>
        </w:rPr>
        <w:t>(s)</w:t>
      </w:r>
      <w:r w:rsidR="00CC05DF" w:rsidDel="00CC05DF">
        <w:rPr>
          <w:b/>
          <w:bCs/>
          <w:sz w:val="28"/>
          <w:szCs w:val="28"/>
        </w:rPr>
        <w:t xml:space="preserve"> </w:t>
      </w:r>
    </w:p>
    <w:p w14:paraId="528FCC0A" w14:textId="77777777" w:rsidR="000D5AB3" w:rsidRDefault="000D5AB3" w:rsidP="000D5AB3">
      <w:pPr>
        <w:tabs>
          <w:tab w:val="center" w:pos="4320"/>
        </w:tabs>
        <w:spacing w:line="360" w:lineRule="auto"/>
        <w:jc w:val="both"/>
        <w:rPr>
          <w:b/>
          <w:bCs/>
          <w:sz w:val="28"/>
          <w:szCs w:val="28"/>
        </w:rPr>
      </w:pPr>
      <w:r>
        <w:rPr>
          <w:b/>
          <w:bCs/>
          <w:sz w:val="28"/>
          <w:szCs w:val="28"/>
        </w:rPr>
        <w:tab/>
      </w:r>
      <w:r>
        <w:rPr>
          <w:sz w:val="28"/>
          <w:szCs w:val="28"/>
        </w:rPr>
        <w:t>or</w:t>
      </w:r>
    </w:p>
    <w:p w14:paraId="71936D74" w14:textId="77777777" w:rsidR="000D5AB3" w:rsidRDefault="000D5AB3" w:rsidP="000D5AB3">
      <w:pPr>
        <w:tabs>
          <w:tab w:val="center" w:pos="4320"/>
        </w:tabs>
        <w:spacing w:line="360" w:lineRule="auto"/>
        <w:jc w:val="both"/>
        <w:rPr>
          <w:b/>
          <w:bCs/>
          <w:sz w:val="24"/>
        </w:rPr>
      </w:pPr>
      <w:r>
        <w:rPr>
          <w:b/>
          <w:bCs/>
          <w:sz w:val="28"/>
          <w:szCs w:val="28"/>
        </w:rPr>
        <w:tab/>
        <w:t>Change of Academic Advisor</w:t>
      </w:r>
      <w:r w:rsidR="0085448D">
        <w:rPr>
          <w:b/>
          <w:bCs/>
          <w:sz w:val="28"/>
          <w:szCs w:val="28"/>
        </w:rPr>
        <w:t>(s)</w:t>
      </w:r>
    </w:p>
    <w:p w14:paraId="3FDAE278" w14:textId="35543837" w:rsidR="000D5AB3" w:rsidRDefault="000D5AB3" w:rsidP="000D5AB3">
      <w:pPr>
        <w:tabs>
          <w:tab w:val="left" w:pos="-1440"/>
        </w:tabs>
        <w:spacing w:line="360" w:lineRule="auto"/>
        <w:jc w:val="both"/>
        <w:rPr>
          <w:sz w:val="24"/>
        </w:rPr>
      </w:pPr>
      <w:r>
        <w:rPr>
          <w:i/>
          <w:iCs/>
          <w:sz w:val="24"/>
        </w:rPr>
        <w:t>Student: Fill out this form, have it signed by your faculty advisor</w:t>
      </w:r>
      <w:r w:rsidR="00724FF8">
        <w:rPr>
          <w:i/>
          <w:iCs/>
          <w:sz w:val="24"/>
        </w:rPr>
        <w:t>(s)</w:t>
      </w:r>
      <w:r>
        <w:rPr>
          <w:i/>
          <w:iCs/>
          <w:sz w:val="24"/>
        </w:rPr>
        <w:t xml:space="preserve">, then return the original to the </w:t>
      </w:r>
      <w:r w:rsidR="0064678D">
        <w:rPr>
          <w:i/>
          <w:iCs/>
          <w:sz w:val="24"/>
        </w:rPr>
        <w:t xml:space="preserve">Sociology </w:t>
      </w:r>
      <w:r>
        <w:rPr>
          <w:i/>
          <w:iCs/>
          <w:sz w:val="24"/>
        </w:rPr>
        <w:t>Graduate Program Coordinator to be entered into your file.</w:t>
      </w:r>
      <w:r w:rsidR="00724FF8">
        <w:rPr>
          <w:i/>
          <w:iCs/>
          <w:sz w:val="24"/>
        </w:rPr>
        <w:t xml:space="preserve"> You do not need to obtain the signature of your former faculty advisor</w:t>
      </w:r>
      <w:r w:rsidR="0085448D">
        <w:rPr>
          <w:i/>
          <w:iCs/>
          <w:sz w:val="24"/>
        </w:rPr>
        <w:t>(s)</w:t>
      </w:r>
      <w:r w:rsidR="00724FF8">
        <w:rPr>
          <w:i/>
          <w:iCs/>
          <w:sz w:val="24"/>
        </w:rPr>
        <w:t>.</w:t>
      </w:r>
    </w:p>
    <w:p w14:paraId="4B2EDBA7" w14:textId="77777777" w:rsidR="00724FF8" w:rsidRDefault="00724FF8" w:rsidP="000D5AB3">
      <w:pPr>
        <w:tabs>
          <w:tab w:val="left" w:pos="-1440"/>
        </w:tabs>
        <w:spacing w:line="360" w:lineRule="auto"/>
        <w:jc w:val="both"/>
        <w:rPr>
          <w:b/>
          <w:bCs/>
          <w:sz w:val="24"/>
        </w:rPr>
      </w:pPr>
    </w:p>
    <w:p w14:paraId="5FAD6923" w14:textId="65EE9186" w:rsidR="000D5AB3" w:rsidRDefault="000D5AB3" w:rsidP="000D5AB3">
      <w:pPr>
        <w:tabs>
          <w:tab w:val="left" w:pos="-1440"/>
        </w:tabs>
        <w:spacing w:line="360" w:lineRule="auto"/>
        <w:jc w:val="both"/>
        <w:rPr>
          <w:sz w:val="24"/>
        </w:rPr>
      </w:pPr>
      <w:r>
        <w:rPr>
          <w:b/>
          <w:bCs/>
          <w:sz w:val="24"/>
        </w:rPr>
        <w:t>Date:</w:t>
      </w:r>
      <w:r w:rsidR="003825B8">
        <w:rPr>
          <w:b/>
          <w:bCs/>
          <w:sz w:val="24"/>
        </w:rPr>
        <w:t xml:space="preserve">  </w:t>
      </w:r>
      <w:r w:rsidRPr="00FA125C">
        <w:rPr>
          <w:sz w:val="24"/>
        </w:rPr>
        <w:t xml:space="preserve"> </w:t>
      </w:r>
      <w:r>
        <w:rPr>
          <w:sz w:val="24"/>
        </w:rPr>
        <w:t>_________________________</w:t>
      </w:r>
    </w:p>
    <w:p w14:paraId="1AA74AE5" w14:textId="77777777" w:rsidR="000D5AB3" w:rsidRDefault="000D5AB3" w:rsidP="000D5AB3">
      <w:pPr>
        <w:tabs>
          <w:tab w:val="left" w:pos="-1440"/>
        </w:tabs>
        <w:spacing w:line="360" w:lineRule="auto"/>
        <w:jc w:val="both"/>
        <w:rPr>
          <w:sz w:val="24"/>
        </w:rPr>
      </w:pPr>
    </w:p>
    <w:p w14:paraId="1EF0EB3D" w14:textId="0C519E38" w:rsidR="000D5AB3" w:rsidRDefault="000D5AB3" w:rsidP="000D5AB3">
      <w:pPr>
        <w:tabs>
          <w:tab w:val="left" w:pos="-1440"/>
        </w:tabs>
        <w:spacing w:line="360" w:lineRule="auto"/>
        <w:jc w:val="both"/>
        <w:rPr>
          <w:b/>
          <w:bCs/>
          <w:sz w:val="24"/>
        </w:rPr>
      </w:pPr>
      <w:r>
        <w:rPr>
          <w:b/>
          <w:bCs/>
          <w:sz w:val="24"/>
        </w:rPr>
        <w:t>Name of student:</w:t>
      </w:r>
      <w:r w:rsidR="003825B8">
        <w:rPr>
          <w:b/>
          <w:bCs/>
          <w:sz w:val="24"/>
        </w:rPr>
        <w:t xml:space="preserve"> </w:t>
      </w:r>
      <w:r>
        <w:rPr>
          <w:b/>
          <w:bCs/>
          <w:sz w:val="24"/>
        </w:rPr>
        <w:t>__________________________________________________________</w:t>
      </w:r>
      <w:r w:rsidR="00724FF8">
        <w:rPr>
          <w:b/>
          <w:bCs/>
          <w:sz w:val="24"/>
        </w:rPr>
        <w:t>___</w:t>
      </w:r>
      <w:r>
        <w:rPr>
          <w:b/>
          <w:bCs/>
          <w:sz w:val="24"/>
        </w:rPr>
        <w:t>_</w:t>
      </w:r>
    </w:p>
    <w:p w14:paraId="1B7D57E8" w14:textId="77777777" w:rsidR="000D5AB3" w:rsidRDefault="000D5AB3" w:rsidP="000D5AB3">
      <w:pPr>
        <w:tabs>
          <w:tab w:val="left" w:pos="-1440"/>
        </w:tabs>
        <w:spacing w:line="360" w:lineRule="auto"/>
        <w:rPr>
          <w:b/>
          <w:bCs/>
          <w:sz w:val="24"/>
        </w:rPr>
      </w:pPr>
      <w:r>
        <w:rPr>
          <w:b/>
          <w:bCs/>
          <w:sz w:val="24"/>
        </w:rPr>
        <w:t>Name of previous faculty advisor __________________________________________</w:t>
      </w:r>
      <w:r w:rsidR="00724FF8">
        <w:rPr>
          <w:b/>
          <w:bCs/>
          <w:sz w:val="24"/>
        </w:rPr>
        <w:t>______</w:t>
      </w:r>
      <w:r>
        <w:rPr>
          <w:b/>
          <w:bCs/>
          <w:sz w:val="24"/>
        </w:rPr>
        <w:t>_</w:t>
      </w:r>
    </w:p>
    <w:p w14:paraId="32A22378" w14:textId="77777777" w:rsidR="001A125C" w:rsidRDefault="001A125C">
      <w:pPr>
        <w:tabs>
          <w:tab w:val="left" w:pos="-1440"/>
        </w:tabs>
        <w:spacing w:line="360" w:lineRule="auto"/>
        <w:jc w:val="both"/>
        <w:rPr>
          <w:b/>
          <w:bCs/>
          <w:sz w:val="24"/>
        </w:rPr>
      </w:pPr>
    </w:p>
    <w:p w14:paraId="11377150" w14:textId="77777777" w:rsidR="00724FF8" w:rsidRDefault="00724FF8" w:rsidP="000D5AB3">
      <w:pPr>
        <w:tabs>
          <w:tab w:val="left" w:pos="-1440"/>
        </w:tabs>
        <w:spacing w:line="360" w:lineRule="auto"/>
        <w:jc w:val="both"/>
        <w:rPr>
          <w:b/>
          <w:bCs/>
          <w:sz w:val="24"/>
        </w:rPr>
      </w:pPr>
    </w:p>
    <w:p w14:paraId="1702BED1" w14:textId="322F8A55" w:rsidR="000D5AB3" w:rsidRDefault="000D5AB3" w:rsidP="000D5AB3">
      <w:pPr>
        <w:tabs>
          <w:tab w:val="left" w:pos="-1440"/>
        </w:tabs>
        <w:spacing w:line="360" w:lineRule="auto"/>
        <w:jc w:val="both"/>
        <w:rPr>
          <w:b/>
          <w:bCs/>
          <w:sz w:val="24"/>
        </w:rPr>
      </w:pPr>
      <w:r>
        <w:rPr>
          <w:b/>
          <w:bCs/>
          <w:sz w:val="24"/>
        </w:rPr>
        <w:t>Name of new faculty advisor</w:t>
      </w:r>
      <w:r w:rsidR="003825B8">
        <w:rPr>
          <w:b/>
          <w:bCs/>
          <w:sz w:val="24"/>
        </w:rPr>
        <w:t xml:space="preserve"> </w:t>
      </w:r>
      <w:r>
        <w:rPr>
          <w:b/>
          <w:bCs/>
          <w:sz w:val="24"/>
        </w:rPr>
        <w:t>________________________________________________</w:t>
      </w:r>
      <w:r w:rsidR="00724FF8">
        <w:rPr>
          <w:b/>
          <w:bCs/>
          <w:sz w:val="24"/>
        </w:rPr>
        <w:t>___</w:t>
      </w:r>
      <w:r>
        <w:rPr>
          <w:b/>
          <w:bCs/>
          <w:sz w:val="24"/>
        </w:rPr>
        <w:t>_</w:t>
      </w:r>
    </w:p>
    <w:p w14:paraId="5F5F069B" w14:textId="64DABD5D" w:rsidR="000D5AB3" w:rsidRDefault="000D5AB3" w:rsidP="000D5AB3">
      <w:pPr>
        <w:tabs>
          <w:tab w:val="left" w:pos="-1440"/>
        </w:tabs>
        <w:spacing w:line="360" w:lineRule="auto"/>
        <w:jc w:val="both"/>
        <w:rPr>
          <w:b/>
          <w:bCs/>
          <w:sz w:val="24"/>
        </w:rPr>
      </w:pPr>
      <w:r w:rsidRPr="00D37026">
        <w:rPr>
          <w:b/>
          <w:bCs/>
          <w:sz w:val="24"/>
        </w:rPr>
        <w:t>Faculty advisor signature:</w:t>
      </w:r>
      <w:r w:rsidR="003825B8">
        <w:rPr>
          <w:b/>
          <w:bCs/>
          <w:sz w:val="24"/>
        </w:rPr>
        <w:t xml:space="preserve"> </w:t>
      </w:r>
      <w:r w:rsidRPr="00D37026">
        <w:rPr>
          <w:b/>
          <w:bCs/>
          <w:sz w:val="24"/>
        </w:rPr>
        <w:t>_________________________________________________</w:t>
      </w:r>
      <w:r w:rsidR="00724FF8">
        <w:rPr>
          <w:b/>
          <w:bCs/>
          <w:sz w:val="24"/>
        </w:rPr>
        <w:t>__</w:t>
      </w:r>
      <w:r w:rsidRPr="00D37026">
        <w:rPr>
          <w:b/>
          <w:bCs/>
          <w:sz w:val="24"/>
        </w:rPr>
        <w:t>_</w:t>
      </w:r>
      <w:r w:rsidR="00724FF8">
        <w:rPr>
          <w:b/>
          <w:bCs/>
          <w:sz w:val="24"/>
        </w:rPr>
        <w:t>_</w:t>
      </w:r>
      <w:r w:rsidRPr="00D37026">
        <w:rPr>
          <w:b/>
          <w:bCs/>
          <w:sz w:val="24"/>
        </w:rPr>
        <w:t>_</w:t>
      </w:r>
    </w:p>
    <w:p w14:paraId="5B8D485E" w14:textId="77777777" w:rsidR="00724FF8" w:rsidRDefault="00724FF8" w:rsidP="00724FF8">
      <w:pPr>
        <w:tabs>
          <w:tab w:val="left" w:pos="-1440"/>
        </w:tabs>
        <w:spacing w:line="360" w:lineRule="auto"/>
        <w:jc w:val="both"/>
        <w:rPr>
          <w:b/>
          <w:bCs/>
          <w:sz w:val="24"/>
        </w:rPr>
      </w:pPr>
    </w:p>
    <w:p w14:paraId="561E12BE" w14:textId="77777777" w:rsidR="00724FF8" w:rsidRDefault="00724FF8" w:rsidP="00724FF8">
      <w:pPr>
        <w:tabs>
          <w:tab w:val="left" w:pos="-1440"/>
        </w:tabs>
        <w:spacing w:line="360" w:lineRule="auto"/>
        <w:jc w:val="both"/>
        <w:rPr>
          <w:b/>
          <w:bCs/>
          <w:sz w:val="24"/>
        </w:rPr>
      </w:pPr>
    </w:p>
    <w:p w14:paraId="5AC1DFA2" w14:textId="369F7480" w:rsidR="00724FF8" w:rsidRPr="00724FF8" w:rsidRDefault="00724FF8" w:rsidP="00724FF8">
      <w:pPr>
        <w:tabs>
          <w:tab w:val="left" w:pos="-1440"/>
        </w:tabs>
        <w:spacing w:line="360" w:lineRule="auto"/>
        <w:jc w:val="both"/>
        <w:rPr>
          <w:b/>
          <w:bCs/>
          <w:sz w:val="24"/>
        </w:rPr>
      </w:pPr>
      <w:r>
        <w:rPr>
          <w:b/>
          <w:bCs/>
          <w:sz w:val="24"/>
        </w:rPr>
        <w:t>Name of faculty co-advisor (if applicable)</w:t>
      </w:r>
      <w:r w:rsidR="003825B8">
        <w:rPr>
          <w:b/>
          <w:bCs/>
          <w:sz w:val="24"/>
        </w:rPr>
        <w:t xml:space="preserve"> </w:t>
      </w:r>
      <w:r>
        <w:rPr>
          <w:b/>
          <w:bCs/>
          <w:sz w:val="24"/>
        </w:rPr>
        <w:t>_________________________________________</w:t>
      </w:r>
    </w:p>
    <w:p w14:paraId="5AAD372C" w14:textId="77777777" w:rsidR="002348A7" w:rsidRDefault="00724FF8">
      <w:pPr>
        <w:tabs>
          <w:tab w:val="center" w:pos="0"/>
        </w:tabs>
        <w:spacing w:after="120" w:line="240" w:lineRule="auto"/>
        <w:jc w:val="both"/>
        <w:rPr>
          <w:b/>
          <w:sz w:val="24"/>
        </w:rPr>
      </w:pPr>
      <w:r>
        <w:rPr>
          <w:b/>
          <w:sz w:val="24"/>
        </w:rPr>
        <w:t>Faculty co-advisor’s signature (if applicable</w:t>
      </w:r>
      <w:proofErr w:type="gramStart"/>
      <w:r>
        <w:rPr>
          <w:b/>
          <w:sz w:val="24"/>
        </w:rPr>
        <w:t>):_</w:t>
      </w:r>
      <w:proofErr w:type="gramEnd"/>
      <w:r>
        <w:rPr>
          <w:b/>
          <w:sz w:val="24"/>
        </w:rPr>
        <w:t>______________________________________</w:t>
      </w:r>
    </w:p>
    <w:p w14:paraId="422A6D59" w14:textId="77777777" w:rsidR="002348A7" w:rsidRDefault="002348A7" w:rsidP="002348A7">
      <w:r>
        <w:br w:type="page"/>
      </w:r>
    </w:p>
    <w:p w14:paraId="70B1CB6B" w14:textId="77777777" w:rsidR="002348A7" w:rsidRPr="002348A7" w:rsidRDefault="002348A7" w:rsidP="002348A7">
      <w:pPr>
        <w:widowControl w:val="0"/>
        <w:autoSpaceDE w:val="0"/>
        <w:autoSpaceDN w:val="0"/>
        <w:spacing w:before="219" w:after="0" w:line="240" w:lineRule="auto"/>
        <w:jc w:val="center"/>
        <w:rPr>
          <w:rFonts w:eastAsia="Times New Roman" w:cs="Times New Roman"/>
          <w:b/>
          <w:sz w:val="28"/>
          <w:lang w:bidi="ar-SA"/>
        </w:rPr>
      </w:pPr>
      <w:r w:rsidRPr="002348A7">
        <w:rPr>
          <w:rFonts w:eastAsia="Times New Roman" w:cs="Times New Roman"/>
          <w:b/>
          <w:sz w:val="28"/>
          <w:lang w:bidi="ar-SA"/>
        </w:rPr>
        <w:lastRenderedPageBreak/>
        <w:t>Qualifying Paper Preliminary Draft Submittal Form</w:t>
      </w:r>
    </w:p>
    <w:p w14:paraId="6FD5AAC6" w14:textId="77777777" w:rsidR="002348A7" w:rsidRPr="002348A7" w:rsidRDefault="002348A7" w:rsidP="002348A7">
      <w:pPr>
        <w:widowControl w:val="0"/>
        <w:autoSpaceDE w:val="0"/>
        <w:autoSpaceDN w:val="0"/>
        <w:spacing w:before="1" w:after="0" w:line="240" w:lineRule="auto"/>
        <w:rPr>
          <w:rFonts w:eastAsia="Times New Roman" w:cs="Times New Roman"/>
          <w:b/>
          <w:sz w:val="24"/>
          <w:lang w:bidi="ar-SA"/>
        </w:rPr>
      </w:pPr>
    </w:p>
    <w:p w14:paraId="73056523" w14:textId="77777777" w:rsidR="002348A7" w:rsidRPr="002348A7" w:rsidRDefault="002348A7" w:rsidP="00095B8B">
      <w:pPr>
        <w:widowControl w:val="0"/>
        <w:autoSpaceDE w:val="0"/>
        <w:autoSpaceDN w:val="0"/>
        <w:spacing w:after="0" w:line="360" w:lineRule="auto"/>
        <w:ind w:right="100"/>
        <w:rPr>
          <w:rFonts w:eastAsia="Times New Roman" w:cs="Times New Roman"/>
          <w:i/>
          <w:sz w:val="24"/>
          <w:szCs w:val="24"/>
          <w:lang w:bidi="ar-SA"/>
        </w:rPr>
      </w:pPr>
      <w:r w:rsidRPr="002348A7">
        <w:rPr>
          <w:rFonts w:eastAsia="Times New Roman" w:cs="Times New Roman"/>
          <w:i/>
          <w:sz w:val="24"/>
          <w:szCs w:val="24"/>
          <w:lang w:bidi="ar-SA"/>
        </w:rPr>
        <w:t xml:space="preserve">Student: Fill out this form, have the Qualifying Paper Committee Chair(s) sign it, then return the original to the </w:t>
      </w:r>
      <w:r w:rsidR="00EC1AE2">
        <w:rPr>
          <w:rFonts w:eastAsia="Times New Roman" w:cs="Times New Roman"/>
          <w:i/>
          <w:sz w:val="24"/>
          <w:szCs w:val="24"/>
          <w:lang w:bidi="ar-SA"/>
        </w:rPr>
        <w:t xml:space="preserve">Sociology </w:t>
      </w:r>
      <w:r w:rsidRPr="002348A7">
        <w:rPr>
          <w:rFonts w:eastAsia="Times New Roman" w:cs="Times New Roman"/>
          <w:i/>
          <w:sz w:val="24"/>
          <w:szCs w:val="24"/>
          <w:lang w:bidi="ar-SA"/>
        </w:rPr>
        <w:t>Graduate Program Coordinator.</w:t>
      </w:r>
    </w:p>
    <w:p w14:paraId="3105EF9E" w14:textId="77777777" w:rsidR="002348A7" w:rsidRPr="002348A7" w:rsidRDefault="002348A7" w:rsidP="00095B8B">
      <w:pPr>
        <w:widowControl w:val="0"/>
        <w:tabs>
          <w:tab w:val="left" w:pos="1356"/>
          <w:tab w:val="left" w:pos="4414"/>
        </w:tabs>
        <w:autoSpaceDE w:val="0"/>
        <w:autoSpaceDN w:val="0"/>
        <w:spacing w:before="207" w:after="0" w:line="240" w:lineRule="auto"/>
        <w:outlineLvl w:val="0"/>
        <w:rPr>
          <w:rFonts w:eastAsia="Times New Roman" w:cs="Times New Roman"/>
          <w:b/>
          <w:bCs/>
          <w:sz w:val="24"/>
          <w:szCs w:val="24"/>
          <w:lang w:bidi="ar-SA"/>
        </w:rPr>
      </w:pPr>
      <w:r w:rsidRPr="002348A7">
        <w:rPr>
          <w:rFonts w:eastAsia="Times New Roman" w:cs="Times New Roman"/>
          <w:b/>
          <w:bCs/>
          <w:sz w:val="24"/>
          <w:szCs w:val="24"/>
          <w:lang w:bidi="ar-SA"/>
        </w:rPr>
        <w:t>Due:</w:t>
      </w:r>
      <w:r w:rsidRPr="002348A7">
        <w:rPr>
          <w:rFonts w:eastAsia="Times New Roman" w:cs="Times New Roman"/>
          <w:b/>
          <w:bCs/>
          <w:sz w:val="24"/>
          <w:szCs w:val="24"/>
          <w:lang w:bidi="ar-SA"/>
        </w:rPr>
        <w:tab/>
      </w:r>
      <w:r w:rsidRPr="002348A7">
        <w:rPr>
          <w:rFonts w:eastAsia="Times New Roman" w:cs="Times New Roman"/>
          <w:b/>
          <w:bCs/>
          <w:sz w:val="24"/>
          <w:szCs w:val="24"/>
          <w:u w:val="single"/>
          <w:lang w:bidi="ar-SA"/>
        </w:rPr>
        <w:t xml:space="preserve"> </w:t>
      </w:r>
      <w:r w:rsidRPr="002348A7">
        <w:rPr>
          <w:rFonts w:eastAsia="Times New Roman" w:cs="Times New Roman"/>
          <w:b/>
          <w:bCs/>
          <w:sz w:val="24"/>
          <w:szCs w:val="24"/>
          <w:u w:val="single"/>
          <w:lang w:bidi="ar-SA"/>
        </w:rPr>
        <w:tab/>
      </w:r>
    </w:p>
    <w:p w14:paraId="4BC65CA3" w14:textId="77777777" w:rsidR="002348A7" w:rsidRPr="002348A7" w:rsidRDefault="002348A7" w:rsidP="00095B8B">
      <w:pPr>
        <w:widowControl w:val="0"/>
        <w:tabs>
          <w:tab w:val="left" w:pos="1356"/>
          <w:tab w:val="left" w:pos="4414"/>
        </w:tabs>
        <w:autoSpaceDE w:val="0"/>
        <w:autoSpaceDN w:val="0"/>
        <w:spacing w:before="207" w:after="0" w:line="240" w:lineRule="auto"/>
        <w:outlineLvl w:val="0"/>
        <w:rPr>
          <w:rFonts w:eastAsia="Times New Roman" w:cs="Times New Roman"/>
          <w:b/>
          <w:bCs/>
          <w:sz w:val="24"/>
          <w:szCs w:val="24"/>
          <w:lang w:bidi="ar-SA"/>
        </w:rPr>
      </w:pPr>
      <w:r w:rsidRPr="002348A7">
        <w:rPr>
          <w:rFonts w:eastAsia="Times New Roman" w:cs="Times New Roman"/>
          <w:b/>
          <w:bCs/>
          <w:sz w:val="24"/>
          <w:szCs w:val="24"/>
          <w:lang w:bidi="ar-SA"/>
        </w:rPr>
        <w:t>Date:</w:t>
      </w:r>
      <w:r w:rsidRPr="002348A7">
        <w:rPr>
          <w:rFonts w:eastAsia="Times New Roman" w:cs="Times New Roman"/>
          <w:b/>
          <w:bCs/>
          <w:sz w:val="24"/>
          <w:szCs w:val="24"/>
          <w:lang w:bidi="ar-SA"/>
        </w:rPr>
        <w:tab/>
      </w:r>
      <w:r w:rsidRPr="002348A7">
        <w:rPr>
          <w:rFonts w:eastAsia="Times New Roman" w:cs="Times New Roman"/>
          <w:b/>
          <w:bCs/>
          <w:sz w:val="24"/>
          <w:szCs w:val="24"/>
          <w:u w:val="single"/>
          <w:lang w:bidi="ar-SA"/>
        </w:rPr>
        <w:t xml:space="preserve"> </w:t>
      </w:r>
      <w:r w:rsidRPr="002348A7">
        <w:rPr>
          <w:rFonts w:eastAsia="Times New Roman" w:cs="Times New Roman"/>
          <w:b/>
          <w:bCs/>
          <w:sz w:val="24"/>
          <w:szCs w:val="24"/>
          <w:u w:val="single"/>
          <w:lang w:bidi="ar-SA"/>
        </w:rPr>
        <w:tab/>
      </w:r>
    </w:p>
    <w:p w14:paraId="13DCA3B2" w14:textId="77777777" w:rsidR="002348A7" w:rsidRPr="002348A7" w:rsidRDefault="002348A7" w:rsidP="002348A7">
      <w:pPr>
        <w:widowControl w:val="0"/>
        <w:autoSpaceDE w:val="0"/>
        <w:autoSpaceDN w:val="0"/>
        <w:spacing w:before="7" w:after="0" w:line="240" w:lineRule="auto"/>
        <w:rPr>
          <w:rFonts w:eastAsia="Times New Roman" w:cs="Times New Roman"/>
          <w:b/>
          <w:sz w:val="21"/>
          <w:lang w:bidi="ar-SA"/>
        </w:rPr>
      </w:pPr>
    </w:p>
    <w:p w14:paraId="1280AC46" w14:textId="1E451291" w:rsidR="00482750" w:rsidRPr="00FA125C" w:rsidRDefault="002348A7" w:rsidP="00095B8B">
      <w:pPr>
        <w:widowControl w:val="0"/>
        <w:tabs>
          <w:tab w:val="left" w:pos="9454"/>
        </w:tabs>
        <w:autoSpaceDE w:val="0"/>
        <w:autoSpaceDN w:val="0"/>
        <w:spacing w:before="90" w:after="0" w:line="240" w:lineRule="auto"/>
        <w:rPr>
          <w:b/>
          <w:spacing w:val="-1"/>
          <w:sz w:val="24"/>
        </w:rPr>
      </w:pPr>
      <w:r w:rsidRPr="002348A7">
        <w:rPr>
          <w:rFonts w:eastAsia="Times New Roman" w:cs="Times New Roman"/>
          <w:b/>
          <w:sz w:val="24"/>
          <w:lang w:bidi="ar-SA"/>
        </w:rPr>
        <w:t>Name of</w:t>
      </w:r>
      <w:r w:rsidRPr="002348A7">
        <w:rPr>
          <w:rFonts w:eastAsia="Times New Roman" w:cs="Times New Roman"/>
          <w:b/>
          <w:spacing w:val="-1"/>
          <w:sz w:val="24"/>
          <w:lang w:bidi="ar-SA"/>
        </w:rPr>
        <w:t xml:space="preserve"> </w:t>
      </w:r>
      <w:r w:rsidRPr="002348A7">
        <w:rPr>
          <w:rFonts w:eastAsia="Times New Roman" w:cs="Times New Roman"/>
          <w:b/>
          <w:sz w:val="24"/>
          <w:lang w:bidi="ar-SA"/>
        </w:rPr>
        <w:t>student:</w:t>
      </w:r>
      <w:r w:rsidR="003825B8">
        <w:rPr>
          <w:rFonts w:eastAsia="Times New Roman" w:cs="Times New Roman"/>
          <w:b/>
          <w:spacing w:val="-1"/>
          <w:sz w:val="24"/>
          <w:lang w:bidi="ar-SA"/>
        </w:rPr>
        <w:t xml:space="preserve"> </w:t>
      </w:r>
    </w:p>
    <w:p w14:paraId="6D5DAD47" w14:textId="77777777" w:rsidR="00482750" w:rsidRPr="00FA125C" w:rsidRDefault="00482750" w:rsidP="00FA125C">
      <w:pPr>
        <w:widowControl w:val="0"/>
        <w:tabs>
          <w:tab w:val="left" w:pos="9454"/>
        </w:tabs>
        <w:autoSpaceDE w:val="0"/>
        <w:autoSpaceDN w:val="0"/>
        <w:spacing w:before="90" w:after="0" w:line="240" w:lineRule="auto"/>
        <w:ind w:left="500"/>
        <w:rPr>
          <w:b/>
          <w:spacing w:val="-1"/>
          <w:sz w:val="24"/>
        </w:rPr>
      </w:pPr>
    </w:p>
    <w:p w14:paraId="3DCD714F" w14:textId="5AE603C4" w:rsidR="002348A7" w:rsidRPr="002348A7" w:rsidRDefault="002348A7" w:rsidP="00095B8B">
      <w:pPr>
        <w:widowControl w:val="0"/>
        <w:tabs>
          <w:tab w:val="left" w:pos="9454"/>
        </w:tabs>
        <w:autoSpaceDE w:val="0"/>
        <w:autoSpaceDN w:val="0"/>
        <w:spacing w:before="90" w:after="0" w:line="240" w:lineRule="auto"/>
        <w:rPr>
          <w:rFonts w:eastAsia="Times New Roman" w:cs="Times New Roman"/>
          <w:b/>
          <w:sz w:val="24"/>
          <w:lang w:bidi="ar-SA"/>
        </w:rPr>
      </w:pPr>
      <w:r w:rsidRPr="002348A7">
        <w:rPr>
          <w:rFonts w:eastAsia="Times New Roman" w:cs="Times New Roman"/>
          <w:b/>
          <w:sz w:val="24"/>
          <w:u w:val="single"/>
          <w:lang w:bidi="ar-SA"/>
        </w:rPr>
        <w:tab/>
      </w:r>
    </w:p>
    <w:p w14:paraId="0D80A890" w14:textId="77777777" w:rsidR="002348A7" w:rsidRPr="002348A7" w:rsidRDefault="002348A7" w:rsidP="002348A7">
      <w:pPr>
        <w:widowControl w:val="0"/>
        <w:autoSpaceDE w:val="0"/>
        <w:autoSpaceDN w:val="0"/>
        <w:spacing w:before="4" w:after="0" w:line="240" w:lineRule="auto"/>
        <w:rPr>
          <w:rFonts w:eastAsia="Times New Roman" w:cs="Times New Roman"/>
          <w:b/>
          <w:sz w:val="21"/>
          <w:lang w:bidi="ar-SA"/>
        </w:rPr>
      </w:pPr>
    </w:p>
    <w:p w14:paraId="1BCF4D05" w14:textId="6E8AFD62" w:rsidR="002348A7" w:rsidRPr="002348A7" w:rsidRDefault="00EC1AE2" w:rsidP="00095B8B">
      <w:pPr>
        <w:widowControl w:val="0"/>
        <w:autoSpaceDE w:val="0"/>
        <w:autoSpaceDN w:val="0"/>
        <w:spacing w:before="90" w:after="0" w:line="240" w:lineRule="auto"/>
        <w:rPr>
          <w:rFonts w:eastAsia="Times New Roman" w:cs="Times New Roman"/>
          <w:b/>
          <w:sz w:val="24"/>
          <w:lang w:bidi="ar-SA"/>
        </w:rPr>
      </w:pPr>
      <w:r>
        <w:rPr>
          <w:rFonts w:eastAsia="Times New Roman" w:cs="Times New Roman"/>
          <w:b/>
          <w:sz w:val="24"/>
          <w:lang w:bidi="ar-SA"/>
        </w:rPr>
        <w:t xml:space="preserve">Qualifying </w:t>
      </w:r>
      <w:r w:rsidR="006C1C21">
        <w:rPr>
          <w:rFonts w:eastAsia="Times New Roman" w:cs="Times New Roman"/>
          <w:b/>
          <w:sz w:val="24"/>
          <w:lang w:bidi="ar-SA"/>
        </w:rPr>
        <w:t>p</w:t>
      </w:r>
      <w:r w:rsidR="002348A7" w:rsidRPr="002348A7">
        <w:rPr>
          <w:rFonts w:eastAsia="Times New Roman" w:cs="Times New Roman"/>
          <w:b/>
          <w:sz w:val="24"/>
          <w:lang w:bidi="ar-SA"/>
        </w:rPr>
        <w:t>aper topic/draft title:</w:t>
      </w:r>
    </w:p>
    <w:p w14:paraId="7ACA6ED6" w14:textId="77777777" w:rsidR="002348A7" w:rsidRPr="002348A7" w:rsidRDefault="002348A7" w:rsidP="002348A7">
      <w:pPr>
        <w:widowControl w:val="0"/>
        <w:autoSpaceDE w:val="0"/>
        <w:autoSpaceDN w:val="0"/>
        <w:spacing w:after="0" w:line="240" w:lineRule="auto"/>
        <w:rPr>
          <w:rFonts w:eastAsia="Times New Roman" w:cs="Times New Roman"/>
          <w:b/>
          <w:sz w:val="26"/>
          <w:lang w:bidi="ar-SA"/>
        </w:rPr>
      </w:pPr>
    </w:p>
    <w:p w14:paraId="430B0685" w14:textId="77777777" w:rsidR="002348A7" w:rsidRPr="002348A7" w:rsidRDefault="002348A7" w:rsidP="002348A7">
      <w:pPr>
        <w:widowControl w:val="0"/>
        <w:autoSpaceDE w:val="0"/>
        <w:autoSpaceDN w:val="0"/>
        <w:spacing w:after="0" w:line="240" w:lineRule="auto"/>
        <w:rPr>
          <w:rFonts w:eastAsia="Times New Roman" w:cs="Times New Roman"/>
          <w:b/>
          <w:sz w:val="26"/>
          <w:lang w:bidi="ar-SA"/>
        </w:rPr>
      </w:pPr>
    </w:p>
    <w:p w14:paraId="1906030C" w14:textId="77777777" w:rsidR="002348A7" w:rsidRPr="002348A7" w:rsidRDefault="002348A7" w:rsidP="002348A7">
      <w:pPr>
        <w:widowControl w:val="0"/>
        <w:autoSpaceDE w:val="0"/>
        <w:autoSpaceDN w:val="0"/>
        <w:spacing w:after="0" w:line="240" w:lineRule="auto"/>
        <w:rPr>
          <w:rFonts w:eastAsia="Times New Roman" w:cs="Times New Roman"/>
          <w:b/>
          <w:sz w:val="26"/>
          <w:lang w:bidi="ar-SA"/>
        </w:rPr>
      </w:pPr>
    </w:p>
    <w:p w14:paraId="16AF97F6" w14:textId="77777777" w:rsidR="002348A7" w:rsidRPr="002348A7" w:rsidRDefault="002348A7" w:rsidP="002348A7">
      <w:pPr>
        <w:widowControl w:val="0"/>
        <w:autoSpaceDE w:val="0"/>
        <w:autoSpaceDN w:val="0"/>
        <w:spacing w:after="0" w:line="240" w:lineRule="auto"/>
        <w:rPr>
          <w:rFonts w:eastAsia="Times New Roman" w:cs="Times New Roman"/>
          <w:b/>
          <w:sz w:val="26"/>
          <w:lang w:bidi="ar-SA"/>
        </w:rPr>
      </w:pPr>
    </w:p>
    <w:p w14:paraId="69657F79" w14:textId="77777777" w:rsidR="002348A7" w:rsidRPr="002348A7" w:rsidRDefault="002348A7" w:rsidP="002348A7">
      <w:pPr>
        <w:widowControl w:val="0"/>
        <w:autoSpaceDE w:val="0"/>
        <w:autoSpaceDN w:val="0"/>
        <w:spacing w:before="8" w:after="0" w:line="240" w:lineRule="auto"/>
        <w:rPr>
          <w:rFonts w:eastAsia="Times New Roman" w:cs="Times New Roman"/>
          <w:b/>
          <w:sz w:val="38"/>
          <w:lang w:bidi="ar-SA"/>
        </w:rPr>
      </w:pPr>
    </w:p>
    <w:p w14:paraId="75D82D41" w14:textId="77777777" w:rsidR="002348A7" w:rsidRPr="002348A7" w:rsidRDefault="002348A7" w:rsidP="00095B8B">
      <w:pPr>
        <w:widowControl w:val="0"/>
        <w:autoSpaceDE w:val="0"/>
        <w:autoSpaceDN w:val="0"/>
        <w:spacing w:after="0" w:line="240" w:lineRule="auto"/>
        <w:rPr>
          <w:rFonts w:eastAsia="Times New Roman" w:cs="Times New Roman"/>
          <w:b/>
          <w:sz w:val="24"/>
          <w:lang w:bidi="ar-SA"/>
        </w:rPr>
      </w:pPr>
      <w:r w:rsidRPr="002348A7">
        <w:rPr>
          <w:rFonts w:eastAsia="Times New Roman" w:cs="Times New Roman"/>
          <w:b/>
          <w:sz w:val="24"/>
          <w:lang w:bidi="ar-SA"/>
        </w:rPr>
        <w:t>Qualifying Paper Committee Chair(s):</w:t>
      </w:r>
    </w:p>
    <w:p w14:paraId="014D10D3" w14:textId="77777777" w:rsidR="002348A7" w:rsidRPr="002348A7" w:rsidRDefault="002348A7" w:rsidP="002348A7">
      <w:pPr>
        <w:widowControl w:val="0"/>
        <w:autoSpaceDE w:val="0"/>
        <w:autoSpaceDN w:val="0"/>
        <w:spacing w:after="0" w:line="240" w:lineRule="auto"/>
        <w:rPr>
          <w:rFonts w:eastAsia="Times New Roman" w:cs="Times New Roman"/>
          <w:b/>
          <w:sz w:val="29"/>
          <w:lang w:bidi="ar-SA"/>
        </w:rPr>
      </w:pPr>
    </w:p>
    <w:p w14:paraId="048B2C06" w14:textId="36470040" w:rsidR="002348A7" w:rsidRPr="002348A7" w:rsidRDefault="002348A7" w:rsidP="00095B8B">
      <w:pPr>
        <w:widowControl w:val="0"/>
        <w:autoSpaceDE w:val="0"/>
        <w:autoSpaceDN w:val="0"/>
        <w:spacing w:after="0" w:line="240" w:lineRule="auto"/>
        <w:rPr>
          <w:rFonts w:eastAsia="Times New Roman" w:cs="Times New Roman"/>
          <w:i/>
          <w:sz w:val="24"/>
          <w:szCs w:val="24"/>
          <w:lang w:bidi="ar-SA"/>
        </w:rPr>
      </w:pPr>
      <w:r w:rsidRPr="002348A7">
        <w:rPr>
          <w:rFonts w:eastAsia="Times New Roman" w:cs="Times New Roman"/>
          <w:i/>
          <w:sz w:val="24"/>
          <w:szCs w:val="24"/>
          <w:lang w:bidi="ar-SA"/>
        </w:rPr>
        <w:t xml:space="preserve">I have received a preliminary draft of the </w:t>
      </w:r>
      <w:r w:rsidR="006C1C21">
        <w:rPr>
          <w:rFonts w:eastAsia="Times New Roman" w:cs="Times New Roman"/>
          <w:i/>
          <w:sz w:val="24"/>
          <w:szCs w:val="24"/>
          <w:lang w:bidi="ar-SA"/>
        </w:rPr>
        <w:t>q</w:t>
      </w:r>
      <w:r w:rsidR="00C13C30">
        <w:rPr>
          <w:rFonts w:eastAsia="Times New Roman" w:cs="Times New Roman"/>
          <w:i/>
          <w:sz w:val="24"/>
          <w:szCs w:val="24"/>
          <w:lang w:bidi="ar-SA"/>
        </w:rPr>
        <w:t xml:space="preserve">ualifying </w:t>
      </w:r>
      <w:r w:rsidR="006C1C21">
        <w:rPr>
          <w:rFonts w:eastAsia="Times New Roman" w:cs="Times New Roman"/>
          <w:i/>
          <w:sz w:val="24"/>
          <w:szCs w:val="24"/>
          <w:lang w:bidi="ar-SA"/>
        </w:rPr>
        <w:t>p</w:t>
      </w:r>
      <w:r w:rsidRPr="002348A7">
        <w:rPr>
          <w:rFonts w:eastAsia="Times New Roman" w:cs="Times New Roman"/>
          <w:i/>
          <w:sz w:val="24"/>
          <w:szCs w:val="24"/>
          <w:lang w:bidi="ar-SA"/>
        </w:rPr>
        <w:t>aper.</w:t>
      </w:r>
    </w:p>
    <w:p w14:paraId="6A248C97" w14:textId="77777777" w:rsidR="002348A7" w:rsidRPr="002348A7" w:rsidRDefault="002348A7" w:rsidP="002348A7">
      <w:pPr>
        <w:widowControl w:val="0"/>
        <w:autoSpaceDE w:val="0"/>
        <w:autoSpaceDN w:val="0"/>
        <w:spacing w:after="0" w:line="240" w:lineRule="auto"/>
        <w:rPr>
          <w:rFonts w:eastAsia="Times New Roman" w:cs="Times New Roman"/>
          <w:i/>
          <w:sz w:val="26"/>
          <w:lang w:bidi="ar-SA"/>
        </w:rPr>
      </w:pPr>
    </w:p>
    <w:p w14:paraId="17325ADA" w14:textId="77777777" w:rsidR="002348A7" w:rsidRPr="002348A7" w:rsidRDefault="002348A7" w:rsidP="002348A7">
      <w:pPr>
        <w:widowControl w:val="0"/>
        <w:autoSpaceDE w:val="0"/>
        <w:autoSpaceDN w:val="0"/>
        <w:spacing w:after="0" w:line="240" w:lineRule="auto"/>
        <w:rPr>
          <w:rFonts w:eastAsia="Times New Roman" w:cs="Times New Roman"/>
          <w:i/>
          <w:sz w:val="26"/>
          <w:lang w:bidi="ar-SA"/>
        </w:rPr>
      </w:pPr>
    </w:p>
    <w:p w14:paraId="01D41732" w14:textId="77777777" w:rsidR="002348A7" w:rsidRPr="002348A7" w:rsidRDefault="00482750" w:rsidP="002348A7">
      <w:pPr>
        <w:widowControl w:val="0"/>
        <w:autoSpaceDE w:val="0"/>
        <w:autoSpaceDN w:val="0"/>
        <w:spacing w:before="5" w:after="0" w:line="240" w:lineRule="auto"/>
        <w:rPr>
          <w:rFonts w:eastAsia="Times New Roman" w:cs="Times New Roman"/>
          <w:i/>
          <w:sz w:val="28"/>
          <w:lang w:bidi="ar-SA"/>
        </w:rPr>
      </w:pPr>
      <w:r>
        <w:rPr>
          <w:rFonts w:eastAsia="Times New Roman" w:cs="Times New Roman"/>
          <w:i/>
          <w:sz w:val="28"/>
          <w:lang w:bidi="ar-SA"/>
        </w:rPr>
        <w:t xml:space="preserve"> </w:t>
      </w:r>
    </w:p>
    <w:p w14:paraId="408A7CE8" w14:textId="77777777" w:rsidR="002348A7" w:rsidRPr="002348A7" w:rsidRDefault="002348A7" w:rsidP="00095B8B">
      <w:pPr>
        <w:widowControl w:val="0"/>
        <w:autoSpaceDE w:val="0"/>
        <w:autoSpaceDN w:val="0"/>
        <w:spacing w:after="0" w:line="240" w:lineRule="auto"/>
        <w:rPr>
          <w:rFonts w:eastAsia="Times New Roman" w:cs="Times New Roman"/>
          <w:sz w:val="18"/>
          <w:lang w:bidi="ar-SA"/>
        </w:rPr>
      </w:pPr>
      <w:r w:rsidRPr="002348A7">
        <w:rPr>
          <w:rFonts w:eastAsia="Times New Roman" w:cs="Times New Roman"/>
          <w:noProof/>
          <w:lang w:bidi="ar-SA"/>
        </w:rPr>
        <mc:AlternateContent>
          <mc:Choice Requires="wps">
            <w:drawing>
              <wp:anchor distT="0" distB="0" distL="114300" distR="114300" simplePos="0" relativeHeight="251707392" behindDoc="0" locked="0" layoutInCell="1" allowOverlap="1" wp14:anchorId="3F4B0D42" wp14:editId="3D486D86">
                <wp:simplePos x="0" y="0"/>
                <wp:positionH relativeFrom="page">
                  <wp:posOffset>895985</wp:posOffset>
                </wp:positionH>
                <wp:positionV relativeFrom="paragraph">
                  <wp:posOffset>-64135</wp:posOffset>
                </wp:positionV>
                <wp:extent cx="5980430" cy="0"/>
                <wp:effectExtent l="10160" t="8890" r="10160" b="1016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DAB6A" id="Line 3"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5.05pt" to="54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A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" strokeweight=".48pt">
                <w10:wrap anchorx="page"/>
              </v:line>
            </w:pict>
          </mc:Fallback>
        </mc:AlternateContent>
      </w:r>
      <w:r w:rsidRPr="002348A7">
        <w:rPr>
          <w:rFonts w:eastAsia="Times New Roman" w:cs="Times New Roman"/>
          <w:sz w:val="18"/>
          <w:lang w:bidi="ar-SA"/>
        </w:rPr>
        <w:t>(Name of Qualifying Paper Committee Chair - required)</w:t>
      </w:r>
      <w:r w:rsidRPr="002348A7">
        <w:rPr>
          <w:rFonts w:eastAsia="Times New Roman" w:cs="Times New Roman"/>
          <w:sz w:val="18"/>
          <w:lang w:bidi="ar-SA"/>
        </w:rPr>
        <w:tab/>
      </w:r>
      <w:r w:rsidRPr="002348A7">
        <w:rPr>
          <w:rFonts w:eastAsia="Times New Roman" w:cs="Times New Roman"/>
          <w:sz w:val="18"/>
          <w:lang w:bidi="ar-SA"/>
        </w:rPr>
        <w:tab/>
        <w:t>(Signature)</w:t>
      </w:r>
    </w:p>
    <w:p w14:paraId="1BE69C6A" w14:textId="77777777" w:rsidR="002348A7" w:rsidRPr="002348A7" w:rsidRDefault="002348A7" w:rsidP="002348A7">
      <w:pPr>
        <w:widowControl w:val="0"/>
        <w:autoSpaceDE w:val="0"/>
        <w:autoSpaceDN w:val="0"/>
        <w:spacing w:after="0" w:line="240" w:lineRule="auto"/>
        <w:rPr>
          <w:rFonts w:eastAsia="Times New Roman" w:cs="Times New Roman"/>
          <w:sz w:val="20"/>
          <w:lang w:bidi="ar-SA"/>
        </w:rPr>
      </w:pPr>
    </w:p>
    <w:p w14:paraId="790B479A" w14:textId="77777777" w:rsidR="002348A7" w:rsidRPr="002348A7" w:rsidRDefault="002348A7" w:rsidP="002348A7">
      <w:pPr>
        <w:widowControl w:val="0"/>
        <w:autoSpaceDE w:val="0"/>
        <w:autoSpaceDN w:val="0"/>
        <w:spacing w:after="0" w:line="240" w:lineRule="auto"/>
        <w:rPr>
          <w:rFonts w:eastAsia="Times New Roman" w:cs="Times New Roman"/>
          <w:sz w:val="20"/>
          <w:lang w:bidi="ar-SA"/>
        </w:rPr>
      </w:pPr>
    </w:p>
    <w:p w14:paraId="40C6C885" w14:textId="77777777" w:rsidR="002348A7" w:rsidRPr="002348A7" w:rsidRDefault="002348A7" w:rsidP="002348A7">
      <w:pPr>
        <w:widowControl w:val="0"/>
        <w:autoSpaceDE w:val="0"/>
        <w:autoSpaceDN w:val="0"/>
        <w:spacing w:before="4" w:after="0" w:line="240" w:lineRule="auto"/>
        <w:rPr>
          <w:rFonts w:eastAsia="Times New Roman" w:cs="Times New Roman"/>
          <w:lang w:bidi="ar-SA"/>
        </w:rPr>
      </w:pPr>
    </w:p>
    <w:p w14:paraId="25076D9C" w14:textId="77777777" w:rsidR="00C13C30" w:rsidRPr="00FA125C" w:rsidRDefault="002348A7" w:rsidP="00095B8B">
      <w:pPr>
        <w:widowControl w:val="0"/>
        <w:autoSpaceDE w:val="0"/>
        <w:autoSpaceDN w:val="0"/>
        <w:spacing w:after="0" w:line="240" w:lineRule="auto"/>
        <w:rPr>
          <w:b/>
          <w:sz w:val="28"/>
        </w:rPr>
      </w:pPr>
      <w:r w:rsidRPr="002348A7">
        <w:rPr>
          <w:rFonts w:eastAsia="Times New Roman" w:cs="Times New Roman"/>
          <w:noProof/>
          <w:lang w:bidi="ar-SA"/>
        </w:rPr>
        <mc:AlternateContent>
          <mc:Choice Requires="wps">
            <w:drawing>
              <wp:anchor distT="0" distB="0" distL="114300" distR="114300" simplePos="0" relativeHeight="251708416" behindDoc="0" locked="0" layoutInCell="1" allowOverlap="1" wp14:anchorId="1E9E91A3" wp14:editId="4445D988">
                <wp:simplePos x="0" y="0"/>
                <wp:positionH relativeFrom="page">
                  <wp:posOffset>895985</wp:posOffset>
                </wp:positionH>
                <wp:positionV relativeFrom="paragraph">
                  <wp:posOffset>-64135</wp:posOffset>
                </wp:positionV>
                <wp:extent cx="5980430" cy="0"/>
                <wp:effectExtent l="10160" t="5080" r="10160" b="1397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03EF" id="Line 2"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5.05pt" to="54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FtHgIAAEIEAAAOAAAAZHJzL2Uyb0RvYy54bWysU02P2jAQvVfqf7B8h3xsl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" strokeweight=".48pt">
                <w10:wrap anchorx="page"/>
              </v:line>
            </w:pict>
          </mc:Fallback>
        </mc:AlternateContent>
      </w:r>
      <w:r w:rsidRPr="002348A7">
        <w:rPr>
          <w:rFonts w:eastAsia="Times New Roman" w:cs="Times New Roman"/>
          <w:sz w:val="18"/>
          <w:lang w:bidi="ar-SA"/>
        </w:rPr>
        <w:t>(Name of Qualifying Paper Committee Co-Chair - if applicable)</w:t>
      </w:r>
      <w:r w:rsidRPr="002348A7">
        <w:rPr>
          <w:rFonts w:eastAsia="Times New Roman" w:cs="Times New Roman"/>
          <w:sz w:val="18"/>
          <w:lang w:bidi="ar-SA"/>
        </w:rPr>
        <w:tab/>
        <w:t>(Signature)</w:t>
      </w:r>
      <w:bookmarkStart w:id="87" w:name="_Toc323308068"/>
      <w:bookmarkStart w:id="88" w:name="_Toc18002700"/>
      <w:r w:rsidR="00C13C30" w:rsidRPr="002348A7">
        <w:rPr>
          <w:rFonts w:eastAsia="Times New Roman" w:cs="Times New Roman"/>
          <w:b/>
          <w:sz w:val="28"/>
          <w:lang w:bidi="ar-SA"/>
        </w:rPr>
        <w:t xml:space="preserve"> </w:t>
      </w:r>
    </w:p>
    <w:p w14:paraId="2904C49A" w14:textId="77777777" w:rsidR="00C13C30" w:rsidRDefault="00C13C30">
      <w:pPr>
        <w:rPr>
          <w:rFonts w:eastAsia="Times New Roman" w:cs="Times New Roman"/>
          <w:b/>
          <w:sz w:val="28"/>
          <w:lang w:bidi="ar-SA"/>
        </w:rPr>
      </w:pPr>
      <w:r>
        <w:rPr>
          <w:rFonts w:eastAsia="Times New Roman" w:cs="Times New Roman"/>
          <w:b/>
          <w:sz w:val="28"/>
          <w:lang w:bidi="ar-SA"/>
        </w:rPr>
        <w:br w:type="page"/>
      </w:r>
    </w:p>
    <w:p w14:paraId="36F71400" w14:textId="77777777" w:rsidR="00C13C30" w:rsidRPr="002348A7" w:rsidRDefault="00C13C30" w:rsidP="00C13C30">
      <w:pPr>
        <w:widowControl w:val="0"/>
        <w:autoSpaceDE w:val="0"/>
        <w:autoSpaceDN w:val="0"/>
        <w:spacing w:before="219" w:after="0" w:line="240" w:lineRule="auto"/>
        <w:jc w:val="center"/>
        <w:rPr>
          <w:rFonts w:eastAsia="Times New Roman" w:cs="Times New Roman"/>
          <w:b/>
          <w:sz w:val="28"/>
          <w:lang w:bidi="ar-SA"/>
        </w:rPr>
      </w:pPr>
      <w:r w:rsidRPr="002348A7">
        <w:rPr>
          <w:rFonts w:eastAsia="Times New Roman" w:cs="Times New Roman"/>
          <w:b/>
          <w:sz w:val="28"/>
          <w:lang w:bidi="ar-SA"/>
        </w:rPr>
        <w:lastRenderedPageBreak/>
        <w:t xml:space="preserve">Qualifying Paper </w:t>
      </w:r>
      <w:r>
        <w:rPr>
          <w:rFonts w:eastAsia="Times New Roman" w:cs="Times New Roman"/>
          <w:b/>
          <w:sz w:val="28"/>
          <w:lang w:bidi="ar-SA"/>
        </w:rPr>
        <w:t>Second</w:t>
      </w:r>
      <w:r w:rsidRPr="002348A7">
        <w:rPr>
          <w:rFonts w:eastAsia="Times New Roman" w:cs="Times New Roman"/>
          <w:b/>
          <w:sz w:val="28"/>
          <w:lang w:bidi="ar-SA"/>
        </w:rPr>
        <w:t xml:space="preserve"> Draft Submittal Form</w:t>
      </w:r>
    </w:p>
    <w:p w14:paraId="3FC7057D" w14:textId="77777777" w:rsidR="00C13C30" w:rsidRPr="002348A7" w:rsidRDefault="00C13C30" w:rsidP="00C13C30">
      <w:pPr>
        <w:widowControl w:val="0"/>
        <w:autoSpaceDE w:val="0"/>
        <w:autoSpaceDN w:val="0"/>
        <w:spacing w:before="1" w:after="0" w:line="240" w:lineRule="auto"/>
        <w:rPr>
          <w:rFonts w:eastAsia="Times New Roman" w:cs="Times New Roman"/>
          <w:b/>
          <w:sz w:val="24"/>
          <w:lang w:bidi="ar-SA"/>
        </w:rPr>
      </w:pPr>
    </w:p>
    <w:p w14:paraId="512A5CCF" w14:textId="77777777" w:rsidR="00C13C30" w:rsidRPr="004B5DDB" w:rsidRDefault="00C13C30" w:rsidP="004B5DDB">
      <w:pPr>
        <w:tabs>
          <w:tab w:val="left" w:pos="-1440"/>
        </w:tabs>
        <w:spacing w:line="360" w:lineRule="auto"/>
        <w:jc w:val="both"/>
        <w:rPr>
          <w:i/>
          <w:iCs/>
          <w:sz w:val="24"/>
        </w:rPr>
      </w:pPr>
      <w:r w:rsidRPr="004B5DDB">
        <w:rPr>
          <w:i/>
          <w:iCs/>
          <w:sz w:val="24"/>
        </w:rPr>
        <w:t>Student: Fill out this form, have the Qualifying Paper Committee Chair(s) sign it, then return the original to the Sociology Graduate Program Coordinator.</w:t>
      </w:r>
    </w:p>
    <w:p w14:paraId="61374737" w14:textId="77777777" w:rsidR="00C13C30" w:rsidRPr="002348A7" w:rsidRDefault="00C13C30" w:rsidP="004B5DDB">
      <w:pPr>
        <w:widowControl w:val="0"/>
        <w:tabs>
          <w:tab w:val="left" w:pos="1356"/>
          <w:tab w:val="left" w:pos="4414"/>
        </w:tabs>
        <w:autoSpaceDE w:val="0"/>
        <w:autoSpaceDN w:val="0"/>
        <w:spacing w:before="207" w:after="0" w:line="240" w:lineRule="auto"/>
        <w:outlineLvl w:val="0"/>
        <w:rPr>
          <w:rFonts w:eastAsia="Times New Roman" w:cs="Times New Roman"/>
          <w:b/>
          <w:bCs/>
          <w:sz w:val="24"/>
          <w:szCs w:val="24"/>
          <w:lang w:bidi="ar-SA"/>
        </w:rPr>
      </w:pPr>
      <w:r w:rsidRPr="002348A7">
        <w:rPr>
          <w:rFonts w:eastAsia="Times New Roman" w:cs="Times New Roman"/>
          <w:b/>
          <w:bCs/>
          <w:sz w:val="24"/>
          <w:szCs w:val="24"/>
          <w:lang w:bidi="ar-SA"/>
        </w:rPr>
        <w:t>Due:</w:t>
      </w:r>
      <w:r w:rsidRPr="002348A7">
        <w:rPr>
          <w:rFonts w:eastAsia="Times New Roman" w:cs="Times New Roman"/>
          <w:b/>
          <w:bCs/>
          <w:sz w:val="24"/>
          <w:szCs w:val="24"/>
          <w:lang w:bidi="ar-SA"/>
        </w:rPr>
        <w:tab/>
      </w:r>
      <w:r w:rsidRPr="002348A7">
        <w:rPr>
          <w:rFonts w:eastAsia="Times New Roman" w:cs="Times New Roman"/>
          <w:b/>
          <w:bCs/>
          <w:sz w:val="24"/>
          <w:szCs w:val="24"/>
          <w:u w:val="single"/>
          <w:lang w:bidi="ar-SA"/>
        </w:rPr>
        <w:t xml:space="preserve"> </w:t>
      </w:r>
      <w:r w:rsidRPr="002348A7">
        <w:rPr>
          <w:rFonts w:eastAsia="Times New Roman" w:cs="Times New Roman"/>
          <w:b/>
          <w:bCs/>
          <w:sz w:val="24"/>
          <w:szCs w:val="24"/>
          <w:u w:val="single"/>
          <w:lang w:bidi="ar-SA"/>
        </w:rPr>
        <w:tab/>
      </w:r>
    </w:p>
    <w:p w14:paraId="20B3F6E7" w14:textId="77777777" w:rsidR="00C13C30" w:rsidRPr="002348A7" w:rsidRDefault="00C13C30" w:rsidP="004B5DDB">
      <w:pPr>
        <w:widowControl w:val="0"/>
        <w:tabs>
          <w:tab w:val="left" w:pos="1356"/>
          <w:tab w:val="left" w:pos="4414"/>
        </w:tabs>
        <w:autoSpaceDE w:val="0"/>
        <w:autoSpaceDN w:val="0"/>
        <w:spacing w:before="207" w:after="0" w:line="240" w:lineRule="auto"/>
        <w:outlineLvl w:val="0"/>
        <w:rPr>
          <w:rFonts w:eastAsia="Times New Roman" w:cs="Times New Roman"/>
          <w:b/>
          <w:bCs/>
          <w:sz w:val="24"/>
          <w:szCs w:val="24"/>
          <w:lang w:bidi="ar-SA"/>
        </w:rPr>
      </w:pPr>
      <w:r w:rsidRPr="002348A7">
        <w:rPr>
          <w:rFonts w:eastAsia="Times New Roman" w:cs="Times New Roman"/>
          <w:b/>
          <w:bCs/>
          <w:sz w:val="24"/>
          <w:szCs w:val="24"/>
          <w:lang w:bidi="ar-SA"/>
        </w:rPr>
        <w:t>Date:</w:t>
      </w:r>
      <w:r w:rsidRPr="002348A7">
        <w:rPr>
          <w:rFonts w:eastAsia="Times New Roman" w:cs="Times New Roman"/>
          <w:b/>
          <w:bCs/>
          <w:sz w:val="24"/>
          <w:szCs w:val="24"/>
          <w:lang w:bidi="ar-SA"/>
        </w:rPr>
        <w:tab/>
      </w:r>
      <w:r w:rsidRPr="002348A7">
        <w:rPr>
          <w:rFonts w:eastAsia="Times New Roman" w:cs="Times New Roman"/>
          <w:b/>
          <w:bCs/>
          <w:sz w:val="24"/>
          <w:szCs w:val="24"/>
          <w:u w:val="single"/>
          <w:lang w:bidi="ar-SA"/>
        </w:rPr>
        <w:t xml:space="preserve"> </w:t>
      </w:r>
      <w:r w:rsidRPr="002348A7">
        <w:rPr>
          <w:rFonts w:eastAsia="Times New Roman" w:cs="Times New Roman"/>
          <w:b/>
          <w:bCs/>
          <w:sz w:val="24"/>
          <w:szCs w:val="24"/>
          <w:u w:val="single"/>
          <w:lang w:bidi="ar-SA"/>
        </w:rPr>
        <w:tab/>
      </w:r>
    </w:p>
    <w:p w14:paraId="3313C14D" w14:textId="77777777" w:rsidR="00C13C30" w:rsidRPr="002348A7" w:rsidRDefault="00C13C30" w:rsidP="00C13C30">
      <w:pPr>
        <w:widowControl w:val="0"/>
        <w:autoSpaceDE w:val="0"/>
        <w:autoSpaceDN w:val="0"/>
        <w:spacing w:before="7" w:after="0" w:line="240" w:lineRule="auto"/>
        <w:rPr>
          <w:rFonts w:eastAsia="Times New Roman" w:cs="Times New Roman"/>
          <w:b/>
          <w:sz w:val="21"/>
          <w:lang w:bidi="ar-SA"/>
        </w:rPr>
      </w:pPr>
    </w:p>
    <w:p w14:paraId="17EB8875" w14:textId="77777777" w:rsidR="00C13C30" w:rsidRDefault="00C13C30" w:rsidP="004B5DDB">
      <w:pPr>
        <w:widowControl w:val="0"/>
        <w:tabs>
          <w:tab w:val="left" w:pos="9454"/>
        </w:tabs>
        <w:autoSpaceDE w:val="0"/>
        <w:autoSpaceDN w:val="0"/>
        <w:spacing w:before="90" w:after="0" w:line="240" w:lineRule="auto"/>
        <w:rPr>
          <w:rFonts w:eastAsia="Times New Roman" w:cs="Times New Roman"/>
          <w:b/>
          <w:spacing w:val="-1"/>
          <w:sz w:val="24"/>
          <w:lang w:bidi="ar-SA"/>
        </w:rPr>
      </w:pPr>
      <w:r w:rsidRPr="002348A7">
        <w:rPr>
          <w:rFonts w:eastAsia="Times New Roman" w:cs="Times New Roman"/>
          <w:b/>
          <w:sz w:val="24"/>
          <w:lang w:bidi="ar-SA"/>
        </w:rPr>
        <w:t>Name of</w:t>
      </w:r>
      <w:r w:rsidRPr="002348A7">
        <w:rPr>
          <w:rFonts w:eastAsia="Times New Roman" w:cs="Times New Roman"/>
          <w:b/>
          <w:spacing w:val="-1"/>
          <w:sz w:val="24"/>
          <w:lang w:bidi="ar-SA"/>
        </w:rPr>
        <w:t xml:space="preserve"> </w:t>
      </w:r>
      <w:r w:rsidRPr="002348A7">
        <w:rPr>
          <w:rFonts w:eastAsia="Times New Roman" w:cs="Times New Roman"/>
          <w:b/>
          <w:sz w:val="24"/>
          <w:lang w:bidi="ar-SA"/>
        </w:rPr>
        <w:t>student:</w:t>
      </w:r>
      <w:r>
        <w:rPr>
          <w:rFonts w:eastAsia="Times New Roman" w:cs="Times New Roman"/>
          <w:b/>
          <w:spacing w:val="-1"/>
          <w:sz w:val="24"/>
          <w:lang w:bidi="ar-SA"/>
        </w:rPr>
        <w:t xml:space="preserve"> </w:t>
      </w:r>
    </w:p>
    <w:p w14:paraId="41DEB00B" w14:textId="77777777" w:rsidR="00C13C30" w:rsidRDefault="00C13C30" w:rsidP="004B5DDB">
      <w:pPr>
        <w:widowControl w:val="0"/>
        <w:tabs>
          <w:tab w:val="left" w:pos="9454"/>
        </w:tabs>
        <w:autoSpaceDE w:val="0"/>
        <w:autoSpaceDN w:val="0"/>
        <w:spacing w:before="90" w:after="0" w:line="240" w:lineRule="auto"/>
        <w:rPr>
          <w:rFonts w:eastAsia="Times New Roman" w:cs="Times New Roman"/>
          <w:b/>
          <w:spacing w:val="-1"/>
          <w:sz w:val="24"/>
          <w:lang w:bidi="ar-SA"/>
        </w:rPr>
      </w:pPr>
    </w:p>
    <w:p w14:paraId="17147109" w14:textId="77777777" w:rsidR="00C13C30" w:rsidRPr="002348A7" w:rsidRDefault="00C13C30" w:rsidP="004B5DDB">
      <w:pPr>
        <w:widowControl w:val="0"/>
        <w:tabs>
          <w:tab w:val="left" w:pos="9454"/>
        </w:tabs>
        <w:autoSpaceDE w:val="0"/>
        <w:autoSpaceDN w:val="0"/>
        <w:spacing w:before="90" w:after="0" w:line="240" w:lineRule="auto"/>
        <w:rPr>
          <w:rFonts w:eastAsia="Times New Roman" w:cs="Times New Roman"/>
          <w:b/>
          <w:sz w:val="24"/>
          <w:lang w:bidi="ar-SA"/>
        </w:rPr>
      </w:pPr>
      <w:r w:rsidRPr="002348A7">
        <w:rPr>
          <w:rFonts w:eastAsia="Times New Roman" w:cs="Times New Roman"/>
          <w:b/>
          <w:sz w:val="24"/>
          <w:u w:val="single"/>
          <w:lang w:bidi="ar-SA"/>
        </w:rPr>
        <w:tab/>
      </w:r>
    </w:p>
    <w:p w14:paraId="06413459" w14:textId="77777777" w:rsidR="00C13C30" w:rsidRPr="002348A7" w:rsidRDefault="00C13C30" w:rsidP="00C13C30">
      <w:pPr>
        <w:widowControl w:val="0"/>
        <w:autoSpaceDE w:val="0"/>
        <w:autoSpaceDN w:val="0"/>
        <w:spacing w:before="4" w:after="0" w:line="240" w:lineRule="auto"/>
        <w:rPr>
          <w:rFonts w:eastAsia="Times New Roman" w:cs="Times New Roman"/>
          <w:b/>
          <w:sz w:val="21"/>
          <w:lang w:bidi="ar-SA"/>
        </w:rPr>
      </w:pPr>
    </w:p>
    <w:p w14:paraId="0E81F827" w14:textId="5CE155BD" w:rsidR="00C13C30" w:rsidRPr="002348A7" w:rsidRDefault="00C13C30" w:rsidP="004B5DDB">
      <w:pPr>
        <w:widowControl w:val="0"/>
        <w:autoSpaceDE w:val="0"/>
        <w:autoSpaceDN w:val="0"/>
        <w:spacing w:before="90" w:after="0" w:line="240" w:lineRule="auto"/>
        <w:rPr>
          <w:rFonts w:eastAsia="Times New Roman" w:cs="Times New Roman"/>
          <w:b/>
          <w:sz w:val="24"/>
          <w:lang w:bidi="ar-SA"/>
        </w:rPr>
      </w:pPr>
      <w:r>
        <w:rPr>
          <w:rFonts w:eastAsia="Times New Roman" w:cs="Times New Roman"/>
          <w:b/>
          <w:sz w:val="24"/>
          <w:lang w:bidi="ar-SA"/>
        </w:rPr>
        <w:t xml:space="preserve">Qualifying </w:t>
      </w:r>
      <w:r w:rsidR="006C1C21">
        <w:rPr>
          <w:rFonts w:eastAsia="Times New Roman" w:cs="Times New Roman"/>
          <w:b/>
          <w:sz w:val="24"/>
          <w:lang w:bidi="ar-SA"/>
        </w:rPr>
        <w:t>p</w:t>
      </w:r>
      <w:r w:rsidRPr="002348A7">
        <w:rPr>
          <w:rFonts w:eastAsia="Times New Roman" w:cs="Times New Roman"/>
          <w:b/>
          <w:sz w:val="24"/>
          <w:lang w:bidi="ar-SA"/>
        </w:rPr>
        <w:t>aper topic/draft title:</w:t>
      </w:r>
    </w:p>
    <w:p w14:paraId="2B199E07" w14:textId="77777777" w:rsidR="00C13C30" w:rsidRPr="002348A7" w:rsidRDefault="00C13C30" w:rsidP="00C13C30">
      <w:pPr>
        <w:widowControl w:val="0"/>
        <w:autoSpaceDE w:val="0"/>
        <w:autoSpaceDN w:val="0"/>
        <w:spacing w:after="0" w:line="240" w:lineRule="auto"/>
        <w:rPr>
          <w:rFonts w:eastAsia="Times New Roman" w:cs="Times New Roman"/>
          <w:b/>
          <w:sz w:val="26"/>
          <w:lang w:bidi="ar-SA"/>
        </w:rPr>
      </w:pPr>
    </w:p>
    <w:p w14:paraId="10D02C51" w14:textId="77777777" w:rsidR="00C13C30" w:rsidRPr="002348A7" w:rsidRDefault="00C13C30" w:rsidP="00C13C30">
      <w:pPr>
        <w:widowControl w:val="0"/>
        <w:autoSpaceDE w:val="0"/>
        <w:autoSpaceDN w:val="0"/>
        <w:spacing w:after="0" w:line="240" w:lineRule="auto"/>
        <w:rPr>
          <w:rFonts w:eastAsia="Times New Roman" w:cs="Times New Roman"/>
          <w:b/>
          <w:sz w:val="26"/>
          <w:lang w:bidi="ar-SA"/>
        </w:rPr>
      </w:pPr>
    </w:p>
    <w:p w14:paraId="1D40D4A1" w14:textId="77777777" w:rsidR="00C13C30" w:rsidRPr="002348A7" w:rsidRDefault="00C13C30" w:rsidP="00C13C30">
      <w:pPr>
        <w:widowControl w:val="0"/>
        <w:autoSpaceDE w:val="0"/>
        <w:autoSpaceDN w:val="0"/>
        <w:spacing w:after="0" w:line="240" w:lineRule="auto"/>
        <w:rPr>
          <w:rFonts w:eastAsia="Times New Roman" w:cs="Times New Roman"/>
          <w:b/>
          <w:sz w:val="26"/>
          <w:lang w:bidi="ar-SA"/>
        </w:rPr>
      </w:pPr>
    </w:p>
    <w:p w14:paraId="5B29D69D" w14:textId="77777777" w:rsidR="00C13C30" w:rsidRPr="002348A7" w:rsidRDefault="00C13C30" w:rsidP="00C13C30">
      <w:pPr>
        <w:widowControl w:val="0"/>
        <w:autoSpaceDE w:val="0"/>
        <w:autoSpaceDN w:val="0"/>
        <w:spacing w:after="0" w:line="240" w:lineRule="auto"/>
        <w:rPr>
          <w:rFonts w:eastAsia="Times New Roman" w:cs="Times New Roman"/>
          <w:b/>
          <w:sz w:val="26"/>
          <w:lang w:bidi="ar-SA"/>
        </w:rPr>
      </w:pPr>
    </w:p>
    <w:p w14:paraId="6F1B32BA" w14:textId="77777777" w:rsidR="00C13C30" w:rsidRPr="002348A7" w:rsidRDefault="00C13C30" w:rsidP="00C13C30">
      <w:pPr>
        <w:widowControl w:val="0"/>
        <w:autoSpaceDE w:val="0"/>
        <w:autoSpaceDN w:val="0"/>
        <w:spacing w:before="8" w:after="0" w:line="240" w:lineRule="auto"/>
        <w:rPr>
          <w:rFonts w:eastAsia="Times New Roman" w:cs="Times New Roman"/>
          <w:b/>
          <w:sz w:val="38"/>
          <w:lang w:bidi="ar-SA"/>
        </w:rPr>
      </w:pPr>
    </w:p>
    <w:p w14:paraId="017606C8" w14:textId="77777777" w:rsidR="00C13C30" w:rsidRPr="002348A7" w:rsidRDefault="00C13C30" w:rsidP="004B5DDB">
      <w:pPr>
        <w:widowControl w:val="0"/>
        <w:autoSpaceDE w:val="0"/>
        <w:autoSpaceDN w:val="0"/>
        <w:spacing w:after="0" w:line="240" w:lineRule="auto"/>
        <w:rPr>
          <w:rFonts w:eastAsia="Times New Roman" w:cs="Times New Roman"/>
          <w:b/>
          <w:sz w:val="24"/>
          <w:lang w:bidi="ar-SA"/>
        </w:rPr>
      </w:pPr>
      <w:r w:rsidRPr="002348A7">
        <w:rPr>
          <w:rFonts w:eastAsia="Times New Roman" w:cs="Times New Roman"/>
          <w:b/>
          <w:sz w:val="24"/>
          <w:lang w:bidi="ar-SA"/>
        </w:rPr>
        <w:t>Qualifying Paper Committee Chair(s):</w:t>
      </w:r>
    </w:p>
    <w:p w14:paraId="27EEC7DA" w14:textId="77777777" w:rsidR="00C13C30" w:rsidRPr="002348A7" w:rsidRDefault="00C13C30" w:rsidP="00C13C30">
      <w:pPr>
        <w:widowControl w:val="0"/>
        <w:autoSpaceDE w:val="0"/>
        <w:autoSpaceDN w:val="0"/>
        <w:spacing w:after="0" w:line="240" w:lineRule="auto"/>
        <w:rPr>
          <w:rFonts w:eastAsia="Times New Roman" w:cs="Times New Roman"/>
          <w:b/>
          <w:sz w:val="29"/>
          <w:lang w:bidi="ar-SA"/>
        </w:rPr>
      </w:pPr>
    </w:p>
    <w:p w14:paraId="0E75BB95" w14:textId="4C1858D7" w:rsidR="00C13C30" w:rsidRPr="002348A7" w:rsidRDefault="00C13C30" w:rsidP="004B5DDB">
      <w:pPr>
        <w:widowControl w:val="0"/>
        <w:autoSpaceDE w:val="0"/>
        <w:autoSpaceDN w:val="0"/>
        <w:spacing w:after="0" w:line="240" w:lineRule="auto"/>
        <w:rPr>
          <w:rFonts w:eastAsia="Times New Roman" w:cs="Times New Roman"/>
          <w:i/>
          <w:sz w:val="24"/>
          <w:szCs w:val="24"/>
          <w:lang w:bidi="ar-SA"/>
        </w:rPr>
      </w:pPr>
      <w:r w:rsidRPr="002348A7">
        <w:rPr>
          <w:rFonts w:eastAsia="Times New Roman" w:cs="Times New Roman"/>
          <w:i/>
          <w:sz w:val="24"/>
          <w:szCs w:val="24"/>
          <w:lang w:bidi="ar-SA"/>
        </w:rPr>
        <w:t xml:space="preserve">I have received a </w:t>
      </w:r>
      <w:r>
        <w:rPr>
          <w:rFonts w:eastAsia="Times New Roman" w:cs="Times New Roman"/>
          <w:i/>
          <w:sz w:val="24"/>
          <w:szCs w:val="24"/>
          <w:lang w:bidi="ar-SA"/>
        </w:rPr>
        <w:t>second</w:t>
      </w:r>
      <w:r w:rsidRPr="002348A7">
        <w:rPr>
          <w:rFonts w:eastAsia="Times New Roman" w:cs="Times New Roman"/>
          <w:i/>
          <w:sz w:val="24"/>
          <w:szCs w:val="24"/>
          <w:lang w:bidi="ar-SA"/>
        </w:rPr>
        <w:t xml:space="preserve"> draft of the </w:t>
      </w:r>
      <w:r w:rsidR="006C1C21">
        <w:rPr>
          <w:rFonts w:eastAsia="Times New Roman" w:cs="Times New Roman"/>
          <w:i/>
          <w:sz w:val="24"/>
          <w:szCs w:val="24"/>
          <w:lang w:bidi="ar-SA"/>
        </w:rPr>
        <w:t>q</w:t>
      </w:r>
      <w:r>
        <w:rPr>
          <w:rFonts w:eastAsia="Times New Roman" w:cs="Times New Roman"/>
          <w:i/>
          <w:sz w:val="24"/>
          <w:szCs w:val="24"/>
          <w:lang w:bidi="ar-SA"/>
        </w:rPr>
        <w:t xml:space="preserve">ualifying </w:t>
      </w:r>
      <w:r w:rsidR="006C1C21">
        <w:rPr>
          <w:rFonts w:eastAsia="Times New Roman" w:cs="Times New Roman"/>
          <w:i/>
          <w:sz w:val="24"/>
          <w:szCs w:val="24"/>
          <w:lang w:bidi="ar-SA"/>
        </w:rPr>
        <w:t>p</w:t>
      </w:r>
      <w:r w:rsidRPr="002348A7">
        <w:rPr>
          <w:rFonts w:eastAsia="Times New Roman" w:cs="Times New Roman"/>
          <w:i/>
          <w:sz w:val="24"/>
          <w:szCs w:val="24"/>
          <w:lang w:bidi="ar-SA"/>
        </w:rPr>
        <w:t>aper.</w:t>
      </w:r>
    </w:p>
    <w:p w14:paraId="55AA09BF" w14:textId="77777777" w:rsidR="00C13C30" w:rsidRPr="002348A7" w:rsidRDefault="00C13C30" w:rsidP="00C13C30">
      <w:pPr>
        <w:widowControl w:val="0"/>
        <w:autoSpaceDE w:val="0"/>
        <w:autoSpaceDN w:val="0"/>
        <w:spacing w:after="0" w:line="240" w:lineRule="auto"/>
        <w:rPr>
          <w:rFonts w:eastAsia="Times New Roman" w:cs="Times New Roman"/>
          <w:i/>
          <w:sz w:val="26"/>
          <w:lang w:bidi="ar-SA"/>
        </w:rPr>
      </w:pPr>
    </w:p>
    <w:p w14:paraId="7744D8EF" w14:textId="77777777" w:rsidR="00C13C30" w:rsidRPr="002348A7" w:rsidRDefault="00C13C30" w:rsidP="00C13C30">
      <w:pPr>
        <w:widowControl w:val="0"/>
        <w:autoSpaceDE w:val="0"/>
        <w:autoSpaceDN w:val="0"/>
        <w:spacing w:after="0" w:line="240" w:lineRule="auto"/>
        <w:rPr>
          <w:rFonts w:eastAsia="Times New Roman" w:cs="Times New Roman"/>
          <w:i/>
          <w:sz w:val="26"/>
          <w:lang w:bidi="ar-SA"/>
        </w:rPr>
      </w:pPr>
    </w:p>
    <w:p w14:paraId="27434A9A" w14:textId="0C1666CE" w:rsidR="00C13C30" w:rsidRPr="002348A7" w:rsidRDefault="00C13C30" w:rsidP="00C13C30">
      <w:pPr>
        <w:widowControl w:val="0"/>
        <w:autoSpaceDE w:val="0"/>
        <w:autoSpaceDN w:val="0"/>
        <w:spacing w:before="5" w:after="0" w:line="240" w:lineRule="auto"/>
        <w:rPr>
          <w:rFonts w:eastAsia="Times New Roman" w:cs="Times New Roman"/>
          <w:i/>
          <w:sz w:val="28"/>
          <w:lang w:bidi="ar-SA"/>
        </w:rPr>
      </w:pPr>
    </w:p>
    <w:p w14:paraId="5B91C07F" w14:textId="77777777" w:rsidR="00C13C30" w:rsidRPr="002348A7" w:rsidRDefault="00C13C30" w:rsidP="000246B6">
      <w:pPr>
        <w:widowControl w:val="0"/>
        <w:autoSpaceDE w:val="0"/>
        <w:autoSpaceDN w:val="0"/>
        <w:spacing w:after="0" w:line="240" w:lineRule="auto"/>
        <w:rPr>
          <w:rFonts w:eastAsia="Times New Roman" w:cs="Times New Roman"/>
          <w:sz w:val="18"/>
          <w:lang w:bidi="ar-SA"/>
        </w:rPr>
      </w:pPr>
      <w:r w:rsidRPr="002348A7">
        <w:rPr>
          <w:rFonts w:eastAsia="Times New Roman" w:cs="Times New Roman"/>
          <w:noProof/>
          <w:lang w:bidi="ar-SA"/>
        </w:rPr>
        <mc:AlternateContent>
          <mc:Choice Requires="wps">
            <w:drawing>
              <wp:anchor distT="0" distB="0" distL="114300" distR="114300" simplePos="0" relativeHeight="251710464" behindDoc="0" locked="0" layoutInCell="1" allowOverlap="1" wp14:anchorId="1A8997CA" wp14:editId="2B90DEA6">
                <wp:simplePos x="0" y="0"/>
                <wp:positionH relativeFrom="page">
                  <wp:posOffset>895985</wp:posOffset>
                </wp:positionH>
                <wp:positionV relativeFrom="paragraph">
                  <wp:posOffset>-64135</wp:posOffset>
                </wp:positionV>
                <wp:extent cx="5980430" cy="0"/>
                <wp:effectExtent l="10160" t="8890" r="10160" b="1016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01381" id="Line 3"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5.05pt" to="54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ds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" strokeweight=".48pt">
                <w10:wrap anchorx="page"/>
              </v:line>
            </w:pict>
          </mc:Fallback>
        </mc:AlternateContent>
      </w:r>
      <w:r w:rsidRPr="002348A7">
        <w:rPr>
          <w:rFonts w:eastAsia="Times New Roman" w:cs="Times New Roman"/>
          <w:sz w:val="18"/>
          <w:lang w:bidi="ar-SA"/>
        </w:rPr>
        <w:t>(Name of Qualifying Paper Committee Chair - required)</w:t>
      </w:r>
      <w:r w:rsidRPr="002348A7">
        <w:rPr>
          <w:rFonts w:eastAsia="Times New Roman" w:cs="Times New Roman"/>
          <w:sz w:val="18"/>
          <w:lang w:bidi="ar-SA"/>
        </w:rPr>
        <w:tab/>
      </w:r>
      <w:r w:rsidRPr="002348A7">
        <w:rPr>
          <w:rFonts w:eastAsia="Times New Roman" w:cs="Times New Roman"/>
          <w:sz w:val="18"/>
          <w:lang w:bidi="ar-SA"/>
        </w:rPr>
        <w:tab/>
        <w:t>(Signature)</w:t>
      </w:r>
    </w:p>
    <w:p w14:paraId="0192BE14" w14:textId="77777777" w:rsidR="00C13C30" w:rsidRPr="002348A7" w:rsidRDefault="00C13C30" w:rsidP="00C13C30">
      <w:pPr>
        <w:widowControl w:val="0"/>
        <w:autoSpaceDE w:val="0"/>
        <w:autoSpaceDN w:val="0"/>
        <w:spacing w:after="0" w:line="240" w:lineRule="auto"/>
        <w:rPr>
          <w:rFonts w:eastAsia="Times New Roman" w:cs="Times New Roman"/>
          <w:sz w:val="20"/>
          <w:lang w:bidi="ar-SA"/>
        </w:rPr>
      </w:pPr>
    </w:p>
    <w:p w14:paraId="7592B4FE" w14:textId="77777777" w:rsidR="00C13C30" w:rsidRPr="002348A7" w:rsidRDefault="00C13C30" w:rsidP="00C13C30">
      <w:pPr>
        <w:widowControl w:val="0"/>
        <w:autoSpaceDE w:val="0"/>
        <w:autoSpaceDN w:val="0"/>
        <w:spacing w:after="0" w:line="240" w:lineRule="auto"/>
        <w:rPr>
          <w:rFonts w:eastAsia="Times New Roman" w:cs="Times New Roman"/>
          <w:sz w:val="20"/>
          <w:lang w:bidi="ar-SA"/>
        </w:rPr>
      </w:pPr>
    </w:p>
    <w:p w14:paraId="1836692A" w14:textId="77777777" w:rsidR="00C13C30" w:rsidRPr="002348A7" w:rsidRDefault="00C13C30" w:rsidP="00C13C30">
      <w:pPr>
        <w:widowControl w:val="0"/>
        <w:autoSpaceDE w:val="0"/>
        <w:autoSpaceDN w:val="0"/>
        <w:spacing w:before="4" w:after="0" w:line="240" w:lineRule="auto"/>
        <w:rPr>
          <w:rFonts w:eastAsia="Times New Roman" w:cs="Times New Roman"/>
          <w:lang w:bidi="ar-SA"/>
        </w:rPr>
      </w:pPr>
    </w:p>
    <w:p w14:paraId="7A6D3D0E" w14:textId="77777777" w:rsidR="00C13C30" w:rsidRPr="002348A7" w:rsidRDefault="00C13C30" w:rsidP="000246B6">
      <w:pPr>
        <w:widowControl w:val="0"/>
        <w:autoSpaceDE w:val="0"/>
        <w:autoSpaceDN w:val="0"/>
        <w:spacing w:after="0" w:line="240" w:lineRule="auto"/>
        <w:rPr>
          <w:rFonts w:eastAsia="Times New Roman" w:cs="Times New Roman"/>
          <w:sz w:val="18"/>
          <w:lang w:bidi="ar-SA"/>
        </w:rPr>
      </w:pPr>
      <w:r w:rsidRPr="002348A7">
        <w:rPr>
          <w:rFonts w:eastAsia="Times New Roman" w:cs="Times New Roman"/>
          <w:noProof/>
          <w:lang w:bidi="ar-SA"/>
        </w:rPr>
        <mc:AlternateContent>
          <mc:Choice Requires="wps">
            <w:drawing>
              <wp:anchor distT="0" distB="0" distL="114300" distR="114300" simplePos="0" relativeHeight="251711488" behindDoc="0" locked="0" layoutInCell="1" allowOverlap="1" wp14:anchorId="6FBA5DF8" wp14:editId="5BB3E0DD">
                <wp:simplePos x="0" y="0"/>
                <wp:positionH relativeFrom="page">
                  <wp:posOffset>895985</wp:posOffset>
                </wp:positionH>
                <wp:positionV relativeFrom="paragraph">
                  <wp:posOffset>-64135</wp:posOffset>
                </wp:positionV>
                <wp:extent cx="5980430" cy="0"/>
                <wp:effectExtent l="10160" t="5080" r="10160" b="1397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19ED4" id="Line 2"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5.05pt" to="54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F4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" strokeweight=".48pt">
                <w10:wrap anchorx="page"/>
              </v:line>
            </w:pict>
          </mc:Fallback>
        </mc:AlternateContent>
      </w:r>
      <w:r w:rsidRPr="002348A7">
        <w:rPr>
          <w:rFonts w:eastAsia="Times New Roman" w:cs="Times New Roman"/>
          <w:sz w:val="18"/>
          <w:lang w:bidi="ar-SA"/>
        </w:rPr>
        <w:t>(Name of Qualifying Paper Committee Co-Chair - if applicable)</w:t>
      </w:r>
      <w:r w:rsidRPr="002348A7">
        <w:rPr>
          <w:rFonts w:eastAsia="Times New Roman" w:cs="Times New Roman"/>
          <w:sz w:val="18"/>
          <w:lang w:bidi="ar-SA"/>
        </w:rPr>
        <w:tab/>
        <w:t>(Signature)</w:t>
      </w:r>
    </w:p>
    <w:p w14:paraId="4BCC4942" w14:textId="77777777" w:rsidR="00C13C30" w:rsidRPr="002348A7" w:rsidRDefault="00C13C30" w:rsidP="00C13C30">
      <w:pPr>
        <w:widowControl w:val="0"/>
        <w:autoSpaceDE w:val="0"/>
        <w:autoSpaceDN w:val="0"/>
        <w:spacing w:after="0" w:line="240" w:lineRule="auto"/>
        <w:rPr>
          <w:rFonts w:eastAsia="Times New Roman" w:cs="Times New Roman"/>
          <w:sz w:val="18"/>
          <w:lang w:bidi="ar-SA"/>
        </w:rPr>
      </w:pPr>
      <w:r>
        <w:rPr>
          <w:b/>
          <w:bCs/>
          <w:sz w:val="28"/>
          <w:szCs w:val="28"/>
        </w:rPr>
        <w:br w:type="page"/>
      </w:r>
    </w:p>
    <w:p w14:paraId="77233686" w14:textId="0B5F44B1" w:rsidR="007C2C88" w:rsidRPr="00FA125C" w:rsidRDefault="007C2C88" w:rsidP="007C2C88">
      <w:pPr>
        <w:pStyle w:val="FormHeader"/>
      </w:pPr>
      <w:bookmarkStart w:id="89" w:name="_Toc460264545"/>
      <w:bookmarkEnd w:id="87"/>
      <w:bookmarkEnd w:id="88"/>
      <w:r>
        <w:lastRenderedPageBreak/>
        <w:t>Petition to Appoint Qualifying Paper Committee</w:t>
      </w:r>
      <w:bookmarkEnd w:id="89"/>
    </w:p>
    <w:p w14:paraId="1CEFB2CF" w14:textId="5F185E6A" w:rsidR="000D5AB3" w:rsidRDefault="000D5AB3" w:rsidP="000D5AB3">
      <w:pPr>
        <w:tabs>
          <w:tab w:val="left" w:pos="-1440"/>
        </w:tabs>
        <w:spacing w:line="360" w:lineRule="auto"/>
        <w:jc w:val="both"/>
        <w:rPr>
          <w:i/>
          <w:iCs/>
          <w:sz w:val="24"/>
        </w:rPr>
      </w:pPr>
      <w:r>
        <w:rPr>
          <w:i/>
          <w:iCs/>
          <w:sz w:val="24"/>
        </w:rPr>
        <w:t>Student: Fill out this form</w:t>
      </w:r>
      <w:r w:rsidRPr="001A125C">
        <w:rPr>
          <w:i/>
          <w:iCs/>
          <w:sz w:val="24"/>
        </w:rPr>
        <w:t xml:space="preserve">, </w:t>
      </w:r>
      <w:r w:rsidR="00EF3855" w:rsidRPr="001A125C">
        <w:rPr>
          <w:i/>
          <w:sz w:val="24"/>
        </w:rPr>
        <w:t xml:space="preserve">have </w:t>
      </w:r>
      <w:r w:rsidR="00FB1331">
        <w:rPr>
          <w:i/>
          <w:sz w:val="24"/>
        </w:rPr>
        <w:t xml:space="preserve">all members of the Qualifying Paper Committee </w:t>
      </w:r>
      <w:r w:rsidR="00EF3855" w:rsidRPr="001A125C">
        <w:rPr>
          <w:i/>
          <w:sz w:val="24"/>
        </w:rPr>
        <w:t>sign it</w:t>
      </w:r>
      <w:r w:rsidRPr="001A125C">
        <w:rPr>
          <w:i/>
          <w:iCs/>
          <w:sz w:val="24"/>
        </w:rPr>
        <w:t>,</w:t>
      </w:r>
      <w:r>
        <w:rPr>
          <w:i/>
          <w:iCs/>
          <w:sz w:val="24"/>
        </w:rPr>
        <w:t xml:space="preserve"> then return the original to the </w:t>
      </w:r>
      <w:r w:rsidR="00EC1AE2">
        <w:rPr>
          <w:i/>
          <w:iCs/>
          <w:sz w:val="24"/>
        </w:rPr>
        <w:t xml:space="preserve">Sociology </w:t>
      </w:r>
      <w:r>
        <w:rPr>
          <w:i/>
          <w:iCs/>
          <w:sz w:val="24"/>
        </w:rPr>
        <w:t xml:space="preserve">Graduate Program </w:t>
      </w:r>
      <w:r w:rsidRPr="001A125C">
        <w:rPr>
          <w:i/>
          <w:iCs/>
          <w:sz w:val="24"/>
        </w:rPr>
        <w:t>Coordinator</w:t>
      </w:r>
      <w:r w:rsidR="00EF3855" w:rsidRPr="001A125C">
        <w:rPr>
          <w:i/>
          <w:sz w:val="24"/>
        </w:rPr>
        <w:t>.</w:t>
      </w:r>
    </w:p>
    <w:p w14:paraId="32AB7A0E" w14:textId="60DADFB0" w:rsidR="000D5AB3" w:rsidRDefault="000D5AB3" w:rsidP="000D5AB3">
      <w:pPr>
        <w:tabs>
          <w:tab w:val="left" w:pos="-1440"/>
        </w:tabs>
        <w:spacing w:line="360" w:lineRule="auto"/>
        <w:jc w:val="both"/>
        <w:rPr>
          <w:b/>
          <w:bCs/>
          <w:sz w:val="24"/>
        </w:rPr>
      </w:pPr>
      <w:r>
        <w:rPr>
          <w:b/>
          <w:bCs/>
          <w:sz w:val="24"/>
        </w:rPr>
        <w:t>Date:</w:t>
      </w:r>
      <w:r w:rsidR="003825B8">
        <w:rPr>
          <w:b/>
          <w:bCs/>
          <w:sz w:val="24"/>
        </w:rPr>
        <w:t xml:space="preserve">  </w:t>
      </w:r>
      <w:r>
        <w:rPr>
          <w:b/>
          <w:bCs/>
          <w:sz w:val="24"/>
        </w:rPr>
        <w:t xml:space="preserve"> _________________________</w:t>
      </w:r>
    </w:p>
    <w:p w14:paraId="7776302B" w14:textId="77777777" w:rsidR="000D5AB3" w:rsidRDefault="000D5AB3" w:rsidP="000D5AB3">
      <w:pPr>
        <w:tabs>
          <w:tab w:val="left" w:pos="-1440"/>
        </w:tabs>
        <w:spacing w:line="360" w:lineRule="auto"/>
        <w:jc w:val="both"/>
        <w:rPr>
          <w:b/>
          <w:bCs/>
          <w:sz w:val="24"/>
        </w:rPr>
      </w:pPr>
      <w:r>
        <w:rPr>
          <w:b/>
          <w:bCs/>
          <w:sz w:val="24"/>
        </w:rPr>
        <w:t>Name of student: ___________________________________________________________</w:t>
      </w:r>
    </w:p>
    <w:p w14:paraId="0C22CD99" w14:textId="44EAFFCB" w:rsidR="000D5AB3" w:rsidRDefault="00FA125C" w:rsidP="0074213C">
      <w:pPr>
        <w:tabs>
          <w:tab w:val="left" w:pos="-1440"/>
          <w:tab w:val="center" w:pos="4320"/>
        </w:tabs>
        <w:spacing w:line="360" w:lineRule="auto"/>
        <w:jc w:val="both"/>
        <w:rPr>
          <w:b/>
          <w:bCs/>
          <w:sz w:val="24"/>
        </w:rPr>
      </w:pPr>
      <w:r>
        <w:rPr>
          <w:b/>
          <w:bCs/>
          <w:sz w:val="24"/>
        </w:rPr>
        <w:t xml:space="preserve">Qualifying </w:t>
      </w:r>
      <w:r w:rsidR="006C1C21">
        <w:rPr>
          <w:b/>
          <w:bCs/>
          <w:sz w:val="24"/>
        </w:rPr>
        <w:t>p</w:t>
      </w:r>
      <w:r w:rsidR="000D5AB3">
        <w:rPr>
          <w:b/>
          <w:bCs/>
          <w:sz w:val="24"/>
        </w:rPr>
        <w:t>aper topic:</w:t>
      </w:r>
      <w:r w:rsidR="000D5AB3">
        <w:rPr>
          <w:b/>
          <w:bCs/>
          <w:sz w:val="24"/>
        </w:rPr>
        <w:tab/>
      </w:r>
    </w:p>
    <w:p w14:paraId="2E361052" w14:textId="77777777" w:rsidR="000D5AB3" w:rsidRDefault="009224C9" w:rsidP="000D5AB3">
      <w:pPr>
        <w:tabs>
          <w:tab w:val="left" w:pos="-1440"/>
        </w:tabs>
        <w:spacing w:line="19" w:lineRule="exact"/>
        <w:jc w:val="both"/>
        <w:rPr>
          <w:sz w:val="24"/>
        </w:rPr>
      </w:pPr>
      <w:r>
        <w:rPr>
          <w:noProof/>
          <w:lang w:bidi="ar-SA"/>
        </w:rPr>
        <mc:AlternateContent>
          <mc:Choice Requires="wps">
            <w:drawing>
              <wp:anchor distT="0" distB="0" distL="114300" distR="114300" simplePos="0" relativeHeight="251661312" behindDoc="1" locked="1" layoutInCell="0" allowOverlap="1" wp14:anchorId="6A0D26BC" wp14:editId="1593E346">
                <wp:simplePos x="0" y="0"/>
                <wp:positionH relativeFrom="page">
                  <wp:posOffset>1143000</wp:posOffset>
                </wp:positionH>
                <wp:positionV relativeFrom="paragraph">
                  <wp:posOffset>0</wp:posOffset>
                </wp:positionV>
                <wp:extent cx="5486400" cy="12065"/>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9A2B" id="Rectangle 2" o:spid="_x0000_s1026" style="position:absolute;margin-left:90pt;margin-top:0;width:6in;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" o:allowincell="f" fillcolor="black" stroked="f" strokeweight="0">
                <w10:wrap anchorx="page"/>
                <w10:anchorlock/>
              </v:rect>
            </w:pict>
          </mc:Fallback>
        </mc:AlternateContent>
      </w:r>
    </w:p>
    <w:p w14:paraId="6B1CD3EE" w14:textId="77777777" w:rsidR="000D5AB3" w:rsidRDefault="000D5AB3" w:rsidP="000D5AB3">
      <w:pPr>
        <w:tabs>
          <w:tab w:val="left" w:pos="-1440"/>
        </w:tabs>
        <w:spacing w:line="360" w:lineRule="auto"/>
        <w:jc w:val="both"/>
        <w:rPr>
          <w:sz w:val="24"/>
        </w:rPr>
      </w:pPr>
    </w:p>
    <w:p w14:paraId="4BFB4FDD" w14:textId="77777777" w:rsidR="000D5AB3" w:rsidRDefault="009224C9" w:rsidP="000D5AB3">
      <w:pPr>
        <w:tabs>
          <w:tab w:val="left" w:pos="-1440"/>
        </w:tabs>
        <w:spacing w:line="19" w:lineRule="exact"/>
        <w:jc w:val="both"/>
        <w:rPr>
          <w:sz w:val="24"/>
        </w:rPr>
      </w:pPr>
      <w:r>
        <w:rPr>
          <w:noProof/>
          <w:lang w:bidi="ar-SA"/>
        </w:rPr>
        <mc:AlternateContent>
          <mc:Choice Requires="wps">
            <w:drawing>
              <wp:anchor distT="0" distB="0" distL="114300" distR="114300" simplePos="0" relativeHeight="251662336" behindDoc="1" locked="1" layoutInCell="0" allowOverlap="1" wp14:anchorId="6582BA43" wp14:editId="63308144">
                <wp:simplePos x="0" y="0"/>
                <wp:positionH relativeFrom="page">
                  <wp:posOffset>1143000</wp:posOffset>
                </wp:positionH>
                <wp:positionV relativeFrom="paragraph">
                  <wp:posOffset>0</wp:posOffset>
                </wp:positionV>
                <wp:extent cx="5486400" cy="12065"/>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814E" id="Rectangle 3" o:spid="_x0000_s1026" style="position:absolute;margin-left:90pt;margin-top:0;width:6in;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" o:allowincell="f" fillcolor="black" stroked="f" strokeweight="0">
                <w10:wrap anchorx="page"/>
                <w10:anchorlock/>
              </v:rect>
            </w:pict>
          </mc:Fallback>
        </mc:AlternateContent>
      </w:r>
    </w:p>
    <w:p w14:paraId="0333BB9D" w14:textId="77777777" w:rsidR="000D5AB3" w:rsidRDefault="000D5AB3" w:rsidP="000D5AB3">
      <w:pPr>
        <w:tabs>
          <w:tab w:val="left" w:pos="-1440"/>
        </w:tabs>
        <w:spacing w:line="360" w:lineRule="auto"/>
        <w:jc w:val="both"/>
        <w:rPr>
          <w:sz w:val="24"/>
        </w:rPr>
      </w:pPr>
    </w:p>
    <w:p w14:paraId="72B11FD8" w14:textId="77777777" w:rsidR="000D5AB3" w:rsidRDefault="009224C9" w:rsidP="000D5AB3">
      <w:pPr>
        <w:tabs>
          <w:tab w:val="left" w:pos="-1440"/>
        </w:tabs>
        <w:spacing w:line="19" w:lineRule="exact"/>
        <w:jc w:val="both"/>
        <w:rPr>
          <w:sz w:val="24"/>
        </w:rPr>
      </w:pPr>
      <w:r>
        <w:rPr>
          <w:noProof/>
          <w:lang w:bidi="ar-SA"/>
        </w:rPr>
        <mc:AlternateContent>
          <mc:Choice Requires="wps">
            <w:drawing>
              <wp:anchor distT="0" distB="0" distL="114300" distR="114300" simplePos="0" relativeHeight="251663360" behindDoc="1" locked="1" layoutInCell="0" allowOverlap="1" wp14:anchorId="56DC013E" wp14:editId="512884CF">
                <wp:simplePos x="0" y="0"/>
                <wp:positionH relativeFrom="page">
                  <wp:posOffset>1143000</wp:posOffset>
                </wp:positionH>
                <wp:positionV relativeFrom="paragraph">
                  <wp:posOffset>0</wp:posOffset>
                </wp:positionV>
                <wp:extent cx="5486400" cy="1206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08E89" id="Rectangle 4" o:spid="_x0000_s1026" style="position:absolute;margin-left:90pt;margin-top:0;width:6in;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" o:allowincell="f" fillcolor="black" stroked="f" strokeweight="0">
                <w10:wrap anchorx="page"/>
                <w10:anchorlock/>
              </v:rect>
            </w:pict>
          </mc:Fallback>
        </mc:AlternateContent>
      </w:r>
    </w:p>
    <w:p w14:paraId="101F88F3" w14:textId="77777777" w:rsidR="000D5AB3" w:rsidRDefault="000D5AB3" w:rsidP="000D5AB3">
      <w:pPr>
        <w:tabs>
          <w:tab w:val="left" w:pos="-1440"/>
        </w:tabs>
        <w:spacing w:line="360" w:lineRule="auto"/>
        <w:jc w:val="both"/>
        <w:rPr>
          <w:sz w:val="24"/>
        </w:rPr>
      </w:pPr>
    </w:p>
    <w:p w14:paraId="24D596D7" w14:textId="77777777" w:rsidR="000D5AB3" w:rsidRDefault="000D5AB3" w:rsidP="000D5AB3">
      <w:pPr>
        <w:tabs>
          <w:tab w:val="left" w:pos="-1440"/>
        </w:tabs>
        <w:spacing w:line="360" w:lineRule="auto"/>
        <w:jc w:val="both"/>
        <w:rPr>
          <w:b/>
          <w:bCs/>
          <w:sz w:val="24"/>
        </w:rPr>
      </w:pPr>
      <w:r>
        <w:rPr>
          <w:b/>
          <w:bCs/>
          <w:sz w:val="24"/>
        </w:rPr>
        <w:t>Proposed committee members:</w:t>
      </w:r>
    </w:p>
    <w:p w14:paraId="3108714D" w14:textId="520865AD" w:rsidR="000D5AB3" w:rsidRDefault="000D5AB3" w:rsidP="000D5AB3">
      <w:pPr>
        <w:tabs>
          <w:tab w:val="left" w:pos="-1440"/>
        </w:tabs>
        <w:spacing w:line="360" w:lineRule="auto"/>
        <w:jc w:val="both"/>
        <w:rPr>
          <w:sz w:val="24"/>
        </w:rPr>
      </w:pPr>
      <w:r>
        <w:rPr>
          <w:i/>
          <w:iCs/>
          <w:sz w:val="24"/>
        </w:rPr>
        <w:t xml:space="preserve">I have been consulted and agree to supervise this project and read the </w:t>
      </w:r>
      <w:r w:rsidR="00FA125C">
        <w:rPr>
          <w:i/>
          <w:iCs/>
          <w:sz w:val="24"/>
        </w:rPr>
        <w:t>qualifying paper</w:t>
      </w:r>
      <w:r>
        <w:rPr>
          <w:i/>
          <w:iCs/>
          <w:sz w:val="24"/>
        </w:rPr>
        <w:t>.</w:t>
      </w:r>
    </w:p>
    <w:p w14:paraId="2BEF5D7B" w14:textId="77777777" w:rsidR="000D5AB3" w:rsidRDefault="000D5AB3" w:rsidP="00244DF5">
      <w:pPr>
        <w:tabs>
          <w:tab w:val="left" w:pos="-1440"/>
        </w:tabs>
        <w:spacing w:line="240" w:lineRule="auto"/>
        <w:rPr>
          <w:b/>
          <w:bCs/>
          <w:sz w:val="24"/>
        </w:rPr>
      </w:pPr>
    </w:p>
    <w:p w14:paraId="18E20E9A" w14:textId="056332BD" w:rsidR="000D5AB3" w:rsidRDefault="000D5AB3" w:rsidP="00244DF5">
      <w:pPr>
        <w:pStyle w:val="Signatureabove"/>
        <w:spacing w:line="240" w:lineRule="auto"/>
        <w:rPr>
          <w:b/>
          <w:bCs/>
          <w:sz w:val="24"/>
        </w:rPr>
      </w:pPr>
      <w:r>
        <w:t>(</w:t>
      </w:r>
      <w:r w:rsidR="007E625F">
        <w:t xml:space="preserve">Print or Type </w:t>
      </w:r>
      <w:r>
        <w:t xml:space="preserve">Name of </w:t>
      </w:r>
      <w:r w:rsidR="00EC1AE2">
        <w:t xml:space="preserve">Committee </w:t>
      </w:r>
      <w:r>
        <w:t>Chair</w:t>
      </w:r>
      <w:r w:rsidR="00DB404A">
        <w:t xml:space="preserve"> or Co-Chair</w:t>
      </w:r>
      <w:r w:rsidR="007E625F">
        <w:t xml:space="preserve"> - required)</w:t>
      </w:r>
      <w:r w:rsidR="007E625F">
        <w:tab/>
      </w:r>
      <w:r w:rsidR="007E625F">
        <w:tab/>
      </w:r>
      <w:r>
        <w:t>(Signature)</w:t>
      </w:r>
    </w:p>
    <w:p w14:paraId="3356F865" w14:textId="77777777" w:rsidR="0074213C" w:rsidRDefault="0074213C" w:rsidP="00244DF5">
      <w:pPr>
        <w:tabs>
          <w:tab w:val="left" w:pos="-1440"/>
        </w:tabs>
        <w:spacing w:line="240" w:lineRule="auto"/>
        <w:jc w:val="both"/>
        <w:rPr>
          <w:sz w:val="18"/>
          <w:szCs w:val="18"/>
        </w:rPr>
      </w:pPr>
    </w:p>
    <w:p w14:paraId="2A841B5A" w14:textId="09167C74" w:rsidR="000D5AB3" w:rsidRDefault="000D5AB3" w:rsidP="00244DF5">
      <w:pPr>
        <w:pStyle w:val="Signatureabove"/>
        <w:spacing w:line="240" w:lineRule="auto"/>
        <w:rPr>
          <w:sz w:val="24"/>
        </w:rPr>
      </w:pPr>
      <w:r>
        <w:t>(</w:t>
      </w:r>
      <w:r w:rsidR="007E625F">
        <w:t xml:space="preserve">Print or Type </w:t>
      </w:r>
      <w:r>
        <w:t xml:space="preserve">Name of </w:t>
      </w:r>
      <w:r w:rsidR="00EC1AE2">
        <w:t xml:space="preserve">Committee </w:t>
      </w:r>
      <w:r w:rsidR="00DB404A">
        <w:t xml:space="preserve">Co-Chair or </w:t>
      </w:r>
      <w:r w:rsidR="00EC1AE2">
        <w:t>Member</w:t>
      </w:r>
      <w:r w:rsidR="007E625F">
        <w:t xml:space="preserve"> - required)</w:t>
      </w:r>
      <w:r w:rsidR="007E625F">
        <w:tab/>
      </w:r>
      <w:r w:rsidR="007E625F">
        <w:tab/>
      </w:r>
      <w:r>
        <w:t>(Signature)</w:t>
      </w:r>
    </w:p>
    <w:p w14:paraId="291A0B50" w14:textId="77777777" w:rsidR="000D5AB3" w:rsidRDefault="000D5AB3" w:rsidP="00244DF5">
      <w:pPr>
        <w:tabs>
          <w:tab w:val="left" w:pos="-1440"/>
        </w:tabs>
        <w:spacing w:line="240" w:lineRule="auto"/>
        <w:jc w:val="both"/>
        <w:rPr>
          <w:sz w:val="24"/>
        </w:rPr>
      </w:pPr>
    </w:p>
    <w:p w14:paraId="6730B7B4" w14:textId="47D117D3" w:rsidR="000D5AB3" w:rsidRPr="00A9433A" w:rsidRDefault="0074213C" w:rsidP="00244DF5">
      <w:pPr>
        <w:pStyle w:val="Signatureabove"/>
        <w:spacing w:line="240" w:lineRule="auto"/>
      </w:pPr>
      <w:r>
        <w:t xml:space="preserve"> </w:t>
      </w:r>
      <w:r w:rsidR="000D5AB3">
        <w:t>(</w:t>
      </w:r>
      <w:r w:rsidR="007E625F">
        <w:t xml:space="preserve">Print or Type </w:t>
      </w:r>
      <w:r w:rsidR="000D5AB3">
        <w:t xml:space="preserve">Name of </w:t>
      </w:r>
      <w:r w:rsidR="00EC1AE2">
        <w:t>Committee Member</w:t>
      </w:r>
      <w:r w:rsidR="007E625F">
        <w:t xml:space="preserve"> - required)</w:t>
      </w:r>
      <w:r w:rsidR="007E625F">
        <w:tab/>
      </w:r>
      <w:r w:rsidR="007E625F">
        <w:tab/>
      </w:r>
      <w:r w:rsidR="007E625F">
        <w:tab/>
      </w:r>
      <w:r w:rsidR="000D5AB3">
        <w:t>(Signature)</w:t>
      </w:r>
    </w:p>
    <w:p w14:paraId="530464B5" w14:textId="77777777" w:rsidR="0074213C" w:rsidRDefault="0074213C" w:rsidP="00244DF5">
      <w:pPr>
        <w:tabs>
          <w:tab w:val="left" w:pos="-1440"/>
        </w:tabs>
        <w:spacing w:line="240" w:lineRule="auto"/>
        <w:jc w:val="both"/>
        <w:rPr>
          <w:sz w:val="18"/>
          <w:szCs w:val="18"/>
        </w:rPr>
      </w:pPr>
    </w:p>
    <w:p w14:paraId="6A98584E" w14:textId="77777777" w:rsidR="0059395E" w:rsidRDefault="00EC1AE2">
      <w:bookmarkStart w:id="90" w:name="_Toc323308069"/>
      <w:r>
        <w:br w:type="page"/>
      </w:r>
    </w:p>
    <w:p w14:paraId="71809F65" w14:textId="647A354A" w:rsidR="007C2C88" w:rsidRDefault="00334596" w:rsidP="007C2C88">
      <w:pPr>
        <w:pStyle w:val="FormHeader"/>
        <w:rPr>
          <w:sz w:val="24"/>
        </w:rPr>
      </w:pPr>
      <w:r>
        <w:lastRenderedPageBreak/>
        <w:t xml:space="preserve">Draft </w:t>
      </w:r>
      <w:r w:rsidR="007C2C88">
        <w:t>Qualifying Paper Submitted to Qualifying Paper Committee</w:t>
      </w:r>
      <w:r w:rsidR="005C0D60">
        <w:t xml:space="preserve"> Form</w:t>
      </w:r>
    </w:p>
    <w:p w14:paraId="6E6FD794" w14:textId="4CD71327" w:rsidR="0059395E" w:rsidRDefault="0059395E" w:rsidP="0059395E">
      <w:pPr>
        <w:tabs>
          <w:tab w:val="left" w:pos="-1440"/>
        </w:tabs>
        <w:spacing w:line="360" w:lineRule="auto"/>
        <w:jc w:val="both"/>
        <w:rPr>
          <w:i/>
          <w:iCs/>
          <w:sz w:val="24"/>
        </w:rPr>
      </w:pPr>
      <w:r>
        <w:rPr>
          <w:i/>
          <w:iCs/>
          <w:sz w:val="24"/>
        </w:rPr>
        <w:t>Student: Fill out this form</w:t>
      </w:r>
      <w:r w:rsidRPr="001A125C">
        <w:rPr>
          <w:i/>
          <w:iCs/>
          <w:sz w:val="24"/>
        </w:rPr>
        <w:t xml:space="preserve">, </w:t>
      </w:r>
      <w:r w:rsidRPr="001A125C">
        <w:rPr>
          <w:i/>
          <w:sz w:val="24"/>
        </w:rPr>
        <w:t xml:space="preserve">have </w:t>
      </w:r>
      <w:r w:rsidR="00A415C9">
        <w:rPr>
          <w:i/>
          <w:sz w:val="24"/>
        </w:rPr>
        <w:t xml:space="preserve">the </w:t>
      </w:r>
      <w:r w:rsidR="00FB1331">
        <w:rPr>
          <w:i/>
          <w:sz w:val="24"/>
        </w:rPr>
        <w:t>Qualifying Paper Committee</w:t>
      </w:r>
      <w:r w:rsidRPr="001A125C">
        <w:rPr>
          <w:i/>
          <w:sz w:val="24"/>
        </w:rPr>
        <w:t xml:space="preserve"> </w:t>
      </w:r>
      <w:r w:rsidR="00A415C9">
        <w:rPr>
          <w:i/>
          <w:sz w:val="24"/>
        </w:rPr>
        <w:t xml:space="preserve">Chair(s) </w:t>
      </w:r>
      <w:r w:rsidRPr="001A125C">
        <w:rPr>
          <w:i/>
          <w:sz w:val="24"/>
        </w:rPr>
        <w:t>sign it</w:t>
      </w:r>
      <w:r w:rsidRPr="001A125C">
        <w:rPr>
          <w:i/>
          <w:iCs/>
          <w:sz w:val="24"/>
        </w:rPr>
        <w:t>,</w:t>
      </w:r>
      <w:r>
        <w:rPr>
          <w:i/>
          <w:iCs/>
          <w:sz w:val="24"/>
        </w:rPr>
        <w:t xml:space="preserve"> then return the original to the Sociology Graduate Program </w:t>
      </w:r>
      <w:r w:rsidRPr="001A125C">
        <w:rPr>
          <w:i/>
          <w:iCs/>
          <w:sz w:val="24"/>
        </w:rPr>
        <w:t>Coordinator</w:t>
      </w:r>
      <w:r w:rsidRPr="001A125C">
        <w:rPr>
          <w:i/>
          <w:sz w:val="24"/>
        </w:rPr>
        <w:t>.</w:t>
      </w:r>
    </w:p>
    <w:p w14:paraId="53AE4C90" w14:textId="4E7B409E" w:rsidR="0059395E" w:rsidRDefault="0059395E" w:rsidP="0059395E">
      <w:pPr>
        <w:tabs>
          <w:tab w:val="left" w:pos="-1440"/>
        </w:tabs>
        <w:spacing w:line="360" w:lineRule="auto"/>
        <w:jc w:val="both"/>
        <w:rPr>
          <w:b/>
          <w:bCs/>
          <w:sz w:val="24"/>
        </w:rPr>
      </w:pPr>
      <w:r>
        <w:rPr>
          <w:b/>
          <w:bCs/>
          <w:sz w:val="24"/>
        </w:rPr>
        <w:t>Date:  _________________________</w:t>
      </w:r>
    </w:p>
    <w:p w14:paraId="60BC1DA2" w14:textId="4CCB20DD" w:rsidR="0059395E" w:rsidRDefault="007C2C88" w:rsidP="007C2C88">
      <w:pPr>
        <w:tabs>
          <w:tab w:val="left" w:pos="-1440"/>
        </w:tabs>
        <w:spacing w:line="360" w:lineRule="auto"/>
        <w:jc w:val="both"/>
        <w:rPr>
          <w:b/>
          <w:bCs/>
          <w:sz w:val="24"/>
        </w:rPr>
      </w:pPr>
      <w:r>
        <w:rPr>
          <w:b/>
          <w:bCs/>
          <w:sz w:val="24"/>
        </w:rPr>
        <w:t xml:space="preserve">Name of </w:t>
      </w:r>
      <w:r w:rsidR="00B34BED">
        <w:rPr>
          <w:b/>
          <w:bCs/>
          <w:sz w:val="24"/>
        </w:rPr>
        <w:t>s</w:t>
      </w:r>
      <w:r>
        <w:rPr>
          <w:b/>
          <w:bCs/>
          <w:sz w:val="24"/>
        </w:rPr>
        <w:t>tudent:  _____________________________________________________________</w:t>
      </w:r>
    </w:p>
    <w:p w14:paraId="2BC9AA37" w14:textId="35C36FA4" w:rsidR="007C2C88" w:rsidRPr="000246B6" w:rsidRDefault="007C2C88" w:rsidP="000246B6">
      <w:pPr>
        <w:widowControl w:val="0"/>
        <w:autoSpaceDE w:val="0"/>
        <w:autoSpaceDN w:val="0"/>
        <w:spacing w:after="0" w:line="240" w:lineRule="auto"/>
        <w:rPr>
          <w:rFonts w:eastAsia="Times New Roman" w:cs="Times New Roman"/>
          <w:b/>
          <w:sz w:val="24"/>
          <w:lang w:bidi="ar-SA"/>
        </w:rPr>
      </w:pPr>
      <w:r w:rsidRPr="000246B6">
        <w:rPr>
          <w:rFonts w:eastAsia="Times New Roman" w:cs="Times New Roman"/>
          <w:b/>
          <w:sz w:val="24"/>
          <w:lang w:bidi="ar-SA"/>
        </w:rPr>
        <w:t xml:space="preserve">Qualifying </w:t>
      </w:r>
      <w:r w:rsidR="00B34BED" w:rsidRPr="000246B6">
        <w:rPr>
          <w:rFonts w:eastAsia="Times New Roman" w:cs="Times New Roman"/>
          <w:b/>
          <w:sz w:val="24"/>
          <w:lang w:bidi="ar-SA"/>
        </w:rPr>
        <w:t>p</w:t>
      </w:r>
      <w:r w:rsidRPr="000246B6">
        <w:rPr>
          <w:rFonts w:eastAsia="Times New Roman" w:cs="Times New Roman"/>
          <w:b/>
          <w:sz w:val="24"/>
          <w:lang w:bidi="ar-SA"/>
        </w:rPr>
        <w:t xml:space="preserve">aper </w:t>
      </w:r>
      <w:r w:rsidR="00B34BED" w:rsidRPr="000246B6">
        <w:rPr>
          <w:rFonts w:eastAsia="Times New Roman" w:cs="Times New Roman"/>
          <w:b/>
          <w:sz w:val="24"/>
          <w:lang w:bidi="ar-SA"/>
        </w:rPr>
        <w:t>t</w:t>
      </w:r>
      <w:r w:rsidRPr="000246B6">
        <w:rPr>
          <w:rFonts w:eastAsia="Times New Roman" w:cs="Times New Roman"/>
          <w:b/>
          <w:sz w:val="24"/>
          <w:lang w:bidi="ar-SA"/>
        </w:rPr>
        <w:t>opic:</w:t>
      </w:r>
    </w:p>
    <w:p w14:paraId="7293DC11" w14:textId="77777777" w:rsidR="007C2C88" w:rsidRPr="0059395E" w:rsidRDefault="007C2C88" w:rsidP="007C2C88">
      <w:pPr>
        <w:tabs>
          <w:tab w:val="left" w:pos="-1440"/>
        </w:tabs>
        <w:spacing w:line="360" w:lineRule="auto"/>
        <w:jc w:val="both"/>
        <w:rPr>
          <w:b/>
          <w:bCs/>
          <w:sz w:val="24"/>
        </w:rPr>
      </w:pPr>
    </w:p>
    <w:p w14:paraId="2D6E5B15" w14:textId="77777777" w:rsidR="0059395E" w:rsidRDefault="0059395E" w:rsidP="0059395E">
      <w:pPr>
        <w:tabs>
          <w:tab w:val="left" w:pos="-1440"/>
        </w:tabs>
        <w:spacing w:line="19" w:lineRule="exact"/>
        <w:jc w:val="both"/>
        <w:rPr>
          <w:sz w:val="24"/>
        </w:rPr>
      </w:pPr>
      <w:r>
        <w:rPr>
          <w:noProof/>
          <w:lang w:bidi="ar-SA"/>
        </w:rPr>
        <mc:AlternateContent>
          <mc:Choice Requires="wps">
            <w:drawing>
              <wp:anchor distT="0" distB="0" distL="114300" distR="114300" simplePos="0" relativeHeight="251714560" behindDoc="1" locked="1" layoutInCell="0" allowOverlap="1" wp14:anchorId="2B563937" wp14:editId="25DDBB4A">
                <wp:simplePos x="0" y="0"/>
                <wp:positionH relativeFrom="page">
                  <wp:posOffset>1143000</wp:posOffset>
                </wp:positionH>
                <wp:positionV relativeFrom="paragraph">
                  <wp:posOffset>0</wp:posOffset>
                </wp:positionV>
                <wp:extent cx="5486400" cy="12065"/>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01DAC" id="Rectangle 3" o:spid="_x0000_s1026" style="position:absolute;margin-left:90pt;margin-top:0;width:6in;height:.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" o:allowincell="f" fillcolor="black" stroked="f" strokeweight="0">
                <w10:wrap anchorx="page"/>
                <w10:anchorlock/>
              </v:rect>
            </w:pict>
          </mc:Fallback>
        </mc:AlternateContent>
      </w:r>
    </w:p>
    <w:p w14:paraId="7DA90579" w14:textId="77777777" w:rsidR="0059395E" w:rsidRDefault="0059395E" w:rsidP="0059395E">
      <w:pPr>
        <w:tabs>
          <w:tab w:val="left" w:pos="-1440"/>
        </w:tabs>
        <w:spacing w:line="360" w:lineRule="auto"/>
        <w:jc w:val="both"/>
        <w:rPr>
          <w:sz w:val="24"/>
        </w:rPr>
      </w:pPr>
    </w:p>
    <w:p w14:paraId="5843F2C9" w14:textId="77777777" w:rsidR="0059395E" w:rsidRDefault="0059395E" w:rsidP="0059395E">
      <w:pPr>
        <w:tabs>
          <w:tab w:val="left" w:pos="-1440"/>
        </w:tabs>
        <w:spacing w:line="19" w:lineRule="exact"/>
        <w:jc w:val="both"/>
        <w:rPr>
          <w:sz w:val="24"/>
        </w:rPr>
      </w:pPr>
      <w:r>
        <w:rPr>
          <w:noProof/>
          <w:lang w:bidi="ar-SA"/>
        </w:rPr>
        <mc:AlternateContent>
          <mc:Choice Requires="wps">
            <w:drawing>
              <wp:anchor distT="0" distB="0" distL="114300" distR="114300" simplePos="0" relativeHeight="251715584" behindDoc="1" locked="1" layoutInCell="0" allowOverlap="1" wp14:anchorId="4666C439" wp14:editId="6F829D57">
                <wp:simplePos x="0" y="0"/>
                <wp:positionH relativeFrom="page">
                  <wp:posOffset>1143000</wp:posOffset>
                </wp:positionH>
                <wp:positionV relativeFrom="paragraph">
                  <wp:posOffset>0</wp:posOffset>
                </wp:positionV>
                <wp:extent cx="5486400" cy="12065"/>
                <wp:effectExtent l="0" t="0" r="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D8BD1" id="Rectangle 4" o:spid="_x0000_s1026" style="position:absolute;margin-left:90pt;margin-top:0;width:6in;height:.9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JydAIAAPg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" o:allowincell="f" fillcolor="black" stroked="f" strokeweight="0">
                <w10:wrap anchorx="page"/>
                <w10:anchorlock/>
              </v:rect>
            </w:pict>
          </mc:Fallback>
        </mc:AlternateContent>
      </w:r>
    </w:p>
    <w:p w14:paraId="01B67B46" w14:textId="77777777" w:rsidR="000246B6" w:rsidRDefault="000246B6" w:rsidP="000246B6">
      <w:pPr>
        <w:widowControl w:val="0"/>
        <w:autoSpaceDE w:val="0"/>
        <w:autoSpaceDN w:val="0"/>
        <w:spacing w:after="0" w:line="240" w:lineRule="auto"/>
        <w:rPr>
          <w:rFonts w:eastAsia="Times New Roman" w:cs="Times New Roman"/>
          <w:b/>
          <w:sz w:val="24"/>
          <w:lang w:bidi="ar-SA"/>
        </w:rPr>
      </w:pPr>
    </w:p>
    <w:p w14:paraId="41C5DE5D" w14:textId="339BF944" w:rsidR="0059395E" w:rsidRPr="000246B6" w:rsidRDefault="0059395E" w:rsidP="000246B6">
      <w:pPr>
        <w:widowControl w:val="0"/>
        <w:autoSpaceDE w:val="0"/>
        <w:autoSpaceDN w:val="0"/>
        <w:spacing w:after="0" w:line="240" w:lineRule="auto"/>
        <w:rPr>
          <w:rFonts w:eastAsia="Times New Roman" w:cs="Times New Roman"/>
          <w:b/>
          <w:sz w:val="24"/>
          <w:lang w:bidi="ar-SA"/>
        </w:rPr>
      </w:pPr>
      <w:r w:rsidRPr="000246B6">
        <w:rPr>
          <w:rFonts w:eastAsia="Times New Roman" w:cs="Times New Roman"/>
          <w:b/>
          <w:sz w:val="24"/>
          <w:lang w:bidi="ar-SA"/>
        </w:rPr>
        <w:t>Committee members:</w:t>
      </w:r>
    </w:p>
    <w:p w14:paraId="4BF0791F" w14:textId="77777777" w:rsidR="000246B6" w:rsidRDefault="000246B6" w:rsidP="0059395E">
      <w:pPr>
        <w:tabs>
          <w:tab w:val="left" w:pos="-1440"/>
        </w:tabs>
        <w:spacing w:line="360" w:lineRule="auto"/>
        <w:jc w:val="both"/>
        <w:rPr>
          <w:b/>
          <w:bCs/>
          <w:sz w:val="24"/>
        </w:rPr>
      </w:pPr>
    </w:p>
    <w:p w14:paraId="5EF06B5A" w14:textId="58B1C425" w:rsidR="0059395E" w:rsidRPr="00FA125C" w:rsidRDefault="0059395E" w:rsidP="0059395E">
      <w:pPr>
        <w:pStyle w:val="Signatureabove"/>
        <w:spacing w:line="240" w:lineRule="auto"/>
        <w:rPr>
          <w:b/>
          <w:sz w:val="24"/>
        </w:rPr>
      </w:pPr>
      <w:r>
        <w:t>(Print or Type Name of Committee Chair - required)</w:t>
      </w:r>
    </w:p>
    <w:p w14:paraId="4853462B" w14:textId="77777777" w:rsidR="0059395E" w:rsidRDefault="0059395E" w:rsidP="0059395E">
      <w:pPr>
        <w:tabs>
          <w:tab w:val="left" w:pos="-1440"/>
        </w:tabs>
        <w:spacing w:line="240" w:lineRule="auto"/>
        <w:jc w:val="both"/>
        <w:rPr>
          <w:sz w:val="18"/>
          <w:szCs w:val="18"/>
        </w:rPr>
      </w:pPr>
    </w:p>
    <w:p w14:paraId="3DB7BDBB" w14:textId="5DFF540D" w:rsidR="0059395E" w:rsidRDefault="0059395E" w:rsidP="0059395E">
      <w:pPr>
        <w:pStyle w:val="Signatureabove"/>
        <w:spacing w:line="240" w:lineRule="auto"/>
        <w:rPr>
          <w:sz w:val="24"/>
        </w:rPr>
      </w:pPr>
      <w:r>
        <w:t>(Print or Type Name of Committee Member - required)</w:t>
      </w:r>
    </w:p>
    <w:p w14:paraId="4CF68E2B" w14:textId="77777777" w:rsidR="0059395E" w:rsidRDefault="0059395E" w:rsidP="0059395E">
      <w:pPr>
        <w:tabs>
          <w:tab w:val="left" w:pos="-1440"/>
        </w:tabs>
        <w:spacing w:line="240" w:lineRule="auto"/>
        <w:jc w:val="both"/>
        <w:rPr>
          <w:sz w:val="24"/>
        </w:rPr>
      </w:pPr>
    </w:p>
    <w:p w14:paraId="29B8DC4B" w14:textId="77777777" w:rsidR="0059395E" w:rsidRPr="00A9433A" w:rsidRDefault="0059395E" w:rsidP="0059395E">
      <w:pPr>
        <w:pStyle w:val="Signatureabove"/>
        <w:spacing w:line="240" w:lineRule="auto"/>
      </w:pPr>
      <w:r>
        <w:t xml:space="preserve"> (Print or Type Name of Committee Member - required)</w:t>
      </w:r>
    </w:p>
    <w:p w14:paraId="33E7E677" w14:textId="77777777" w:rsidR="0059395E" w:rsidRDefault="0059395E" w:rsidP="0059395E">
      <w:pPr>
        <w:tabs>
          <w:tab w:val="left" w:pos="-1440"/>
        </w:tabs>
        <w:spacing w:line="240" w:lineRule="auto"/>
        <w:jc w:val="both"/>
        <w:rPr>
          <w:sz w:val="18"/>
          <w:szCs w:val="18"/>
        </w:rPr>
      </w:pPr>
    </w:p>
    <w:p w14:paraId="62812611" w14:textId="77777777" w:rsidR="0059395E" w:rsidRPr="007C2C88" w:rsidRDefault="0059395E" w:rsidP="000246B6">
      <w:pPr>
        <w:widowControl w:val="0"/>
        <w:autoSpaceDE w:val="0"/>
        <w:autoSpaceDN w:val="0"/>
        <w:spacing w:after="0" w:line="240" w:lineRule="auto"/>
        <w:rPr>
          <w:rFonts w:eastAsia="Times New Roman" w:cs="Times New Roman"/>
          <w:b/>
          <w:sz w:val="24"/>
          <w:lang w:bidi="ar-SA"/>
        </w:rPr>
      </w:pPr>
      <w:r w:rsidRPr="002348A7">
        <w:rPr>
          <w:rFonts w:eastAsia="Times New Roman" w:cs="Times New Roman"/>
          <w:b/>
          <w:sz w:val="24"/>
          <w:lang w:bidi="ar-SA"/>
        </w:rPr>
        <w:t>Qualifying Paper Committee Chair(s):</w:t>
      </w:r>
    </w:p>
    <w:p w14:paraId="0F9E34EB" w14:textId="253398F9" w:rsidR="0059395E" w:rsidRPr="002348A7" w:rsidRDefault="0059395E" w:rsidP="000246B6">
      <w:pPr>
        <w:widowControl w:val="0"/>
        <w:autoSpaceDE w:val="0"/>
        <w:autoSpaceDN w:val="0"/>
        <w:spacing w:after="0" w:line="240" w:lineRule="auto"/>
        <w:rPr>
          <w:rFonts w:eastAsia="Times New Roman" w:cs="Times New Roman"/>
          <w:i/>
          <w:sz w:val="24"/>
          <w:szCs w:val="24"/>
          <w:lang w:bidi="ar-SA"/>
        </w:rPr>
      </w:pPr>
      <w:r>
        <w:rPr>
          <w:rFonts w:eastAsia="Times New Roman" w:cs="Times New Roman"/>
          <w:i/>
          <w:sz w:val="24"/>
          <w:szCs w:val="24"/>
          <w:lang w:bidi="ar-SA"/>
        </w:rPr>
        <w:t>The Qualifying Committee has received</w:t>
      </w:r>
      <w:r w:rsidRPr="002348A7">
        <w:rPr>
          <w:rFonts w:eastAsia="Times New Roman" w:cs="Times New Roman"/>
          <w:i/>
          <w:sz w:val="24"/>
          <w:szCs w:val="24"/>
          <w:lang w:bidi="ar-SA"/>
        </w:rPr>
        <w:t xml:space="preserve"> a draft of the </w:t>
      </w:r>
      <w:r w:rsidR="00B34BED">
        <w:rPr>
          <w:rFonts w:eastAsia="Times New Roman" w:cs="Times New Roman"/>
          <w:i/>
          <w:sz w:val="24"/>
          <w:szCs w:val="24"/>
          <w:lang w:bidi="ar-SA"/>
        </w:rPr>
        <w:t>q</w:t>
      </w:r>
      <w:r>
        <w:rPr>
          <w:rFonts w:eastAsia="Times New Roman" w:cs="Times New Roman"/>
          <w:i/>
          <w:sz w:val="24"/>
          <w:szCs w:val="24"/>
          <w:lang w:bidi="ar-SA"/>
        </w:rPr>
        <w:t xml:space="preserve">ualifying </w:t>
      </w:r>
      <w:r w:rsidR="00B34BED">
        <w:rPr>
          <w:rFonts w:eastAsia="Times New Roman" w:cs="Times New Roman"/>
          <w:i/>
          <w:sz w:val="24"/>
          <w:szCs w:val="24"/>
          <w:lang w:bidi="ar-SA"/>
        </w:rPr>
        <w:t>p</w:t>
      </w:r>
      <w:r w:rsidRPr="002348A7">
        <w:rPr>
          <w:rFonts w:eastAsia="Times New Roman" w:cs="Times New Roman"/>
          <w:i/>
          <w:sz w:val="24"/>
          <w:szCs w:val="24"/>
          <w:lang w:bidi="ar-SA"/>
        </w:rPr>
        <w:t>aper.</w:t>
      </w:r>
    </w:p>
    <w:p w14:paraId="4360CD93" w14:textId="77777777" w:rsidR="0059395E" w:rsidRPr="002348A7" w:rsidRDefault="0059395E" w:rsidP="0059395E">
      <w:pPr>
        <w:widowControl w:val="0"/>
        <w:autoSpaceDE w:val="0"/>
        <w:autoSpaceDN w:val="0"/>
        <w:spacing w:after="0" w:line="240" w:lineRule="auto"/>
        <w:rPr>
          <w:rFonts w:eastAsia="Times New Roman" w:cs="Times New Roman"/>
          <w:i/>
          <w:sz w:val="26"/>
          <w:lang w:bidi="ar-SA"/>
        </w:rPr>
      </w:pPr>
    </w:p>
    <w:p w14:paraId="73BB4EB3" w14:textId="77777777" w:rsidR="0059395E" w:rsidRPr="002348A7" w:rsidRDefault="0059395E" w:rsidP="0059395E">
      <w:pPr>
        <w:widowControl w:val="0"/>
        <w:autoSpaceDE w:val="0"/>
        <w:autoSpaceDN w:val="0"/>
        <w:spacing w:after="0" w:line="240" w:lineRule="auto"/>
        <w:rPr>
          <w:rFonts w:eastAsia="Times New Roman" w:cs="Times New Roman"/>
          <w:i/>
          <w:sz w:val="26"/>
          <w:lang w:bidi="ar-SA"/>
        </w:rPr>
      </w:pPr>
    </w:p>
    <w:p w14:paraId="73C7221C" w14:textId="77777777" w:rsidR="0059395E" w:rsidRPr="002348A7" w:rsidRDefault="0059395E" w:rsidP="0059395E">
      <w:pPr>
        <w:widowControl w:val="0"/>
        <w:autoSpaceDE w:val="0"/>
        <w:autoSpaceDN w:val="0"/>
        <w:spacing w:before="5" w:after="0" w:line="240" w:lineRule="auto"/>
        <w:rPr>
          <w:rFonts w:eastAsia="Times New Roman" w:cs="Times New Roman"/>
          <w:i/>
          <w:sz w:val="28"/>
          <w:lang w:bidi="ar-SA"/>
        </w:rPr>
      </w:pPr>
      <w:r>
        <w:rPr>
          <w:rFonts w:eastAsia="Times New Roman" w:cs="Times New Roman"/>
          <w:i/>
          <w:sz w:val="28"/>
          <w:lang w:bidi="ar-SA"/>
        </w:rPr>
        <w:t xml:space="preserve"> </w:t>
      </w:r>
    </w:p>
    <w:p w14:paraId="39747A64" w14:textId="017C7B2D" w:rsidR="0059395E" w:rsidRPr="002348A7" w:rsidRDefault="0059395E" w:rsidP="000246B6">
      <w:pPr>
        <w:widowControl w:val="0"/>
        <w:autoSpaceDE w:val="0"/>
        <w:autoSpaceDN w:val="0"/>
        <w:spacing w:after="0" w:line="240" w:lineRule="auto"/>
        <w:rPr>
          <w:rFonts w:eastAsia="Times New Roman" w:cs="Times New Roman"/>
          <w:sz w:val="18"/>
          <w:lang w:bidi="ar-SA"/>
        </w:rPr>
      </w:pPr>
      <w:r w:rsidRPr="002348A7">
        <w:rPr>
          <w:rFonts w:eastAsia="Times New Roman" w:cs="Times New Roman"/>
          <w:noProof/>
          <w:lang w:bidi="ar-SA"/>
        </w:rPr>
        <mc:AlternateContent>
          <mc:Choice Requires="wps">
            <w:drawing>
              <wp:anchor distT="0" distB="0" distL="114300" distR="114300" simplePos="0" relativeHeight="251717632" behindDoc="0" locked="0" layoutInCell="1" allowOverlap="1" wp14:anchorId="76755F5D" wp14:editId="0FD8638E">
                <wp:simplePos x="0" y="0"/>
                <wp:positionH relativeFrom="page">
                  <wp:posOffset>895985</wp:posOffset>
                </wp:positionH>
                <wp:positionV relativeFrom="paragraph">
                  <wp:posOffset>-64135</wp:posOffset>
                </wp:positionV>
                <wp:extent cx="5980430" cy="0"/>
                <wp:effectExtent l="10160" t="8890" r="10160" b="1016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9026F" id="Line 3"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5.05pt" to="54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GR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" strokeweight=".48pt">
                <w10:wrap anchorx="page"/>
              </v:line>
            </w:pict>
          </mc:Fallback>
        </mc:AlternateContent>
      </w:r>
      <w:r w:rsidRPr="002348A7">
        <w:rPr>
          <w:rFonts w:eastAsia="Times New Roman" w:cs="Times New Roman"/>
          <w:sz w:val="18"/>
          <w:lang w:bidi="ar-SA"/>
        </w:rPr>
        <w:t>(Name of Qualifying Paper Committee Chair</w:t>
      </w:r>
      <w:r w:rsidR="00A415C9">
        <w:rPr>
          <w:rFonts w:eastAsia="Times New Roman" w:cs="Times New Roman"/>
          <w:sz w:val="18"/>
          <w:lang w:bidi="ar-SA"/>
        </w:rPr>
        <w:t xml:space="preserve"> or Co-Chair</w:t>
      </w:r>
      <w:r w:rsidRPr="002348A7">
        <w:rPr>
          <w:rFonts w:eastAsia="Times New Roman" w:cs="Times New Roman"/>
          <w:sz w:val="18"/>
          <w:lang w:bidi="ar-SA"/>
        </w:rPr>
        <w:t xml:space="preserve"> - required)</w:t>
      </w:r>
      <w:r w:rsidRPr="002348A7">
        <w:rPr>
          <w:rFonts w:eastAsia="Times New Roman" w:cs="Times New Roman"/>
          <w:sz w:val="18"/>
          <w:lang w:bidi="ar-SA"/>
        </w:rPr>
        <w:tab/>
        <w:t>(Signature)</w:t>
      </w:r>
    </w:p>
    <w:p w14:paraId="44882FA9" w14:textId="77777777" w:rsidR="0059395E" w:rsidRPr="002348A7" w:rsidRDefault="0059395E" w:rsidP="0059395E">
      <w:pPr>
        <w:widowControl w:val="0"/>
        <w:autoSpaceDE w:val="0"/>
        <w:autoSpaceDN w:val="0"/>
        <w:spacing w:after="0" w:line="240" w:lineRule="auto"/>
        <w:rPr>
          <w:rFonts w:eastAsia="Times New Roman" w:cs="Times New Roman"/>
          <w:sz w:val="20"/>
          <w:lang w:bidi="ar-SA"/>
        </w:rPr>
      </w:pPr>
    </w:p>
    <w:p w14:paraId="37993E5C" w14:textId="77777777" w:rsidR="0059395E" w:rsidRPr="002348A7" w:rsidRDefault="0059395E" w:rsidP="0059395E">
      <w:pPr>
        <w:widowControl w:val="0"/>
        <w:autoSpaceDE w:val="0"/>
        <w:autoSpaceDN w:val="0"/>
        <w:spacing w:after="0" w:line="240" w:lineRule="auto"/>
        <w:rPr>
          <w:rFonts w:eastAsia="Times New Roman" w:cs="Times New Roman"/>
          <w:sz w:val="20"/>
          <w:lang w:bidi="ar-SA"/>
        </w:rPr>
      </w:pPr>
    </w:p>
    <w:p w14:paraId="0CFA32B5" w14:textId="77777777" w:rsidR="0059395E" w:rsidRPr="002348A7" w:rsidRDefault="0059395E" w:rsidP="0059395E">
      <w:pPr>
        <w:widowControl w:val="0"/>
        <w:autoSpaceDE w:val="0"/>
        <w:autoSpaceDN w:val="0"/>
        <w:spacing w:before="4" w:after="0" w:line="240" w:lineRule="auto"/>
        <w:rPr>
          <w:rFonts w:eastAsia="Times New Roman" w:cs="Times New Roman"/>
          <w:lang w:bidi="ar-SA"/>
        </w:rPr>
      </w:pPr>
    </w:p>
    <w:p w14:paraId="7577F0B7" w14:textId="77777777" w:rsidR="0059395E" w:rsidRPr="002348A7" w:rsidRDefault="0059395E" w:rsidP="000246B6">
      <w:pPr>
        <w:widowControl w:val="0"/>
        <w:autoSpaceDE w:val="0"/>
        <w:autoSpaceDN w:val="0"/>
        <w:spacing w:after="0" w:line="240" w:lineRule="auto"/>
        <w:rPr>
          <w:rFonts w:eastAsia="Times New Roman" w:cs="Times New Roman"/>
          <w:sz w:val="18"/>
          <w:lang w:bidi="ar-SA"/>
        </w:rPr>
      </w:pPr>
      <w:r w:rsidRPr="002348A7">
        <w:rPr>
          <w:rFonts w:eastAsia="Times New Roman" w:cs="Times New Roman"/>
          <w:noProof/>
          <w:lang w:bidi="ar-SA"/>
        </w:rPr>
        <mc:AlternateContent>
          <mc:Choice Requires="wps">
            <w:drawing>
              <wp:anchor distT="0" distB="0" distL="114300" distR="114300" simplePos="0" relativeHeight="251718656" behindDoc="0" locked="0" layoutInCell="1" allowOverlap="1" wp14:anchorId="7B70004B" wp14:editId="12C848EA">
                <wp:simplePos x="0" y="0"/>
                <wp:positionH relativeFrom="page">
                  <wp:posOffset>895985</wp:posOffset>
                </wp:positionH>
                <wp:positionV relativeFrom="paragraph">
                  <wp:posOffset>-64135</wp:posOffset>
                </wp:positionV>
                <wp:extent cx="5980430" cy="0"/>
                <wp:effectExtent l="10160" t="5080" r="10160" b="1397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3A69D" id="Line 2"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5.05pt" to="54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Oq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" strokeweight=".48pt">
                <w10:wrap anchorx="page"/>
              </v:line>
            </w:pict>
          </mc:Fallback>
        </mc:AlternateContent>
      </w:r>
      <w:r w:rsidRPr="002348A7">
        <w:rPr>
          <w:rFonts w:eastAsia="Times New Roman" w:cs="Times New Roman"/>
          <w:sz w:val="18"/>
          <w:lang w:bidi="ar-SA"/>
        </w:rPr>
        <w:t>(Name of Qualifying Paper Committee Co-Chair - if applicable)</w:t>
      </w:r>
      <w:r w:rsidRPr="00FA125C">
        <w:rPr>
          <w:sz w:val="18"/>
        </w:rPr>
        <w:tab/>
        <w:t>(Signature)</w:t>
      </w:r>
    </w:p>
    <w:p w14:paraId="4D14DB88" w14:textId="77777777" w:rsidR="0059395E" w:rsidRPr="00FA125C" w:rsidRDefault="0059395E" w:rsidP="00FA125C">
      <w:pPr>
        <w:rPr>
          <w:b/>
          <w:sz w:val="28"/>
        </w:rPr>
      </w:pPr>
      <w:r w:rsidRPr="00FA125C">
        <w:br w:type="page"/>
      </w:r>
    </w:p>
    <w:p w14:paraId="3436D3C3" w14:textId="1BB4DC95" w:rsidR="000D5AB3" w:rsidRDefault="000D5AB3" w:rsidP="00D630C5">
      <w:pPr>
        <w:pStyle w:val="FormHeader"/>
      </w:pPr>
      <w:bookmarkStart w:id="91" w:name="_Toc18002701"/>
      <w:bookmarkStart w:id="92" w:name="_Toc460264546"/>
      <w:r>
        <w:lastRenderedPageBreak/>
        <w:t xml:space="preserve">Report of </w:t>
      </w:r>
      <w:r w:rsidR="00EC1AE2">
        <w:t>Qualifying</w:t>
      </w:r>
      <w:r>
        <w:t xml:space="preserve"> Paper Committee</w:t>
      </w:r>
      <w:bookmarkEnd w:id="90"/>
      <w:bookmarkEnd w:id="91"/>
      <w:bookmarkEnd w:id="92"/>
    </w:p>
    <w:p w14:paraId="3666B423" w14:textId="18035413" w:rsidR="000D5AB3" w:rsidRDefault="000D5AB3" w:rsidP="000D5AB3">
      <w:pPr>
        <w:tabs>
          <w:tab w:val="left" w:pos="-1440"/>
        </w:tabs>
        <w:spacing w:line="360" w:lineRule="auto"/>
        <w:jc w:val="both"/>
        <w:rPr>
          <w:i/>
          <w:iCs/>
          <w:sz w:val="24"/>
        </w:rPr>
      </w:pPr>
      <w:r>
        <w:rPr>
          <w:i/>
          <w:iCs/>
          <w:sz w:val="24"/>
        </w:rPr>
        <w:t>Student: Fill out the top portion of this form and give to your Committee to complete.</w:t>
      </w:r>
      <w:r w:rsidR="003825B8">
        <w:rPr>
          <w:i/>
          <w:iCs/>
          <w:sz w:val="24"/>
        </w:rPr>
        <w:t xml:space="preserve"> </w:t>
      </w:r>
      <w:r>
        <w:rPr>
          <w:i/>
          <w:iCs/>
          <w:sz w:val="24"/>
        </w:rPr>
        <w:t xml:space="preserve">The signed original form, along with an electronic copy of the final draft of your paper, should be returned to the </w:t>
      </w:r>
      <w:r w:rsidR="00EC1AE2">
        <w:rPr>
          <w:i/>
          <w:iCs/>
          <w:sz w:val="24"/>
        </w:rPr>
        <w:t xml:space="preserve">Sociology </w:t>
      </w:r>
      <w:r>
        <w:rPr>
          <w:i/>
          <w:iCs/>
          <w:sz w:val="24"/>
        </w:rPr>
        <w:t>Graduate Program Coordinator so that it can be recorded in your file.</w:t>
      </w:r>
      <w:r w:rsidR="003825B8">
        <w:rPr>
          <w:i/>
          <w:iCs/>
          <w:sz w:val="24"/>
        </w:rPr>
        <w:t xml:space="preserve"> </w:t>
      </w:r>
    </w:p>
    <w:p w14:paraId="1D196375" w14:textId="52BD1C71" w:rsidR="000D5AB3" w:rsidRDefault="000D5AB3" w:rsidP="000D5AB3">
      <w:pPr>
        <w:tabs>
          <w:tab w:val="left" w:pos="-1440"/>
        </w:tabs>
        <w:spacing w:line="360" w:lineRule="auto"/>
        <w:jc w:val="both"/>
        <w:rPr>
          <w:b/>
          <w:bCs/>
          <w:sz w:val="24"/>
        </w:rPr>
      </w:pPr>
      <w:r>
        <w:rPr>
          <w:b/>
          <w:bCs/>
          <w:sz w:val="24"/>
        </w:rPr>
        <w:t>Date:</w:t>
      </w:r>
      <w:r w:rsidR="003825B8">
        <w:rPr>
          <w:b/>
          <w:bCs/>
          <w:sz w:val="24"/>
        </w:rPr>
        <w:t xml:space="preserve">  </w:t>
      </w:r>
      <w:r>
        <w:rPr>
          <w:b/>
          <w:bCs/>
          <w:sz w:val="24"/>
        </w:rPr>
        <w:t xml:space="preserve"> _________________________</w:t>
      </w:r>
    </w:p>
    <w:p w14:paraId="72093094" w14:textId="77777777" w:rsidR="000D5AB3" w:rsidRDefault="000D5AB3" w:rsidP="000D5AB3">
      <w:pPr>
        <w:tabs>
          <w:tab w:val="left" w:pos="-1440"/>
        </w:tabs>
        <w:spacing w:line="360" w:lineRule="auto"/>
        <w:jc w:val="both"/>
        <w:rPr>
          <w:b/>
          <w:bCs/>
          <w:sz w:val="24"/>
        </w:rPr>
      </w:pPr>
      <w:r>
        <w:rPr>
          <w:b/>
          <w:bCs/>
          <w:sz w:val="24"/>
        </w:rPr>
        <w:t>Name of student:____________________________________________________________</w:t>
      </w:r>
    </w:p>
    <w:p w14:paraId="65999CFE" w14:textId="3BF8F617" w:rsidR="000D5AB3" w:rsidRDefault="000D5AB3" w:rsidP="0040229C">
      <w:pPr>
        <w:tabs>
          <w:tab w:val="left" w:pos="-1440"/>
        </w:tabs>
        <w:spacing w:line="240" w:lineRule="auto"/>
        <w:jc w:val="both"/>
        <w:rPr>
          <w:b/>
          <w:bCs/>
          <w:sz w:val="24"/>
        </w:rPr>
      </w:pPr>
      <w:r>
        <w:rPr>
          <w:b/>
          <w:bCs/>
          <w:sz w:val="24"/>
        </w:rPr>
        <w:t xml:space="preserve">Title of </w:t>
      </w:r>
      <w:r w:rsidR="00FA125C">
        <w:rPr>
          <w:b/>
          <w:bCs/>
          <w:sz w:val="24"/>
        </w:rPr>
        <w:t xml:space="preserve">qualifying </w:t>
      </w:r>
      <w:r>
        <w:rPr>
          <w:b/>
          <w:bCs/>
          <w:sz w:val="24"/>
        </w:rPr>
        <w:t>paper:______________________________________________________</w:t>
      </w:r>
    </w:p>
    <w:p w14:paraId="5128A699" w14:textId="77777777" w:rsidR="00244DF5" w:rsidRDefault="00244DF5" w:rsidP="0040229C">
      <w:pPr>
        <w:tabs>
          <w:tab w:val="left" w:pos="-1440"/>
        </w:tabs>
        <w:spacing w:after="100" w:line="240" w:lineRule="auto"/>
        <w:jc w:val="both"/>
        <w:rPr>
          <w:b/>
          <w:bCs/>
          <w:sz w:val="24"/>
        </w:rPr>
      </w:pPr>
    </w:p>
    <w:p w14:paraId="1F8C0BC2" w14:textId="77777777" w:rsidR="000D5AB3" w:rsidRDefault="009224C9" w:rsidP="000D5AB3">
      <w:pPr>
        <w:tabs>
          <w:tab w:val="left" w:pos="-1440"/>
        </w:tabs>
        <w:spacing w:line="31" w:lineRule="exact"/>
        <w:jc w:val="both"/>
        <w:rPr>
          <w:sz w:val="24"/>
        </w:rPr>
      </w:pPr>
      <w:r>
        <w:rPr>
          <w:noProof/>
          <w:lang w:bidi="ar-SA"/>
        </w:rPr>
        <mc:AlternateContent>
          <mc:Choice Requires="wps">
            <w:drawing>
              <wp:anchor distT="0" distB="0" distL="114300" distR="114300" simplePos="0" relativeHeight="251664384" behindDoc="1" locked="1" layoutInCell="0" allowOverlap="1" wp14:anchorId="1A7BD883" wp14:editId="1C2DCEDE">
                <wp:simplePos x="0" y="0"/>
                <wp:positionH relativeFrom="page">
                  <wp:posOffset>1143000</wp:posOffset>
                </wp:positionH>
                <wp:positionV relativeFrom="paragraph">
                  <wp:posOffset>0</wp:posOffset>
                </wp:positionV>
                <wp:extent cx="5486400" cy="1968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6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050D0" id="Rectangle 5" o:spid="_x0000_s1026" style="position:absolute;margin-left:90pt;margin-top:0;width:6in;height: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ImdAIAAPg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" o:allowincell="f" fillcolor="black" stroked="f" strokeweight="0">
                <w10:wrap anchorx="page"/>
                <w10:anchorlock/>
              </v:rect>
            </w:pict>
          </mc:Fallback>
        </mc:AlternateContent>
      </w:r>
    </w:p>
    <w:p w14:paraId="5AABD297" w14:textId="77777777" w:rsidR="00244DF5" w:rsidRDefault="00244DF5" w:rsidP="0040229C">
      <w:pPr>
        <w:pStyle w:val="StandardText"/>
        <w:spacing w:after="0" w:line="240" w:lineRule="auto"/>
      </w:pPr>
    </w:p>
    <w:p w14:paraId="0CBABEC7" w14:textId="768041A1" w:rsidR="000D5AB3" w:rsidRDefault="000D5AB3" w:rsidP="00053481">
      <w:pPr>
        <w:tabs>
          <w:tab w:val="left" w:pos="-1440"/>
        </w:tabs>
        <w:spacing w:line="240" w:lineRule="auto"/>
        <w:jc w:val="both"/>
        <w:rPr>
          <w:b/>
          <w:bCs/>
          <w:sz w:val="24"/>
        </w:rPr>
      </w:pPr>
      <w:r>
        <w:rPr>
          <w:b/>
          <w:bCs/>
          <w:sz w:val="24"/>
        </w:rPr>
        <w:t>Evaluation:</w:t>
      </w:r>
      <w:r w:rsidR="003825B8">
        <w:rPr>
          <w:b/>
          <w:bCs/>
          <w:sz w:val="24"/>
        </w:rPr>
        <w:t xml:space="preserve"> </w:t>
      </w:r>
      <w:r>
        <w:rPr>
          <w:sz w:val="24"/>
        </w:rPr>
        <w:tab/>
      </w:r>
      <w:r>
        <w:rPr>
          <w:sz w:val="24"/>
        </w:rPr>
        <w:tab/>
      </w:r>
      <w:r>
        <w:rPr>
          <w:sz w:val="24"/>
        </w:rPr>
        <w:tab/>
      </w:r>
      <w:r w:rsidR="00053481">
        <w:rPr>
          <w:b/>
          <w:bCs/>
          <w:sz w:val="24"/>
        </w:rPr>
        <w:t>___</w:t>
      </w:r>
      <w:r w:rsidR="00053481">
        <w:rPr>
          <w:b/>
          <w:bCs/>
          <w:sz w:val="24"/>
        </w:rPr>
        <w:tab/>
      </w:r>
      <w:r w:rsidR="00B34BED">
        <w:rPr>
          <w:b/>
          <w:bCs/>
          <w:sz w:val="24"/>
        </w:rPr>
        <w:t>PhD</w:t>
      </w:r>
      <w:r w:rsidR="00053481">
        <w:rPr>
          <w:b/>
          <w:bCs/>
          <w:sz w:val="24"/>
        </w:rPr>
        <w:t xml:space="preserve"> Pass</w:t>
      </w:r>
    </w:p>
    <w:p w14:paraId="73359C8D" w14:textId="68C4C56C" w:rsidR="000D5AB3" w:rsidRDefault="00053481" w:rsidP="0040229C">
      <w:pPr>
        <w:tabs>
          <w:tab w:val="left" w:pos="-1440"/>
        </w:tabs>
        <w:spacing w:line="240" w:lineRule="auto"/>
        <w:ind w:left="3600" w:hanging="720"/>
        <w:jc w:val="both"/>
        <w:rPr>
          <w:b/>
          <w:bCs/>
          <w:sz w:val="24"/>
        </w:rPr>
      </w:pPr>
      <w:r>
        <w:rPr>
          <w:b/>
          <w:bCs/>
          <w:sz w:val="24"/>
        </w:rPr>
        <w:t>___</w:t>
      </w:r>
      <w:r>
        <w:rPr>
          <w:b/>
          <w:bCs/>
          <w:sz w:val="24"/>
        </w:rPr>
        <w:tab/>
        <w:t>A</w:t>
      </w:r>
      <w:r w:rsidR="00DB404A">
        <w:rPr>
          <w:b/>
          <w:bCs/>
          <w:sz w:val="24"/>
        </w:rPr>
        <w:t>M</w:t>
      </w:r>
      <w:r>
        <w:rPr>
          <w:b/>
          <w:bCs/>
          <w:sz w:val="24"/>
        </w:rPr>
        <w:t xml:space="preserve"> Pass</w:t>
      </w:r>
    </w:p>
    <w:p w14:paraId="71A76335" w14:textId="16D1AFB0" w:rsidR="00316B8C" w:rsidRDefault="00053481" w:rsidP="00A91376">
      <w:pPr>
        <w:tabs>
          <w:tab w:val="left" w:pos="-1440"/>
        </w:tabs>
        <w:spacing w:line="240" w:lineRule="auto"/>
        <w:ind w:left="3600" w:hanging="720"/>
        <w:jc w:val="both"/>
        <w:rPr>
          <w:b/>
          <w:bCs/>
          <w:sz w:val="24"/>
        </w:rPr>
      </w:pPr>
      <w:r>
        <w:rPr>
          <w:b/>
          <w:bCs/>
          <w:sz w:val="24"/>
        </w:rPr>
        <w:t>___</w:t>
      </w:r>
      <w:r>
        <w:rPr>
          <w:b/>
          <w:bCs/>
          <w:sz w:val="24"/>
        </w:rPr>
        <w:tab/>
        <w:t>Una</w:t>
      </w:r>
      <w:r w:rsidR="000D5AB3">
        <w:rPr>
          <w:b/>
          <w:bCs/>
          <w:sz w:val="24"/>
        </w:rPr>
        <w:t xml:space="preserve">cceptable </w:t>
      </w:r>
    </w:p>
    <w:p w14:paraId="054DA43F" w14:textId="77777777" w:rsidR="00A415C9" w:rsidRDefault="00A415C9" w:rsidP="00A91376">
      <w:pPr>
        <w:tabs>
          <w:tab w:val="left" w:pos="-1440"/>
        </w:tabs>
        <w:spacing w:line="240" w:lineRule="auto"/>
        <w:ind w:left="3600" w:hanging="720"/>
        <w:jc w:val="both"/>
        <w:rPr>
          <w:b/>
          <w:bCs/>
          <w:sz w:val="24"/>
        </w:rPr>
      </w:pPr>
    </w:p>
    <w:p w14:paraId="7D5EE26D" w14:textId="206E9C77" w:rsidR="006C1C21" w:rsidRDefault="006C1C21" w:rsidP="00A415C9">
      <w:pPr>
        <w:tabs>
          <w:tab w:val="left" w:pos="-1440"/>
        </w:tabs>
        <w:spacing w:line="240" w:lineRule="auto"/>
        <w:ind w:left="720" w:right="720"/>
        <w:rPr>
          <w:i/>
        </w:rPr>
      </w:pPr>
      <w:r w:rsidRPr="00A91376">
        <w:rPr>
          <w:i/>
        </w:rPr>
        <w:t xml:space="preserve">The </w:t>
      </w:r>
      <w:r w:rsidR="00DB404A">
        <w:rPr>
          <w:i/>
        </w:rPr>
        <w:t>A</w:t>
      </w:r>
      <w:r w:rsidRPr="00A91376">
        <w:rPr>
          <w:i/>
        </w:rPr>
        <w:t xml:space="preserve">M pass grade signifies that the QP advising committee has reservations about whether a student should continue into the PhD phase of the graduate program and </w:t>
      </w:r>
      <w:r w:rsidR="00A415C9">
        <w:rPr>
          <w:i/>
        </w:rPr>
        <w:t>0</w:t>
      </w:r>
      <w:r w:rsidRPr="00A91376">
        <w:rPr>
          <w:i/>
        </w:rPr>
        <w:t>recommends that the CHD should undertake a review of the student’s record, to include the availability of advising support/commitment sufficient to see the student through the PhD dissertation.</w:t>
      </w:r>
    </w:p>
    <w:p w14:paraId="4E755081" w14:textId="77777777" w:rsidR="00A415C9" w:rsidRPr="00A91376" w:rsidRDefault="00A415C9" w:rsidP="00A415C9">
      <w:pPr>
        <w:tabs>
          <w:tab w:val="left" w:pos="-1440"/>
        </w:tabs>
        <w:spacing w:line="240" w:lineRule="auto"/>
        <w:ind w:left="720" w:right="720"/>
        <w:rPr>
          <w:b/>
          <w:bCs/>
          <w:i/>
          <w:sz w:val="24"/>
        </w:rPr>
      </w:pPr>
    </w:p>
    <w:p w14:paraId="3C216443" w14:textId="77777777" w:rsidR="006C1C21" w:rsidRDefault="006C1C21" w:rsidP="00316B8C">
      <w:pPr>
        <w:tabs>
          <w:tab w:val="left" w:pos="-1440"/>
        </w:tabs>
        <w:spacing w:line="240" w:lineRule="auto"/>
        <w:rPr>
          <w:b/>
          <w:bCs/>
          <w:sz w:val="24"/>
        </w:rPr>
      </w:pPr>
    </w:p>
    <w:p w14:paraId="3D95CB9C" w14:textId="70C1542D" w:rsidR="00316B8C" w:rsidRDefault="00316B8C" w:rsidP="00316B8C">
      <w:pPr>
        <w:pStyle w:val="Signatureabove"/>
        <w:spacing w:line="240" w:lineRule="auto"/>
        <w:rPr>
          <w:b/>
          <w:bCs/>
          <w:sz w:val="24"/>
        </w:rPr>
      </w:pPr>
      <w:r>
        <w:t xml:space="preserve">(Print or Type Name of </w:t>
      </w:r>
      <w:r w:rsidR="00EC1AE2">
        <w:t xml:space="preserve">Committee </w:t>
      </w:r>
      <w:r>
        <w:t>Chair</w:t>
      </w:r>
      <w:r w:rsidR="00DB404A">
        <w:t xml:space="preserve"> or Co-Chair</w:t>
      </w:r>
      <w:r>
        <w:t xml:space="preserve"> - required)</w:t>
      </w:r>
      <w:r>
        <w:tab/>
        <w:t>(Signature)</w:t>
      </w:r>
    </w:p>
    <w:p w14:paraId="36B0F41E" w14:textId="77777777" w:rsidR="00316B8C" w:rsidRDefault="00316B8C" w:rsidP="00316B8C">
      <w:pPr>
        <w:tabs>
          <w:tab w:val="left" w:pos="-1440"/>
        </w:tabs>
        <w:spacing w:line="240" w:lineRule="auto"/>
        <w:jc w:val="both"/>
        <w:rPr>
          <w:sz w:val="18"/>
          <w:szCs w:val="18"/>
        </w:rPr>
      </w:pPr>
    </w:p>
    <w:p w14:paraId="3D91F193" w14:textId="052A18B8" w:rsidR="00316B8C" w:rsidRDefault="00316B8C" w:rsidP="00316B8C">
      <w:pPr>
        <w:pStyle w:val="Signatureabove"/>
        <w:spacing w:line="240" w:lineRule="auto"/>
        <w:rPr>
          <w:sz w:val="24"/>
        </w:rPr>
      </w:pPr>
      <w:r>
        <w:t xml:space="preserve">(Print or Type Name of </w:t>
      </w:r>
      <w:r w:rsidR="00EC1AE2">
        <w:t xml:space="preserve">Committee </w:t>
      </w:r>
      <w:r w:rsidR="00DB404A">
        <w:t xml:space="preserve">Co-Chair or </w:t>
      </w:r>
      <w:r w:rsidR="00EC1AE2">
        <w:t>Member</w:t>
      </w:r>
      <w:r>
        <w:t xml:space="preserve"> - required)</w:t>
      </w:r>
      <w:r>
        <w:tab/>
        <w:t>(Signature)</w:t>
      </w:r>
    </w:p>
    <w:p w14:paraId="22ED639B" w14:textId="77777777" w:rsidR="00316B8C" w:rsidRDefault="00316B8C" w:rsidP="00316B8C">
      <w:pPr>
        <w:tabs>
          <w:tab w:val="left" w:pos="-1440"/>
        </w:tabs>
        <w:spacing w:line="240" w:lineRule="auto"/>
        <w:jc w:val="both"/>
        <w:rPr>
          <w:sz w:val="24"/>
        </w:rPr>
      </w:pPr>
    </w:p>
    <w:p w14:paraId="0812E490" w14:textId="69DC34FB" w:rsidR="00316B8C" w:rsidRPr="00A9433A" w:rsidRDefault="00316B8C" w:rsidP="00316B8C">
      <w:pPr>
        <w:pStyle w:val="Signatureabove"/>
        <w:spacing w:line="240" w:lineRule="auto"/>
      </w:pPr>
      <w:r>
        <w:t xml:space="preserve"> (Print or Type Name of </w:t>
      </w:r>
      <w:r w:rsidR="00EC1AE2">
        <w:t>Committee Member</w:t>
      </w:r>
      <w:r>
        <w:t xml:space="preserve"> - required)</w:t>
      </w:r>
      <w:r>
        <w:tab/>
      </w:r>
      <w:r>
        <w:tab/>
        <w:t>(Signature)</w:t>
      </w:r>
    </w:p>
    <w:p w14:paraId="73B65604" w14:textId="1067A01D" w:rsidR="00EC1AE2" w:rsidRPr="00FA125C" w:rsidRDefault="00EC1AE2" w:rsidP="00FA125C">
      <w:pPr>
        <w:rPr>
          <w:b/>
          <w:sz w:val="28"/>
        </w:rPr>
      </w:pPr>
      <w:bookmarkStart w:id="93" w:name="_Toc323308070"/>
      <w:r w:rsidRPr="00FA125C">
        <w:br w:type="page"/>
      </w:r>
    </w:p>
    <w:p w14:paraId="350ECAEB" w14:textId="77777777" w:rsidR="000D5AB3" w:rsidRDefault="000D5AB3" w:rsidP="00D630C5">
      <w:pPr>
        <w:pStyle w:val="FormHeader"/>
        <w:rPr>
          <w:sz w:val="24"/>
        </w:rPr>
      </w:pPr>
      <w:bookmarkStart w:id="94" w:name="_Toc18002702"/>
      <w:bookmarkStart w:id="95" w:name="_Toc460264547"/>
      <w:r>
        <w:lastRenderedPageBreak/>
        <w:t>Report of Teaching Fellowship</w:t>
      </w:r>
      <w:bookmarkEnd w:id="93"/>
      <w:bookmarkEnd w:id="94"/>
      <w:bookmarkEnd w:id="95"/>
    </w:p>
    <w:p w14:paraId="138B6FC4" w14:textId="76FB49AA" w:rsidR="000D5AB3" w:rsidRDefault="000D5AB3" w:rsidP="000D5AB3">
      <w:pPr>
        <w:tabs>
          <w:tab w:val="left" w:pos="-1440"/>
        </w:tabs>
        <w:spacing w:line="360" w:lineRule="auto"/>
        <w:jc w:val="both"/>
        <w:rPr>
          <w:sz w:val="24"/>
        </w:rPr>
      </w:pPr>
      <w:r>
        <w:rPr>
          <w:i/>
          <w:iCs/>
          <w:sz w:val="24"/>
        </w:rPr>
        <w:t xml:space="preserve">Student: Fill out the top portion of the form and give to the </w:t>
      </w:r>
      <w:r w:rsidR="00DB404A">
        <w:rPr>
          <w:i/>
          <w:iCs/>
          <w:sz w:val="24"/>
        </w:rPr>
        <w:t>instructor</w:t>
      </w:r>
      <w:r>
        <w:rPr>
          <w:i/>
          <w:iCs/>
          <w:sz w:val="24"/>
        </w:rPr>
        <w:t xml:space="preserve"> who supervised your apprenticeship.</w:t>
      </w:r>
      <w:r w:rsidR="003825B8">
        <w:rPr>
          <w:i/>
          <w:iCs/>
          <w:sz w:val="24"/>
        </w:rPr>
        <w:t xml:space="preserve"> </w:t>
      </w:r>
      <w:r>
        <w:rPr>
          <w:i/>
          <w:iCs/>
          <w:sz w:val="24"/>
        </w:rPr>
        <w:t xml:space="preserve">After being completed, it should be returned to the </w:t>
      </w:r>
      <w:r w:rsidR="004139C1">
        <w:rPr>
          <w:i/>
          <w:iCs/>
          <w:sz w:val="24"/>
        </w:rPr>
        <w:t xml:space="preserve">Sociology </w:t>
      </w:r>
      <w:r>
        <w:rPr>
          <w:i/>
          <w:iCs/>
          <w:sz w:val="24"/>
        </w:rPr>
        <w:t>Graduate Program Coordinator so that it can be entered into your file.</w:t>
      </w:r>
    </w:p>
    <w:p w14:paraId="674B763C" w14:textId="77777777" w:rsidR="000D5AB3" w:rsidRDefault="000D5AB3" w:rsidP="00AC0E2A">
      <w:pPr>
        <w:tabs>
          <w:tab w:val="left" w:pos="-1440"/>
        </w:tabs>
        <w:spacing w:line="240" w:lineRule="auto"/>
        <w:jc w:val="both"/>
        <w:rPr>
          <w:sz w:val="24"/>
        </w:rPr>
      </w:pPr>
    </w:p>
    <w:p w14:paraId="5503D94D" w14:textId="39C5894C" w:rsidR="000D5AB3" w:rsidRDefault="000D5AB3" w:rsidP="00AC0E2A">
      <w:pPr>
        <w:tabs>
          <w:tab w:val="left" w:pos="-1440"/>
        </w:tabs>
        <w:spacing w:line="240" w:lineRule="auto"/>
        <w:jc w:val="both"/>
        <w:rPr>
          <w:b/>
          <w:bCs/>
          <w:sz w:val="24"/>
        </w:rPr>
      </w:pPr>
      <w:r>
        <w:rPr>
          <w:b/>
          <w:bCs/>
          <w:sz w:val="24"/>
        </w:rPr>
        <w:t>Date:</w:t>
      </w:r>
      <w:r w:rsidR="003825B8">
        <w:rPr>
          <w:b/>
          <w:bCs/>
          <w:sz w:val="24"/>
        </w:rPr>
        <w:t xml:space="preserve">  </w:t>
      </w:r>
      <w:r>
        <w:rPr>
          <w:b/>
          <w:bCs/>
          <w:sz w:val="24"/>
        </w:rPr>
        <w:t xml:space="preserve"> _________________________</w:t>
      </w:r>
    </w:p>
    <w:p w14:paraId="0FB44255" w14:textId="77777777" w:rsidR="000D5AB3" w:rsidRDefault="000D5AB3" w:rsidP="00AC0E2A">
      <w:pPr>
        <w:tabs>
          <w:tab w:val="left" w:pos="-1440"/>
        </w:tabs>
        <w:spacing w:line="240" w:lineRule="auto"/>
        <w:jc w:val="both"/>
        <w:rPr>
          <w:b/>
          <w:bCs/>
          <w:sz w:val="24"/>
        </w:rPr>
      </w:pPr>
    </w:p>
    <w:p w14:paraId="116164D0" w14:textId="77777777" w:rsidR="000D5AB3" w:rsidRDefault="000D5AB3" w:rsidP="00AC0E2A">
      <w:pPr>
        <w:tabs>
          <w:tab w:val="left" w:pos="-1440"/>
        </w:tabs>
        <w:spacing w:line="240" w:lineRule="auto"/>
        <w:jc w:val="both"/>
        <w:rPr>
          <w:b/>
          <w:bCs/>
          <w:sz w:val="24"/>
        </w:rPr>
      </w:pPr>
      <w:r>
        <w:rPr>
          <w:b/>
          <w:bCs/>
          <w:sz w:val="24"/>
        </w:rPr>
        <w:t>Name of student:_________________________________________________________</w:t>
      </w:r>
    </w:p>
    <w:p w14:paraId="6065404D" w14:textId="77777777" w:rsidR="000D5AB3" w:rsidRDefault="000D5AB3" w:rsidP="00AC0E2A">
      <w:pPr>
        <w:tabs>
          <w:tab w:val="left" w:pos="-1440"/>
        </w:tabs>
        <w:spacing w:line="240" w:lineRule="auto"/>
        <w:jc w:val="both"/>
        <w:rPr>
          <w:b/>
          <w:bCs/>
          <w:sz w:val="24"/>
        </w:rPr>
      </w:pPr>
    </w:p>
    <w:p w14:paraId="2760A16A" w14:textId="796D4A76" w:rsidR="000D5AB3" w:rsidRDefault="000D5AB3" w:rsidP="00AC0E2A">
      <w:pPr>
        <w:tabs>
          <w:tab w:val="left" w:pos="-1440"/>
        </w:tabs>
        <w:spacing w:line="240" w:lineRule="auto"/>
        <w:jc w:val="both"/>
        <w:rPr>
          <w:b/>
          <w:bCs/>
          <w:sz w:val="24"/>
        </w:rPr>
      </w:pPr>
      <w:r>
        <w:rPr>
          <w:b/>
          <w:bCs/>
          <w:sz w:val="24"/>
        </w:rPr>
        <w:t xml:space="preserve">Name of </w:t>
      </w:r>
      <w:proofErr w:type="gramStart"/>
      <w:r w:rsidR="00DB404A">
        <w:rPr>
          <w:b/>
          <w:bCs/>
          <w:sz w:val="24"/>
        </w:rPr>
        <w:t>instructor</w:t>
      </w:r>
      <w:r>
        <w:rPr>
          <w:b/>
          <w:bCs/>
          <w:sz w:val="24"/>
        </w:rPr>
        <w:t>:_</w:t>
      </w:r>
      <w:proofErr w:type="gramEnd"/>
      <w:r w:rsidR="00DB404A">
        <w:rPr>
          <w:b/>
          <w:bCs/>
          <w:sz w:val="24"/>
        </w:rPr>
        <w:t>_______</w:t>
      </w:r>
      <w:r>
        <w:rPr>
          <w:b/>
          <w:bCs/>
          <w:sz w:val="24"/>
        </w:rPr>
        <w:t>_____________________________________________</w:t>
      </w:r>
      <w:r w:rsidR="00DB404A">
        <w:rPr>
          <w:b/>
          <w:bCs/>
          <w:sz w:val="24"/>
        </w:rPr>
        <w:t>_</w:t>
      </w:r>
      <w:r>
        <w:rPr>
          <w:b/>
          <w:bCs/>
          <w:sz w:val="24"/>
        </w:rPr>
        <w:t>_</w:t>
      </w:r>
    </w:p>
    <w:p w14:paraId="411D385F" w14:textId="77777777" w:rsidR="000D5AB3" w:rsidRDefault="000D5AB3" w:rsidP="00AC0E2A">
      <w:pPr>
        <w:tabs>
          <w:tab w:val="left" w:pos="-1440"/>
        </w:tabs>
        <w:spacing w:line="240" w:lineRule="auto"/>
        <w:jc w:val="both"/>
        <w:rPr>
          <w:b/>
          <w:bCs/>
          <w:sz w:val="24"/>
        </w:rPr>
      </w:pPr>
    </w:p>
    <w:p w14:paraId="19087EB0" w14:textId="77777777" w:rsidR="000D5AB3" w:rsidRDefault="000D5AB3" w:rsidP="00AC0E2A">
      <w:pPr>
        <w:tabs>
          <w:tab w:val="left" w:pos="-1440"/>
        </w:tabs>
        <w:spacing w:line="240" w:lineRule="auto"/>
        <w:jc w:val="both"/>
        <w:rPr>
          <w:b/>
          <w:bCs/>
          <w:sz w:val="24"/>
        </w:rPr>
      </w:pPr>
      <w:r>
        <w:rPr>
          <w:b/>
          <w:bCs/>
          <w:sz w:val="24"/>
        </w:rPr>
        <w:t>Name of course:__________________________________________________________</w:t>
      </w:r>
    </w:p>
    <w:p w14:paraId="75F0E82C" w14:textId="77777777" w:rsidR="000D5AB3" w:rsidRDefault="000D5AB3" w:rsidP="00AC0E2A">
      <w:pPr>
        <w:tabs>
          <w:tab w:val="left" w:pos="-1440"/>
        </w:tabs>
        <w:spacing w:line="240" w:lineRule="auto"/>
        <w:jc w:val="both"/>
        <w:rPr>
          <w:b/>
          <w:bCs/>
          <w:sz w:val="24"/>
        </w:rPr>
      </w:pPr>
    </w:p>
    <w:p w14:paraId="3607CFB4" w14:textId="5FF6E247" w:rsidR="000D5AB3" w:rsidRDefault="000D5AB3" w:rsidP="00AC0E2A">
      <w:pPr>
        <w:tabs>
          <w:tab w:val="left" w:pos="-1440"/>
        </w:tabs>
        <w:spacing w:line="240" w:lineRule="auto"/>
        <w:jc w:val="both"/>
        <w:rPr>
          <w:b/>
          <w:bCs/>
          <w:sz w:val="24"/>
        </w:rPr>
      </w:pPr>
      <w:r>
        <w:rPr>
          <w:b/>
          <w:bCs/>
          <w:sz w:val="24"/>
        </w:rPr>
        <w:t xml:space="preserve">Semester &amp; year of </w:t>
      </w:r>
      <w:proofErr w:type="gramStart"/>
      <w:r>
        <w:rPr>
          <w:b/>
          <w:bCs/>
          <w:sz w:val="24"/>
        </w:rPr>
        <w:t>course:_</w:t>
      </w:r>
      <w:proofErr w:type="gramEnd"/>
      <w:r>
        <w:rPr>
          <w:b/>
          <w:bCs/>
          <w:sz w:val="24"/>
        </w:rPr>
        <w:t>_____________________________________________</w:t>
      </w:r>
      <w:r w:rsidR="00DB404A">
        <w:rPr>
          <w:b/>
          <w:bCs/>
          <w:sz w:val="24"/>
        </w:rPr>
        <w:t>_</w:t>
      </w:r>
      <w:r>
        <w:rPr>
          <w:b/>
          <w:bCs/>
          <w:sz w:val="24"/>
        </w:rPr>
        <w:t>__</w:t>
      </w:r>
    </w:p>
    <w:p w14:paraId="64B7FFA2" w14:textId="77777777" w:rsidR="000D5AB3" w:rsidRDefault="000D5AB3" w:rsidP="00AC0E2A">
      <w:pPr>
        <w:tabs>
          <w:tab w:val="left" w:pos="-1440"/>
        </w:tabs>
        <w:spacing w:line="240" w:lineRule="auto"/>
        <w:jc w:val="both"/>
        <w:rPr>
          <w:b/>
          <w:bCs/>
          <w:sz w:val="24"/>
        </w:rPr>
      </w:pPr>
    </w:p>
    <w:p w14:paraId="01D6E27D" w14:textId="77777777" w:rsidR="000D5AB3" w:rsidRDefault="009224C9" w:rsidP="00AC0E2A">
      <w:pPr>
        <w:tabs>
          <w:tab w:val="left" w:pos="-1440"/>
        </w:tabs>
        <w:spacing w:line="240" w:lineRule="auto"/>
        <w:jc w:val="both"/>
        <w:rPr>
          <w:sz w:val="24"/>
        </w:rPr>
      </w:pPr>
      <w:r>
        <w:rPr>
          <w:noProof/>
          <w:sz w:val="24"/>
          <w:lang w:bidi="ar-SA"/>
        </w:rPr>
        <mc:AlternateContent>
          <mc:Choice Requires="wps">
            <w:drawing>
              <wp:anchor distT="0" distB="0" distL="114300" distR="114300" simplePos="0" relativeHeight="251693056" behindDoc="1" locked="1" layoutInCell="0" allowOverlap="1" wp14:anchorId="2465D3BF" wp14:editId="71790998">
                <wp:simplePos x="0" y="0"/>
                <wp:positionH relativeFrom="page">
                  <wp:posOffset>1143000</wp:posOffset>
                </wp:positionH>
                <wp:positionV relativeFrom="paragraph">
                  <wp:posOffset>0</wp:posOffset>
                </wp:positionV>
                <wp:extent cx="5486400" cy="19685"/>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6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725D" id="Rectangle 14" o:spid="_x0000_s1026" style="position:absolute;margin-left:90pt;margin-top:0;width:6in;height:1.5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" o:allowincell="f" fillcolor="black" stroked="f" strokeweight="0">
                <w10:wrap anchorx="page"/>
                <w10:anchorlock/>
              </v:rect>
            </w:pict>
          </mc:Fallback>
        </mc:AlternateContent>
      </w:r>
    </w:p>
    <w:p w14:paraId="2BBB99D2" w14:textId="77777777" w:rsidR="000D5AB3" w:rsidRDefault="000D5AB3" w:rsidP="00AC0E2A">
      <w:pPr>
        <w:tabs>
          <w:tab w:val="left" w:pos="-1440"/>
        </w:tabs>
        <w:spacing w:line="240" w:lineRule="auto"/>
        <w:jc w:val="both"/>
        <w:rPr>
          <w:i/>
          <w:iCs/>
          <w:sz w:val="24"/>
        </w:rPr>
      </w:pPr>
      <w:r>
        <w:rPr>
          <w:i/>
          <w:iCs/>
          <w:sz w:val="24"/>
        </w:rPr>
        <w:t>The student named above has completed a salaried teaching fellowship for at least 0.20 FTE (7 hours/week) and the duration of one term under my direction.</w:t>
      </w:r>
    </w:p>
    <w:p w14:paraId="5708E0E9" w14:textId="77777777" w:rsidR="000D5AB3" w:rsidRDefault="000D5AB3" w:rsidP="00AC0E2A">
      <w:pPr>
        <w:tabs>
          <w:tab w:val="left" w:pos="-1440"/>
        </w:tabs>
        <w:spacing w:line="240" w:lineRule="auto"/>
        <w:jc w:val="both"/>
        <w:rPr>
          <w:i/>
          <w:iCs/>
          <w:sz w:val="24"/>
        </w:rPr>
      </w:pPr>
    </w:p>
    <w:p w14:paraId="0AA93067" w14:textId="77777777" w:rsidR="000D5AB3" w:rsidRDefault="000D5AB3" w:rsidP="00AC0E2A">
      <w:pPr>
        <w:tabs>
          <w:tab w:val="left" w:pos="-1440"/>
        </w:tabs>
        <w:spacing w:line="240" w:lineRule="auto"/>
        <w:jc w:val="both"/>
        <w:rPr>
          <w:i/>
          <w:iCs/>
          <w:sz w:val="24"/>
        </w:rPr>
      </w:pPr>
    </w:p>
    <w:p w14:paraId="17B28629" w14:textId="77777777" w:rsidR="000D5AB3" w:rsidRDefault="000D5AB3" w:rsidP="00AC0E2A">
      <w:pPr>
        <w:tabs>
          <w:tab w:val="left" w:pos="-1440"/>
        </w:tabs>
        <w:spacing w:line="240" w:lineRule="auto"/>
        <w:jc w:val="both"/>
        <w:rPr>
          <w:i/>
          <w:iCs/>
          <w:sz w:val="24"/>
        </w:rPr>
      </w:pPr>
    </w:p>
    <w:p w14:paraId="36D182D9" w14:textId="77777777" w:rsidR="000D5AB3" w:rsidRDefault="000D5AB3" w:rsidP="00AC0E2A">
      <w:pPr>
        <w:tabs>
          <w:tab w:val="left" w:pos="-1440"/>
        </w:tabs>
        <w:spacing w:line="240" w:lineRule="auto"/>
        <w:jc w:val="both"/>
        <w:rPr>
          <w:i/>
          <w:iCs/>
          <w:sz w:val="24"/>
        </w:rPr>
      </w:pPr>
    </w:p>
    <w:p w14:paraId="1E95A244" w14:textId="22D60CA7" w:rsidR="000D5AB3" w:rsidRDefault="00DB404A" w:rsidP="00AC0E2A">
      <w:pPr>
        <w:pStyle w:val="Signatureabove"/>
      </w:pPr>
      <w:bookmarkStart w:id="96" w:name="_Toc61844989"/>
      <w:r>
        <w:t>Instructor</w:t>
      </w:r>
      <w:r w:rsidR="000D5AB3">
        <w:t xml:space="preserve"> signature:</w:t>
      </w:r>
      <w:bookmarkEnd w:id="96"/>
    </w:p>
    <w:p w14:paraId="6D7EBF9A" w14:textId="5050BA51" w:rsidR="000D5AB3" w:rsidRDefault="000D5AB3" w:rsidP="000D5AB3">
      <w:pPr>
        <w:spacing w:line="19" w:lineRule="exact"/>
        <w:ind w:left="-360" w:right="-360"/>
        <w:rPr>
          <w:szCs w:val="20"/>
        </w:rPr>
      </w:pPr>
    </w:p>
    <w:p w14:paraId="328959ED" w14:textId="77777777" w:rsidR="00BA5805" w:rsidRPr="00BA5805" w:rsidRDefault="00BA5805" w:rsidP="00BA5805">
      <w:pPr>
        <w:widowControl w:val="0"/>
        <w:autoSpaceDE w:val="0"/>
        <w:autoSpaceDN w:val="0"/>
        <w:spacing w:after="0" w:line="240" w:lineRule="auto"/>
        <w:rPr>
          <w:rFonts w:eastAsia="Times New Roman" w:cs="Times New Roman"/>
          <w:b/>
          <w:sz w:val="20"/>
          <w:lang w:bidi="ar-SA"/>
        </w:rPr>
      </w:pPr>
    </w:p>
    <w:p w14:paraId="5A4BB0FD" w14:textId="77777777" w:rsidR="00BA5805" w:rsidRPr="00BA5805" w:rsidRDefault="00BA5805" w:rsidP="00BA5805">
      <w:pPr>
        <w:widowControl w:val="0"/>
        <w:autoSpaceDE w:val="0"/>
        <w:autoSpaceDN w:val="0"/>
        <w:spacing w:after="0" w:line="240" w:lineRule="auto"/>
        <w:rPr>
          <w:rFonts w:eastAsia="Times New Roman" w:cs="Times New Roman"/>
          <w:b/>
          <w:sz w:val="20"/>
          <w:lang w:bidi="ar-SA"/>
        </w:rPr>
      </w:pPr>
    </w:p>
    <w:p w14:paraId="2739D4D7" w14:textId="77777777" w:rsidR="00CC06BA" w:rsidRDefault="00CC06BA">
      <w:pPr>
        <w:rPr>
          <w:rFonts w:eastAsia="Times New Roman" w:cs="Times New Roman"/>
          <w:b/>
          <w:sz w:val="28"/>
          <w:lang w:bidi="ar-SA"/>
        </w:rPr>
      </w:pPr>
      <w:r>
        <w:rPr>
          <w:rFonts w:eastAsia="Times New Roman" w:cs="Times New Roman"/>
          <w:b/>
          <w:sz w:val="28"/>
          <w:lang w:bidi="ar-SA"/>
        </w:rPr>
        <w:br w:type="page"/>
      </w:r>
    </w:p>
    <w:p w14:paraId="24D1B639" w14:textId="1F6956F6" w:rsidR="00BA5805" w:rsidRPr="00BA5805" w:rsidRDefault="00BA5805" w:rsidP="00BA5805">
      <w:pPr>
        <w:widowControl w:val="0"/>
        <w:autoSpaceDE w:val="0"/>
        <w:autoSpaceDN w:val="0"/>
        <w:spacing w:before="219" w:after="0" w:line="240" w:lineRule="auto"/>
        <w:jc w:val="center"/>
        <w:rPr>
          <w:rFonts w:eastAsia="Times New Roman" w:cs="Times New Roman"/>
          <w:b/>
          <w:sz w:val="28"/>
          <w:lang w:bidi="ar-SA"/>
        </w:rPr>
      </w:pPr>
      <w:r w:rsidRPr="00BA5805">
        <w:rPr>
          <w:rFonts w:eastAsia="Times New Roman" w:cs="Times New Roman"/>
          <w:b/>
          <w:sz w:val="28"/>
          <w:lang w:bidi="ar-SA"/>
        </w:rPr>
        <w:lastRenderedPageBreak/>
        <w:t>Dissertation Prospectus Preliminary Draft Submittal Form</w:t>
      </w:r>
    </w:p>
    <w:p w14:paraId="1C487A28" w14:textId="77777777" w:rsidR="00BA5805" w:rsidRPr="00BA5805" w:rsidRDefault="00BA5805" w:rsidP="00BA5805">
      <w:pPr>
        <w:widowControl w:val="0"/>
        <w:autoSpaceDE w:val="0"/>
        <w:autoSpaceDN w:val="0"/>
        <w:spacing w:before="1" w:after="0" w:line="240" w:lineRule="auto"/>
        <w:rPr>
          <w:rFonts w:eastAsia="Times New Roman" w:cs="Times New Roman"/>
          <w:b/>
          <w:sz w:val="24"/>
          <w:lang w:bidi="ar-SA"/>
        </w:rPr>
      </w:pPr>
    </w:p>
    <w:p w14:paraId="23831505" w14:textId="77777777" w:rsidR="00BA5805" w:rsidRPr="00BA5805" w:rsidRDefault="00BA5805" w:rsidP="004B5DDB">
      <w:pPr>
        <w:widowControl w:val="0"/>
        <w:autoSpaceDE w:val="0"/>
        <w:autoSpaceDN w:val="0"/>
        <w:spacing w:after="0" w:line="360" w:lineRule="auto"/>
        <w:ind w:right="100"/>
        <w:rPr>
          <w:rFonts w:eastAsia="Times New Roman" w:cs="Times New Roman"/>
          <w:i/>
          <w:sz w:val="24"/>
          <w:szCs w:val="24"/>
          <w:lang w:bidi="ar-SA"/>
        </w:rPr>
      </w:pPr>
      <w:r w:rsidRPr="00BA5805">
        <w:rPr>
          <w:rFonts w:eastAsia="Times New Roman" w:cs="Times New Roman"/>
          <w:i/>
          <w:sz w:val="24"/>
          <w:szCs w:val="24"/>
          <w:lang w:bidi="ar-SA"/>
        </w:rPr>
        <w:t xml:space="preserve">Student: Fill out this form, have the Dissertation Chair(s) sign it, then return the original to the </w:t>
      </w:r>
      <w:r w:rsidR="004139C1">
        <w:rPr>
          <w:rFonts w:eastAsia="Times New Roman" w:cs="Times New Roman"/>
          <w:i/>
          <w:sz w:val="24"/>
          <w:szCs w:val="24"/>
          <w:lang w:bidi="ar-SA"/>
        </w:rPr>
        <w:t xml:space="preserve">Sociology </w:t>
      </w:r>
      <w:r w:rsidRPr="00BA5805">
        <w:rPr>
          <w:rFonts w:eastAsia="Times New Roman" w:cs="Times New Roman"/>
          <w:i/>
          <w:sz w:val="24"/>
          <w:szCs w:val="24"/>
          <w:lang w:bidi="ar-SA"/>
        </w:rPr>
        <w:t>Graduate Program Coordinator.</w:t>
      </w:r>
    </w:p>
    <w:p w14:paraId="76CA150A" w14:textId="77777777" w:rsidR="00BA5805" w:rsidRPr="00BA5805" w:rsidRDefault="00BA5805" w:rsidP="004B5DDB">
      <w:pPr>
        <w:widowControl w:val="0"/>
        <w:tabs>
          <w:tab w:val="left" w:pos="1356"/>
          <w:tab w:val="left" w:pos="4414"/>
        </w:tabs>
        <w:autoSpaceDE w:val="0"/>
        <w:autoSpaceDN w:val="0"/>
        <w:spacing w:before="207" w:after="0" w:line="240" w:lineRule="auto"/>
        <w:outlineLvl w:val="0"/>
        <w:rPr>
          <w:rFonts w:eastAsia="Times New Roman" w:cs="Times New Roman"/>
          <w:b/>
          <w:bCs/>
          <w:sz w:val="24"/>
          <w:szCs w:val="24"/>
          <w:lang w:bidi="ar-SA"/>
        </w:rPr>
      </w:pPr>
      <w:r w:rsidRPr="00BA5805">
        <w:rPr>
          <w:rFonts w:eastAsia="Times New Roman" w:cs="Times New Roman"/>
          <w:b/>
          <w:bCs/>
          <w:sz w:val="24"/>
          <w:szCs w:val="24"/>
          <w:lang w:bidi="ar-SA"/>
        </w:rPr>
        <w:t>Due:</w:t>
      </w:r>
      <w:r w:rsidRPr="00BA5805">
        <w:rPr>
          <w:rFonts w:eastAsia="Times New Roman" w:cs="Times New Roman"/>
          <w:b/>
          <w:bCs/>
          <w:sz w:val="24"/>
          <w:szCs w:val="24"/>
          <w:lang w:bidi="ar-SA"/>
        </w:rPr>
        <w:tab/>
      </w:r>
      <w:r w:rsidRPr="00BA5805">
        <w:rPr>
          <w:rFonts w:eastAsia="Times New Roman" w:cs="Times New Roman"/>
          <w:b/>
          <w:bCs/>
          <w:sz w:val="24"/>
          <w:szCs w:val="24"/>
          <w:u w:val="single"/>
          <w:lang w:bidi="ar-SA"/>
        </w:rPr>
        <w:t xml:space="preserve"> </w:t>
      </w:r>
      <w:r w:rsidRPr="00BA5805">
        <w:rPr>
          <w:rFonts w:eastAsia="Times New Roman" w:cs="Times New Roman"/>
          <w:b/>
          <w:bCs/>
          <w:sz w:val="24"/>
          <w:szCs w:val="24"/>
          <w:u w:val="single"/>
          <w:lang w:bidi="ar-SA"/>
        </w:rPr>
        <w:tab/>
      </w:r>
    </w:p>
    <w:p w14:paraId="419611A0" w14:textId="77777777" w:rsidR="00BA5805" w:rsidRPr="00BA5805" w:rsidRDefault="00BA5805" w:rsidP="004B5DDB">
      <w:pPr>
        <w:widowControl w:val="0"/>
        <w:tabs>
          <w:tab w:val="left" w:pos="1356"/>
          <w:tab w:val="left" w:pos="4414"/>
        </w:tabs>
        <w:autoSpaceDE w:val="0"/>
        <w:autoSpaceDN w:val="0"/>
        <w:spacing w:before="207" w:after="0" w:line="240" w:lineRule="auto"/>
        <w:outlineLvl w:val="0"/>
        <w:rPr>
          <w:rFonts w:eastAsia="Times New Roman" w:cs="Times New Roman"/>
          <w:b/>
          <w:bCs/>
          <w:sz w:val="24"/>
          <w:szCs w:val="24"/>
          <w:lang w:bidi="ar-SA"/>
        </w:rPr>
      </w:pPr>
      <w:r w:rsidRPr="00BA5805">
        <w:rPr>
          <w:rFonts w:eastAsia="Times New Roman" w:cs="Times New Roman"/>
          <w:b/>
          <w:bCs/>
          <w:sz w:val="24"/>
          <w:szCs w:val="24"/>
          <w:lang w:bidi="ar-SA"/>
        </w:rPr>
        <w:t>Date:</w:t>
      </w:r>
      <w:r w:rsidRPr="00BA5805">
        <w:rPr>
          <w:rFonts w:eastAsia="Times New Roman" w:cs="Times New Roman"/>
          <w:b/>
          <w:bCs/>
          <w:sz w:val="24"/>
          <w:szCs w:val="24"/>
          <w:lang w:bidi="ar-SA"/>
        </w:rPr>
        <w:tab/>
      </w:r>
      <w:r w:rsidRPr="00BA5805">
        <w:rPr>
          <w:rFonts w:eastAsia="Times New Roman" w:cs="Times New Roman"/>
          <w:b/>
          <w:bCs/>
          <w:sz w:val="24"/>
          <w:szCs w:val="24"/>
          <w:u w:val="single"/>
          <w:lang w:bidi="ar-SA"/>
        </w:rPr>
        <w:t xml:space="preserve"> </w:t>
      </w:r>
      <w:r w:rsidRPr="00BA5805">
        <w:rPr>
          <w:rFonts w:eastAsia="Times New Roman" w:cs="Times New Roman"/>
          <w:b/>
          <w:bCs/>
          <w:sz w:val="24"/>
          <w:szCs w:val="24"/>
          <w:u w:val="single"/>
          <w:lang w:bidi="ar-SA"/>
        </w:rPr>
        <w:tab/>
      </w:r>
    </w:p>
    <w:p w14:paraId="352EFDAB" w14:textId="77777777" w:rsidR="00BA5805" w:rsidRPr="00BA5805" w:rsidRDefault="00BA5805" w:rsidP="00BA5805">
      <w:pPr>
        <w:widowControl w:val="0"/>
        <w:autoSpaceDE w:val="0"/>
        <w:autoSpaceDN w:val="0"/>
        <w:spacing w:before="7" w:after="0" w:line="240" w:lineRule="auto"/>
        <w:rPr>
          <w:rFonts w:eastAsia="Times New Roman" w:cs="Times New Roman"/>
          <w:b/>
          <w:sz w:val="21"/>
          <w:lang w:bidi="ar-SA"/>
        </w:rPr>
      </w:pPr>
    </w:p>
    <w:p w14:paraId="66C65B17" w14:textId="6A310571" w:rsidR="00BA5805" w:rsidRPr="00BA5805" w:rsidRDefault="00BA5805" w:rsidP="004B5DDB">
      <w:pPr>
        <w:widowControl w:val="0"/>
        <w:tabs>
          <w:tab w:val="left" w:pos="9454"/>
        </w:tabs>
        <w:autoSpaceDE w:val="0"/>
        <w:autoSpaceDN w:val="0"/>
        <w:spacing w:before="90" w:after="0" w:line="240" w:lineRule="auto"/>
        <w:rPr>
          <w:rFonts w:eastAsia="Times New Roman" w:cs="Times New Roman"/>
          <w:b/>
          <w:sz w:val="24"/>
          <w:lang w:bidi="ar-SA"/>
        </w:rPr>
      </w:pPr>
      <w:r w:rsidRPr="00BA5805">
        <w:rPr>
          <w:rFonts w:eastAsia="Times New Roman" w:cs="Times New Roman"/>
          <w:b/>
          <w:sz w:val="24"/>
          <w:lang w:bidi="ar-SA"/>
        </w:rPr>
        <w:t>Name of</w:t>
      </w:r>
      <w:r w:rsidRPr="00BA5805">
        <w:rPr>
          <w:rFonts w:eastAsia="Times New Roman" w:cs="Times New Roman"/>
          <w:b/>
          <w:spacing w:val="-1"/>
          <w:sz w:val="24"/>
          <w:lang w:bidi="ar-SA"/>
        </w:rPr>
        <w:t xml:space="preserve"> </w:t>
      </w:r>
      <w:r w:rsidRPr="00BA5805">
        <w:rPr>
          <w:rFonts w:eastAsia="Times New Roman" w:cs="Times New Roman"/>
          <w:b/>
          <w:sz w:val="24"/>
          <w:lang w:bidi="ar-SA"/>
        </w:rPr>
        <w:t>student:</w:t>
      </w:r>
      <w:r w:rsidR="003825B8" w:rsidRPr="00FA125C">
        <w:rPr>
          <w:b/>
          <w:spacing w:val="-1"/>
          <w:sz w:val="24"/>
        </w:rPr>
        <w:t xml:space="preserve"> </w:t>
      </w:r>
      <w:r w:rsidRPr="00BA5805">
        <w:rPr>
          <w:rFonts w:eastAsia="Times New Roman" w:cs="Times New Roman"/>
          <w:b/>
          <w:sz w:val="24"/>
          <w:u w:val="single"/>
          <w:lang w:bidi="ar-SA"/>
        </w:rPr>
        <w:tab/>
      </w:r>
    </w:p>
    <w:p w14:paraId="62A1769E" w14:textId="77777777" w:rsidR="00BA5805" w:rsidRPr="00BA5805" w:rsidRDefault="00BA5805" w:rsidP="00BA5805">
      <w:pPr>
        <w:widowControl w:val="0"/>
        <w:autoSpaceDE w:val="0"/>
        <w:autoSpaceDN w:val="0"/>
        <w:spacing w:before="4" w:after="0" w:line="240" w:lineRule="auto"/>
        <w:rPr>
          <w:rFonts w:eastAsia="Times New Roman" w:cs="Times New Roman"/>
          <w:b/>
          <w:sz w:val="21"/>
          <w:lang w:bidi="ar-SA"/>
        </w:rPr>
      </w:pPr>
    </w:p>
    <w:p w14:paraId="67506F80" w14:textId="77777777" w:rsidR="00BA5805" w:rsidRPr="00BA5805" w:rsidRDefault="00BA5805" w:rsidP="004B5DDB">
      <w:pPr>
        <w:widowControl w:val="0"/>
        <w:autoSpaceDE w:val="0"/>
        <w:autoSpaceDN w:val="0"/>
        <w:spacing w:before="90" w:after="0" w:line="240" w:lineRule="auto"/>
        <w:rPr>
          <w:rFonts w:eastAsia="Times New Roman" w:cs="Times New Roman"/>
          <w:b/>
          <w:sz w:val="24"/>
          <w:lang w:bidi="ar-SA"/>
        </w:rPr>
      </w:pPr>
      <w:r w:rsidRPr="00BA5805">
        <w:rPr>
          <w:rFonts w:eastAsia="Times New Roman" w:cs="Times New Roman"/>
          <w:b/>
          <w:sz w:val="24"/>
          <w:lang w:bidi="ar-SA"/>
        </w:rPr>
        <w:t>Dissertation topic/draft title:</w:t>
      </w:r>
    </w:p>
    <w:p w14:paraId="13D2751E" w14:textId="77777777" w:rsidR="00BA5805" w:rsidRPr="00BA5805" w:rsidRDefault="00BA5805" w:rsidP="00BA5805">
      <w:pPr>
        <w:widowControl w:val="0"/>
        <w:autoSpaceDE w:val="0"/>
        <w:autoSpaceDN w:val="0"/>
        <w:spacing w:after="0" w:line="240" w:lineRule="auto"/>
        <w:rPr>
          <w:rFonts w:eastAsia="Times New Roman" w:cs="Times New Roman"/>
          <w:b/>
          <w:sz w:val="26"/>
          <w:lang w:bidi="ar-SA"/>
        </w:rPr>
      </w:pPr>
    </w:p>
    <w:p w14:paraId="0BE3BDCB" w14:textId="77777777" w:rsidR="00BA5805" w:rsidRPr="00BA5805" w:rsidRDefault="00BA5805" w:rsidP="00BA5805">
      <w:pPr>
        <w:widowControl w:val="0"/>
        <w:autoSpaceDE w:val="0"/>
        <w:autoSpaceDN w:val="0"/>
        <w:spacing w:after="0" w:line="240" w:lineRule="auto"/>
        <w:rPr>
          <w:rFonts w:eastAsia="Times New Roman" w:cs="Times New Roman"/>
          <w:b/>
          <w:sz w:val="26"/>
          <w:lang w:bidi="ar-SA"/>
        </w:rPr>
      </w:pPr>
    </w:p>
    <w:p w14:paraId="3AF4C992" w14:textId="77777777" w:rsidR="00BA5805" w:rsidRPr="00BA5805" w:rsidRDefault="00BA5805" w:rsidP="00BA5805">
      <w:pPr>
        <w:widowControl w:val="0"/>
        <w:autoSpaceDE w:val="0"/>
        <w:autoSpaceDN w:val="0"/>
        <w:spacing w:after="0" w:line="240" w:lineRule="auto"/>
        <w:rPr>
          <w:rFonts w:eastAsia="Times New Roman" w:cs="Times New Roman"/>
          <w:b/>
          <w:sz w:val="26"/>
          <w:lang w:bidi="ar-SA"/>
        </w:rPr>
      </w:pPr>
    </w:p>
    <w:p w14:paraId="5BE5C20D" w14:textId="77777777" w:rsidR="00BA5805" w:rsidRPr="00BA5805" w:rsidRDefault="00BA5805" w:rsidP="00BA5805">
      <w:pPr>
        <w:widowControl w:val="0"/>
        <w:autoSpaceDE w:val="0"/>
        <w:autoSpaceDN w:val="0"/>
        <w:spacing w:after="0" w:line="240" w:lineRule="auto"/>
        <w:rPr>
          <w:rFonts w:eastAsia="Times New Roman" w:cs="Times New Roman"/>
          <w:b/>
          <w:sz w:val="26"/>
          <w:lang w:bidi="ar-SA"/>
        </w:rPr>
      </w:pPr>
    </w:p>
    <w:p w14:paraId="185248AA" w14:textId="77777777" w:rsidR="00BA5805" w:rsidRPr="00BA5805" w:rsidRDefault="00BA5805" w:rsidP="00BA5805">
      <w:pPr>
        <w:widowControl w:val="0"/>
        <w:autoSpaceDE w:val="0"/>
        <w:autoSpaceDN w:val="0"/>
        <w:spacing w:before="8" w:after="0" w:line="240" w:lineRule="auto"/>
        <w:rPr>
          <w:rFonts w:eastAsia="Times New Roman" w:cs="Times New Roman"/>
          <w:b/>
          <w:sz w:val="38"/>
          <w:lang w:bidi="ar-SA"/>
        </w:rPr>
      </w:pPr>
    </w:p>
    <w:p w14:paraId="27BA505D" w14:textId="77777777" w:rsidR="00BA5805" w:rsidRPr="00BA5805" w:rsidRDefault="00BA5805" w:rsidP="004B5DDB">
      <w:pPr>
        <w:widowControl w:val="0"/>
        <w:autoSpaceDE w:val="0"/>
        <w:autoSpaceDN w:val="0"/>
        <w:spacing w:after="0" w:line="240" w:lineRule="auto"/>
        <w:rPr>
          <w:rFonts w:eastAsia="Times New Roman" w:cs="Times New Roman"/>
          <w:b/>
          <w:sz w:val="24"/>
          <w:lang w:bidi="ar-SA"/>
        </w:rPr>
      </w:pPr>
      <w:r w:rsidRPr="00BA5805">
        <w:rPr>
          <w:rFonts w:eastAsia="Times New Roman" w:cs="Times New Roman"/>
          <w:b/>
          <w:sz w:val="24"/>
          <w:lang w:bidi="ar-SA"/>
        </w:rPr>
        <w:t>Dissertation Committee Chair(s):</w:t>
      </w:r>
    </w:p>
    <w:p w14:paraId="31A9D8E0" w14:textId="77777777" w:rsidR="00BA5805" w:rsidRPr="00BA5805" w:rsidRDefault="00BA5805" w:rsidP="00BA5805">
      <w:pPr>
        <w:widowControl w:val="0"/>
        <w:autoSpaceDE w:val="0"/>
        <w:autoSpaceDN w:val="0"/>
        <w:spacing w:after="0" w:line="240" w:lineRule="auto"/>
        <w:rPr>
          <w:rFonts w:eastAsia="Times New Roman" w:cs="Times New Roman"/>
          <w:b/>
          <w:sz w:val="29"/>
          <w:lang w:bidi="ar-SA"/>
        </w:rPr>
      </w:pPr>
    </w:p>
    <w:p w14:paraId="5BF1E217" w14:textId="77777777" w:rsidR="00BA5805" w:rsidRPr="00BA5805" w:rsidRDefault="00BA5805" w:rsidP="004B5DDB">
      <w:pPr>
        <w:widowControl w:val="0"/>
        <w:autoSpaceDE w:val="0"/>
        <w:autoSpaceDN w:val="0"/>
        <w:spacing w:after="0" w:line="240" w:lineRule="auto"/>
        <w:rPr>
          <w:rFonts w:eastAsia="Times New Roman" w:cs="Times New Roman"/>
          <w:i/>
          <w:sz w:val="24"/>
          <w:szCs w:val="24"/>
          <w:lang w:bidi="ar-SA"/>
        </w:rPr>
      </w:pPr>
      <w:r w:rsidRPr="00BA5805">
        <w:rPr>
          <w:rFonts w:eastAsia="Times New Roman" w:cs="Times New Roman"/>
          <w:i/>
          <w:sz w:val="24"/>
          <w:szCs w:val="24"/>
          <w:lang w:bidi="ar-SA"/>
        </w:rPr>
        <w:t>I have received a preliminary draft of the dissertation prospectus.</w:t>
      </w:r>
    </w:p>
    <w:p w14:paraId="697B6897" w14:textId="77777777" w:rsidR="00BA5805" w:rsidRPr="00BA5805" w:rsidRDefault="00BA5805" w:rsidP="00BA5805">
      <w:pPr>
        <w:widowControl w:val="0"/>
        <w:autoSpaceDE w:val="0"/>
        <w:autoSpaceDN w:val="0"/>
        <w:spacing w:after="0" w:line="240" w:lineRule="auto"/>
        <w:rPr>
          <w:rFonts w:eastAsia="Times New Roman" w:cs="Times New Roman"/>
          <w:i/>
          <w:sz w:val="26"/>
          <w:lang w:bidi="ar-SA"/>
        </w:rPr>
      </w:pPr>
    </w:p>
    <w:p w14:paraId="3E6859B3" w14:textId="77777777" w:rsidR="00BA5805" w:rsidRPr="00BA5805" w:rsidRDefault="00BA5805" w:rsidP="00BA5805">
      <w:pPr>
        <w:widowControl w:val="0"/>
        <w:autoSpaceDE w:val="0"/>
        <w:autoSpaceDN w:val="0"/>
        <w:spacing w:after="0" w:line="240" w:lineRule="auto"/>
        <w:rPr>
          <w:rFonts w:eastAsia="Times New Roman" w:cs="Times New Roman"/>
          <w:i/>
          <w:sz w:val="26"/>
          <w:lang w:bidi="ar-SA"/>
        </w:rPr>
      </w:pPr>
    </w:p>
    <w:p w14:paraId="4445F0A2" w14:textId="77777777" w:rsidR="00BA5805" w:rsidRPr="00BA5805" w:rsidRDefault="00BA5805" w:rsidP="00BA5805">
      <w:pPr>
        <w:widowControl w:val="0"/>
        <w:autoSpaceDE w:val="0"/>
        <w:autoSpaceDN w:val="0"/>
        <w:spacing w:before="5" w:after="0" w:line="240" w:lineRule="auto"/>
        <w:rPr>
          <w:rFonts w:eastAsia="Times New Roman" w:cs="Times New Roman"/>
          <w:i/>
          <w:sz w:val="28"/>
          <w:lang w:bidi="ar-SA"/>
        </w:rPr>
      </w:pPr>
    </w:p>
    <w:p w14:paraId="4A2D5111" w14:textId="2B3B2A3C" w:rsidR="00BA5805" w:rsidRPr="00BA5805" w:rsidRDefault="00BA5805" w:rsidP="004B5DDB">
      <w:pPr>
        <w:widowControl w:val="0"/>
        <w:autoSpaceDE w:val="0"/>
        <w:autoSpaceDN w:val="0"/>
        <w:spacing w:after="0" w:line="240" w:lineRule="auto"/>
        <w:rPr>
          <w:rFonts w:eastAsia="Times New Roman" w:cs="Times New Roman"/>
          <w:sz w:val="18"/>
          <w:lang w:bidi="ar-SA"/>
        </w:rPr>
      </w:pPr>
      <w:r w:rsidRPr="00BA5805">
        <w:rPr>
          <w:rFonts w:eastAsia="Times New Roman" w:cs="Times New Roman"/>
          <w:noProof/>
          <w:lang w:bidi="ar-SA"/>
        </w:rPr>
        <mc:AlternateContent>
          <mc:Choice Requires="wps">
            <w:drawing>
              <wp:anchor distT="0" distB="0" distL="114300" distR="114300" simplePos="0" relativeHeight="251704320" behindDoc="0" locked="0" layoutInCell="1" allowOverlap="1" wp14:anchorId="53FA5597" wp14:editId="45B25148">
                <wp:simplePos x="0" y="0"/>
                <wp:positionH relativeFrom="page">
                  <wp:posOffset>895985</wp:posOffset>
                </wp:positionH>
                <wp:positionV relativeFrom="paragraph">
                  <wp:posOffset>-64135</wp:posOffset>
                </wp:positionV>
                <wp:extent cx="5980430" cy="0"/>
                <wp:effectExtent l="10160" t="8890" r="10160" b="1016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C47EF" id="Line 3"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5.05pt" to="54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NDHQIAAEI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" strokeweight=".48pt">
                <w10:wrap anchorx="page"/>
              </v:line>
            </w:pict>
          </mc:Fallback>
        </mc:AlternateContent>
      </w:r>
      <w:r w:rsidRPr="00BA5805">
        <w:rPr>
          <w:rFonts w:eastAsia="Times New Roman" w:cs="Times New Roman"/>
          <w:sz w:val="18"/>
          <w:lang w:bidi="ar-SA"/>
        </w:rPr>
        <w:t>(Print or Type Name of Dissertation Chair</w:t>
      </w:r>
      <w:r w:rsidR="00DB404A">
        <w:rPr>
          <w:rFonts w:eastAsia="Times New Roman" w:cs="Times New Roman"/>
          <w:sz w:val="18"/>
          <w:lang w:bidi="ar-SA"/>
        </w:rPr>
        <w:t xml:space="preserve"> or Co-Chair</w:t>
      </w:r>
      <w:r w:rsidRPr="00BA5805">
        <w:rPr>
          <w:rFonts w:eastAsia="Times New Roman" w:cs="Times New Roman"/>
          <w:sz w:val="18"/>
          <w:lang w:bidi="ar-SA"/>
        </w:rPr>
        <w:t xml:space="preserve"> - required)</w:t>
      </w:r>
      <w:r w:rsidRPr="00BA5805">
        <w:rPr>
          <w:rFonts w:eastAsia="Times New Roman" w:cs="Times New Roman"/>
          <w:sz w:val="18"/>
          <w:lang w:bidi="ar-SA"/>
        </w:rPr>
        <w:tab/>
        <w:t>(Signature)</w:t>
      </w:r>
    </w:p>
    <w:p w14:paraId="478BC753" w14:textId="77777777" w:rsidR="00BA5805" w:rsidRPr="00BA5805" w:rsidRDefault="00BA5805" w:rsidP="00BA5805">
      <w:pPr>
        <w:widowControl w:val="0"/>
        <w:autoSpaceDE w:val="0"/>
        <w:autoSpaceDN w:val="0"/>
        <w:spacing w:after="0" w:line="240" w:lineRule="auto"/>
        <w:rPr>
          <w:rFonts w:eastAsia="Times New Roman" w:cs="Times New Roman"/>
          <w:sz w:val="20"/>
          <w:lang w:bidi="ar-SA"/>
        </w:rPr>
      </w:pPr>
    </w:p>
    <w:p w14:paraId="586AA64C" w14:textId="77777777" w:rsidR="00BA5805" w:rsidRPr="00BA5805" w:rsidRDefault="00BA5805" w:rsidP="00BA5805">
      <w:pPr>
        <w:widowControl w:val="0"/>
        <w:autoSpaceDE w:val="0"/>
        <w:autoSpaceDN w:val="0"/>
        <w:spacing w:after="0" w:line="240" w:lineRule="auto"/>
        <w:rPr>
          <w:rFonts w:eastAsia="Times New Roman" w:cs="Times New Roman"/>
          <w:sz w:val="20"/>
          <w:lang w:bidi="ar-SA"/>
        </w:rPr>
      </w:pPr>
    </w:p>
    <w:p w14:paraId="0E7AA813" w14:textId="77777777" w:rsidR="00BA5805" w:rsidRPr="00BA5805" w:rsidRDefault="00BA5805" w:rsidP="00BA5805">
      <w:pPr>
        <w:widowControl w:val="0"/>
        <w:autoSpaceDE w:val="0"/>
        <w:autoSpaceDN w:val="0"/>
        <w:spacing w:before="4" w:after="0" w:line="240" w:lineRule="auto"/>
        <w:rPr>
          <w:rFonts w:eastAsia="Times New Roman" w:cs="Times New Roman"/>
          <w:lang w:bidi="ar-SA"/>
        </w:rPr>
      </w:pPr>
    </w:p>
    <w:p w14:paraId="128E9B0D" w14:textId="3D84D50E" w:rsidR="00BA5805" w:rsidRPr="00BA5805" w:rsidRDefault="00BA5805" w:rsidP="004B5DDB">
      <w:pPr>
        <w:widowControl w:val="0"/>
        <w:autoSpaceDE w:val="0"/>
        <w:autoSpaceDN w:val="0"/>
        <w:spacing w:after="0" w:line="240" w:lineRule="auto"/>
        <w:rPr>
          <w:rFonts w:eastAsia="Times New Roman" w:cs="Times New Roman"/>
          <w:sz w:val="18"/>
          <w:lang w:bidi="ar-SA"/>
        </w:rPr>
      </w:pPr>
      <w:r w:rsidRPr="00BA5805">
        <w:rPr>
          <w:rFonts w:eastAsia="Times New Roman" w:cs="Times New Roman"/>
          <w:noProof/>
          <w:lang w:bidi="ar-SA"/>
        </w:rPr>
        <mc:AlternateContent>
          <mc:Choice Requires="wps">
            <w:drawing>
              <wp:anchor distT="0" distB="0" distL="114300" distR="114300" simplePos="0" relativeHeight="251705344" behindDoc="0" locked="0" layoutInCell="1" allowOverlap="1" wp14:anchorId="64E4FF4F" wp14:editId="402376D4">
                <wp:simplePos x="0" y="0"/>
                <wp:positionH relativeFrom="page">
                  <wp:posOffset>895985</wp:posOffset>
                </wp:positionH>
                <wp:positionV relativeFrom="paragraph">
                  <wp:posOffset>-64135</wp:posOffset>
                </wp:positionV>
                <wp:extent cx="5980430" cy="0"/>
                <wp:effectExtent l="10160" t="5080" r="10160" b="1397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166FD" id="Line 2"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5.05pt" to="54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Ut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" strokeweight=".48pt">
                <w10:wrap anchorx="page"/>
              </v:line>
            </w:pict>
          </mc:Fallback>
        </mc:AlternateContent>
      </w:r>
      <w:r w:rsidRPr="00BA5805">
        <w:rPr>
          <w:rFonts w:eastAsia="Times New Roman" w:cs="Times New Roman"/>
          <w:sz w:val="18"/>
          <w:lang w:bidi="ar-SA"/>
        </w:rPr>
        <w:t>(Print or Type Name of Dissertation Co-Chair - if applicable)</w:t>
      </w:r>
      <w:r w:rsidRPr="00BA5805">
        <w:rPr>
          <w:rFonts w:eastAsia="Times New Roman" w:cs="Times New Roman"/>
          <w:sz w:val="18"/>
          <w:lang w:bidi="ar-SA"/>
        </w:rPr>
        <w:tab/>
        <w:t>(Signature)</w:t>
      </w:r>
    </w:p>
    <w:p w14:paraId="03DEF367" w14:textId="77777777" w:rsidR="001A125C" w:rsidRPr="002348A7" w:rsidRDefault="00BA5805" w:rsidP="002348A7">
      <w:pPr>
        <w:widowControl w:val="0"/>
        <w:autoSpaceDE w:val="0"/>
        <w:autoSpaceDN w:val="0"/>
        <w:spacing w:after="0" w:line="240" w:lineRule="auto"/>
        <w:rPr>
          <w:rFonts w:eastAsia="Times New Roman" w:cs="Times New Roman"/>
          <w:sz w:val="18"/>
          <w:lang w:bidi="ar-SA"/>
        </w:rPr>
      </w:pPr>
      <w:r w:rsidRPr="00BA5805">
        <w:rPr>
          <w:rFonts w:eastAsia="Times New Roman" w:cs="Times New Roman"/>
          <w:sz w:val="18"/>
          <w:lang w:bidi="ar-SA"/>
        </w:rPr>
        <w:br w:type="page"/>
      </w:r>
      <w:r w:rsidR="000D5AB3">
        <w:rPr>
          <w:sz w:val="24"/>
        </w:rPr>
        <w:lastRenderedPageBreak/>
        <w:tab/>
      </w:r>
    </w:p>
    <w:p w14:paraId="1B2C7A4E" w14:textId="7C735944" w:rsidR="000D5AB3" w:rsidRDefault="000D5AB3" w:rsidP="00D630C5">
      <w:pPr>
        <w:pStyle w:val="FormHeader"/>
        <w:rPr>
          <w:sz w:val="24"/>
        </w:rPr>
      </w:pPr>
      <w:bookmarkStart w:id="97" w:name="_Toc323308073"/>
      <w:bookmarkStart w:id="98" w:name="_Toc18002703"/>
      <w:bookmarkStart w:id="99" w:name="_Toc460264548"/>
      <w:r>
        <w:t>Petition to Appoint Dissertation Committee</w:t>
      </w:r>
      <w:bookmarkEnd w:id="97"/>
      <w:bookmarkEnd w:id="98"/>
      <w:bookmarkEnd w:id="99"/>
      <w:r w:rsidR="00CC06BA">
        <w:t xml:space="preserve"> prior to Prospectus Hearing</w:t>
      </w:r>
    </w:p>
    <w:p w14:paraId="145CCB8B" w14:textId="32EBEBCB" w:rsidR="000D5AB3" w:rsidRPr="00010D63" w:rsidRDefault="000D5AB3" w:rsidP="00010D63">
      <w:pPr>
        <w:tabs>
          <w:tab w:val="left" w:pos="-1440"/>
        </w:tabs>
        <w:spacing w:line="360" w:lineRule="auto"/>
        <w:jc w:val="both"/>
        <w:rPr>
          <w:i/>
          <w:iCs/>
          <w:sz w:val="24"/>
        </w:rPr>
      </w:pPr>
      <w:r>
        <w:rPr>
          <w:i/>
          <w:iCs/>
          <w:sz w:val="24"/>
        </w:rPr>
        <w:t xml:space="preserve">Student: Fill out this form, have your </w:t>
      </w:r>
      <w:r w:rsidR="000A5074">
        <w:rPr>
          <w:i/>
          <w:iCs/>
          <w:sz w:val="24"/>
        </w:rPr>
        <w:t>proposed committee members</w:t>
      </w:r>
      <w:r>
        <w:rPr>
          <w:i/>
          <w:iCs/>
          <w:sz w:val="24"/>
        </w:rPr>
        <w:t xml:space="preserve"> sign it, then return the original to the </w:t>
      </w:r>
      <w:r w:rsidR="004139C1">
        <w:rPr>
          <w:i/>
          <w:iCs/>
          <w:sz w:val="24"/>
        </w:rPr>
        <w:t xml:space="preserve">Sociology </w:t>
      </w:r>
      <w:r>
        <w:rPr>
          <w:i/>
          <w:iCs/>
          <w:sz w:val="24"/>
        </w:rPr>
        <w:t>Graduate Program Coordinator</w:t>
      </w:r>
      <w:r w:rsidR="000A768F">
        <w:rPr>
          <w:i/>
          <w:iCs/>
          <w:sz w:val="24"/>
        </w:rPr>
        <w:t>.</w:t>
      </w:r>
      <w:r>
        <w:rPr>
          <w:i/>
          <w:iCs/>
          <w:sz w:val="24"/>
        </w:rPr>
        <w:t xml:space="preserve"> </w:t>
      </w:r>
      <w:r w:rsidR="000A5074" w:rsidRPr="006A0EF7">
        <w:rPr>
          <w:i/>
          <w:sz w:val="24"/>
          <w:szCs w:val="24"/>
        </w:rPr>
        <w:t>Students who select a committee member not affiliated with the Department should include a short memo describing the person’s qualifications and expertise in the field</w:t>
      </w:r>
      <w:r w:rsidR="004139C1">
        <w:rPr>
          <w:i/>
          <w:sz w:val="24"/>
          <w:szCs w:val="24"/>
        </w:rPr>
        <w:t>, along with a copy of the proposed committee member’s CV</w:t>
      </w:r>
      <w:r w:rsidR="000A5074" w:rsidRPr="006A0EF7">
        <w:rPr>
          <w:i/>
          <w:sz w:val="24"/>
          <w:szCs w:val="24"/>
        </w:rPr>
        <w:t>.</w:t>
      </w:r>
      <w:r w:rsidR="003825B8">
        <w:t xml:space="preserve"> </w:t>
      </w:r>
    </w:p>
    <w:p w14:paraId="46F958BB" w14:textId="1FC1A809" w:rsidR="000D5AB3" w:rsidRDefault="000D5AB3" w:rsidP="001945B5">
      <w:pPr>
        <w:tabs>
          <w:tab w:val="left" w:pos="-1440"/>
        </w:tabs>
        <w:spacing w:after="120" w:line="240" w:lineRule="auto"/>
        <w:jc w:val="both"/>
        <w:rPr>
          <w:b/>
          <w:bCs/>
          <w:sz w:val="24"/>
        </w:rPr>
      </w:pPr>
      <w:r>
        <w:rPr>
          <w:b/>
          <w:bCs/>
          <w:sz w:val="24"/>
        </w:rPr>
        <w:t>Date:</w:t>
      </w:r>
      <w:r w:rsidR="003825B8">
        <w:rPr>
          <w:b/>
          <w:bCs/>
          <w:sz w:val="24"/>
        </w:rPr>
        <w:t xml:space="preserve">  </w:t>
      </w:r>
      <w:r>
        <w:rPr>
          <w:b/>
          <w:bCs/>
          <w:sz w:val="24"/>
        </w:rPr>
        <w:t xml:space="preserve"> _________________________</w:t>
      </w:r>
    </w:p>
    <w:p w14:paraId="66CDD17A" w14:textId="77777777" w:rsidR="001945B5" w:rsidRDefault="001945B5" w:rsidP="001945B5">
      <w:pPr>
        <w:tabs>
          <w:tab w:val="left" w:pos="-1440"/>
        </w:tabs>
        <w:spacing w:after="120" w:line="240" w:lineRule="auto"/>
        <w:jc w:val="both"/>
        <w:rPr>
          <w:b/>
          <w:bCs/>
          <w:sz w:val="24"/>
        </w:rPr>
      </w:pPr>
    </w:p>
    <w:p w14:paraId="00EA2378" w14:textId="77777777" w:rsidR="000D5AB3" w:rsidRDefault="000D5AB3" w:rsidP="001945B5">
      <w:pPr>
        <w:tabs>
          <w:tab w:val="left" w:pos="-1440"/>
        </w:tabs>
        <w:spacing w:after="120" w:line="240" w:lineRule="auto"/>
        <w:jc w:val="both"/>
        <w:rPr>
          <w:b/>
          <w:bCs/>
          <w:sz w:val="24"/>
        </w:rPr>
      </w:pPr>
      <w:r>
        <w:rPr>
          <w:b/>
          <w:bCs/>
          <w:sz w:val="24"/>
        </w:rPr>
        <w:t>Name of student:____________________________________________________________</w:t>
      </w:r>
    </w:p>
    <w:p w14:paraId="315F6685" w14:textId="77777777" w:rsidR="000D5AB3" w:rsidRDefault="000D5AB3" w:rsidP="001945B5">
      <w:pPr>
        <w:tabs>
          <w:tab w:val="left" w:pos="-1440"/>
        </w:tabs>
        <w:spacing w:after="120" w:line="240" w:lineRule="auto"/>
        <w:jc w:val="both"/>
        <w:rPr>
          <w:b/>
          <w:bCs/>
          <w:sz w:val="24"/>
        </w:rPr>
      </w:pPr>
    </w:p>
    <w:p w14:paraId="33ECD170" w14:textId="63581A37" w:rsidR="000D5AB3" w:rsidRDefault="000D5AB3" w:rsidP="001945B5">
      <w:pPr>
        <w:tabs>
          <w:tab w:val="left" w:pos="-1440"/>
        </w:tabs>
        <w:spacing w:after="120" w:line="240" w:lineRule="auto"/>
        <w:jc w:val="both"/>
        <w:rPr>
          <w:b/>
          <w:bCs/>
          <w:sz w:val="24"/>
        </w:rPr>
      </w:pPr>
      <w:r>
        <w:rPr>
          <w:b/>
          <w:bCs/>
          <w:sz w:val="24"/>
        </w:rPr>
        <w:t>Title of prospectus:</w:t>
      </w:r>
      <w:r w:rsidR="003825B8">
        <w:rPr>
          <w:b/>
          <w:bCs/>
          <w:sz w:val="24"/>
        </w:rPr>
        <w:t xml:space="preserve">  </w:t>
      </w:r>
    </w:p>
    <w:p w14:paraId="1F2B81DB" w14:textId="77777777" w:rsidR="000D5AB3" w:rsidRDefault="000D5AB3" w:rsidP="001945B5">
      <w:pPr>
        <w:tabs>
          <w:tab w:val="left" w:pos="-1440"/>
        </w:tabs>
        <w:spacing w:after="120" w:line="240" w:lineRule="auto"/>
        <w:jc w:val="both"/>
        <w:rPr>
          <w:b/>
          <w:bCs/>
          <w:sz w:val="24"/>
        </w:rPr>
      </w:pPr>
    </w:p>
    <w:p w14:paraId="63216751" w14:textId="77777777" w:rsidR="000D5AB3" w:rsidRDefault="009224C9" w:rsidP="001945B5">
      <w:pPr>
        <w:tabs>
          <w:tab w:val="left" w:pos="-1440"/>
        </w:tabs>
        <w:spacing w:after="120" w:line="240" w:lineRule="auto"/>
        <w:jc w:val="both"/>
        <w:rPr>
          <w:sz w:val="24"/>
        </w:rPr>
      </w:pPr>
      <w:r>
        <w:rPr>
          <w:noProof/>
          <w:lang w:bidi="ar-SA"/>
        </w:rPr>
        <mc:AlternateContent>
          <mc:Choice Requires="wps">
            <w:drawing>
              <wp:anchor distT="0" distB="0" distL="114300" distR="114300" simplePos="0" relativeHeight="251669504" behindDoc="1" locked="1" layoutInCell="0" allowOverlap="1" wp14:anchorId="127F8F80" wp14:editId="42B0E2C3">
                <wp:simplePos x="0" y="0"/>
                <wp:positionH relativeFrom="page">
                  <wp:posOffset>1143000</wp:posOffset>
                </wp:positionH>
                <wp:positionV relativeFrom="paragraph">
                  <wp:posOffset>0</wp:posOffset>
                </wp:positionV>
                <wp:extent cx="548640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A74F" id="Rectangle 7" o:spid="_x0000_s1026" style="position:absolute;margin-left:90pt;margin-top:0;width:6in;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BdcgIAAPc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" o:allowincell="f" fillcolor="black" stroked="f" strokeweight="0">
                <w10:wrap anchorx="page"/>
                <w10:anchorlock/>
              </v:rect>
            </w:pict>
          </mc:Fallback>
        </mc:AlternateContent>
      </w:r>
    </w:p>
    <w:p w14:paraId="13856BD4" w14:textId="77777777" w:rsidR="000D5AB3" w:rsidRDefault="000D5AB3" w:rsidP="001945B5">
      <w:pPr>
        <w:tabs>
          <w:tab w:val="left" w:pos="-1440"/>
        </w:tabs>
        <w:spacing w:after="120" w:line="240" w:lineRule="auto"/>
        <w:jc w:val="both"/>
        <w:rPr>
          <w:sz w:val="24"/>
        </w:rPr>
      </w:pPr>
    </w:p>
    <w:p w14:paraId="00865446" w14:textId="77777777" w:rsidR="000D5AB3" w:rsidRDefault="009224C9" w:rsidP="001945B5">
      <w:pPr>
        <w:tabs>
          <w:tab w:val="left" w:pos="-1440"/>
        </w:tabs>
        <w:spacing w:after="120" w:line="240" w:lineRule="auto"/>
        <w:jc w:val="both"/>
        <w:rPr>
          <w:sz w:val="24"/>
        </w:rPr>
      </w:pPr>
      <w:r>
        <w:rPr>
          <w:noProof/>
          <w:lang w:bidi="ar-SA"/>
        </w:rPr>
        <mc:AlternateContent>
          <mc:Choice Requires="wps">
            <w:drawing>
              <wp:anchor distT="0" distB="0" distL="114300" distR="114300" simplePos="0" relativeHeight="251670528" behindDoc="1" locked="1" layoutInCell="0" allowOverlap="1" wp14:anchorId="16F834B3" wp14:editId="4B0A730B">
                <wp:simplePos x="0" y="0"/>
                <wp:positionH relativeFrom="page">
                  <wp:posOffset>1143000</wp:posOffset>
                </wp:positionH>
                <wp:positionV relativeFrom="paragraph">
                  <wp:posOffset>0</wp:posOffset>
                </wp:positionV>
                <wp:extent cx="5486400" cy="1206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DE7BE" id="Rectangle 8" o:spid="_x0000_s1026" style="position:absolute;margin-left:90pt;margin-top:0;width:6in;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EZcgIAAPc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" o:allowincell="f" fillcolor="black" stroked="f" strokeweight="0">
                <w10:wrap anchorx="page"/>
                <w10:anchorlock/>
              </v:rect>
            </w:pict>
          </mc:Fallback>
        </mc:AlternateContent>
      </w:r>
    </w:p>
    <w:p w14:paraId="3C5BB402" w14:textId="77777777" w:rsidR="000D5AB3" w:rsidRDefault="000D5AB3" w:rsidP="001945B5">
      <w:pPr>
        <w:tabs>
          <w:tab w:val="left" w:pos="-1440"/>
        </w:tabs>
        <w:spacing w:after="120" w:line="240" w:lineRule="auto"/>
        <w:jc w:val="both"/>
        <w:rPr>
          <w:sz w:val="24"/>
        </w:rPr>
      </w:pPr>
    </w:p>
    <w:p w14:paraId="25157B82" w14:textId="77777777" w:rsidR="000D5AB3" w:rsidRDefault="009224C9" w:rsidP="001945B5">
      <w:pPr>
        <w:tabs>
          <w:tab w:val="left" w:pos="-1440"/>
        </w:tabs>
        <w:spacing w:after="120" w:line="240" w:lineRule="auto"/>
        <w:jc w:val="both"/>
        <w:rPr>
          <w:sz w:val="24"/>
        </w:rPr>
      </w:pPr>
      <w:r>
        <w:rPr>
          <w:noProof/>
          <w:lang w:bidi="ar-SA"/>
        </w:rPr>
        <mc:AlternateContent>
          <mc:Choice Requires="wps">
            <w:drawing>
              <wp:anchor distT="0" distB="0" distL="114300" distR="114300" simplePos="0" relativeHeight="251671552" behindDoc="1" locked="1" layoutInCell="0" allowOverlap="1" wp14:anchorId="6AEC59CA" wp14:editId="083D90B3">
                <wp:simplePos x="0" y="0"/>
                <wp:positionH relativeFrom="page">
                  <wp:posOffset>1143000</wp:posOffset>
                </wp:positionH>
                <wp:positionV relativeFrom="paragraph">
                  <wp:posOffset>0</wp:posOffset>
                </wp:positionV>
                <wp:extent cx="5486400" cy="1206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47F94" id="Rectangle 9" o:spid="_x0000_s1026" style="position:absolute;margin-left:90pt;margin-top:0;width:6in;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hccgIAAPc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" o:allowincell="f" fillcolor="black" stroked="f" strokeweight="0">
                <w10:wrap anchorx="page"/>
                <w10:anchorlock/>
              </v:rect>
            </w:pict>
          </mc:Fallback>
        </mc:AlternateContent>
      </w:r>
    </w:p>
    <w:p w14:paraId="442FF3CE" w14:textId="77777777" w:rsidR="000D5AB3" w:rsidRDefault="000D5AB3" w:rsidP="001945B5">
      <w:pPr>
        <w:tabs>
          <w:tab w:val="left" w:pos="-1440"/>
        </w:tabs>
        <w:spacing w:line="240" w:lineRule="auto"/>
        <w:jc w:val="both"/>
        <w:rPr>
          <w:b/>
          <w:bCs/>
          <w:sz w:val="24"/>
        </w:rPr>
      </w:pPr>
      <w:r>
        <w:rPr>
          <w:b/>
          <w:bCs/>
          <w:sz w:val="24"/>
        </w:rPr>
        <w:t>Proposed committee members:</w:t>
      </w:r>
    </w:p>
    <w:p w14:paraId="7EA90DE8" w14:textId="77777777" w:rsidR="000D5AB3" w:rsidRDefault="000D5AB3" w:rsidP="001945B5">
      <w:pPr>
        <w:tabs>
          <w:tab w:val="left" w:pos="-1440"/>
        </w:tabs>
        <w:spacing w:line="240" w:lineRule="auto"/>
        <w:jc w:val="both"/>
        <w:rPr>
          <w:i/>
          <w:iCs/>
          <w:sz w:val="24"/>
        </w:rPr>
      </w:pPr>
      <w:r>
        <w:rPr>
          <w:i/>
          <w:iCs/>
          <w:sz w:val="24"/>
        </w:rPr>
        <w:t>I have agreed to supervise this dissertation.</w:t>
      </w:r>
    </w:p>
    <w:p w14:paraId="368788F3" w14:textId="77777777" w:rsidR="00316B8C" w:rsidRDefault="00316B8C" w:rsidP="00316B8C">
      <w:pPr>
        <w:tabs>
          <w:tab w:val="left" w:pos="-1440"/>
        </w:tabs>
        <w:spacing w:line="240" w:lineRule="auto"/>
        <w:rPr>
          <w:b/>
          <w:bCs/>
          <w:sz w:val="24"/>
        </w:rPr>
      </w:pPr>
    </w:p>
    <w:p w14:paraId="089D9BF0" w14:textId="62808D30" w:rsidR="00316B8C" w:rsidRDefault="00316B8C" w:rsidP="00316B8C">
      <w:pPr>
        <w:pStyle w:val="Signatureabove"/>
        <w:spacing w:line="240" w:lineRule="auto"/>
        <w:rPr>
          <w:b/>
          <w:bCs/>
          <w:sz w:val="24"/>
        </w:rPr>
      </w:pPr>
      <w:r>
        <w:t xml:space="preserve">(Print or Type Name of </w:t>
      </w:r>
      <w:r w:rsidR="004139C1">
        <w:t xml:space="preserve">Committee </w:t>
      </w:r>
      <w:r>
        <w:t xml:space="preserve">Chair </w:t>
      </w:r>
      <w:r w:rsidR="00DB404A">
        <w:t>or Co-Chair</w:t>
      </w:r>
      <w:r>
        <w:t>- required)</w:t>
      </w:r>
      <w:r>
        <w:tab/>
        <w:t>(Signature)</w:t>
      </w:r>
    </w:p>
    <w:p w14:paraId="2173E882" w14:textId="77777777" w:rsidR="00316B8C" w:rsidRDefault="00316B8C" w:rsidP="00316B8C">
      <w:pPr>
        <w:tabs>
          <w:tab w:val="left" w:pos="-1440"/>
        </w:tabs>
        <w:spacing w:line="240" w:lineRule="auto"/>
        <w:jc w:val="both"/>
        <w:rPr>
          <w:sz w:val="18"/>
          <w:szCs w:val="18"/>
        </w:rPr>
      </w:pPr>
    </w:p>
    <w:p w14:paraId="76AB7E0B" w14:textId="1C6AF078" w:rsidR="00316B8C" w:rsidRDefault="00316B8C" w:rsidP="00316B8C">
      <w:pPr>
        <w:pStyle w:val="Signatureabove"/>
        <w:spacing w:line="240" w:lineRule="auto"/>
        <w:rPr>
          <w:sz w:val="24"/>
        </w:rPr>
      </w:pPr>
      <w:r>
        <w:t xml:space="preserve">(Print or Type Name of </w:t>
      </w:r>
      <w:r w:rsidR="004139C1">
        <w:t xml:space="preserve">Committee </w:t>
      </w:r>
      <w:r w:rsidR="00DB404A">
        <w:t xml:space="preserve">Co-Chair or </w:t>
      </w:r>
      <w:r w:rsidR="004139C1">
        <w:t>Member</w:t>
      </w:r>
      <w:r>
        <w:t xml:space="preserve"> - required)</w:t>
      </w:r>
      <w:r>
        <w:tab/>
        <w:t>(Signature)</w:t>
      </w:r>
    </w:p>
    <w:p w14:paraId="2C0F5C64" w14:textId="77777777" w:rsidR="00316B8C" w:rsidRDefault="00316B8C" w:rsidP="00316B8C">
      <w:pPr>
        <w:tabs>
          <w:tab w:val="left" w:pos="-1440"/>
        </w:tabs>
        <w:spacing w:line="240" w:lineRule="auto"/>
        <w:jc w:val="both"/>
        <w:rPr>
          <w:sz w:val="24"/>
        </w:rPr>
      </w:pPr>
    </w:p>
    <w:p w14:paraId="64582D7C" w14:textId="431E8200" w:rsidR="00316B8C" w:rsidRPr="00A9433A" w:rsidRDefault="00316B8C" w:rsidP="00316B8C">
      <w:pPr>
        <w:pStyle w:val="Signatureabove"/>
        <w:spacing w:line="240" w:lineRule="auto"/>
      </w:pPr>
      <w:r>
        <w:t xml:space="preserve"> (Print or Type Name of </w:t>
      </w:r>
      <w:r w:rsidR="004139C1">
        <w:t>Committee Member</w:t>
      </w:r>
      <w:r>
        <w:t xml:space="preserve"> - required)</w:t>
      </w:r>
      <w:r>
        <w:tab/>
      </w:r>
      <w:r>
        <w:tab/>
        <w:t>(Signature)</w:t>
      </w:r>
    </w:p>
    <w:p w14:paraId="25D5E0FD" w14:textId="77777777" w:rsidR="007C2C88" w:rsidRPr="00FA125C" w:rsidRDefault="007C2C88" w:rsidP="007C2C88">
      <w:pPr>
        <w:tabs>
          <w:tab w:val="left" w:pos="-1440"/>
        </w:tabs>
        <w:spacing w:line="240" w:lineRule="auto"/>
        <w:jc w:val="both"/>
        <w:rPr>
          <w:sz w:val="24"/>
        </w:rPr>
      </w:pPr>
    </w:p>
    <w:p w14:paraId="192515D1" w14:textId="7AC68F1C" w:rsidR="007C2C88" w:rsidRPr="00A9433A" w:rsidRDefault="007C2C88" w:rsidP="007C2C88">
      <w:pPr>
        <w:pStyle w:val="Signatureabove"/>
        <w:spacing w:line="240" w:lineRule="auto"/>
      </w:pPr>
      <w:r>
        <w:t xml:space="preserve"> (Print or Type Name of Committee Member </w:t>
      </w:r>
      <w:r w:rsidR="00DB404A">
        <w:t>–</w:t>
      </w:r>
      <w:r>
        <w:t xml:space="preserve"> </w:t>
      </w:r>
      <w:r w:rsidR="00DB404A">
        <w:t>optional</w:t>
      </w:r>
      <w:r>
        <w:t>)</w:t>
      </w:r>
      <w:r>
        <w:tab/>
      </w:r>
      <w:r>
        <w:tab/>
        <w:t>(Signature)</w:t>
      </w:r>
    </w:p>
    <w:p w14:paraId="3EC2A67A" w14:textId="57BB3AA0" w:rsidR="007C2C88" w:rsidRPr="007C2C88" w:rsidRDefault="00E84B9E" w:rsidP="007C2C88">
      <w:pPr>
        <w:pStyle w:val="FormHeader"/>
      </w:pPr>
      <w:bookmarkStart w:id="100" w:name="_Toc323308074"/>
      <w:r>
        <w:br w:type="page"/>
      </w:r>
      <w:r w:rsidR="00C752BF">
        <w:lastRenderedPageBreak/>
        <w:t>Draft Prospectus Submitted to Dissertation</w:t>
      </w:r>
      <w:r w:rsidR="007C2C88">
        <w:t xml:space="preserve"> Committee</w:t>
      </w:r>
      <w:r w:rsidR="005C0D60">
        <w:t xml:space="preserve"> Form</w:t>
      </w:r>
    </w:p>
    <w:p w14:paraId="4C796EF6" w14:textId="77777777" w:rsidR="007C2C88" w:rsidRPr="00010D63" w:rsidRDefault="007C2C88" w:rsidP="007C2C88">
      <w:pPr>
        <w:tabs>
          <w:tab w:val="left" w:pos="-1440"/>
        </w:tabs>
        <w:spacing w:line="360" w:lineRule="auto"/>
        <w:jc w:val="both"/>
        <w:rPr>
          <w:i/>
          <w:iCs/>
          <w:sz w:val="24"/>
        </w:rPr>
      </w:pPr>
      <w:r>
        <w:rPr>
          <w:i/>
          <w:iCs/>
          <w:sz w:val="24"/>
        </w:rPr>
        <w:t>Student: Fill out this form, have your committee</w:t>
      </w:r>
      <w:r w:rsidR="00055FB3">
        <w:rPr>
          <w:i/>
          <w:iCs/>
          <w:sz w:val="24"/>
        </w:rPr>
        <w:t xml:space="preserve"> chair(s)</w:t>
      </w:r>
      <w:r>
        <w:rPr>
          <w:i/>
          <w:iCs/>
          <w:sz w:val="24"/>
        </w:rPr>
        <w:t xml:space="preserve"> sign it, then return the original to the Sociology Graduate Program Coordinator. </w:t>
      </w:r>
    </w:p>
    <w:p w14:paraId="69A2A8A2" w14:textId="77777777" w:rsidR="007C2C88" w:rsidRDefault="007C2C88" w:rsidP="007C2C88">
      <w:pPr>
        <w:tabs>
          <w:tab w:val="left" w:pos="-1440"/>
        </w:tabs>
        <w:spacing w:after="120" w:line="240" w:lineRule="auto"/>
        <w:jc w:val="both"/>
        <w:rPr>
          <w:b/>
          <w:bCs/>
          <w:sz w:val="24"/>
        </w:rPr>
      </w:pPr>
      <w:r>
        <w:rPr>
          <w:b/>
          <w:bCs/>
          <w:sz w:val="24"/>
        </w:rPr>
        <w:t>Date:   _________________________</w:t>
      </w:r>
    </w:p>
    <w:p w14:paraId="202C43D1" w14:textId="77777777" w:rsidR="007C2C88" w:rsidRDefault="007C2C88" w:rsidP="007C2C88">
      <w:pPr>
        <w:tabs>
          <w:tab w:val="left" w:pos="-1440"/>
        </w:tabs>
        <w:spacing w:after="120" w:line="240" w:lineRule="auto"/>
        <w:jc w:val="both"/>
        <w:rPr>
          <w:b/>
          <w:bCs/>
          <w:sz w:val="24"/>
        </w:rPr>
      </w:pPr>
      <w:r>
        <w:rPr>
          <w:b/>
          <w:bCs/>
          <w:sz w:val="24"/>
        </w:rPr>
        <w:t>Name of student:____________________________________________________________</w:t>
      </w:r>
    </w:p>
    <w:p w14:paraId="5D327128" w14:textId="77777777" w:rsidR="007C2C88" w:rsidRDefault="007C2C88" w:rsidP="007C2C88">
      <w:pPr>
        <w:tabs>
          <w:tab w:val="left" w:pos="-1440"/>
        </w:tabs>
        <w:spacing w:after="120" w:line="240" w:lineRule="auto"/>
        <w:jc w:val="both"/>
        <w:rPr>
          <w:b/>
          <w:bCs/>
          <w:sz w:val="24"/>
        </w:rPr>
      </w:pPr>
    </w:p>
    <w:p w14:paraId="732BE944" w14:textId="77777777" w:rsidR="007C2C88" w:rsidRDefault="007C2C88" w:rsidP="007C2C88">
      <w:pPr>
        <w:tabs>
          <w:tab w:val="left" w:pos="-1440"/>
        </w:tabs>
        <w:spacing w:after="120" w:line="240" w:lineRule="auto"/>
        <w:jc w:val="both"/>
        <w:rPr>
          <w:b/>
          <w:bCs/>
          <w:sz w:val="24"/>
        </w:rPr>
      </w:pPr>
      <w:r>
        <w:rPr>
          <w:b/>
          <w:bCs/>
          <w:sz w:val="24"/>
        </w:rPr>
        <w:t xml:space="preserve">Title of prospectus:  </w:t>
      </w:r>
    </w:p>
    <w:p w14:paraId="76A0B875" w14:textId="77777777" w:rsidR="007C2C88" w:rsidRDefault="007C2C88" w:rsidP="007C2C88">
      <w:pPr>
        <w:tabs>
          <w:tab w:val="left" w:pos="-1440"/>
        </w:tabs>
        <w:spacing w:after="120" w:line="240" w:lineRule="auto"/>
        <w:jc w:val="both"/>
        <w:rPr>
          <w:b/>
          <w:bCs/>
          <w:sz w:val="24"/>
        </w:rPr>
      </w:pPr>
    </w:p>
    <w:p w14:paraId="0ED149EE" w14:textId="77777777" w:rsidR="007C2C88" w:rsidRDefault="007C2C88" w:rsidP="007C2C88">
      <w:pPr>
        <w:tabs>
          <w:tab w:val="left" w:pos="-1440"/>
        </w:tabs>
        <w:spacing w:after="120" w:line="240" w:lineRule="auto"/>
        <w:jc w:val="both"/>
        <w:rPr>
          <w:sz w:val="24"/>
        </w:rPr>
      </w:pPr>
      <w:r>
        <w:rPr>
          <w:noProof/>
          <w:lang w:bidi="ar-SA"/>
        </w:rPr>
        <mc:AlternateContent>
          <mc:Choice Requires="wps">
            <w:drawing>
              <wp:anchor distT="0" distB="0" distL="114300" distR="114300" simplePos="0" relativeHeight="251720704" behindDoc="1" locked="1" layoutInCell="0" allowOverlap="1" wp14:anchorId="50B0538F" wp14:editId="17827B14">
                <wp:simplePos x="0" y="0"/>
                <wp:positionH relativeFrom="page">
                  <wp:posOffset>1143000</wp:posOffset>
                </wp:positionH>
                <wp:positionV relativeFrom="paragraph">
                  <wp:posOffset>0</wp:posOffset>
                </wp:positionV>
                <wp:extent cx="5486400" cy="12065"/>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4F7B" id="Rectangle 7" o:spid="_x0000_s1026" style="position:absolute;margin-left:90pt;margin-top:0;width:6in;height:.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" o:allowincell="f" fillcolor="black" stroked="f" strokeweight="0">
                <w10:wrap anchorx="page"/>
                <w10:anchorlock/>
              </v:rect>
            </w:pict>
          </mc:Fallback>
        </mc:AlternateContent>
      </w:r>
    </w:p>
    <w:p w14:paraId="0E0DF8D2" w14:textId="77777777" w:rsidR="007C2C88" w:rsidRDefault="007C2C88" w:rsidP="007C2C88">
      <w:pPr>
        <w:tabs>
          <w:tab w:val="left" w:pos="-1440"/>
        </w:tabs>
        <w:spacing w:after="120" w:line="240" w:lineRule="auto"/>
        <w:jc w:val="both"/>
        <w:rPr>
          <w:sz w:val="24"/>
        </w:rPr>
      </w:pPr>
      <w:r>
        <w:rPr>
          <w:noProof/>
          <w:lang w:bidi="ar-SA"/>
        </w:rPr>
        <mc:AlternateContent>
          <mc:Choice Requires="wps">
            <w:drawing>
              <wp:anchor distT="0" distB="0" distL="114300" distR="114300" simplePos="0" relativeHeight="251721728" behindDoc="1" locked="1" layoutInCell="0" allowOverlap="1" wp14:anchorId="03B877D9" wp14:editId="56DA818B">
                <wp:simplePos x="0" y="0"/>
                <wp:positionH relativeFrom="page">
                  <wp:posOffset>1143000</wp:posOffset>
                </wp:positionH>
                <wp:positionV relativeFrom="paragraph">
                  <wp:posOffset>0</wp:posOffset>
                </wp:positionV>
                <wp:extent cx="5486400" cy="12065"/>
                <wp:effectExtent l="0" t="0" r="0" b="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96C4" id="Rectangle 8" o:spid="_x0000_s1026" style="position:absolute;margin-left:90pt;margin-top:0;width:6in;height:.9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" o:allowincell="f" fillcolor="black" stroked="f" strokeweight="0">
                <w10:wrap anchorx="page"/>
                <w10:anchorlock/>
              </v:rect>
            </w:pict>
          </mc:Fallback>
        </mc:AlternateContent>
      </w:r>
      <w:r>
        <w:rPr>
          <w:noProof/>
          <w:lang w:bidi="ar-SA"/>
        </w:rPr>
        <mc:AlternateContent>
          <mc:Choice Requires="wps">
            <w:drawing>
              <wp:anchor distT="0" distB="0" distL="114300" distR="114300" simplePos="0" relativeHeight="251722752" behindDoc="1" locked="1" layoutInCell="0" allowOverlap="1" wp14:anchorId="17A896CD" wp14:editId="39AE0021">
                <wp:simplePos x="0" y="0"/>
                <wp:positionH relativeFrom="page">
                  <wp:posOffset>1143000</wp:posOffset>
                </wp:positionH>
                <wp:positionV relativeFrom="paragraph">
                  <wp:posOffset>0</wp:posOffset>
                </wp:positionV>
                <wp:extent cx="5486400" cy="12065"/>
                <wp:effectExtent l="0" t="0" r="0"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14E12" id="Rectangle 9" o:spid="_x0000_s1026" style="position:absolute;margin-left:90pt;margin-top:0;width:6in;height:.9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" o:allowincell="f" fillcolor="black" stroked="f" strokeweight="0">
                <w10:wrap anchorx="page"/>
                <w10:anchorlock/>
              </v:rect>
            </w:pict>
          </mc:Fallback>
        </mc:AlternateContent>
      </w:r>
    </w:p>
    <w:p w14:paraId="490F3D19" w14:textId="77777777" w:rsidR="007C2C88" w:rsidRDefault="00055FB3" w:rsidP="00C752BF">
      <w:pPr>
        <w:tabs>
          <w:tab w:val="left" w:pos="-1440"/>
        </w:tabs>
        <w:spacing w:line="240" w:lineRule="auto"/>
        <w:jc w:val="both"/>
        <w:rPr>
          <w:b/>
          <w:bCs/>
          <w:sz w:val="24"/>
        </w:rPr>
      </w:pPr>
      <w:r>
        <w:rPr>
          <w:b/>
          <w:bCs/>
          <w:sz w:val="24"/>
        </w:rPr>
        <w:t>C</w:t>
      </w:r>
      <w:r w:rsidR="007C2C88">
        <w:rPr>
          <w:b/>
          <w:bCs/>
          <w:sz w:val="24"/>
        </w:rPr>
        <w:t>ommittee members:</w:t>
      </w:r>
    </w:p>
    <w:p w14:paraId="68A7B362" w14:textId="77777777" w:rsidR="00C752BF" w:rsidRDefault="00C752BF" w:rsidP="00C752BF">
      <w:pPr>
        <w:tabs>
          <w:tab w:val="left" w:pos="-1440"/>
        </w:tabs>
        <w:spacing w:line="240" w:lineRule="auto"/>
        <w:jc w:val="both"/>
        <w:rPr>
          <w:b/>
          <w:bCs/>
          <w:sz w:val="24"/>
        </w:rPr>
      </w:pPr>
    </w:p>
    <w:p w14:paraId="0499A580" w14:textId="1BDB6579" w:rsidR="007C2C88" w:rsidRDefault="007C2C88" w:rsidP="007C2C88">
      <w:pPr>
        <w:pStyle w:val="Signatureabove"/>
        <w:spacing w:line="240" w:lineRule="auto"/>
        <w:rPr>
          <w:b/>
          <w:bCs/>
          <w:sz w:val="24"/>
        </w:rPr>
      </w:pPr>
      <w:r>
        <w:t>(Print or Type Name of Committee Chair</w:t>
      </w:r>
      <w:r w:rsidR="00C752BF">
        <w:t xml:space="preserve"> or Co-Chair</w:t>
      </w:r>
      <w:r>
        <w:t xml:space="preserve"> - required)</w:t>
      </w:r>
    </w:p>
    <w:p w14:paraId="156ECC63" w14:textId="77777777" w:rsidR="007C2C88" w:rsidRDefault="007C2C88" w:rsidP="007C2C88">
      <w:pPr>
        <w:tabs>
          <w:tab w:val="left" w:pos="-1440"/>
        </w:tabs>
        <w:spacing w:line="240" w:lineRule="auto"/>
        <w:jc w:val="both"/>
        <w:rPr>
          <w:sz w:val="18"/>
          <w:szCs w:val="18"/>
        </w:rPr>
      </w:pPr>
    </w:p>
    <w:p w14:paraId="56A39DDF" w14:textId="2DD6C306" w:rsidR="007C2C88" w:rsidRDefault="007C2C88" w:rsidP="007C2C88">
      <w:pPr>
        <w:pStyle w:val="Signatureabove"/>
        <w:spacing w:line="240" w:lineRule="auto"/>
        <w:rPr>
          <w:sz w:val="24"/>
        </w:rPr>
      </w:pPr>
      <w:r>
        <w:t xml:space="preserve">(Print or Type Name of Committee </w:t>
      </w:r>
      <w:r w:rsidR="00334596">
        <w:t xml:space="preserve">Co-Chair or </w:t>
      </w:r>
      <w:r>
        <w:t xml:space="preserve">Member </w:t>
      </w:r>
      <w:r w:rsidR="00055FB3">
        <w:t>–</w:t>
      </w:r>
      <w:r>
        <w:t xml:space="preserve"> required</w:t>
      </w:r>
      <w:r w:rsidR="00055FB3">
        <w:t>)</w:t>
      </w:r>
    </w:p>
    <w:p w14:paraId="5DEC5EC8" w14:textId="77777777" w:rsidR="007C2C88" w:rsidRDefault="007C2C88" w:rsidP="007C2C88">
      <w:pPr>
        <w:tabs>
          <w:tab w:val="left" w:pos="-1440"/>
        </w:tabs>
        <w:spacing w:line="240" w:lineRule="auto"/>
        <w:jc w:val="both"/>
        <w:rPr>
          <w:sz w:val="24"/>
        </w:rPr>
      </w:pPr>
    </w:p>
    <w:p w14:paraId="4FFD18A4" w14:textId="77777777" w:rsidR="007C2C88" w:rsidRPr="00A9433A" w:rsidRDefault="007C2C88" w:rsidP="007C2C88">
      <w:pPr>
        <w:pStyle w:val="Signatureabove"/>
        <w:spacing w:line="240" w:lineRule="auto"/>
      </w:pPr>
      <w:r>
        <w:t xml:space="preserve"> (Print or Type Name of Committee Member - required)</w:t>
      </w:r>
    </w:p>
    <w:p w14:paraId="3BA71A54" w14:textId="77777777" w:rsidR="007C2C88" w:rsidRDefault="007C2C88" w:rsidP="007C2C88">
      <w:pPr>
        <w:tabs>
          <w:tab w:val="left" w:pos="-1440"/>
        </w:tabs>
        <w:spacing w:line="240" w:lineRule="auto"/>
        <w:jc w:val="both"/>
        <w:rPr>
          <w:sz w:val="18"/>
          <w:szCs w:val="18"/>
        </w:rPr>
      </w:pPr>
    </w:p>
    <w:p w14:paraId="14A9DEB0" w14:textId="23049479" w:rsidR="00C752BF" w:rsidRDefault="007C2C88" w:rsidP="006A0EF7">
      <w:pPr>
        <w:pStyle w:val="Signatureabove"/>
        <w:spacing w:line="240" w:lineRule="auto"/>
      </w:pPr>
      <w:r>
        <w:t>(Print or Type Name of Committee Member - 4</w:t>
      </w:r>
      <w:r w:rsidRPr="007E625F">
        <w:rPr>
          <w:vertAlign w:val="superscript"/>
        </w:rPr>
        <w:t>th</w:t>
      </w:r>
      <w:r>
        <w:t xml:space="preserve"> member is optional)</w:t>
      </w:r>
      <w:r>
        <w:tab/>
      </w:r>
    </w:p>
    <w:p w14:paraId="53D0B511" w14:textId="77777777" w:rsidR="00C752BF" w:rsidRDefault="00C752BF" w:rsidP="00C752BF">
      <w:pPr>
        <w:widowControl w:val="0"/>
        <w:autoSpaceDE w:val="0"/>
        <w:autoSpaceDN w:val="0"/>
        <w:spacing w:after="0" w:line="240" w:lineRule="auto"/>
        <w:ind w:left="500"/>
        <w:rPr>
          <w:rFonts w:eastAsia="Times New Roman" w:cs="Times New Roman"/>
          <w:b/>
          <w:sz w:val="24"/>
          <w:lang w:bidi="ar-SA"/>
        </w:rPr>
      </w:pPr>
    </w:p>
    <w:p w14:paraId="08BF30AF" w14:textId="77777777" w:rsidR="00C752BF" w:rsidRPr="007C2C88" w:rsidRDefault="00C752BF" w:rsidP="00C752BF">
      <w:pPr>
        <w:widowControl w:val="0"/>
        <w:autoSpaceDE w:val="0"/>
        <w:autoSpaceDN w:val="0"/>
        <w:spacing w:after="0" w:line="240" w:lineRule="auto"/>
        <w:ind w:left="500"/>
        <w:rPr>
          <w:rFonts w:eastAsia="Times New Roman" w:cs="Times New Roman"/>
          <w:b/>
          <w:sz w:val="24"/>
          <w:lang w:bidi="ar-SA"/>
        </w:rPr>
      </w:pPr>
      <w:r>
        <w:rPr>
          <w:rFonts w:eastAsia="Times New Roman" w:cs="Times New Roman"/>
          <w:b/>
          <w:sz w:val="24"/>
          <w:lang w:bidi="ar-SA"/>
        </w:rPr>
        <w:t>Dissertation</w:t>
      </w:r>
      <w:r w:rsidRPr="002348A7">
        <w:rPr>
          <w:rFonts w:eastAsia="Times New Roman" w:cs="Times New Roman"/>
          <w:b/>
          <w:sz w:val="24"/>
          <w:lang w:bidi="ar-SA"/>
        </w:rPr>
        <w:t xml:space="preserve"> Committee Chair(s):</w:t>
      </w:r>
    </w:p>
    <w:p w14:paraId="29BB6572" w14:textId="77777777" w:rsidR="00C752BF" w:rsidRPr="002348A7" w:rsidRDefault="00C752BF" w:rsidP="00C752BF">
      <w:pPr>
        <w:widowControl w:val="0"/>
        <w:autoSpaceDE w:val="0"/>
        <w:autoSpaceDN w:val="0"/>
        <w:spacing w:after="0" w:line="240" w:lineRule="auto"/>
        <w:ind w:left="500"/>
        <w:rPr>
          <w:rFonts w:eastAsia="Times New Roman" w:cs="Times New Roman"/>
          <w:i/>
          <w:sz w:val="24"/>
          <w:szCs w:val="24"/>
          <w:lang w:bidi="ar-SA"/>
        </w:rPr>
      </w:pPr>
      <w:r>
        <w:rPr>
          <w:rFonts w:eastAsia="Times New Roman" w:cs="Times New Roman"/>
          <w:i/>
          <w:sz w:val="24"/>
          <w:szCs w:val="24"/>
          <w:lang w:bidi="ar-SA"/>
        </w:rPr>
        <w:t>The Dissertation Committee has received</w:t>
      </w:r>
      <w:r w:rsidRPr="002348A7">
        <w:rPr>
          <w:rFonts w:eastAsia="Times New Roman" w:cs="Times New Roman"/>
          <w:i/>
          <w:sz w:val="24"/>
          <w:szCs w:val="24"/>
          <w:lang w:bidi="ar-SA"/>
        </w:rPr>
        <w:t xml:space="preserve"> a draft of the </w:t>
      </w:r>
      <w:r>
        <w:rPr>
          <w:rFonts w:eastAsia="Times New Roman" w:cs="Times New Roman"/>
          <w:i/>
          <w:sz w:val="24"/>
          <w:szCs w:val="24"/>
          <w:lang w:bidi="ar-SA"/>
        </w:rPr>
        <w:t>Prospectus</w:t>
      </w:r>
      <w:r w:rsidRPr="002348A7">
        <w:rPr>
          <w:rFonts w:eastAsia="Times New Roman" w:cs="Times New Roman"/>
          <w:i/>
          <w:sz w:val="24"/>
          <w:szCs w:val="24"/>
          <w:lang w:bidi="ar-SA"/>
        </w:rPr>
        <w:t>.</w:t>
      </w:r>
    </w:p>
    <w:p w14:paraId="152F7EEA" w14:textId="77777777" w:rsidR="00C752BF" w:rsidRPr="002348A7" w:rsidRDefault="00C752BF" w:rsidP="00C752BF">
      <w:pPr>
        <w:widowControl w:val="0"/>
        <w:autoSpaceDE w:val="0"/>
        <w:autoSpaceDN w:val="0"/>
        <w:spacing w:after="0" w:line="240" w:lineRule="auto"/>
        <w:rPr>
          <w:rFonts w:eastAsia="Times New Roman" w:cs="Times New Roman"/>
          <w:i/>
          <w:sz w:val="26"/>
          <w:lang w:bidi="ar-SA"/>
        </w:rPr>
      </w:pPr>
    </w:p>
    <w:p w14:paraId="5A2488D5" w14:textId="5AF00D29" w:rsidR="00C752BF" w:rsidRPr="002348A7" w:rsidRDefault="00C752BF" w:rsidP="00C752BF">
      <w:pPr>
        <w:widowControl w:val="0"/>
        <w:autoSpaceDE w:val="0"/>
        <w:autoSpaceDN w:val="0"/>
        <w:spacing w:before="5" w:after="0" w:line="240" w:lineRule="auto"/>
        <w:rPr>
          <w:rFonts w:eastAsia="Times New Roman" w:cs="Times New Roman"/>
          <w:i/>
          <w:sz w:val="28"/>
          <w:lang w:bidi="ar-SA"/>
        </w:rPr>
      </w:pPr>
    </w:p>
    <w:p w14:paraId="46A24B90" w14:textId="4732959F" w:rsidR="00C752BF" w:rsidRPr="00C752BF" w:rsidRDefault="00C752BF" w:rsidP="004B5DDB">
      <w:pPr>
        <w:widowControl w:val="0"/>
        <w:autoSpaceDE w:val="0"/>
        <w:autoSpaceDN w:val="0"/>
        <w:spacing w:after="0" w:line="240" w:lineRule="auto"/>
        <w:rPr>
          <w:rFonts w:eastAsia="Times New Roman" w:cs="Times New Roman"/>
          <w:sz w:val="18"/>
          <w:lang w:bidi="ar-SA"/>
        </w:rPr>
      </w:pPr>
      <w:r w:rsidRPr="002348A7">
        <w:rPr>
          <w:rFonts w:eastAsia="Times New Roman" w:cs="Times New Roman"/>
          <w:noProof/>
          <w:lang w:bidi="ar-SA"/>
        </w:rPr>
        <mc:AlternateContent>
          <mc:Choice Requires="wps">
            <w:drawing>
              <wp:anchor distT="0" distB="0" distL="114300" distR="114300" simplePos="0" relativeHeight="251724800" behindDoc="0" locked="0" layoutInCell="1" allowOverlap="1" wp14:anchorId="0F2D0951" wp14:editId="4DCB2B56">
                <wp:simplePos x="0" y="0"/>
                <wp:positionH relativeFrom="page">
                  <wp:posOffset>895985</wp:posOffset>
                </wp:positionH>
                <wp:positionV relativeFrom="paragraph">
                  <wp:posOffset>-64135</wp:posOffset>
                </wp:positionV>
                <wp:extent cx="5980430" cy="0"/>
                <wp:effectExtent l="10160" t="8890" r="10160" b="1016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88237" id="Line 3" o:spid="_x0000_s1026"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5.05pt" to="54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0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" strokeweight=".48pt">
                <w10:wrap anchorx="page"/>
              </v:line>
            </w:pict>
          </mc:Fallback>
        </mc:AlternateContent>
      </w:r>
      <w:r w:rsidRPr="002348A7">
        <w:rPr>
          <w:rFonts w:eastAsia="Times New Roman" w:cs="Times New Roman"/>
          <w:sz w:val="18"/>
          <w:lang w:bidi="ar-SA"/>
        </w:rPr>
        <w:t xml:space="preserve">(Name of </w:t>
      </w:r>
      <w:r>
        <w:rPr>
          <w:rFonts w:eastAsia="Times New Roman" w:cs="Times New Roman"/>
          <w:sz w:val="18"/>
          <w:lang w:bidi="ar-SA"/>
        </w:rPr>
        <w:t xml:space="preserve">Dissertation </w:t>
      </w:r>
      <w:r w:rsidRPr="002348A7">
        <w:rPr>
          <w:rFonts w:eastAsia="Times New Roman" w:cs="Times New Roman"/>
          <w:sz w:val="18"/>
          <w:lang w:bidi="ar-SA"/>
        </w:rPr>
        <w:t>Committee Chair</w:t>
      </w:r>
      <w:r>
        <w:rPr>
          <w:rFonts w:eastAsia="Times New Roman" w:cs="Times New Roman"/>
          <w:sz w:val="18"/>
          <w:lang w:bidi="ar-SA"/>
        </w:rPr>
        <w:t xml:space="preserve"> or Co-Chair</w:t>
      </w:r>
      <w:r w:rsidRPr="002348A7">
        <w:rPr>
          <w:rFonts w:eastAsia="Times New Roman" w:cs="Times New Roman"/>
          <w:sz w:val="18"/>
          <w:lang w:bidi="ar-SA"/>
        </w:rPr>
        <w:t xml:space="preserve"> - required)</w:t>
      </w:r>
      <w:r w:rsidRPr="00FA125C">
        <w:rPr>
          <w:sz w:val="18"/>
        </w:rPr>
        <w:tab/>
        <w:t>(Signature)</w:t>
      </w:r>
    </w:p>
    <w:p w14:paraId="5B39BAA3" w14:textId="77777777" w:rsidR="00C752BF" w:rsidRPr="002348A7" w:rsidRDefault="00C752BF" w:rsidP="00C752BF">
      <w:pPr>
        <w:widowControl w:val="0"/>
        <w:autoSpaceDE w:val="0"/>
        <w:autoSpaceDN w:val="0"/>
        <w:spacing w:after="0" w:line="240" w:lineRule="auto"/>
        <w:rPr>
          <w:rFonts w:eastAsia="Times New Roman" w:cs="Times New Roman"/>
          <w:sz w:val="20"/>
          <w:lang w:bidi="ar-SA"/>
        </w:rPr>
      </w:pPr>
    </w:p>
    <w:p w14:paraId="50B9EB8F" w14:textId="77777777" w:rsidR="00C752BF" w:rsidRPr="002348A7" w:rsidRDefault="00C752BF" w:rsidP="00C752BF">
      <w:pPr>
        <w:widowControl w:val="0"/>
        <w:autoSpaceDE w:val="0"/>
        <w:autoSpaceDN w:val="0"/>
        <w:spacing w:before="4" w:after="0" w:line="240" w:lineRule="auto"/>
        <w:rPr>
          <w:rFonts w:eastAsia="Times New Roman" w:cs="Times New Roman"/>
          <w:lang w:bidi="ar-SA"/>
        </w:rPr>
      </w:pPr>
    </w:p>
    <w:p w14:paraId="078EBFD1" w14:textId="77777777" w:rsidR="00C752BF" w:rsidRPr="002348A7" w:rsidRDefault="00C752BF" w:rsidP="004B5DDB">
      <w:pPr>
        <w:widowControl w:val="0"/>
        <w:autoSpaceDE w:val="0"/>
        <w:autoSpaceDN w:val="0"/>
        <w:spacing w:after="0" w:line="240" w:lineRule="auto"/>
        <w:rPr>
          <w:rFonts w:eastAsia="Times New Roman" w:cs="Times New Roman"/>
          <w:sz w:val="18"/>
          <w:lang w:bidi="ar-SA"/>
        </w:rPr>
      </w:pPr>
      <w:r w:rsidRPr="002348A7">
        <w:rPr>
          <w:rFonts w:eastAsia="Times New Roman" w:cs="Times New Roman"/>
          <w:noProof/>
          <w:lang w:bidi="ar-SA"/>
        </w:rPr>
        <mc:AlternateContent>
          <mc:Choice Requires="wps">
            <w:drawing>
              <wp:anchor distT="0" distB="0" distL="114300" distR="114300" simplePos="0" relativeHeight="251725824" behindDoc="0" locked="0" layoutInCell="1" allowOverlap="1" wp14:anchorId="064A63F4" wp14:editId="6EE935B8">
                <wp:simplePos x="0" y="0"/>
                <wp:positionH relativeFrom="page">
                  <wp:posOffset>895985</wp:posOffset>
                </wp:positionH>
                <wp:positionV relativeFrom="paragraph">
                  <wp:posOffset>-64135</wp:posOffset>
                </wp:positionV>
                <wp:extent cx="5980430" cy="0"/>
                <wp:effectExtent l="10160" t="5080" r="10160" b="1397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17514" id="Line 2"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5.05pt" to="54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WlHA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" strokeweight=".48pt">
                <w10:wrap anchorx="page"/>
              </v:line>
            </w:pict>
          </mc:Fallback>
        </mc:AlternateContent>
      </w:r>
      <w:r w:rsidRPr="002348A7">
        <w:rPr>
          <w:rFonts w:eastAsia="Times New Roman" w:cs="Times New Roman"/>
          <w:sz w:val="18"/>
          <w:lang w:bidi="ar-SA"/>
        </w:rPr>
        <w:t xml:space="preserve">(Name of </w:t>
      </w:r>
      <w:r>
        <w:rPr>
          <w:rFonts w:eastAsia="Times New Roman" w:cs="Times New Roman"/>
          <w:sz w:val="18"/>
          <w:lang w:bidi="ar-SA"/>
        </w:rPr>
        <w:t>Dissertation</w:t>
      </w:r>
      <w:r w:rsidRPr="002348A7">
        <w:rPr>
          <w:rFonts w:eastAsia="Times New Roman" w:cs="Times New Roman"/>
          <w:sz w:val="18"/>
          <w:lang w:bidi="ar-SA"/>
        </w:rPr>
        <w:t xml:space="preserve"> Committee Co-Chair - if applicable)</w:t>
      </w:r>
      <w:r w:rsidRPr="002348A7">
        <w:rPr>
          <w:rFonts w:eastAsia="Times New Roman" w:cs="Times New Roman"/>
          <w:sz w:val="18"/>
          <w:lang w:bidi="ar-SA"/>
        </w:rPr>
        <w:tab/>
      </w:r>
      <w:r>
        <w:rPr>
          <w:rFonts w:eastAsia="Times New Roman" w:cs="Times New Roman"/>
          <w:sz w:val="18"/>
          <w:lang w:bidi="ar-SA"/>
        </w:rPr>
        <w:tab/>
      </w:r>
      <w:r w:rsidRPr="002348A7">
        <w:rPr>
          <w:rFonts w:eastAsia="Times New Roman" w:cs="Times New Roman"/>
          <w:sz w:val="18"/>
          <w:lang w:bidi="ar-SA"/>
        </w:rPr>
        <w:t>(Signature)</w:t>
      </w:r>
    </w:p>
    <w:p w14:paraId="0A6179DD" w14:textId="77777777" w:rsidR="00E84B9E" w:rsidRDefault="007C2C88" w:rsidP="006A0EF7">
      <w:pPr>
        <w:pStyle w:val="Signatureabove"/>
        <w:spacing w:line="240" w:lineRule="auto"/>
        <w:rPr>
          <w:sz w:val="28"/>
          <w:szCs w:val="28"/>
        </w:rPr>
      </w:pPr>
      <w:bookmarkStart w:id="101" w:name="_Toc460264549"/>
      <w:r>
        <w:br w:type="page"/>
      </w:r>
    </w:p>
    <w:p w14:paraId="588CCAF5" w14:textId="75BEF267" w:rsidR="000D5AB3" w:rsidRDefault="000D5AB3" w:rsidP="00D630C5">
      <w:pPr>
        <w:pStyle w:val="FormHeader"/>
        <w:rPr>
          <w:sz w:val="24"/>
        </w:rPr>
      </w:pPr>
      <w:bookmarkStart w:id="102" w:name="_Toc18002704"/>
      <w:r>
        <w:lastRenderedPageBreak/>
        <w:t>Report of Dissertation Committee</w:t>
      </w:r>
      <w:bookmarkEnd w:id="100"/>
      <w:bookmarkEnd w:id="101"/>
      <w:bookmarkEnd w:id="102"/>
      <w:r w:rsidR="00CC06BA">
        <w:t xml:space="preserve"> on the Prospectus Hearing</w:t>
      </w:r>
    </w:p>
    <w:p w14:paraId="2C52F145" w14:textId="7B59BF2E" w:rsidR="00010D63" w:rsidRDefault="00EF3855" w:rsidP="00581C8C">
      <w:pPr>
        <w:tabs>
          <w:tab w:val="left" w:pos="-1440"/>
        </w:tabs>
        <w:spacing w:after="0" w:line="240" w:lineRule="auto"/>
        <w:jc w:val="both"/>
        <w:rPr>
          <w:i/>
          <w:sz w:val="24"/>
        </w:rPr>
      </w:pPr>
      <w:r w:rsidRPr="00EF3855">
        <w:rPr>
          <w:i/>
          <w:sz w:val="24"/>
        </w:rPr>
        <w:t xml:space="preserve">Student: Fill out the top portion of this form and give it to your committee. After they have signed, </w:t>
      </w:r>
      <w:r w:rsidR="00C71162">
        <w:rPr>
          <w:i/>
          <w:iCs/>
          <w:sz w:val="24"/>
        </w:rPr>
        <w:t xml:space="preserve">return </w:t>
      </w:r>
      <w:r w:rsidRPr="00EF3855">
        <w:rPr>
          <w:i/>
          <w:sz w:val="24"/>
        </w:rPr>
        <w:t xml:space="preserve">the form to the </w:t>
      </w:r>
      <w:r w:rsidR="004139C1">
        <w:rPr>
          <w:i/>
          <w:sz w:val="24"/>
        </w:rPr>
        <w:t xml:space="preserve">Sociology </w:t>
      </w:r>
      <w:r w:rsidRPr="00EF3855">
        <w:rPr>
          <w:i/>
          <w:sz w:val="24"/>
        </w:rPr>
        <w:t xml:space="preserve">Graduate Program Coordinator so </w:t>
      </w:r>
      <w:r w:rsidR="001A125C">
        <w:rPr>
          <w:i/>
          <w:sz w:val="24"/>
        </w:rPr>
        <w:t xml:space="preserve">that </w:t>
      </w:r>
      <w:r w:rsidRPr="00EF3855">
        <w:rPr>
          <w:i/>
          <w:sz w:val="24"/>
        </w:rPr>
        <w:t>the results can be recorded</w:t>
      </w:r>
      <w:r w:rsidR="001A125C">
        <w:rPr>
          <w:i/>
          <w:sz w:val="24"/>
        </w:rPr>
        <w:t xml:space="preserve">, along </w:t>
      </w:r>
      <w:r w:rsidR="001A125C" w:rsidRPr="001A125C">
        <w:rPr>
          <w:i/>
          <w:sz w:val="24"/>
        </w:rPr>
        <w:t>with an electronic copy of your prospec</w:t>
      </w:r>
      <w:r w:rsidR="001A125C">
        <w:rPr>
          <w:i/>
          <w:sz w:val="24"/>
        </w:rPr>
        <w:t>tus</w:t>
      </w:r>
      <w:r w:rsidR="001A125C" w:rsidRPr="001A125C">
        <w:rPr>
          <w:i/>
          <w:sz w:val="24"/>
        </w:rPr>
        <w:t>.</w:t>
      </w:r>
    </w:p>
    <w:p w14:paraId="3D082F7D" w14:textId="77777777" w:rsidR="005C0D60" w:rsidRDefault="005C0D60" w:rsidP="00581C8C">
      <w:pPr>
        <w:tabs>
          <w:tab w:val="left" w:pos="-1440"/>
        </w:tabs>
        <w:spacing w:after="0" w:line="240" w:lineRule="auto"/>
        <w:jc w:val="both"/>
        <w:rPr>
          <w:i/>
          <w:sz w:val="24"/>
        </w:rPr>
      </w:pPr>
    </w:p>
    <w:p w14:paraId="04FEBCDC" w14:textId="01C0B0E4" w:rsidR="00581C8C" w:rsidRDefault="00581C8C" w:rsidP="00581C8C">
      <w:pPr>
        <w:tabs>
          <w:tab w:val="left" w:pos="-1440"/>
        </w:tabs>
        <w:spacing w:after="120" w:line="240" w:lineRule="auto"/>
        <w:jc w:val="both"/>
        <w:rPr>
          <w:b/>
          <w:bCs/>
          <w:sz w:val="24"/>
        </w:rPr>
      </w:pPr>
      <w:r>
        <w:rPr>
          <w:b/>
          <w:bCs/>
          <w:sz w:val="24"/>
        </w:rPr>
        <w:t>Date:</w:t>
      </w:r>
      <w:r w:rsidR="003825B8">
        <w:rPr>
          <w:b/>
          <w:bCs/>
          <w:sz w:val="24"/>
        </w:rPr>
        <w:t xml:space="preserve">  </w:t>
      </w:r>
      <w:r>
        <w:rPr>
          <w:b/>
          <w:bCs/>
          <w:sz w:val="24"/>
        </w:rPr>
        <w:t xml:space="preserve"> _________________________</w:t>
      </w:r>
    </w:p>
    <w:p w14:paraId="3BA000C4" w14:textId="77777777" w:rsidR="00581C8C" w:rsidRDefault="00581C8C" w:rsidP="00581C8C">
      <w:pPr>
        <w:tabs>
          <w:tab w:val="left" w:pos="-1440"/>
        </w:tabs>
        <w:spacing w:after="120" w:line="240" w:lineRule="auto"/>
        <w:jc w:val="both"/>
        <w:rPr>
          <w:b/>
          <w:bCs/>
          <w:sz w:val="24"/>
        </w:rPr>
      </w:pPr>
      <w:r>
        <w:rPr>
          <w:b/>
          <w:bCs/>
          <w:sz w:val="24"/>
        </w:rPr>
        <w:t>Name of student:____________________________________________________________</w:t>
      </w:r>
    </w:p>
    <w:p w14:paraId="044A2591" w14:textId="584EC084" w:rsidR="00581C8C" w:rsidRPr="00E71B5E" w:rsidRDefault="00581C8C" w:rsidP="00581C8C">
      <w:pPr>
        <w:tabs>
          <w:tab w:val="left" w:pos="-1440"/>
        </w:tabs>
        <w:spacing w:after="120" w:line="240" w:lineRule="auto"/>
        <w:jc w:val="both"/>
        <w:rPr>
          <w:b/>
          <w:sz w:val="24"/>
        </w:rPr>
      </w:pPr>
      <w:r>
        <w:rPr>
          <w:b/>
          <w:bCs/>
          <w:sz w:val="24"/>
        </w:rPr>
        <w:t>Title of prospectus:</w:t>
      </w:r>
      <w:r w:rsidR="003825B8">
        <w:rPr>
          <w:b/>
          <w:bCs/>
          <w:sz w:val="24"/>
        </w:rPr>
        <w:t xml:space="preserve"> </w:t>
      </w:r>
      <w:r>
        <w:rPr>
          <w:b/>
          <w:bCs/>
          <w:sz w:val="24"/>
        </w:rPr>
        <w:t xml:space="preserve"> ________________________________________________________</w:t>
      </w:r>
    </w:p>
    <w:p w14:paraId="2B8FCE4B" w14:textId="77777777" w:rsidR="00581C8C" w:rsidRDefault="00581C8C" w:rsidP="00581C8C">
      <w:pPr>
        <w:tabs>
          <w:tab w:val="left" w:pos="-1440"/>
        </w:tabs>
        <w:spacing w:after="120" w:line="240" w:lineRule="auto"/>
        <w:jc w:val="both"/>
        <w:rPr>
          <w:sz w:val="24"/>
        </w:rPr>
      </w:pPr>
    </w:p>
    <w:p w14:paraId="46E9E9F0" w14:textId="77777777" w:rsidR="00581C8C" w:rsidRDefault="009224C9" w:rsidP="00581C8C">
      <w:pPr>
        <w:tabs>
          <w:tab w:val="left" w:pos="-1440"/>
        </w:tabs>
        <w:spacing w:after="120" w:line="240" w:lineRule="auto"/>
        <w:jc w:val="both"/>
        <w:rPr>
          <w:sz w:val="24"/>
        </w:rPr>
      </w:pPr>
      <w:r>
        <w:rPr>
          <w:noProof/>
          <w:lang w:bidi="ar-SA"/>
        </w:rPr>
        <mc:AlternateContent>
          <mc:Choice Requires="wps">
            <w:drawing>
              <wp:anchor distT="0" distB="0" distL="114300" distR="114300" simplePos="0" relativeHeight="251699200" behindDoc="1" locked="1" layoutInCell="0" allowOverlap="1" wp14:anchorId="3CE4CF4F" wp14:editId="30F1F0F4">
                <wp:simplePos x="0" y="0"/>
                <wp:positionH relativeFrom="page">
                  <wp:posOffset>1143000</wp:posOffset>
                </wp:positionH>
                <wp:positionV relativeFrom="paragraph">
                  <wp:posOffset>0</wp:posOffset>
                </wp:positionV>
                <wp:extent cx="5486400" cy="1206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780D" id="Rectangle 18" o:spid="_x0000_s1026" style="position:absolute;margin-left:90pt;margin-top:0;width:6in;height:.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qscwIAAPg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" o:allowincell="f" fillcolor="black" stroked="f" strokeweight="0">
                <w10:wrap anchorx="page"/>
                <w10:anchorlock/>
              </v:rect>
            </w:pict>
          </mc:Fallback>
        </mc:AlternateContent>
      </w:r>
    </w:p>
    <w:p w14:paraId="16C07C19" w14:textId="77777777" w:rsidR="00581C8C" w:rsidRDefault="009224C9" w:rsidP="00581C8C">
      <w:pPr>
        <w:tabs>
          <w:tab w:val="left" w:pos="-1440"/>
        </w:tabs>
        <w:spacing w:after="80" w:line="240" w:lineRule="auto"/>
        <w:jc w:val="both"/>
        <w:rPr>
          <w:sz w:val="24"/>
        </w:rPr>
      </w:pPr>
      <w:r>
        <w:rPr>
          <w:noProof/>
          <w:lang w:bidi="ar-SA"/>
        </w:rPr>
        <mc:AlternateContent>
          <mc:Choice Requires="wps">
            <w:drawing>
              <wp:anchor distT="0" distB="0" distL="114300" distR="114300" simplePos="0" relativeHeight="251700224" behindDoc="1" locked="1" layoutInCell="0" allowOverlap="1" wp14:anchorId="4CB57FA8" wp14:editId="69EF20A7">
                <wp:simplePos x="0" y="0"/>
                <wp:positionH relativeFrom="page">
                  <wp:posOffset>1143000</wp:posOffset>
                </wp:positionH>
                <wp:positionV relativeFrom="paragraph">
                  <wp:posOffset>0</wp:posOffset>
                </wp:positionV>
                <wp:extent cx="5486400" cy="12065"/>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9B0E" id="Rectangle 19" o:spid="_x0000_s1026" style="position:absolute;margin-left:90pt;margin-top:0;width:6in;height:.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" o:allowincell="f" fillcolor="black" stroked="f" strokeweight="0">
                <w10:wrap anchorx="page"/>
                <w10:anchorlock/>
              </v:rect>
            </w:pict>
          </mc:Fallback>
        </mc:AlternateContent>
      </w:r>
    </w:p>
    <w:p w14:paraId="716591BD" w14:textId="77777777" w:rsidR="001A125C" w:rsidRDefault="000D5AB3">
      <w:pPr>
        <w:tabs>
          <w:tab w:val="left" w:pos="-1440"/>
        </w:tabs>
        <w:spacing w:after="0" w:line="240" w:lineRule="auto"/>
        <w:jc w:val="both"/>
        <w:rPr>
          <w:b/>
          <w:bCs/>
          <w:sz w:val="24"/>
        </w:rPr>
      </w:pPr>
      <w:r>
        <w:rPr>
          <w:b/>
          <w:bCs/>
          <w:sz w:val="24"/>
        </w:rPr>
        <w:t>Evaluation:</w:t>
      </w:r>
      <w:r>
        <w:rPr>
          <w:b/>
          <w:bCs/>
          <w:sz w:val="24"/>
        </w:rPr>
        <w:tab/>
      </w:r>
      <w:r>
        <w:rPr>
          <w:b/>
          <w:bCs/>
          <w:sz w:val="24"/>
        </w:rPr>
        <w:tab/>
        <w:t>___</w:t>
      </w:r>
      <w:r>
        <w:rPr>
          <w:b/>
          <w:bCs/>
          <w:sz w:val="24"/>
        </w:rPr>
        <w:tab/>
        <w:t>Prospectus is approved substantially in its present form</w:t>
      </w:r>
    </w:p>
    <w:p w14:paraId="6094E483" w14:textId="77777777" w:rsidR="00482750" w:rsidRDefault="00482750">
      <w:pPr>
        <w:tabs>
          <w:tab w:val="left" w:pos="-1440"/>
        </w:tabs>
        <w:spacing w:after="0" w:line="240" w:lineRule="auto"/>
        <w:jc w:val="both"/>
        <w:rPr>
          <w:b/>
          <w:bCs/>
          <w:sz w:val="24"/>
        </w:rPr>
      </w:pPr>
    </w:p>
    <w:p w14:paraId="4B0F624F" w14:textId="77777777" w:rsidR="001A125C" w:rsidRDefault="000D5AB3">
      <w:pPr>
        <w:tabs>
          <w:tab w:val="left" w:pos="-1440"/>
        </w:tabs>
        <w:spacing w:after="0" w:line="240" w:lineRule="auto"/>
        <w:ind w:firstLine="2160"/>
        <w:jc w:val="both"/>
        <w:rPr>
          <w:b/>
          <w:bCs/>
          <w:sz w:val="24"/>
        </w:rPr>
      </w:pPr>
      <w:r>
        <w:rPr>
          <w:b/>
          <w:bCs/>
          <w:sz w:val="24"/>
        </w:rPr>
        <w:t>___</w:t>
      </w:r>
      <w:r>
        <w:rPr>
          <w:b/>
          <w:bCs/>
          <w:sz w:val="24"/>
        </w:rPr>
        <w:tab/>
        <w:t xml:space="preserve">Prospectus requires revision </w:t>
      </w:r>
    </w:p>
    <w:p w14:paraId="283B600B" w14:textId="77777777" w:rsidR="001A125C" w:rsidRDefault="000D5AB3">
      <w:pPr>
        <w:tabs>
          <w:tab w:val="left" w:pos="-1440"/>
        </w:tabs>
        <w:spacing w:after="0" w:line="240" w:lineRule="auto"/>
        <w:ind w:firstLine="2880"/>
        <w:jc w:val="both"/>
        <w:rPr>
          <w:b/>
          <w:bCs/>
          <w:sz w:val="24"/>
        </w:rPr>
      </w:pPr>
      <w:r>
        <w:rPr>
          <w:b/>
          <w:bCs/>
          <w:sz w:val="24"/>
        </w:rPr>
        <w:t>___</w:t>
      </w:r>
      <w:r>
        <w:rPr>
          <w:b/>
          <w:bCs/>
          <w:sz w:val="24"/>
        </w:rPr>
        <w:tab/>
        <w:t>second conference will be held</w:t>
      </w:r>
    </w:p>
    <w:p w14:paraId="08E05CB1" w14:textId="77777777" w:rsidR="001A125C" w:rsidRPr="00FA125C" w:rsidRDefault="000D5AB3">
      <w:pPr>
        <w:tabs>
          <w:tab w:val="left" w:pos="-1440"/>
        </w:tabs>
        <w:spacing w:after="0" w:line="240" w:lineRule="auto"/>
        <w:ind w:firstLine="2880"/>
        <w:jc w:val="both"/>
        <w:rPr>
          <w:b/>
          <w:sz w:val="24"/>
        </w:rPr>
      </w:pPr>
      <w:r>
        <w:rPr>
          <w:b/>
          <w:bCs/>
          <w:sz w:val="24"/>
        </w:rPr>
        <w:t>___</w:t>
      </w:r>
      <w:r>
        <w:rPr>
          <w:b/>
          <w:bCs/>
          <w:sz w:val="24"/>
        </w:rPr>
        <w:tab/>
        <w:t>revisions will be approved by members individually</w:t>
      </w:r>
    </w:p>
    <w:p w14:paraId="2250ABD9" w14:textId="77777777" w:rsidR="00482750" w:rsidRDefault="00482750">
      <w:pPr>
        <w:tabs>
          <w:tab w:val="left" w:pos="-1440"/>
        </w:tabs>
        <w:spacing w:after="0" w:line="240" w:lineRule="auto"/>
        <w:ind w:firstLine="2880"/>
        <w:jc w:val="both"/>
        <w:rPr>
          <w:sz w:val="24"/>
        </w:rPr>
      </w:pPr>
    </w:p>
    <w:p w14:paraId="0BDD6A7E" w14:textId="77777777" w:rsidR="001A125C" w:rsidRDefault="000D5AB3">
      <w:pPr>
        <w:tabs>
          <w:tab w:val="left" w:pos="-1440"/>
        </w:tabs>
        <w:spacing w:after="0" w:line="240" w:lineRule="auto"/>
        <w:ind w:firstLine="2160"/>
        <w:jc w:val="both"/>
        <w:rPr>
          <w:b/>
          <w:bCs/>
          <w:sz w:val="24"/>
        </w:rPr>
      </w:pPr>
      <w:r>
        <w:rPr>
          <w:sz w:val="24"/>
        </w:rPr>
        <w:t>___</w:t>
      </w:r>
      <w:r>
        <w:rPr>
          <w:sz w:val="24"/>
        </w:rPr>
        <w:tab/>
      </w:r>
      <w:r>
        <w:rPr>
          <w:b/>
          <w:bCs/>
          <w:sz w:val="24"/>
        </w:rPr>
        <w:t>Prospectus is unacceptable</w:t>
      </w:r>
    </w:p>
    <w:p w14:paraId="484B2243" w14:textId="77777777" w:rsidR="001A125C" w:rsidRDefault="000D5AB3">
      <w:pPr>
        <w:tabs>
          <w:tab w:val="left" w:pos="-1440"/>
        </w:tabs>
        <w:spacing w:after="0" w:line="240" w:lineRule="auto"/>
        <w:ind w:firstLine="2880"/>
        <w:jc w:val="both"/>
        <w:rPr>
          <w:b/>
          <w:bCs/>
          <w:sz w:val="24"/>
        </w:rPr>
      </w:pPr>
      <w:r>
        <w:rPr>
          <w:b/>
          <w:bCs/>
          <w:sz w:val="24"/>
        </w:rPr>
        <w:t>___</w:t>
      </w:r>
      <w:r>
        <w:rPr>
          <w:b/>
          <w:bCs/>
          <w:sz w:val="24"/>
        </w:rPr>
        <w:tab/>
        <w:t>recommend candidate seek a new topic</w:t>
      </w:r>
    </w:p>
    <w:p w14:paraId="056E50EA" w14:textId="603C6FCE" w:rsidR="00482750" w:rsidRDefault="000D5AB3">
      <w:pPr>
        <w:tabs>
          <w:tab w:val="left" w:pos="-1440"/>
        </w:tabs>
        <w:spacing w:after="0" w:line="240" w:lineRule="auto"/>
        <w:ind w:firstLine="2880"/>
        <w:jc w:val="both"/>
        <w:rPr>
          <w:b/>
          <w:bCs/>
          <w:sz w:val="24"/>
        </w:rPr>
      </w:pPr>
      <w:r>
        <w:rPr>
          <w:b/>
          <w:bCs/>
          <w:sz w:val="24"/>
        </w:rPr>
        <w:t>___</w:t>
      </w:r>
      <w:r>
        <w:rPr>
          <w:b/>
          <w:bCs/>
          <w:sz w:val="24"/>
        </w:rPr>
        <w:tab/>
        <w:t xml:space="preserve">recommend </w:t>
      </w:r>
      <w:r w:rsidR="00482750">
        <w:rPr>
          <w:b/>
          <w:bCs/>
          <w:sz w:val="24"/>
        </w:rPr>
        <w:t xml:space="preserve">a </w:t>
      </w:r>
      <w:r>
        <w:rPr>
          <w:b/>
          <w:bCs/>
          <w:sz w:val="24"/>
        </w:rPr>
        <w:t xml:space="preserve">new prospectus </w:t>
      </w:r>
      <w:r w:rsidR="00482750">
        <w:rPr>
          <w:b/>
          <w:bCs/>
          <w:sz w:val="24"/>
        </w:rPr>
        <w:t xml:space="preserve">to be </w:t>
      </w:r>
      <w:r>
        <w:rPr>
          <w:b/>
          <w:bCs/>
          <w:sz w:val="24"/>
        </w:rPr>
        <w:t xml:space="preserve">reviewed </w:t>
      </w:r>
    </w:p>
    <w:p w14:paraId="7422DC0C" w14:textId="77777777" w:rsidR="001A125C" w:rsidRDefault="00482750">
      <w:pPr>
        <w:tabs>
          <w:tab w:val="left" w:pos="-1440"/>
        </w:tabs>
        <w:spacing w:after="0" w:line="240" w:lineRule="auto"/>
        <w:ind w:firstLine="2880"/>
        <w:jc w:val="both"/>
        <w:rPr>
          <w:b/>
          <w:bCs/>
          <w:sz w:val="24"/>
        </w:rPr>
      </w:pPr>
      <w:r>
        <w:rPr>
          <w:b/>
          <w:bCs/>
          <w:sz w:val="24"/>
        </w:rPr>
        <w:tab/>
      </w:r>
      <w:r w:rsidR="000D5AB3">
        <w:rPr>
          <w:b/>
          <w:bCs/>
          <w:sz w:val="24"/>
        </w:rPr>
        <w:t>by new committee</w:t>
      </w:r>
    </w:p>
    <w:p w14:paraId="7860BDA7" w14:textId="77777777" w:rsidR="00482750" w:rsidRDefault="00482750">
      <w:pPr>
        <w:tabs>
          <w:tab w:val="left" w:pos="-1440"/>
        </w:tabs>
        <w:spacing w:after="0" w:line="240" w:lineRule="auto"/>
        <w:ind w:firstLine="2880"/>
        <w:jc w:val="both"/>
        <w:rPr>
          <w:b/>
          <w:bCs/>
          <w:sz w:val="24"/>
        </w:rPr>
      </w:pPr>
    </w:p>
    <w:p w14:paraId="3258B544" w14:textId="099A193E" w:rsidR="00482750" w:rsidRDefault="000D5AB3">
      <w:pPr>
        <w:tabs>
          <w:tab w:val="left" w:pos="-1440"/>
        </w:tabs>
        <w:spacing w:after="0" w:line="240" w:lineRule="auto"/>
        <w:ind w:left="2160"/>
        <w:jc w:val="both"/>
        <w:rPr>
          <w:b/>
          <w:bCs/>
          <w:sz w:val="24"/>
        </w:rPr>
      </w:pPr>
      <w:r>
        <w:rPr>
          <w:b/>
          <w:bCs/>
          <w:sz w:val="24"/>
        </w:rPr>
        <w:t>___</w:t>
      </w:r>
      <w:r>
        <w:rPr>
          <w:b/>
          <w:bCs/>
          <w:sz w:val="24"/>
        </w:rPr>
        <w:tab/>
        <w:t>Prospectus is not approved.</w:t>
      </w:r>
    </w:p>
    <w:p w14:paraId="102EC673" w14:textId="6FDA52D4" w:rsidR="001A125C" w:rsidRDefault="00482750">
      <w:pPr>
        <w:tabs>
          <w:tab w:val="left" w:pos="-1440"/>
        </w:tabs>
        <w:spacing w:after="0" w:line="240" w:lineRule="auto"/>
        <w:ind w:left="2160"/>
        <w:jc w:val="both"/>
        <w:rPr>
          <w:sz w:val="24"/>
        </w:rPr>
      </w:pPr>
      <w:r>
        <w:rPr>
          <w:b/>
          <w:bCs/>
          <w:sz w:val="24"/>
        </w:rPr>
        <w:tab/>
      </w:r>
      <w:r w:rsidR="000D5AB3">
        <w:rPr>
          <w:b/>
          <w:bCs/>
          <w:sz w:val="24"/>
        </w:rPr>
        <w:t>I</w:t>
      </w:r>
      <w:r w:rsidR="00B60B9F">
        <w:rPr>
          <w:b/>
          <w:bCs/>
          <w:sz w:val="24"/>
        </w:rPr>
        <w:t xml:space="preserve">t is suggested that the CHD </w:t>
      </w:r>
      <w:r w:rsidR="000D5AB3">
        <w:rPr>
          <w:b/>
          <w:bCs/>
          <w:sz w:val="24"/>
        </w:rPr>
        <w:t>review th</w:t>
      </w:r>
      <w:r>
        <w:rPr>
          <w:b/>
          <w:bCs/>
          <w:sz w:val="24"/>
        </w:rPr>
        <w:t>is students’</w:t>
      </w:r>
      <w:r w:rsidR="000D5AB3">
        <w:rPr>
          <w:b/>
          <w:bCs/>
          <w:sz w:val="24"/>
        </w:rPr>
        <w:t xml:space="preserve"> candidacy</w:t>
      </w:r>
      <w:r>
        <w:rPr>
          <w:b/>
          <w:bCs/>
          <w:sz w:val="24"/>
        </w:rPr>
        <w:t>.</w:t>
      </w:r>
    </w:p>
    <w:p w14:paraId="6D7FEDF6" w14:textId="77777777" w:rsidR="000121DD" w:rsidRDefault="000121DD" w:rsidP="001945B5">
      <w:pPr>
        <w:tabs>
          <w:tab w:val="left" w:pos="-1440"/>
        </w:tabs>
        <w:spacing w:after="120" w:line="240" w:lineRule="auto"/>
        <w:jc w:val="both"/>
        <w:rPr>
          <w:b/>
          <w:bCs/>
          <w:sz w:val="24"/>
        </w:rPr>
      </w:pPr>
      <w:r>
        <w:rPr>
          <w:b/>
          <w:bCs/>
          <w:sz w:val="24"/>
        </w:rPr>
        <w:t>Examiners:</w:t>
      </w:r>
    </w:p>
    <w:p w14:paraId="5FD8DB72" w14:textId="77777777" w:rsidR="00C71162" w:rsidRDefault="00C71162" w:rsidP="00724FF8">
      <w:pPr>
        <w:tabs>
          <w:tab w:val="left" w:pos="-1440"/>
        </w:tabs>
        <w:spacing w:line="240" w:lineRule="auto"/>
        <w:rPr>
          <w:b/>
          <w:bCs/>
          <w:sz w:val="24"/>
        </w:rPr>
      </w:pPr>
    </w:p>
    <w:p w14:paraId="1D677F9B" w14:textId="789EA721" w:rsidR="00C71162" w:rsidRDefault="00C71162" w:rsidP="00724FF8">
      <w:pPr>
        <w:pStyle w:val="Signatureabove"/>
        <w:spacing w:line="240" w:lineRule="auto"/>
        <w:rPr>
          <w:b/>
          <w:bCs/>
          <w:sz w:val="24"/>
        </w:rPr>
      </w:pPr>
      <w:r>
        <w:t xml:space="preserve">(Print or Type Name of </w:t>
      </w:r>
      <w:r w:rsidR="004139C1">
        <w:t xml:space="preserve">Committee </w:t>
      </w:r>
      <w:r>
        <w:t>Chair</w:t>
      </w:r>
      <w:r w:rsidR="00334596">
        <w:t xml:space="preserve"> or Co-Chair</w:t>
      </w:r>
      <w:r>
        <w:t xml:space="preserve"> - required)</w:t>
      </w:r>
      <w:r>
        <w:tab/>
      </w:r>
      <w:r w:rsidR="00DB404A">
        <w:tab/>
      </w:r>
      <w:r>
        <w:t>(Signature)</w:t>
      </w:r>
    </w:p>
    <w:p w14:paraId="269712F6" w14:textId="77777777" w:rsidR="00C71162" w:rsidRDefault="00C71162" w:rsidP="00724FF8">
      <w:pPr>
        <w:tabs>
          <w:tab w:val="left" w:pos="-1440"/>
        </w:tabs>
        <w:spacing w:line="240" w:lineRule="auto"/>
        <w:jc w:val="both"/>
        <w:rPr>
          <w:sz w:val="18"/>
          <w:szCs w:val="18"/>
        </w:rPr>
      </w:pPr>
    </w:p>
    <w:p w14:paraId="0CBF1CF2" w14:textId="3E85F83E" w:rsidR="00C71162" w:rsidRDefault="00C71162" w:rsidP="00724FF8">
      <w:pPr>
        <w:pStyle w:val="Signatureabove"/>
        <w:spacing w:line="240" w:lineRule="auto"/>
        <w:rPr>
          <w:sz w:val="24"/>
        </w:rPr>
      </w:pPr>
      <w:r>
        <w:t xml:space="preserve">(Print or Type Name of </w:t>
      </w:r>
      <w:r w:rsidR="004139C1">
        <w:t xml:space="preserve">Committee </w:t>
      </w:r>
      <w:r w:rsidR="00334596">
        <w:t xml:space="preserve">Co-Chair or </w:t>
      </w:r>
      <w:r w:rsidR="004139C1">
        <w:t>Member</w:t>
      </w:r>
      <w:r>
        <w:t xml:space="preserve"> - required)</w:t>
      </w:r>
      <w:r>
        <w:tab/>
      </w:r>
      <w:r>
        <w:tab/>
        <w:t>(Signature)</w:t>
      </w:r>
    </w:p>
    <w:p w14:paraId="1AC61E86" w14:textId="77777777" w:rsidR="00C71162" w:rsidRDefault="00C71162" w:rsidP="00724FF8">
      <w:pPr>
        <w:tabs>
          <w:tab w:val="left" w:pos="-1440"/>
        </w:tabs>
        <w:spacing w:line="240" w:lineRule="auto"/>
        <w:jc w:val="both"/>
        <w:rPr>
          <w:sz w:val="24"/>
        </w:rPr>
      </w:pPr>
    </w:p>
    <w:p w14:paraId="3D8DAD68" w14:textId="34914B33" w:rsidR="00C71162" w:rsidRPr="00A9433A" w:rsidRDefault="00C71162" w:rsidP="00724FF8">
      <w:pPr>
        <w:pStyle w:val="Signatureabove"/>
        <w:spacing w:line="240" w:lineRule="auto"/>
      </w:pPr>
      <w:r>
        <w:t xml:space="preserve"> (Print or Type Name of </w:t>
      </w:r>
      <w:r w:rsidR="004139C1">
        <w:t>Committee Member</w:t>
      </w:r>
      <w:r>
        <w:t xml:space="preserve"> - required)</w:t>
      </w:r>
      <w:r>
        <w:tab/>
      </w:r>
      <w:r>
        <w:tab/>
      </w:r>
      <w:r w:rsidR="00334596">
        <w:tab/>
      </w:r>
      <w:r>
        <w:t>(Signature)</w:t>
      </w:r>
    </w:p>
    <w:p w14:paraId="7F42477E" w14:textId="77777777" w:rsidR="00C71162" w:rsidRDefault="00C71162" w:rsidP="00724FF8">
      <w:pPr>
        <w:tabs>
          <w:tab w:val="left" w:pos="-1440"/>
        </w:tabs>
        <w:spacing w:line="240" w:lineRule="auto"/>
        <w:jc w:val="both"/>
        <w:rPr>
          <w:sz w:val="18"/>
          <w:szCs w:val="18"/>
        </w:rPr>
      </w:pPr>
    </w:p>
    <w:p w14:paraId="2CBDAF60" w14:textId="7A46813E" w:rsidR="00C71162" w:rsidRPr="007E625F" w:rsidRDefault="00C71162" w:rsidP="00724FF8">
      <w:pPr>
        <w:pStyle w:val="Signatureabove"/>
        <w:spacing w:line="240" w:lineRule="auto"/>
      </w:pPr>
      <w:r>
        <w:t xml:space="preserve">(Print or Type Name of </w:t>
      </w:r>
      <w:r w:rsidR="004139C1">
        <w:t>Committee Member</w:t>
      </w:r>
      <w:r>
        <w:t xml:space="preserve"> - 4</w:t>
      </w:r>
      <w:r w:rsidRPr="007E625F">
        <w:rPr>
          <w:vertAlign w:val="superscript"/>
        </w:rPr>
        <w:t>th</w:t>
      </w:r>
      <w:r>
        <w:t xml:space="preserve"> </w:t>
      </w:r>
      <w:r w:rsidR="004139C1">
        <w:t>member</w:t>
      </w:r>
      <w:r>
        <w:t xml:space="preserve"> is optional)</w:t>
      </w:r>
      <w:r>
        <w:tab/>
      </w:r>
      <w:r w:rsidR="004139C1">
        <w:t xml:space="preserve"> </w:t>
      </w:r>
      <w:r w:rsidR="00334596">
        <w:tab/>
      </w:r>
      <w:r>
        <w:t>(Signatur</w:t>
      </w:r>
      <w:r w:rsidR="00A72E23">
        <w:t>e)</w:t>
      </w:r>
      <w:r>
        <w:rPr>
          <w:b/>
          <w:bCs/>
          <w:sz w:val="28"/>
          <w:szCs w:val="28"/>
        </w:rPr>
        <w:br w:type="page"/>
      </w:r>
    </w:p>
    <w:p w14:paraId="03FDC06F" w14:textId="77777777" w:rsidR="000D5AB3" w:rsidRDefault="000D5AB3" w:rsidP="00D630C5">
      <w:pPr>
        <w:pStyle w:val="FormHeader"/>
        <w:rPr>
          <w:sz w:val="24"/>
        </w:rPr>
      </w:pPr>
      <w:bookmarkStart w:id="103" w:name="_Toc323308075"/>
      <w:bookmarkStart w:id="104" w:name="_Toc18002705"/>
      <w:bookmarkStart w:id="105" w:name="_Toc460264550"/>
      <w:r>
        <w:lastRenderedPageBreak/>
        <w:t>Petition to Change Membership of Dissertation Committee</w:t>
      </w:r>
      <w:bookmarkEnd w:id="103"/>
      <w:bookmarkEnd w:id="104"/>
      <w:bookmarkEnd w:id="105"/>
    </w:p>
    <w:p w14:paraId="06E35CDE" w14:textId="71C05C62" w:rsidR="000D5AB3" w:rsidRPr="004B5DDB" w:rsidRDefault="000D5AB3" w:rsidP="004B5DDB">
      <w:pPr>
        <w:tabs>
          <w:tab w:val="left" w:pos="-1440"/>
        </w:tabs>
        <w:spacing w:after="0" w:line="240" w:lineRule="auto"/>
        <w:jc w:val="both"/>
        <w:rPr>
          <w:i/>
          <w:sz w:val="24"/>
        </w:rPr>
      </w:pPr>
      <w:r w:rsidRPr="004B5DDB">
        <w:rPr>
          <w:i/>
          <w:sz w:val="24"/>
        </w:rPr>
        <w:t xml:space="preserve">Student: Fill out this form, have </w:t>
      </w:r>
      <w:r w:rsidR="007E6C55" w:rsidRPr="004B5DDB">
        <w:rPr>
          <w:i/>
          <w:sz w:val="24"/>
        </w:rPr>
        <w:t xml:space="preserve">the members of </w:t>
      </w:r>
      <w:r w:rsidRPr="004B5DDB">
        <w:rPr>
          <w:i/>
          <w:sz w:val="24"/>
        </w:rPr>
        <w:t xml:space="preserve">your </w:t>
      </w:r>
      <w:r w:rsidR="007E6C55" w:rsidRPr="004B5DDB">
        <w:rPr>
          <w:i/>
          <w:sz w:val="24"/>
        </w:rPr>
        <w:t>Dissertation Committee</w:t>
      </w:r>
      <w:r w:rsidRPr="004B5DDB">
        <w:rPr>
          <w:i/>
          <w:sz w:val="24"/>
        </w:rPr>
        <w:t xml:space="preserve"> sign it, then return the original to the </w:t>
      </w:r>
      <w:r w:rsidR="004139C1" w:rsidRPr="004B5DDB">
        <w:rPr>
          <w:i/>
          <w:sz w:val="24"/>
        </w:rPr>
        <w:t xml:space="preserve">Sociology </w:t>
      </w:r>
      <w:r w:rsidRPr="004B5DDB">
        <w:rPr>
          <w:i/>
          <w:sz w:val="24"/>
        </w:rPr>
        <w:t>Graduate Program Coordinator, to be considered by the CHD.</w:t>
      </w:r>
    </w:p>
    <w:p w14:paraId="634C706F" w14:textId="77777777" w:rsidR="005C0D60" w:rsidRPr="005C0D60" w:rsidRDefault="005C0D60" w:rsidP="00BE2B50">
      <w:pPr>
        <w:tabs>
          <w:tab w:val="left" w:pos="-1440"/>
        </w:tabs>
        <w:spacing w:after="120" w:line="240" w:lineRule="auto"/>
        <w:jc w:val="both"/>
        <w:rPr>
          <w:b/>
          <w:bCs/>
          <w:sz w:val="12"/>
          <w:szCs w:val="12"/>
        </w:rPr>
      </w:pPr>
    </w:p>
    <w:p w14:paraId="13BD1A3C" w14:textId="2F835F97" w:rsidR="005C0D60" w:rsidRDefault="000D5AB3" w:rsidP="00BE2B50">
      <w:pPr>
        <w:tabs>
          <w:tab w:val="left" w:pos="-1440"/>
        </w:tabs>
        <w:spacing w:after="120" w:line="240" w:lineRule="auto"/>
        <w:jc w:val="both"/>
        <w:rPr>
          <w:b/>
          <w:bCs/>
          <w:sz w:val="24"/>
        </w:rPr>
      </w:pPr>
      <w:r>
        <w:rPr>
          <w:b/>
          <w:bCs/>
          <w:sz w:val="24"/>
        </w:rPr>
        <w:t>Date:</w:t>
      </w:r>
      <w:r w:rsidR="003825B8">
        <w:rPr>
          <w:b/>
          <w:bCs/>
          <w:sz w:val="24"/>
        </w:rPr>
        <w:t xml:space="preserve">  </w:t>
      </w:r>
      <w:r>
        <w:rPr>
          <w:b/>
          <w:bCs/>
          <w:sz w:val="24"/>
        </w:rPr>
        <w:t xml:space="preserve"> _________________________</w:t>
      </w:r>
    </w:p>
    <w:p w14:paraId="5DF6EE1C" w14:textId="77777777" w:rsidR="005C0D60" w:rsidRPr="005C0D60" w:rsidRDefault="005C0D60" w:rsidP="005C0D60">
      <w:pPr>
        <w:pStyle w:val="ListParagraph"/>
        <w:tabs>
          <w:tab w:val="left" w:pos="-1440"/>
        </w:tabs>
        <w:spacing w:after="120" w:line="240" w:lineRule="auto"/>
        <w:jc w:val="both"/>
        <w:rPr>
          <w:b/>
          <w:bCs/>
          <w:sz w:val="12"/>
          <w:szCs w:val="12"/>
        </w:rPr>
      </w:pPr>
    </w:p>
    <w:p w14:paraId="3351E4D3" w14:textId="25CE72C4" w:rsidR="000D5AB3" w:rsidRDefault="000D5AB3" w:rsidP="00BE2B50">
      <w:pPr>
        <w:tabs>
          <w:tab w:val="left" w:pos="-1440"/>
        </w:tabs>
        <w:spacing w:after="120" w:line="240" w:lineRule="auto"/>
        <w:jc w:val="both"/>
        <w:rPr>
          <w:b/>
          <w:bCs/>
          <w:sz w:val="24"/>
        </w:rPr>
      </w:pPr>
      <w:r>
        <w:rPr>
          <w:b/>
          <w:bCs/>
          <w:sz w:val="24"/>
        </w:rPr>
        <w:t xml:space="preserve">Name of </w:t>
      </w:r>
      <w:proofErr w:type="gramStart"/>
      <w:r>
        <w:rPr>
          <w:b/>
          <w:bCs/>
          <w:sz w:val="24"/>
        </w:rPr>
        <w:t>student:_</w:t>
      </w:r>
      <w:proofErr w:type="gramEnd"/>
      <w:r>
        <w:rPr>
          <w:b/>
          <w:bCs/>
          <w:sz w:val="24"/>
        </w:rPr>
        <w:t>___________________________________________________________</w:t>
      </w:r>
    </w:p>
    <w:p w14:paraId="67C45482" w14:textId="7392C07E" w:rsidR="00482750" w:rsidRDefault="00482750" w:rsidP="00FA125C">
      <w:pPr>
        <w:tabs>
          <w:tab w:val="left" w:pos="-1440"/>
        </w:tabs>
        <w:spacing w:after="120" w:line="240" w:lineRule="auto"/>
        <w:jc w:val="both"/>
        <w:rPr>
          <w:sz w:val="24"/>
        </w:rPr>
      </w:pPr>
    </w:p>
    <w:p w14:paraId="71EAE19B" w14:textId="77777777" w:rsidR="000D5AB3" w:rsidRDefault="000D5AB3" w:rsidP="00BE2B50">
      <w:pPr>
        <w:tabs>
          <w:tab w:val="left" w:pos="-1440"/>
        </w:tabs>
        <w:spacing w:after="120" w:line="240" w:lineRule="auto"/>
        <w:jc w:val="both"/>
        <w:rPr>
          <w:sz w:val="18"/>
          <w:szCs w:val="18"/>
        </w:rPr>
      </w:pPr>
      <w:r>
        <w:rPr>
          <w:b/>
          <w:bCs/>
          <w:sz w:val="24"/>
        </w:rPr>
        <w:t>Original committee:</w:t>
      </w:r>
    </w:p>
    <w:p w14:paraId="5ADDE41A" w14:textId="77777777" w:rsidR="001A125C" w:rsidRDefault="001A125C">
      <w:pPr>
        <w:tabs>
          <w:tab w:val="left" w:pos="-1440"/>
        </w:tabs>
        <w:spacing w:line="240" w:lineRule="auto"/>
        <w:rPr>
          <w:b/>
          <w:bCs/>
          <w:sz w:val="24"/>
        </w:rPr>
      </w:pPr>
    </w:p>
    <w:p w14:paraId="0D84AFC3" w14:textId="251B495D" w:rsidR="001A125C" w:rsidRDefault="00316B8C">
      <w:pPr>
        <w:pStyle w:val="Signatureabove"/>
        <w:spacing w:line="240" w:lineRule="auto"/>
        <w:rPr>
          <w:b/>
          <w:bCs/>
          <w:sz w:val="24"/>
        </w:rPr>
      </w:pPr>
      <w:r>
        <w:t xml:space="preserve">(Print or Type Name of </w:t>
      </w:r>
      <w:r w:rsidR="004139C1">
        <w:t xml:space="preserve">Committee </w:t>
      </w:r>
      <w:r>
        <w:t>Chair</w:t>
      </w:r>
      <w:r w:rsidR="00DB404A">
        <w:t xml:space="preserve"> or </w:t>
      </w:r>
      <w:r w:rsidR="00334596">
        <w:t>Co-Chair</w:t>
      </w:r>
      <w:r>
        <w:t xml:space="preserve"> - required)</w:t>
      </w:r>
      <w:r>
        <w:tab/>
      </w:r>
      <w:r w:rsidR="00DB404A">
        <w:tab/>
      </w:r>
      <w:r>
        <w:t>(Signature)</w:t>
      </w:r>
    </w:p>
    <w:p w14:paraId="3657780C" w14:textId="77777777" w:rsidR="001A125C" w:rsidRDefault="001A125C">
      <w:pPr>
        <w:tabs>
          <w:tab w:val="left" w:pos="-1440"/>
        </w:tabs>
        <w:spacing w:line="240" w:lineRule="auto"/>
        <w:jc w:val="both"/>
        <w:rPr>
          <w:sz w:val="18"/>
          <w:szCs w:val="18"/>
        </w:rPr>
      </w:pPr>
    </w:p>
    <w:p w14:paraId="54A544A4" w14:textId="2DCCEABA" w:rsidR="001A125C" w:rsidRDefault="00316B8C">
      <w:pPr>
        <w:pStyle w:val="Signatureabove"/>
        <w:spacing w:line="240" w:lineRule="auto"/>
        <w:rPr>
          <w:sz w:val="24"/>
        </w:rPr>
      </w:pPr>
      <w:r>
        <w:t>(Print or Type Name of</w:t>
      </w:r>
      <w:r w:rsidR="004139C1">
        <w:t xml:space="preserve"> Committee </w:t>
      </w:r>
      <w:r w:rsidR="00334596">
        <w:t xml:space="preserve">Co-Chair or </w:t>
      </w:r>
      <w:r w:rsidR="004139C1">
        <w:t>Member</w:t>
      </w:r>
      <w:r>
        <w:t xml:space="preserve"> - required)</w:t>
      </w:r>
      <w:r>
        <w:tab/>
      </w:r>
      <w:r>
        <w:tab/>
        <w:t>(Signature)</w:t>
      </w:r>
    </w:p>
    <w:p w14:paraId="63473113" w14:textId="77777777" w:rsidR="001A125C" w:rsidRDefault="001A125C">
      <w:pPr>
        <w:tabs>
          <w:tab w:val="left" w:pos="-1440"/>
        </w:tabs>
        <w:spacing w:line="240" w:lineRule="auto"/>
        <w:jc w:val="both"/>
        <w:rPr>
          <w:sz w:val="24"/>
        </w:rPr>
      </w:pPr>
    </w:p>
    <w:p w14:paraId="3D329C84" w14:textId="2955A24F" w:rsidR="001A125C" w:rsidRDefault="00316B8C">
      <w:pPr>
        <w:pStyle w:val="Signatureabove"/>
        <w:spacing w:line="240" w:lineRule="auto"/>
      </w:pPr>
      <w:r>
        <w:t xml:space="preserve"> (Print or Type Name of </w:t>
      </w:r>
      <w:r w:rsidR="004139C1">
        <w:t>Committee Member</w:t>
      </w:r>
      <w:r>
        <w:t xml:space="preserve"> - required)</w:t>
      </w:r>
      <w:r>
        <w:tab/>
      </w:r>
      <w:r>
        <w:tab/>
      </w:r>
      <w:r w:rsidR="00334596">
        <w:tab/>
      </w:r>
      <w:r>
        <w:t>(Signature)</w:t>
      </w:r>
    </w:p>
    <w:p w14:paraId="59AB3C08" w14:textId="77777777" w:rsidR="00334596" w:rsidRDefault="00334596" w:rsidP="00334596">
      <w:pPr>
        <w:tabs>
          <w:tab w:val="left" w:pos="-1440"/>
        </w:tabs>
        <w:spacing w:line="240" w:lineRule="auto"/>
        <w:jc w:val="both"/>
        <w:rPr>
          <w:sz w:val="24"/>
        </w:rPr>
      </w:pPr>
    </w:p>
    <w:p w14:paraId="192AF512" w14:textId="52A81022" w:rsidR="00334596" w:rsidRDefault="00334596" w:rsidP="00334596">
      <w:pPr>
        <w:pStyle w:val="Signatureabove"/>
        <w:spacing w:line="240" w:lineRule="auto"/>
      </w:pPr>
      <w:r>
        <w:t xml:space="preserve"> (Print or Type Name of Committee Member - </w:t>
      </w:r>
      <w:r w:rsidR="00DB404A">
        <w:t>optional</w:t>
      </w:r>
      <w:r>
        <w:t>)</w:t>
      </w:r>
      <w:r>
        <w:tab/>
      </w:r>
      <w:r>
        <w:tab/>
      </w:r>
      <w:r>
        <w:tab/>
        <w:t>(Signature)</w:t>
      </w:r>
    </w:p>
    <w:p w14:paraId="2008782D" w14:textId="77777777" w:rsidR="001A125C" w:rsidRDefault="001A125C">
      <w:pPr>
        <w:pStyle w:val="Signatureabove"/>
        <w:spacing w:line="240" w:lineRule="auto"/>
        <w:rPr>
          <w:b/>
          <w:sz w:val="24"/>
        </w:rPr>
      </w:pPr>
    </w:p>
    <w:p w14:paraId="7FF71881" w14:textId="77777777" w:rsidR="001A125C" w:rsidRDefault="000D5AB3">
      <w:pPr>
        <w:pStyle w:val="Signatureabove"/>
        <w:spacing w:line="240" w:lineRule="auto"/>
      </w:pPr>
      <w:r>
        <w:rPr>
          <w:b/>
          <w:bCs/>
          <w:sz w:val="24"/>
        </w:rPr>
        <w:t>New committee:</w:t>
      </w:r>
    </w:p>
    <w:p w14:paraId="45741BFA" w14:textId="77777777" w:rsidR="001A125C" w:rsidRDefault="001A125C">
      <w:pPr>
        <w:tabs>
          <w:tab w:val="left" w:pos="-1440"/>
        </w:tabs>
        <w:spacing w:line="240" w:lineRule="auto"/>
        <w:rPr>
          <w:b/>
          <w:bCs/>
          <w:sz w:val="24"/>
        </w:rPr>
      </w:pPr>
    </w:p>
    <w:p w14:paraId="12621D44" w14:textId="681F5103" w:rsidR="001A125C" w:rsidRDefault="00316B8C">
      <w:pPr>
        <w:pStyle w:val="Signatureabove"/>
        <w:spacing w:line="240" w:lineRule="auto"/>
        <w:rPr>
          <w:b/>
          <w:bCs/>
          <w:sz w:val="24"/>
        </w:rPr>
      </w:pPr>
      <w:r>
        <w:t xml:space="preserve">(Print or Type Name of </w:t>
      </w:r>
      <w:r w:rsidR="004139C1">
        <w:t xml:space="preserve">Committee </w:t>
      </w:r>
      <w:r>
        <w:t>Chair</w:t>
      </w:r>
      <w:r w:rsidR="00DB404A">
        <w:t xml:space="preserve"> or </w:t>
      </w:r>
      <w:r w:rsidR="00334596">
        <w:t>Co-Chair</w:t>
      </w:r>
      <w:r>
        <w:t xml:space="preserve"> - required)</w:t>
      </w:r>
      <w:r>
        <w:tab/>
      </w:r>
      <w:r w:rsidR="00DB404A">
        <w:tab/>
      </w:r>
      <w:r>
        <w:t>(Signature)</w:t>
      </w:r>
    </w:p>
    <w:p w14:paraId="59096C34" w14:textId="77777777" w:rsidR="001A125C" w:rsidRDefault="001A125C">
      <w:pPr>
        <w:tabs>
          <w:tab w:val="left" w:pos="-1440"/>
        </w:tabs>
        <w:spacing w:line="240" w:lineRule="auto"/>
        <w:jc w:val="both"/>
        <w:rPr>
          <w:sz w:val="18"/>
          <w:szCs w:val="18"/>
        </w:rPr>
      </w:pPr>
    </w:p>
    <w:p w14:paraId="5988F110" w14:textId="31F1F8BA" w:rsidR="001A125C" w:rsidRDefault="00316B8C">
      <w:pPr>
        <w:pStyle w:val="Signatureabove"/>
        <w:spacing w:line="240" w:lineRule="auto"/>
        <w:rPr>
          <w:sz w:val="24"/>
        </w:rPr>
      </w:pPr>
      <w:r>
        <w:t xml:space="preserve">(Print or Type Name of </w:t>
      </w:r>
      <w:r w:rsidR="004139C1">
        <w:t xml:space="preserve">Committee </w:t>
      </w:r>
      <w:r w:rsidR="00334596">
        <w:t xml:space="preserve">Co-Chair or </w:t>
      </w:r>
      <w:r w:rsidR="004139C1">
        <w:t>Member</w:t>
      </w:r>
      <w:r>
        <w:t xml:space="preserve"> - required)</w:t>
      </w:r>
      <w:r>
        <w:tab/>
      </w:r>
      <w:r>
        <w:tab/>
        <w:t>(Signature)</w:t>
      </w:r>
    </w:p>
    <w:p w14:paraId="7594DB69" w14:textId="77777777" w:rsidR="001A125C" w:rsidRDefault="001A125C">
      <w:pPr>
        <w:tabs>
          <w:tab w:val="left" w:pos="-1440"/>
        </w:tabs>
        <w:spacing w:line="240" w:lineRule="auto"/>
        <w:jc w:val="both"/>
        <w:rPr>
          <w:sz w:val="24"/>
        </w:rPr>
      </w:pPr>
    </w:p>
    <w:p w14:paraId="6AB23ADC" w14:textId="2ADFB9CF" w:rsidR="00334596" w:rsidRDefault="00316B8C" w:rsidP="00304796">
      <w:pPr>
        <w:pStyle w:val="Signatureabove"/>
        <w:spacing w:line="240" w:lineRule="auto"/>
      </w:pPr>
      <w:r>
        <w:t xml:space="preserve"> (Print or Type Name of </w:t>
      </w:r>
      <w:r w:rsidR="004139C1">
        <w:t>Committee Member</w:t>
      </w:r>
      <w:r>
        <w:t xml:space="preserve"> - required)</w:t>
      </w:r>
      <w:r>
        <w:tab/>
      </w:r>
      <w:r>
        <w:tab/>
      </w:r>
      <w:r w:rsidR="00334596">
        <w:tab/>
      </w:r>
      <w:r>
        <w:t>(Signature)</w:t>
      </w:r>
    </w:p>
    <w:p w14:paraId="52890388" w14:textId="77777777" w:rsidR="00334596" w:rsidRDefault="00334596" w:rsidP="00334596">
      <w:pPr>
        <w:tabs>
          <w:tab w:val="left" w:pos="-1440"/>
        </w:tabs>
        <w:spacing w:line="240" w:lineRule="auto"/>
        <w:jc w:val="both"/>
        <w:rPr>
          <w:sz w:val="24"/>
        </w:rPr>
      </w:pPr>
    </w:p>
    <w:p w14:paraId="7CE25D59" w14:textId="7FABD627" w:rsidR="001A125C" w:rsidRDefault="00334596" w:rsidP="00304796">
      <w:pPr>
        <w:pStyle w:val="Signatureabove"/>
        <w:spacing w:line="240" w:lineRule="auto"/>
      </w:pPr>
      <w:r>
        <w:t xml:space="preserve"> (Print or Type Name of Committee Member - </w:t>
      </w:r>
      <w:r w:rsidR="00DB404A">
        <w:t>optional</w:t>
      </w:r>
      <w:r>
        <w:t>)</w:t>
      </w:r>
      <w:r>
        <w:tab/>
      </w:r>
      <w:r>
        <w:tab/>
      </w:r>
      <w:r>
        <w:tab/>
        <w:t>(Signature</w:t>
      </w:r>
    </w:p>
    <w:p w14:paraId="0BCE6D81" w14:textId="1FB0F79C" w:rsidR="0038157B" w:rsidRPr="002348A7" w:rsidRDefault="0038157B" w:rsidP="0038157B">
      <w:pPr>
        <w:widowControl w:val="0"/>
        <w:autoSpaceDE w:val="0"/>
        <w:autoSpaceDN w:val="0"/>
        <w:spacing w:before="219" w:after="0" w:line="240" w:lineRule="auto"/>
        <w:jc w:val="center"/>
        <w:rPr>
          <w:rFonts w:eastAsia="Times New Roman" w:cs="Times New Roman"/>
          <w:b/>
          <w:sz w:val="28"/>
          <w:lang w:bidi="ar-SA"/>
        </w:rPr>
      </w:pPr>
      <w:r>
        <w:rPr>
          <w:rFonts w:eastAsia="Times New Roman" w:cs="Times New Roman"/>
          <w:b/>
          <w:sz w:val="28"/>
          <w:lang w:bidi="ar-SA"/>
        </w:rPr>
        <w:t>Planned Timeline to Degree</w:t>
      </w:r>
      <w:r w:rsidRPr="002348A7">
        <w:rPr>
          <w:rFonts w:eastAsia="Times New Roman" w:cs="Times New Roman"/>
          <w:b/>
          <w:sz w:val="28"/>
          <w:lang w:bidi="ar-SA"/>
        </w:rPr>
        <w:t xml:space="preserve"> Form</w:t>
      </w:r>
    </w:p>
    <w:p w14:paraId="337F6F0A" w14:textId="146DFBF7" w:rsidR="0038157B" w:rsidRPr="002348A7" w:rsidRDefault="0038157B" w:rsidP="004B5DDB">
      <w:pPr>
        <w:widowControl w:val="0"/>
        <w:autoSpaceDE w:val="0"/>
        <w:autoSpaceDN w:val="0"/>
        <w:spacing w:after="0" w:line="240" w:lineRule="auto"/>
        <w:rPr>
          <w:rFonts w:eastAsia="Times New Roman" w:cs="Times New Roman"/>
          <w:i/>
          <w:sz w:val="24"/>
          <w:szCs w:val="24"/>
          <w:lang w:bidi="ar-SA"/>
        </w:rPr>
      </w:pPr>
      <w:r w:rsidRPr="002348A7">
        <w:rPr>
          <w:rFonts w:eastAsia="Times New Roman" w:cs="Times New Roman"/>
          <w:i/>
          <w:sz w:val="24"/>
          <w:szCs w:val="24"/>
          <w:lang w:bidi="ar-SA"/>
        </w:rPr>
        <w:lastRenderedPageBreak/>
        <w:t xml:space="preserve">Student: Fill out this form, </w:t>
      </w:r>
      <w:r w:rsidR="0009651C">
        <w:rPr>
          <w:rFonts w:eastAsia="Times New Roman" w:cs="Times New Roman"/>
          <w:i/>
          <w:sz w:val="24"/>
          <w:szCs w:val="24"/>
          <w:lang w:bidi="ar-SA"/>
        </w:rPr>
        <w:t xml:space="preserve">attach </w:t>
      </w:r>
      <w:r w:rsidR="0009651C" w:rsidRPr="0009651C">
        <w:rPr>
          <w:rFonts w:eastAsia="Times New Roman" w:cs="Times New Roman"/>
          <w:i/>
          <w:sz w:val="24"/>
          <w:szCs w:val="24"/>
          <w:lang w:bidi="ar-SA"/>
        </w:rPr>
        <w:t>a statement of the current status of the dissertation and the proposed timeline to degree</w:t>
      </w:r>
      <w:r w:rsidR="0009651C">
        <w:rPr>
          <w:rFonts w:eastAsia="Times New Roman" w:cs="Times New Roman"/>
          <w:i/>
          <w:sz w:val="24"/>
          <w:szCs w:val="24"/>
          <w:lang w:bidi="ar-SA"/>
        </w:rPr>
        <w:t xml:space="preserve">, </w:t>
      </w:r>
      <w:r w:rsidRPr="002348A7">
        <w:rPr>
          <w:rFonts w:eastAsia="Times New Roman" w:cs="Times New Roman"/>
          <w:i/>
          <w:sz w:val="24"/>
          <w:szCs w:val="24"/>
          <w:lang w:bidi="ar-SA"/>
        </w:rPr>
        <w:t xml:space="preserve">have the </w:t>
      </w:r>
      <w:r>
        <w:rPr>
          <w:rFonts w:eastAsia="Times New Roman" w:cs="Times New Roman"/>
          <w:i/>
          <w:sz w:val="24"/>
          <w:szCs w:val="24"/>
          <w:lang w:bidi="ar-SA"/>
        </w:rPr>
        <w:t>Dissertation</w:t>
      </w:r>
      <w:r w:rsidRPr="002348A7">
        <w:rPr>
          <w:rFonts w:eastAsia="Times New Roman" w:cs="Times New Roman"/>
          <w:i/>
          <w:sz w:val="24"/>
          <w:szCs w:val="24"/>
          <w:lang w:bidi="ar-SA"/>
        </w:rPr>
        <w:t xml:space="preserve"> Chair(s) sign </w:t>
      </w:r>
      <w:r w:rsidR="0009651C">
        <w:rPr>
          <w:rFonts w:eastAsia="Times New Roman" w:cs="Times New Roman"/>
          <w:i/>
          <w:sz w:val="24"/>
          <w:szCs w:val="24"/>
          <w:lang w:bidi="ar-SA"/>
        </w:rPr>
        <w:t>this form</w:t>
      </w:r>
      <w:r w:rsidRPr="002348A7">
        <w:rPr>
          <w:rFonts w:eastAsia="Times New Roman" w:cs="Times New Roman"/>
          <w:i/>
          <w:sz w:val="24"/>
          <w:szCs w:val="24"/>
          <w:lang w:bidi="ar-SA"/>
        </w:rPr>
        <w:t xml:space="preserve">, then return the </w:t>
      </w:r>
      <w:r w:rsidR="0009651C">
        <w:rPr>
          <w:rFonts w:eastAsia="Times New Roman" w:cs="Times New Roman"/>
          <w:i/>
          <w:sz w:val="24"/>
          <w:szCs w:val="24"/>
          <w:lang w:bidi="ar-SA"/>
        </w:rPr>
        <w:t xml:space="preserve">form with the attachment </w:t>
      </w:r>
      <w:r w:rsidRPr="002348A7">
        <w:rPr>
          <w:rFonts w:eastAsia="Times New Roman" w:cs="Times New Roman"/>
          <w:i/>
          <w:sz w:val="24"/>
          <w:szCs w:val="24"/>
          <w:lang w:bidi="ar-SA"/>
        </w:rPr>
        <w:t xml:space="preserve">to the </w:t>
      </w:r>
      <w:r>
        <w:rPr>
          <w:rFonts w:eastAsia="Times New Roman" w:cs="Times New Roman"/>
          <w:i/>
          <w:sz w:val="24"/>
          <w:szCs w:val="24"/>
          <w:lang w:bidi="ar-SA"/>
        </w:rPr>
        <w:t xml:space="preserve">Sociology </w:t>
      </w:r>
      <w:r w:rsidRPr="002348A7">
        <w:rPr>
          <w:rFonts w:eastAsia="Times New Roman" w:cs="Times New Roman"/>
          <w:i/>
          <w:sz w:val="24"/>
          <w:szCs w:val="24"/>
          <w:lang w:bidi="ar-SA"/>
        </w:rPr>
        <w:t>Graduate Program Coordinator.</w:t>
      </w:r>
    </w:p>
    <w:p w14:paraId="3AD3A86D" w14:textId="77777777" w:rsidR="0038157B" w:rsidRPr="002348A7" w:rsidRDefault="0038157B" w:rsidP="004B5DDB">
      <w:pPr>
        <w:widowControl w:val="0"/>
        <w:tabs>
          <w:tab w:val="left" w:pos="1356"/>
          <w:tab w:val="left" w:pos="4414"/>
        </w:tabs>
        <w:autoSpaceDE w:val="0"/>
        <w:autoSpaceDN w:val="0"/>
        <w:spacing w:before="207" w:after="0" w:line="240" w:lineRule="auto"/>
        <w:outlineLvl w:val="0"/>
        <w:rPr>
          <w:rFonts w:eastAsia="Times New Roman" w:cs="Times New Roman"/>
          <w:b/>
          <w:bCs/>
          <w:sz w:val="24"/>
          <w:szCs w:val="24"/>
          <w:lang w:bidi="ar-SA"/>
        </w:rPr>
      </w:pPr>
      <w:r w:rsidRPr="002348A7">
        <w:rPr>
          <w:rFonts w:eastAsia="Times New Roman" w:cs="Times New Roman"/>
          <w:b/>
          <w:bCs/>
          <w:sz w:val="24"/>
          <w:szCs w:val="24"/>
          <w:lang w:bidi="ar-SA"/>
        </w:rPr>
        <w:t>Due:</w:t>
      </w:r>
      <w:r w:rsidRPr="002348A7">
        <w:rPr>
          <w:rFonts w:eastAsia="Times New Roman" w:cs="Times New Roman"/>
          <w:b/>
          <w:bCs/>
          <w:sz w:val="24"/>
          <w:szCs w:val="24"/>
          <w:lang w:bidi="ar-SA"/>
        </w:rPr>
        <w:tab/>
      </w:r>
      <w:r w:rsidRPr="002348A7">
        <w:rPr>
          <w:rFonts w:eastAsia="Times New Roman" w:cs="Times New Roman"/>
          <w:b/>
          <w:bCs/>
          <w:sz w:val="24"/>
          <w:szCs w:val="24"/>
          <w:u w:val="single"/>
          <w:lang w:bidi="ar-SA"/>
        </w:rPr>
        <w:t xml:space="preserve"> </w:t>
      </w:r>
      <w:r w:rsidRPr="002348A7">
        <w:rPr>
          <w:rFonts w:eastAsia="Times New Roman" w:cs="Times New Roman"/>
          <w:b/>
          <w:bCs/>
          <w:sz w:val="24"/>
          <w:szCs w:val="24"/>
          <w:u w:val="single"/>
          <w:lang w:bidi="ar-SA"/>
        </w:rPr>
        <w:tab/>
      </w:r>
    </w:p>
    <w:p w14:paraId="64F1369C" w14:textId="77777777" w:rsidR="0038157B" w:rsidRPr="002348A7" w:rsidRDefault="0038157B" w:rsidP="004B5DDB">
      <w:pPr>
        <w:widowControl w:val="0"/>
        <w:tabs>
          <w:tab w:val="left" w:pos="1356"/>
          <w:tab w:val="left" w:pos="4414"/>
        </w:tabs>
        <w:autoSpaceDE w:val="0"/>
        <w:autoSpaceDN w:val="0"/>
        <w:spacing w:before="207" w:after="0" w:line="240" w:lineRule="auto"/>
        <w:outlineLvl w:val="0"/>
        <w:rPr>
          <w:rFonts w:eastAsia="Times New Roman" w:cs="Times New Roman"/>
          <w:b/>
          <w:bCs/>
          <w:sz w:val="24"/>
          <w:szCs w:val="24"/>
          <w:lang w:bidi="ar-SA"/>
        </w:rPr>
      </w:pPr>
      <w:r w:rsidRPr="002348A7">
        <w:rPr>
          <w:rFonts w:eastAsia="Times New Roman" w:cs="Times New Roman"/>
          <w:b/>
          <w:bCs/>
          <w:sz w:val="24"/>
          <w:szCs w:val="24"/>
          <w:lang w:bidi="ar-SA"/>
        </w:rPr>
        <w:t>Date:</w:t>
      </w:r>
      <w:r w:rsidRPr="002348A7">
        <w:rPr>
          <w:rFonts w:eastAsia="Times New Roman" w:cs="Times New Roman"/>
          <w:b/>
          <w:bCs/>
          <w:sz w:val="24"/>
          <w:szCs w:val="24"/>
          <w:lang w:bidi="ar-SA"/>
        </w:rPr>
        <w:tab/>
      </w:r>
      <w:r w:rsidRPr="002348A7">
        <w:rPr>
          <w:rFonts w:eastAsia="Times New Roman" w:cs="Times New Roman"/>
          <w:b/>
          <w:bCs/>
          <w:sz w:val="24"/>
          <w:szCs w:val="24"/>
          <w:u w:val="single"/>
          <w:lang w:bidi="ar-SA"/>
        </w:rPr>
        <w:t xml:space="preserve"> </w:t>
      </w:r>
      <w:r w:rsidRPr="002348A7">
        <w:rPr>
          <w:rFonts w:eastAsia="Times New Roman" w:cs="Times New Roman"/>
          <w:b/>
          <w:bCs/>
          <w:sz w:val="24"/>
          <w:szCs w:val="24"/>
          <w:u w:val="single"/>
          <w:lang w:bidi="ar-SA"/>
        </w:rPr>
        <w:tab/>
      </w:r>
    </w:p>
    <w:p w14:paraId="14C8F6C9" w14:textId="77777777" w:rsidR="0038157B" w:rsidRPr="002348A7" w:rsidRDefault="0038157B" w:rsidP="0038157B">
      <w:pPr>
        <w:widowControl w:val="0"/>
        <w:autoSpaceDE w:val="0"/>
        <w:autoSpaceDN w:val="0"/>
        <w:spacing w:before="7" w:after="0" w:line="240" w:lineRule="auto"/>
        <w:rPr>
          <w:rFonts w:eastAsia="Times New Roman" w:cs="Times New Roman"/>
          <w:b/>
          <w:sz w:val="21"/>
          <w:lang w:bidi="ar-SA"/>
        </w:rPr>
      </w:pPr>
    </w:p>
    <w:p w14:paraId="7CB03703" w14:textId="77777777" w:rsidR="0038157B" w:rsidRDefault="0038157B" w:rsidP="004B5DDB">
      <w:pPr>
        <w:widowControl w:val="0"/>
        <w:tabs>
          <w:tab w:val="left" w:pos="9454"/>
        </w:tabs>
        <w:autoSpaceDE w:val="0"/>
        <w:autoSpaceDN w:val="0"/>
        <w:spacing w:before="90" w:after="0" w:line="240" w:lineRule="auto"/>
        <w:rPr>
          <w:rFonts w:eastAsia="Times New Roman" w:cs="Times New Roman"/>
          <w:b/>
          <w:spacing w:val="-1"/>
          <w:sz w:val="24"/>
          <w:lang w:bidi="ar-SA"/>
        </w:rPr>
      </w:pPr>
      <w:r w:rsidRPr="002348A7">
        <w:rPr>
          <w:rFonts w:eastAsia="Times New Roman" w:cs="Times New Roman"/>
          <w:b/>
          <w:sz w:val="24"/>
          <w:lang w:bidi="ar-SA"/>
        </w:rPr>
        <w:t>Name of</w:t>
      </w:r>
      <w:r w:rsidRPr="002348A7">
        <w:rPr>
          <w:rFonts w:eastAsia="Times New Roman" w:cs="Times New Roman"/>
          <w:b/>
          <w:spacing w:val="-1"/>
          <w:sz w:val="24"/>
          <w:lang w:bidi="ar-SA"/>
        </w:rPr>
        <w:t xml:space="preserve"> </w:t>
      </w:r>
      <w:r w:rsidRPr="002348A7">
        <w:rPr>
          <w:rFonts w:eastAsia="Times New Roman" w:cs="Times New Roman"/>
          <w:b/>
          <w:sz w:val="24"/>
          <w:lang w:bidi="ar-SA"/>
        </w:rPr>
        <w:t>student:</w:t>
      </w:r>
      <w:r>
        <w:rPr>
          <w:rFonts w:eastAsia="Times New Roman" w:cs="Times New Roman"/>
          <w:b/>
          <w:spacing w:val="-1"/>
          <w:sz w:val="24"/>
          <w:lang w:bidi="ar-SA"/>
        </w:rPr>
        <w:t xml:space="preserve"> </w:t>
      </w:r>
    </w:p>
    <w:p w14:paraId="0F3B5E8F" w14:textId="77777777" w:rsidR="0038157B" w:rsidRDefault="0038157B" w:rsidP="004B5DDB">
      <w:pPr>
        <w:widowControl w:val="0"/>
        <w:tabs>
          <w:tab w:val="left" w:pos="9454"/>
        </w:tabs>
        <w:autoSpaceDE w:val="0"/>
        <w:autoSpaceDN w:val="0"/>
        <w:spacing w:before="90" w:after="0" w:line="240" w:lineRule="auto"/>
        <w:rPr>
          <w:rFonts w:eastAsia="Times New Roman" w:cs="Times New Roman"/>
          <w:b/>
          <w:spacing w:val="-1"/>
          <w:sz w:val="24"/>
          <w:lang w:bidi="ar-SA"/>
        </w:rPr>
      </w:pPr>
    </w:p>
    <w:p w14:paraId="73A76026" w14:textId="77777777" w:rsidR="0038157B" w:rsidRPr="002348A7" w:rsidRDefault="0038157B" w:rsidP="004B5DDB">
      <w:pPr>
        <w:widowControl w:val="0"/>
        <w:tabs>
          <w:tab w:val="left" w:pos="9454"/>
        </w:tabs>
        <w:autoSpaceDE w:val="0"/>
        <w:autoSpaceDN w:val="0"/>
        <w:spacing w:before="90" w:after="0" w:line="240" w:lineRule="auto"/>
        <w:rPr>
          <w:rFonts w:eastAsia="Times New Roman" w:cs="Times New Roman"/>
          <w:b/>
          <w:sz w:val="24"/>
          <w:lang w:bidi="ar-SA"/>
        </w:rPr>
      </w:pPr>
      <w:r w:rsidRPr="002348A7">
        <w:rPr>
          <w:rFonts w:eastAsia="Times New Roman" w:cs="Times New Roman"/>
          <w:b/>
          <w:sz w:val="24"/>
          <w:u w:val="single"/>
          <w:lang w:bidi="ar-SA"/>
        </w:rPr>
        <w:tab/>
      </w:r>
    </w:p>
    <w:p w14:paraId="77208797" w14:textId="7B7DD668" w:rsidR="0038157B" w:rsidRDefault="0038157B" w:rsidP="0038157B">
      <w:pPr>
        <w:widowControl w:val="0"/>
        <w:autoSpaceDE w:val="0"/>
        <w:autoSpaceDN w:val="0"/>
        <w:spacing w:before="4" w:after="0" w:line="240" w:lineRule="auto"/>
        <w:rPr>
          <w:rFonts w:eastAsia="Times New Roman" w:cs="Times New Roman"/>
          <w:b/>
          <w:sz w:val="21"/>
          <w:lang w:bidi="ar-SA"/>
        </w:rPr>
      </w:pPr>
    </w:p>
    <w:p w14:paraId="44AE2B8C" w14:textId="140E3F48" w:rsidR="00C65615" w:rsidRDefault="00C65615" w:rsidP="00CC06BA">
      <w:pPr>
        <w:pStyle w:val="NormalWeb"/>
        <w:shd w:val="clear" w:color="auto" w:fill="FFFFFF"/>
        <w:rPr>
          <w:rFonts w:ascii="Times New Roman" w:hAnsi="Times New Roman" w:cs="Arial"/>
          <w:color w:val="000000"/>
          <w:sz w:val="24"/>
          <w:szCs w:val="23"/>
        </w:rPr>
      </w:pPr>
      <w:r w:rsidRPr="00C65615">
        <w:rPr>
          <w:rFonts w:ascii="Times New Roman" w:hAnsi="Times New Roman" w:cs="Arial"/>
          <w:color w:val="000000"/>
          <w:sz w:val="24"/>
          <w:szCs w:val="23"/>
        </w:rPr>
        <w:t>The timeline should include answers to the following:</w:t>
      </w:r>
    </w:p>
    <w:p w14:paraId="335AE292" w14:textId="551FEC04" w:rsidR="00CC06BA" w:rsidRPr="00CC06BA" w:rsidRDefault="00CC06BA" w:rsidP="00CC06BA">
      <w:pPr>
        <w:pStyle w:val="NormalWeb"/>
        <w:shd w:val="clear" w:color="auto" w:fill="FFFFFF"/>
        <w:rPr>
          <w:rFonts w:ascii="Times New Roman" w:hAnsi="Times New Roman" w:cs="Segoe UI"/>
          <w:color w:val="323130"/>
          <w:sz w:val="24"/>
          <w:szCs w:val="24"/>
        </w:rPr>
      </w:pPr>
      <w:r w:rsidRPr="00CC06BA">
        <w:rPr>
          <w:rFonts w:ascii="Times New Roman" w:hAnsi="Times New Roman" w:cs="Segoe UI"/>
          <w:color w:val="000000"/>
          <w:sz w:val="24"/>
          <w:szCs w:val="24"/>
        </w:rPr>
        <w:t> </w:t>
      </w:r>
    </w:p>
    <w:p w14:paraId="40B2B93B" w14:textId="77777777" w:rsidR="00CC06BA" w:rsidRPr="00CC06BA" w:rsidRDefault="00CC06BA" w:rsidP="00CC06BA">
      <w:pPr>
        <w:pStyle w:val="NormalWeb"/>
        <w:shd w:val="clear" w:color="auto" w:fill="FFFFFF"/>
        <w:rPr>
          <w:rFonts w:ascii="Times New Roman" w:hAnsi="Times New Roman" w:cs="Segoe UI"/>
          <w:color w:val="323130"/>
          <w:sz w:val="24"/>
          <w:szCs w:val="24"/>
        </w:rPr>
      </w:pPr>
      <w:r w:rsidRPr="00CC06BA">
        <w:rPr>
          <w:rFonts w:ascii="Times New Roman" w:hAnsi="Times New Roman" w:cs="Arial"/>
          <w:color w:val="000000"/>
          <w:sz w:val="24"/>
          <w:szCs w:val="23"/>
        </w:rPr>
        <w:t>1. Provide a brief status update on your dissertation (e.g., data collection efforts, status of planned chapters).</w:t>
      </w:r>
    </w:p>
    <w:p w14:paraId="2378DD22" w14:textId="67B2A682" w:rsidR="00CC06BA" w:rsidRDefault="00CC06BA" w:rsidP="00CC06BA">
      <w:pPr>
        <w:pStyle w:val="NormalWeb"/>
        <w:shd w:val="clear" w:color="auto" w:fill="FFFFFF"/>
        <w:rPr>
          <w:rFonts w:ascii="Times New Roman" w:hAnsi="Times New Roman" w:cs="Segoe UI"/>
          <w:color w:val="000000"/>
          <w:sz w:val="24"/>
          <w:szCs w:val="24"/>
        </w:rPr>
      </w:pPr>
      <w:r w:rsidRPr="00CC06BA">
        <w:rPr>
          <w:rFonts w:ascii="Times New Roman" w:hAnsi="Times New Roman" w:cs="Segoe UI"/>
          <w:color w:val="000000"/>
          <w:sz w:val="24"/>
          <w:szCs w:val="24"/>
        </w:rPr>
        <w:t> </w:t>
      </w:r>
    </w:p>
    <w:p w14:paraId="4BAAC336" w14:textId="7C9B793D" w:rsidR="00CC06BA" w:rsidRDefault="00CC06BA" w:rsidP="00CC06BA">
      <w:pPr>
        <w:pStyle w:val="NormalWeb"/>
        <w:shd w:val="clear" w:color="auto" w:fill="FFFFFF"/>
        <w:rPr>
          <w:rFonts w:ascii="Times New Roman" w:hAnsi="Times New Roman" w:cs="Segoe UI"/>
          <w:color w:val="323130"/>
          <w:sz w:val="24"/>
          <w:szCs w:val="24"/>
        </w:rPr>
      </w:pPr>
    </w:p>
    <w:p w14:paraId="73870AF9" w14:textId="12151EDC" w:rsidR="00CC06BA" w:rsidRDefault="00CC06BA" w:rsidP="00CC06BA">
      <w:pPr>
        <w:pStyle w:val="NormalWeb"/>
        <w:shd w:val="clear" w:color="auto" w:fill="FFFFFF"/>
        <w:rPr>
          <w:rFonts w:ascii="Times New Roman" w:hAnsi="Times New Roman" w:cs="Segoe UI"/>
          <w:color w:val="323130"/>
          <w:sz w:val="24"/>
          <w:szCs w:val="24"/>
        </w:rPr>
      </w:pPr>
    </w:p>
    <w:p w14:paraId="4F4DA328" w14:textId="77777777" w:rsidR="00CC06BA" w:rsidRPr="00CC06BA" w:rsidRDefault="00CC06BA" w:rsidP="00CC06BA">
      <w:pPr>
        <w:pStyle w:val="NormalWeb"/>
        <w:shd w:val="clear" w:color="auto" w:fill="FFFFFF"/>
        <w:rPr>
          <w:rFonts w:ascii="Times New Roman" w:hAnsi="Times New Roman" w:cs="Segoe UI"/>
          <w:color w:val="323130"/>
          <w:sz w:val="24"/>
          <w:szCs w:val="24"/>
        </w:rPr>
      </w:pPr>
    </w:p>
    <w:p w14:paraId="7CC4324D" w14:textId="77777777" w:rsidR="00CC06BA" w:rsidRPr="00CC06BA" w:rsidRDefault="00CC06BA" w:rsidP="00CC06BA">
      <w:pPr>
        <w:pStyle w:val="NormalWeb"/>
        <w:shd w:val="clear" w:color="auto" w:fill="FFFFFF"/>
        <w:rPr>
          <w:rFonts w:ascii="Times New Roman" w:hAnsi="Times New Roman" w:cs="Segoe UI"/>
          <w:color w:val="323130"/>
          <w:sz w:val="24"/>
          <w:szCs w:val="24"/>
        </w:rPr>
      </w:pPr>
      <w:r w:rsidRPr="00CC06BA">
        <w:rPr>
          <w:rFonts w:ascii="Times New Roman" w:hAnsi="Times New Roman" w:cs="Arial"/>
          <w:color w:val="000000"/>
          <w:sz w:val="24"/>
          <w:szCs w:val="23"/>
        </w:rPr>
        <w:t>2. Describe your best guess of your timeline to degree, including both your anticipated degree date and anticipated interim milestones, like finishing data collection, or submitting chapter drafts to your chair or committee. It’s fine to describe several possibilities/contingencies.</w:t>
      </w:r>
    </w:p>
    <w:p w14:paraId="344B356A" w14:textId="4C038BD0" w:rsidR="00CC06BA" w:rsidRDefault="00CC06BA" w:rsidP="00CC06BA">
      <w:pPr>
        <w:pStyle w:val="NormalWeb"/>
        <w:shd w:val="clear" w:color="auto" w:fill="FFFFFF"/>
        <w:rPr>
          <w:rFonts w:ascii="Times New Roman" w:hAnsi="Times New Roman" w:cs="Segoe UI"/>
          <w:color w:val="000000"/>
          <w:sz w:val="24"/>
          <w:szCs w:val="24"/>
        </w:rPr>
      </w:pPr>
    </w:p>
    <w:p w14:paraId="3F1789CC" w14:textId="77777777" w:rsidR="00CC06BA" w:rsidRDefault="00CC06BA" w:rsidP="00CC06BA">
      <w:pPr>
        <w:pStyle w:val="NormalWeb"/>
        <w:shd w:val="clear" w:color="auto" w:fill="FFFFFF"/>
        <w:rPr>
          <w:rFonts w:ascii="Times New Roman" w:hAnsi="Times New Roman" w:cs="Segoe UI"/>
          <w:color w:val="000000"/>
          <w:sz w:val="24"/>
          <w:szCs w:val="24"/>
        </w:rPr>
      </w:pPr>
    </w:p>
    <w:p w14:paraId="2386E22F" w14:textId="66A3C862" w:rsidR="00CC06BA" w:rsidRPr="00CC06BA" w:rsidRDefault="00CC06BA" w:rsidP="00CC06BA">
      <w:pPr>
        <w:pStyle w:val="NormalWeb"/>
        <w:shd w:val="clear" w:color="auto" w:fill="FFFFFF"/>
        <w:rPr>
          <w:rFonts w:ascii="Times New Roman" w:hAnsi="Times New Roman" w:cs="Segoe UI"/>
          <w:color w:val="323130"/>
          <w:sz w:val="24"/>
          <w:szCs w:val="24"/>
        </w:rPr>
      </w:pPr>
      <w:r w:rsidRPr="00CC06BA">
        <w:rPr>
          <w:rFonts w:ascii="Times New Roman" w:hAnsi="Times New Roman" w:cs="Segoe UI"/>
          <w:color w:val="000000"/>
          <w:sz w:val="24"/>
          <w:szCs w:val="24"/>
        </w:rPr>
        <w:t> </w:t>
      </w:r>
    </w:p>
    <w:p w14:paraId="089FEDAF" w14:textId="77777777" w:rsidR="00CC06BA" w:rsidRPr="00CC06BA" w:rsidRDefault="00CC06BA" w:rsidP="00CC06BA">
      <w:pPr>
        <w:pStyle w:val="NormalWeb"/>
        <w:shd w:val="clear" w:color="auto" w:fill="FFFFFF"/>
        <w:rPr>
          <w:rFonts w:ascii="Times New Roman" w:hAnsi="Times New Roman" w:cs="Segoe UI"/>
          <w:color w:val="323130"/>
          <w:sz w:val="24"/>
          <w:szCs w:val="24"/>
        </w:rPr>
      </w:pPr>
      <w:r w:rsidRPr="00CC06BA">
        <w:rPr>
          <w:rFonts w:ascii="Times New Roman" w:hAnsi="Times New Roman" w:cs="Arial"/>
          <w:color w:val="000000"/>
          <w:sz w:val="24"/>
          <w:szCs w:val="23"/>
        </w:rPr>
        <w:t>3. What are your plans for funding in the remaining year(s) prior to completion?</w:t>
      </w:r>
    </w:p>
    <w:p w14:paraId="6FCB8D37" w14:textId="69BD9858" w:rsidR="00CC06BA" w:rsidRPr="00CC06BA" w:rsidRDefault="00CC06BA" w:rsidP="00CC06BA">
      <w:pPr>
        <w:pStyle w:val="NormalWeb"/>
        <w:shd w:val="clear" w:color="auto" w:fill="FFFFFF"/>
        <w:rPr>
          <w:rFonts w:ascii="Segoe UI" w:hAnsi="Segoe UI" w:cs="Segoe UI"/>
          <w:color w:val="323130"/>
          <w:sz w:val="24"/>
          <w:szCs w:val="24"/>
        </w:rPr>
      </w:pPr>
      <w:r>
        <w:rPr>
          <w:rFonts w:ascii="Segoe UI" w:hAnsi="Segoe UI" w:cs="Segoe UI"/>
          <w:color w:val="000000"/>
          <w:sz w:val="24"/>
          <w:szCs w:val="24"/>
        </w:rPr>
        <w:t> </w:t>
      </w:r>
    </w:p>
    <w:p w14:paraId="6A096C57" w14:textId="33511770" w:rsidR="0038157B" w:rsidRDefault="0038157B" w:rsidP="004B5DDB">
      <w:pPr>
        <w:widowControl w:val="0"/>
        <w:autoSpaceDE w:val="0"/>
        <w:autoSpaceDN w:val="0"/>
        <w:spacing w:before="8" w:after="0" w:line="240" w:lineRule="auto"/>
        <w:rPr>
          <w:rFonts w:eastAsia="Times New Roman" w:cs="Times New Roman"/>
          <w:sz w:val="24"/>
          <w:szCs w:val="24"/>
          <w:lang w:bidi="ar-SA"/>
        </w:rPr>
      </w:pPr>
    </w:p>
    <w:p w14:paraId="48FCF91B" w14:textId="77777777" w:rsidR="00CC06BA" w:rsidRPr="0009651C" w:rsidRDefault="00CC06BA" w:rsidP="004B5DDB">
      <w:pPr>
        <w:widowControl w:val="0"/>
        <w:autoSpaceDE w:val="0"/>
        <w:autoSpaceDN w:val="0"/>
        <w:spacing w:before="8" w:after="0" w:line="240" w:lineRule="auto"/>
        <w:rPr>
          <w:rFonts w:eastAsia="Times New Roman" w:cs="Times New Roman"/>
          <w:sz w:val="24"/>
          <w:szCs w:val="24"/>
          <w:lang w:bidi="ar-SA"/>
        </w:rPr>
      </w:pPr>
    </w:p>
    <w:p w14:paraId="5EE3B628" w14:textId="77777777" w:rsidR="00CC06BA" w:rsidRDefault="00CC06BA" w:rsidP="004B5DDB">
      <w:pPr>
        <w:widowControl w:val="0"/>
        <w:autoSpaceDE w:val="0"/>
        <w:autoSpaceDN w:val="0"/>
        <w:spacing w:after="0" w:line="240" w:lineRule="auto"/>
        <w:rPr>
          <w:rFonts w:eastAsia="Times New Roman" w:cs="Times New Roman"/>
          <w:b/>
          <w:sz w:val="24"/>
          <w:lang w:bidi="ar-SA"/>
        </w:rPr>
      </w:pPr>
    </w:p>
    <w:p w14:paraId="068E242B" w14:textId="63CD87E8" w:rsidR="0038157B" w:rsidRPr="002348A7" w:rsidRDefault="00E03640" w:rsidP="004B5DDB">
      <w:pPr>
        <w:widowControl w:val="0"/>
        <w:autoSpaceDE w:val="0"/>
        <w:autoSpaceDN w:val="0"/>
        <w:spacing w:after="0" w:line="240" w:lineRule="auto"/>
        <w:rPr>
          <w:rFonts w:eastAsia="Times New Roman" w:cs="Times New Roman"/>
          <w:b/>
          <w:sz w:val="24"/>
          <w:lang w:bidi="ar-SA"/>
        </w:rPr>
      </w:pPr>
      <w:r>
        <w:rPr>
          <w:rFonts w:eastAsia="Times New Roman" w:cs="Times New Roman"/>
          <w:b/>
          <w:sz w:val="24"/>
          <w:lang w:bidi="ar-SA"/>
        </w:rPr>
        <w:t>Advisor</w:t>
      </w:r>
      <w:r w:rsidR="0038157B" w:rsidRPr="002348A7">
        <w:rPr>
          <w:rFonts w:eastAsia="Times New Roman" w:cs="Times New Roman"/>
          <w:b/>
          <w:sz w:val="24"/>
          <w:lang w:bidi="ar-SA"/>
        </w:rPr>
        <w:t>(s):</w:t>
      </w:r>
    </w:p>
    <w:p w14:paraId="160E41F1" w14:textId="77777777" w:rsidR="0038157B" w:rsidRPr="002348A7" w:rsidRDefault="0038157B" w:rsidP="0038157B">
      <w:pPr>
        <w:widowControl w:val="0"/>
        <w:autoSpaceDE w:val="0"/>
        <w:autoSpaceDN w:val="0"/>
        <w:spacing w:after="0" w:line="240" w:lineRule="auto"/>
        <w:rPr>
          <w:rFonts w:eastAsia="Times New Roman" w:cs="Times New Roman"/>
          <w:b/>
          <w:sz w:val="29"/>
          <w:lang w:bidi="ar-SA"/>
        </w:rPr>
      </w:pPr>
    </w:p>
    <w:p w14:paraId="3C04767E" w14:textId="7F51E3A1" w:rsidR="0038157B" w:rsidRPr="002348A7" w:rsidRDefault="0038157B" w:rsidP="004B5DDB">
      <w:pPr>
        <w:widowControl w:val="0"/>
        <w:autoSpaceDE w:val="0"/>
        <w:autoSpaceDN w:val="0"/>
        <w:spacing w:after="0" w:line="240" w:lineRule="auto"/>
        <w:rPr>
          <w:rFonts w:eastAsia="Times New Roman" w:cs="Times New Roman"/>
          <w:i/>
          <w:sz w:val="24"/>
          <w:szCs w:val="24"/>
          <w:lang w:bidi="ar-SA"/>
        </w:rPr>
      </w:pPr>
      <w:r w:rsidRPr="002348A7">
        <w:rPr>
          <w:rFonts w:eastAsia="Times New Roman" w:cs="Times New Roman"/>
          <w:i/>
          <w:sz w:val="24"/>
          <w:szCs w:val="24"/>
          <w:lang w:bidi="ar-SA"/>
        </w:rPr>
        <w:t xml:space="preserve">I have received </w:t>
      </w:r>
      <w:r w:rsidR="0009651C" w:rsidRPr="0009651C">
        <w:rPr>
          <w:rFonts w:eastAsia="Times New Roman" w:cs="Times New Roman"/>
          <w:i/>
          <w:sz w:val="24"/>
          <w:szCs w:val="24"/>
          <w:lang w:bidi="ar-SA"/>
        </w:rPr>
        <w:t>a statement of the current status of the dissertation</w:t>
      </w:r>
      <w:r w:rsidR="0009651C">
        <w:rPr>
          <w:rFonts w:eastAsia="Times New Roman" w:cs="Times New Roman"/>
          <w:i/>
          <w:sz w:val="24"/>
          <w:szCs w:val="24"/>
          <w:lang w:bidi="ar-SA"/>
        </w:rPr>
        <w:t xml:space="preserve"> an</w:t>
      </w:r>
      <w:r w:rsidR="00CA1703">
        <w:rPr>
          <w:rFonts w:eastAsia="Times New Roman" w:cs="Times New Roman"/>
          <w:i/>
          <w:sz w:val="24"/>
          <w:szCs w:val="24"/>
          <w:lang w:bidi="ar-SA"/>
        </w:rPr>
        <w:t xml:space="preserve">d approve </w:t>
      </w:r>
      <w:r w:rsidR="00E03640">
        <w:rPr>
          <w:rFonts w:eastAsia="Times New Roman" w:cs="Times New Roman"/>
          <w:i/>
          <w:sz w:val="24"/>
          <w:szCs w:val="24"/>
          <w:lang w:bidi="ar-SA"/>
        </w:rPr>
        <w:t>the</w:t>
      </w:r>
      <w:r w:rsidR="00CA1703">
        <w:rPr>
          <w:rFonts w:eastAsia="Times New Roman" w:cs="Times New Roman"/>
          <w:i/>
          <w:sz w:val="24"/>
          <w:szCs w:val="24"/>
          <w:lang w:bidi="ar-SA"/>
        </w:rPr>
        <w:t xml:space="preserve"> p</w:t>
      </w:r>
      <w:r w:rsidR="0009651C">
        <w:rPr>
          <w:rFonts w:eastAsia="Times New Roman" w:cs="Times New Roman"/>
          <w:i/>
          <w:sz w:val="24"/>
          <w:szCs w:val="24"/>
          <w:lang w:bidi="ar-SA"/>
        </w:rPr>
        <w:t>roposed</w:t>
      </w:r>
      <w:r w:rsidR="00CA1703">
        <w:rPr>
          <w:rFonts w:eastAsia="Times New Roman" w:cs="Times New Roman"/>
          <w:i/>
          <w:sz w:val="24"/>
          <w:szCs w:val="24"/>
          <w:lang w:bidi="ar-SA"/>
        </w:rPr>
        <w:t xml:space="preserve"> timeline to degree</w:t>
      </w:r>
      <w:r w:rsidRPr="002348A7">
        <w:rPr>
          <w:rFonts w:eastAsia="Times New Roman" w:cs="Times New Roman"/>
          <w:i/>
          <w:sz w:val="24"/>
          <w:szCs w:val="24"/>
          <w:lang w:bidi="ar-SA"/>
        </w:rPr>
        <w:t>.</w:t>
      </w:r>
    </w:p>
    <w:p w14:paraId="1242A59B" w14:textId="77777777" w:rsidR="0038157B" w:rsidRPr="002348A7" w:rsidRDefault="0038157B" w:rsidP="0038157B">
      <w:pPr>
        <w:widowControl w:val="0"/>
        <w:autoSpaceDE w:val="0"/>
        <w:autoSpaceDN w:val="0"/>
        <w:spacing w:after="0" w:line="240" w:lineRule="auto"/>
        <w:rPr>
          <w:rFonts w:eastAsia="Times New Roman" w:cs="Times New Roman"/>
          <w:i/>
          <w:sz w:val="26"/>
          <w:lang w:bidi="ar-SA"/>
        </w:rPr>
      </w:pPr>
    </w:p>
    <w:p w14:paraId="21D7D904" w14:textId="77777777" w:rsidR="0038157B" w:rsidRPr="002348A7" w:rsidRDefault="0038157B" w:rsidP="0038157B">
      <w:pPr>
        <w:widowControl w:val="0"/>
        <w:autoSpaceDE w:val="0"/>
        <w:autoSpaceDN w:val="0"/>
        <w:spacing w:after="0" w:line="240" w:lineRule="auto"/>
        <w:rPr>
          <w:rFonts w:eastAsia="Times New Roman" w:cs="Times New Roman"/>
          <w:i/>
          <w:sz w:val="26"/>
          <w:lang w:bidi="ar-SA"/>
        </w:rPr>
      </w:pPr>
    </w:p>
    <w:p w14:paraId="70AD40A6" w14:textId="46175949" w:rsidR="0038157B" w:rsidRPr="002348A7" w:rsidRDefault="0038157B" w:rsidP="0038157B">
      <w:pPr>
        <w:widowControl w:val="0"/>
        <w:autoSpaceDE w:val="0"/>
        <w:autoSpaceDN w:val="0"/>
        <w:spacing w:before="5" w:after="0" w:line="240" w:lineRule="auto"/>
        <w:rPr>
          <w:rFonts w:eastAsia="Times New Roman" w:cs="Times New Roman"/>
          <w:i/>
          <w:sz w:val="28"/>
          <w:lang w:bidi="ar-SA"/>
        </w:rPr>
      </w:pPr>
    </w:p>
    <w:p w14:paraId="4196041C" w14:textId="675DCD8B" w:rsidR="0038157B" w:rsidRPr="002348A7" w:rsidRDefault="0038157B" w:rsidP="004B5DDB">
      <w:pPr>
        <w:widowControl w:val="0"/>
        <w:autoSpaceDE w:val="0"/>
        <w:autoSpaceDN w:val="0"/>
        <w:spacing w:after="0" w:line="240" w:lineRule="auto"/>
        <w:rPr>
          <w:rFonts w:eastAsia="Times New Roman" w:cs="Times New Roman"/>
          <w:sz w:val="18"/>
          <w:lang w:bidi="ar-SA"/>
        </w:rPr>
      </w:pPr>
      <w:r w:rsidRPr="002348A7">
        <w:rPr>
          <w:rFonts w:eastAsia="Times New Roman" w:cs="Times New Roman"/>
          <w:noProof/>
          <w:lang w:bidi="ar-SA"/>
        </w:rPr>
        <mc:AlternateContent>
          <mc:Choice Requires="wps">
            <w:drawing>
              <wp:anchor distT="0" distB="0" distL="114300" distR="114300" simplePos="0" relativeHeight="251727872" behindDoc="0" locked="0" layoutInCell="1" allowOverlap="1" wp14:anchorId="51B75A67" wp14:editId="0213F438">
                <wp:simplePos x="0" y="0"/>
                <wp:positionH relativeFrom="page">
                  <wp:posOffset>895985</wp:posOffset>
                </wp:positionH>
                <wp:positionV relativeFrom="paragraph">
                  <wp:posOffset>-64135</wp:posOffset>
                </wp:positionV>
                <wp:extent cx="5980430" cy="0"/>
                <wp:effectExtent l="10160" t="8890" r="1016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40B9C" id="Line 3"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5.05pt" to="54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dY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" strokeweight=".48pt">
                <w10:wrap anchorx="page"/>
              </v:line>
            </w:pict>
          </mc:Fallback>
        </mc:AlternateContent>
      </w:r>
      <w:r w:rsidRPr="002348A7">
        <w:rPr>
          <w:rFonts w:eastAsia="Times New Roman" w:cs="Times New Roman"/>
          <w:sz w:val="18"/>
          <w:lang w:bidi="ar-SA"/>
        </w:rPr>
        <w:t xml:space="preserve">(Name of </w:t>
      </w:r>
      <w:r w:rsidR="00E03640">
        <w:rPr>
          <w:rFonts w:eastAsia="Times New Roman" w:cs="Times New Roman"/>
          <w:sz w:val="18"/>
          <w:lang w:bidi="ar-SA"/>
        </w:rPr>
        <w:t>Advisor</w:t>
      </w:r>
      <w:r w:rsidRPr="002348A7">
        <w:rPr>
          <w:rFonts w:eastAsia="Times New Roman" w:cs="Times New Roman"/>
          <w:sz w:val="18"/>
          <w:lang w:bidi="ar-SA"/>
        </w:rPr>
        <w:t xml:space="preserve"> </w:t>
      </w:r>
      <w:r>
        <w:rPr>
          <w:rFonts w:eastAsia="Times New Roman" w:cs="Times New Roman"/>
          <w:sz w:val="18"/>
          <w:lang w:bidi="ar-SA"/>
        </w:rPr>
        <w:t>or Co-</w:t>
      </w:r>
      <w:r w:rsidR="00E03640">
        <w:rPr>
          <w:rFonts w:eastAsia="Times New Roman" w:cs="Times New Roman"/>
          <w:sz w:val="18"/>
          <w:lang w:bidi="ar-SA"/>
        </w:rPr>
        <w:t>Advisor</w:t>
      </w:r>
      <w:r w:rsidRPr="002348A7">
        <w:rPr>
          <w:rFonts w:eastAsia="Times New Roman" w:cs="Times New Roman"/>
          <w:sz w:val="18"/>
          <w:lang w:bidi="ar-SA"/>
        </w:rPr>
        <w:t>- required)</w:t>
      </w:r>
      <w:r w:rsidRPr="002348A7">
        <w:rPr>
          <w:rFonts w:eastAsia="Times New Roman" w:cs="Times New Roman"/>
          <w:sz w:val="18"/>
          <w:lang w:bidi="ar-SA"/>
        </w:rPr>
        <w:tab/>
      </w:r>
      <w:r w:rsidR="004B5DDB">
        <w:rPr>
          <w:rFonts w:eastAsia="Times New Roman" w:cs="Times New Roman"/>
          <w:sz w:val="18"/>
          <w:lang w:bidi="ar-SA"/>
        </w:rPr>
        <w:tab/>
      </w:r>
      <w:r w:rsidRPr="002348A7">
        <w:rPr>
          <w:rFonts w:eastAsia="Times New Roman" w:cs="Times New Roman"/>
          <w:sz w:val="18"/>
          <w:lang w:bidi="ar-SA"/>
        </w:rPr>
        <w:t>(Signature)</w:t>
      </w:r>
    </w:p>
    <w:p w14:paraId="33287DEA" w14:textId="77777777" w:rsidR="0038157B" w:rsidRPr="002348A7" w:rsidRDefault="0038157B" w:rsidP="0038157B">
      <w:pPr>
        <w:widowControl w:val="0"/>
        <w:autoSpaceDE w:val="0"/>
        <w:autoSpaceDN w:val="0"/>
        <w:spacing w:after="0" w:line="240" w:lineRule="auto"/>
        <w:rPr>
          <w:rFonts w:eastAsia="Times New Roman" w:cs="Times New Roman"/>
          <w:sz w:val="20"/>
          <w:lang w:bidi="ar-SA"/>
        </w:rPr>
      </w:pPr>
    </w:p>
    <w:p w14:paraId="33734862" w14:textId="77777777" w:rsidR="0038157B" w:rsidRPr="002348A7" w:rsidRDefault="0038157B" w:rsidP="0038157B">
      <w:pPr>
        <w:widowControl w:val="0"/>
        <w:autoSpaceDE w:val="0"/>
        <w:autoSpaceDN w:val="0"/>
        <w:spacing w:after="0" w:line="240" w:lineRule="auto"/>
        <w:rPr>
          <w:rFonts w:eastAsia="Times New Roman" w:cs="Times New Roman"/>
          <w:sz w:val="20"/>
          <w:lang w:bidi="ar-SA"/>
        </w:rPr>
      </w:pPr>
    </w:p>
    <w:p w14:paraId="68ACB14A" w14:textId="77777777" w:rsidR="0038157B" w:rsidRPr="002348A7" w:rsidRDefault="0038157B" w:rsidP="0038157B">
      <w:pPr>
        <w:widowControl w:val="0"/>
        <w:autoSpaceDE w:val="0"/>
        <w:autoSpaceDN w:val="0"/>
        <w:spacing w:before="4" w:after="0" w:line="240" w:lineRule="auto"/>
        <w:rPr>
          <w:rFonts w:eastAsia="Times New Roman" w:cs="Times New Roman"/>
          <w:lang w:bidi="ar-SA"/>
        </w:rPr>
      </w:pPr>
    </w:p>
    <w:bookmarkStart w:id="106" w:name="_GoBack"/>
    <w:bookmarkEnd w:id="106"/>
    <w:p w14:paraId="6CACEF24" w14:textId="2157C26B" w:rsidR="0038157B" w:rsidRPr="0038157B" w:rsidRDefault="0038157B" w:rsidP="004B5DDB">
      <w:pPr>
        <w:widowControl w:val="0"/>
        <w:autoSpaceDE w:val="0"/>
        <w:autoSpaceDN w:val="0"/>
        <w:spacing w:after="0" w:line="240" w:lineRule="auto"/>
        <w:rPr>
          <w:rFonts w:eastAsia="Times New Roman" w:cs="Times New Roman"/>
          <w:sz w:val="18"/>
          <w:lang w:bidi="ar-SA"/>
        </w:rPr>
      </w:pPr>
      <w:r w:rsidRPr="002348A7">
        <w:rPr>
          <w:rFonts w:eastAsia="Times New Roman" w:cs="Times New Roman"/>
          <w:noProof/>
          <w:lang w:bidi="ar-SA"/>
        </w:rPr>
        <mc:AlternateContent>
          <mc:Choice Requires="wps">
            <w:drawing>
              <wp:anchor distT="0" distB="0" distL="114300" distR="114300" simplePos="0" relativeHeight="251728896" behindDoc="0" locked="0" layoutInCell="1" allowOverlap="1" wp14:anchorId="528CB0CE" wp14:editId="7A67ABF9">
                <wp:simplePos x="0" y="0"/>
                <wp:positionH relativeFrom="page">
                  <wp:posOffset>895985</wp:posOffset>
                </wp:positionH>
                <wp:positionV relativeFrom="paragraph">
                  <wp:posOffset>-64135</wp:posOffset>
                </wp:positionV>
                <wp:extent cx="5980430" cy="0"/>
                <wp:effectExtent l="10160" t="5080" r="1016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47BE5" id="Line 2"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5.05pt" to="54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9T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" strokeweight=".48pt">
                <w10:wrap anchorx="page"/>
              </v:line>
            </w:pict>
          </mc:Fallback>
        </mc:AlternateContent>
      </w:r>
      <w:r w:rsidRPr="002348A7">
        <w:rPr>
          <w:rFonts w:eastAsia="Times New Roman" w:cs="Times New Roman"/>
          <w:sz w:val="18"/>
          <w:lang w:bidi="ar-SA"/>
        </w:rPr>
        <w:t xml:space="preserve">(Name of </w:t>
      </w:r>
      <w:r w:rsidR="00E03640">
        <w:rPr>
          <w:rFonts w:eastAsia="Times New Roman" w:cs="Times New Roman"/>
          <w:sz w:val="18"/>
          <w:lang w:bidi="ar-SA"/>
        </w:rPr>
        <w:t>Co-Advisor</w:t>
      </w:r>
      <w:r w:rsidRPr="002348A7">
        <w:rPr>
          <w:rFonts w:eastAsia="Times New Roman" w:cs="Times New Roman"/>
          <w:sz w:val="18"/>
          <w:lang w:bidi="ar-SA"/>
        </w:rPr>
        <w:t xml:space="preserve"> - if applicable)</w:t>
      </w:r>
      <w:r w:rsidRPr="002348A7">
        <w:rPr>
          <w:rFonts w:eastAsia="Times New Roman" w:cs="Times New Roman"/>
          <w:sz w:val="18"/>
          <w:lang w:bidi="ar-SA"/>
        </w:rPr>
        <w:tab/>
      </w:r>
      <w:r>
        <w:rPr>
          <w:rFonts w:eastAsia="Times New Roman" w:cs="Times New Roman"/>
          <w:sz w:val="18"/>
          <w:lang w:bidi="ar-SA"/>
        </w:rPr>
        <w:tab/>
      </w:r>
      <w:r w:rsidR="004B5DDB">
        <w:rPr>
          <w:rFonts w:eastAsia="Times New Roman" w:cs="Times New Roman"/>
          <w:sz w:val="18"/>
          <w:lang w:bidi="ar-SA"/>
        </w:rPr>
        <w:tab/>
      </w:r>
      <w:r w:rsidRPr="002348A7">
        <w:rPr>
          <w:rFonts w:eastAsia="Times New Roman" w:cs="Times New Roman"/>
          <w:sz w:val="18"/>
          <w:lang w:bidi="ar-SA"/>
        </w:rPr>
        <w:t>(Signature)</w:t>
      </w:r>
    </w:p>
    <w:sectPr w:rsidR="0038157B" w:rsidRPr="0038157B" w:rsidSect="000D5AB3">
      <w:headerReference w:type="default" r:id="rId28"/>
      <w:footerReference w:type="default" r:id="rId29"/>
      <w:pgSz w:w="12240" w:h="15840" w:code="1"/>
      <w:pgMar w:top="1440" w:right="1440" w:bottom="1440" w:left="1440" w:header="720" w:footer="432"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DD5D" w14:textId="77777777" w:rsidR="00F55DBF" w:rsidRDefault="00F55DBF" w:rsidP="00B02A93">
      <w:r>
        <w:separator/>
      </w:r>
    </w:p>
    <w:p w14:paraId="2619007E" w14:textId="77777777" w:rsidR="00F55DBF" w:rsidRDefault="00F55DBF"/>
  </w:endnote>
  <w:endnote w:type="continuationSeparator" w:id="0">
    <w:p w14:paraId="091432F6" w14:textId="77777777" w:rsidR="00F55DBF" w:rsidRDefault="00F55DBF" w:rsidP="00B02A93">
      <w:r>
        <w:continuationSeparator/>
      </w:r>
    </w:p>
    <w:p w14:paraId="66F3C7A7" w14:textId="77777777" w:rsidR="00F55DBF" w:rsidRDefault="00F55DBF"/>
  </w:endnote>
  <w:endnote w:type="continuationNotice" w:id="1">
    <w:p w14:paraId="645473C5" w14:textId="77777777" w:rsidR="00F55DBF" w:rsidRDefault="00F55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default"/>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B9A0" w14:textId="7043BF37" w:rsidR="00F60876" w:rsidRDefault="00F60876" w:rsidP="00FA0F5C">
    <w:pPr>
      <w:tabs>
        <w:tab w:val="center" w:pos="4680"/>
        <w:tab w:val="left" w:pos="5964"/>
      </w:tabs>
    </w:pPr>
    <w:r>
      <w:tab/>
    </w:r>
    <w:sdt>
      <w:sdtPr>
        <w:id w:val="20587391"/>
        <w:docPartObj>
          <w:docPartGallery w:val="Page Numbers (Top of Page)"/>
          <w:docPartUnique/>
        </w:docPartObj>
      </w:sdtPr>
      <w:sdtEndPr/>
      <w:sdtContent>
        <w:sdt>
          <w:sdtPr>
            <w:id w:val="20587392"/>
            <w:docPartObj>
              <w:docPartGallery w:val="Page Numbers (Top of Page)"/>
              <w:docPartUnique/>
            </w:docPartObj>
          </w:sdtPr>
          <w:sdtEndPr/>
          <w:sdtContent>
            <w:r>
              <w:rPr>
                <w:sz w:val="16"/>
                <w:szCs w:val="16"/>
              </w:rPr>
              <w:t>P</w:t>
            </w:r>
            <w:r w:rsidRPr="00382580">
              <w:rPr>
                <w:sz w:val="16"/>
                <w:szCs w:val="16"/>
              </w:rPr>
              <w:t xml:space="preserve">age </w:t>
            </w:r>
            <w:r w:rsidRPr="00382580">
              <w:rPr>
                <w:sz w:val="16"/>
                <w:szCs w:val="16"/>
              </w:rPr>
              <w:fldChar w:fldCharType="begin"/>
            </w:r>
            <w:r w:rsidRPr="00382580">
              <w:rPr>
                <w:sz w:val="16"/>
                <w:szCs w:val="16"/>
              </w:rPr>
              <w:instrText xml:space="preserve"> PAGE </w:instrText>
            </w:r>
            <w:r w:rsidRPr="00382580">
              <w:rPr>
                <w:sz w:val="16"/>
                <w:szCs w:val="16"/>
              </w:rPr>
              <w:fldChar w:fldCharType="separate"/>
            </w:r>
            <w:r>
              <w:rPr>
                <w:noProof/>
                <w:sz w:val="16"/>
                <w:szCs w:val="16"/>
              </w:rPr>
              <w:t>16</w:t>
            </w:r>
            <w:r w:rsidRPr="00382580">
              <w:rPr>
                <w:sz w:val="16"/>
                <w:szCs w:val="16"/>
              </w:rPr>
              <w:fldChar w:fldCharType="end"/>
            </w:r>
            <w:r w:rsidRPr="00382580">
              <w:rPr>
                <w:sz w:val="16"/>
                <w:szCs w:val="16"/>
              </w:rPr>
              <w:t xml:space="preserve"> of </w:t>
            </w:r>
            <w:r w:rsidRPr="00382580">
              <w:rPr>
                <w:sz w:val="16"/>
                <w:szCs w:val="16"/>
              </w:rPr>
              <w:fldChar w:fldCharType="begin"/>
            </w:r>
            <w:r>
              <w:rPr>
                <w:sz w:val="16"/>
                <w:szCs w:val="16"/>
              </w:rPr>
              <w:instrText xml:space="preserve"> section</w:instrText>
            </w:r>
            <w:r w:rsidRPr="00382580">
              <w:rPr>
                <w:sz w:val="16"/>
                <w:szCs w:val="16"/>
              </w:rPr>
              <w:instrText xml:space="preserve">PAGES  </w:instrText>
            </w:r>
            <w:r w:rsidRPr="00382580">
              <w:rPr>
                <w:sz w:val="16"/>
                <w:szCs w:val="16"/>
              </w:rPr>
              <w:fldChar w:fldCharType="separate"/>
            </w:r>
            <w:r w:rsidR="00990FD4">
              <w:rPr>
                <w:noProof/>
                <w:sz w:val="16"/>
                <w:szCs w:val="16"/>
              </w:rPr>
              <w:t>12</w:t>
            </w:r>
            <w:r w:rsidRPr="00382580">
              <w:rPr>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70B4" w14:textId="0C412C9D" w:rsidR="00F60876" w:rsidRDefault="00F60876" w:rsidP="00FA0F5C">
    <w:pPr>
      <w:tabs>
        <w:tab w:val="center" w:pos="4680"/>
        <w:tab w:val="left" w:pos="59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73FF" w14:textId="77777777" w:rsidR="00F55DBF" w:rsidRDefault="00F55DBF" w:rsidP="00B02A93">
      <w:r>
        <w:separator/>
      </w:r>
    </w:p>
  </w:footnote>
  <w:footnote w:type="continuationSeparator" w:id="0">
    <w:p w14:paraId="7491DF01" w14:textId="77777777" w:rsidR="00F55DBF" w:rsidRDefault="00F55DBF" w:rsidP="00B02A93">
      <w:r>
        <w:continuationSeparator/>
      </w:r>
    </w:p>
    <w:p w14:paraId="1B251F14" w14:textId="77777777" w:rsidR="00F55DBF" w:rsidRDefault="00F55DBF"/>
  </w:footnote>
  <w:footnote w:type="continuationNotice" w:id="1">
    <w:p w14:paraId="1F6233E7" w14:textId="77777777" w:rsidR="00F55DBF" w:rsidRDefault="00F55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4A39" w14:textId="77777777" w:rsidR="00F60876" w:rsidRPr="000D5AB3" w:rsidRDefault="00F60876" w:rsidP="000D5AB3">
    <w:pPr>
      <w:spacing w:after="0"/>
      <w:ind w:left="-360" w:right="-360"/>
      <w:rPr>
        <w:sz w:val="16"/>
        <w:szCs w:val="16"/>
      </w:rPr>
    </w:pPr>
  </w:p>
  <w:p w14:paraId="76893EC0" w14:textId="77777777" w:rsidR="00F60876" w:rsidRPr="000D5AB3" w:rsidRDefault="00F60876" w:rsidP="000D5AB3">
    <w:pPr>
      <w:pBdr>
        <w:top w:val="single" w:sz="4" w:space="1" w:color="auto"/>
      </w:pBdr>
      <w:spacing w:after="0"/>
      <w:ind w:left="-360" w:right="-360"/>
      <w:rPr>
        <w:b/>
        <w:bCs/>
        <w:sz w:val="6"/>
        <w:szCs w:val="20"/>
      </w:rPr>
    </w:pPr>
  </w:p>
  <w:p w14:paraId="446226FD" w14:textId="604DA5D3" w:rsidR="00F60876" w:rsidRDefault="00F60876" w:rsidP="00CC06BA">
    <w:pPr>
      <w:spacing w:before="40" w:after="0"/>
      <w:ind w:left="-360" w:right="-360"/>
      <w:jc w:val="center"/>
      <w:rPr>
        <w:b/>
        <w:bCs/>
        <w:sz w:val="20"/>
        <w:szCs w:val="20"/>
      </w:rPr>
    </w:pPr>
    <w:r>
      <w:rPr>
        <w:b/>
        <w:bCs/>
        <w:sz w:val="20"/>
        <w:szCs w:val="20"/>
      </w:rPr>
      <w:t xml:space="preserve">Harvard University </w:t>
    </w:r>
    <w:r w:rsidRPr="000D5AB3">
      <w:rPr>
        <w:b/>
        <w:bCs/>
        <w:sz w:val="20"/>
        <w:szCs w:val="20"/>
      </w:rPr>
      <w:t>Department of Sociology</w:t>
    </w:r>
    <w:r>
      <w:rPr>
        <w:b/>
        <w:bCs/>
        <w:sz w:val="20"/>
        <w:szCs w:val="20"/>
      </w:rPr>
      <w:t xml:space="preserve"> </w:t>
    </w:r>
    <w:r w:rsidRPr="000D5AB3">
      <w:rPr>
        <w:b/>
        <w:bCs/>
        <w:sz w:val="20"/>
        <w:szCs w:val="20"/>
      </w:rPr>
      <w:t>Committee on Higher Degree</w:t>
    </w:r>
    <w:r>
      <w:rPr>
        <w:b/>
        <w:bCs/>
        <w:sz w:val="20"/>
        <w:szCs w:val="20"/>
      </w:rPr>
      <w:t>s</w:t>
    </w:r>
  </w:p>
  <w:p w14:paraId="047E9068" w14:textId="77777777" w:rsidR="00F60876" w:rsidRPr="000D5AB3" w:rsidRDefault="00F60876" w:rsidP="000D5AB3">
    <w:pPr>
      <w:pBdr>
        <w:bottom w:val="single" w:sz="4" w:space="1" w:color="auto"/>
      </w:pBdr>
      <w:spacing w:after="40"/>
      <w:ind w:left="-360" w:right="-360"/>
      <w:rPr>
        <w:sz w:val="12"/>
        <w:szCs w:val="20"/>
      </w:rPr>
    </w:pPr>
  </w:p>
  <w:p w14:paraId="067686C1" w14:textId="77777777" w:rsidR="00F60876" w:rsidRPr="000D5AB3" w:rsidRDefault="00F60876" w:rsidP="000D5AB3">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DE86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54C8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F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024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0A71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F264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8E29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B4D8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3C41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0D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55C35"/>
    <w:multiLevelType w:val="hybridMultilevel"/>
    <w:tmpl w:val="6D64F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332BC"/>
    <w:multiLevelType w:val="hybridMultilevel"/>
    <w:tmpl w:val="26D8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2672A"/>
    <w:multiLevelType w:val="hybridMultilevel"/>
    <w:tmpl w:val="D1A64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A0634"/>
    <w:multiLevelType w:val="hybridMultilevel"/>
    <w:tmpl w:val="636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A4F50"/>
    <w:multiLevelType w:val="hybridMultilevel"/>
    <w:tmpl w:val="6302E1F2"/>
    <w:lvl w:ilvl="0" w:tplc="9E9E8F5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0D2102"/>
    <w:multiLevelType w:val="hybridMultilevel"/>
    <w:tmpl w:val="34FAAD28"/>
    <w:lvl w:ilvl="0" w:tplc="FB4AD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E0C7D"/>
    <w:multiLevelType w:val="hybridMultilevel"/>
    <w:tmpl w:val="9C72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83A7C"/>
    <w:multiLevelType w:val="hybridMultilevel"/>
    <w:tmpl w:val="98FEB63A"/>
    <w:lvl w:ilvl="0" w:tplc="25CA09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E57A35"/>
    <w:multiLevelType w:val="hybridMultilevel"/>
    <w:tmpl w:val="4D7E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F6C3C"/>
    <w:multiLevelType w:val="hybridMultilevel"/>
    <w:tmpl w:val="F0B01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9422C"/>
    <w:multiLevelType w:val="hybridMultilevel"/>
    <w:tmpl w:val="9A00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D08A2"/>
    <w:multiLevelType w:val="hybridMultilevel"/>
    <w:tmpl w:val="C1267876"/>
    <w:lvl w:ilvl="0" w:tplc="C030A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E540F3"/>
    <w:multiLevelType w:val="hybridMultilevel"/>
    <w:tmpl w:val="BD888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620C5"/>
    <w:multiLevelType w:val="hybridMultilevel"/>
    <w:tmpl w:val="D21C3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06AA0"/>
    <w:multiLevelType w:val="hybridMultilevel"/>
    <w:tmpl w:val="EF6ED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D12C0"/>
    <w:multiLevelType w:val="hybridMultilevel"/>
    <w:tmpl w:val="F420357E"/>
    <w:lvl w:ilvl="0" w:tplc="9EB893C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403DC8"/>
    <w:multiLevelType w:val="hybridMultilevel"/>
    <w:tmpl w:val="A9FA549C"/>
    <w:lvl w:ilvl="0" w:tplc="739A6C72">
      <w:start w:val="1"/>
      <w:numFmt w:val="decimal"/>
      <w:pStyle w:val="RecHeaderNumbered"/>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F0813"/>
    <w:multiLevelType w:val="hybridMultilevel"/>
    <w:tmpl w:val="73585836"/>
    <w:lvl w:ilvl="0" w:tplc="8A682824">
      <w:start w:val="1"/>
      <w:numFmt w:val="lowerLetter"/>
      <w:pStyle w:val="SubRecHead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45E44"/>
    <w:multiLevelType w:val="hybridMultilevel"/>
    <w:tmpl w:val="2986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5734C"/>
    <w:multiLevelType w:val="hybridMultilevel"/>
    <w:tmpl w:val="F6B4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237AF"/>
    <w:multiLevelType w:val="hybridMultilevel"/>
    <w:tmpl w:val="A384824A"/>
    <w:lvl w:ilvl="0" w:tplc="9EB89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D3D71"/>
    <w:multiLevelType w:val="hybridMultilevel"/>
    <w:tmpl w:val="CC6A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17255"/>
    <w:multiLevelType w:val="hybridMultilevel"/>
    <w:tmpl w:val="0C940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23"/>
  </w:num>
  <w:num w:numId="4">
    <w:abstractNumId w:val="12"/>
  </w:num>
  <w:num w:numId="5">
    <w:abstractNumId w:val="16"/>
  </w:num>
  <w:num w:numId="6">
    <w:abstractNumId w:val="32"/>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24"/>
  </w:num>
  <w:num w:numId="20">
    <w:abstractNumId w:val="13"/>
  </w:num>
  <w:num w:numId="21">
    <w:abstractNumId w:val="20"/>
  </w:num>
  <w:num w:numId="22">
    <w:abstractNumId w:val="18"/>
  </w:num>
  <w:num w:numId="23">
    <w:abstractNumId w:val="11"/>
  </w:num>
  <w:num w:numId="24">
    <w:abstractNumId w:val="30"/>
  </w:num>
  <w:num w:numId="25">
    <w:abstractNumId w:val="25"/>
  </w:num>
  <w:num w:numId="26">
    <w:abstractNumId w:val="21"/>
  </w:num>
  <w:num w:numId="27">
    <w:abstractNumId w:val="19"/>
  </w:num>
  <w:num w:numId="28">
    <w:abstractNumId w:val="15"/>
  </w:num>
  <w:num w:numId="29">
    <w:abstractNumId w:val="22"/>
  </w:num>
  <w:num w:numId="30">
    <w:abstractNumId w:val="14"/>
  </w:num>
  <w:num w:numId="31">
    <w:abstractNumId w:val="29"/>
  </w:num>
  <w:num w:numId="32">
    <w:abstractNumId w:val="31"/>
  </w:num>
  <w:num w:numId="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0E"/>
    <w:rsid w:val="00001A9B"/>
    <w:rsid w:val="00004009"/>
    <w:rsid w:val="00006A04"/>
    <w:rsid w:val="00010D63"/>
    <w:rsid w:val="00011E48"/>
    <w:rsid w:val="000121DD"/>
    <w:rsid w:val="0002028F"/>
    <w:rsid w:val="000223FC"/>
    <w:rsid w:val="00023984"/>
    <w:rsid w:val="0002447B"/>
    <w:rsid w:val="000246B6"/>
    <w:rsid w:val="00024734"/>
    <w:rsid w:val="00024EA1"/>
    <w:rsid w:val="00026153"/>
    <w:rsid w:val="00026596"/>
    <w:rsid w:val="00033A79"/>
    <w:rsid w:val="00033E02"/>
    <w:rsid w:val="00034162"/>
    <w:rsid w:val="0003451C"/>
    <w:rsid w:val="000412CD"/>
    <w:rsid w:val="000415D6"/>
    <w:rsid w:val="00042F65"/>
    <w:rsid w:val="00043648"/>
    <w:rsid w:val="00043C97"/>
    <w:rsid w:val="00044539"/>
    <w:rsid w:val="00044B25"/>
    <w:rsid w:val="00045254"/>
    <w:rsid w:val="00047ABC"/>
    <w:rsid w:val="00051517"/>
    <w:rsid w:val="0005182B"/>
    <w:rsid w:val="00053481"/>
    <w:rsid w:val="000542B7"/>
    <w:rsid w:val="00054B11"/>
    <w:rsid w:val="00054CC9"/>
    <w:rsid w:val="00055FB3"/>
    <w:rsid w:val="00056CDC"/>
    <w:rsid w:val="00061ABA"/>
    <w:rsid w:val="00063D5A"/>
    <w:rsid w:val="00064BAD"/>
    <w:rsid w:val="00066258"/>
    <w:rsid w:val="00066E7F"/>
    <w:rsid w:val="00070BDE"/>
    <w:rsid w:val="00072FAC"/>
    <w:rsid w:val="000733D6"/>
    <w:rsid w:val="00073CBD"/>
    <w:rsid w:val="0007448C"/>
    <w:rsid w:val="0007528B"/>
    <w:rsid w:val="00075550"/>
    <w:rsid w:val="0007577D"/>
    <w:rsid w:val="00077D87"/>
    <w:rsid w:val="00086E1E"/>
    <w:rsid w:val="00091774"/>
    <w:rsid w:val="00091A6E"/>
    <w:rsid w:val="00093668"/>
    <w:rsid w:val="00095B8B"/>
    <w:rsid w:val="0009651C"/>
    <w:rsid w:val="00096DFB"/>
    <w:rsid w:val="0009755C"/>
    <w:rsid w:val="000A0E10"/>
    <w:rsid w:val="000A369C"/>
    <w:rsid w:val="000A5074"/>
    <w:rsid w:val="000A6A4B"/>
    <w:rsid w:val="000A7330"/>
    <w:rsid w:val="000A768F"/>
    <w:rsid w:val="000B01C7"/>
    <w:rsid w:val="000B3891"/>
    <w:rsid w:val="000B59C7"/>
    <w:rsid w:val="000B7477"/>
    <w:rsid w:val="000C4BF8"/>
    <w:rsid w:val="000C7876"/>
    <w:rsid w:val="000D2532"/>
    <w:rsid w:val="000D5193"/>
    <w:rsid w:val="000D5AB3"/>
    <w:rsid w:val="000D621A"/>
    <w:rsid w:val="000D6A0A"/>
    <w:rsid w:val="000E176F"/>
    <w:rsid w:val="000E1C68"/>
    <w:rsid w:val="000E1F4E"/>
    <w:rsid w:val="000E23DA"/>
    <w:rsid w:val="000E36E3"/>
    <w:rsid w:val="000E40B8"/>
    <w:rsid w:val="000E7818"/>
    <w:rsid w:val="000F0D5F"/>
    <w:rsid w:val="000F1939"/>
    <w:rsid w:val="000F4C9B"/>
    <w:rsid w:val="000F5249"/>
    <w:rsid w:val="000F7422"/>
    <w:rsid w:val="001001A1"/>
    <w:rsid w:val="00100C01"/>
    <w:rsid w:val="001018EE"/>
    <w:rsid w:val="00101C75"/>
    <w:rsid w:val="00103ECA"/>
    <w:rsid w:val="00104376"/>
    <w:rsid w:val="00104CC0"/>
    <w:rsid w:val="00105DC6"/>
    <w:rsid w:val="00106EAA"/>
    <w:rsid w:val="0010789A"/>
    <w:rsid w:val="00110BCF"/>
    <w:rsid w:val="001114BD"/>
    <w:rsid w:val="00111B62"/>
    <w:rsid w:val="001137D5"/>
    <w:rsid w:val="001147FE"/>
    <w:rsid w:val="00115AAF"/>
    <w:rsid w:val="0011665E"/>
    <w:rsid w:val="00116950"/>
    <w:rsid w:val="001175A4"/>
    <w:rsid w:val="00122E5A"/>
    <w:rsid w:val="00123AF5"/>
    <w:rsid w:val="001243B8"/>
    <w:rsid w:val="001253D0"/>
    <w:rsid w:val="001267B9"/>
    <w:rsid w:val="00126DD1"/>
    <w:rsid w:val="00126F25"/>
    <w:rsid w:val="00132BAA"/>
    <w:rsid w:val="0013458B"/>
    <w:rsid w:val="00135B9C"/>
    <w:rsid w:val="00136756"/>
    <w:rsid w:val="00143D2D"/>
    <w:rsid w:val="00146F1C"/>
    <w:rsid w:val="00147EBB"/>
    <w:rsid w:val="001533C8"/>
    <w:rsid w:val="00154E1A"/>
    <w:rsid w:val="001565C2"/>
    <w:rsid w:val="00156D80"/>
    <w:rsid w:val="0016138A"/>
    <w:rsid w:val="00161B67"/>
    <w:rsid w:val="00162E92"/>
    <w:rsid w:val="00162FC1"/>
    <w:rsid w:val="00163CBF"/>
    <w:rsid w:val="0016712D"/>
    <w:rsid w:val="00171357"/>
    <w:rsid w:val="00171549"/>
    <w:rsid w:val="00174048"/>
    <w:rsid w:val="00175AA6"/>
    <w:rsid w:val="00175E9D"/>
    <w:rsid w:val="00175FEF"/>
    <w:rsid w:val="00176E8F"/>
    <w:rsid w:val="00177CF7"/>
    <w:rsid w:val="00180265"/>
    <w:rsid w:val="001820E0"/>
    <w:rsid w:val="0018324A"/>
    <w:rsid w:val="001870A8"/>
    <w:rsid w:val="00187101"/>
    <w:rsid w:val="00187C3A"/>
    <w:rsid w:val="00191805"/>
    <w:rsid w:val="0019209E"/>
    <w:rsid w:val="0019318D"/>
    <w:rsid w:val="001945B5"/>
    <w:rsid w:val="001945F3"/>
    <w:rsid w:val="00195362"/>
    <w:rsid w:val="0019646C"/>
    <w:rsid w:val="0019685C"/>
    <w:rsid w:val="0019744F"/>
    <w:rsid w:val="001A105D"/>
    <w:rsid w:val="001A125C"/>
    <w:rsid w:val="001A2539"/>
    <w:rsid w:val="001A332D"/>
    <w:rsid w:val="001A36EF"/>
    <w:rsid w:val="001A3E33"/>
    <w:rsid w:val="001A5A96"/>
    <w:rsid w:val="001A5AA2"/>
    <w:rsid w:val="001A68A2"/>
    <w:rsid w:val="001A6EFA"/>
    <w:rsid w:val="001A7DB0"/>
    <w:rsid w:val="001B2948"/>
    <w:rsid w:val="001B5B41"/>
    <w:rsid w:val="001B6505"/>
    <w:rsid w:val="001C2C41"/>
    <w:rsid w:val="001C2F6B"/>
    <w:rsid w:val="001C61F4"/>
    <w:rsid w:val="001D3679"/>
    <w:rsid w:val="001D564A"/>
    <w:rsid w:val="001E01F3"/>
    <w:rsid w:val="001E325A"/>
    <w:rsid w:val="001E3D5A"/>
    <w:rsid w:val="001E5010"/>
    <w:rsid w:val="001E7B7D"/>
    <w:rsid w:val="001F0BA0"/>
    <w:rsid w:val="001F1A05"/>
    <w:rsid w:val="001F2968"/>
    <w:rsid w:val="001F4815"/>
    <w:rsid w:val="001F7EFF"/>
    <w:rsid w:val="0020009C"/>
    <w:rsid w:val="0020082D"/>
    <w:rsid w:val="002040A5"/>
    <w:rsid w:val="00206D34"/>
    <w:rsid w:val="00210C85"/>
    <w:rsid w:val="00211653"/>
    <w:rsid w:val="00212E20"/>
    <w:rsid w:val="00212F20"/>
    <w:rsid w:val="0021338A"/>
    <w:rsid w:val="00214FAE"/>
    <w:rsid w:val="00220FB1"/>
    <w:rsid w:val="002230AA"/>
    <w:rsid w:val="002235BD"/>
    <w:rsid w:val="00223E78"/>
    <w:rsid w:val="00224064"/>
    <w:rsid w:val="00225B0D"/>
    <w:rsid w:val="0022637A"/>
    <w:rsid w:val="0023070B"/>
    <w:rsid w:val="00230B97"/>
    <w:rsid w:val="0023369E"/>
    <w:rsid w:val="002348A7"/>
    <w:rsid w:val="002356EB"/>
    <w:rsid w:val="00236B2F"/>
    <w:rsid w:val="0023747D"/>
    <w:rsid w:val="00240158"/>
    <w:rsid w:val="00241B9B"/>
    <w:rsid w:val="00241F93"/>
    <w:rsid w:val="00242C17"/>
    <w:rsid w:val="0024404B"/>
    <w:rsid w:val="00244DF5"/>
    <w:rsid w:val="002456C0"/>
    <w:rsid w:val="0024579C"/>
    <w:rsid w:val="00245FFC"/>
    <w:rsid w:val="00246F75"/>
    <w:rsid w:val="0025067A"/>
    <w:rsid w:val="00251161"/>
    <w:rsid w:val="002524C1"/>
    <w:rsid w:val="002531E5"/>
    <w:rsid w:val="00253D12"/>
    <w:rsid w:val="00255013"/>
    <w:rsid w:val="00255703"/>
    <w:rsid w:val="00257D16"/>
    <w:rsid w:val="002608C6"/>
    <w:rsid w:val="00261513"/>
    <w:rsid w:val="00261783"/>
    <w:rsid w:val="00264E3D"/>
    <w:rsid w:val="002669AE"/>
    <w:rsid w:val="00267CF7"/>
    <w:rsid w:val="002701BC"/>
    <w:rsid w:val="002713BB"/>
    <w:rsid w:val="00274191"/>
    <w:rsid w:val="00275448"/>
    <w:rsid w:val="00276E44"/>
    <w:rsid w:val="0027740D"/>
    <w:rsid w:val="00280507"/>
    <w:rsid w:val="002825F4"/>
    <w:rsid w:val="00282F47"/>
    <w:rsid w:val="002853C5"/>
    <w:rsid w:val="002875EB"/>
    <w:rsid w:val="002879CD"/>
    <w:rsid w:val="002905B0"/>
    <w:rsid w:val="00291FFD"/>
    <w:rsid w:val="00293422"/>
    <w:rsid w:val="00297506"/>
    <w:rsid w:val="002A0583"/>
    <w:rsid w:val="002A0BE5"/>
    <w:rsid w:val="002A5181"/>
    <w:rsid w:val="002B1CC4"/>
    <w:rsid w:val="002B1FF6"/>
    <w:rsid w:val="002B23F2"/>
    <w:rsid w:val="002B440B"/>
    <w:rsid w:val="002B5439"/>
    <w:rsid w:val="002C0F2C"/>
    <w:rsid w:val="002C26CB"/>
    <w:rsid w:val="002C54DC"/>
    <w:rsid w:val="002C5686"/>
    <w:rsid w:val="002C600F"/>
    <w:rsid w:val="002C7943"/>
    <w:rsid w:val="002D2CBD"/>
    <w:rsid w:val="002D52EE"/>
    <w:rsid w:val="002D54B5"/>
    <w:rsid w:val="002D6750"/>
    <w:rsid w:val="002D6F49"/>
    <w:rsid w:val="002E23EA"/>
    <w:rsid w:val="002E33C9"/>
    <w:rsid w:val="002E42AB"/>
    <w:rsid w:val="002E6BD8"/>
    <w:rsid w:val="002F2BA9"/>
    <w:rsid w:val="002F3E59"/>
    <w:rsid w:val="002F4113"/>
    <w:rsid w:val="002F4BBF"/>
    <w:rsid w:val="002F5B45"/>
    <w:rsid w:val="002F61A9"/>
    <w:rsid w:val="002F7887"/>
    <w:rsid w:val="002F79A1"/>
    <w:rsid w:val="0030094A"/>
    <w:rsid w:val="00300D35"/>
    <w:rsid w:val="00300F52"/>
    <w:rsid w:val="00303CAC"/>
    <w:rsid w:val="003045C5"/>
    <w:rsid w:val="00304796"/>
    <w:rsid w:val="00305183"/>
    <w:rsid w:val="0031383E"/>
    <w:rsid w:val="00314B5B"/>
    <w:rsid w:val="00315E42"/>
    <w:rsid w:val="00316B8C"/>
    <w:rsid w:val="00322330"/>
    <w:rsid w:val="0032791F"/>
    <w:rsid w:val="00327FCB"/>
    <w:rsid w:val="00330B18"/>
    <w:rsid w:val="00331B18"/>
    <w:rsid w:val="00331D1C"/>
    <w:rsid w:val="00332015"/>
    <w:rsid w:val="003327FF"/>
    <w:rsid w:val="00332AC4"/>
    <w:rsid w:val="003330A0"/>
    <w:rsid w:val="00334596"/>
    <w:rsid w:val="0033513A"/>
    <w:rsid w:val="00340BDF"/>
    <w:rsid w:val="00340C90"/>
    <w:rsid w:val="003418EA"/>
    <w:rsid w:val="003426DD"/>
    <w:rsid w:val="003467AA"/>
    <w:rsid w:val="003471CE"/>
    <w:rsid w:val="003510F6"/>
    <w:rsid w:val="003512B5"/>
    <w:rsid w:val="00352C99"/>
    <w:rsid w:val="00355B24"/>
    <w:rsid w:val="003576CB"/>
    <w:rsid w:val="00360518"/>
    <w:rsid w:val="00361BB5"/>
    <w:rsid w:val="0036228D"/>
    <w:rsid w:val="00362927"/>
    <w:rsid w:val="0036489C"/>
    <w:rsid w:val="0036635A"/>
    <w:rsid w:val="003708ED"/>
    <w:rsid w:val="00376829"/>
    <w:rsid w:val="0038157B"/>
    <w:rsid w:val="00382580"/>
    <w:rsid w:val="003825B8"/>
    <w:rsid w:val="00385C1F"/>
    <w:rsid w:val="003877F7"/>
    <w:rsid w:val="0039016F"/>
    <w:rsid w:val="0039356B"/>
    <w:rsid w:val="00393E77"/>
    <w:rsid w:val="0039461D"/>
    <w:rsid w:val="0039760F"/>
    <w:rsid w:val="003A1A3B"/>
    <w:rsid w:val="003A3370"/>
    <w:rsid w:val="003A4EF2"/>
    <w:rsid w:val="003B07BE"/>
    <w:rsid w:val="003B222E"/>
    <w:rsid w:val="003B3506"/>
    <w:rsid w:val="003B4D00"/>
    <w:rsid w:val="003B4E6E"/>
    <w:rsid w:val="003B663C"/>
    <w:rsid w:val="003B6EEE"/>
    <w:rsid w:val="003B7364"/>
    <w:rsid w:val="003C027A"/>
    <w:rsid w:val="003C385C"/>
    <w:rsid w:val="003C60DC"/>
    <w:rsid w:val="003C6398"/>
    <w:rsid w:val="003D04F8"/>
    <w:rsid w:val="003D1267"/>
    <w:rsid w:val="003D452F"/>
    <w:rsid w:val="003D468B"/>
    <w:rsid w:val="003D6A48"/>
    <w:rsid w:val="003E0DBF"/>
    <w:rsid w:val="003E10A5"/>
    <w:rsid w:val="003E470F"/>
    <w:rsid w:val="003E4955"/>
    <w:rsid w:val="003F0349"/>
    <w:rsid w:val="003F2AB6"/>
    <w:rsid w:val="003F5ACE"/>
    <w:rsid w:val="003F5FC1"/>
    <w:rsid w:val="003F6DD4"/>
    <w:rsid w:val="003F73C8"/>
    <w:rsid w:val="003F7A9A"/>
    <w:rsid w:val="00400C29"/>
    <w:rsid w:val="0040221C"/>
    <w:rsid w:val="0040229C"/>
    <w:rsid w:val="004059CA"/>
    <w:rsid w:val="00406149"/>
    <w:rsid w:val="00407C1F"/>
    <w:rsid w:val="00410067"/>
    <w:rsid w:val="00411942"/>
    <w:rsid w:val="00412B05"/>
    <w:rsid w:val="004139C1"/>
    <w:rsid w:val="00413C08"/>
    <w:rsid w:val="00414286"/>
    <w:rsid w:val="00415346"/>
    <w:rsid w:val="0041588B"/>
    <w:rsid w:val="004173E7"/>
    <w:rsid w:val="00417840"/>
    <w:rsid w:val="004200EC"/>
    <w:rsid w:val="004221A4"/>
    <w:rsid w:val="00422251"/>
    <w:rsid w:val="00425553"/>
    <w:rsid w:val="004308E5"/>
    <w:rsid w:val="00431D67"/>
    <w:rsid w:val="0043357A"/>
    <w:rsid w:val="00433866"/>
    <w:rsid w:val="00433C51"/>
    <w:rsid w:val="004357F7"/>
    <w:rsid w:val="00435840"/>
    <w:rsid w:val="004361D4"/>
    <w:rsid w:val="00441475"/>
    <w:rsid w:val="00441F6D"/>
    <w:rsid w:val="004427D3"/>
    <w:rsid w:val="00443D2E"/>
    <w:rsid w:val="004463C2"/>
    <w:rsid w:val="00447ED7"/>
    <w:rsid w:val="00450026"/>
    <w:rsid w:val="00450295"/>
    <w:rsid w:val="004521F9"/>
    <w:rsid w:val="00452D19"/>
    <w:rsid w:val="004533B5"/>
    <w:rsid w:val="00456584"/>
    <w:rsid w:val="00457BEA"/>
    <w:rsid w:val="004621C9"/>
    <w:rsid w:val="0046377A"/>
    <w:rsid w:val="004641C4"/>
    <w:rsid w:val="0046579E"/>
    <w:rsid w:val="00465BFD"/>
    <w:rsid w:val="0047495C"/>
    <w:rsid w:val="00475186"/>
    <w:rsid w:val="00475376"/>
    <w:rsid w:val="00475644"/>
    <w:rsid w:val="00475A26"/>
    <w:rsid w:val="004762C5"/>
    <w:rsid w:val="00480C27"/>
    <w:rsid w:val="00482750"/>
    <w:rsid w:val="004835F7"/>
    <w:rsid w:val="00486563"/>
    <w:rsid w:val="004915D7"/>
    <w:rsid w:val="004B0BB0"/>
    <w:rsid w:val="004B291B"/>
    <w:rsid w:val="004B54B8"/>
    <w:rsid w:val="004B5DDB"/>
    <w:rsid w:val="004C2DCC"/>
    <w:rsid w:val="004D0E1A"/>
    <w:rsid w:val="004D4469"/>
    <w:rsid w:val="004D726D"/>
    <w:rsid w:val="004E0DEF"/>
    <w:rsid w:val="004E23CD"/>
    <w:rsid w:val="004E3900"/>
    <w:rsid w:val="004E3B35"/>
    <w:rsid w:val="004E4B6C"/>
    <w:rsid w:val="004E6C0C"/>
    <w:rsid w:val="004F0105"/>
    <w:rsid w:val="004F1F64"/>
    <w:rsid w:val="004F47FD"/>
    <w:rsid w:val="004F595B"/>
    <w:rsid w:val="004F7664"/>
    <w:rsid w:val="005005AB"/>
    <w:rsid w:val="00500D27"/>
    <w:rsid w:val="00500FD8"/>
    <w:rsid w:val="00504870"/>
    <w:rsid w:val="0050616D"/>
    <w:rsid w:val="005065E5"/>
    <w:rsid w:val="00506A62"/>
    <w:rsid w:val="00510FF7"/>
    <w:rsid w:val="005135C4"/>
    <w:rsid w:val="005137A8"/>
    <w:rsid w:val="00513E45"/>
    <w:rsid w:val="00514363"/>
    <w:rsid w:val="005146EB"/>
    <w:rsid w:val="00516FFA"/>
    <w:rsid w:val="0052419C"/>
    <w:rsid w:val="00524EAF"/>
    <w:rsid w:val="00525A0C"/>
    <w:rsid w:val="00530ACF"/>
    <w:rsid w:val="005335C3"/>
    <w:rsid w:val="005335D6"/>
    <w:rsid w:val="00535397"/>
    <w:rsid w:val="00536DDE"/>
    <w:rsid w:val="00536FF5"/>
    <w:rsid w:val="00537410"/>
    <w:rsid w:val="00537AB7"/>
    <w:rsid w:val="0054017C"/>
    <w:rsid w:val="00544561"/>
    <w:rsid w:val="00545CCA"/>
    <w:rsid w:val="00547384"/>
    <w:rsid w:val="005477E0"/>
    <w:rsid w:val="00551A2F"/>
    <w:rsid w:val="00552CF9"/>
    <w:rsid w:val="005530D5"/>
    <w:rsid w:val="005535CB"/>
    <w:rsid w:val="0055486A"/>
    <w:rsid w:val="00555901"/>
    <w:rsid w:val="00557136"/>
    <w:rsid w:val="00562CB8"/>
    <w:rsid w:val="0056461D"/>
    <w:rsid w:val="0057145E"/>
    <w:rsid w:val="00572244"/>
    <w:rsid w:val="00577B44"/>
    <w:rsid w:val="00581C8C"/>
    <w:rsid w:val="005828D0"/>
    <w:rsid w:val="00583106"/>
    <w:rsid w:val="00592ECA"/>
    <w:rsid w:val="0059395E"/>
    <w:rsid w:val="00594711"/>
    <w:rsid w:val="005A078B"/>
    <w:rsid w:val="005A0C16"/>
    <w:rsid w:val="005A2407"/>
    <w:rsid w:val="005A2C5C"/>
    <w:rsid w:val="005A3671"/>
    <w:rsid w:val="005A3B51"/>
    <w:rsid w:val="005A4F80"/>
    <w:rsid w:val="005A616A"/>
    <w:rsid w:val="005A62EC"/>
    <w:rsid w:val="005B02D2"/>
    <w:rsid w:val="005B0F83"/>
    <w:rsid w:val="005B1F8F"/>
    <w:rsid w:val="005B25FB"/>
    <w:rsid w:val="005B394F"/>
    <w:rsid w:val="005B3B27"/>
    <w:rsid w:val="005B3E7E"/>
    <w:rsid w:val="005B3F2C"/>
    <w:rsid w:val="005B5D3B"/>
    <w:rsid w:val="005B6556"/>
    <w:rsid w:val="005C0D60"/>
    <w:rsid w:val="005C17D2"/>
    <w:rsid w:val="005C2008"/>
    <w:rsid w:val="005C2353"/>
    <w:rsid w:val="005C4017"/>
    <w:rsid w:val="005C6942"/>
    <w:rsid w:val="005C6FF4"/>
    <w:rsid w:val="005D0A33"/>
    <w:rsid w:val="005D1283"/>
    <w:rsid w:val="005D1A0E"/>
    <w:rsid w:val="005D238B"/>
    <w:rsid w:val="005D40C6"/>
    <w:rsid w:val="005D4A9F"/>
    <w:rsid w:val="005D6815"/>
    <w:rsid w:val="005D74F8"/>
    <w:rsid w:val="005E24F6"/>
    <w:rsid w:val="005E26DA"/>
    <w:rsid w:val="005E2989"/>
    <w:rsid w:val="005E2A5B"/>
    <w:rsid w:val="005E4C89"/>
    <w:rsid w:val="005E61BA"/>
    <w:rsid w:val="005F089D"/>
    <w:rsid w:val="005F10C4"/>
    <w:rsid w:val="005F1FE5"/>
    <w:rsid w:val="0060366A"/>
    <w:rsid w:val="00603BEA"/>
    <w:rsid w:val="00605A8B"/>
    <w:rsid w:val="00605E08"/>
    <w:rsid w:val="006064C4"/>
    <w:rsid w:val="00613D1E"/>
    <w:rsid w:val="006140FE"/>
    <w:rsid w:val="00614442"/>
    <w:rsid w:val="00615060"/>
    <w:rsid w:val="00615A01"/>
    <w:rsid w:val="00617224"/>
    <w:rsid w:val="00620F48"/>
    <w:rsid w:val="00621D10"/>
    <w:rsid w:val="0062224A"/>
    <w:rsid w:val="006251DC"/>
    <w:rsid w:val="00625E8F"/>
    <w:rsid w:val="00626BB1"/>
    <w:rsid w:val="00626E46"/>
    <w:rsid w:val="0063074F"/>
    <w:rsid w:val="006361FA"/>
    <w:rsid w:val="0063770F"/>
    <w:rsid w:val="00640961"/>
    <w:rsid w:val="00642AE9"/>
    <w:rsid w:val="00643EF6"/>
    <w:rsid w:val="00643F5E"/>
    <w:rsid w:val="00645136"/>
    <w:rsid w:val="0064678D"/>
    <w:rsid w:val="00650BDC"/>
    <w:rsid w:val="00651C8D"/>
    <w:rsid w:val="006606BB"/>
    <w:rsid w:val="00664D66"/>
    <w:rsid w:val="006671ED"/>
    <w:rsid w:val="006710AE"/>
    <w:rsid w:val="0067120D"/>
    <w:rsid w:val="006715E9"/>
    <w:rsid w:val="00671A5F"/>
    <w:rsid w:val="00672261"/>
    <w:rsid w:val="00674987"/>
    <w:rsid w:val="00680EB8"/>
    <w:rsid w:val="006821EE"/>
    <w:rsid w:val="0068362E"/>
    <w:rsid w:val="00684291"/>
    <w:rsid w:val="006845FD"/>
    <w:rsid w:val="0068603B"/>
    <w:rsid w:val="006860E9"/>
    <w:rsid w:val="00686564"/>
    <w:rsid w:val="006865B4"/>
    <w:rsid w:val="00690EDB"/>
    <w:rsid w:val="0069145F"/>
    <w:rsid w:val="00692D66"/>
    <w:rsid w:val="00693944"/>
    <w:rsid w:val="00695588"/>
    <w:rsid w:val="00695A8E"/>
    <w:rsid w:val="00696BA5"/>
    <w:rsid w:val="00696E00"/>
    <w:rsid w:val="006A0EF7"/>
    <w:rsid w:val="006A37AF"/>
    <w:rsid w:val="006A7D31"/>
    <w:rsid w:val="006B4B55"/>
    <w:rsid w:val="006B5767"/>
    <w:rsid w:val="006B6D99"/>
    <w:rsid w:val="006B710C"/>
    <w:rsid w:val="006B757B"/>
    <w:rsid w:val="006C007C"/>
    <w:rsid w:val="006C06BD"/>
    <w:rsid w:val="006C1939"/>
    <w:rsid w:val="006C1C21"/>
    <w:rsid w:val="006C1EF8"/>
    <w:rsid w:val="006C3B3A"/>
    <w:rsid w:val="006C50FD"/>
    <w:rsid w:val="006C57B9"/>
    <w:rsid w:val="006D085E"/>
    <w:rsid w:val="006D2E3D"/>
    <w:rsid w:val="006D323E"/>
    <w:rsid w:val="006D588E"/>
    <w:rsid w:val="006E1049"/>
    <w:rsid w:val="006E2E8D"/>
    <w:rsid w:val="006E36C4"/>
    <w:rsid w:val="006E3A8C"/>
    <w:rsid w:val="006E566E"/>
    <w:rsid w:val="006E6B2A"/>
    <w:rsid w:val="006F0F96"/>
    <w:rsid w:val="006F220C"/>
    <w:rsid w:val="006F2E82"/>
    <w:rsid w:val="006F3000"/>
    <w:rsid w:val="006F43AE"/>
    <w:rsid w:val="006F5A92"/>
    <w:rsid w:val="00702064"/>
    <w:rsid w:val="00702568"/>
    <w:rsid w:val="007055C4"/>
    <w:rsid w:val="00705A4D"/>
    <w:rsid w:val="007067E5"/>
    <w:rsid w:val="00706C9C"/>
    <w:rsid w:val="00706EC3"/>
    <w:rsid w:val="00707BA2"/>
    <w:rsid w:val="00710035"/>
    <w:rsid w:val="00710115"/>
    <w:rsid w:val="00711EDD"/>
    <w:rsid w:val="0071200B"/>
    <w:rsid w:val="0071225D"/>
    <w:rsid w:val="007125B6"/>
    <w:rsid w:val="0071262C"/>
    <w:rsid w:val="007129CF"/>
    <w:rsid w:val="00713082"/>
    <w:rsid w:val="00713BD4"/>
    <w:rsid w:val="00715CE9"/>
    <w:rsid w:val="00716001"/>
    <w:rsid w:val="00716BBC"/>
    <w:rsid w:val="00717689"/>
    <w:rsid w:val="007210EE"/>
    <w:rsid w:val="00721947"/>
    <w:rsid w:val="00722B05"/>
    <w:rsid w:val="00723F60"/>
    <w:rsid w:val="00724FF8"/>
    <w:rsid w:val="007301CB"/>
    <w:rsid w:val="0073169E"/>
    <w:rsid w:val="00732DD2"/>
    <w:rsid w:val="0074213C"/>
    <w:rsid w:val="00745C16"/>
    <w:rsid w:val="00747A91"/>
    <w:rsid w:val="00750F5D"/>
    <w:rsid w:val="007519D7"/>
    <w:rsid w:val="007552BB"/>
    <w:rsid w:val="00755F4D"/>
    <w:rsid w:val="0076136E"/>
    <w:rsid w:val="007649D4"/>
    <w:rsid w:val="00764BC7"/>
    <w:rsid w:val="00771133"/>
    <w:rsid w:val="00780487"/>
    <w:rsid w:val="0078256B"/>
    <w:rsid w:val="0078266E"/>
    <w:rsid w:val="00785C71"/>
    <w:rsid w:val="00791AE8"/>
    <w:rsid w:val="00793585"/>
    <w:rsid w:val="00797C9B"/>
    <w:rsid w:val="007A42DD"/>
    <w:rsid w:val="007A4F71"/>
    <w:rsid w:val="007A6815"/>
    <w:rsid w:val="007B0A3D"/>
    <w:rsid w:val="007B20E8"/>
    <w:rsid w:val="007B3110"/>
    <w:rsid w:val="007B6CEE"/>
    <w:rsid w:val="007C0B58"/>
    <w:rsid w:val="007C264F"/>
    <w:rsid w:val="007C2B53"/>
    <w:rsid w:val="007C2C88"/>
    <w:rsid w:val="007C3185"/>
    <w:rsid w:val="007C569A"/>
    <w:rsid w:val="007C794A"/>
    <w:rsid w:val="007D1447"/>
    <w:rsid w:val="007D14BA"/>
    <w:rsid w:val="007D3447"/>
    <w:rsid w:val="007D508B"/>
    <w:rsid w:val="007D687D"/>
    <w:rsid w:val="007E0653"/>
    <w:rsid w:val="007E13FC"/>
    <w:rsid w:val="007E2183"/>
    <w:rsid w:val="007E58DB"/>
    <w:rsid w:val="007E625F"/>
    <w:rsid w:val="007E69F2"/>
    <w:rsid w:val="007E6C55"/>
    <w:rsid w:val="007E7B38"/>
    <w:rsid w:val="007E7DE8"/>
    <w:rsid w:val="007F1F8A"/>
    <w:rsid w:val="007F1FA1"/>
    <w:rsid w:val="007F215B"/>
    <w:rsid w:val="007F4362"/>
    <w:rsid w:val="007F4423"/>
    <w:rsid w:val="007F4ADE"/>
    <w:rsid w:val="007F58D8"/>
    <w:rsid w:val="00800C46"/>
    <w:rsid w:val="00803680"/>
    <w:rsid w:val="0080530C"/>
    <w:rsid w:val="00806033"/>
    <w:rsid w:val="0080669D"/>
    <w:rsid w:val="008110BC"/>
    <w:rsid w:val="00812A2A"/>
    <w:rsid w:val="00813580"/>
    <w:rsid w:val="008139AB"/>
    <w:rsid w:val="008142FF"/>
    <w:rsid w:val="00814628"/>
    <w:rsid w:val="00815C73"/>
    <w:rsid w:val="008165E1"/>
    <w:rsid w:val="00816663"/>
    <w:rsid w:val="00817FB3"/>
    <w:rsid w:val="00820C56"/>
    <w:rsid w:val="00822D84"/>
    <w:rsid w:val="008233C1"/>
    <w:rsid w:val="0082364B"/>
    <w:rsid w:val="00825433"/>
    <w:rsid w:val="00826312"/>
    <w:rsid w:val="008306F0"/>
    <w:rsid w:val="00832FB4"/>
    <w:rsid w:val="00833C1B"/>
    <w:rsid w:val="00834596"/>
    <w:rsid w:val="00836481"/>
    <w:rsid w:val="00836AD2"/>
    <w:rsid w:val="00837B0F"/>
    <w:rsid w:val="008400DE"/>
    <w:rsid w:val="00840231"/>
    <w:rsid w:val="00840485"/>
    <w:rsid w:val="00841978"/>
    <w:rsid w:val="00841CAD"/>
    <w:rsid w:val="00842C3C"/>
    <w:rsid w:val="00844CB3"/>
    <w:rsid w:val="0084647B"/>
    <w:rsid w:val="008470A8"/>
    <w:rsid w:val="0085215F"/>
    <w:rsid w:val="0085448D"/>
    <w:rsid w:val="00855619"/>
    <w:rsid w:val="00855868"/>
    <w:rsid w:val="00856910"/>
    <w:rsid w:val="00857612"/>
    <w:rsid w:val="00864906"/>
    <w:rsid w:val="00867D3B"/>
    <w:rsid w:val="00870500"/>
    <w:rsid w:val="00872E14"/>
    <w:rsid w:val="008732FE"/>
    <w:rsid w:val="00873D4C"/>
    <w:rsid w:val="008746A8"/>
    <w:rsid w:val="00875202"/>
    <w:rsid w:val="00875FDC"/>
    <w:rsid w:val="0087788D"/>
    <w:rsid w:val="00882C49"/>
    <w:rsid w:val="008860AC"/>
    <w:rsid w:val="00887202"/>
    <w:rsid w:val="00891375"/>
    <w:rsid w:val="00891A8E"/>
    <w:rsid w:val="00891BDE"/>
    <w:rsid w:val="00891E7B"/>
    <w:rsid w:val="00894704"/>
    <w:rsid w:val="00896F30"/>
    <w:rsid w:val="00897AE6"/>
    <w:rsid w:val="00897B5D"/>
    <w:rsid w:val="008A14C5"/>
    <w:rsid w:val="008A2B8D"/>
    <w:rsid w:val="008A3582"/>
    <w:rsid w:val="008A3DBE"/>
    <w:rsid w:val="008A58D3"/>
    <w:rsid w:val="008A632F"/>
    <w:rsid w:val="008A6DE8"/>
    <w:rsid w:val="008A76F1"/>
    <w:rsid w:val="008B445C"/>
    <w:rsid w:val="008B4786"/>
    <w:rsid w:val="008B748E"/>
    <w:rsid w:val="008B78ED"/>
    <w:rsid w:val="008B797E"/>
    <w:rsid w:val="008C624F"/>
    <w:rsid w:val="008C6486"/>
    <w:rsid w:val="008C6570"/>
    <w:rsid w:val="008C7F03"/>
    <w:rsid w:val="008D1D36"/>
    <w:rsid w:val="008D2BED"/>
    <w:rsid w:val="008D725B"/>
    <w:rsid w:val="008D7406"/>
    <w:rsid w:val="008E025B"/>
    <w:rsid w:val="008E1E5E"/>
    <w:rsid w:val="008E5A13"/>
    <w:rsid w:val="008E6617"/>
    <w:rsid w:val="008E6EA9"/>
    <w:rsid w:val="008E7D12"/>
    <w:rsid w:val="008F5CE6"/>
    <w:rsid w:val="008F6944"/>
    <w:rsid w:val="008F7723"/>
    <w:rsid w:val="00901597"/>
    <w:rsid w:val="00905B18"/>
    <w:rsid w:val="00913E17"/>
    <w:rsid w:val="009169B3"/>
    <w:rsid w:val="0091770E"/>
    <w:rsid w:val="00917BB2"/>
    <w:rsid w:val="0092114A"/>
    <w:rsid w:val="009224C9"/>
    <w:rsid w:val="009233B1"/>
    <w:rsid w:val="00924EB3"/>
    <w:rsid w:val="00925C14"/>
    <w:rsid w:val="00926C67"/>
    <w:rsid w:val="0092742A"/>
    <w:rsid w:val="009319B0"/>
    <w:rsid w:val="00933223"/>
    <w:rsid w:val="009335C8"/>
    <w:rsid w:val="00933939"/>
    <w:rsid w:val="00942DDF"/>
    <w:rsid w:val="00942DF9"/>
    <w:rsid w:val="00955089"/>
    <w:rsid w:val="00955DDB"/>
    <w:rsid w:val="00956043"/>
    <w:rsid w:val="0096248F"/>
    <w:rsid w:val="009634A1"/>
    <w:rsid w:val="0096649B"/>
    <w:rsid w:val="009665C5"/>
    <w:rsid w:val="009668A6"/>
    <w:rsid w:val="00970A0F"/>
    <w:rsid w:val="009728B7"/>
    <w:rsid w:val="0097562E"/>
    <w:rsid w:val="009804F1"/>
    <w:rsid w:val="00981E8D"/>
    <w:rsid w:val="009824F0"/>
    <w:rsid w:val="0098267D"/>
    <w:rsid w:val="00982812"/>
    <w:rsid w:val="00982A4D"/>
    <w:rsid w:val="0098491F"/>
    <w:rsid w:val="009853E1"/>
    <w:rsid w:val="0098577F"/>
    <w:rsid w:val="0098624A"/>
    <w:rsid w:val="00986A5C"/>
    <w:rsid w:val="00987623"/>
    <w:rsid w:val="00990FD4"/>
    <w:rsid w:val="009954B7"/>
    <w:rsid w:val="00996134"/>
    <w:rsid w:val="00996350"/>
    <w:rsid w:val="009A419F"/>
    <w:rsid w:val="009A577F"/>
    <w:rsid w:val="009A6E19"/>
    <w:rsid w:val="009A78CC"/>
    <w:rsid w:val="009B1DD5"/>
    <w:rsid w:val="009B4E83"/>
    <w:rsid w:val="009B6C16"/>
    <w:rsid w:val="009B6CB6"/>
    <w:rsid w:val="009B76C4"/>
    <w:rsid w:val="009C6FAE"/>
    <w:rsid w:val="009C713A"/>
    <w:rsid w:val="009C7367"/>
    <w:rsid w:val="009D0D9F"/>
    <w:rsid w:val="009D2A5A"/>
    <w:rsid w:val="009D4FEA"/>
    <w:rsid w:val="009D5D40"/>
    <w:rsid w:val="009E06EA"/>
    <w:rsid w:val="009E1355"/>
    <w:rsid w:val="009E1769"/>
    <w:rsid w:val="009E1822"/>
    <w:rsid w:val="009E1CAE"/>
    <w:rsid w:val="009F186F"/>
    <w:rsid w:val="009F1D82"/>
    <w:rsid w:val="009F28B6"/>
    <w:rsid w:val="009F467A"/>
    <w:rsid w:val="009F6206"/>
    <w:rsid w:val="009F77FA"/>
    <w:rsid w:val="00A02561"/>
    <w:rsid w:val="00A0360D"/>
    <w:rsid w:val="00A03790"/>
    <w:rsid w:val="00A04499"/>
    <w:rsid w:val="00A04614"/>
    <w:rsid w:val="00A05E59"/>
    <w:rsid w:val="00A06F1A"/>
    <w:rsid w:val="00A07C3F"/>
    <w:rsid w:val="00A11BB0"/>
    <w:rsid w:val="00A12735"/>
    <w:rsid w:val="00A142C6"/>
    <w:rsid w:val="00A14BC9"/>
    <w:rsid w:val="00A15437"/>
    <w:rsid w:val="00A15A41"/>
    <w:rsid w:val="00A1601E"/>
    <w:rsid w:val="00A17013"/>
    <w:rsid w:val="00A17ADF"/>
    <w:rsid w:val="00A21C4E"/>
    <w:rsid w:val="00A223A5"/>
    <w:rsid w:val="00A22B13"/>
    <w:rsid w:val="00A25BD3"/>
    <w:rsid w:val="00A26D82"/>
    <w:rsid w:val="00A27659"/>
    <w:rsid w:val="00A30E0A"/>
    <w:rsid w:val="00A31A18"/>
    <w:rsid w:val="00A31EA2"/>
    <w:rsid w:val="00A32048"/>
    <w:rsid w:val="00A32438"/>
    <w:rsid w:val="00A32BEF"/>
    <w:rsid w:val="00A407FD"/>
    <w:rsid w:val="00A415C9"/>
    <w:rsid w:val="00A41C56"/>
    <w:rsid w:val="00A41E40"/>
    <w:rsid w:val="00A435C3"/>
    <w:rsid w:val="00A44172"/>
    <w:rsid w:val="00A44CC9"/>
    <w:rsid w:val="00A5357B"/>
    <w:rsid w:val="00A55548"/>
    <w:rsid w:val="00A55C35"/>
    <w:rsid w:val="00A56613"/>
    <w:rsid w:val="00A575AD"/>
    <w:rsid w:val="00A60641"/>
    <w:rsid w:val="00A60BFC"/>
    <w:rsid w:val="00A62D53"/>
    <w:rsid w:val="00A63B54"/>
    <w:rsid w:val="00A648C9"/>
    <w:rsid w:val="00A64CA1"/>
    <w:rsid w:val="00A6535D"/>
    <w:rsid w:val="00A7004D"/>
    <w:rsid w:val="00A70062"/>
    <w:rsid w:val="00A70220"/>
    <w:rsid w:val="00A7225D"/>
    <w:rsid w:val="00A723D3"/>
    <w:rsid w:val="00A7279D"/>
    <w:rsid w:val="00A72E23"/>
    <w:rsid w:val="00A7305C"/>
    <w:rsid w:val="00A74085"/>
    <w:rsid w:val="00A74606"/>
    <w:rsid w:val="00A7482B"/>
    <w:rsid w:val="00A74A08"/>
    <w:rsid w:val="00A75B4D"/>
    <w:rsid w:val="00A812FA"/>
    <w:rsid w:val="00A8230F"/>
    <w:rsid w:val="00A8282A"/>
    <w:rsid w:val="00A83A73"/>
    <w:rsid w:val="00A86834"/>
    <w:rsid w:val="00A86A7E"/>
    <w:rsid w:val="00A9114B"/>
    <w:rsid w:val="00A91376"/>
    <w:rsid w:val="00A91465"/>
    <w:rsid w:val="00A917D2"/>
    <w:rsid w:val="00A93D0B"/>
    <w:rsid w:val="00A94BE8"/>
    <w:rsid w:val="00A953AC"/>
    <w:rsid w:val="00A96E80"/>
    <w:rsid w:val="00A97676"/>
    <w:rsid w:val="00AA2B6D"/>
    <w:rsid w:val="00AA357C"/>
    <w:rsid w:val="00AA3CEA"/>
    <w:rsid w:val="00AA4A71"/>
    <w:rsid w:val="00AA4A98"/>
    <w:rsid w:val="00AA5EDD"/>
    <w:rsid w:val="00AA660F"/>
    <w:rsid w:val="00AB057E"/>
    <w:rsid w:val="00AB0A7C"/>
    <w:rsid w:val="00AB0DE2"/>
    <w:rsid w:val="00AB1883"/>
    <w:rsid w:val="00AB63DA"/>
    <w:rsid w:val="00AC0E2A"/>
    <w:rsid w:val="00AC119F"/>
    <w:rsid w:val="00AC4815"/>
    <w:rsid w:val="00AC7556"/>
    <w:rsid w:val="00AD59B6"/>
    <w:rsid w:val="00AE3EFE"/>
    <w:rsid w:val="00AE6B4F"/>
    <w:rsid w:val="00AE6CB0"/>
    <w:rsid w:val="00AE729C"/>
    <w:rsid w:val="00AF2123"/>
    <w:rsid w:val="00AF3045"/>
    <w:rsid w:val="00AF3D31"/>
    <w:rsid w:val="00AF4A3A"/>
    <w:rsid w:val="00AF5E0A"/>
    <w:rsid w:val="00AF73EF"/>
    <w:rsid w:val="00AF7491"/>
    <w:rsid w:val="00B00A82"/>
    <w:rsid w:val="00B00D6D"/>
    <w:rsid w:val="00B01EB7"/>
    <w:rsid w:val="00B02A93"/>
    <w:rsid w:val="00B0418A"/>
    <w:rsid w:val="00B04FD5"/>
    <w:rsid w:val="00B0795C"/>
    <w:rsid w:val="00B07BFC"/>
    <w:rsid w:val="00B14465"/>
    <w:rsid w:val="00B14CBD"/>
    <w:rsid w:val="00B15405"/>
    <w:rsid w:val="00B21534"/>
    <w:rsid w:val="00B22F56"/>
    <w:rsid w:val="00B244BE"/>
    <w:rsid w:val="00B24857"/>
    <w:rsid w:val="00B317D5"/>
    <w:rsid w:val="00B319AD"/>
    <w:rsid w:val="00B319E0"/>
    <w:rsid w:val="00B32955"/>
    <w:rsid w:val="00B331AF"/>
    <w:rsid w:val="00B331BB"/>
    <w:rsid w:val="00B34BED"/>
    <w:rsid w:val="00B43056"/>
    <w:rsid w:val="00B431AE"/>
    <w:rsid w:val="00B44FB8"/>
    <w:rsid w:val="00B53DEC"/>
    <w:rsid w:val="00B554A5"/>
    <w:rsid w:val="00B564BA"/>
    <w:rsid w:val="00B572E8"/>
    <w:rsid w:val="00B57D4B"/>
    <w:rsid w:val="00B60B9F"/>
    <w:rsid w:val="00B65C11"/>
    <w:rsid w:val="00B666B4"/>
    <w:rsid w:val="00B66DE9"/>
    <w:rsid w:val="00B70224"/>
    <w:rsid w:val="00B717C0"/>
    <w:rsid w:val="00B72703"/>
    <w:rsid w:val="00B72A24"/>
    <w:rsid w:val="00B7672A"/>
    <w:rsid w:val="00B81EA9"/>
    <w:rsid w:val="00B82DFD"/>
    <w:rsid w:val="00B83BC5"/>
    <w:rsid w:val="00B85ADE"/>
    <w:rsid w:val="00B85F51"/>
    <w:rsid w:val="00B904C9"/>
    <w:rsid w:val="00B91936"/>
    <w:rsid w:val="00B924F0"/>
    <w:rsid w:val="00B94F2D"/>
    <w:rsid w:val="00B951C0"/>
    <w:rsid w:val="00B970B0"/>
    <w:rsid w:val="00B9782B"/>
    <w:rsid w:val="00BA1F59"/>
    <w:rsid w:val="00BA5805"/>
    <w:rsid w:val="00BA5EF0"/>
    <w:rsid w:val="00BA6225"/>
    <w:rsid w:val="00BB1927"/>
    <w:rsid w:val="00BB2C69"/>
    <w:rsid w:val="00BB48D6"/>
    <w:rsid w:val="00BC009A"/>
    <w:rsid w:val="00BC0108"/>
    <w:rsid w:val="00BC3C8E"/>
    <w:rsid w:val="00BC40D4"/>
    <w:rsid w:val="00BC4172"/>
    <w:rsid w:val="00BC45D6"/>
    <w:rsid w:val="00BC4F96"/>
    <w:rsid w:val="00BC5A1F"/>
    <w:rsid w:val="00BD08D0"/>
    <w:rsid w:val="00BD162C"/>
    <w:rsid w:val="00BD2744"/>
    <w:rsid w:val="00BD461B"/>
    <w:rsid w:val="00BD654B"/>
    <w:rsid w:val="00BD6951"/>
    <w:rsid w:val="00BD7B44"/>
    <w:rsid w:val="00BE0295"/>
    <w:rsid w:val="00BE1840"/>
    <w:rsid w:val="00BE2B50"/>
    <w:rsid w:val="00BE2C99"/>
    <w:rsid w:val="00BE453E"/>
    <w:rsid w:val="00BE507E"/>
    <w:rsid w:val="00BF001E"/>
    <w:rsid w:val="00BF18EF"/>
    <w:rsid w:val="00BF45DA"/>
    <w:rsid w:val="00BF7107"/>
    <w:rsid w:val="00BF7580"/>
    <w:rsid w:val="00BF7DB1"/>
    <w:rsid w:val="00C01018"/>
    <w:rsid w:val="00C033F5"/>
    <w:rsid w:val="00C03CF2"/>
    <w:rsid w:val="00C0487F"/>
    <w:rsid w:val="00C064F6"/>
    <w:rsid w:val="00C06D76"/>
    <w:rsid w:val="00C1109A"/>
    <w:rsid w:val="00C1155C"/>
    <w:rsid w:val="00C13740"/>
    <w:rsid w:val="00C13C30"/>
    <w:rsid w:val="00C14CC8"/>
    <w:rsid w:val="00C153F8"/>
    <w:rsid w:val="00C16323"/>
    <w:rsid w:val="00C21082"/>
    <w:rsid w:val="00C22BCA"/>
    <w:rsid w:val="00C27055"/>
    <w:rsid w:val="00C301A2"/>
    <w:rsid w:val="00C314FD"/>
    <w:rsid w:val="00C3190E"/>
    <w:rsid w:val="00C35F8A"/>
    <w:rsid w:val="00C40088"/>
    <w:rsid w:val="00C42DD0"/>
    <w:rsid w:val="00C46E4B"/>
    <w:rsid w:val="00C52FB3"/>
    <w:rsid w:val="00C53AB0"/>
    <w:rsid w:val="00C53FFA"/>
    <w:rsid w:val="00C55C19"/>
    <w:rsid w:val="00C56062"/>
    <w:rsid w:val="00C60AC7"/>
    <w:rsid w:val="00C61D91"/>
    <w:rsid w:val="00C632E1"/>
    <w:rsid w:val="00C65615"/>
    <w:rsid w:val="00C6575B"/>
    <w:rsid w:val="00C709BD"/>
    <w:rsid w:val="00C71162"/>
    <w:rsid w:val="00C71C24"/>
    <w:rsid w:val="00C74E7A"/>
    <w:rsid w:val="00C752BF"/>
    <w:rsid w:val="00C757D6"/>
    <w:rsid w:val="00C762E8"/>
    <w:rsid w:val="00C8006B"/>
    <w:rsid w:val="00C807D6"/>
    <w:rsid w:val="00C8087B"/>
    <w:rsid w:val="00C80E3E"/>
    <w:rsid w:val="00C81641"/>
    <w:rsid w:val="00C877C4"/>
    <w:rsid w:val="00C90555"/>
    <w:rsid w:val="00C94289"/>
    <w:rsid w:val="00C946DD"/>
    <w:rsid w:val="00C95DC5"/>
    <w:rsid w:val="00CA10AE"/>
    <w:rsid w:val="00CA1703"/>
    <w:rsid w:val="00CA29C8"/>
    <w:rsid w:val="00CA2BA1"/>
    <w:rsid w:val="00CA2E4A"/>
    <w:rsid w:val="00CA383B"/>
    <w:rsid w:val="00CA78E5"/>
    <w:rsid w:val="00CB0873"/>
    <w:rsid w:val="00CB207B"/>
    <w:rsid w:val="00CB29BA"/>
    <w:rsid w:val="00CB2F88"/>
    <w:rsid w:val="00CB3447"/>
    <w:rsid w:val="00CB492A"/>
    <w:rsid w:val="00CB5E0A"/>
    <w:rsid w:val="00CB6FA9"/>
    <w:rsid w:val="00CC05DF"/>
    <w:rsid w:val="00CC06BA"/>
    <w:rsid w:val="00CC18D0"/>
    <w:rsid w:val="00CC3D5E"/>
    <w:rsid w:val="00CC41E5"/>
    <w:rsid w:val="00CC7AF3"/>
    <w:rsid w:val="00CD08E0"/>
    <w:rsid w:val="00CD11FB"/>
    <w:rsid w:val="00CD48AC"/>
    <w:rsid w:val="00CD56E4"/>
    <w:rsid w:val="00CD5CA3"/>
    <w:rsid w:val="00CD75D0"/>
    <w:rsid w:val="00CE14F4"/>
    <w:rsid w:val="00CE3C32"/>
    <w:rsid w:val="00CE754D"/>
    <w:rsid w:val="00D01EB4"/>
    <w:rsid w:val="00D03D20"/>
    <w:rsid w:val="00D06807"/>
    <w:rsid w:val="00D12ADC"/>
    <w:rsid w:val="00D12DF3"/>
    <w:rsid w:val="00D13676"/>
    <w:rsid w:val="00D1427D"/>
    <w:rsid w:val="00D1437C"/>
    <w:rsid w:val="00D23942"/>
    <w:rsid w:val="00D26780"/>
    <w:rsid w:val="00D26AED"/>
    <w:rsid w:val="00D27AE2"/>
    <w:rsid w:val="00D30062"/>
    <w:rsid w:val="00D31E2F"/>
    <w:rsid w:val="00D33133"/>
    <w:rsid w:val="00D33D42"/>
    <w:rsid w:val="00D411A7"/>
    <w:rsid w:val="00D41A69"/>
    <w:rsid w:val="00D42E98"/>
    <w:rsid w:val="00D44DB8"/>
    <w:rsid w:val="00D4724E"/>
    <w:rsid w:val="00D50B3E"/>
    <w:rsid w:val="00D519D5"/>
    <w:rsid w:val="00D54A8A"/>
    <w:rsid w:val="00D5551B"/>
    <w:rsid w:val="00D5582F"/>
    <w:rsid w:val="00D56B19"/>
    <w:rsid w:val="00D61385"/>
    <w:rsid w:val="00D61D05"/>
    <w:rsid w:val="00D6218F"/>
    <w:rsid w:val="00D625EE"/>
    <w:rsid w:val="00D6274E"/>
    <w:rsid w:val="00D630C5"/>
    <w:rsid w:val="00D63BC5"/>
    <w:rsid w:val="00D64000"/>
    <w:rsid w:val="00D64CFE"/>
    <w:rsid w:val="00D662D6"/>
    <w:rsid w:val="00D67549"/>
    <w:rsid w:val="00D704D5"/>
    <w:rsid w:val="00D71F04"/>
    <w:rsid w:val="00D737E7"/>
    <w:rsid w:val="00D740D1"/>
    <w:rsid w:val="00D75DFD"/>
    <w:rsid w:val="00D81E44"/>
    <w:rsid w:val="00D8376D"/>
    <w:rsid w:val="00D83B9D"/>
    <w:rsid w:val="00D843DD"/>
    <w:rsid w:val="00D852D7"/>
    <w:rsid w:val="00D85675"/>
    <w:rsid w:val="00D8588E"/>
    <w:rsid w:val="00D85F0B"/>
    <w:rsid w:val="00D91899"/>
    <w:rsid w:val="00D91FDE"/>
    <w:rsid w:val="00D9288E"/>
    <w:rsid w:val="00D929C8"/>
    <w:rsid w:val="00D92A51"/>
    <w:rsid w:val="00D94602"/>
    <w:rsid w:val="00D95703"/>
    <w:rsid w:val="00D95746"/>
    <w:rsid w:val="00D9685D"/>
    <w:rsid w:val="00D97FF1"/>
    <w:rsid w:val="00DA071D"/>
    <w:rsid w:val="00DA17F5"/>
    <w:rsid w:val="00DA1FCF"/>
    <w:rsid w:val="00DA3A13"/>
    <w:rsid w:val="00DB039E"/>
    <w:rsid w:val="00DB16D8"/>
    <w:rsid w:val="00DB352A"/>
    <w:rsid w:val="00DB404A"/>
    <w:rsid w:val="00DB41B9"/>
    <w:rsid w:val="00DB50FD"/>
    <w:rsid w:val="00DB6566"/>
    <w:rsid w:val="00DC0ED9"/>
    <w:rsid w:val="00DC1EC2"/>
    <w:rsid w:val="00DC2495"/>
    <w:rsid w:val="00DC2FB7"/>
    <w:rsid w:val="00DC33E3"/>
    <w:rsid w:val="00DC724A"/>
    <w:rsid w:val="00DC7AD9"/>
    <w:rsid w:val="00DD0B21"/>
    <w:rsid w:val="00DD0F35"/>
    <w:rsid w:val="00DD4D78"/>
    <w:rsid w:val="00DD5028"/>
    <w:rsid w:val="00DD52C0"/>
    <w:rsid w:val="00DD7C3C"/>
    <w:rsid w:val="00DE34A7"/>
    <w:rsid w:val="00DE35AF"/>
    <w:rsid w:val="00DF229D"/>
    <w:rsid w:val="00DF4F2E"/>
    <w:rsid w:val="00DF794C"/>
    <w:rsid w:val="00DF7A00"/>
    <w:rsid w:val="00E0144C"/>
    <w:rsid w:val="00E021B5"/>
    <w:rsid w:val="00E0332C"/>
    <w:rsid w:val="00E03640"/>
    <w:rsid w:val="00E050C4"/>
    <w:rsid w:val="00E067BE"/>
    <w:rsid w:val="00E06875"/>
    <w:rsid w:val="00E06A5C"/>
    <w:rsid w:val="00E07B8E"/>
    <w:rsid w:val="00E1054D"/>
    <w:rsid w:val="00E111AF"/>
    <w:rsid w:val="00E15259"/>
    <w:rsid w:val="00E152FD"/>
    <w:rsid w:val="00E15BD9"/>
    <w:rsid w:val="00E169D6"/>
    <w:rsid w:val="00E32FE9"/>
    <w:rsid w:val="00E3464B"/>
    <w:rsid w:val="00E36DAD"/>
    <w:rsid w:val="00E373D7"/>
    <w:rsid w:val="00E37E90"/>
    <w:rsid w:val="00E43BB5"/>
    <w:rsid w:val="00E44CA6"/>
    <w:rsid w:val="00E45408"/>
    <w:rsid w:val="00E476C9"/>
    <w:rsid w:val="00E51940"/>
    <w:rsid w:val="00E5459A"/>
    <w:rsid w:val="00E551CE"/>
    <w:rsid w:val="00E5609A"/>
    <w:rsid w:val="00E5634B"/>
    <w:rsid w:val="00E56C0C"/>
    <w:rsid w:val="00E57B0C"/>
    <w:rsid w:val="00E61E6D"/>
    <w:rsid w:val="00E63225"/>
    <w:rsid w:val="00E65AB1"/>
    <w:rsid w:val="00E662F1"/>
    <w:rsid w:val="00E70543"/>
    <w:rsid w:val="00E71B5E"/>
    <w:rsid w:val="00E77F35"/>
    <w:rsid w:val="00E84B9E"/>
    <w:rsid w:val="00E87887"/>
    <w:rsid w:val="00E90169"/>
    <w:rsid w:val="00E9611F"/>
    <w:rsid w:val="00E968C7"/>
    <w:rsid w:val="00EA0E0E"/>
    <w:rsid w:val="00EA30D8"/>
    <w:rsid w:val="00EA3948"/>
    <w:rsid w:val="00EA5020"/>
    <w:rsid w:val="00EB177E"/>
    <w:rsid w:val="00EB223F"/>
    <w:rsid w:val="00EB7C2E"/>
    <w:rsid w:val="00EB7E05"/>
    <w:rsid w:val="00EC1AE2"/>
    <w:rsid w:val="00EC20D2"/>
    <w:rsid w:val="00EC3FAF"/>
    <w:rsid w:val="00EC5886"/>
    <w:rsid w:val="00EC5DB0"/>
    <w:rsid w:val="00EC6167"/>
    <w:rsid w:val="00EC6C1D"/>
    <w:rsid w:val="00ED2192"/>
    <w:rsid w:val="00ED2402"/>
    <w:rsid w:val="00EE43E2"/>
    <w:rsid w:val="00EE4699"/>
    <w:rsid w:val="00EE477A"/>
    <w:rsid w:val="00EE5677"/>
    <w:rsid w:val="00EE6542"/>
    <w:rsid w:val="00EE6683"/>
    <w:rsid w:val="00EE6DB9"/>
    <w:rsid w:val="00EF157D"/>
    <w:rsid w:val="00EF2858"/>
    <w:rsid w:val="00EF2A7D"/>
    <w:rsid w:val="00EF2E46"/>
    <w:rsid w:val="00EF374D"/>
    <w:rsid w:val="00EF3855"/>
    <w:rsid w:val="00EF4480"/>
    <w:rsid w:val="00EF4AF7"/>
    <w:rsid w:val="00EF55E3"/>
    <w:rsid w:val="00EF7A0A"/>
    <w:rsid w:val="00EF7EB4"/>
    <w:rsid w:val="00F0210E"/>
    <w:rsid w:val="00F02730"/>
    <w:rsid w:val="00F04B79"/>
    <w:rsid w:val="00F077DD"/>
    <w:rsid w:val="00F13C7C"/>
    <w:rsid w:val="00F147DD"/>
    <w:rsid w:val="00F14C03"/>
    <w:rsid w:val="00F15BF1"/>
    <w:rsid w:val="00F204B7"/>
    <w:rsid w:val="00F209DE"/>
    <w:rsid w:val="00F21C92"/>
    <w:rsid w:val="00F21CFC"/>
    <w:rsid w:val="00F225DA"/>
    <w:rsid w:val="00F26B13"/>
    <w:rsid w:val="00F306A5"/>
    <w:rsid w:val="00F311A0"/>
    <w:rsid w:val="00F33A44"/>
    <w:rsid w:val="00F34E3D"/>
    <w:rsid w:val="00F3777A"/>
    <w:rsid w:val="00F4361C"/>
    <w:rsid w:val="00F43658"/>
    <w:rsid w:val="00F50660"/>
    <w:rsid w:val="00F51A9E"/>
    <w:rsid w:val="00F53BFA"/>
    <w:rsid w:val="00F55DBF"/>
    <w:rsid w:val="00F5617D"/>
    <w:rsid w:val="00F57A38"/>
    <w:rsid w:val="00F60127"/>
    <w:rsid w:val="00F60876"/>
    <w:rsid w:val="00F619BE"/>
    <w:rsid w:val="00F66CAD"/>
    <w:rsid w:val="00F72EA8"/>
    <w:rsid w:val="00F74295"/>
    <w:rsid w:val="00F77010"/>
    <w:rsid w:val="00F77775"/>
    <w:rsid w:val="00F81492"/>
    <w:rsid w:val="00F818BC"/>
    <w:rsid w:val="00F859CA"/>
    <w:rsid w:val="00F871A4"/>
    <w:rsid w:val="00FA0F5C"/>
    <w:rsid w:val="00FA125C"/>
    <w:rsid w:val="00FA2B17"/>
    <w:rsid w:val="00FA47E0"/>
    <w:rsid w:val="00FA56C6"/>
    <w:rsid w:val="00FA5CAB"/>
    <w:rsid w:val="00FA6444"/>
    <w:rsid w:val="00FA692F"/>
    <w:rsid w:val="00FB0D30"/>
    <w:rsid w:val="00FB1331"/>
    <w:rsid w:val="00FB192F"/>
    <w:rsid w:val="00FB391B"/>
    <w:rsid w:val="00FB4EFB"/>
    <w:rsid w:val="00FB54F5"/>
    <w:rsid w:val="00FB57D1"/>
    <w:rsid w:val="00FB6DAB"/>
    <w:rsid w:val="00FB70F3"/>
    <w:rsid w:val="00FC3ECE"/>
    <w:rsid w:val="00FC489D"/>
    <w:rsid w:val="00FC4B4F"/>
    <w:rsid w:val="00FC4E0C"/>
    <w:rsid w:val="00FC50EF"/>
    <w:rsid w:val="00FD0059"/>
    <w:rsid w:val="00FD0E89"/>
    <w:rsid w:val="00FD271C"/>
    <w:rsid w:val="00FE034E"/>
    <w:rsid w:val="00FE0BB0"/>
    <w:rsid w:val="00FE3166"/>
    <w:rsid w:val="00FE41B2"/>
    <w:rsid w:val="00FE5287"/>
    <w:rsid w:val="00FE5A5A"/>
    <w:rsid w:val="00FF0FE2"/>
    <w:rsid w:val="00FF1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AAEFA0B"/>
  <w15:docId w15:val="{810C7CA6-4DAE-42C3-ACFD-C48BBF45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415D6"/>
    <w:rPr>
      <w:rFonts w:ascii="Times New Roman" w:hAnsi="Times New Roman"/>
    </w:rPr>
  </w:style>
  <w:style w:type="paragraph" w:styleId="Heading1">
    <w:name w:val="heading 1"/>
    <w:basedOn w:val="Normal"/>
    <w:next w:val="Normal"/>
    <w:link w:val="Heading1Char"/>
    <w:uiPriority w:val="9"/>
    <w:qFormat/>
    <w:locked/>
    <w:rsid w:val="00F66CAD"/>
    <w:pPr>
      <w:pBdr>
        <w:bottom w:val="thinThickSmallGap" w:sz="12" w:space="1" w:color="943634" w:themeColor="accent2" w:themeShade="BF"/>
      </w:pBdr>
      <w:spacing w:before="400" w:after="240"/>
      <w:outlineLvl w:val="0"/>
    </w:pPr>
    <w:rPr>
      <w:caps/>
      <w:color w:val="632423" w:themeColor="accent2" w:themeShade="80"/>
      <w:sz w:val="28"/>
      <w:szCs w:val="28"/>
    </w:rPr>
  </w:style>
  <w:style w:type="paragraph" w:styleId="Heading2">
    <w:name w:val="heading 2"/>
    <w:basedOn w:val="Normal"/>
    <w:next w:val="Normal"/>
    <w:link w:val="Heading2Char"/>
    <w:uiPriority w:val="9"/>
    <w:unhideWhenUsed/>
    <w:qFormat/>
    <w:locked/>
    <w:rsid w:val="00D41A69"/>
    <w:pPr>
      <w:pBdr>
        <w:bottom w:val="single" w:sz="4" w:space="1" w:color="622423" w:themeColor="accent2" w:themeShade="7F"/>
      </w:pBdr>
      <w:spacing w:before="280" w:after="160"/>
      <w:outlineLvl w:val="1"/>
    </w:pPr>
    <w:rPr>
      <w:smallCaps/>
      <w:color w:val="632423" w:themeColor="accent2" w:themeShade="80"/>
      <w:spacing w:val="15"/>
      <w:sz w:val="24"/>
      <w:szCs w:val="24"/>
    </w:rPr>
  </w:style>
  <w:style w:type="paragraph" w:styleId="Heading3">
    <w:name w:val="heading 3"/>
    <w:basedOn w:val="Normal"/>
    <w:next w:val="Normal"/>
    <w:link w:val="Heading3Char"/>
    <w:uiPriority w:val="9"/>
    <w:unhideWhenUsed/>
    <w:qFormat/>
    <w:locked/>
    <w:rsid w:val="00AF4A3A"/>
    <w:pPr>
      <w:pBdr>
        <w:top w:val="dotted" w:sz="4" w:space="1" w:color="622423" w:themeColor="accent2" w:themeShade="7F"/>
        <w:bottom w:val="dotted" w:sz="4" w:space="1" w:color="622423" w:themeColor="accent2" w:themeShade="7F"/>
      </w:pBdr>
      <w:spacing w:before="200"/>
      <w:outlineLvl w:val="2"/>
    </w:pPr>
    <w:rPr>
      <w:color w:val="622423" w:themeColor="accent2" w:themeShade="7F"/>
      <w:sz w:val="24"/>
      <w:szCs w:val="24"/>
    </w:rPr>
  </w:style>
  <w:style w:type="paragraph" w:styleId="Heading4">
    <w:name w:val="heading 4"/>
    <w:basedOn w:val="Normal"/>
    <w:next w:val="Normal"/>
    <w:link w:val="Heading4Char"/>
    <w:uiPriority w:val="9"/>
    <w:unhideWhenUsed/>
    <w:qFormat/>
    <w:locked/>
    <w:rsid w:val="00C53FFA"/>
    <w:pPr>
      <w:spacing w:after="120"/>
      <w:outlineLvl w:val="3"/>
    </w:pPr>
    <w:rPr>
      <w:b/>
      <w:i/>
      <w:color w:val="622423" w:themeColor="accent2" w:themeShade="7F"/>
      <w:spacing w:val="10"/>
      <w:sz w:val="24"/>
    </w:rPr>
  </w:style>
  <w:style w:type="paragraph" w:styleId="Heading5">
    <w:name w:val="heading 5"/>
    <w:basedOn w:val="Normal"/>
    <w:next w:val="Normal"/>
    <w:link w:val="Heading5Char"/>
    <w:uiPriority w:val="9"/>
    <w:unhideWhenUsed/>
    <w:qFormat/>
    <w:locked/>
    <w:rsid w:val="00264E3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264E3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264E3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locked/>
    <w:rsid w:val="00264E3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264E3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264E3D"/>
    <w:pPr>
      <w:ind w:left="720"/>
      <w:contextualSpacing/>
    </w:pPr>
  </w:style>
  <w:style w:type="character" w:styleId="CommentReference">
    <w:name w:val="annotation reference"/>
    <w:basedOn w:val="DefaultParagraphFont"/>
    <w:uiPriority w:val="99"/>
    <w:semiHidden/>
    <w:rsid w:val="00045254"/>
    <w:rPr>
      <w:rFonts w:cs="Times New Roman"/>
      <w:sz w:val="16"/>
      <w:szCs w:val="16"/>
    </w:rPr>
  </w:style>
  <w:style w:type="paragraph" w:styleId="CommentText">
    <w:name w:val="annotation text"/>
    <w:basedOn w:val="Normal"/>
    <w:link w:val="CommentTextChar"/>
    <w:uiPriority w:val="99"/>
    <w:semiHidden/>
    <w:rsid w:val="00045254"/>
    <w:rPr>
      <w:sz w:val="20"/>
      <w:szCs w:val="20"/>
    </w:rPr>
  </w:style>
  <w:style w:type="character" w:customStyle="1" w:styleId="CommentTextChar">
    <w:name w:val="Comment Text Char"/>
    <w:basedOn w:val="DefaultParagraphFont"/>
    <w:link w:val="CommentText"/>
    <w:uiPriority w:val="99"/>
    <w:semiHidden/>
    <w:locked/>
    <w:rsid w:val="00045254"/>
    <w:rPr>
      <w:rFonts w:cs="Times New Roman"/>
      <w:sz w:val="20"/>
      <w:szCs w:val="20"/>
    </w:rPr>
  </w:style>
  <w:style w:type="paragraph" w:styleId="CommentSubject">
    <w:name w:val="annotation subject"/>
    <w:basedOn w:val="CommentText"/>
    <w:next w:val="CommentText"/>
    <w:link w:val="CommentSubjectChar"/>
    <w:uiPriority w:val="99"/>
    <w:semiHidden/>
    <w:rsid w:val="00045254"/>
    <w:rPr>
      <w:b/>
      <w:bCs/>
    </w:rPr>
  </w:style>
  <w:style w:type="character" w:customStyle="1" w:styleId="CommentSubjectChar">
    <w:name w:val="Comment Subject Char"/>
    <w:basedOn w:val="CommentTextChar"/>
    <w:link w:val="CommentSubject"/>
    <w:uiPriority w:val="99"/>
    <w:semiHidden/>
    <w:locked/>
    <w:rsid w:val="00045254"/>
    <w:rPr>
      <w:rFonts w:cs="Times New Roman"/>
      <w:b/>
      <w:bCs/>
      <w:sz w:val="20"/>
      <w:szCs w:val="20"/>
    </w:rPr>
  </w:style>
  <w:style w:type="paragraph" w:styleId="BalloonText">
    <w:name w:val="Balloon Text"/>
    <w:basedOn w:val="Normal"/>
    <w:link w:val="BalloonTextChar"/>
    <w:uiPriority w:val="99"/>
    <w:semiHidden/>
    <w:rsid w:val="000452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5254"/>
    <w:rPr>
      <w:rFonts w:ascii="Tahoma" w:hAnsi="Tahoma" w:cs="Tahoma"/>
      <w:sz w:val="16"/>
      <w:szCs w:val="16"/>
    </w:rPr>
  </w:style>
  <w:style w:type="paragraph" w:styleId="Header">
    <w:name w:val="header"/>
    <w:basedOn w:val="Normal"/>
    <w:link w:val="HeaderChar"/>
    <w:unhideWhenUsed/>
    <w:rsid w:val="00B02A93"/>
    <w:pPr>
      <w:tabs>
        <w:tab w:val="center" w:pos="4680"/>
        <w:tab w:val="right" w:pos="9360"/>
      </w:tabs>
    </w:pPr>
  </w:style>
  <w:style w:type="character" w:customStyle="1" w:styleId="HeaderChar">
    <w:name w:val="Header Char"/>
    <w:basedOn w:val="DefaultParagraphFont"/>
    <w:link w:val="Header"/>
    <w:uiPriority w:val="99"/>
    <w:semiHidden/>
    <w:rsid w:val="00B02A93"/>
  </w:style>
  <w:style w:type="paragraph" w:styleId="Footer">
    <w:name w:val="footer"/>
    <w:basedOn w:val="Normal"/>
    <w:link w:val="FooterChar"/>
    <w:uiPriority w:val="99"/>
    <w:unhideWhenUsed/>
    <w:rsid w:val="00B02A93"/>
    <w:pPr>
      <w:tabs>
        <w:tab w:val="center" w:pos="4680"/>
        <w:tab w:val="right" w:pos="9360"/>
      </w:tabs>
    </w:pPr>
  </w:style>
  <w:style w:type="character" w:customStyle="1" w:styleId="FooterChar">
    <w:name w:val="Footer Char"/>
    <w:basedOn w:val="DefaultParagraphFont"/>
    <w:link w:val="Footer"/>
    <w:uiPriority w:val="99"/>
    <w:rsid w:val="00B02A93"/>
  </w:style>
  <w:style w:type="character" w:customStyle="1" w:styleId="Heading1Char">
    <w:name w:val="Heading 1 Char"/>
    <w:basedOn w:val="DefaultParagraphFont"/>
    <w:link w:val="Heading1"/>
    <w:uiPriority w:val="9"/>
    <w:rsid w:val="00F66CAD"/>
    <w:rPr>
      <w:rFonts w:ascii="Times New Roman" w:hAnsi="Times New Roman"/>
      <w:caps/>
      <w:color w:val="632423" w:themeColor="accent2" w:themeShade="80"/>
      <w:sz w:val="28"/>
      <w:szCs w:val="28"/>
    </w:rPr>
  </w:style>
  <w:style w:type="character" w:customStyle="1" w:styleId="Heading2Char">
    <w:name w:val="Heading 2 Char"/>
    <w:basedOn w:val="DefaultParagraphFont"/>
    <w:link w:val="Heading2"/>
    <w:uiPriority w:val="9"/>
    <w:rsid w:val="00D41A69"/>
    <w:rPr>
      <w:rFonts w:ascii="Times New Roman" w:hAnsi="Times New Roman"/>
      <w:smallCaps/>
      <w:color w:val="632423" w:themeColor="accent2" w:themeShade="80"/>
      <w:spacing w:val="15"/>
      <w:sz w:val="24"/>
      <w:szCs w:val="24"/>
    </w:rPr>
  </w:style>
  <w:style w:type="character" w:customStyle="1" w:styleId="Heading3Char">
    <w:name w:val="Heading 3 Char"/>
    <w:basedOn w:val="DefaultParagraphFont"/>
    <w:link w:val="Heading3"/>
    <w:uiPriority w:val="9"/>
    <w:rsid w:val="00AF4A3A"/>
    <w:rPr>
      <w:rFonts w:ascii="Times New Roman" w:hAnsi="Times New Roman"/>
      <w:color w:val="622423" w:themeColor="accent2" w:themeShade="7F"/>
      <w:sz w:val="24"/>
      <w:szCs w:val="24"/>
    </w:rPr>
  </w:style>
  <w:style w:type="character" w:customStyle="1" w:styleId="Heading4Char">
    <w:name w:val="Heading 4 Char"/>
    <w:basedOn w:val="DefaultParagraphFont"/>
    <w:link w:val="Heading4"/>
    <w:uiPriority w:val="9"/>
    <w:rsid w:val="00C53FFA"/>
    <w:rPr>
      <w:rFonts w:ascii="Times New Roman" w:hAnsi="Times New Roman"/>
      <w:b/>
      <w:i/>
      <w:color w:val="622423" w:themeColor="accent2" w:themeShade="7F"/>
      <w:spacing w:val="10"/>
      <w:sz w:val="24"/>
    </w:rPr>
  </w:style>
  <w:style w:type="character" w:customStyle="1" w:styleId="Heading5Char">
    <w:name w:val="Heading 5 Char"/>
    <w:basedOn w:val="DefaultParagraphFont"/>
    <w:link w:val="Heading5"/>
    <w:uiPriority w:val="9"/>
    <w:rsid w:val="00264E3D"/>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64E3D"/>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64E3D"/>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64E3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64E3D"/>
    <w:rPr>
      <w:rFonts w:eastAsiaTheme="majorEastAsia" w:cstheme="majorBidi"/>
      <w:i/>
      <w:iCs/>
      <w:caps/>
      <w:spacing w:val="10"/>
      <w:sz w:val="20"/>
      <w:szCs w:val="20"/>
    </w:rPr>
  </w:style>
  <w:style w:type="paragraph" w:styleId="Caption">
    <w:name w:val="caption"/>
    <w:basedOn w:val="Normal"/>
    <w:next w:val="Normal"/>
    <w:uiPriority w:val="35"/>
    <w:semiHidden/>
    <w:unhideWhenUsed/>
    <w:qFormat/>
    <w:locked/>
    <w:rsid w:val="00264E3D"/>
    <w:rPr>
      <w:caps/>
      <w:spacing w:val="10"/>
      <w:sz w:val="18"/>
      <w:szCs w:val="18"/>
    </w:rPr>
  </w:style>
  <w:style w:type="paragraph" w:styleId="Title">
    <w:name w:val="Title"/>
    <w:basedOn w:val="Normal"/>
    <w:next w:val="Normal"/>
    <w:link w:val="TitleChar"/>
    <w:uiPriority w:val="10"/>
    <w:locked/>
    <w:rsid w:val="00264E3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64E3D"/>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locked/>
    <w:rsid w:val="00264E3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64E3D"/>
    <w:rPr>
      <w:rFonts w:eastAsiaTheme="majorEastAsia" w:cstheme="majorBidi"/>
      <w:caps/>
      <w:spacing w:val="20"/>
      <w:sz w:val="18"/>
      <w:szCs w:val="18"/>
    </w:rPr>
  </w:style>
  <w:style w:type="character" w:styleId="Strong">
    <w:name w:val="Strong"/>
    <w:uiPriority w:val="22"/>
    <w:locked/>
    <w:rsid w:val="00264E3D"/>
    <w:rPr>
      <w:b/>
      <w:bCs/>
      <w:color w:val="943634" w:themeColor="accent2" w:themeShade="BF"/>
      <w:spacing w:val="5"/>
    </w:rPr>
  </w:style>
  <w:style w:type="character" w:styleId="Emphasis">
    <w:name w:val="Emphasis"/>
    <w:uiPriority w:val="20"/>
    <w:locked/>
    <w:rsid w:val="00264E3D"/>
    <w:rPr>
      <w:caps/>
      <w:spacing w:val="5"/>
      <w:sz w:val="20"/>
      <w:szCs w:val="20"/>
    </w:rPr>
  </w:style>
  <w:style w:type="paragraph" w:styleId="NoSpacing">
    <w:name w:val="No Spacing"/>
    <w:basedOn w:val="Normal"/>
    <w:link w:val="NoSpacingChar"/>
    <w:uiPriority w:val="1"/>
    <w:rsid w:val="00264E3D"/>
    <w:pPr>
      <w:spacing w:after="0" w:line="240" w:lineRule="auto"/>
    </w:pPr>
  </w:style>
  <w:style w:type="character" w:customStyle="1" w:styleId="NoSpacingChar">
    <w:name w:val="No Spacing Char"/>
    <w:basedOn w:val="DefaultParagraphFont"/>
    <w:link w:val="NoSpacing"/>
    <w:uiPriority w:val="1"/>
    <w:rsid w:val="00264E3D"/>
  </w:style>
  <w:style w:type="paragraph" w:styleId="Quote">
    <w:name w:val="Quote"/>
    <w:basedOn w:val="Normal"/>
    <w:next w:val="Normal"/>
    <w:link w:val="QuoteChar"/>
    <w:uiPriority w:val="29"/>
    <w:rsid w:val="00264E3D"/>
    <w:rPr>
      <w:i/>
      <w:iCs/>
    </w:rPr>
  </w:style>
  <w:style w:type="character" w:customStyle="1" w:styleId="QuoteChar">
    <w:name w:val="Quote Char"/>
    <w:basedOn w:val="DefaultParagraphFont"/>
    <w:link w:val="Quote"/>
    <w:uiPriority w:val="29"/>
    <w:rsid w:val="00264E3D"/>
    <w:rPr>
      <w:rFonts w:eastAsiaTheme="majorEastAsia" w:cstheme="majorBidi"/>
      <w:i/>
      <w:iCs/>
    </w:rPr>
  </w:style>
  <w:style w:type="paragraph" w:styleId="IntenseQuote">
    <w:name w:val="Intense Quote"/>
    <w:basedOn w:val="Normal"/>
    <w:next w:val="Normal"/>
    <w:link w:val="IntenseQuoteChar"/>
    <w:uiPriority w:val="30"/>
    <w:rsid w:val="00264E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64E3D"/>
    <w:rPr>
      <w:rFonts w:eastAsiaTheme="majorEastAsia" w:cstheme="majorBidi"/>
      <w:caps/>
      <w:color w:val="622423" w:themeColor="accent2" w:themeShade="7F"/>
      <w:spacing w:val="5"/>
      <w:sz w:val="20"/>
      <w:szCs w:val="20"/>
    </w:rPr>
  </w:style>
  <w:style w:type="character" w:styleId="SubtleEmphasis">
    <w:name w:val="Subtle Emphasis"/>
    <w:uiPriority w:val="19"/>
    <w:rsid w:val="00066E7F"/>
    <w:rPr>
      <w:b/>
      <w:i/>
      <w:iCs/>
    </w:rPr>
  </w:style>
  <w:style w:type="character" w:styleId="IntenseEmphasis">
    <w:name w:val="Intense Emphasis"/>
    <w:uiPriority w:val="21"/>
    <w:rsid w:val="00264E3D"/>
    <w:rPr>
      <w:i/>
      <w:iCs/>
      <w:caps/>
      <w:spacing w:val="10"/>
      <w:sz w:val="20"/>
      <w:szCs w:val="20"/>
    </w:rPr>
  </w:style>
  <w:style w:type="character" w:styleId="SubtleReference">
    <w:name w:val="Subtle Reference"/>
    <w:basedOn w:val="DefaultParagraphFont"/>
    <w:uiPriority w:val="31"/>
    <w:rsid w:val="00264E3D"/>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264E3D"/>
    <w:rPr>
      <w:rFonts w:asciiTheme="minorHAnsi" w:eastAsiaTheme="minorEastAsia" w:hAnsiTheme="minorHAnsi" w:cstheme="minorBidi"/>
      <w:b/>
      <w:bCs/>
      <w:i/>
      <w:iCs/>
      <w:color w:val="622423" w:themeColor="accent2" w:themeShade="7F"/>
    </w:rPr>
  </w:style>
  <w:style w:type="character" w:styleId="BookTitle">
    <w:name w:val="Book Title"/>
    <w:uiPriority w:val="33"/>
    <w:rsid w:val="00264E3D"/>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264E3D"/>
    <w:pPr>
      <w:outlineLvl w:val="9"/>
    </w:pPr>
  </w:style>
  <w:style w:type="paragraph" w:customStyle="1" w:styleId="StandardText">
    <w:name w:val="Standard Text"/>
    <w:basedOn w:val="Normal"/>
    <w:link w:val="StandardTextChar"/>
    <w:uiPriority w:val="99"/>
    <w:qFormat/>
    <w:rsid w:val="00CB5E0A"/>
    <w:pPr>
      <w:spacing w:after="160" w:line="300" w:lineRule="auto"/>
    </w:pPr>
  </w:style>
  <w:style w:type="paragraph" w:customStyle="1" w:styleId="RecText">
    <w:name w:val="Rec Text"/>
    <w:basedOn w:val="Normal"/>
    <w:link w:val="RecTextChar"/>
    <w:uiPriority w:val="99"/>
    <w:qFormat/>
    <w:rsid w:val="00645136"/>
    <w:pPr>
      <w:spacing w:after="160" w:line="276" w:lineRule="auto"/>
      <w:ind w:left="432"/>
    </w:pPr>
    <w:rPr>
      <w:rFonts w:cs="Times New Roman"/>
    </w:rPr>
  </w:style>
  <w:style w:type="character" w:customStyle="1" w:styleId="StandardTextChar">
    <w:name w:val="Standard Text Char"/>
    <w:basedOn w:val="DefaultParagraphFont"/>
    <w:link w:val="StandardText"/>
    <w:uiPriority w:val="99"/>
    <w:rsid w:val="00CB5E0A"/>
    <w:rPr>
      <w:rFonts w:ascii="Times New Roman" w:hAnsi="Times New Roman"/>
    </w:rPr>
  </w:style>
  <w:style w:type="paragraph" w:customStyle="1" w:styleId="RecTitle">
    <w:name w:val="Rec Title"/>
    <w:basedOn w:val="StandardText"/>
    <w:next w:val="RecText"/>
    <w:link w:val="RecTitleChar"/>
    <w:uiPriority w:val="99"/>
    <w:qFormat/>
    <w:rsid w:val="009A6E19"/>
    <w:pPr>
      <w:spacing w:after="120"/>
    </w:pPr>
    <w:rPr>
      <w:b/>
      <w:i/>
    </w:rPr>
  </w:style>
  <w:style w:type="character" w:customStyle="1" w:styleId="RecTextChar">
    <w:name w:val="Rec Text Char"/>
    <w:basedOn w:val="DefaultParagraphFont"/>
    <w:link w:val="RecText"/>
    <w:uiPriority w:val="99"/>
    <w:rsid w:val="00645136"/>
    <w:rPr>
      <w:rFonts w:ascii="Times New Roman" w:hAnsi="Times New Roman" w:cs="Times New Roman"/>
    </w:rPr>
  </w:style>
  <w:style w:type="paragraph" w:customStyle="1" w:styleId="SubRecHeader">
    <w:name w:val="Sub Rec Header"/>
    <w:basedOn w:val="Normal"/>
    <w:link w:val="SubRecHeaderChar"/>
    <w:uiPriority w:val="99"/>
    <w:qFormat/>
    <w:rsid w:val="00645136"/>
    <w:pPr>
      <w:numPr>
        <w:numId w:val="1"/>
      </w:numPr>
      <w:spacing w:after="120" w:line="276" w:lineRule="auto"/>
      <w:ind w:left="792"/>
    </w:pPr>
    <w:rPr>
      <w:i/>
    </w:rPr>
  </w:style>
  <w:style w:type="character" w:customStyle="1" w:styleId="RecTitleChar">
    <w:name w:val="Rec Title Char"/>
    <w:basedOn w:val="StandardTextChar"/>
    <w:link w:val="RecTitle"/>
    <w:uiPriority w:val="99"/>
    <w:rsid w:val="009A6E19"/>
    <w:rPr>
      <w:rFonts w:ascii="Times New Roman" w:hAnsi="Times New Roman"/>
      <w:b/>
      <w:i/>
    </w:rPr>
  </w:style>
  <w:style w:type="paragraph" w:customStyle="1" w:styleId="SubRecText">
    <w:name w:val="Sub Rec Text"/>
    <w:basedOn w:val="Normal"/>
    <w:link w:val="SubRecTextChar"/>
    <w:uiPriority w:val="99"/>
    <w:qFormat/>
    <w:rsid w:val="00645136"/>
    <w:pPr>
      <w:spacing w:after="160" w:line="276" w:lineRule="auto"/>
      <w:ind w:left="792"/>
    </w:pPr>
  </w:style>
  <w:style w:type="character" w:customStyle="1" w:styleId="SubRecHeaderChar">
    <w:name w:val="Sub Rec Header Char"/>
    <w:basedOn w:val="DefaultParagraphFont"/>
    <w:link w:val="SubRecHeader"/>
    <w:uiPriority w:val="99"/>
    <w:rsid w:val="00645136"/>
    <w:rPr>
      <w:rFonts w:ascii="Times New Roman" w:hAnsi="Times New Roman"/>
      <w:i/>
    </w:rPr>
  </w:style>
  <w:style w:type="paragraph" w:customStyle="1" w:styleId="RecHeaderNumbered">
    <w:name w:val="Rec Header (Numbered)"/>
    <w:basedOn w:val="Normal"/>
    <w:link w:val="RecHeaderNumberedChar"/>
    <w:uiPriority w:val="99"/>
    <w:qFormat/>
    <w:rsid w:val="00AA660F"/>
    <w:pPr>
      <w:numPr>
        <w:numId w:val="2"/>
      </w:numPr>
      <w:spacing w:before="40" w:after="120" w:line="276" w:lineRule="auto"/>
      <w:ind w:left="432" w:hanging="432"/>
    </w:pPr>
    <w:rPr>
      <w:b/>
    </w:rPr>
  </w:style>
  <w:style w:type="character" w:customStyle="1" w:styleId="SubRecTextChar">
    <w:name w:val="Sub Rec Text Char"/>
    <w:basedOn w:val="DefaultParagraphFont"/>
    <w:link w:val="SubRecText"/>
    <w:uiPriority w:val="99"/>
    <w:rsid w:val="00645136"/>
    <w:rPr>
      <w:rFonts w:ascii="Times New Roman" w:hAnsi="Times New Roman"/>
    </w:rPr>
  </w:style>
  <w:style w:type="table" w:styleId="TableGrid">
    <w:name w:val="Table Grid"/>
    <w:basedOn w:val="TableNormal"/>
    <w:uiPriority w:val="59"/>
    <w:locked/>
    <w:rsid w:val="00BC009A"/>
    <w:pPr>
      <w:spacing w:after="0" w:line="240" w:lineRule="auto"/>
    </w:pPr>
    <w:rPr>
      <w:rFonts w:ascii="Times New Roman" w:eastAsiaTheme="minorHAnsi" w:hAnsi="Times New Roman"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cHeaderNumberedChar">
    <w:name w:val="Rec Header (Numbered) Char"/>
    <w:basedOn w:val="DefaultParagraphFont"/>
    <w:link w:val="RecHeaderNumbered"/>
    <w:uiPriority w:val="99"/>
    <w:rsid w:val="00AA660F"/>
    <w:rPr>
      <w:rFonts w:ascii="Times New Roman" w:hAnsi="Times New Roman"/>
      <w:b/>
    </w:rPr>
  </w:style>
  <w:style w:type="paragraph" w:customStyle="1" w:styleId="TableText">
    <w:name w:val="Table Text"/>
    <w:basedOn w:val="Normal"/>
    <w:link w:val="TableTextChar"/>
    <w:rsid w:val="006860E9"/>
    <w:pPr>
      <w:spacing w:after="0" w:line="240" w:lineRule="auto"/>
    </w:pPr>
    <w:rPr>
      <w:rFonts w:eastAsiaTheme="minorHAnsi" w:cstheme="minorBidi"/>
      <w:sz w:val="20"/>
      <w:lang w:bidi="ar-SA"/>
    </w:rPr>
  </w:style>
  <w:style w:type="paragraph" w:styleId="TOC1">
    <w:name w:val="toc 1"/>
    <w:basedOn w:val="Normal"/>
    <w:next w:val="Normal"/>
    <w:autoRedefine/>
    <w:uiPriority w:val="39"/>
    <w:locked/>
    <w:rsid w:val="007D1447"/>
    <w:pPr>
      <w:spacing w:after="100"/>
    </w:pPr>
  </w:style>
  <w:style w:type="character" w:customStyle="1" w:styleId="TableTextChar">
    <w:name w:val="Table Text Char"/>
    <w:basedOn w:val="DefaultParagraphFont"/>
    <w:link w:val="TableText"/>
    <w:rsid w:val="006860E9"/>
    <w:rPr>
      <w:rFonts w:ascii="Times New Roman" w:eastAsiaTheme="minorHAnsi" w:hAnsi="Times New Roman" w:cstheme="minorBidi"/>
      <w:sz w:val="20"/>
      <w:lang w:bidi="ar-SA"/>
    </w:rPr>
  </w:style>
  <w:style w:type="paragraph" w:styleId="TOC2">
    <w:name w:val="toc 2"/>
    <w:basedOn w:val="Normal"/>
    <w:next w:val="Normal"/>
    <w:autoRedefine/>
    <w:uiPriority w:val="39"/>
    <w:locked/>
    <w:rsid w:val="0016712D"/>
    <w:pPr>
      <w:tabs>
        <w:tab w:val="right" w:leader="dot" w:pos="9350"/>
      </w:tabs>
      <w:spacing w:after="100"/>
      <w:ind w:left="360"/>
    </w:pPr>
  </w:style>
  <w:style w:type="paragraph" w:styleId="TOC3">
    <w:name w:val="toc 3"/>
    <w:basedOn w:val="Normal"/>
    <w:next w:val="Normal"/>
    <w:autoRedefine/>
    <w:uiPriority w:val="39"/>
    <w:locked/>
    <w:rsid w:val="0016712D"/>
    <w:pPr>
      <w:tabs>
        <w:tab w:val="right" w:leader="dot" w:pos="9350"/>
      </w:tabs>
      <w:spacing w:after="100"/>
      <w:ind w:left="648"/>
    </w:pPr>
  </w:style>
  <w:style w:type="character" w:styleId="Hyperlink">
    <w:name w:val="Hyperlink"/>
    <w:basedOn w:val="DefaultParagraphFont"/>
    <w:uiPriority w:val="99"/>
    <w:unhideWhenUsed/>
    <w:rsid w:val="007D1447"/>
    <w:rPr>
      <w:color w:val="0000FF" w:themeColor="hyperlink"/>
      <w:u w:val="single"/>
    </w:rPr>
  </w:style>
  <w:style w:type="paragraph" w:styleId="Revision">
    <w:name w:val="Revision"/>
    <w:hidden/>
    <w:uiPriority w:val="99"/>
    <w:semiHidden/>
    <w:rsid w:val="006F220C"/>
    <w:pPr>
      <w:spacing w:after="0" w:line="240" w:lineRule="auto"/>
    </w:pPr>
    <w:rPr>
      <w:rFonts w:ascii="Times New Roman" w:hAnsi="Times New Roman"/>
    </w:rPr>
  </w:style>
  <w:style w:type="paragraph" w:styleId="FootnoteText">
    <w:name w:val="footnote text"/>
    <w:basedOn w:val="Normal"/>
    <w:link w:val="FootnoteTextChar"/>
    <w:unhideWhenUsed/>
    <w:rsid w:val="002A5181"/>
    <w:pPr>
      <w:spacing w:after="0" w:line="240" w:lineRule="auto"/>
    </w:pPr>
    <w:rPr>
      <w:sz w:val="20"/>
      <w:szCs w:val="20"/>
    </w:rPr>
  </w:style>
  <w:style w:type="character" w:customStyle="1" w:styleId="FootnoteTextChar">
    <w:name w:val="Footnote Text Char"/>
    <w:basedOn w:val="DefaultParagraphFont"/>
    <w:link w:val="FootnoteText"/>
    <w:rsid w:val="002A5181"/>
    <w:rPr>
      <w:rFonts w:ascii="Times New Roman" w:hAnsi="Times New Roman"/>
      <w:sz w:val="20"/>
      <w:szCs w:val="20"/>
    </w:rPr>
  </w:style>
  <w:style w:type="character" w:styleId="FootnoteReference">
    <w:name w:val="footnote reference"/>
    <w:basedOn w:val="DefaultParagraphFont"/>
    <w:unhideWhenUsed/>
    <w:rsid w:val="00224064"/>
    <w:rPr>
      <w:vertAlign w:val="superscript"/>
    </w:rPr>
  </w:style>
  <w:style w:type="paragraph" w:customStyle="1" w:styleId="MediumGrid1-Accent21">
    <w:name w:val="Medium Grid 1 - Accent 21"/>
    <w:basedOn w:val="Normal"/>
    <w:uiPriority w:val="34"/>
    <w:rsid w:val="00D411A7"/>
    <w:pPr>
      <w:spacing w:after="0" w:line="240" w:lineRule="auto"/>
      <w:ind w:left="720"/>
      <w:contextualSpacing/>
    </w:pPr>
    <w:rPr>
      <w:rFonts w:ascii="Times" w:eastAsia="Cambria" w:hAnsi="Times" w:cs="Times New Roman"/>
      <w:szCs w:val="24"/>
      <w:lang w:bidi="ar-SA"/>
    </w:rPr>
  </w:style>
  <w:style w:type="character" w:styleId="FollowedHyperlink">
    <w:name w:val="FollowedHyperlink"/>
    <w:basedOn w:val="DefaultParagraphFont"/>
    <w:rsid w:val="007B3110"/>
    <w:rPr>
      <w:color w:val="800080" w:themeColor="followedHyperlink"/>
      <w:u w:val="single"/>
    </w:rPr>
  </w:style>
  <w:style w:type="paragraph" w:customStyle="1" w:styleId="a">
    <w:name w:val="_"/>
    <w:basedOn w:val="Normal"/>
    <w:rsid w:val="000D5AB3"/>
    <w:pPr>
      <w:widowControl w:val="0"/>
      <w:autoSpaceDE w:val="0"/>
      <w:autoSpaceDN w:val="0"/>
      <w:adjustRightInd w:val="0"/>
      <w:spacing w:after="0" w:line="240" w:lineRule="auto"/>
      <w:ind w:left="720" w:hanging="720"/>
    </w:pPr>
    <w:rPr>
      <w:rFonts w:ascii="Shruti" w:eastAsia="Times New Roman" w:hAnsi="Shruti" w:cs="Times New Roman"/>
      <w:sz w:val="20"/>
      <w:szCs w:val="24"/>
      <w:lang w:bidi="ar-SA"/>
    </w:rPr>
  </w:style>
  <w:style w:type="paragraph" w:styleId="BodyText2">
    <w:name w:val="Body Text 2"/>
    <w:basedOn w:val="Normal"/>
    <w:link w:val="BodyText2Char"/>
    <w:rsid w:val="000D5AB3"/>
    <w:pPr>
      <w:widowControl w:val="0"/>
      <w:tabs>
        <w:tab w:val="left" w:pos="-1440"/>
      </w:tabs>
      <w:autoSpaceDE w:val="0"/>
      <w:autoSpaceDN w:val="0"/>
      <w:adjustRightInd w:val="0"/>
      <w:spacing w:after="0" w:line="360" w:lineRule="auto"/>
      <w:jc w:val="both"/>
    </w:pPr>
    <w:rPr>
      <w:rFonts w:eastAsia="Times New Roman" w:cs="Times New Roman"/>
      <w:sz w:val="24"/>
      <w:szCs w:val="24"/>
      <w:lang w:bidi="ar-SA"/>
    </w:rPr>
  </w:style>
  <w:style w:type="character" w:customStyle="1" w:styleId="BodyText2Char">
    <w:name w:val="Body Text 2 Char"/>
    <w:basedOn w:val="DefaultParagraphFont"/>
    <w:link w:val="BodyText2"/>
    <w:rsid w:val="000D5AB3"/>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0D5AB3"/>
    <w:pPr>
      <w:widowControl w:val="0"/>
      <w:autoSpaceDE w:val="0"/>
      <w:autoSpaceDN w:val="0"/>
      <w:adjustRightInd w:val="0"/>
      <w:spacing w:after="0" w:line="480" w:lineRule="auto"/>
      <w:ind w:firstLine="720"/>
    </w:pPr>
    <w:rPr>
      <w:rFonts w:eastAsia="Times New Roman" w:cs="Times New Roman"/>
      <w:sz w:val="24"/>
      <w:szCs w:val="24"/>
      <w:lang w:bidi="ar-SA"/>
    </w:rPr>
  </w:style>
  <w:style w:type="character" w:customStyle="1" w:styleId="BodyTextIndent2Char">
    <w:name w:val="Body Text Indent 2 Char"/>
    <w:basedOn w:val="DefaultParagraphFont"/>
    <w:link w:val="BodyTextIndent2"/>
    <w:rsid w:val="000D5AB3"/>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rsid w:val="000D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0D5AB3"/>
    <w:rPr>
      <w:rFonts w:ascii="Courier New" w:eastAsia="Times New Roman" w:hAnsi="Courier New" w:cs="Courier New"/>
      <w:sz w:val="20"/>
      <w:szCs w:val="20"/>
      <w:lang w:bidi="ar-SA"/>
    </w:rPr>
  </w:style>
  <w:style w:type="paragraph" w:styleId="BodyTextIndent">
    <w:name w:val="Body Text Indent"/>
    <w:basedOn w:val="Normal"/>
    <w:link w:val="BodyTextIndentChar"/>
    <w:rsid w:val="000D5AB3"/>
    <w:pPr>
      <w:spacing w:after="120"/>
      <w:ind w:left="360"/>
    </w:pPr>
  </w:style>
  <w:style w:type="character" w:customStyle="1" w:styleId="BodyTextIndentChar">
    <w:name w:val="Body Text Indent Char"/>
    <w:basedOn w:val="DefaultParagraphFont"/>
    <w:link w:val="BodyTextIndent"/>
    <w:rsid w:val="000D5AB3"/>
    <w:rPr>
      <w:rFonts w:ascii="Times New Roman" w:hAnsi="Times New Roman"/>
    </w:rPr>
  </w:style>
  <w:style w:type="paragraph" w:styleId="BodyText">
    <w:name w:val="Body Text"/>
    <w:basedOn w:val="Normal"/>
    <w:link w:val="BodyTextChar"/>
    <w:rsid w:val="000D5AB3"/>
    <w:pPr>
      <w:spacing w:after="120"/>
    </w:pPr>
  </w:style>
  <w:style w:type="character" w:customStyle="1" w:styleId="BodyTextChar">
    <w:name w:val="Body Text Char"/>
    <w:basedOn w:val="DefaultParagraphFont"/>
    <w:link w:val="BodyText"/>
    <w:rsid w:val="000D5AB3"/>
    <w:rPr>
      <w:rFonts w:ascii="Times New Roman" w:hAnsi="Times New Roman"/>
    </w:rPr>
  </w:style>
  <w:style w:type="paragraph" w:customStyle="1" w:styleId="Signatureabove">
    <w:name w:val="Signature above"/>
    <w:basedOn w:val="Normal"/>
    <w:link w:val="SignatureaboveChar"/>
    <w:rsid w:val="0074213C"/>
    <w:pPr>
      <w:pBdr>
        <w:top w:val="single" w:sz="4" w:space="5" w:color="000000" w:themeColor="text1"/>
      </w:pBdr>
      <w:tabs>
        <w:tab w:val="left" w:pos="-1440"/>
      </w:tabs>
      <w:spacing w:line="360" w:lineRule="auto"/>
      <w:jc w:val="both"/>
    </w:pPr>
    <w:rPr>
      <w:sz w:val="18"/>
      <w:szCs w:val="18"/>
    </w:rPr>
  </w:style>
  <w:style w:type="paragraph" w:customStyle="1" w:styleId="FormHeader">
    <w:name w:val="Form Header"/>
    <w:basedOn w:val="Normal"/>
    <w:link w:val="FormHeaderChar"/>
    <w:rsid w:val="00D630C5"/>
    <w:pPr>
      <w:tabs>
        <w:tab w:val="center" w:pos="4320"/>
      </w:tabs>
      <w:spacing w:after="120" w:line="360" w:lineRule="auto"/>
      <w:jc w:val="center"/>
    </w:pPr>
    <w:rPr>
      <w:b/>
      <w:bCs/>
      <w:sz w:val="28"/>
      <w:szCs w:val="28"/>
    </w:rPr>
  </w:style>
  <w:style w:type="character" w:customStyle="1" w:styleId="SignatureaboveChar">
    <w:name w:val="Signature above Char"/>
    <w:basedOn w:val="DefaultParagraphFont"/>
    <w:link w:val="Signatureabove"/>
    <w:rsid w:val="0074213C"/>
    <w:rPr>
      <w:rFonts w:ascii="Times New Roman" w:hAnsi="Times New Roman"/>
      <w:sz w:val="18"/>
      <w:szCs w:val="18"/>
    </w:rPr>
  </w:style>
  <w:style w:type="character" w:customStyle="1" w:styleId="FormHeaderChar">
    <w:name w:val="Form Header Char"/>
    <w:basedOn w:val="DefaultParagraphFont"/>
    <w:link w:val="FormHeader"/>
    <w:rsid w:val="00D630C5"/>
    <w:rPr>
      <w:rFonts w:ascii="Times New Roman" w:hAnsi="Times New Roman"/>
      <w:b/>
      <w:bCs/>
      <w:sz w:val="28"/>
      <w:szCs w:val="28"/>
    </w:rPr>
  </w:style>
  <w:style w:type="paragraph" w:styleId="TOC4">
    <w:name w:val="toc 4"/>
    <w:basedOn w:val="Normal"/>
    <w:next w:val="Normal"/>
    <w:autoRedefine/>
    <w:uiPriority w:val="39"/>
    <w:rsid w:val="00D630C5"/>
    <w:pPr>
      <w:spacing w:after="100"/>
      <w:ind w:left="660"/>
    </w:pPr>
  </w:style>
  <w:style w:type="character" w:customStyle="1" w:styleId="UnresolvedMention1">
    <w:name w:val="Unresolved Mention1"/>
    <w:basedOn w:val="DefaultParagraphFont"/>
    <w:uiPriority w:val="99"/>
    <w:semiHidden/>
    <w:unhideWhenUsed/>
    <w:rsid w:val="00C757D6"/>
    <w:rPr>
      <w:color w:val="605E5C"/>
      <w:shd w:val="clear" w:color="auto" w:fill="E1DFDD"/>
    </w:rPr>
  </w:style>
  <w:style w:type="paragraph" w:customStyle="1" w:styleId="Default">
    <w:name w:val="Default"/>
    <w:rsid w:val="00820C56"/>
    <w:pPr>
      <w:autoSpaceDE w:val="0"/>
      <w:autoSpaceDN w:val="0"/>
      <w:adjustRightInd w:val="0"/>
      <w:spacing w:after="0" w:line="240" w:lineRule="auto"/>
    </w:pPr>
    <w:rPr>
      <w:rFonts w:ascii="Times New Roman" w:eastAsiaTheme="minorHAnsi"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242C17"/>
    <w:rPr>
      <w:color w:val="605E5C"/>
      <w:shd w:val="clear" w:color="auto" w:fill="E1DFDD"/>
    </w:rPr>
  </w:style>
  <w:style w:type="paragraph" w:styleId="NormalWeb">
    <w:name w:val="Normal (Web)"/>
    <w:basedOn w:val="Normal"/>
    <w:uiPriority w:val="99"/>
    <w:unhideWhenUsed/>
    <w:rsid w:val="00CC06BA"/>
    <w:pPr>
      <w:spacing w:after="0" w:line="240" w:lineRule="auto"/>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246">
      <w:bodyDiv w:val="1"/>
      <w:marLeft w:val="0"/>
      <w:marRight w:val="0"/>
      <w:marTop w:val="0"/>
      <w:marBottom w:val="0"/>
      <w:divBdr>
        <w:top w:val="none" w:sz="0" w:space="0" w:color="auto"/>
        <w:left w:val="none" w:sz="0" w:space="0" w:color="auto"/>
        <w:bottom w:val="none" w:sz="0" w:space="0" w:color="auto"/>
        <w:right w:val="none" w:sz="0" w:space="0" w:color="auto"/>
      </w:divBdr>
    </w:div>
    <w:div w:id="43141775">
      <w:bodyDiv w:val="1"/>
      <w:marLeft w:val="0"/>
      <w:marRight w:val="0"/>
      <w:marTop w:val="0"/>
      <w:marBottom w:val="0"/>
      <w:divBdr>
        <w:top w:val="none" w:sz="0" w:space="0" w:color="auto"/>
        <w:left w:val="none" w:sz="0" w:space="0" w:color="auto"/>
        <w:bottom w:val="none" w:sz="0" w:space="0" w:color="auto"/>
        <w:right w:val="none" w:sz="0" w:space="0" w:color="auto"/>
      </w:divBdr>
    </w:div>
    <w:div w:id="457645584">
      <w:bodyDiv w:val="1"/>
      <w:marLeft w:val="0"/>
      <w:marRight w:val="0"/>
      <w:marTop w:val="0"/>
      <w:marBottom w:val="0"/>
      <w:divBdr>
        <w:top w:val="none" w:sz="0" w:space="0" w:color="auto"/>
        <w:left w:val="none" w:sz="0" w:space="0" w:color="auto"/>
        <w:bottom w:val="none" w:sz="0" w:space="0" w:color="auto"/>
        <w:right w:val="none" w:sz="0" w:space="0" w:color="auto"/>
      </w:divBdr>
    </w:div>
    <w:div w:id="510267781">
      <w:bodyDiv w:val="1"/>
      <w:marLeft w:val="0"/>
      <w:marRight w:val="0"/>
      <w:marTop w:val="0"/>
      <w:marBottom w:val="0"/>
      <w:divBdr>
        <w:top w:val="none" w:sz="0" w:space="0" w:color="auto"/>
        <w:left w:val="none" w:sz="0" w:space="0" w:color="auto"/>
        <w:bottom w:val="none" w:sz="0" w:space="0" w:color="auto"/>
        <w:right w:val="none" w:sz="0" w:space="0" w:color="auto"/>
      </w:divBdr>
    </w:div>
    <w:div w:id="860438641">
      <w:bodyDiv w:val="1"/>
      <w:marLeft w:val="0"/>
      <w:marRight w:val="0"/>
      <w:marTop w:val="0"/>
      <w:marBottom w:val="0"/>
      <w:divBdr>
        <w:top w:val="none" w:sz="0" w:space="0" w:color="auto"/>
        <w:left w:val="none" w:sz="0" w:space="0" w:color="auto"/>
        <w:bottom w:val="none" w:sz="0" w:space="0" w:color="auto"/>
        <w:right w:val="none" w:sz="0" w:space="0" w:color="auto"/>
      </w:divBdr>
    </w:div>
    <w:div w:id="996423909">
      <w:bodyDiv w:val="1"/>
      <w:marLeft w:val="0"/>
      <w:marRight w:val="0"/>
      <w:marTop w:val="0"/>
      <w:marBottom w:val="0"/>
      <w:divBdr>
        <w:top w:val="none" w:sz="0" w:space="0" w:color="auto"/>
        <w:left w:val="none" w:sz="0" w:space="0" w:color="auto"/>
        <w:bottom w:val="none" w:sz="0" w:space="0" w:color="auto"/>
        <w:right w:val="none" w:sz="0" w:space="0" w:color="auto"/>
      </w:divBdr>
    </w:div>
    <w:div w:id="1167018784">
      <w:bodyDiv w:val="1"/>
      <w:marLeft w:val="0"/>
      <w:marRight w:val="0"/>
      <w:marTop w:val="0"/>
      <w:marBottom w:val="0"/>
      <w:divBdr>
        <w:top w:val="none" w:sz="0" w:space="0" w:color="auto"/>
        <w:left w:val="none" w:sz="0" w:space="0" w:color="auto"/>
        <w:bottom w:val="none" w:sz="0" w:space="0" w:color="auto"/>
        <w:right w:val="none" w:sz="0" w:space="0" w:color="auto"/>
      </w:divBdr>
    </w:div>
    <w:div w:id="1528719527">
      <w:bodyDiv w:val="1"/>
      <w:marLeft w:val="0"/>
      <w:marRight w:val="0"/>
      <w:marTop w:val="0"/>
      <w:marBottom w:val="0"/>
      <w:divBdr>
        <w:top w:val="none" w:sz="0" w:space="0" w:color="auto"/>
        <w:left w:val="none" w:sz="0" w:space="0" w:color="auto"/>
        <w:bottom w:val="none" w:sz="0" w:space="0" w:color="auto"/>
        <w:right w:val="none" w:sz="0" w:space="0" w:color="auto"/>
      </w:divBdr>
    </w:div>
    <w:div w:id="1902053183">
      <w:bodyDiv w:val="1"/>
      <w:marLeft w:val="0"/>
      <w:marRight w:val="0"/>
      <w:marTop w:val="0"/>
      <w:marBottom w:val="0"/>
      <w:divBdr>
        <w:top w:val="none" w:sz="0" w:space="0" w:color="auto"/>
        <w:left w:val="none" w:sz="0" w:space="0" w:color="auto"/>
        <w:bottom w:val="none" w:sz="0" w:space="0" w:color="auto"/>
        <w:right w:val="none" w:sz="0" w:space="0" w:color="auto"/>
      </w:divBdr>
    </w:div>
    <w:div w:id="19671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harvard.edu" TargetMode="External"/><Relationship Id="rId18" Type="http://schemas.openxmlformats.org/officeDocument/2006/relationships/hyperlink" Target="https://gsas.harvard.edu/degree-requirements/doctor-philosophy" TargetMode="External"/><Relationship Id="rId26" Type="http://schemas.openxmlformats.org/officeDocument/2006/relationships/hyperlink" Target="https://gsas.harvard.edu/codes-conduct" TargetMode="External"/><Relationship Id="rId3" Type="http://schemas.openxmlformats.org/officeDocument/2006/relationships/customXml" Target="../customXml/item3.xml"/><Relationship Id="rId21" Type="http://schemas.openxmlformats.org/officeDocument/2006/relationships/hyperlink" Target="https://gsas.harvard.edu/degree-requirements/year-graduate-study-g-year" TargetMode="External"/><Relationship Id="rId7" Type="http://schemas.openxmlformats.org/officeDocument/2006/relationships/settings" Target="settings.xml"/><Relationship Id="rId12" Type="http://schemas.openxmlformats.org/officeDocument/2006/relationships/hyperlink" Target="https://gsas.harvard.edu/student-life/harvard-resources/gsas-policies" TargetMode="External"/><Relationship Id="rId17" Type="http://schemas.openxmlformats.org/officeDocument/2006/relationships/footer" Target="footer1.xml"/><Relationship Id="rId25" Type="http://schemas.openxmlformats.org/officeDocument/2006/relationships/hyperlink" Target="http://cuhs.harvard.edu" TargetMode="External"/><Relationship Id="rId2" Type="http://schemas.openxmlformats.org/officeDocument/2006/relationships/customXml" Target="../customXml/item2.xml"/><Relationship Id="rId16" Type="http://schemas.openxmlformats.org/officeDocument/2006/relationships/hyperlink" Target="mailto:jpobrien@fas.harvard.edu" TargetMode="External"/><Relationship Id="rId20" Type="http://schemas.openxmlformats.org/officeDocument/2006/relationships/hyperlink" Target="https://gsas.harvard.edu/sites/default/files/atoms/files/form%20of%20dissertation_Spring%20201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sas.harvard.edu/degree-requirements/departmental-requirements/organizational-behavior" TargetMode="External"/><Relationship Id="rId5" Type="http://schemas.openxmlformats.org/officeDocument/2006/relationships/numbering" Target="numbering.xml"/><Relationship Id="rId15" Type="http://schemas.openxmlformats.org/officeDocument/2006/relationships/hyperlink" Target="https://gsas.harvard.edu/codes-conduct/academic-integrity" TargetMode="External"/><Relationship Id="rId23" Type="http://schemas.openxmlformats.org/officeDocument/2006/relationships/hyperlink" Target="https://gsas.harvard.edu/degree-requirements/departmental-requirements/social-polic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sas.harvard.edu/financial-support/fellowships/dissertation-completion-fellowships/instruc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as.harvard.edu/degree-requirements/grade-and-examination-requirements" TargetMode="External"/><Relationship Id="rId22" Type="http://schemas.openxmlformats.org/officeDocument/2006/relationships/hyperlink" Target="https://gsas.harvard.edu/registration/withdrawing-gsas" TargetMode="External"/><Relationship Id="rId27" Type="http://schemas.openxmlformats.org/officeDocument/2006/relationships/hyperlink" Target="http://sociology.fas.harvard.edu/pages/program-requirem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C9A7-4105-4B44-8ACA-1E06E8B4745F}">
  <ds:schemaRefs>
    <ds:schemaRef ds:uri="http://schemas.openxmlformats.org/officeDocument/2006/bibliography"/>
  </ds:schemaRefs>
</ds:datastoreItem>
</file>

<file path=customXml/itemProps2.xml><?xml version="1.0" encoding="utf-8"?>
<ds:datastoreItem xmlns:ds="http://schemas.openxmlformats.org/officeDocument/2006/customXml" ds:itemID="{028CA011-E197-4C67-AD4D-369D9D995B6B}">
  <ds:schemaRefs>
    <ds:schemaRef ds:uri="http://schemas.openxmlformats.org/officeDocument/2006/bibliography"/>
  </ds:schemaRefs>
</ds:datastoreItem>
</file>

<file path=customXml/itemProps3.xml><?xml version="1.0" encoding="utf-8"?>
<ds:datastoreItem xmlns:ds="http://schemas.openxmlformats.org/officeDocument/2006/customXml" ds:itemID="{36677219-DBB7-46E2-AF75-93E87420C873}">
  <ds:schemaRefs>
    <ds:schemaRef ds:uri="http://schemas.openxmlformats.org/officeDocument/2006/bibliography"/>
  </ds:schemaRefs>
</ds:datastoreItem>
</file>

<file path=customXml/itemProps4.xml><?xml version="1.0" encoding="utf-8"?>
<ds:datastoreItem xmlns:ds="http://schemas.openxmlformats.org/officeDocument/2006/customXml" ds:itemID="{96CD2733-41FD-44FD-853F-EA723321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333</Words>
  <Characters>54137</Characters>
  <Application>Microsoft Office Word</Application>
  <DocSecurity>0</DocSecurity>
  <Lines>1463</Lines>
  <Paragraphs>641</Paragraphs>
  <ScaleCrop>false</ScaleCrop>
  <HeadingPairs>
    <vt:vector size="2" baseType="variant">
      <vt:variant>
        <vt:lpstr>Title</vt:lpstr>
      </vt:variant>
      <vt:variant>
        <vt:i4>1</vt:i4>
      </vt:variant>
    </vt:vector>
  </HeadingPairs>
  <TitlesOfParts>
    <vt:vector size="1" baseType="lpstr">
      <vt:lpstr>Committee Membership</vt:lpstr>
    </vt:vector>
  </TitlesOfParts>
  <Company>Harvard University</Company>
  <LinksUpToDate>false</LinksUpToDate>
  <CharactersWithSpaces>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mbership</dc:title>
  <dc:subject/>
  <dc:creator>fasit</dc:creator>
  <cp:keywords/>
  <dc:description/>
  <cp:lastModifiedBy>Matteson, Jessica M.</cp:lastModifiedBy>
  <cp:revision>3</cp:revision>
  <cp:lastPrinted>2019-08-30T00:14:00Z</cp:lastPrinted>
  <dcterms:created xsi:type="dcterms:W3CDTF">2020-09-04T16:04:00Z</dcterms:created>
  <dcterms:modified xsi:type="dcterms:W3CDTF">2020-09-04T16:05:00Z</dcterms:modified>
</cp:coreProperties>
</file>